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7E7F2" w14:textId="4BB9B23F" w:rsidR="00833EB1" w:rsidRPr="00F760DD" w:rsidRDefault="00833EB1" w:rsidP="007B5811">
      <w:pPr>
        <w:pStyle w:val="a7"/>
        <w:numPr>
          <w:ilvl w:val="0"/>
          <w:numId w:val="17"/>
        </w:numPr>
        <w:spacing w:line="440" w:lineRule="exact"/>
        <w:ind w:leftChars="0"/>
        <w:rPr>
          <w:rFonts w:asciiTheme="minorEastAsia" w:hAnsiTheme="minorEastAsia"/>
          <w:sz w:val="28"/>
          <w:szCs w:val="28"/>
        </w:rPr>
      </w:pPr>
      <w:bookmarkStart w:id="0" w:name="_GoBack"/>
      <w:bookmarkEnd w:id="0"/>
      <w:r w:rsidRPr="00F760DD">
        <w:rPr>
          <w:rFonts w:asciiTheme="minorEastAsia" w:hAnsiTheme="minorEastAsia"/>
          <w:sz w:val="28"/>
          <w:szCs w:val="28"/>
        </w:rPr>
        <w:t>申請書</w:t>
      </w:r>
    </w:p>
    <w:p w14:paraId="45633EA1" w14:textId="14C250E1" w:rsidR="000E008B" w:rsidRDefault="00AB1B63" w:rsidP="00706B18">
      <w:pPr>
        <w:rPr>
          <w:rFonts w:asciiTheme="minorEastAsia" w:hAnsiTheme="minorEastAsia"/>
          <w:szCs w:val="24"/>
        </w:rPr>
      </w:pPr>
      <w:r w:rsidRPr="008F1388">
        <w:rPr>
          <w:noProof/>
        </w:rPr>
        <mc:AlternateContent>
          <mc:Choice Requires="wps">
            <w:drawing>
              <wp:anchor distT="45720" distB="45720" distL="114300" distR="114300" simplePos="0" relativeHeight="251668480" behindDoc="0" locked="0" layoutInCell="1" allowOverlap="1" wp14:anchorId="725EE3D5" wp14:editId="024D170B">
                <wp:simplePos x="0" y="0"/>
                <wp:positionH relativeFrom="margin">
                  <wp:posOffset>31750</wp:posOffset>
                </wp:positionH>
                <wp:positionV relativeFrom="paragraph">
                  <wp:posOffset>311150</wp:posOffset>
                </wp:positionV>
                <wp:extent cx="5251450" cy="7423150"/>
                <wp:effectExtent l="0" t="0" r="6350" b="63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7423150"/>
                        </a:xfrm>
                        <a:prstGeom prst="rect">
                          <a:avLst/>
                        </a:prstGeom>
                        <a:solidFill>
                          <a:srgbClr val="FFFFFF"/>
                        </a:solidFill>
                        <a:ln w="9525">
                          <a:noFill/>
                          <a:miter lim="800000"/>
                          <a:headEnd/>
                          <a:tailEnd/>
                        </a:ln>
                      </wps:spPr>
                      <wps:txbx>
                        <w:txbxContent>
                          <w:p w14:paraId="14FF1C13" w14:textId="0808FB5B" w:rsidR="00273527" w:rsidRPr="00AB7F95" w:rsidRDefault="00273527" w:rsidP="009C4558">
                            <w:pPr>
                              <w:jc w:val="center"/>
                              <w:rPr>
                                <w:rFonts w:ascii="標楷體" w:eastAsia="標楷體" w:hAnsi="標楷體"/>
                                <w:sz w:val="32"/>
                                <w:szCs w:val="32"/>
                              </w:rPr>
                            </w:pPr>
                            <w:r w:rsidRPr="00AB7F95">
                              <w:rPr>
                                <w:rFonts w:ascii="標楷體" w:eastAsia="標楷體" w:hAnsi="標楷體" w:hint="eastAsia"/>
                                <w:sz w:val="32"/>
                                <w:szCs w:val="32"/>
                              </w:rPr>
                              <w:t>申請書</w:t>
                            </w:r>
                          </w:p>
                          <w:p w14:paraId="2BB39CAD" w14:textId="77777777" w:rsidR="00273527" w:rsidRPr="00A71113" w:rsidRDefault="00273527" w:rsidP="00A71113">
                            <w:pPr>
                              <w:ind w:firstLineChars="2950" w:firstLine="5900"/>
                              <w:rPr>
                                <w:rFonts w:ascii="標楷體" w:eastAsia="標楷體" w:hAnsi="標楷體"/>
                                <w:sz w:val="20"/>
                                <w:szCs w:val="20"/>
                              </w:rPr>
                            </w:pPr>
                            <w:r w:rsidRPr="00A71113">
                              <w:rPr>
                                <w:rFonts w:ascii="標楷體" w:eastAsia="標楷體" w:hAnsi="標楷體" w:hint="eastAsia"/>
                                <w:sz w:val="20"/>
                                <w:szCs w:val="20"/>
                              </w:rPr>
                              <w:t>聯絡人：</w:t>
                            </w:r>
                          </w:p>
                          <w:p w14:paraId="36F68E08" w14:textId="4EF20174" w:rsidR="00273527" w:rsidRPr="00A71113" w:rsidRDefault="00273527" w:rsidP="00A71113">
                            <w:pPr>
                              <w:ind w:firstLineChars="2950" w:firstLine="5900"/>
                              <w:rPr>
                                <w:rFonts w:ascii="標楷體" w:eastAsia="標楷體" w:hAnsi="標楷體"/>
                                <w:sz w:val="20"/>
                                <w:szCs w:val="20"/>
                              </w:rPr>
                            </w:pPr>
                            <w:r w:rsidRPr="00A71113">
                              <w:rPr>
                                <w:rFonts w:ascii="標楷體" w:eastAsia="標楷體" w:hAnsi="標楷體" w:hint="eastAsia"/>
                                <w:sz w:val="20"/>
                                <w:szCs w:val="20"/>
                              </w:rPr>
                              <w:t>聯絡</w:t>
                            </w:r>
                            <w:r w:rsidRPr="00A71113">
                              <w:rPr>
                                <w:rFonts w:ascii="標楷體" w:eastAsia="標楷體" w:hAnsi="標楷體"/>
                                <w:sz w:val="20"/>
                                <w:szCs w:val="20"/>
                              </w:rPr>
                              <w:t>電話</w:t>
                            </w:r>
                            <w:r w:rsidRPr="00A71113">
                              <w:rPr>
                                <w:rFonts w:ascii="標楷體" w:eastAsia="標楷體" w:hAnsi="標楷體" w:hint="eastAsia"/>
                                <w:sz w:val="20"/>
                                <w:szCs w:val="20"/>
                              </w:rPr>
                              <w:t>：</w:t>
                            </w:r>
                          </w:p>
                          <w:p w14:paraId="4F9BA6EB" w14:textId="5D6FE494" w:rsidR="00273527" w:rsidRPr="00A71113" w:rsidRDefault="00273527" w:rsidP="00E438F2">
                            <w:pPr>
                              <w:rPr>
                                <w:rFonts w:ascii="標楷體" w:eastAsia="標楷體" w:hAnsi="標楷體"/>
                                <w:sz w:val="20"/>
                                <w:szCs w:val="20"/>
                              </w:rPr>
                            </w:pPr>
                            <w:r w:rsidRPr="00A71113">
                              <w:rPr>
                                <w:rFonts w:ascii="標楷體" w:eastAsia="標楷體" w:hAnsi="標楷體" w:hint="eastAsia"/>
                                <w:sz w:val="20"/>
                                <w:szCs w:val="20"/>
                              </w:rPr>
                              <w:t xml:space="preserve"> </w:t>
                            </w:r>
                            <w:r w:rsidRPr="00A71113">
                              <w:rPr>
                                <w:rFonts w:ascii="標楷體" w:eastAsia="標楷體" w:hAnsi="標楷體"/>
                                <w:sz w:val="20"/>
                                <w:szCs w:val="20"/>
                              </w:rPr>
                              <w:t xml:space="preserve">                        </w:t>
                            </w:r>
                            <w:r w:rsidR="00A71113" w:rsidRPr="00A71113">
                              <w:rPr>
                                <w:rFonts w:ascii="標楷體" w:eastAsia="標楷體" w:hAnsi="標楷體"/>
                                <w:sz w:val="20"/>
                                <w:szCs w:val="20"/>
                              </w:rPr>
                              <w:t xml:space="preserve">                      </w:t>
                            </w:r>
                            <w:r w:rsidR="00A71113">
                              <w:rPr>
                                <w:rFonts w:ascii="標楷體" w:eastAsia="標楷體" w:hAnsi="標楷體"/>
                                <w:sz w:val="20"/>
                                <w:szCs w:val="20"/>
                              </w:rPr>
                              <w:t xml:space="preserve">            </w:t>
                            </w:r>
                            <w:r w:rsidRPr="00A71113">
                              <w:rPr>
                                <w:rFonts w:ascii="標楷體" w:eastAsia="標楷體" w:hAnsi="標楷體"/>
                                <w:sz w:val="20"/>
                                <w:szCs w:val="20"/>
                              </w:rPr>
                              <w:t>電子郵件</w:t>
                            </w:r>
                            <w:r w:rsidRPr="00A71113">
                              <w:rPr>
                                <w:rFonts w:ascii="標楷體" w:eastAsia="標楷體" w:hAnsi="標楷體" w:hint="eastAsia"/>
                                <w:sz w:val="20"/>
                                <w:szCs w:val="20"/>
                              </w:rPr>
                              <w:t>：</w:t>
                            </w:r>
                          </w:p>
                          <w:p w14:paraId="19E4B263" w14:textId="77777777" w:rsidR="00273527" w:rsidRPr="00F760DD" w:rsidRDefault="00273527" w:rsidP="00F760DD">
                            <w:pPr>
                              <w:spacing w:line="0" w:lineRule="atLeast"/>
                              <w:rPr>
                                <w:rFonts w:ascii="標楷體" w:eastAsia="標楷體" w:hAnsi="標楷體"/>
                                <w:sz w:val="28"/>
                                <w:szCs w:val="28"/>
                              </w:rPr>
                            </w:pPr>
                            <w:r w:rsidRPr="00F760DD">
                              <w:rPr>
                                <w:rFonts w:ascii="標楷體" w:eastAsia="標楷體" w:hAnsi="標楷體" w:hint="eastAsia"/>
                                <w:sz w:val="28"/>
                                <w:szCs w:val="28"/>
                              </w:rPr>
                              <w:t>受文者：內政部</w:t>
                            </w:r>
                          </w:p>
                          <w:p w14:paraId="759C3D41" w14:textId="4CDF18CC" w:rsidR="00273527" w:rsidRPr="00F760DD" w:rsidRDefault="00273527" w:rsidP="00F760DD">
                            <w:pPr>
                              <w:spacing w:line="0" w:lineRule="atLeast"/>
                              <w:ind w:left="826" w:hangingChars="295" w:hanging="826"/>
                              <w:rPr>
                                <w:rFonts w:ascii="標楷體" w:eastAsia="標楷體" w:hAnsi="標楷體"/>
                                <w:sz w:val="28"/>
                                <w:szCs w:val="28"/>
                              </w:rPr>
                            </w:pPr>
                            <w:r w:rsidRPr="00F760DD">
                              <w:rPr>
                                <w:rFonts w:ascii="標楷體" w:eastAsia="標楷體" w:hAnsi="標楷體" w:hint="eastAsia"/>
                                <w:sz w:val="28"/>
                                <w:szCs w:val="28"/>
                              </w:rPr>
                              <w:t>主旨：為申請設立全國</w:t>
                            </w:r>
                            <w:r w:rsidRPr="00F760DD">
                              <w:rPr>
                                <w:rFonts w:ascii="標楷體" w:eastAsia="標楷體" w:hAnsi="標楷體"/>
                                <w:sz w:val="28"/>
                                <w:szCs w:val="28"/>
                              </w:rPr>
                              <w:t>性宗教</w:t>
                            </w:r>
                            <w:r w:rsidRPr="00F760DD">
                              <w:rPr>
                                <w:rFonts w:ascii="標楷體" w:eastAsia="標楷體" w:hAnsi="標楷體" w:hint="eastAsia"/>
                                <w:sz w:val="28"/>
                                <w:szCs w:val="28"/>
                              </w:rPr>
                              <w:t>財團法人「財團法人○○○」，請惠予許可，請查照。</w:t>
                            </w:r>
                          </w:p>
                          <w:p w14:paraId="614D26BC" w14:textId="77777777" w:rsidR="00273527" w:rsidRPr="00F760DD" w:rsidRDefault="00273527" w:rsidP="00F760DD">
                            <w:pPr>
                              <w:spacing w:line="0" w:lineRule="atLeast"/>
                              <w:rPr>
                                <w:rFonts w:ascii="標楷體" w:eastAsia="標楷體" w:hAnsi="標楷體"/>
                                <w:sz w:val="28"/>
                                <w:szCs w:val="28"/>
                              </w:rPr>
                            </w:pPr>
                            <w:r w:rsidRPr="00F760DD">
                              <w:rPr>
                                <w:rFonts w:ascii="標楷體" w:eastAsia="標楷體" w:hAnsi="標楷體" w:hint="eastAsia"/>
                                <w:sz w:val="28"/>
                                <w:szCs w:val="28"/>
                              </w:rPr>
                              <w:t>說明：</w:t>
                            </w:r>
                          </w:p>
                          <w:p w14:paraId="05E6D6C9" w14:textId="1E49C10C" w:rsidR="00273527" w:rsidRPr="00F760DD" w:rsidRDefault="00273527" w:rsidP="00F760DD">
                            <w:pPr>
                              <w:spacing w:line="0" w:lineRule="atLeast"/>
                              <w:rPr>
                                <w:rFonts w:ascii="標楷體" w:eastAsia="標楷體" w:hAnsi="標楷體"/>
                                <w:sz w:val="28"/>
                                <w:szCs w:val="28"/>
                              </w:rPr>
                            </w:pPr>
                            <w:r w:rsidRPr="00F760DD">
                              <w:rPr>
                                <w:rFonts w:ascii="標楷體" w:eastAsia="標楷體" w:hAnsi="標楷體" w:hint="eastAsia"/>
                                <w:sz w:val="28"/>
                                <w:szCs w:val="28"/>
                              </w:rPr>
                              <w:t>一、隨申請</w:t>
                            </w:r>
                            <w:r w:rsidRPr="00F760DD">
                              <w:rPr>
                                <w:rFonts w:ascii="標楷體" w:eastAsia="標楷體" w:hAnsi="標楷體"/>
                                <w:sz w:val="28"/>
                                <w:szCs w:val="28"/>
                              </w:rPr>
                              <w:t>書</w:t>
                            </w:r>
                            <w:r w:rsidRPr="00F760DD">
                              <w:rPr>
                                <w:rFonts w:ascii="標楷體" w:eastAsia="標楷體" w:hAnsi="標楷體" w:hint="eastAsia"/>
                                <w:sz w:val="28"/>
                                <w:szCs w:val="28"/>
                              </w:rPr>
                              <w:t>併附下列資料：</w:t>
                            </w:r>
                          </w:p>
                          <w:p w14:paraId="76D3518D" w14:textId="2CC42B0A" w:rsidR="00273527" w:rsidRPr="00F760DD" w:rsidRDefault="00273527" w:rsidP="00F760DD">
                            <w:pPr>
                              <w:spacing w:line="0" w:lineRule="atLeast"/>
                              <w:ind w:firstLine="240"/>
                              <w:rPr>
                                <w:rFonts w:ascii="標楷體" w:eastAsia="標楷體" w:hAnsi="標楷體"/>
                                <w:sz w:val="28"/>
                                <w:szCs w:val="28"/>
                              </w:rPr>
                            </w:pPr>
                            <w:r w:rsidRPr="00F760DD">
                              <w:rPr>
                                <w:rFonts w:ascii="標楷體" w:eastAsia="標楷體" w:hAnsi="標楷體" w:hint="eastAsia"/>
                                <w:sz w:val="28"/>
                                <w:szCs w:val="28"/>
                              </w:rPr>
                              <w:t>（一）本教</w:t>
                            </w:r>
                            <w:r w:rsidRPr="00F760DD">
                              <w:rPr>
                                <w:rFonts w:ascii="標楷體" w:eastAsia="標楷體" w:hAnsi="標楷體"/>
                                <w:sz w:val="28"/>
                                <w:szCs w:val="28"/>
                              </w:rPr>
                              <w:t>之簡介</w:t>
                            </w:r>
                            <w:r w:rsidRPr="00F760DD">
                              <w:rPr>
                                <w:rFonts w:ascii="標楷體" w:eastAsia="標楷體" w:hAnsi="標楷體" w:hint="eastAsia"/>
                                <w:sz w:val="28"/>
                                <w:szCs w:val="28"/>
                              </w:rPr>
                              <w:t>、經典、教義1</w:t>
                            </w:r>
                            <w:r w:rsidRPr="00F760DD">
                              <w:rPr>
                                <w:rFonts w:ascii="標楷體" w:eastAsia="標楷體" w:hAnsi="標楷體"/>
                                <w:sz w:val="28"/>
                                <w:szCs w:val="28"/>
                              </w:rPr>
                              <w:t>份</w:t>
                            </w:r>
                            <w:r w:rsidRPr="00F760DD">
                              <w:rPr>
                                <w:rFonts w:ascii="標楷體" w:eastAsia="標楷體" w:hAnsi="標楷體" w:hint="eastAsia"/>
                                <w:sz w:val="28"/>
                                <w:szCs w:val="28"/>
                              </w:rPr>
                              <w:t>。</w:t>
                            </w:r>
                          </w:p>
                          <w:p w14:paraId="2B87196B" w14:textId="77777777" w:rsidR="00273527" w:rsidRPr="00F760DD" w:rsidRDefault="00273527" w:rsidP="00F760DD">
                            <w:pPr>
                              <w:spacing w:line="0" w:lineRule="atLeast"/>
                              <w:ind w:firstLine="240"/>
                              <w:rPr>
                                <w:rFonts w:ascii="標楷體" w:eastAsia="標楷體" w:hAnsi="標楷體"/>
                                <w:sz w:val="28"/>
                                <w:szCs w:val="28"/>
                              </w:rPr>
                            </w:pPr>
                            <w:r w:rsidRPr="00F760DD">
                              <w:rPr>
                                <w:rFonts w:ascii="標楷體" w:eastAsia="標楷體" w:hAnsi="標楷體" w:hint="eastAsia"/>
                                <w:sz w:val="28"/>
                                <w:szCs w:val="28"/>
                              </w:rPr>
                              <w:t>（二）捐助人身分證明文件</w:t>
                            </w:r>
                            <w:r w:rsidRPr="00F760DD">
                              <w:rPr>
                                <w:rFonts w:ascii="標楷體" w:eastAsia="標楷體" w:hAnsi="標楷體"/>
                                <w:sz w:val="28"/>
                                <w:szCs w:val="28"/>
                              </w:rPr>
                              <w:t>1份</w:t>
                            </w:r>
                            <w:r w:rsidRPr="00F760DD">
                              <w:rPr>
                                <w:rFonts w:ascii="標楷體" w:eastAsia="標楷體" w:hAnsi="標楷體" w:hint="eastAsia"/>
                                <w:sz w:val="28"/>
                                <w:szCs w:val="28"/>
                              </w:rPr>
                              <w:t>。</w:t>
                            </w:r>
                          </w:p>
                          <w:p w14:paraId="19A97577" w14:textId="77777777" w:rsidR="00273527" w:rsidRPr="00F760DD" w:rsidRDefault="00273527" w:rsidP="00F760DD">
                            <w:pPr>
                              <w:spacing w:line="0" w:lineRule="atLeast"/>
                              <w:ind w:firstLine="240"/>
                              <w:rPr>
                                <w:rFonts w:ascii="標楷體" w:eastAsia="標楷體" w:hAnsi="標楷體"/>
                                <w:sz w:val="28"/>
                                <w:szCs w:val="28"/>
                              </w:rPr>
                            </w:pPr>
                            <w:r w:rsidRPr="00F760DD">
                              <w:rPr>
                                <w:rFonts w:ascii="標楷體" w:eastAsia="標楷體" w:hAnsi="標楷體" w:hint="eastAsia"/>
                                <w:sz w:val="28"/>
                                <w:szCs w:val="28"/>
                              </w:rPr>
                              <w:t>（三）</w:t>
                            </w:r>
                            <w:r w:rsidRPr="00F760DD">
                              <w:rPr>
                                <w:rFonts w:ascii="標楷體" w:eastAsia="標楷體" w:hAnsi="標楷體"/>
                                <w:sz w:val="28"/>
                                <w:szCs w:val="28"/>
                              </w:rPr>
                              <w:t>捐助章程</w:t>
                            </w:r>
                            <w:r w:rsidRPr="00F760DD">
                              <w:rPr>
                                <w:rFonts w:ascii="標楷體" w:eastAsia="標楷體" w:hAnsi="標楷體" w:hint="eastAsia"/>
                                <w:sz w:val="28"/>
                                <w:szCs w:val="28"/>
                              </w:rPr>
                              <w:t>3</w:t>
                            </w:r>
                            <w:r w:rsidRPr="00F760DD">
                              <w:rPr>
                                <w:rFonts w:ascii="標楷體" w:eastAsia="標楷體" w:hAnsi="標楷體"/>
                                <w:sz w:val="28"/>
                                <w:szCs w:val="28"/>
                              </w:rPr>
                              <w:t>份</w:t>
                            </w:r>
                            <w:r w:rsidRPr="00F760DD">
                              <w:rPr>
                                <w:rFonts w:ascii="標楷體" w:eastAsia="標楷體" w:hAnsi="標楷體" w:hint="eastAsia"/>
                                <w:sz w:val="28"/>
                                <w:szCs w:val="28"/>
                              </w:rPr>
                              <w:t>。</w:t>
                            </w:r>
                          </w:p>
                          <w:p w14:paraId="5814FFFB" w14:textId="77777777" w:rsidR="00273527" w:rsidRPr="00F760DD" w:rsidRDefault="00273527" w:rsidP="00F760DD">
                            <w:pPr>
                              <w:spacing w:line="0" w:lineRule="atLeast"/>
                              <w:ind w:firstLine="240"/>
                              <w:rPr>
                                <w:rFonts w:ascii="標楷體" w:eastAsia="標楷體" w:hAnsi="標楷體"/>
                                <w:sz w:val="28"/>
                                <w:szCs w:val="28"/>
                              </w:rPr>
                            </w:pPr>
                            <w:r w:rsidRPr="00F760DD">
                              <w:rPr>
                                <w:rFonts w:ascii="標楷體" w:eastAsia="標楷體" w:hAnsi="標楷體" w:hint="eastAsia"/>
                                <w:sz w:val="28"/>
                                <w:szCs w:val="28"/>
                              </w:rPr>
                              <w:t>（四）捐助</w:t>
                            </w:r>
                            <w:r w:rsidRPr="00F760DD">
                              <w:rPr>
                                <w:rFonts w:ascii="標楷體" w:eastAsia="標楷體" w:hAnsi="標楷體"/>
                                <w:sz w:val="28"/>
                                <w:szCs w:val="28"/>
                              </w:rPr>
                              <w:t>財產清冊</w:t>
                            </w:r>
                            <w:r w:rsidRPr="00F760DD">
                              <w:rPr>
                                <w:rFonts w:ascii="標楷體" w:eastAsia="標楷體" w:hAnsi="標楷體" w:hint="eastAsia"/>
                                <w:sz w:val="28"/>
                                <w:szCs w:val="28"/>
                              </w:rPr>
                              <w:t>及其證明文件3份。</w:t>
                            </w:r>
                          </w:p>
                          <w:p w14:paraId="79DFA85D" w14:textId="77777777" w:rsidR="00273527" w:rsidRPr="00F760DD" w:rsidRDefault="00273527" w:rsidP="00F760DD">
                            <w:pPr>
                              <w:spacing w:line="0" w:lineRule="atLeast"/>
                              <w:ind w:firstLine="240"/>
                              <w:rPr>
                                <w:rFonts w:ascii="標楷體" w:eastAsia="標楷體" w:hAnsi="標楷體"/>
                                <w:sz w:val="28"/>
                                <w:szCs w:val="28"/>
                              </w:rPr>
                            </w:pPr>
                            <w:r w:rsidRPr="00F760DD">
                              <w:rPr>
                                <w:rFonts w:ascii="標楷體" w:eastAsia="標楷體" w:hAnsi="標楷體" w:hint="eastAsia"/>
                                <w:sz w:val="28"/>
                                <w:szCs w:val="28"/>
                              </w:rPr>
                              <w:t>（五）捐助人指定書（聘任書）3份。</w:t>
                            </w:r>
                          </w:p>
                          <w:p w14:paraId="5F98B990" w14:textId="77777777" w:rsidR="00273527" w:rsidRPr="00F760DD" w:rsidRDefault="00273527" w:rsidP="00F760DD">
                            <w:pPr>
                              <w:spacing w:line="0" w:lineRule="atLeast"/>
                              <w:ind w:firstLine="240"/>
                              <w:rPr>
                                <w:rFonts w:ascii="標楷體" w:eastAsia="標楷體" w:hAnsi="標楷體"/>
                                <w:sz w:val="28"/>
                                <w:szCs w:val="28"/>
                              </w:rPr>
                            </w:pPr>
                            <w:r w:rsidRPr="00F760DD">
                              <w:rPr>
                                <w:rFonts w:ascii="標楷體" w:eastAsia="標楷體" w:hAnsi="標楷體" w:hint="eastAsia"/>
                                <w:sz w:val="28"/>
                                <w:szCs w:val="28"/>
                              </w:rPr>
                              <w:t>（六）第1屆董事會議紀錄3份。</w:t>
                            </w:r>
                          </w:p>
                          <w:p w14:paraId="579E0006" w14:textId="3BC3CB99" w:rsidR="00273527" w:rsidRPr="00F760DD" w:rsidRDefault="00273527" w:rsidP="00F760DD">
                            <w:pPr>
                              <w:spacing w:line="0" w:lineRule="atLeast"/>
                              <w:ind w:firstLine="240"/>
                              <w:rPr>
                                <w:rFonts w:ascii="標楷體" w:eastAsia="標楷體" w:hAnsi="標楷體"/>
                                <w:sz w:val="28"/>
                                <w:szCs w:val="28"/>
                              </w:rPr>
                            </w:pPr>
                            <w:r w:rsidRPr="00F760DD">
                              <w:rPr>
                                <w:rFonts w:ascii="標楷體" w:eastAsia="標楷體" w:hAnsi="標楷體" w:hint="eastAsia"/>
                                <w:sz w:val="28"/>
                                <w:szCs w:val="28"/>
                              </w:rPr>
                              <w:t>（七）</w:t>
                            </w:r>
                            <w:r w:rsidRPr="00F760DD">
                              <w:rPr>
                                <w:rFonts w:ascii="標楷體" w:eastAsia="標楷體" w:hAnsi="標楷體"/>
                                <w:sz w:val="28"/>
                                <w:szCs w:val="28"/>
                              </w:rPr>
                              <w:t>董事</w:t>
                            </w:r>
                            <w:r w:rsidRPr="00F760DD">
                              <w:rPr>
                                <w:rFonts w:ascii="標楷體" w:eastAsia="標楷體" w:hAnsi="標楷體" w:hint="eastAsia"/>
                                <w:sz w:val="28"/>
                                <w:szCs w:val="28"/>
                              </w:rPr>
                              <w:t>（監察人）</w:t>
                            </w:r>
                            <w:r w:rsidRPr="00F760DD">
                              <w:rPr>
                                <w:rFonts w:ascii="標楷體" w:eastAsia="標楷體" w:hAnsi="標楷體"/>
                                <w:sz w:val="28"/>
                                <w:szCs w:val="28"/>
                              </w:rPr>
                              <w:t>名冊</w:t>
                            </w:r>
                            <w:r w:rsidR="00186DF3" w:rsidRPr="00186DF3">
                              <w:rPr>
                                <w:rFonts w:ascii="標楷體" w:eastAsia="標楷體" w:hAnsi="標楷體" w:hint="eastAsia"/>
                                <w:sz w:val="28"/>
                                <w:szCs w:val="28"/>
                              </w:rPr>
                              <w:t>正本3份</w:t>
                            </w:r>
                            <w:r w:rsidRPr="00F760DD">
                              <w:rPr>
                                <w:rFonts w:ascii="標楷體" w:eastAsia="標楷體" w:hAnsi="標楷體" w:hint="eastAsia"/>
                                <w:sz w:val="28"/>
                                <w:szCs w:val="28"/>
                              </w:rPr>
                              <w:t>及</w:t>
                            </w:r>
                            <w:r w:rsidRPr="00F760DD">
                              <w:rPr>
                                <w:rFonts w:ascii="標楷體" w:eastAsia="標楷體" w:hAnsi="標楷體"/>
                                <w:sz w:val="28"/>
                                <w:szCs w:val="28"/>
                              </w:rPr>
                              <w:t>身分證</w:t>
                            </w:r>
                            <w:r w:rsidRPr="00F760DD">
                              <w:rPr>
                                <w:rFonts w:ascii="標楷體" w:eastAsia="標楷體" w:hAnsi="標楷體" w:hint="eastAsia"/>
                                <w:sz w:val="28"/>
                                <w:szCs w:val="28"/>
                              </w:rPr>
                              <w:t>明文件</w:t>
                            </w:r>
                            <w:r w:rsidR="00186DF3" w:rsidRPr="00186DF3">
                              <w:rPr>
                                <w:rFonts w:ascii="標楷體" w:eastAsia="標楷體" w:hAnsi="標楷體"/>
                                <w:sz w:val="28"/>
                                <w:szCs w:val="28"/>
                              </w:rPr>
                              <w:t>1</w:t>
                            </w:r>
                            <w:r w:rsidRPr="00186DF3">
                              <w:rPr>
                                <w:rFonts w:ascii="標楷體" w:eastAsia="標楷體" w:hAnsi="標楷體"/>
                                <w:sz w:val="28"/>
                                <w:szCs w:val="28"/>
                              </w:rPr>
                              <w:t>份</w:t>
                            </w:r>
                            <w:r w:rsidRPr="00F760DD">
                              <w:rPr>
                                <w:rFonts w:ascii="標楷體" w:eastAsia="標楷體" w:hAnsi="標楷體" w:hint="eastAsia"/>
                                <w:sz w:val="28"/>
                                <w:szCs w:val="28"/>
                              </w:rPr>
                              <w:t>。</w:t>
                            </w:r>
                          </w:p>
                          <w:p w14:paraId="4DEB7D8E" w14:textId="77777777" w:rsidR="00273527" w:rsidRPr="00F760DD" w:rsidRDefault="00273527" w:rsidP="00F760DD">
                            <w:pPr>
                              <w:spacing w:line="0" w:lineRule="atLeast"/>
                              <w:ind w:firstLine="240"/>
                              <w:rPr>
                                <w:rFonts w:ascii="標楷體" w:eastAsia="標楷體" w:hAnsi="標楷體"/>
                                <w:sz w:val="28"/>
                                <w:szCs w:val="28"/>
                              </w:rPr>
                            </w:pPr>
                            <w:r w:rsidRPr="00F760DD">
                              <w:rPr>
                                <w:rFonts w:ascii="標楷體" w:eastAsia="標楷體" w:hAnsi="標楷體" w:hint="eastAsia"/>
                                <w:sz w:val="28"/>
                                <w:szCs w:val="28"/>
                              </w:rPr>
                              <w:t>（八）願任董事（監察人）同意書3份。</w:t>
                            </w:r>
                          </w:p>
                          <w:p w14:paraId="7187821D" w14:textId="77777777" w:rsidR="00273527" w:rsidRPr="00F760DD" w:rsidRDefault="00273527" w:rsidP="00F760DD">
                            <w:pPr>
                              <w:spacing w:line="0" w:lineRule="atLeast"/>
                              <w:ind w:firstLine="240"/>
                              <w:rPr>
                                <w:rFonts w:ascii="標楷體" w:eastAsia="標楷體" w:hAnsi="標楷體"/>
                                <w:sz w:val="28"/>
                                <w:szCs w:val="28"/>
                              </w:rPr>
                            </w:pPr>
                            <w:r w:rsidRPr="00F760DD">
                              <w:rPr>
                                <w:rFonts w:ascii="標楷體" w:eastAsia="標楷體" w:hAnsi="標楷體" w:hint="eastAsia"/>
                                <w:sz w:val="28"/>
                                <w:szCs w:val="28"/>
                              </w:rPr>
                              <w:t>（九）財團法人及董事（監察人）印鑑或</w:t>
                            </w:r>
                            <w:r w:rsidRPr="00F760DD">
                              <w:rPr>
                                <w:rFonts w:ascii="標楷體" w:eastAsia="標楷體" w:hAnsi="標楷體"/>
                                <w:sz w:val="28"/>
                                <w:szCs w:val="28"/>
                              </w:rPr>
                              <w:t>簽名清冊</w:t>
                            </w:r>
                            <w:r w:rsidRPr="00F760DD">
                              <w:rPr>
                                <w:rFonts w:ascii="標楷體" w:eastAsia="標楷體" w:hAnsi="標楷體" w:hint="eastAsia"/>
                                <w:sz w:val="28"/>
                                <w:szCs w:val="28"/>
                              </w:rPr>
                              <w:t>3份。</w:t>
                            </w:r>
                          </w:p>
                          <w:p w14:paraId="2FD1011E" w14:textId="77777777" w:rsidR="00273527" w:rsidRPr="00F760DD" w:rsidRDefault="00273527" w:rsidP="00F760DD">
                            <w:pPr>
                              <w:spacing w:line="0" w:lineRule="atLeast"/>
                              <w:ind w:firstLine="240"/>
                              <w:rPr>
                                <w:rFonts w:ascii="標楷體" w:eastAsia="標楷體" w:hAnsi="標楷體"/>
                                <w:sz w:val="28"/>
                                <w:szCs w:val="28"/>
                              </w:rPr>
                            </w:pPr>
                            <w:r w:rsidRPr="00F760DD">
                              <w:rPr>
                                <w:rFonts w:ascii="標楷體" w:eastAsia="標楷體" w:hAnsi="標楷體" w:hint="eastAsia"/>
                                <w:sz w:val="28"/>
                                <w:szCs w:val="28"/>
                              </w:rPr>
                              <w:t>（十）</w:t>
                            </w:r>
                            <w:r w:rsidRPr="00F760DD">
                              <w:rPr>
                                <w:rFonts w:ascii="標楷體" w:eastAsia="標楷體" w:hAnsi="標楷體"/>
                                <w:sz w:val="28"/>
                                <w:szCs w:val="28"/>
                              </w:rPr>
                              <w:t>捐助財產</w:t>
                            </w:r>
                            <w:r w:rsidRPr="00F760DD">
                              <w:rPr>
                                <w:rFonts w:ascii="標楷體" w:eastAsia="標楷體" w:hAnsi="標楷體" w:hint="eastAsia"/>
                                <w:sz w:val="28"/>
                                <w:szCs w:val="28"/>
                              </w:rPr>
                              <w:t>移轉</w:t>
                            </w:r>
                            <w:r w:rsidRPr="00F760DD">
                              <w:rPr>
                                <w:rFonts w:ascii="標楷體" w:eastAsia="標楷體" w:hAnsi="標楷體"/>
                                <w:sz w:val="28"/>
                                <w:szCs w:val="28"/>
                              </w:rPr>
                              <w:t>承諾書3份</w:t>
                            </w:r>
                            <w:r w:rsidRPr="00F760DD">
                              <w:rPr>
                                <w:rFonts w:ascii="標楷體" w:eastAsia="標楷體" w:hAnsi="標楷體" w:hint="eastAsia"/>
                                <w:sz w:val="28"/>
                                <w:szCs w:val="28"/>
                              </w:rPr>
                              <w:t>。</w:t>
                            </w:r>
                          </w:p>
                          <w:p w14:paraId="60A7AF2F" w14:textId="77777777" w:rsidR="00273527" w:rsidRPr="00F760DD" w:rsidRDefault="00273527" w:rsidP="00F760DD">
                            <w:pPr>
                              <w:spacing w:line="0" w:lineRule="atLeast"/>
                              <w:ind w:firstLine="240"/>
                              <w:rPr>
                                <w:rFonts w:ascii="標楷體" w:eastAsia="標楷體" w:hAnsi="標楷體"/>
                                <w:sz w:val="28"/>
                                <w:szCs w:val="28"/>
                              </w:rPr>
                            </w:pPr>
                            <w:r w:rsidRPr="00F760DD">
                              <w:rPr>
                                <w:rFonts w:ascii="標楷體" w:eastAsia="標楷體" w:hAnsi="標楷體" w:hint="eastAsia"/>
                                <w:sz w:val="28"/>
                                <w:szCs w:val="28"/>
                              </w:rPr>
                              <w:t>（十一）年度業務計畫書及</w:t>
                            </w:r>
                            <w:r w:rsidRPr="00F760DD">
                              <w:rPr>
                                <w:rFonts w:ascii="標楷體" w:eastAsia="標楷體" w:hAnsi="標楷體"/>
                                <w:sz w:val="28"/>
                                <w:szCs w:val="28"/>
                              </w:rPr>
                              <w:t>經費預算書</w:t>
                            </w:r>
                            <w:r w:rsidRPr="00F760DD">
                              <w:rPr>
                                <w:rFonts w:ascii="標楷體" w:eastAsia="標楷體" w:hAnsi="標楷體" w:hint="eastAsia"/>
                                <w:sz w:val="28"/>
                                <w:szCs w:val="28"/>
                              </w:rPr>
                              <w:t>3份。</w:t>
                            </w:r>
                          </w:p>
                          <w:p w14:paraId="23503684" w14:textId="77777777" w:rsidR="00F760DD" w:rsidRDefault="00273527" w:rsidP="00F760DD">
                            <w:pPr>
                              <w:spacing w:line="0" w:lineRule="atLeast"/>
                              <w:ind w:leftChars="59" w:left="142" w:firstLine="98"/>
                              <w:rPr>
                                <w:rFonts w:ascii="標楷體" w:eastAsia="標楷體" w:hAnsi="標楷體"/>
                                <w:sz w:val="28"/>
                                <w:szCs w:val="28"/>
                              </w:rPr>
                            </w:pPr>
                            <w:r w:rsidRPr="00F760DD">
                              <w:rPr>
                                <w:rFonts w:ascii="標楷體" w:eastAsia="標楷體" w:hAnsi="標楷體" w:hint="eastAsia"/>
                                <w:sz w:val="28"/>
                                <w:szCs w:val="28"/>
                              </w:rPr>
                              <w:t>（十二）主事務所</w:t>
                            </w:r>
                            <w:r w:rsidRPr="00F760DD">
                              <w:rPr>
                                <w:rFonts w:ascii="標楷體" w:eastAsia="標楷體" w:hAnsi="標楷體"/>
                                <w:sz w:val="28"/>
                                <w:szCs w:val="28"/>
                              </w:rPr>
                              <w:t>所在地之建築及土地合法使用證明文件</w:t>
                            </w:r>
                            <w:r w:rsidRPr="00F760DD">
                              <w:rPr>
                                <w:rFonts w:ascii="標楷體" w:eastAsia="標楷體" w:hAnsi="標楷體" w:hint="eastAsia"/>
                                <w:sz w:val="28"/>
                                <w:szCs w:val="28"/>
                              </w:rPr>
                              <w:t>1</w:t>
                            </w:r>
                          </w:p>
                          <w:p w14:paraId="7300BDAA" w14:textId="57482C89" w:rsidR="00273527" w:rsidRPr="00F760DD" w:rsidRDefault="00273527" w:rsidP="00F760DD">
                            <w:pPr>
                              <w:spacing w:line="0" w:lineRule="atLeast"/>
                              <w:ind w:leftChars="531" w:left="1274" w:firstLine="98"/>
                              <w:rPr>
                                <w:rFonts w:ascii="標楷體" w:eastAsia="標楷體" w:hAnsi="標楷體"/>
                                <w:sz w:val="28"/>
                                <w:szCs w:val="28"/>
                              </w:rPr>
                            </w:pPr>
                            <w:r w:rsidRPr="00F760DD">
                              <w:rPr>
                                <w:rFonts w:ascii="標楷體" w:eastAsia="標楷體" w:hAnsi="標楷體" w:hint="eastAsia"/>
                                <w:sz w:val="28"/>
                                <w:szCs w:val="28"/>
                              </w:rPr>
                              <w:t>份。</w:t>
                            </w:r>
                          </w:p>
                          <w:p w14:paraId="5B56448F" w14:textId="215B3381" w:rsidR="00273527" w:rsidRPr="00F760DD" w:rsidRDefault="00273527" w:rsidP="00F760DD">
                            <w:pPr>
                              <w:spacing w:line="0" w:lineRule="atLeast"/>
                              <w:ind w:firstLine="240"/>
                              <w:rPr>
                                <w:rFonts w:ascii="標楷體" w:eastAsia="標楷體" w:hAnsi="標楷體"/>
                                <w:sz w:val="28"/>
                                <w:szCs w:val="28"/>
                              </w:rPr>
                            </w:pPr>
                            <w:r w:rsidRPr="00F760DD">
                              <w:rPr>
                                <w:rFonts w:ascii="標楷體" w:eastAsia="標楷體" w:hAnsi="標楷體" w:hint="eastAsia"/>
                                <w:sz w:val="28"/>
                                <w:szCs w:val="28"/>
                              </w:rPr>
                              <w:t>（十三）其他相關</w:t>
                            </w:r>
                            <w:r w:rsidRPr="00F760DD">
                              <w:rPr>
                                <w:rFonts w:ascii="標楷體" w:eastAsia="標楷體" w:hAnsi="標楷體"/>
                                <w:sz w:val="28"/>
                                <w:szCs w:val="28"/>
                              </w:rPr>
                              <w:t>文件</w:t>
                            </w:r>
                            <w:r w:rsidRPr="00F760DD">
                              <w:rPr>
                                <w:rFonts w:ascii="標楷體" w:eastAsia="標楷體" w:hAnsi="標楷體" w:hint="eastAsia"/>
                                <w:sz w:val="28"/>
                                <w:szCs w:val="28"/>
                              </w:rPr>
                              <w:t>：</w:t>
                            </w:r>
                          </w:p>
                          <w:p w14:paraId="50A76489" w14:textId="77777777" w:rsidR="00273527" w:rsidRPr="00F760DD" w:rsidRDefault="00273527" w:rsidP="00F760DD">
                            <w:pPr>
                              <w:spacing w:line="0" w:lineRule="atLeast"/>
                              <w:ind w:left="240" w:firstLine="480"/>
                              <w:rPr>
                                <w:rFonts w:ascii="標楷體" w:eastAsia="標楷體" w:hAnsi="標楷體"/>
                                <w:sz w:val="28"/>
                                <w:szCs w:val="28"/>
                              </w:rPr>
                            </w:pPr>
                            <w:r w:rsidRPr="00F760DD">
                              <w:rPr>
                                <w:rFonts w:ascii="標楷體" w:eastAsia="標楷體" w:hAnsi="標楷體"/>
                                <w:sz w:val="28"/>
                                <w:szCs w:val="28"/>
                              </w:rPr>
                              <w:tab/>
                            </w:r>
                            <w:r w:rsidRPr="00F760DD">
                              <w:rPr>
                                <w:rFonts w:ascii="標楷體" w:eastAsia="標楷體" w:hAnsi="標楷體" w:hint="eastAsia"/>
                                <w:sz w:val="28"/>
                                <w:szCs w:val="28"/>
                              </w:rPr>
                              <w:t>1、</w:t>
                            </w:r>
                            <w:r w:rsidRPr="00F760DD">
                              <w:rPr>
                                <w:rFonts w:ascii="標楷體" w:eastAsia="標楷體" w:hAnsi="標楷體"/>
                                <w:sz w:val="28"/>
                                <w:szCs w:val="28"/>
                              </w:rPr>
                              <w:t>……</w:t>
                            </w:r>
                            <w:r w:rsidRPr="00F760DD">
                              <w:rPr>
                                <w:rFonts w:ascii="標楷體" w:eastAsia="標楷體" w:hAnsi="標楷體" w:hint="eastAsia"/>
                                <w:sz w:val="28"/>
                                <w:szCs w:val="28"/>
                              </w:rPr>
                              <w:t>。</w:t>
                            </w:r>
                          </w:p>
                          <w:p w14:paraId="6F05DC9E" w14:textId="14819C07" w:rsidR="00273527" w:rsidRPr="00F760DD" w:rsidRDefault="00273527" w:rsidP="00F760DD">
                            <w:pPr>
                              <w:spacing w:line="0" w:lineRule="atLeast"/>
                              <w:ind w:left="480" w:firstLine="480"/>
                              <w:rPr>
                                <w:rFonts w:ascii="標楷體" w:eastAsia="標楷體" w:hAnsi="標楷體"/>
                                <w:sz w:val="28"/>
                                <w:szCs w:val="28"/>
                              </w:rPr>
                            </w:pPr>
                            <w:r w:rsidRPr="00F760DD">
                              <w:rPr>
                                <w:rFonts w:ascii="標楷體" w:eastAsia="標楷體" w:hAnsi="標楷體" w:hint="eastAsia"/>
                                <w:sz w:val="28"/>
                                <w:szCs w:val="28"/>
                              </w:rPr>
                              <w:t>2、</w:t>
                            </w:r>
                            <w:r w:rsidRPr="00F760DD">
                              <w:rPr>
                                <w:rFonts w:ascii="標楷體" w:eastAsia="標楷體" w:hAnsi="標楷體"/>
                                <w:sz w:val="28"/>
                                <w:szCs w:val="28"/>
                              </w:rPr>
                              <w:t>……</w:t>
                            </w:r>
                            <w:r w:rsidRPr="00F760DD">
                              <w:rPr>
                                <w:rFonts w:ascii="標楷體" w:eastAsia="標楷體" w:hAnsi="標楷體" w:hint="eastAsia"/>
                                <w:sz w:val="28"/>
                                <w:szCs w:val="28"/>
                              </w:rPr>
                              <w:t>。</w:t>
                            </w:r>
                          </w:p>
                          <w:p w14:paraId="4F9E079A" w14:textId="77777777" w:rsidR="00273527" w:rsidRPr="00F760DD" w:rsidRDefault="00273527" w:rsidP="00F760DD">
                            <w:pPr>
                              <w:spacing w:line="0" w:lineRule="atLeast"/>
                              <w:rPr>
                                <w:rFonts w:ascii="標楷體" w:eastAsia="標楷體" w:hAnsi="標楷體"/>
                                <w:sz w:val="28"/>
                                <w:szCs w:val="28"/>
                              </w:rPr>
                            </w:pPr>
                          </w:p>
                          <w:p w14:paraId="1B90B0F1" w14:textId="466612E4" w:rsidR="00273527" w:rsidRPr="00F760DD" w:rsidRDefault="00273527" w:rsidP="00F760DD">
                            <w:pPr>
                              <w:spacing w:line="0" w:lineRule="atLeast"/>
                              <w:rPr>
                                <w:rFonts w:ascii="標楷體" w:eastAsia="標楷體" w:hAnsi="標楷體"/>
                                <w:sz w:val="28"/>
                                <w:szCs w:val="28"/>
                              </w:rPr>
                            </w:pPr>
                            <w:r w:rsidRPr="00F760DD">
                              <w:rPr>
                                <w:rFonts w:ascii="標楷體" w:eastAsia="標楷體" w:hAnsi="標楷體" w:hint="eastAsia"/>
                                <w:sz w:val="28"/>
                                <w:szCs w:val="28"/>
                              </w:rPr>
                              <w:t>申請人（董事長）：○○○</w:t>
                            </w:r>
                            <w:r w:rsidRPr="00A71113">
                              <w:rPr>
                                <w:rFonts w:ascii="標楷體" w:eastAsia="標楷體" w:hAnsi="標楷體" w:hint="eastAsia"/>
                                <w:sz w:val="20"/>
                                <w:szCs w:val="20"/>
                              </w:rPr>
                              <w:t>（簽章）</w:t>
                            </w:r>
                            <w:r w:rsidR="00F760DD">
                              <w:rPr>
                                <w:rFonts w:ascii="標楷體" w:eastAsia="標楷體" w:hAnsi="標楷體" w:hint="eastAsia"/>
                                <w:szCs w:val="24"/>
                              </w:rPr>
                              <w:t xml:space="preserve"> </w:t>
                            </w:r>
                            <w:r w:rsidR="00F760DD">
                              <w:rPr>
                                <w:rFonts w:ascii="標楷體" w:eastAsia="標楷體" w:hAnsi="標楷體"/>
                                <w:szCs w:val="24"/>
                              </w:rPr>
                              <w:t xml:space="preserve">     </w:t>
                            </w:r>
                            <w:r w:rsidR="00A71113">
                              <w:rPr>
                                <w:rFonts w:ascii="標楷體" w:eastAsia="標楷體" w:hAnsi="標楷體"/>
                                <w:szCs w:val="24"/>
                              </w:rPr>
                              <w:t xml:space="preserve"> </w:t>
                            </w:r>
                            <w:r w:rsidR="00F760DD">
                              <w:rPr>
                                <w:rFonts w:ascii="標楷體" w:eastAsia="標楷體" w:hAnsi="標楷體"/>
                                <w:szCs w:val="24"/>
                              </w:rPr>
                              <w:t xml:space="preserve"> </w:t>
                            </w:r>
                            <w:r w:rsidR="00F760DD" w:rsidRPr="00A71113">
                              <w:rPr>
                                <w:rFonts w:ascii="標楷體" w:eastAsia="標楷體" w:hAnsi="標楷體"/>
                                <w:sz w:val="20"/>
                                <w:szCs w:val="20"/>
                              </w:rPr>
                              <w:t xml:space="preserve"> </w:t>
                            </w:r>
                            <w:r w:rsidRPr="00A71113">
                              <w:rPr>
                                <w:rFonts w:ascii="標楷體" w:eastAsia="標楷體" w:hAnsi="標楷體" w:hint="eastAsia"/>
                                <w:sz w:val="20"/>
                                <w:szCs w:val="20"/>
                              </w:rPr>
                              <w:t>（並加蓋財團法人</w:t>
                            </w:r>
                            <w:r w:rsidRPr="00A71113">
                              <w:rPr>
                                <w:rFonts w:ascii="標楷體" w:eastAsia="標楷體" w:hAnsi="標楷體"/>
                                <w:sz w:val="20"/>
                                <w:szCs w:val="20"/>
                              </w:rPr>
                              <w:t>圖記</w:t>
                            </w:r>
                            <w:r w:rsidRPr="00A71113">
                              <w:rPr>
                                <w:rFonts w:ascii="標楷體" w:eastAsia="標楷體" w:hAnsi="標楷體" w:hint="eastAsia"/>
                                <w:sz w:val="20"/>
                                <w:szCs w:val="20"/>
                              </w:rPr>
                              <w:t>）</w:t>
                            </w:r>
                          </w:p>
                          <w:p w14:paraId="0595AA76" w14:textId="4BAB2140" w:rsidR="00273527" w:rsidRPr="00F760DD" w:rsidRDefault="00273527" w:rsidP="00F760DD">
                            <w:pPr>
                              <w:spacing w:line="0" w:lineRule="atLeast"/>
                              <w:rPr>
                                <w:rFonts w:ascii="標楷體" w:eastAsia="標楷體" w:hAnsi="標楷體"/>
                                <w:sz w:val="28"/>
                                <w:szCs w:val="28"/>
                              </w:rPr>
                            </w:pPr>
                            <w:r w:rsidRPr="00F760DD">
                              <w:rPr>
                                <w:rFonts w:ascii="標楷體" w:eastAsia="標楷體" w:hAnsi="標楷體" w:hint="eastAsia"/>
                                <w:sz w:val="28"/>
                                <w:szCs w:val="28"/>
                              </w:rPr>
                              <w:t>申請</w:t>
                            </w:r>
                            <w:r w:rsidRPr="00F760DD">
                              <w:rPr>
                                <w:rFonts w:ascii="標楷體" w:eastAsia="標楷體" w:hAnsi="標楷體"/>
                                <w:sz w:val="28"/>
                                <w:szCs w:val="28"/>
                              </w:rPr>
                              <w:t>人</w:t>
                            </w:r>
                            <w:r w:rsidRPr="00F760DD">
                              <w:rPr>
                                <w:rFonts w:ascii="標楷體" w:eastAsia="標楷體" w:hAnsi="標楷體" w:hint="eastAsia"/>
                                <w:sz w:val="28"/>
                                <w:szCs w:val="28"/>
                              </w:rPr>
                              <w:t>戶籍住址：</w:t>
                            </w:r>
                          </w:p>
                          <w:p w14:paraId="7DBDF672" w14:textId="77777777" w:rsidR="00273527" w:rsidRPr="00F760DD" w:rsidRDefault="00273527" w:rsidP="00F760DD">
                            <w:pPr>
                              <w:spacing w:line="0" w:lineRule="atLeast"/>
                              <w:rPr>
                                <w:rFonts w:ascii="標楷體" w:eastAsia="標楷體" w:hAnsi="標楷體"/>
                                <w:sz w:val="28"/>
                                <w:szCs w:val="28"/>
                              </w:rPr>
                            </w:pPr>
                          </w:p>
                          <w:p w14:paraId="3185952E" w14:textId="6D5D9BB4" w:rsidR="00273527" w:rsidRPr="00F760DD" w:rsidRDefault="00273527" w:rsidP="00F760DD">
                            <w:pPr>
                              <w:spacing w:line="0" w:lineRule="atLeast"/>
                              <w:rPr>
                                <w:sz w:val="28"/>
                                <w:szCs w:val="28"/>
                              </w:rPr>
                            </w:pPr>
                            <w:r w:rsidRPr="00F760DD">
                              <w:rPr>
                                <w:rFonts w:ascii="標楷體" w:eastAsia="標楷體" w:hAnsi="標楷體" w:hint="eastAsia"/>
                                <w:sz w:val="28"/>
                                <w:szCs w:val="28"/>
                              </w:rPr>
                              <w:t>中華民國　　　年　　　月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5EE3D5" id="_x0000_t202" coordsize="21600,21600" o:spt="202" path="m,l,21600r21600,l21600,xe">
                <v:stroke joinstyle="miter"/>
                <v:path gradientshapeok="t" o:connecttype="rect"/>
              </v:shapetype>
              <v:shape id="文字方塊 2" o:spid="_x0000_s1026" type="#_x0000_t202" style="position:absolute;margin-left:2.5pt;margin-top:24.5pt;width:413.5pt;height:584.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" stroked="f">
                <v:textbox>
                  <w:txbxContent>
                    <w:p w14:paraId="14FF1C13" w14:textId="0808FB5B" w:rsidR="00273527" w:rsidRPr="00AB7F95" w:rsidRDefault="00273527" w:rsidP="009C4558">
                      <w:pPr>
                        <w:jc w:val="center"/>
                        <w:rPr>
                          <w:rFonts w:ascii="標楷體" w:eastAsia="標楷體" w:hAnsi="標楷體"/>
                          <w:sz w:val="32"/>
                          <w:szCs w:val="32"/>
                        </w:rPr>
                      </w:pPr>
                      <w:r w:rsidRPr="00AB7F95">
                        <w:rPr>
                          <w:rFonts w:ascii="標楷體" w:eastAsia="標楷體" w:hAnsi="標楷體" w:hint="eastAsia"/>
                          <w:sz w:val="32"/>
                          <w:szCs w:val="32"/>
                        </w:rPr>
                        <w:t>申請書</w:t>
                      </w:r>
                    </w:p>
                    <w:p w14:paraId="2BB39CAD" w14:textId="77777777" w:rsidR="00273527" w:rsidRPr="00A71113" w:rsidRDefault="00273527" w:rsidP="00A71113">
                      <w:pPr>
                        <w:ind w:firstLineChars="2950" w:firstLine="5900"/>
                        <w:rPr>
                          <w:rFonts w:ascii="標楷體" w:eastAsia="標楷體" w:hAnsi="標楷體"/>
                          <w:sz w:val="20"/>
                          <w:szCs w:val="20"/>
                        </w:rPr>
                      </w:pPr>
                      <w:r w:rsidRPr="00A71113">
                        <w:rPr>
                          <w:rFonts w:ascii="標楷體" w:eastAsia="標楷體" w:hAnsi="標楷體" w:hint="eastAsia"/>
                          <w:sz w:val="20"/>
                          <w:szCs w:val="20"/>
                        </w:rPr>
                        <w:t>聯絡人：</w:t>
                      </w:r>
                    </w:p>
                    <w:p w14:paraId="36F68E08" w14:textId="4EF20174" w:rsidR="00273527" w:rsidRPr="00A71113" w:rsidRDefault="00273527" w:rsidP="00A71113">
                      <w:pPr>
                        <w:ind w:firstLineChars="2950" w:firstLine="5900"/>
                        <w:rPr>
                          <w:rFonts w:ascii="標楷體" w:eastAsia="標楷體" w:hAnsi="標楷體"/>
                          <w:sz w:val="20"/>
                          <w:szCs w:val="20"/>
                        </w:rPr>
                      </w:pPr>
                      <w:r w:rsidRPr="00A71113">
                        <w:rPr>
                          <w:rFonts w:ascii="標楷體" w:eastAsia="標楷體" w:hAnsi="標楷體" w:hint="eastAsia"/>
                          <w:sz w:val="20"/>
                          <w:szCs w:val="20"/>
                        </w:rPr>
                        <w:t>聯絡</w:t>
                      </w:r>
                      <w:r w:rsidRPr="00A71113">
                        <w:rPr>
                          <w:rFonts w:ascii="標楷體" w:eastAsia="標楷體" w:hAnsi="標楷體"/>
                          <w:sz w:val="20"/>
                          <w:szCs w:val="20"/>
                        </w:rPr>
                        <w:t>電話</w:t>
                      </w:r>
                      <w:r w:rsidRPr="00A71113">
                        <w:rPr>
                          <w:rFonts w:ascii="標楷體" w:eastAsia="標楷體" w:hAnsi="標楷體" w:hint="eastAsia"/>
                          <w:sz w:val="20"/>
                          <w:szCs w:val="20"/>
                        </w:rPr>
                        <w:t>：</w:t>
                      </w:r>
                    </w:p>
                    <w:p w14:paraId="4F9BA6EB" w14:textId="5D6FE494" w:rsidR="00273527" w:rsidRPr="00A71113" w:rsidRDefault="00273527" w:rsidP="00E438F2">
                      <w:pPr>
                        <w:rPr>
                          <w:rFonts w:ascii="標楷體" w:eastAsia="標楷體" w:hAnsi="標楷體"/>
                          <w:sz w:val="20"/>
                          <w:szCs w:val="20"/>
                        </w:rPr>
                      </w:pPr>
                      <w:r w:rsidRPr="00A71113">
                        <w:rPr>
                          <w:rFonts w:ascii="標楷體" w:eastAsia="標楷體" w:hAnsi="標楷體" w:hint="eastAsia"/>
                          <w:sz w:val="20"/>
                          <w:szCs w:val="20"/>
                        </w:rPr>
                        <w:t xml:space="preserve"> </w:t>
                      </w:r>
                      <w:r w:rsidRPr="00A71113">
                        <w:rPr>
                          <w:rFonts w:ascii="標楷體" w:eastAsia="標楷體" w:hAnsi="標楷體"/>
                          <w:sz w:val="20"/>
                          <w:szCs w:val="20"/>
                        </w:rPr>
                        <w:t xml:space="preserve">                        </w:t>
                      </w:r>
                      <w:r w:rsidR="00A71113" w:rsidRPr="00A71113">
                        <w:rPr>
                          <w:rFonts w:ascii="標楷體" w:eastAsia="標楷體" w:hAnsi="標楷體"/>
                          <w:sz w:val="20"/>
                          <w:szCs w:val="20"/>
                        </w:rPr>
                        <w:t xml:space="preserve">                      </w:t>
                      </w:r>
                      <w:r w:rsidR="00A71113">
                        <w:rPr>
                          <w:rFonts w:ascii="標楷體" w:eastAsia="標楷體" w:hAnsi="標楷體"/>
                          <w:sz w:val="20"/>
                          <w:szCs w:val="20"/>
                        </w:rPr>
                        <w:t xml:space="preserve">            </w:t>
                      </w:r>
                      <w:r w:rsidRPr="00A71113">
                        <w:rPr>
                          <w:rFonts w:ascii="標楷體" w:eastAsia="標楷體" w:hAnsi="標楷體"/>
                          <w:sz w:val="20"/>
                          <w:szCs w:val="20"/>
                        </w:rPr>
                        <w:t>電子郵件</w:t>
                      </w:r>
                      <w:r w:rsidRPr="00A71113">
                        <w:rPr>
                          <w:rFonts w:ascii="標楷體" w:eastAsia="標楷體" w:hAnsi="標楷體" w:hint="eastAsia"/>
                          <w:sz w:val="20"/>
                          <w:szCs w:val="20"/>
                        </w:rPr>
                        <w:t>：</w:t>
                      </w:r>
                    </w:p>
                    <w:p w14:paraId="19E4B263" w14:textId="77777777" w:rsidR="00273527" w:rsidRPr="00F760DD" w:rsidRDefault="00273527" w:rsidP="00F760DD">
                      <w:pPr>
                        <w:spacing w:line="0" w:lineRule="atLeast"/>
                        <w:rPr>
                          <w:rFonts w:ascii="標楷體" w:eastAsia="標楷體" w:hAnsi="標楷體"/>
                          <w:sz w:val="28"/>
                          <w:szCs w:val="28"/>
                        </w:rPr>
                      </w:pPr>
                      <w:r w:rsidRPr="00F760DD">
                        <w:rPr>
                          <w:rFonts w:ascii="標楷體" w:eastAsia="標楷體" w:hAnsi="標楷體" w:hint="eastAsia"/>
                          <w:sz w:val="28"/>
                          <w:szCs w:val="28"/>
                        </w:rPr>
                        <w:t>受文者：內政部</w:t>
                      </w:r>
                    </w:p>
                    <w:p w14:paraId="759C3D41" w14:textId="4CDF18CC" w:rsidR="00273527" w:rsidRPr="00F760DD" w:rsidRDefault="00273527" w:rsidP="00F760DD">
                      <w:pPr>
                        <w:spacing w:line="0" w:lineRule="atLeast"/>
                        <w:ind w:left="826" w:hangingChars="295" w:hanging="826"/>
                        <w:rPr>
                          <w:rFonts w:ascii="標楷體" w:eastAsia="標楷體" w:hAnsi="標楷體"/>
                          <w:sz w:val="28"/>
                          <w:szCs w:val="28"/>
                        </w:rPr>
                      </w:pPr>
                      <w:r w:rsidRPr="00F760DD">
                        <w:rPr>
                          <w:rFonts w:ascii="標楷體" w:eastAsia="標楷體" w:hAnsi="標楷體" w:hint="eastAsia"/>
                          <w:sz w:val="28"/>
                          <w:szCs w:val="28"/>
                        </w:rPr>
                        <w:t>主旨：為申請設立全國</w:t>
                      </w:r>
                      <w:r w:rsidRPr="00F760DD">
                        <w:rPr>
                          <w:rFonts w:ascii="標楷體" w:eastAsia="標楷體" w:hAnsi="標楷體"/>
                          <w:sz w:val="28"/>
                          <w:szCs w:val="28"/>
                        </w:rPr>
                        <w:t>性宗教</w:t>
                      </w:r>
                      <w:r w:rsidRPr="00F760DD">
                        <w:rPr>
                          <w:rFonts w:ascii="標楷體" w:eastAsia="標楷體" w:hAnsi="標楷體" w:hint="eastAsia"/>
                          <w:sz w:val="28"/>
                          <w:szCs w:val="28"/>
                        </w:rPr>
                        <w:t>財團法人「財團法人○○○」，請惠予許可，請查照。</w:t>
                      </w:r>
                    </w:p>
                    <w:p w14:paraId="614D26BC" w14:textId="77777777" w:rsidR="00273527" w:rsidRPr="00F760DD" w:rsidRDefault="00273527" w:rsidP="00F760DD">
                      <w:pPr>
                        <w:spacing w:line="0" w:lineRule="atLeast"/>
                        <w:rPr>
                          <w:rFonts w:ascii="標楷體" w:eastAsia="標楷體" w:hAnsi="標楷體"/>
                          <w:sz w:val="28"/>
                          <w:szCs w:val="28"/>
                        </w:rPr>
                      </w:pPr>
                      <w:r w:rsidRPr="00F760DD">
                        <w:rPr>
                          <w:rFonts w:ascii="標楷體" w:eastAsia="標楷體" w:hAnsi="標楷體" w:hint="eastAsia"/>
                          <w:sz w:val="28"/>
                          <w:szCs w:val="28"/>
                        </w:rPr>
                        <w:t>說明：</w:t>
                      </w:r>
                    </w:p>
                    <w:p w14:paraId="05E6D6C9" w14:textId="1E49C10C" w:rsidR="00273527" w:rsidRPr="00F760DD" w:rsidRDefault="00273527" w:rsidP="00F760DD">
                      <w:pPr>
                        <w:spacing w:line="0" w:lineRule="atLeast"/>
                        <w:rPr>
                          <w:rFonts w:ascii="標楷體" w:eastAsia="標楷體" w:hAnsi="標楷體"/>
                          <w:sz w:val="28"/>
                          <w:szCs w:val="28"/>
                        </w:rPr>
                      </w:pPr>
                      <w:r w:rsidRPr="00F760DD">
                        <w:rPr>
                          <w:rFonts w:ascii="標楷體" w:eastAsia="標楷體" w:hAnsi="標楷體" w:hint="eastAsia"/>
                          <w:sz w:val="28"/>
                          <w:szCs w:val="28"/>
                        </w:rPr>
                        <w:t>一、隨申請</w:t>
                      </w:r>
                      <w:r w:rsidRPr="00F760DD">
                        <w:rPr>
                          <w:rFonts w:ascii="標楷體" w:eastAsia="標楷體" w:hAnsi="標楷體"/>
                          <w:sz w:val="28"/>
                          <w:szCs w:val="28"/>
                        </w:rPr>
                        <w:t>書</w:t>
                      </w:r>
                      <w:r w:rsidRPr="00F760DD">
                        <w:rPr>
                          <w:rFonts w:ascii="標楷體" w:eastAsia="標楷體" w:hAnsi="標楷體" w:hint="eastAsia"/>
                          <w:sz w:val="28"/>
                          <w:szCs w:val="28"/>
                        </w:rPr>
                        <w:t>併附下列資料：</w:t>
                      </w:r>
                    </w:p>
                    <w:p w14:paraId="76D3518D" w14:textId="2CC42B0A" w:rsidR="00273527" w:rsidRPr="00F760DD" w:rsidRDefault="00273527" w:rsidP="00F760DD">
                      <w:pPr>
                        <w:spacing w:line="0" w:lineRule="atLeast"/>
                        <w:ind w:firstLine="240"/>
                        <w:rPr>
                          <w:rFonts w:ascii="標楷體" w:eastAsia="標楷體" w:hAnsi="標楷體"/>
                          <w:sz w:val="28"/>
                          <w:szCs w:val="28"/>
                        </w:rPr>
                      </w:pPr>
                      <w:r w:rsidRPr="00F760DD">
                        <w:rPr>
                          <w:rFonts w:ascii="標楷體" w:eastAsia="標楷體" w:hAnsi="標楷體" w:hint="eastAsia"/>
                          <w:sz w:val="28"/>
                          <w:szCs w:val="28"/>
                        </w:rPr>
                        <w:t>（一）本教</w:t>
                      </w:r>
                      <w:r w:rsidRPr="00F760DD">
                        <w:rPr>
                          <w:rFonts w:ascii="標楷體" w:eastAsia="標楷體" w:hAnsi="標楷體"/>
                          <w:sz w:val="28"/>
                          <w:szCs w:val="28"/>
                        </w:rPr>
                        <w:t>之簡介</w:t>
                      </w:r>
                      <w:r w:rsidRPr="00F760DD">
                        <w:rPr>
                          <w:rFonts w:ascii="標楷體" w:eastAsia="標楷體" w:hAnsi="標楷體" w:hint="eastAsia"/>
                          <w:sz w:val="28"/>
                          <w:szCs w:val="28"/>
                        </w:rPr>
                        <w:t>、經典、教義1</w:t>
                      </w:r>
                      <w:r w:rsidRPr="00F760DD">
                        <w:rPr>
                          <w:rFonts w:ascii="標楷體" w:eastAsia="標楷體" w:hAnsi="標楷體"/>
                          <w:sz w:val="28"/>
                          <w:szCs w:val="28"/>
                        </w:rPr>
                        <w:t>份</w:t>
                      </w:r>
                      <w:r w:rsidRPr="00F760DD">
                        <w:rPr>
                          <w:rFonts w:ascii="標楷體" w:eastAsia="標楷體" w:hAnsi="標楷體" w:hint="eastAsia"/>
                          <w:sz w:val="28"/>
                          <w:szCs w:val="28"/>
                        </w:rPr>
                        <w:t>。</w:t>
                      </w:r>
                    </w:p>
                    <w:p w14:paraId="2B87196B" w14:textId="77777777" w:rsidR="00273527" w:rsidRPr="00F760DD" w:rsidRDefault="00273527" w:rsidP="00F760DD">
                      <w:pPr>
                        <w:spacing w:line="0" w:lineRule="atLeast"/>
                        <w:ind w:firstLine="240"/>
                        <w:rPr>
                          <w:rFonts w:ascii="標楷體" w:eastAsia="標楷體" w:hAnsi="標楷體"/>
                          <w:sz w:val="28"/>
                          <w:szCs w:val="28"/>
                        </w:rPr>
                      </w:pPr>
                      <w:r w:rsidRPr="00F760DD">
                        <w:rPr>
                          <w:rFonts w:ascii="標楷體" w:eastAsia="標楷體" w:hAnsi="標楷體" w:hint="eastAsia"/>
                          <w:sz w:val="28"/>
                          <w:szCs w:val="28"/>
                        </w:rPr>
                        <w:t>（二）捐助人身分證明文件</w:t>
                      </w:r>
                      <w:r w:rsidRPr="00F760DD">
                        <w:rPr>
                          <w:rFonts w:ascii="標楷體" w:eastAsia="標楷體" w:hAnsi="標楷體"/>
                          <w:sz w:val="28"/>
                          <w:szCs w:val="28"/>
                        </w:rPr>
                        <w:t>1份</w:t>
                      </w:r>
                      <w:r w:rsidRPr="00F760DD">
                        <w:rPr>
                          <w:rFonts w:ascii="標楷體" w:eastAsia="標楷體" w:hAnsi="標楷體" w:hint="eastAsia"/>
                          <w:sz w:val="28"/>
                          <w:szCs w:val="28"/>
                        </w:rPr>
                        <w:t>。</w:t>
                      </w:r>
                    </w:p>
                    <w:p w14:paraId="19A97577" w14:textId="77777777" w:rsidR="00273527" w:rsidRPr="00F760DD" w:rsidRDefault="00273527" w:rsidP="00F760DD">
                      <w:pPr>
                        <w:spacing w:line="0" w:lineRule="atLeast"/>
                        <w:ind w:firstLine="240"/>
                        <w:rPr>
                          <w:rFonts w:ascii="標楷體" w:eastAsia="標楷體" w:hAnsi="標楷體"/>
                          <w:sz w:val="28"/>
                          <w:szCs w:val="28"/>
                        </w:rPr>
                      </w:pPr>
                      <w:r w:rsidRPr="00F760DD">
                        <w:rPr>
                          <w:rFonts w:ascii="標楷體" w:eastAsia="標楷體" w:hAnsi="標楷體" w:hint="eastAsia"/>
                          <w:sz w:val="28"/>
                          <w:szCs w:val="28"/>
                        </w:rPr>
                        <w:t>（三）</w:t>
                      </w:r>
                      <w:r w:rsidRPr="00F760DD">
                        <w:rPr>
                          <w:rFonts w:ascii="標楷體" w:eastAsia="標楷體" w:hAnsi="標楷體"/>
                          <w:sz w:val="28"/>
                          <w:szCs w:val="28"/>
                        </w:rPr>
                        <w:t>捐助章程</w:t>
                      </w:r>
                      <w:r w:rsidRPr="00F760DD">
                        <w:rPr>
                          <w:rFonts w:ascii="標楷體" w:eastAsia="標楷體" w:hAnsi="標楷體" w:hint="eastAsia"/>
                          <w:sz w:val="28"/>
                          <w:szCs w:val="28"/>
                        </w:rPr>
                        <w:t>3</w:t>
                      </w:r>
                      <w:r w:rsidRPr="00F760DD">
                        <w:rPr>
                          <w:rFonts w:ascii="標楷體" w:eastAsia="標楷體" w:hAnsi="標楷體"/>
                          <w:sz w:val="28"/>
                          <w:szCs w:val="28"/>
                        </w:rPr>
                        <w:t>份</w:t>
                      </w:r>
                      <w:r w:rsidRPr="00F760DD">
                        <w:rPr>
                          <w:rFonts w:ascii="標楷體" w:eastAsia="標楷體" w:hAnsi="標楷體" w:hint="eastAsia"/>
                          <w:sz w:val="28"/>
                          <w:szCs w:val="28"/>
                        </w:rPr>
                        <w:t>。</w:t>
                      </w:r>
                    </w:p>
                    <w:p w14:paraId="5814FFFB" w14:textId="77777777" w:rsidR="00273527" w:rsidRPr="00F760DD" w:rsidRDefault="00273527" w:rsidP="00F760DD">
                      <w:pPr>
                        <w:spacing w:line="0" w:lineRule="atLeast"/>
                        <w:ind w:firstLine="240"/>
                        <w:rPr>
                          <w:rFonts w:ascii="標楷體" w:eastAsia="標楷體" w:hAnsi="標楷體"/>
                          <w:sz w:val="28"/>
                          <w:szCs w:val="28"/>
                        </w:rPr>
                      </w:pPr>
                      <w:r w:rsidRPr="00F760DD">
                        <w:rPr>
                          <w:rFonts w:ascii="標楷體" w:eastAsia="標楷體" w:hAnsi="標楷體" w:hint="eastAsia"/>
                          <w:sz w:val="28"/>
                          <w:szCs w:val="28"/>
                        </w:rPr>
                        <w:t>（四）捐助</w:t>
                      </w:r>
                      <w:r w:rsidRPr="00F760DD">
                        <w:rPr>
                          <w:rFonts w:ascii="標楷體" w:eastAsia="標楷體" w:hAnsi="標楷體"/>
                          <w:sz w:val="28"/>
                          <w:szCs w:val="28"/>
                        </w:rPr>
                        <w:t>財產清冊</w:t>
                      </w:r>
                      <w:r w:rsidRPr="00F760DD">
                        <w:rPr>
                          <w:rFonts w:ascii="標楷體" w:eastAsia="標楷體" w:hAnsi="標楷體" w:hint="eastAsia"/>
                          <w:sz w:val="28"/>
                          <w:szCs w:val="28"/>
                        </w:rPr>
                        <w:t>及其證明文件3份。</w:t>
                      </w:r>
                    </w:p>
                    <w:p w14:paraId="79DFA85D" w14:textId="77777777" w:rsidR="00273527" w:rsidRPr="00F760DD" w:rsidRDefault="00273527" w:rsidP="00F760DD">
                      <w:pPr>
                        <w:spacing w:line="0" w:lineRule="atLeast"/>
                        <w:ind w:firstLine="240"/>
                        <w:rPr>
                          <w:rFonts w:ascii="標楷體" w:eastAsia="標楷體" w:hAnsi="標楷體"/>
                          <w:sz w:val="28"/>
                          <w:szCs w:val="28"/>
                        </w:rPr>
                      </w:pPr>
                      <w:r w:rsidRPr="00F760DD">
                        <w:rPr>
                          <w:rFonts w:ascii="標楷體" w:eastAsia="標楷體" w:hAnsi="標楷體" w:hint="eastAsia"/>
                          <w:sz w:val="28"/>
                          <w:szCs w:val="28"/>
                        </w:rPr>
                        <w:t>（五）捐助人指定書（聘任書）3份。</w:t>
                      </w:r>
                    </w:p>
                    <w:p w14:paraId="5F98B990" w14:textId="77777777" w:rsidR="00273527" w:rsidRPr="00F760DD" w:rsidRDefault="00273527" w:rsidP="00F760DD">
                      <w:pPr>
                        <w:spacing w:line="0" w:lineRule="atLeast"/>
                        <w:ind w:firstLine="240"/>
                        <w:rPr>
                          <w:rFonts w:ascii="標楷體" w:eastAsia="標楷體" w:hAnsi="標楷體"/>
                          <w:sz w:val="28"/>
                          <w:szCs w:val="28"/>
                        </w:rPr>
                      </w:pPr>
                      <w:r w:rsidRPr="00F760DD">
                        <w:rPr>
                          <w:rFonts w:ascii="標楷體" w:eastAsia="標楷體" w:hAnsi="標楷體" w:hint="eastAsia"/>
                          <w:sz w:val="28"/>
                          <w:szCs w:val="28"/>
                        </w:rPr>
                        <w:t>（六）第1屆董事會議紀錄3份。</w:t>
                      </w:r>
                    </w:p>
                    <w:p w14:paraId="579E0006" w14:textId="3BC3CB99" w:rsidR="00273527" w:rsidRPr="00F760DD" w:rsidRDefault="00273527" w:rsidP="00F760DD">
                      <w:pPr>
                        <w:spacing w:line="0" w:lineRule="atLeast"/>
                        <w:ind w:firstLine="240"/>
                        <w:rPr>
                          <w:rFonts w:ascii="標楷體" w:eastAsia="標楷體" w:hAnsi="標楷體"/>
                          <w:sz w:val="28"/>
                          <w:szCs w:val="28"/>
                        </w:rPr>
                      </w:pPr>
                      <w:r w:rsidRPr="00F760DD">
                        <w:rPr>
                          <w:rFonts w:ascii="標楷體" w:eastAsia="標楷體" w:hAnsi="標楷體" w:hint="eastAsia"/>
                          <w:sz w:val="28"/>
                          <w:szCs w:val="28"/>
                        </w:rPr>
                        <w:t>（七）</w:t>
                      </w:r>
                      <w:r w:rsidRPr="00F760DD">
                        <w:rPr>
                          <w:rFonts w:ascii="標楷體" w:eastAsia="標楷體" w:hAnsi="標楷體"/>
                          <w:sz w:val="28"/>
                          <w:szCs w:val="28"/>
                        </w:rPr>
                        <w:t>董事</w:t>
                      </w:r>
                      <w:r w:rsidRPr="00F760DD">
                        <w:rPr>
                          <w:rFonts w:ascii="標楷體" w:eastAsia="標楷體" w:hAnsi="標楷體" w:hint="eastAsia"/>
                          <w:sz w:val="28"/>
                          <w:szCs w:val="28"/>
                        </w:rPr>
                        <w:t>（監察人）</w:t>
                      </w:r>
                      <w:r w:rsidRPr="00F760DD">
                        <w:rPr>
                          <w:rFonts w:ascii="標楷體" w:eastAsia="標楷體" w:hAnsi="標楷體"/>
                          <w:sz w:val="28"/>
                          <w:szCs w:val="28"/>
                        </w:rPr>
                        <w:t>名冊</w:t>
                      </w:r>
                      <w:r w:rsidR="00186DF3" w:rsidRPr="00186DF3">
                        <w:rPr>
                          <w:rFonts w:ascii="標楷體" w:eastAsia="標楷體" w:hAnsi="標楷體" w:hint="eastAsia"/>
                          <w:sz w:val="28"/>
                          <w:szCs w:val="28"/>
                        </w:rPr>
                        <w:t>正本3份</w:t>
                      </w:r>
                      <w:r w:rsidRPr="00F760DD">
                        <w:rPr>
                          <w:rFonts w:ascii="標楷體" w:eastAsia="標楷體" w:hAnsi="標楷體" w:hint="eastAsia"/>
                          <w:sz w:val="28"/>
                          <w:szCs w:val="28"/>
                        </w:rPr>
                        <w:t>及</w:t>
                      </w:r>
                      <w:r w:rsidRPr="00F760DD">
                        <w:rPr>
                          <w:rFonts w:ascii="標楷體" w:eastAsia="標楷體" w:hAnsi="標楷體"/>
                          <w:sz w:val="28"/>
                          <w:szCs w:val="28"/>
                        </w:rPr>
                        <w:t>身分證</w:t>
                      </w:r>
                      <w:r w:rsidRPr="00F760DD">
                        <w:rPr>
                          <w:rFonts w:ascii="標楷體" w:eastAsia="標楷體" w:hAnsi="標楷體" w:hint="eastAsia"/>
                          <w:sz w:val="28"/>
                          <w:szCs w:val="28"/>
                        </w:rPr>
                        <w:t>明文件</w:t>
                      </w:r>
                      <w:r w:rsidR="00186DF3" w:rsidRPr="00186DF3">
                        <w:rPr>
                          <w:rFonts w:ascii="標楷體" w:eastAsia="標楷體" w:hAnsi="標楷體"/>
                          <w:sz w:val="28"/>
                          <w:szCs w:val="28"/>
                        </w:rPr>
                        <w:t>1</w:t>
                      </w:r>
                      <w:r w:rsidRPr="00186DF3">
                        <w:rPr>
                          <w:rFonts w:ascii="標楷體" w:eastAsia="標楷體" w:hAnsi="標楷體"/>
                          <w:sz w:val="28"/>
                          <w:szCs w:val="28"/>
                        </w:rPr>
                        <w:t>份</w:t>
                      </w:r>
                      <w:r w:rsidRPr="00F760DD">
                        <w:rPr>
                          <w:rFonts w:ascii="標楷體" w:eastAsia="標楷體" w:hAnsi="標楷體" w:hint="eastAsia"/>
                          <w:sz w:val="28"/>
                          <w:szCs w:val="28"/>
                        </w:rPr>
                        <w:t>。</w:t>
                      </w:r>
                    </w:p>
                    <w:p w14:paraId="4DEB7D8E" w14:textId="77777777" w:rsidR="00273527" w:rsidRPr="00F760DD" w:rsidRDefault="00273527" w:rsidP="00F760DD">
                      <w:pPr>
                        <w:spacing w:line="0" w:lineRule="atLeast"/>
                        <w:ind w:firstLine="240"/>
                        <w:rPr>
                          <w:rFonts w:ascii="標楷體" w:eastAsia="標楷體" w:hAnsi="標楷體"/>
                          <w:sz w:val="28"/>
                          <w:szCs w:val="28"/>
                        </w:rPr>
                      </w:pPr>
                      <w:r w:rsidRPr="00F760DD">
                        <w:rPr>
                          <w:rFonts w:ascii="標楷體" w:eastAsia="標楷體" w:hAnsi="標楷體" w:hint="eastAsia"/>
                          <w:sz w:val="28"/>
                          <w:szCs w:val="28"/>
                        </w:rPr>
                        <w:t>（八）願任董事（監察人）同意書3份。</w:t>
                      </w:r>
                    </w:p>
                    <w:p w14:paraId="7187821D" w14:textId="77777777" w:rsidR="00273527" w:rsidRPr="00F760DD" w:rsidRDefault="00273527" w:rsidP="00F760DD">
                      <w:pPr>
                        <w:spacing w:line="0" w:lineRule="atLeast"/>
                        <w:ind w:firstLine="240"/>
                        <w:rPr>
                          <w:rFonts w:ascii="標楷體" w:eastAsia="標楷體" w:hAnsi="標楷體"/>
                          <w:sz w:val="28"/>
                          <w:szCs w:val="28"/>
                        </w:rPr>
                      </w:pPr>
                      <w:r w:rsidRPr="00F760DD">
                        <w:rPr>
                          <w:rFonts w:ascii="標楷體" w:eastAsia="標楷體" w:hAnsi="標楷體" w:hint="eastAsia"/>
                          <w:sz w:val="28"/>
                          <w:szCs w:val="28"/>
                        </w:rPr>
                        <w:t>（九）財團法人及董事（監察人）印鑑或</w:t>
                      </w:r>
                      <w:r w:rsidRPr="00F760DD">
                        <w:rPr>
                          <w:rFonts w:ascii="標楷體" w:eastAsia="標楷體" w:hAnsi="標楷體"/>
                          <w:sz w:val="28"/>
                          <w:szCs w:val="28"/>
                        </w:rPr>
                        <w:t>簽名清冊</w:t>
                      </w:r>
                      <w:r w:rsidRPr="00F760DD">
                        <w:rPr>
                          <w:rFonts w:ascii="標楷體" w:eastAsia="標楷體" w:hAnsi="標楷體" w:hint="eastAsia"/>
                          <w:sz w:val="28"/>
                          <w:szCs w:val="28"/>
                        </w:rPr>
                        <w:t>3份。</w:t>
                      </w:r>
                    </w:p>
                    <w:p w14:paraId="2FD1011E" w14:textId="77777777" w:rsidR="00273527" w:rsidRPr="00F760DD" w:rsidRDefault="00273527" w:rsidP="00F760DD">
                      <w:pPr>
                        <w:spacing w:line="0" w:lineRule="atLeast"/>
                        <w:ind w:firstLine="240"/>
                        <w:rPr>
                          <w:rFonts w:ascii="標楷體" w:eastAsia="標楷體" w:hAnsi="標楷體"/>
                          <w:sz w:val="28"/>
                          <w:szCs w:val="28"/>
                        </w:rPr>
                      </w:pPr>
                      <w:r w:rsidRPr="00F760DD">
                        <w:rPr>
                          <w:rFonts w:ascii="標楷體" w:eastAsia="標楷體" w:hAnsi="標楷體" w:hint="eastAsia"/>
                          <w:sz w:val="28"/>
                          <w:szCs w:val="28"/>
                        </w:rPr>
                        <w:t>（十）</w:t>
                      </w:r>
                      <w:r w:rsidRPr="00F760DD">
                        <w:rPr>
                          <w:rFonts w:ascii="標楷體" w:eastAsia="標楷體" w:hAnsi="標楷體"/>
                          <w:sz w:val="28"/>
                          <w:szCs w:val="28"/>
                        </w:rPr>
                        <w:t>捐助財產</w:t>
                      </w:r>
                      <w:r w:rsidRPr="00F760DD">
                        <w:rPr>
                          <w:rFonts w:ascii="標楷體" w:eastAsia="標楷體" w:hAnsi="標楷體" w:hint="eastAsia"/>
                          <w:sz w:val="28"/>
                          <w:szCs w:val="28"/>
                        </w:rPr>
                        <w:t>移轉</w:t>
                      </w:r>
                      <w:r w:rsidRPr="00F760DD">
                        <w:rPr>
                          <w:rFonts w:ascii="標楷體" w:eastAsia="標楷體" w:hAnsi="標楷體"/>
                          <w:sz w:val="28"/>
                          <w:szCs w:val="28"/>
                        </w:rPr>
                        <w:t>承諾書3份</w:t>
                      </w:r>
                      <w:r w:rsidRPr="00F760DD">
                        <w:rPr>
                          <w:rFonts w:ascii="標楷體" w:eastAsia="標楷體" w:hAnsi="標楷體" w:hint="eastAsia"/>
                          <w:sz w:val="28"/>
                          <w:szCs w:val="28"/>
                        </w:rPr>
                        <w:t>。</w:t>
                      </w:r>
                    </w:p>
                    <w:p w14:paraId="60A7AF2F" w14:textId="77777777" w:rsidR="00273527" w:rsidRPr="00F760DD" w:rsidRDefault="00273527" w:rsidP="00F760DD">
                      <w:pPr>
                        <w:spacing w:line="0" w:lineRule="atLeast"/>
                        <w:ind w:firstLine="240"/>
                        <w:rPr>
                          <w:rFonts w:ascii="標楷體" w:eastAsia="標楷體" w:hAnsi="標楷體"/>
                          <w:sz w:val="28"/>
                          <w:szCs w:val="28"/>
                        </w:rPr>
                      </w:pPr>
                      <w:r w:rsidRPr="00F760DD">
                        <w:rPr>
                          <w:rFonts w:ascii="標楷體" w:eastAsia="標楷體" w:hAnsi="標楷體" w:hint="eastAsia"/>
                          <w:sz w:val="28"/>
                          <w:szCs w:val="28"/>
                        </w:rPr>
                        <w:t>（十一）年度業務計畫書及</w:t>
                      </w:r>
                      <w:r w:rsidRPr="00F760DD">
                        <w:rPr>
                          <w:rFonts w:ascii="標楷體" w:eastAsia="標楷體" w:hAnsi="標楷體"/>
                          <w:sz w:val="28"/>
                          <w:szCs w:val="28"/>
                        </w:rPr>
                        <w:t>經費預算書</w:t>
                      </w:r>
                      <w:r w:rsidRPr="00F760DD">
                        <w:rPr>
                          <w:rFonts w:ascii="標楷體" w:eastAsia="標楷體" w:hAnsi="標楷體" w:hint="eastAsia"/>
                          <w:sz w:val="28"/>
                          <w:szCs w:val="28"/>
                        </w:rPr>
                        <w:t>3份。</w:t>
                      </w:r>
                    </w:p>
                    <w:p w14:paraId="23503684" w14:textId="77777777" w:rsidR="00F760DD" w:rsidRDefault="00273527" w:rsidP="00F760DD">
                      <w:pPr>
                        <w:spacing w:line="0" w:lineRule="atLeast"/>
                        <w:ind w:leftChars="59" w:left="142" w:firstLine="98"/>
                        <w:rPr>
                          <w:rFonts w:ascii="標楷體" w:eastAsia="標楷體" w:hAnsi="標楷體"/>
                          <w:sz w:val="28"/>
                          <w:szCs w:val="28"/>
                        </w:rPr>
                      </w:pPr>
                      <w:r w:rsidRPr="00F760DD">
                        <w:rPr>
                          <w:rFonts w:ascii="標楷體" w:eastAsia="標楷體" w:hAnsi="標楷體" w:hint="eastAsia"/>
                          <w:sz w:val="28"/>
                          <w:szCs w:val="28"/>
                        </w:rPr>
                        <w:t>（十二）主事務所</w:t>
                      </w:r>
                      <w:r w:rsidRPr="00F760DD">
                        <w:rPr>
                          <w:rFonts w:ascii="標楷體" w:eastAsia="標楷體" w:hAnsi="標楷體"/>
                          <w:sz w:val="28"/>
                          <w:szCs w:val="28"/>
                        </w:rPr>
                        <w:t>所在地之建築及土地合法使用證明文件</w:t>
                      </w:r>
                      <w:r w:rsidRPr="00F760DD">
                        <w:rPr>
                          <w:rFonts w:ascii="標楷體" w:eastAsia="標楷體" w:hAnsi="標楷體" w:hint="eastAsia"/>
                          <w:sz w:val="28"/>
                          <w:szCs w:val="28"/>
                        </w:rPr>
                        <w:t>1</w:t>
                      </w:r>
                    </w:p>
                    <w:p w14:paraId="7300BDAA" w14:textId="57482C89" w:rsidR="00273527" w:rsidRPr="00F760DD" w:rsidRDefault="00273527" w:rsidP="00F760DD">
                      <w:pPr>
                        <w:spacing w:line="0" w:lineRule="atLeast"/>
                        <w:ind w:leftChars="531" w:left="1274" w:firstLine="98"/>
                        <w:rPr>
                          <w:rFonts w:ascii="標楷體" w:eastAsia="標楷體" w:hAnsi="標楷體"/>
                          <w:sz w:val="28"/>
                          <w:szCs w:val="28"/>
                        </w:rPr>
                      </w:pPr>
                      <w:r w:rsidRPr="00F760DD">
                        <w:rPr>
                          <w:rFonts w:ascii="標楷體" w:eastAsia="標楷體" w:hAnsi="標楷體" w:hint="eastAsia"/>
                          <w:sz w:val="28"/>
                          <w:szCs w:val="28"/>
                        </w:rPr>
                        <w:t>份。</w:t>
                      </w:r>
                    </w:p>
                    <w:p w14:paraId="5B56448F" w14:textId="215B3381" w:rsidR="00273527" w:rsidRPr="00F760DD" w:rsidRDefault="00273527" w:rsidP="00F760DD">
                      <w:pPr>
                        <w:spacing w:line="0" w:lineRule="atLeast"/>
                        <w:ind w:firstLine="240"/>
                        <w:rPr>
                          <w:rFonts w:ascii="標楷體" w:eastAsia="標楷體" w:hAnsi="標楷體"/>
                          <w:sz w:val="28"/>
                          <w:szCs w:val="28"/>
                        </w:rPr>
                      </w:pPr>
                      <w:r w:rsidRPr="00F760DD">
                        <w:rPr>
                          <w:rFonts w:ascii="標楷體" w:eastAsia="標楷體" w:hAnsi="標楷體" w:hint="eastAsia"/>
                          <w:sz w:val="28"/>
                          <w:szCs w:val="28"/>
                        </w:rPr>
                        <w:t>（十三）其他相關</w:t>
                      </w:r>
                      <w:r w:rsidRPr="00F760DD">
                        <w:rPr>
                          <w:rFonts w:ascii="標楷體" w:eastAsia="標楷體" w:hAnsi="標楷體"/>
                          <w:sz w:val="28"/>
                          <w:szCs w:val="28"/>
                        </w:rPr>
                        <w:t>文件</w:t>
                      </w:r>
                      <w:r w:rsidRPr="00F760DD">
                        <w:rPr>
                          <w:rFonts w:ascii="標楷體" w:eastAsia="標楷體" w:hAnsi="標楷體" w:hint="eastAsia"/>
                          <w:sz w:val="28"/>
                          <w:szCs w:val="28"/>
                        </w:rPr>
                        <w:t>：</w:t>
                      </w:r>
                    </w:p>
                    <w:p w14:paraId="50A76489" w14:textId="77777777" w:rsidR="00273527" w:rsidRPr="00F760DD" w:rsidRDefault="00273527" w:rsidP="00F760DD">
                      <w:pPr>
                        <w:spacing w:line="0" w:lineRule="atLeast"/>
                        <w:ind w:left="240" w:firstLine="480"/>
                        <w:rPr>
                          <w:rFonts w:ascii="標楷體" w:eastAsia="標楷體" w:hAnsi="標楷體"/>
                          <w:sz w:val="28"/>
                          <w:szCs w:val="28"/>
                        </w:rPr>
                      </w:pPr>
                      <w:r w:rsidRPr="00F760DD">
                        <w:rPr>
                          <w:rFonts w:ascii="標楷體" w:eastAsia="標楷體" w:hAnsi="標楷體"/>
                          <w:sz w:val="28"/>
                          <w:szCs w:val="28"/>
                        </w:rPr>
                        <w:tab/>
                      </w:r>
                      <w:r w:rsidRPr="00F760DD">
                        <w:rPr>
                          <w:rFonts w:ascii="標楷體" w:eastAsia="標楷體" w:hAnsi="標楷體" w:hint="eastAsia"/>
                          <w:sz w:val="28"/>
                          <w:szCs w:val="28"/>
                        </w:rPr>
                        <w:t>1、</w:t>
                      </w:r>
                      <w:r w:rsidRPr="00F760DD">
                        <w:rPr>
                          <w:rFonts w:ascii="標楷體" w:eastAsia="標楷體" w:hAnsi="標楷體"/>
                          <w:sz w:val="28"/>
                          <w:szCs w:val="28"/>
                        </w:rPr>
                        <w:t>……</w:t>
                      </w:r>
                      <w:r w:rsidRPr="00F760DD">
                        <w:rPr>
                          <w:rFonts w:ascii="標楷體" w:eastAsia="標楷體" w:hAnsi="標楷體" w:hint="eastAsia"/>
                          <w:sz w:val="28"/>
                          <w:szCs w:val="28"/>
                        </w:rPr>
                        <w:t>。</w:t>
                      </w:r>
                    </w:p>
                    <w:p w14:paraId="6F05DC9E" w14:textId="14819C07" w:rsidR="00273527" w:rsidRPr="00F760DD" w:rsidRDefault="00273527" w:rsidP="00F760DD">
                      <w:pPr>
                        <w:spacing w:line="0" w:lineRule="atLeast"/>
                        <w:ind w:left="480" w:firstLine="480"/>
                        <w:rPr>
                          <w:rFonts w:ascii="標楷體" w:eastAsia="標楷體" w:hAnsi="標楷體"/>
                          <w:sz w:val="28"/>
                          <w:szCs w:val="28"/>
                        </w:rPr>
                      </w:pPr>
                      <w:r w:rsidRPr="00F760DD">
                        <w:rPr>
                          <w:rFonts w:ascii="標楷體" w:eastAsia="標楷體" w:hAnsi="標楷體" w:hint="eastAsia"/>
                          <w:sz w:val="28"/>
                          <w:szCs w:val="28"/>
                        </w:rPr>
                        <w:t>2、</w:t>
                      </w:r>
                      <w:r w:rsidRPr="00F760DD">
                        <w:rPr>
                          <w:rFonts w:ascii="標楷體" w:eastAsia="標楷體" w:hAnsi="標楷體"/>
                          <w:sz w:val="28"/>
                          <w:szCs w:val="28"/>
                        </w:rPr>
                        <w:t>……</w:t>
                      </w:r>
                      <w:r w:rsidRPr="00F760DD">
                        <w:rPr>
                          <w:rFonts w:ascii="標楷體" w:eastAsia="標楷體" w:hAnsi="標楷體" w:hint="eastAsia"/>
                          <w:sz w:val="28"/>
                          <w:szCs w:val="28"/>
                        </w:rPr>
                        <w:t>。</w:t>
                      </w:r>
                    </w:p>
                    <w:p w14:paraId="4F9E079A" w14:textId="77777777" w:rsidR="00273527" w:rsidRPr="00F760DD" w:rsidRDefault="00273527" w:rsidP="00F760DD">
                      <w:pPr>
                        <w:spacing w:line="0" w:lineRule="atLeast"/>
                        <w:rPr>
                          <w:rFonts w:ascii="標楷體" w:eastAsia="標楷體" w:hAnsi="標楷體"/>
                          <w:sz w:val="28"/>
                          <w:szCs w:val="28"/>
                        </w:rPr>
                      </w:pPr>
                    </w:p>
                    <w:p w14:paraId="1B90B0F1" w14:textId="466612E4" w:rsidR="00273527" w:rsidRPr="00F760DD" w:rsidRDefault="00273527" w:rsidP="00F760DD">
                      <w:pPr>
                        <w:spacing w:line="0" w:lineRule="atLeast"/>
                        <w:rPr>
                          <w:rFonts w:ascii="標楷體" w:eastAsia="標楷體" w:hAnsi="標楷體"/>
                          <w:sz w:val="28"/>
                          <w:szCs w:val="28"/>
                        </w:rPr>
                      </w:pPr>
                      <w:r w:rsidRPr="00F760DD">
                        <w:rPr>
                          <w:rFonts w:ascii="標楷體" w:eastAsia="標楷體" w:hAnsi="標楷體" w:hint="eastAsia"/>
                          <w:sz w:val="28"/>
                          <w:szCs w:val="28"/>
                        </w:rPr>
                        <w:t>申請人（董事長）：○○○</w:t>
                      </w:r>
                      <w:r w:rsidRPr="00A71113">
                        <w:rPr>
                          <w:rFonts w:ascii="標楷體" w:eastAsia="標楷體" w:hAnsi="標楷體" w:hint="eastAsia"/>
                          <w:sz w:val="20"/>
                          <w:szCs w:val="20"/>
                        </w:rPr>
                        <w:t>（簽章）</w:t>
                      </w:r>
                      <w:r w:rsidR="00F760DD">
                        <w:rPr>
                          <w:rFonts w:ascii="標楷體" w:eastAsia="標楷體" w:hAnsi="標楷體" w:hint="eastAsia"/>
                          <w:szCs w:val="24"/>
                        </w:rPr>
                        <w:t xml:space="preserve"> </w:t>
                      </w:r>
                      <w:r w:rsidR="00F760DD">
                        <w:rPr>
                          <w:rFonts w:ascii="標楷體" w:eastAsia="標楷體" w:hAnsi="標楷體"/>
                          <w:szCs w:val="24"/>
                        </w:rPr>
                        <w:t xml:space="preserve">     </w:t>
                      </w:r>
                      <w:r w:rsidR="00A71113">
                        <w:rPr>
                          <w:rFonts w:ascii="標楷體" w:eastAsia="標楷體" w:hAnsi="標楷體"/>
                          <w:szCs w:val="24"/>
                        </w:rPr>
                        <w:t xml:space="preserve"> </w:t>
                      </w:r>
                      <w:r w:rsidR="00F760DD">
                        <w:rPr>
                          <w:rFonts w:ascii="標楷體" w:eastAsia="標楷體" w:hAnsi="標楷體"/>
                          <w:szCs w:val="24"/>
                        </w:rPr>
                        <w:t xml:space="preserve"> </w:t>
                      </w:r>
                      <w:r w:rsidR="00F760DD" w:rsidRPr="00A71113">
                        <w:rPr>
                          <w:rFonts w:ascii="標楷體" w:eastAsia="標楷體" w:hAnsi="標楷體"/>
                          <w:sz w:val="20"/>
                          <w:szCs w:val="20"/>
                        </w:rPr>
                        <w:t xml:space="preserve"> </w:t>
                      </w:r>
                      <w:r w:rsidRPr="00A71113">
                        <w:rPr>
                          <w:rFonts w:ascii="標楷體" w:eastAsia="標楷體" w:hAnsi="標楷體" w:hint="eastAsia"/>
                          <w:sz w:val="20"/>
                          <w:szCs w:val="20"/>
                        </w:rPr>
                        <w:t>（並加蓋財團法人</w:t>
                      </w:r>
                      <w:r w:rsidRPr="00A71113">
                        <w:rPr>
                          <w:rFonts w:ascii="標楷體" w:eastAsia="標楷體" w:hAnsi="標楷體"/>
                          <w:sz w:val="20"/>
                          <w:szCs w:val="20"/>
                        </w:rPr>
                        <w:t>圖記</w:t>
                      </w:r>
                      <w:r w:rsidRPr="00A71113">
                        <w:rPr>
                          <w:rFonts w:ascii="標楷體" w:eastAsia="標楷體" w:hAnsi="標楷體" w:hint="eastAsia"/>
                          <w:sz w:val="20"/>
                          <w:szCs w:val="20"/>
                        </w:rPr>
                        <w:t>）</w:t>
                      </w:r>
                    </w:p>
                    <w:p w14:paraId="0595AA76" w14:textId="4BAB2140" w:rsidR="00273527" w:rsidRPr="00F760DD" w:rsidRDefault="00273527" w:rsidP="00F760DD">
                      <w:pPr>
                        <w:spacing w:line="0" w:lineRule="atLeast"/>
                        <w:rPr>
                          <w:rFonts w:ascii="標楷體" w:eastAsia="標楷體" w:hAnsi="標楷體"/>
                          <w:sz w:val="28"/>
                          <w:szCs w:val="28"/>
                        </w:rPr>
                      </w:pPr>
                      <w:r w:rsidRPr="00F760DD">
                        <w:rPr>
                          <w:rFonts w:ascii="標楷體" w:eastAsia="標楷體" w:hAnsi="標楷體" w:hint="eastAsia"/>
                          <w:sz w:val="28"/>
                          <w:szCs w:val="28"/>
                        </w:rPr>
                        <w:t>申請</w:t>
                      </w:r>
                      <w:r w:rsidRPr="00F760DD">
                        <w:rPr>
                          <w:rFonts w:ascii="標楷體" w:eastAsia="標楷體" w:hAnsi="標楷體"/>
                          <w:sz w:val="28"/>
                          <w:szCs w:val="28"/>
                        </w:rPr>
                        <w:t>人</w:t>
                      </w:r>
                      <w:r w:rsidRPr="00F760DD">
                        <w:rPr>
                          <w:rFonts w:ascii="標楷體" w:eastAsia="標楷體" w:hAnsi="標楷體" w:hint="eastAsia"/>
                          <w:sz w:val="28"/>
                          <w:szCs w:val="28"/>
                        </w:rPr>
                        <w:t>戶籍住址：</w:t>
                      </w:r>
                    </w:p>
                    <w:p w14:paraId="7DBDF672" w14:textId="77777777" w:rsidR="00273527" w:rsidRPr="00F760DD" w:rsidRDefault="00273527" w:rsidP="00F760DD">
                      <w:pPr>
                        <w:spacing w:line="0" w:lineRule="atLeast"/>
                        <w:rPr>
                          <w:rFonts w:ascii="標楷體" w:eastAsia="標楷體" w:hAnsi="標楷體"/>
                          <w:sz w:val="28"/>
                          <w:szCs w:val="28"/>
                        </w:rPr>
                      </w:pPr>
                    </w:p>
                    <w:p w14:paraId="3185952E" w14:textId="6D5D9BB4" w:rsidR="00273527" w:rsidRPr="00F760DD" w:rsidRDefault="00273527" w:rsidP="00F760DD">
                      <w:pPr>
                        <w:spacing w:line="0" w:lineRule="atLeast"/>
                        <w:rPr>
                          <w:sz w:val="28"/>
                          <w:szCs w:val="28"/>
                        </w:rPr>
                      </w:pPr>
                      <w:r w:rsidRPr="00F760DD">
                        <w:rPr>
                          <w:rFonts w:ascii="標楷體" w:eastAsia="標楷體" w:hAnsi="標楷體" w:hint="eastAsia"/>
                          <w:sz w:val="28"/>
                          <w:szCs w:val="28"/>
                        </w:rPr>
                        <w:t>中華民國　　　年　　　月　　　日</w:t>
                      </w:r>
                    </w:p>
                  </w:txbxContent>
                </v:textbox>
                <w10:wrap type="square" anchorx="margin"/>
              </v:shape>
            </w:pict>
          </mc:Fallback>
        </mc:AlternateContent>
      </w:r>
    </w:p>
    <w:p w14:paraId="75FFAC10" w14:textId="77777777" w:rsidR="000E008B" w:rsidRDefault="000E008B">
      <w:pPr>
        <w:widowControl/>
        <w:rPr>
          <w:rFonts w:asciiTheme="minorEastAsia" w:hAnsiTheme="minorEastAsia"/>
          <w:szCs w:val="24"/>
        </w:rPr>
      </w:pPr>
      <w:r>
        <w:rPr>
          <w:rFonts w:asciiTheme="minorEastAsia" w:hAnsiTheme="minorEastAsia"/>
          <w:szCs w:val="24"/>
        </w:rPr>
        <w:br w:type="page"/>
      </w:r>
    </w:p>
    <w:p w14:paraId="0AE9F593" w14:textId="02839AB1" w:rsidR="00960168" w:rsidRPr="00A71113" w:rsidRDefault="00943070" w:rsidP="007B5811">
      <w:pPr>
        <w:pStyle w:val="a7"/>
        <w:numPr>
          <w:ilvl w:val="0"/>
          <w:numId w:val="17"/>
        </w:numPr>
        <w:spacing w:line="440" w:lineRule="exact"/>
        <w:ind w:leftChars="0"/>
        <w:rPr>
          <w:rFonts w:asciiTheme="minorEastAsia" w:hAnsiTheme="minorEastAsia"/>
          <w:sz w:val="28"/>
          <w:szCs w:val="28"/>
        </w:rPr>
      </w:pPr>
      <w:r w:rsidRPr="00A71113">
        <w:rPr>
          <w:rFonts w:asciiTheme="minorEastAsia" w:hAnsiTheme="minorEastAsia"/>
          <w:sz w:val="28"/>
          <w:szCs w:val="28"/>
        </w:rPr>
        <w:t>捐助章程</w:t>
      </w:r>
    </w:p>
    <w:tbl>
      <w:tblPr>
        <w:tblStyle w:val="a9"/>
        <w:tblW w:w="8354" w:type="dxa"/>
        <w:tblInd w:w="-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8354"/>
      </w:tblGrid>
      <w:tr w:rsidR="00B65B8D" w:rsidRPr="00204285" w14:paraId="274F8B8E" w14:textId="77777777" w:rsidTr="00B65B8D">
        <w:tc>
          <w:tcPr>
            <w:tcW w:w="8354" w:type="dxa"/>
          </w:tcPr>
          <w:p w14:paraId="27ADF16A" w14:textId="6674101D" w:rsidR="00B65B8D" w:rsidRPr="00B16F6F" w:rsidRDefault="00B65B8D" w:rsidP="00B65B8D">
            <w:pPr>
              <w:jc w:val="center"/>
              <w:rPr>
                <w:rFonts w:ascii="標楷體" w:eastAsia="標楷體" w:hAnsi="標楷體"/>
                <w:sz w:val="32"/>
                <w:szCs w:val="32"/>
              </w:rPr>
            </w:pPr>
            <w:r w:rsidRPr="00B16F6F">
              <w:rPr>
                <w:rFonts w:ascii="標楷體" w:eastAsia="標楷體" w:hAnsi="標楷體" w:hint="eastAsia"/>
                <w:sz w:val="32"/>
                <w:szCs w:val="32"/>
              </w:rPr>
              <w:t>財團法人</w:t>
            </w:r>
            <w:r w:rsidRPr="00B16F6F">
              <w:rPr>
                <w:rFonts w:ascii="標楷體" w:eastAsia="標楷體" w:hAnsi="標楷體"/>
                <w:sz w:val="32"/>
                <w:szCs w:val="32"/>
              </w:rPr>
              <w:t>○○○</w:t>
            </w:r>
            <w:r w:rsidRPr="00B16F6F">
              <w:rPr>
                <w:rFonts w:ascii="標楷體" w:eastAsia="標楷體" w:hAnsi="標楷體" w:hint="eastAsia"/>
                <w:sz w:val="32"/>
                <w:szCs w:val="32"/>
              </w:rPr>
              <w:t>捐助章程</w:t>
            </w:r>
          </w:p>
          <w:p w14:paraId="22B3BCCE" w14:textId="729564A1" w:rsidR="00577175" w:rsidRPr="00204285" w:rsidRDefault="00B65B8D" w:rsidP="009A2E3C">
            <w:pPr>
              <w:pStyle w:val="HTML"/>
              <w:snapToGrid w:val="0"/>
              <w:spacing w:line="0" w:lineRule="atLeast"/>
              <w:jc w:val="right"/>
              <w:rPr>
                <w:rFonts w:ascii="標楷體" w:eastAsia="標楷體" w:hAnsi="標楷體"/>
                <w:sz w:val="20"/>
                <w:szCs w:val="20"/>
              </w:rPr>
            </w:pPr>
            <w:r w:rsidRPr="00204285">
              <w:rPr>
                <w:rFonts w:ascii="標楷體" w:eastAsia="標楷體" w:hAnsi="標楷體" w:hint="eastAsia"/>
                <w:sz w:val="28"/>
                <w:szCs w:val="28"/>
              </w:rPr>
              <w:t xml:space="preserve">                               </w:t>
            </w:r>
            <w:r w:rsidR="00004AF2" w:rsidRPr="00204285">
              <w:rPr>
                <w:rFonts w:ascii="標楷體" w:eastAsia="標楷體" w:hAnsi="標楷體" w:hint="eastAsia"/>
                <w:sz w:val="20"/>
                <w:szCs w:val="20"/>
              </w:rPr>
              <w:t>捐助人於</w:t>
            </w:r>
            <w:r w:rsidRPr="00204285">
              <w:rPr>
                <w:rFonts w:ascii="標楷體" w:eastAsia="標楷體" w:hAnsi="標楷體" w:hint="eastAsia"/>
                <w:sz w:val="20"/>
                <w:szCs w:val="20"/>
              </w:rPr>
              <w:t>○年○月○日訂定</w:t>
            </w:r>
          </w:p>
        </w:tc>
      </w:tr>
      <w:tr w:rsidR="00B65B8D" w:rsidRPr="00204285" w14:paraId="70090906" w14:textId="77777777" w:rsidTr="00B65B8D">
        <w:tc>
          <w:tcPr>
            <w:tcW w:w="8354" w:type="dxa"/>
          </w:tcPr>
          <w:p w14:paraId="31A987ED" w14:textId="77777777" w:rsidR="00B65B8D" w:rsidRPr="00204285" w:rsidRDefault="00B65B8D" w:rsidP="00204285">
            <w:pPr>
              <w:pStyle w:val="HTML"/>
              <w:snapToGrid w:val="0"/>
              <w:spacing w:line="0" w:lineRule="atLeast"/>
              <w:jc w:val="both"/>
              <w:rPr>
                <w:rFonts w:ascii="標楷體" w:eastAsia="標楷體" w:hAnsi="標楷體"/>
                <w:sz w:val="28"/>
                <w:szCs w:val="28"/>
              </w:rPr>
            </w:pPr>
            <w:r w:rsidRPr="00204285">
              <w:rPr>
                <w:rFonts w:ascii="標楷體" w:eastAsia="標楷體" w:hAnsi="標楷體"/>
                <w:sz w:val="28"/>
                <w:szCs w:val="28"/>
              </w:rPr>
              <w:t>第</w:t>
            </w:r>
            <w:r w:rsidRPr="00204285">
              <w:rPr>
                <w:rFonts w:ascii="標楷體" w:eastAsia="標楷體" w:hAnsi="標楷體" w:hint="eastAsia"/>
                <w:sz w:val="28"/>
                <w:szCs w:val="28"/>
              </w:rPr>
              <w:t>1</w:t>
            </w:r>
            <w:r w:rsidRPr="00204285">
              <w:rPr>
                <w:rFonts w:ascii="標楷體" w:eastAsia="標楷體" w:hAnsi="標楷體"/>
                <w:sz w:val="28"/>
                <w:szCs w:val="28"/>
              </w:rPr>
              <w:t>條</w:t>
            </w:r>
            <w:r w:rsidRPr="00204285">
              <w:rPr>
                <w:rFonts w:ascii="標楷體" w:eastAsia="標楷體" w:hAnsi="標楷體" w:hint="eastAsia"/>
                <w:sz w:val="28"/>
                <w:szCs w:val="28"/>
              </w:rPr>
              <w:t>（名稱）</w:t>
            </w:r>
          </w:p>
          <w:p w14:paraId="4FD0518F" w14:textId="17AE7C97" w:rsidR="00B65B8D" w:rsidRPr="00204285" w:rsidRDefault="00B65B8D" w:rsidP="00204285">
            <w:pPr>
              <w:spacing w:line="0" w:lineRule="atLeast"/>
              <w:rPr>
                <w:rFonts w:ascii="標楷體" w:eastAsia="標楷體" w:hAnsi="標楷體"/>
                <w:sz w:val="28"/>
                <w:szCs w:val="28"/>
              </w:rPr>
            </w:pPr>
            <w:r w:rsidRPr="00204285">
              <w:rPr>
                <w:rFonts w:ascii="標楷體" w:eastAsia="標楷體" w:hAnsi="標楷體"/>
                <w:sz w:val="28"/>
                <w:szCs w:val="28"/>
              </w:rPr>
              <w:t>本</w:t>
            </w:r>
            <w:r w:rsidRPr="00204285">
              <w:rPr>
                <w:rFonts w:ascii="標楷體" w:eastAsia="標楷體" w:hAnsi="標楷體" w:hint="eastAsia"/>
                <w:sz w:val="28"/>
                <w:szCs w:val="28"/>
              </w:rPr>
              <w:t>法人</w:t>
            </w:r>
            <w:r w:rsidRPr="00204285">
              <w:rPr>
                <w:rFonts w:ascii="標楷體" w:eastAsia="標楷體" w:hAnsi="標楷體"/>
                <w:sz w:val="28"/>
                <w:szCs w:val="28"/>
              </w:rPr>
              <w:t>定名為財團法人○</w:t>
            </w:r>
            <w:r w:rsidR="00595355" w:rsidRPr="00204285">
              <w:rPr>
                <w:rFonts w:ascii="標楷體" w:eastAsia="標楷體" w:hAnsi="標楷體" w:hint="eastAsia"/>
                <w:sz w:val="28"/>
                <w:szCs w:val="28"/>
              </w:rPr>
              <w:t>教</w:t>
            </w:r>
            <w:r w:rsidRPr="00204285">
              <w:rPr>
                <w:rFonts w:ascii="標楷體" w:eastAsia="標楷體" w:hAnsi="標楷體"/>
                <w:sz w:val="28"/>
                <w:szCs w:val="28"/>
              </w:rPr>
              <w:t>○</w:t>
            </w:r>
            <w:r w:rsidR="00595355" w:rsidRPr="00204285">
              <w:rPr>
                <w:rFonts w:ascii="標楷體" w:eastAsia="標楷體" w:hAnsi="標楷體" w:hint="eastAsia"/>
                <w:sz w:val="28"/>
                <w:szCs w:val="28"/>
              </w:rPr>
              <w:t>基金會</w:t>
            </w:r>
            <w:r w:rsidRPr="00204285">
              <w:rPr>
                <w:rFonts w:ascii="標楷體" w:eastAsia="標楷體" w:hAnsi="標楷體"/>
                <w:sz w:val="28"/>
                <w:szCs w:val="28"/>
              </w:rPr>
              <w:t>(以下簡稱本</w:t>
            </w:r>
            <w:r w:rsidRPr="00204285">
              <w:rPr>
                <w:rFonts w:ascii="標楷體" w:eastAsia="標楷體" w:hAnsi="標楷體" w:hint="eastAsia"/>
                <w:sz w:val="28"/>
                <w:szCs w:val="28"/>
              </w:rPr>
              <w:t>法人</w:t>
            </w:r>
            <w:r w:rsidRPr="00204285">
              <w:rPr>
                <w:rFonts w:ascii="標楷體" w:eastAsia="標楷體" w:hAnsi="標楷體"/>
                <w:sz w:val="28"/>
                <w:szCs w:val="28"/>
              </w:rPr>
              <w:t>)</w:t>
            </w:r>
            <w:r w:rsidRPr="00204285">
              <w:rPr>
                <w:rFonts w:ascii="標楷體" w:eastAsia="標楷體" w:hAnsi="標楷體" w:hint="eastAsia"/>
                <w:sz w:val="28"/>
                <w:szCs w:val="28"/>
              </w:rPr>
              <w:t>。</w:t>
            </w:r>
          </w:p>
        </w:tc>
      </w:tr>
      <w:tr w:rsidR="00B65B8D" w:rsidRPr="00204285" w14:paraId="562B82A4" w14:textId="77777777" w:rsidTr="00B65B8D">
        <w:tc>
          <w:tcPr>
            <w:tcW w:w="8354" w:type="dxa"/>
          </w:tcPr>
          <w:p w14:paraId="25AC0F83" w14:textId="17F8ED2B" w:rsidR="00B65B8D" w:rsidRPr="00204285" w:rsidRDefault="00B65B8D" w:rsidP="002A4E47">
            <w:pPr>
              <w:pStyle w:val="HTML"/>
              <w:snapToGrid w:val="0"/>
              <w:spacing w:line="0" w:lineRule="atLeast"/>
              <w:jc w:val="both"/>
              <w:rPr>
                <w:rFonts w:ascii="標楷體" w:eastAsia="標楷體" w:hAnsi="標楷體"/>
                <w:sz w:val="28"/>
                <w:szCs w:val="28"/>
              </w:rPr>
            </w:pPr>
            <w:r w:rsidRPr="00204285">
              <w:rPr>
                <w:rFonts w:ascii="標楷體" w:eastAsia="標楷體" w:hAnsi="標楷體" w:hint="eastAsia"/>
                <w:sz w:val="28"/>
                <w:szCs w:val="28"/>
              </w:rPr>
              <w:t>第2條（目的</w:t>
            </w:r>
            <w:r w:rsidR="002569C0" w:rsidRPr="00204285">
              <w:rPr>
                <w:rFonts w:ascii="標楷體" w:eastAsia="標楷體" w:hAnsi="標楷體" w:hint="eastAsia"/>
                <w:sz w:val="28"/>
                <w:szCs w:val="28"/>
              </w:rPr>
              <w:t>、宗旨</w:t>
            </w:r>
            <w:r w:rsidRPr="00204285">
              <w:rPr>
                <w:rFonts w:ascii="標楷體" w:eastAsia="標楷體" w:hAnsi="標楷體" w:hint="eastAsia"/>
                <w:sz w:val="28"/>
                <w:szCs w:val="28"/>
              </w:rPr>
              <w:t>）</w:t>
            </w:r>
          </w:p>
          <w:p w14:paraId="54DBD075" w14:textId="7D74FF07" w:rsidR="00B65B8D" w:rsidRPr="00204285" w:rsidRDefault="00B65B8D" w:rsidP="00204285">
            <w:pPr>
              <w:pStyle w:val="HTML"/>
              <w:snapToGrid w:val="0"/>
              <w:spacing w:line="0" w:lineRule="atLeast"/>
              <w:jc w:val="both"/>
              <w:rPr>
                <w:rFonts w:ascii="標楷體" w:eastAsia="標楷體" w:hAnsi="標楷體"/>
                <w:sz w:val="28"/>
                <w:szCs w:val="28"/>
              </w:rPr>
            </w:pPr>
            <w:r w:rsidRPr="00204285">
              <w:rPr>
                <w:rFonts w:ascii="標楷體" w:eastAsia="標楷體" w:hAnsi="標楷體" w:hint="eastAsia"/>
                <w:sz w:val="28"/>
                <w:szCs w:val="28"/>
              </w:rPr>
              <w:t>本法人本於信仰○之精神，</w:t>
            </w:r>
            <w:r w:rsidR="00947897" w:rsidRPr="00204285">
              <w:rPr>
                <w:rFonts w:ascii="標楷體" w:eastAsia="標楷體" w:hAnsi="標楷體"/>
                <w:sz w:val="28"/>
                <w:szCs w:val="28"/>
              </w:rPr>
              <w:t>以</w:t>
            </w:r>
            <w:r w:rsidR="00947897" w:rsidRPr="00204285">
              <w:rPr>
                <w:rFonts w:ascii="標楷體" w:eastAsia="標楷體" w:hAnsi="標楷體" w:hint="eastAsia"/>
                <w:sz w:val="28"/>
                <w:szCs w:val="28"/>
              </w:rPr>
              <w:t>傳</w:t>
            </w:r>
            <w:r w:rsidR="00D10822" w:rsidRPr="00204285">
              <w:rPr>
                <w:rFonts w:ascii="標楷體" w:eastAsia="標楷體" w:hAnsi="標楷體" w:hint="eastAsia"/>
                <w:sz w:val="28"/>
                <w:szCs w:val="28"/>
              </w:rPr>
              <w:t>布</w:t>
            </w:r>
            <w:r w:rsidR="00947897" w:rsidRPr="00204285">
              <w:rPr>
                <w:rFonts w:ascii="標楷體" w:eastAsia="標楷體" w:hAnsi="標楷體" w:hint="eastAsia"/>
                <w:sz w:val="28"/>
                <w:szCs w:val="28"/>
              </w:rPr>
              <w:t>○教</w:t>
            </w:r>
            <w:r w:rsidR="00947897" w:rsidRPr="00204285">
              <w:rPr>
                <w:rFonts w:ascii="標楷體" w:eastAsia="標楷體" w:hAnsi="標楷體"/>
                <w:sz w:val="28"/>
                <w:szCs w:val="28"/>
              </w:rPr>
              <w:t>……教義</w:t>
            </w:r>
            <w:r w:rsidR="00947897" w:rsidRPr="00204285">
              <w:rPr>
                <w:rFonts w:ascii="標楷體" w:eastAsia="標楷體" w:hAnsi="標楷體" w:hint="eastAsia"/>
                <w:sz w:val="28"/>
                <w:szCs w:val="28"/>
              </w:rPr>
              <w:t>為目的、宗旨</w:t>
            </w:r>
            <w:r w:rsidRPr="00204285">
              <w:rPr>
                <w:rFonts w:ascii="標楷體" w:eastAsia="標楷體" w:hAnsi="標楷體" w:hint="eastAsia"/>
                <w:sz w:val="28"/>
                <w:szCs w:val="28"/>
              </w:rPr>
              <w:t>，</w:t>
            </w:r>
            <w:r w:rsidR="00480162" w:rsidRPr="00204285">
              <w:rPr>
                <w:rFonts w:ascii="標楷體" w:eastAsia="標楷體" w:hAnsi="標楷體" w:hint="eastAsia"/>
                <w:sz w:val="28"/>
                <w:szCs w:val="28"/>
              </w:rPr>
              <w:t>主要</w:t>
            </w:r>
            <w:r w:rsidR="00D10822" w:rsidRPr="00204285">
              <w:rPr>
                <w:rFonts w:ascii="標楷體" w:eastAsia="標楷體" w:hAnsi="標楷體" w:hint="eastAsia"/>
                <w:sz w:val="28"/>
                <w:szCs w:val="28"/>
              </w:rPr>
              <w:t>辦理傳教事業，</w:t>
            </w:r>
            <w:r w:rsidR="00CE69E8" w:rsidRPr="00204285">
              <w:rPr>
                <w:rFonts w:ascii="標楷體" w:eastAsia="標楷體" w:hAnsi="標楷體" w:hint="eastAsia"/>
                <w:sz w:val="28"/>
                <w:szCs w:val="28"/>
              </w:rPr>
              <w:t>次</w:t>
            </w:r>
            <w:r w:rsidRPr="00204285">
              <w:rPr>
                <w:rFonts w:ascii="標楷體" w:eastAsia="標楷體" w:hAnsi="標楷體" w:hint="eastAsia"/>
                <w:sz w:val="28"/>
                <w:szCs w:val="28"/>
              </w:rPr>
              <w:t>以</w:t>
            </w:r>
            <w:r w:rsidRPr="00204285">
              <w:rPr>
                <w:rFonts w:ascii="標楷體" w:eastAsia="標楷體" w:hAnsi="標楷體"/>
                <w:sz w:val="28"/>
                <w:szCs w:val="28"/>
              </w:rPr>
              <w:t>興辦</w:t>
            </w:r>
            <w:r w:rsidR="00480162" w:rsidRPr="00204285">
              <w:rPr>
                <w:rFonts w:ascii="標楷體" w:eastAsia="標楷體" w:hAnsi="標楷體"/>
                <w:sz w:val="28"/>
                <w:szCs w:val="28"/>
              </w:rPr>
              <w:t>……</w:t>
            </w:r>
            <w:r w:rsidRPr="00204285">
              <w:rPr>
                <w:rFonts w:ascii="標楷體" w:eastAsia="標楷體" w:hAnsi="標楷體" w:hint="eastAsia"/>
                <w:sz w:val="28"/>
                <w:szCs w:val="28"/>
              </w:rPr>
              <w:t>事業。</w:t>
            </w:r>
          </w:p>
        </w:tc>
      </w:tr>
      <w:tr w:rsidR="00B65B8D" w:rsidRPr="00204285" w14:paraId="59589B58" w14:textId="77777777" w:rsidTr="00B65B8D">
        <w:tc>
          <w:tcPr>
            <w:tcW w:w="8354" w:type="dxa"/>
          </w:tcPr>
          <w:p w14:paraId="5E3FB4E7" w14:textId="1C136882" w:rsidR="00B65B8D" w:rsidRPr="00204285" w:rsidRDefault="00B65B8D" w:rsidP="00204285">
            <w:pPr>
              <w:pStyle w:val="HTML"/>
              <w:snapToGrid w:val="0"/>
              <w:spacing w:line="0" w:lineRule="atLeast"/>
              <w:jc w:val="both"/>
              <w:rPr>
                <w:rFonts w:ascii="標楷體" w:eastAsia="標楷體" w:hAnsi="標楷體"/>
                <w:sz w:val="28"/>
                <w:szCs w:val="28"/>
              </w:rPr>
            </w:pPr>
            <w:r w:rsidRPr="00204285">
              <w:rPr>
                <w:rFonts w:ascii="標楷體" w:eastAsia="標楷體" w:hAnsi="標楷體" w:hint="eastAsia"/>
                <w:sz w:val="28"/>
                <w:szCs w:val="28"/>
              </w:rPr>
              <w:t>第3條（業務項目）</w:t>
            </w:r>
          </w:p>
          <w:p w14:paraId="4D0BEE44" w14:textId="3CB3AEA3" w:rsidR="00B65B8D" w:rsidRPr="00204285" w:rsidRDefault="00B65B8D" w:rsidP="00204285">
            <w:pPr>
              <w:pStyle w:val="HTML"/>
              <w:snapToGrid w:val="0"/>
              <w:spacing w:line="0" w:lineRule="atLeast"/>
              <w:jc w:val="both"/>
              <w:rPr>
                <w:rFonts w:ascii="標楷體" w:eastAsia="標楷體" w:hAnsi="標楷體"/>
                <w:sz w:val="28"/>
                <w:szCs w:val="28"/>
              </w:rPr>
            </w:pPr>
            <w:r w:rsidRPr="00204285">
              <w:rPr>
                <w:rFonts w:ascii="標楷體" w:eastAsia="標楷體" w:hAnsi="標楷體" w:hint="eastAsia"/>
                <w:sz w:val="28"/>
                <w:szCs w:val="28"/>
              </w:rPr>
              <w:t>本法人為達成前條所定之目的</w:t>
            </w:r>
            <w:r w:rsidR="002D3DCE" w:rsidRPr="00204285">
              <w:rPr>
                <w:rFonts w:ascii="標楷體" w:eastAsia="標楷體" w:hAnsi="標楷體" w:hint="eastAsia"/>
                <w:sz w:val="28"/>
                <w:szCs w:val="28"/>
              </w:rPr>
              <w:t>、宗旨</w:t>
            </w:r>
            <w:r w:rsidRPr="00204285">
              <w:rPr>
                <w:rFonts w:ascii="標楷體" w:eastAsia="標楷體" w:hAnsi="標楷體" w:hint="eastAsia"/>
                <w:sz w:val="28"/>
                <w:szCs w:val="28"/>
              </w:rPr>
              <w:t>，依據相關法令辦理下列業務項目：</w:t>
            </w:r>
          </w:p>
          <w:p w14:paraId="5DC07334" w14:textId="74A38BBF" w:rsidR="00B65B8D" w:rsidRPr="00204285" w:rsidRDefault="00B65B8D" w:rsidP="00204285">
            <w:pPr>
              <w:pStyle w:val="HTML"/>
              <w:snapToGrid w:val="0"/>
              <w:spacing w:line="0" w:lineRule="atLeast"/>
              <w:jc w:val="both"/>
              <w:rPr>
                <w:rFonts w:ascii="標楷體" w:eastAsia="標楷體" w:hAnsi="標楷體"/>
                <w:sz w:val="28"/>
                <w:szCs w:val="28"/>
              </w:rPr>
            </w:pPr>
            <w:r w:rsidRPr="00204285">
              <w:rPr>
                <w:rFonts w:ascii="標楷體" w:eastAsia="標楷體" w:hAnsi="標楷體" w:hint="eastAsia"/>
                <w:sz w:val="28"/>
                <w:szCs w:val="28"/>
              </w:rPr>
              <w:t>一、</w:t>
            </w:r>
            <w:r w:rsidR="00A535A3" w:rsidRPr="00204285">
              <w:rPr>
                <w:rFonts w:ascii="標楷體" w:eastAsia="標楷體" w:hAnsi="標楷體"/>
                <w:sz w:val="28"/>
                <w:szCs w:val="28"/>
              </w:rPr>
              <w:t>……</w:t>
            </w:r>
            <w:r w:rsidRPr="00204285">
              <w:rPr>
                <w:rFonts w:ascii="標楷體" w:eastAsia="標楷體" w:hAnsi="標楷體" w:hint="eastAsia"/>
                <w:sz w:val="28"/>
                <w:szCs w:val="28"/>
              </w:rPr>
              <w:t>。</w:t>
            </w:r>
          </w:p>
          <w:p w14:paraId="3B107D30" w14:textId="12873619" w:rsidR="00B65B8D" w:rsidRPr="00204285" w:rsidRDefault="00B65B8D" w:rsidP="00204285">
            <w:pPr>
              <w:pStyle w:val="HTML"/>
              <w:snapToGrid w:val="0"/>
              <w:spacing w:line="0" w:lineRule="atLeast"/>
              <w:jc w:val="both"/>
              <w:rPr>
                <w:rFonts w:ascii="標楷體" w:eastAsia="標楷體" w:hAnsi="標楷體"/>
                <w:sz w:val="28"/>
                <w:szCs w:val="28"/>
              </w:rPr>
            </w:pPr>
            <w:r w:rsidRPr="00204285">
              <w:rPr>
                <w:rFonts w:ascii="標楷體" w:eastAsia="標楷體" w:hAnsi="標楷體" w:hint="eastAsia"/>
                <w:sz w:val="28"/>
                <w:szCs w:val="28"/>
              </w:rPr>
              <w:t>二、</w:t>
            </w:r>
            <w:r w:rsidR="00A535A3" w:rsidRPr="00204285">
              <w:rPr>
                <w:rFonts w:ascii="標楷體" w:eastAsia="標楷體" w:hAnsi="標楷體"/>
                <w:sz w:val="28"/>
                <w:szCs w:val="28"/>
              </w:rPr>
              <w:t>……</w:t>
            </w:r>
            <w:r w:rsidRPr="00204285">
              <w:rPr>
                <w:rFonts w:ascii="標楷體" w:eastAsia="標楷體" w:hAnsi="標楷體" w:hint="eastAsia"/>
                <w:sz w:val="28"/>
                <w:szCs w:val="28"/>
              </w:rPr>
              <w:t>。</w:t>
            </w:r>
          </w:p>
          <w:p w14:paraId="029F787A" w14:textId="13778BF6" w:rsidR="00B65B8D" w:rsidRPr="00204285" w:rsidRDefault="00B65B8D" w:rsidP="00204285">
            <w:pPr>
              <w:pStyle w:val="HTML"/>
              <w:snapToGrid w:val="0"/>
              <w:spacing w:line="0" w:lineRule="atLeast"/>
              <w:jc w:val="both"/>
              <w:rPr>
                <w:rFonts w:ascii="標楷體" w:eastAsia="標楷體" w:hAnsi="標楷體"/>
                <w:sz w:val="28"/>
                <w:szCs w:val="28"/>
              </w:rPr>
            </w:pPr>
            <w:r w:rsidRPr="00204285">
              <w:rPr>
                <w:rFonts w:ascii="標楷體" w:eastAsia="標楷體" w:hAnsi="標楷體" w:hint="eastAsia"/>
                <w:sz w:val="28"/>
                <w:szCs w:val="28"/>
              </w:rPr>
              <w:t>三、</w:t>
            </w:r>
            <w:r w:rsidR="00A535A3" w:rsidRPr="00204285">
              <w:rPr>
                <w:rFonts w:ascii="標楷體" w:eastAsia="標楷體" w:hAnsi="標楷體"/>
                <w:sz w:val="28"/>
                <w:szCs w:val="28"/>
              </w:rPr>
              <w:t>……</w:t>
            </w:r>
            <w:r w:rsidRPr="00204285">
              <w:rPr>
                <w:rFonts w:ascii="標楷體" w:eastAsia="標楷體" w:hAnsi="標楷體" w:hint="eastAsia"/>
                <w:sz w:val="28"/>
                <w:szCs w:val="28"/>
              </w:rPr>
              <w:t>。</w:t>
            </w:r>
          </w:p>
        </w:tc>
      </w:tr>
      <w:tr w:rsidR="00B65B8D" w:rsidRPr="00204285" w14:paraId="06BFD07A" w14:textId="77777777" w:rsidTr="00B65B8D">
        <w:tc>
          <w:tcPr>
            <w:tcW w:w="8354" w:type="dxa"/>
          </w:tcPr>
          <w:p w14:paraId="374C62A0" w14:textId="67EA5245" w:rsidR="00B65B8D" w:rsidRPr="00204285" w:rsidRDefault="00B65B8D" w:rsidP="002A4E47">
            <w:pPr>
              <w:pStyle w:val="HTML"/>
              <w:snapToGrid w:val="0"/>
              <w:spacing w:line="0" w:lineRule="atLeast"/>
              <w:jc w:val="both"/>
              <w:rPr>
                <w:rFonts w:ascii="標楷體" w:eastAsia="標楷體" w:hAnsi="標楷體"/>
                <w:sz w:val="28"/>
                <w:szCs w:val="28"/>
              </w:rPr>
            </w:pPr>
            <w:r w:rsidRPr="00204285">
              <w:rPr>
                <w:rFonts w:ascii="標楷體" w:eastAsia="標楷體" w:hAnsi="標楷體"/>
                <w:sz w:val="28"/>
                <w:szCs w:val="28"/>
              </w:rPr>
              <w:t>第</w:t>
            </w:r>
            <w:r w:rsidRPr="00204285">
              <w:rPr>
                <w:rFonts w:ascii="標楷體" w:eastAsia="標楷體" w:hAnsi="標楷體" w:hint="eastAsia"/>
                <w:sz w:val="28"/>
                <w:szCs w:val="28"/>
              </w:rPr>
              <w:t>4</w:t>
            </w:r>
            <w:r w:rsidRPr="00204285">
              <w:rPr>
                <w:rFonts w:ascii="標楷體" w:eastAsia="標楷體" w:hAnsi="標楷體"/>
                <w:sz w:val="28"/>
                <w:szCs w:val="28"/>
              </w:rPr>
              <w:t>條</w:t>
            </w:r>
            <w:r w:rsidRPr="00204285">
              <w:rPr>
                <w:rFonts w:ascii="標楷體" w:eastAsia="標楷體" w:hAnsi="標楷體" w:hint="eastAsia"/>
                <w:sz w:val="28"/>
                <w:szCs w:val="28"/>
              </w:rPr>
              <w:t>（捐助財產）</w:t>
            </w:r>
          </w:p>
          <w:p w14:paraId="08705DEF" w14:textId="7EC6ED97" w:rsidR="00B65B8D" w:rsidRPr="00204285" w:rsidRDefault="00B65B8D" w:rsidP="00204285">
            <w:pPr>
              <w:pStyle w:val="HTML"/>
              <w:snapToGrid w:val="0"/>
              <w:spacing w:line="0" w:lineRule="atLeast"/>
              <w:jc w:val="both"/>
              <w:rPr>
                <w:rFonts w:ascii="標楷體" w:eastAsia="標楷體" w:hAnsi="標楷體"/>
                <w:sz w:val="28"/>
                <w:szCs w:val="28"/>
              </w:rPr>
            </w:pPr>
            <w:r w:rsidRPr="00204285">
              <w:rPr>
                <w:rFonts w:ascii="標楷體" w:eastAsia="標楷體" w:hAnsi="標楷體" w:hint="eastAsia"/>
                <w:sz w:val="28"/>
                <w:szCs w:val="28"/>
              </w:rPr>
              <w:t>本法人由○○○、○○○、○○○等○人捐助財產設立，捐助財產總額折合為新臺幣○元整，捐助財產如下：</w:t>
            </w:r>
          </w:p>
          <w:p w14:paraId="42664F78" w14:textId="4DF2CDE1" w:rsidR="00B65B8D" w:rsidRPr="00204285" w:rsidRDefault="00B65B8D" w:rsidP="007B5811">
            <w:pPr>
              <w:pStyle w:val="HTML"/>
              <w:numPr>
                <w:ilvl w:val="1"/>
                <w:numId w:val="14"/>
              </w:numPr>
              <w:snapToGrid w:val="0"/>
              <w:spacing w:line="0" w:lineRule="atLeast"/>
              <w:ind w:left="591" w:hanging="609"/>
              <w:jc w:val="both"/>
              <w:rPr>
                <w:rFonts w:ascii="標楷體" w:eastAsia="標楷體" w:hAnsi="標楷體"/>
                <w:sz w:val="28"/>
                <w:szCs w:val="28"/>
              </w:rPr>
            </w:pPr>
            <w:r w:rsidRPr="00204285">
              <w:rPr>
                <w:rFonts w:ascii="標楷體" w:eastAsia="標楷體" w:hAnsi="標楷體" w:hint="eastAsia"/>
                <w:sz w:val="28"/>
                <w:szCs w:val="28"/>
              </w:rPr>
              <w:t>現金新臺幣○元整。</w:t>
            </w:r>
          </w:p>
          <w:p w14:paraId="55C1BC18" w14:textId="2BCF70A1" w:rsidR="00B65B8D" w:rsidRPr="00204285" w:rsidRDefault="00B65B8D" w:rsidP="007B5811">
            <w:pPr>
              <w:pStyle w:val="HTML"/>
              <w:numPr>
                <w:ilvl w:val="1"/>
                <w:numId w:val="14"/>
              </w:numPr>
              <w:snapToGrid w:val="0"/>
              <w:spacing w:line="0" w:lineRule="atLeast"/>
              <w:ind w:left="591" w:hanging="609"/>
              <w:jc w:val="both"/>
              <w:rPr>
                <w:rFonts w:ascii="標楷體" w:eastAsia="標楷體" w:hAnsi="標楷體"/>
                <w:sz w:val="28"/>
                <w:szCs w:val="28"/>
              </w:rPr>
            </w:pPr>
            <w:r w:rsidRPr="00204285">
              <w:rPr>
                <w:rFonts w:ascii="標楷體" w:eastAsia="標楷體" w:hAnsi="標楷體" w:hint="eastAsia"/>
                <w:sz w:val="28"/>
                <w:szCs w:val="28"/>
              </w:rPr>
              <w:t>○市○區○段○地號土地及其上建號○號建物（門牌：○市○區○路○段○號）。</w:t>
            </w:r>
          </w:p>
          <w:p w14:paraId="5FBF3C07" w14:textId="51E787EE" w:rsidR="00B65B8D" w:rsidRPr="00204285" w:rsidRDefault="00B65B8D" w:rsidP="007B5811">
            <w:pPr>
              <w:pStyle w:val="HTML"/>
              <w:numPr>
                <w:ilvl w:val="1"/>
                <w:numId w:val="14"/>
              </w:numPr>
              <w:snapToGrid w:val="0"/>
              <w:spacing w:line="0" w:lineRule="atLeast"/>
              <w:ind w:left="591" w:hanging="609"/>
              <w:jc w:val="both"/>
              <w:rPr>
                <w:rFonts w:ascii="標楷體" w:eastAsia="標楷體" w:hAnsi="標楷體"/>
                <w:sz w:val="28"/>
                <w:szCs w:val="28"/>
              </w:rPr>
            </w:pPr>
            <w:r w:rsidRPr="00204285">
              <w:rPr>
                <w:rFonts w:ascii="標楷體" w:eastAsia="標楷體" w:hAnsi="標楷體" w:hint="eastAsia"/>
                <w:sz w:val="28"/>
                <w:szCs w:val="28"/>
              </w:rPr>
              <w:t>○市○區○段○地號土地及其上建號○號建物（門牌：○市○區○路○段○號）。</w:t>
            </w:r>
          </w:p>
          <w:p w14:paraId="21DD72D5" w14:textId="5123142D" w:rsidR="00B65B8D" w:rsidRPr="00204285" w:rsidRDefault="00B65B8D" w:rsidP="007B5811">
            <w:pPr>
              <w:pStyle w:val="HTML"/>
              <w:numPr>
                <w:ilvl w:val="1"/>
                <w:numId w:val="14"/>
              </w:numPr>
              <w:snapToGrid w:val="0"/>
              <w:spacing w:line="0" w:lineRule="atLeast"/>
              <w:ind w:left="591" w:hanging="609"/>
              <w:jc w:val="both"/>
              <w:rPr>
                <w:rFonts w:ascii="標楷體" w:eastAsia="標楷體" w:hAnsi="標楷體"/>
                <w:sz w:val="28"/>
                <w:szCs w:val="28"/>
              </w:rPr>
            </w:pPr>
            <w:r w:rsidRPr="00204285">
              <w:rPr>
                <w:rFonts w:ascii="標楷體" w:eastAsia="標楷體" w:hAnsi="標楷體" w:hint="eastAsia"/>
                <w:sz w:val="28"/>
                <w:szCs w:val="28"/>
              </w:rPr>
              <w:t>○市○區○段○地號土地及其上建號○號建物（門牌：○市○區○路○段○號）。</w:t>
            </w:r>
          </w:p>
          <w:p w14:paraId="3FD07DD6" w14:textId="5CBA6409" w:rsidR="00B65B8D" w:rsidRPr="00204285" w:rsidRDefault="00B65B8D" w:rsidP="007B5811">
            <w:pPr>
              <w:pStyle w:val="HTML"/>
              <w:numPr>
                <w:ilvl w:val="1"/>
                <w:numId w:val="14"/>
              </w:numPr>
              <w:snapToGrid w:val="0"/>
              <w:spacing w:line="0" w:lineRule="atLeast"/>
              <w:ind w:left="591" w:hanging="609"/>
              <w:jc w:val="both"/>
              <w:rPr>
                <w:rFonts w:ascii="標楷體" w:eastAsia="標楷體" w:hAnsi="標楷體"/>
                <w:sz w:val="28"/>
                <w:szCs w:val="28"/>
              </w:rPr>
            </w:pPr>
            <w:r w:rsidRPr="00204285">
              <w:rPr>
                <w:rFonts w:ascii="標楷體" w:eastAsia="標楷體" w:hAnsi="標楷體" w:hint="eastAsia"/>
                <w:sz w:val="28"/>
                <w:szCs w:val="28"/>
              </w:rPr>
              <w:t>○縣○鄉○段○地號土地及其上建號○號建物（門牌：○縣○鄉○路○號）。。</w:t>
            </w:r>
          </w:p>
          <w:p w14:paraId="555EB51A" w14:textId="6DF49F27" w:rsidR="00B65B8D" w:rsidRPr="00204285" w:rsidRDefault="00B65B8D" w:rsidP="007B5811">
            <w:pPr>
              <w:pStyle w:val="HTML"/>
              <w:numPr>
                <w:ilvl w:val="1"/>
                <w:numId w:val="14"/>
              </w:numPr>
              <w:snapToGrid w:val="0"/>
              <w:spacing w:line="0" w:lineRule="atLeast"/>
              <w:ind w:left="591" w:hanging="609"/>
              <w:jc w:val="both"/>
              <w:rPr>
                <w:rFonts w:ascii="標楷體" w:eastAsia="標楷體" w:hAnsi="標楷體"/>
                <w:sz w:val="28"/>
                <w:szCs w:val="28"/>
              </w:rPr>
            </w:pPr>
            <w:r w:rsidRPr="00204285">
              <w:rPr>
                <w:rFonts w:ascii="標楷體" w:eastAsia="標楷體" w:hAnsi="標楷體" w:hint="eastAsia"/>
                <w:sz w:val="28"/>
                <w:szCs w:val="28"/>
              </w:rPr>
              <w:t>○縣○鄉○段○地號土地及其上建號○號建物（門牌：○縣○鄉○路○號）。</w:t>
            </w:r>
          </w:p>
          <w:p w14:paraId="79296911" w14:textId="2D568BD3" w:rsidR="00B65B8D" w:rsidRPr="00204285" w:rsidRDefault="00B65B8D" w:rsidP="007B5811">
            <w:pPr>
              <w:pStyle w:val="HTML"/>
              <w:numPr>
                <w:ilvl w:val="1"/>
                <w:numId w:val="14"/>
              </w:numPr>
              <w:snapToGrid w:val="0"/>
              <w:spacing w:line="0" w:lineRule="atLeast"/>
              <w:ind w:left="591" w:hanging="609"/>
              <w:jc w:val="both"/>
              <w:rPr>
                <w:rFonts w:ascii="標楷體" w:eastAsia="標楷體" w:hAnsi="標楷體"/>
                <w:sz w:val="28"/>
                <w:szCs w:val="28"/>
              </w:rPr>
            </w:pPr>
            <w:r w:rsidRPr="00204285">
              <w:rPr>
                <w:rFonts w:ascii="標楷體" w:eastAsia="標楷體" w:hAnsi="標楷體" w:hint="eastAsia"/>
                <w:sz w:val="28"/>
                <w:szCs w:val="28"/>
              </w:rPr>
              <w:t>○縣○鄉○段○地號土地及其上建號○號建物（門牌：○縣○鄉○路○號）。</w:t>
            </w:r>
          </w:p>
          <w:p w14:paraId="6C3EEE46" w14:textId="755A3188" w:rsidR="00B65B8D" w:rsidRPr="00204285" w:rsidRDefault="00B65B8D" w:rsidP="007B5811">
            <w:pPr>
              <w:pStyle w:val="HTML"/>
              <w:numPr>
                <w:ilvl w:val="1"/>
                <w:numId w:val="14"/>
              </w:numPr>
              <w:snapToGrid w:val="0"/>
              <w:spacing w:line="0" w:lineRule="atLeast"/>
              <w:ind w:left="591" w:hanging="609"/>
              <w:jc w:val="both"/>
              <w:rPr>
                <w:rFonts w:ascii="標楷體" w:eastAsia="標楷體" w:hAnsi="標楷體"/>
                <w:sz w:val="28"/>
                <w:szCs w:val="28"/>
              </w:rPr>
            </w:pPr>
            <w:r w:rsidRPr="00204285">
              <w:rPr>
                <w:rFonts w:ascii="標楷體" w:eastAsia="標楷體" w:hAnsi="標楷體" w:hint="eastAsia"/>
                <w:sz w:val="28"/>
                <w:szCs w:val="28"/>
              </w:rPr>
              <w:t>○縣○鄉○段○地號土地及其上建號○號建物（門牌：○縣○鄉○路○號）。</w:t>
            </w:r>
          </w:p>
          <w:p w14:paraId="44F06684" w14:textId="48A55434" w:rsidR="00B65B8D" w:rsidRPr="00204285" w:rsidRDefault="00B65B8D" w:rsidP="00204285">
            <w:pPr>
              <w:pStyle w:val="HTML"/>
              <w:snapToGrid w:val="0"/>
              <w:spacing w:line="0" w:lineRule="atLeast"/>
              <w:jc w:val="both"/>
              <w:rPr>
                <w:rFonts w:ascii="標楷體" w:eastAsia="標楷體" w:hAnsi="標楷體"/>
                <w:sz w:val="28"/>
                <w:szCs w:val="28"/>
              </w:rPr>
            </w:pPr>
            <w:r w:rsidRPr="00204285">
              <w:rPr>
                <w:rFonts w:ascii="標楷體" w:eastAsia="標楷體" w:hAnsi="標楷體" w:hint="eastAsia"/>
                <w:sz w:val="28"/>
                <w:szCs w:val="28"/>
              </w:rPr>
              <w:t>本法人得繼續接受個人或有關單位之捐贈（獻）。</w:t>
            </w:r>
          </w:p>
        </w:tc>
      </w:tr>
      <w:tr w:rsidR="00B65B8D" w:rsidRPr="00204285" w14:paraId="5B6155D4" w14:textId="77777777" w:rsidTr="00B65B8D">
        <w:tc>
          <w:tcPr>
            <w:tcW w:w="8354" w:type="dxa"/>
          </w:tcPr>
          <w:p w14:paraId="07AD9D42" w14:textId="77777777" w:rsidR="00B65B8D" w:rsidRPr="00204285" w:rsidRDefault="00B65B8D" w:rsidP="003D0D8F">
            <w:pPr>
              <w:pStyle w:val="HTML"/>
              <w:snapToGrid w:val="0"/>
              <w:spacing w:line="0" w:lineRule="atLeast"/>
              <w:jc w:val="both"/>
              <w:rPr>
                <w:rFonts w:ascii="標楷體" w:eastAsia="標楷體" w:hAnsi="標楷體"/>
                <w:sz w:val="28"/>
                <w:szCs w:val="28"/>
              </w:rPr>
            </w:pPr>
            <w:r w:rsidRPr="00204285">
              <w:rPr>
                <w:rFonts w:ascii="標楷體" w:eastAsia="標楷體" w:hAnsi="標楷體" w:hint="eastAsia"/>
                <w:sz w:val="28"/>
                <w:szCs w:val="28"/>
              </w:rPr>
              <w:t>第5條（主事務所）</w:t>
            </w:r>
          </w:p>
          <w:p w14:paraId="2A76A4A6" w14:textId="7E40563B" w:rsidR="00B65B8D" w:rsidRPr="00204285" w:rsidRDefault="00B65B8D" w:rsidP="003D0D8F">
            <w:pPr>
              <w:pStyle w:val="HTML"/>
              <w:snapToGrid w:val="0"/>
              <w:spacing w:line="0" w:lineRule="atLeast"/>
              <w:jc w:val="both"/>
              <w:rPr>
                <w:rFonts w:ascii="標楷體" w:eastAsia="標楷體" w:hAnsi="標楷體"/>
                <w:sz w:val="28"/>
                <w:szCs w:val="28"/>
              </w:rPr>
            </w:pPr>
            <w:r w:rsidRPr="00204285">
              <w:rPr>
                <w:rFonts w:ascii="標楷體" w:eastAsia="標楷體" w:hAnsi="標楷體" w:hint="eastAsia"/>
                <w:sz w:val="28"/>
                <w:szCs w:val="28"/>
              </w:rPr>
              <w:t>本法人主事務所設於○（縣、市）○（鄉、鎮、市、區）○路○段○號，並視業務需要經主管機關</w:t>
            </w:r>
            <w:r w:rsidR="00F31DFC" w:rsidRPr="00204285">
              <w:rPr>
                <w:rFonts w:ascii="標楷體" w:eastAsia="標楷體" w:hAnsi="標楷體" w:hint="eastAsia"/>
                <w:sz w:val="28"/>
                <w:szCs w:val="28"/>
              </w:rPr>
              <w:t>許可</w:t>
            </w:r>
            <w:r w:rsidRPr="00204285">
              <w:rPr>
                <w:rFonts w:ascii="標楷體" w:eastAsia="標楷體" w:hAnsi="標楷體" w:hint="eastAsia"/>
                <w:sz w:val="28"/>
                <w:szCs w:val="28"/>
              </w:rPr>
              <w:t>，得分別在直轄市、縣（市）設立分事務所。</w:t>
            </w:r>
          </w:p>
        </w:tc>
      </w:tr>
      <w:tr w:rsidR="00B65B8D" w:rsidRPr="00204285" w14:paraId="6C94FC39" w14:textId="77777777" w:rsidTr="00B65B8D">
        <w:tc>
          <w:tcPr>
            <w:tcW w:w="8354" w:type="dxa"/>
            <w:shd w:val="clear" w:color="auto" w:fill="FFFFFF" w:themeFill="background1"/>
          </w:tcPr>
          <w:p w14:paraId="40268939" w14:textId="77777777" w:rsidR="00B65B8D" w:rsidRPr="00204285" w:rsidRDefault="00B65B8D" w:rsidP="003D0D8F">
            <w:pPr>
              <w:pStyle w:val="HTML"/>
              <w:snapToGrid w:val="0"/>
              <w:spacing w:line="0" w:lineRule="atLeast"/>
              <w:jc w:val="both"/>
              <w:rPr>
                <w:rFonts w:ascii="標楷體" w:eastAsia="標楷體" w:hAnsi="標楷體"/>
                <w:sz w:val="28"/>
                <w:szCs w:val="28"/>
              </w:rPr>
            </w:pPr>
            <w:r w:rsidRPr="00204285">
              <w:rPr>
                <w:rFonts w:ascii="標楷體" w:eastAsia="標楷體" w:hAnsi="標楷體" w:hint="eastAsia"/>
                <w:sz w:val="28"/>
                <w:szCs w:val="28"/>
              </w:rPr>
              <w:t>第6條（組織）</w:t>
            </w:r>
          </w:p>
          <w:p w14:paraId="68492EE9" w14:textId="026E44E3" w:rsidR="00B65B8D" w:rsidRPr="00204285" w:rsidRDefault="00B65B8D" w:rsidP="003D0D8F">
            <w:pPr>
              <w:pStyle w:val="HTML"/>
              <w:snapToGrid w:val="0"/>
              <w:spacing w:line="0" w:lineRule="atLeast"/>
              <w:jc w:val="both"/>
              <w:rPr>
                <w:rFonts w:ascii="標楷體" w:eastAsia="標楷體" w:hAnsi="標楷體"/>
                <w:sz w:val="28"/>
                <w:szCs w:val="28"/>
              </w:rPr>
            </w:pPr>
            <w:r w:rsidRPr="00204285">
              <w:rPr>
                <w:rFonts w:ascii="標楷體" w:eastAsia="標楷體" w:hAnsi="標楷體" w:hint="eastAsia"/>
                <w:sz w:val="28"/>
                <w:szCs w:val="28"/>
              </w:rPr>
              <w:t>本法人設董事會，置董事○人（應為單數，五人以上，二十五人以下），其中一人為董事長，</w:t>
            </w:r>
            <w:r w:rsidR="00A25AB5" w:rsidRPr="00204285">
              <w:rPr>
                <w:rFonts w:ascii="標楷體" w:eastAsia="標楷體" w:hAnsi="標楷體" w:hint="eastAsia"/>
                <w:sz w:val="28"/>
                <w:szCs w:val="28"/>
              </w:rPr>
              <w:t>董事任期○年，連選得連任。</w:t>
            </w:r>
          </w:p>
          <w:p w14:paraId="7F929967" w14:textId="6B8A0BEC" w:rsidR="00B65B8D" w:rsidRPr="00204285" w:rsidRDefault="00B65B8D" w:rsidP="003D0D8F">
            <w:pPr>
              <w:pStyle w:val="HTML"/>
              <w:snapToGrid w:val="0"/>
              <w:spacing w:line="0" w:lineRule="atLeast"/>
              <w:jc w:val="both"/>
              <w:rPr>
                <w:rFonts w:ascii="標楷體" w:eastAsia="標楷體" w:hAnsi="標楷體"/>
                <w:sz w:val="28"/>
                <w:szCs w:val="28"/>
              </w:rPr>
            </w:pPr>
            <w:r w:rsidRPr="00204285">
              <w:rPr>
                <w:rFonts w:ascii="標楷體" w:eastAsia="標楷體" w:hAnsi="標楷體" w:hint="eastAsia"/>
                <w:sz w:val="28"/>
                <w:szCs w:val="28"/>
              </w:rPr>
              <w:t>本法人另置監察人○人，監察人任期○年，連選得連任。</w:t>
            </w:r>
          </w:p>
          <w:p w14:paraId="216B1611" w14:textId="4DFDBD4D" w:rsidR="00B65B8D" w:rsidRPr="00204285" w:rsidRDefault="00B65B8D" w:rsidP="003D0D8F">
            <w:pPr>
              <w:pStyle w:val="HTML"/>
              <w:snapToGrid w:val="0"/>
              <w:spacing w:line="0" w:lineRule="atLeast"/>
              <w:jc w:val="both"/>
              <w:rPr>
                <w:rFonts w:ascii="標楷體" w:eastAsia="標楷體" w:hAnsi="標楷體"/>
                <w:sz w:val="28"/>
                <w:szCs w:val="28"/>
                <w:highlight w:val="yellow"/>
              </w:rPr>
            </w:pPr>
            <w:r w:rsidRPr="00204285">
              <w:rPr>
                <w:rFonts w:ascii="標楷體" w:eastAsia="標楷體" w:hAnsi="標楷體" w:hint="eastAsia"/>
                <w:sz w:val="28"/>
                <w:szCs w:val="28"/>
              </w:rPr>
              <w:t>本法人之董事、監察人均為無給職。</w:t>
            </w:r>
          </w:p>
        </w:tc>
      </w:tr>
      <w:tr w:rsidR="00B65B8D" w:rsidRPr="00204285" w14:paraId="6FC4E218" w14:textId="77777777" w:rsidTr="00B65B8D">
        <w:tc>
          <w:tcPr>
            <w:tcW w:w="8354" w:type="dxa"/>
          </w:tcPr>
          <w:p w14:paraId="2A9CF69E" w14:textId="77777777" w:rsidR="00B65B8D" w:rsidRPr="00204285" w:rsidRDefault="00B65B8D" w:rsidP="003D0D8F">
            <w:pPr>
              <w:pStyle w:val="HTML"/>
              <w:snapToGrid w:val="0"/>
              <w:spacing w:line="0" w:lineRule="atLeast"/>
              <w:jc w:val="both"/>
              <w:rPr>
                <w:rFonts w:ascii="標楷體" w:eastAsia="標楷體" w:hAnsi="標楷體"/>
                <w:sz w:val="28"/>
                <w:szCs w:val="28"/>
              </w:rPr>
            </w:pPr>
            <w:r w:rsidRPr="00204285">
              <w:rPr>
                <w:rFonts w:ascii="標楷體" w:eastAsia="標楷體" w:hAnsi="標楷體" w:hint="eastAsia"/>
                <w:sz w:val="28"/>
                <w:szCs w:val="28"/>
              </w:rPr>
              <w:t>第7條（董事會之職權）</w:t>
            </w:r>
          </w:p>
          <w:p w14:paraId="6730330B" w14:textId="413C72B8" w:rsidR="00B65B8D" w:rsidRPr="00204285" w:rsidRDefault="00B65B8D" w:rsidP="003D0D8F">
            <w:pPr>
              <w:pStyle w:val="HTML"/>
              <w:snapToGrid w:val="0"/>
              <w:spacing w:line="0" w:lineRule="atLeast"/>
              <w:jc w:val="both"/>
              <w:rPr>
                <w:rFonts w:ascii="標楷體" w:eastAsia="標楷體" w:hAnsi="標楷體"/>
                <w:sz w:val="28"/>
                <w:szCs w:val="28"/>
              </w:rPr>
            </w:pPr>
            <w:r w:rsidRPr="00204285">
              <w:rPr>
                <w:rFonts w:ascii="標楷體" w:eastAsia="標楷體" w:hAnsi="標楷體" w:hint="eastAsia"/>
                <w:sz w:val="28"/>
                <w:szCs w:val="28"/>
              </w:rPr>
              <w:t>董事會之職權如下：</w:t>
            </w:r>
          </w:p>
          <w:p w14:paraId="47BA305B" w14:textId="2EA60A6D" w:rsidR="00B65B8D" w:rsidRPr="00204285" w:rsidRDefault="00B65B8D" w:rsidP="007B5811">
            <w:pPr>
              <w:pStyle w:val="HTML"/>
              <w:numPr>
                <w:ilvl w:val="0"/>
                <w:numId w:val="16"/>
              </w:numPr>
              <w:snapToGrid w:val="0"/>
              <w:spacing w:line="0" w:lineRule="atLeast"/>
              <w:ind w:left="591" w:hanging="591"/>
              <w:jc w:val="both"/>
              <w:rPr>
                <w:rFonts w:ascii="標楷體" w:eastAsia="標楷體" w:hAnsi="標楷體"/>
                <w:sz w:val="28"/>
                <w:szCs w:val="28"/>
              </w:rPr>
            </w:pPr>
            <w:r w:rsidRPr="00204285">
              <w:rPr>
                <w:rFonts w:ascii="標楷體" w:eastAsia="標楷體" w:hAnsi="標楷體" w:hint="eastAsia"/>
                <w:sz w:val="28"/>
                <w:szCs w:val="28"/>
              </w:rPr>
              <w:t>關於年度業務計畫</w:t>
            </w:r>
            <w:r w:rsidR="00675A0B" w:rsidRPr="00204285">
              <w:rPr>
                <w:rFonts w:ascii="標楷體" w:eastAsia="標楷體" w:hAnsi="標楷體" w:hint="eastAsia"/>
                <w:sz w:val="28"/>
                <w:szCs w:val="28"/>
              </w:rPr>
              <w:t>書</w:t>
            </w:r>
            <w:r w:rsidR="000D076C" w:rsidRPr="00204285">
              <w:rPr>
                <w:rFonts w:ascii="標楷體" w:eastAsia="標楷體" w:hAnsi="標楷體" w:hint="eastAsia"/>
                <w:sz w:val="28"/>
                <w:szCs w:val="28"/>
              </w:rPr>
              <w:t>及</w:t>
            </w:r>
            <w:r w:rsidR="002744FF" w:rsidRPr="00204285">
              <w:rPr>
                <w:rFonts w:ascii="標楷體" w:eastAsia="標楷體" w:hAnsi="標楷體" w:hint="eastAsia"/>
                <w:sz w:val="28"/>
                <w:szCs w:val="28"/>
              </w:rPr>
              <w:t>經費預算</w:t>
            </w:r>
            <w:r w:rsidR="00675A0B" w:rsidRPr="00204285">
              <w:rPr>
                <w:rFonts w:ascii="標楷體" w:eastAsia="標楷體" w:hAnsi="標楷體" w:hint="eastAsia"/>
                <w:sz w:val="28"/>
                <w:szCs w:val="28"/>
              </w:rPr>
              <w:t>書</w:t>
            </w:r>
            <w:r w:rsidRPr="00204285">
              <w:rPr>
                <w:rFonts w:ascii="標楷體" w:eastAsia="標楷體" w:hAnsi="標楷體" w:hint="eastAsia"/>
                <w:sz w:val="28"/>
                <w:szCs w:val="28"/>
              </w:rPr>
              <w:t>之審核事項。</w:t>
            </w:r>
          </w:p>
          <w:p w14:paraId="799844A1" w14:textId="7B07733B" w:rsidR="00B65B8D" w:rsidRPr="00204285" w:rsidRDefault="00B65B8D" w:rsidP="007B5811">
            <w:pPr>
              <w:pStyle w:val="HTML"/>
              <w:numPr>
                <w:ilvl w:val="0"/>
                <w:numId w:val="16"/>
              </w:numPr>
              <w:snapToGrid w:val="0"/>
              <w:spacing w:line="0" w:lineRule="atLeast"/>
              <w:ind w:left="591" w:hanging="591"/>
              <w:jc w:val="both"/>
              <w:rPr>
                <w:rFonts w:ascii="標楷體" w:eastAsia="標楷體" w:hAnsi="標楷體"/>
                <w:sz w:val="28"/>
                <w:szCs w:val="28"/>
              </w:rPr>
            </w:pPr>
            <w:r w:rsidRPr="00204285">
              <w:rPr>
                <w:rFonts w:ascii="標楷體" w:eastAsia="標楷體" w:hAnsi="標楷體" w:hint="eastAsia"/>
                <w:sz w:val="28"/>
                <w:szCs w:val="28"/>
              </w:rPr>
              <w:t>關於年度</w:t>
            </w:r>
            <w:r w:rsidR="002744FF" w:rsidRPr="00204285">
              <w:rPr>
                <w:rFonts w:ascii="標楷體" w:eastAsia="標楷體" w:hAnsi="標楷體" w:hint="eastAsia"/>
                <w:sz w:val="28"/>
                <w:szCs w:val="28"/>
              </w:rPr>
              <w:t>執行業務報告</w:t>
            </w:r>
            <w:r w:rsidR="00675A0B" w:rsidRPr="00204285">
              <w:rPr>
                <w:rFonts w:ascii="標楷體" w:eastAsia="標楷體" w:hAnsi="標楷體" w:hint="eastAsia"/>
                <w:sz w:val="28"/>
                <w:szCs w:val="28"/>
              </w:rPr>
              <w:t>書</w:t>
            </w:r>
            <w:r w:rsidR="002744FF" w:rsidRPr="00204285">
              <w:rPr>
                <w:rFonts w:ascii="標楷體" w:eastAsia="標楷體" w:hAnsi="標楷體" w:hint="eastAsia"/>
                <w:sz w:val="28"/>
                <w:szCs w:val="28"/>
              </w:rPr>
              <w:t>、經費決算</w:t>
            </w:r>
            <w:r w:rsidR="00675A0B" w:rsidRPr="00204285">
              <w:rPr>
                <w:rFonts w:ascii="標楷體" w:eastAsia="標楷體" w:hAnsi="標楷體" w:hint="eastAsia"/>
                <w:sz w:val="28"/>
                <w:szCs w:val="28"/>
              </w:rPr>
              <w:t>書</w:t>
            </w:r>
            <w:r w:rsidR="002744FF" w:rsidRPr="00204285">
              <w:rPr>
                <w:rFonts w:ascii="標楷體" w:eastAsia="標楷體" w:hAnsi="標楷體" w:hint="eastAsia"/>
                <w:sz w:val="28"/>
                <w:szCs w:val="28"/>
              </w:rPr>
              <w:t>及</w:t>
            </w:r>
            <w:r w:rsidRPr="00204285">
              <w:rPr>
                <w:rFonts w:ascii="標楷體" w:eastAsia="標楷體" w:hAnsi="標楷體" w:hint="eastAsia"/>
                <w:sz w:val="28"/>
                <w:szCs w:val="28"/>
              </w:rPr>
              <w:t>資產負債表之審核事項。</w:t>
            </w:r>
          </w:p>
          <w:p w14:paraId="6C399B57" w14:textId="618DD73D" w:rsidR="00B65B8D" w:rsidRPr="00204285" w:rsidRDefault="00B65B8D" w:rsidP="007B5811">
            <w:pPr>
              <w:pStyle w:val="HTML"/>
              <w:numPr>
                <w:ilvl w:val="0"/>
                <w:numId w:val="16"/>
              </w:numPr>
              <w:snapToGrid w:val="0"/>
              <w:spacing w:line="0" w:lineRule="atLeast"/>
              <w:ind w:left="591" w:hanging="591"/>
              <w:jc w:val="both"/>
              <w:rPr>
                <w:rFonts w:ascii="標楷體" w:eastAsia="標楷體" w:hAnsi="標楷體"/>
                <w:sz w:val="28"/>
                <w:szCs w:val="28"/>
              </w:rPr>
            </w:pPr>
            <w:r w:rsidRPr="00204285">
              <w:rPr>
                <w:rFonts w:ascii="標楷體" w:eastAsia="標楷體" w:hAnsi="標楷體" w:hint="eastAsia"/>
                <w:sz w:val="28"/>
                <w:szCs w:val="28"/>
              </w:rPr>
              <w:t>關於經費之籌措事項。</w:t>
            </w:r>
          </w:p>
          <w:p w14:paraId="1F3CF122" w14:textId="3C1D6925" w:rsidR="00B65B8D" w:rsidRPr="00204285" w:rsidRDefault="00B65B8D" w:rsidP="007B5811">
            <w:pPr>
              <w:pStyle w:val="HTML"/>
              <w:numPr>
                <w:ilvl w:val="0"/>
                <w:numId w:val="16"/>
              </w:numPr>
              <w:snapToGrid w:val="0"/>
              <w:spacing w:line="0" w:lineRule="atLeast"/>
              <w:ind w:left="591" w:hanging="591"/>
              <w:jc w:val="both"/>
              <w:rPr>
                <w:rFonts w:ascii="標楷體" w:eastAsia="標楷體" w:hAnsi="標楷體"/>
                <w:sz w:val="28"/>
                <w:szCs w:val="28"/>
              </w:rPr>
            </w:pPr>
            <w:r w:rsidRPr="00204285">
              <w:rPr>
                <w:rFonts w:ascii="標楷體" w:eastAsia="標楷體" w:hAnsi="標楷體" w:hint="eastAsia"/>
                <w:sz w:val="28"/>
                <w:szCs w:val="28"/>
              </w:rPr>
              <w:t>財產之管理、使用及處分事項。</w:t>
            </w:r>
          </w:p>
          <w:p w14:paraId="028CF4D1" w14:textId="40112CF7" w:rsidR="00AE255C" w:rsidRPr="00204285" w:rsidRDefault="00D61029" w:rsidP="007B5811">
            <w:pPr>
              <w:pStyle w:val="HTML"/>
              <w:numPr>
                <w:ilvl w:val="0"/>
                <w:numId w:val="16"/>
              </w:numPr>
              <w:snapToGrid w:val="0"/>
              <w:spacing w:line="0" w:lineRule="atLeast"/>
              <w:ind w:left="591" w:hanging="591"/>
              <w:jc w:val="both"/>
              <w:rPr>
                <w:rFonts w:ascii="標楷體" w:eastAsia="標楷體" w:hAnsi="標楷體"/>
                <w:sz w:val="28"/>
                <w:szCs w:val="28"/>
              </w:rPr>
            </w:pPr>
            <w:r w:rsidRPr="00204285">
              <w:rPr>
                <w:rFonts w:ascii="標楷體" w:eastAsia="標楷體" w:hAnsi="標楷體" w:hint="eastAsia"/>
                <w:sz w:val="28"/>
                <w:szCs w:val="28"/>
              </w:rPr>
              <w:t>董事之改（補）選及罷免事項。</w:t>
            </w:r>
          </w:p>
          <w:p w14:paraId="5E51BE9D" w14:textId="0AC286E4" w:rsidR="005C7DF4" w:rsidRPr="00204285" w:rsidRDefault="005C7DF4" w:rsidP="007B5811">
            <w:pPr>
              <w:pStyle w:val="HTML"/>
              <w:numPr>
                <w:ilvl w:val="0"/>
                <w:numId w:val="16"/>
              </w:numPr>
              <w:snapToGrid w:val="0"/>
              <w:spacing w:line="0" w:lineRule="atLeast"/>
              <w:ind w:left="591" w:hanging="591"/>
              <w:jc w:val="both"/>
              <w:rPr>
                <w:rFonts w:ascii="標楷體" w:eastAsia="標楷體" w:hAnsi="標楷體"/>
                <w:sz w:val="28"/>
                <w:szCs w:val="28"/>
              </w:rPr>
            </w:pPr>
            <w:r w:rsidRPr="00204285">
              <w:rPr>
                <w:rFonts w:ascii="標楷體" w:eastAsia="標楷體" w:hAnsi="標楷體" w:hint="eastAsia"/>
                <w:sz w:val="28"/>
                <w:szCs w:val="28"/>
              </w:rPr>
              <w:t>章程變更之擬議。</w:t>
            </w:r>
          </w:p>
          <w:p w14:paraId="52E5126D" w14:textId="7FFB7812" w:rsidR="00B65B8D" w:rsidRPr="00204285" w:rsidRDefault="00B65B8D" w:rsidP="007B5811">
            <w:pPr>
              <w:pStyle w:val="HTML"/>
              <w:numPr>
                <w:ilvl w:val="0"/>
                <w:numId w:val="16"/>
              </w:numPr>
              <w:snapToGrid w:val="0"/>
              <w:spacing w:line="0" w:lineRule="atLeast"/>
              <w:ind w:left="591" w:hanging="591"/>
              <w:jc w:val="both"/>
              <w:rPr>
                <w:rFonts w:ascii="標楷體" w:eastAsia="標楷體" w:hAnsi="標楷體"/>
                <w:sz w:val="28"/>
                <w:szCs w:val="28"/>
              </w:rPr>
            </w:pPr>
            <w:r w:rsidRPr="00204285">
              <w:rPr>
                <w:rFonts w:ascii="標楷體" w:eastAsia="標楷體" w:hAnsi="標楷體" w:hint="eastAsia"/>
                <w:sz w:val="28"/>
                <w:szCs w:val="28"/>
              </w:rPr>
              <w:t>其他有關○○○之重大業務之決議事項。</w:t>
            </w:r>
          </w:p>
        </w:tc>
      </w:tr>
      <w:tr w:rsidR="00B65B8D" w:rsidRPr="00204285" w14:paraId="0F6EA4B6" w14:textId="77777777" w:rsidTr="00B65B8D">
        <w:tc>
          <w:tcPr>
            <w:tcW w:w="8354" w:type="dxa"/>
          </w:tcPr>
          <w:p w14:paraId="6F229B8A" w14:textId="77777777" w:rsidR="00B65B8D" w:rsidRPr="00204285" w:rsidRDefault="00B65B8D" w:rsidP="0065503F">
            <w:pPr>
              <w:pStyle w:val="HTML"/>
              <w:snapToGrid w:val="0"/>
              <w:spacing w:line="0" w:lineRule="atLeast"/>
              <w:jc w:val="both"/>
              <w:rPr>
                <w:rFonts w:ascii="標楷體" w:eastAsia="標楷體" w:hAnsi="標楷體"/>
                <w:sz w:val="28"/>
                <w:szCs w:val="28"/>
              </w:rPr>
            </w:pPr>
            <w:r w:rsidRPr="00204285">
              <w:rPr>
                <w:rFonts w:ascii="標楷體" w:eastAsia="標楷體" w:hAnsi="標楷體" w:hint="eastAsia"/>
                <w:sz w:val="28"/>
                <w:szCs w:val="28"/>
              </w:rPr>
              <w:t>第8條（監察人之職權）</w:t>
            </w:r>
          </w:p>
          <w:p w14:paraId="36445B6C" w14:textId="601580A0" w:rsidR="00B65B8D" w:rsidRPr="00204285" w:rsidRDefault="00B65B8D" w:rsidP="0065503F">
            <w:pPr>
              <w:pStyle w:val="HTML"/>
              <w:snapToGrid w:val="0"/>
              <w:spacing w:line="0" w:lineRule="atLeast"/>
              <w:jc w:val="both"/>
              <w:rPr>
                <w:rFonts w:ascii="標楷體" w:eastAsia="標楷體" w:hAnsi="標楷體"/>
                <w:sz w:val="28"/>
                <w:szCs w:val="28"/>
              </w:rPr>
            </w:pPr>
            <w:r w:rsidRPr="00204285">
              <w:rPr>
                <w:rFonts w:ascii="標楷體" w:eastAsia="標楷體" w:hAnsi="標楷體" w:hint="eastAsia"/>
                <w:sz w:val="28"/>
                <w:szCs w:val="28"/>
              </w:rPr>
              <w:t>監察人之職權如下：</w:t>
            </w:r>
          </w:p>
          <w:p w14:paraId="6511C0B2" w14:textId="1D47E3EC" w:rsidR="00B65B8D" w:rsidRPr="00204285" w:rsidRDefault="00B65B8D" w:rsidP="0065503F">
            <w:pPr>
              <w:pStyle w:val="HTML"/>
              <w:snapToGrid w:val="0"/>
              <w:spacing w:line="0" w:lineRule="atLeast"/>
              <w:jc w:val="both"/>
              <w:rPr>
                <w:rFonts w:ascii="標楷體" w:eastAsia="標楷體" w:hAnsi="標楷體"/>
                <w:sz w:val="28"/>
                <w:szCs w:val="28"/>
              </w:rPr>
            </w:pPr>
            <w:r w:rsidRPr="00204285">
              <w:rPr>
                <w:rFonts w:ascii="標楷體" w:eastAsia="標楷體" w:hAnsi="標楷體" w:hint="eastAsia"/>
                <w:sz w:val="28"/>
                <w:szCs w:val="28"/>
              </w:rPr>
              <w:t>一、監督業務之執行及財務狀況。</w:t>
            </w:r>
          </w:p>
          <w:p w14:paraId="263ED330" w14:textId="77777777" w:rsidR="00B65B8D" w:rsidRPr="00204285" w:rsidRDefault="00B65B8D" w:rsidP="0065503F">
            <w:pPr>
              <w:pStyle w:val="HTML"/>
              <w:snapToGrid w:val="0"/>
              <w:spacing w:line="0" w:lineRule="atLeast"/>
              <w:jc w:val="both"/>
              <w:rPr>
                <w:rFonts w:ascii="標楷體" w:eastAsia="標楷體" w:hAnsi="標楷體"/>
                <w:sz w:val="28"/>
                <w:szCs w:val="28"/>
              </w:rPr>
            </w:pPr>
            <w:r w:rsidRPr="00204285">
              <w:rPr>
                <w:rFonts w:ascii="標楷體" w:eastAsia="標楷體" w:hAnsi="標楷體" w:hint="eastAsia"/>
                <w:sz w:val="28"/>
                <w:szCs w:val="28"/>
              </w:rPr>
              <w:t>二、稽核財務帳冊、文件及財產資料。</w:t>
            </w:r>
          </w:p>
          <w:p w14:paraId="1DB601D5" w14:textId="6A5B3E3A" w:rsidR="00B65B8D" w:rsidRPr="00204285" w:rsidRDefault="00B65B8D" w:rsidP="0065503F">
            <w:pPr>
              <w:pStyle w:val="HTML"/>
              <w:snapToGrid w:val="0"/>
              <w:spacing w:line="0" w:lineRule="atLeast"/>
              <w:jc w:val="both"/>
              <w:rPr>
                <w:rFonts w:ascii="標楷體" w:eastAsia="標楷體" w:hAnsi="標楷體"/>
                <w:sz w:val="28"/>
                <w:szCs w:val="28"/>
                <w:highlight w:val="yellow"/>
              </w:rPr>
            </w:pPr>
            <w:r w:rsidRPr="00204285">
              <w:rPr>
                <w:rFonts w:ascii="標楷體" w:eastAsia="標楷體" w:hAnsi="標楷體" w:hint="eastAsia"/>
                <w:sz w:val="28"/>
                <w:szCs w:val="28"/>
              </w:rPr>
              <w:t>三、監督依相關法令規定及捐助章程執行事務。</w:t>
            </w:r>
          </w:p>
        </w:tc>
      </w:tr>
      <w:tr w:rsidR="00B65B8D" w:rsidRPr="00204285" w14:paraId="375FF1D2" w14:textId="77777777" w:rsidTr="00B65B8D">
        <w:tc>
          <w:tcPr>
            <w:tcW w:w="8354" w:type="dxa"/>
          </w:tcPr>
          <w:p w14:paraId="22B19457" w14:textId="77777777" w:rsidR="00B65B8D" w:rsidRPr="00204285" w:rsidRDefault="00B65B8D" w:rsidP="00F57E2E">
            <w:pPr>
              <w:pStyle w:val="HTML"/>
              <w:snapToGrid w:val="0"/>
              <w:spacing w:line="0" w:lineRule="atLeast"/>
              <w:jc w:val="both"/>
              <w:rPr>
                <w:rFonts w:ascii="標楷體" w:eastAsia="標楷體" w:hAnsi="標楷體"/>
                <w:sz w:val="28"/>
                <w:szCs w:val="28"/>
              </w:rPr>
            </w:pPr>
            <w:r w:rsidRPr="00204285">
              <w:rPr>
                <w:rFonts w:ascii="標楷體" w:eastAsia="標楷體" w:hAnsi="標楷體" w:hint="eastAsia"/>
                <w:sz w:val="28"/>
                <w:szCs w:val="28"/>
              </w:rPr>
              <w:t>第9條（董事之產生）</w:t>
            </w:r>
          </w:p>
          <w:p w14:paraId="3B693C95" w14:textId="77777777" w:rsidR="00B65B8D" w:rsidRPr="00204285" w:rsidRDefault="00B65B8D" w:rsidP="00F57E2E">
            <w:pPr>
              <w:pStyle w:val="HTML"/>
              <w:snapToGrid w:val="0"/>
              <w:spacing w:line="0" w:lineRule="atLeast"/>
              <w:jc w:val="both"/>
              <w:rPr>
                <w:rFonts w:ascii="標楷體" w:eastAsia="標楷體" w:hAnsi="標楷體"/>
                <w:sz w:val="28"/>
                <w:szCs w:val="28"/>
              </w:rPr>
            </w:pPr>
            <w:r w:rsidRPr="00204285">
              <w:rPr>
                <w:rFonts w:ascii="標楷體" w:eastAsia="標楷體" w:hAnsi="標楷體" w:hint="eastAsia"/>
                <w:sz w:val="28"/>
                <w:szCs w:val="28"/>
              </w:rPr>
              <w:t>本法人第一屆董事由捐助人聘任，第二屆以後之董事，由前一屆董事會自熱心奉獻教務之信徒中，以舉手表決或投票方式選出（可自訂投票選舉方式，如提名應選出名額一倍至二倍之候選人，以無記名連記法選舉之）；但捐助人及該人之配偶及三親等以內親屬不得超過三分之一。</w:t>
            </w:r>
          </w:p>
          <w:p w14:paraId="11948641" w14:textId="4AD13328" w:rsidR="006D45F5" w:rsidRPr="00204285" w:rsidRDefault="00B65B8D" w:rsidP="00F57E2E">
            <w:pPr>
              <w:pStyle w:val="HTML"/>
              <w:snapToGrid w:val="0"/>
              <w:spacing w:line="0" w:lineRule="atLeast"/>
              <w:jc w:val="both"/>
              <w:rPr>
                <w:rFonts w:ascii="標楷體" w:eastAsia="標楷體" w:hAnsi="標楷體"/>
                <w:sz w:val="28"/>
                <w:szCs w:val="28"/>
                <w:highlight w:val="yellow"/>
              </w:rPr>
            </w:pPr>
            <w:r w:rsidRPr="00204285">
              <w:rPr>
                <w:rFonts w:ascii="標楷體" w:eastAsia="標楷體" w:hAnsi="標楷體" w:hint="eastAsia"/>
                <w:sz w:val="28"/>
                <w:szCs w:val="28"/>
              </w:rPr>
              <w:t>董事相互間有配偶或三親等內親屬</w:t>
            </w:r>
            <w:r w:rsidR="00D61029" w:rsidRPr="00204285">
              <w:rPr>
                <w:rFonts w:ascii="標楷體" w:eastAsia="標楷體" w:hAnsi="標楷體" w:hint="eastAsia"/>
                <w:sz w:val="28"/>
                <w:szCs w:val="28"/>
              </w:rPr>
              <w:t>之</w:t>
            </w:r>
            <w:r w:rsidRPr="00204285">
              <w:rPr>
                <w:rFonts w:ascii="標楷體" w:eastAsia="標楷體" w:hAnsi="標楷體" w:hint="eastAsia"/>
                <w:sz w:val="28"/>
                <w:szCs w:val="28"/>
              </w:rPr>
              <w:t>關係者，不得超過董事總人數三分之一。</w:t>
            </w:r>
          </w:p>
        </w:tc>
      </w:tr>
      <w:tr w:rsidR="00B65B8D" w:rsidRPr="00204285" w14:paraId="45B09AAE" w14:textId="77777777" w:rsidTr="00B65B8D">
        <w:tc>
          <w:tcPr>
            <w:tcW w:w="8354" w:type="dxa"/>
          </w:tcPr>
          <w:p w14:paraId="76CCC700" w14:textId="77777777" w:rsidR="00B65B8D" w:rsidRPr="00204285" w:rsidRDefault="00B65B8D" w:rsidP="00F57E2E">
            <w:pPr>
              <w:pStyle w:val="HTML"/>
              <w:snapToGrid w:val="0"/>
              <w:spacing w:line="0" w:lineRule="atLeast"/>
              <w:jc w:val="both"/>
              <w:rPr>
                <w:rFonts w:ascii="標楷體" w:eastAsia="標楷體" w:hAnsi="標楷體"/>
                <w:sz w:val="28"/>
                <w:szCs w:val="28"/>
              </w:rPr>
            </w:pPr>
            <w:r w:rsidRPr="00204285">
              <w:rPr>
                <w:rFonts w:ascii="標楷體" w:eastAsia="標楷體" w:hAnsi="標楷體" w:hint="eastAsia"/>
                <w:sz w:val="28"/>
                <w:szCs w:val="28"/>
              </w:rPr>
              <w:t>第10條（董事長之選任）</w:t>
            </w:r>
          </w:p>
          <w:p w14:paraId="28FB304E" w14:textId="4D390C30" w:rsidR="00B65B8D" w:rsidRPr="00204285" w:rsidRDefault="00B65B8D" w:rsidP="00F57E2E">
            <w:pPr>
              <w:pStyle w:val="HTML"/>
              <w:snapToGrid w:val="0"/>
              <w:spacing w:line="0" w:lineRule="atLeast"/>
              <w:jc w:val="both"/>
              <w:rPr>
                <w:rFonts w:ascii="標楷體" w:eastAsia="標楷體" w:hAnsi="標楷體"/>
                <w:sz w:val="28"/>
                <w:szCs w:val="28"/>
              </w:rPr>
            </w:pPr>
            <w:r w:rsidRPr="00204285">
              <w:rPr>
                <w:rFonts w:ascii="標楷體" w:eastAsia="標楷體" w:hAnsi="標楷體" w:hint="eastAsia"/>
                <w:sz w:val="28"/>
                <w:szCs w:val="28"/>
              </w:rPr>
              <w:t>捐助人應於聘任第一屆董事後召開董事會選舉董事長。</w:t>
            </w:r>
          </w:p>
          <w:p w14:paraId="4778E9FE" w14:textId="77777777" w:rsidR="00B65B8D" w:rsidRPr="00204285" w:rsidRDefault="00B65B8D" w:rsidP="00F57E2E">
            <w:pPr>
              <w:pStyle w:val="HTML"/>
              <w:snapToGrid w:val="0"/>
              <w:spacing w:line="0" w:lineRule="atLeast"/>
              <w:jc w:val="both"/>
              <w:rPr>
                <w:rFonts w:ascii="標楷體" w:eastAsia="標楷體" w:hAnsi="標楷體"/>
                <w:sz w:val="28"/>
                <w:szCs w:val="28"/>
              </w:rPr>
            </w:pPr>
            <w:r w:rsidRPr="00204285">
              <w:rPr>
                <w:rFonts w:ascii="標楷體" w:eastAsia="標楷體" w:hAnsi="標楷體" w:hint="eastAsia"/>
                <w:sz w:val="28"/>
                <w:szCs w:val="28"/>
              </w:rPr>
              <w:t>董事長由全體董事以舉手表決或投票（無記名單記投票法）互選之，以得全體董事過半數之票數者為當選，如無人得全體董事過半數之票數時，就得票比較多數之前二名重行投票，以得較多票數者為當選。</w:t>
            </w:r>
          </w:p>
          <w:p w14:paraId="04B57DF5" w14:textId="71CB5A91" w:rsidR="00B65B8D" w:rsidRPr="00204285" w:rsidRDefault="00B65B8D" w:rsidP="00F57E2E">
            <w:pPr>
              <w:pStyle w:val="HTML"/>
              <w:snapToGrid w:val="0"/>
              <w:spacing w:line="0" w:lineRule="atLeast"/>
              <w:jc w:val="both"/>
              <w:rPr>
                <w:rFonts w:ascii="標楷體" w:eastAsia="標楷體" w:hAnsi="標楷體"/>
                <w:sz w:val="28"/>
                <w:szCs w:val="28"/>
                <w:highlight w:val="yellow"/>
              </w:rPr>
            </w:pPr>
            <w:r w:rsidRPr="00204285">
              <w:rPr>
                <w:rFonts w:ascii="標楷體" w:eastAsia="標楷體" w:hAnsi="標楷體" w:hint="eastAsia"/>
                <w:sz w:val="28"/>
                <w:szCs w:val="28"/>
              </w:rPr>
              <w:t>董事長對內綜理會務，對外代表本法人。</w:t>
            </w:r>
          </w:p>
        </w:tc>
      </w:tr>
      <w:tr w:rsidR="00B65B8D" w:rsidRPr="00204285" w14:paraId="0256AEB6" w14:textId="77777777" w:rsidTr="00B65B8D">
        <w:tc>
          <w:tcPr>
            <w:tcW w:w="8354" w:type="dxa"/>
          </w:tcPr>
          <w:p w14:paraId="232AF0BC" w14:textId="77777777" w:rsidR="00B65B8D" w:rsidRPr="00204285" w:rsidRDefault="00B65B8D" w:rsidP="00F57E2E">
            <w:pPr>
              <w:pStyle w:val="HTML"/>
              <w:snapToGrid w:val="0"/>
              <w:spacing w:line="0" w:lineRule="atLeast"/>
              <w:jc w:val="both"/>
              <w:rPr>
                <w:rFonts w:ascii="標楷體" w:eastAsia="標楷體" w:hAnsi="標楷體"/>
                <w:sz w:val="28"/>
                <w:szCs w:val="28"/>
              </w:rPr>
            </w:pPr>
            <w:r w:rsidRPr="00204285">
              <w:rPr>
                <w:rFonts w:ascii="標楷體" w:eastAsia="標楷體" w:hAnsi="標楷體" w:hint="eastAsia"/>
                <w:sz w:val="28"/>
                <w:szCs w:val="28"/>
              </w:rPr>
              <w:t>第11條（董事出缺之補選）</w:t>
            </w:r>
          </w:p>
          <w:p w14:paraId="416228E0" w14:textId="77777777" w:rsidR="00B65B8D" w:rsidRPr="00204285" w:rsidRDefault="00B65B8D" w:rsidP="00F57E2E">
            <w:pPr>
              <w:pStyle w:val="HTML"/>
              <w:snapToGrid w:val="0"/>
              <w:spacing w:line="0" w:lineRule="atLeast"/>
              <w:jc w:val="both"/>
              <w:rPr>
                <w:rFonts w:ascii="標楷體" w:eastAsia="標楷體" w:hAnsi="標楷體"/>
                <w:sz w:val="28"/>
                <w:szCs w:val="28"/>
                <w:highlight w:val="yellow"/>
              </w:rPr>
            </w:pPr>
            <w:r w:rsidRPr="00204285">
              <w:rPr>
                <w:rFonts w:ascii="標楷體" w:eastAsia="標楷體" w:hAnsi="標楷體" w:hint="eastAsia"/>
                <w:sz w:val="28"/>
                <w:szCs w:val="28"/>
              </w:rPr>
              <w:t>董事因故出缺時，得由董事會補選適當人員繼任。其任期以補足原任者任期為限。</w:t>
            </w:r>
          </w:p>
        </w:tc>
      </w:tr>
      <w:tr w:rsidR="00B65B8D" w:rsidRPr="00204285" w14:paraId="0ACDD853" w14:textId="77777777" w:rsidTr="00B65B8D">
        <w:tc>
          <w:tcPr>
            <w:tcW w:w="8354" w:type="dxa"/>
          </w:tcPr>
          <w:p w14:paraId="52792E65" w14:textId="77777777" w:rsidR="00B65B8D" w:rsidRPr="00204285" w:rsidRDefault="00B65B8D" w:rsidP="00F57E2E">
            <w:pPr>
              <w:pStyle w:val="HTML"/>
              <w:snapToGrid w:val="0"/>
              <w:spacing w:line="0" w:lineRule="atLeast"/>
              <w:jc w:val="both"/>
              <w:rPr>
                <w:rFonts w:ascii="標楷體" w:eastAsia="標楷體" w:hAnsi="標楷體"/>
                <w:sz w:val="28"/>
                <w:szCs w:val="28"/>
              </w:rPr>
            </w:pPr>
            <w:r w:rsidRPr="00204285">
              <w:rPr>
                <w:rFonts w:ascii="標楷體" w:eastAsia="標楷體" w:hAnsi="標楷體" w:hint="eastAsia"/>
                <w:sz w:val="28"/>
                <w:szCs w:val="28"/>
              </w:rPr>
              <w:t>第12條（董事任期屆滿之改選）</w:t>
            </w:r>
          </w:p>
          <w:p w14:paraId="0DF5ADF7" w14:textId="566871AB" w:rsidR="00B65B8D" w:rsidRPr="00204285" w:rsidRDefault="00B65B8D" w:rsidP="00F57E2E">
            <w:pPr>
              <w:pStyle w:val="HTML"/>
              <w:snapToGrid w:val="0"/>
              <w:spacing w:line="0" w:lineRule="atLeast"/>
              <w:jc w:val="both"/>
              <w:rPr>
                <w:rFonts w:ascii="標楷體" w:eastAsia="標楷體" w:hAnsi="標楷體"/>
                <w:sz w:val="28"/>
                <w:szCs w:val="28"/>
              </w:rPr>
            </w:pPr>
            <w:r w:rsidRPr="00204285">
              <w:rPr>
                <w:rFonts w:ascii="標楷體" w:eastAsia="標楷體" w:hAnsi="標楷體" w:hint="eastAsia"/>
                <w:sz w:val="28"/>
                <w:szCs w:val="28"/>
              </w:rPr>
              <w:t>董事會應自該屆董事任期屆滿前兩個月之日起，開會選舉下屆董事，經報請主管機關許可後向法院聲辦變更登記。</w:t>
            </w:r>
          </w:p>
          <w:p w14:paraId="56A45C39" w14:textId="77777777" w:rsidR="00B65B8D" w:rsidRPr="00204285" w:rsidRDefault="00B65B8D" w:rsidP="00F57E2E">
            <w:pPr>
              <w:pStyle w:val="HTML"/>
              <w:snapToGrid w:val="0"/>
              <w:spacing w:line="0" w:lineRule="atLeast"/>
              <w:jc w:val="both"/>
              <w:rPr>
                <w:rFonts w:ascii="標楷體" w:eastAsia="標楷體" w:hAnsi="標楷體"/>
                <w:sz w:val="28"/>
                <w:szCs w:val="28"/>
              </w:rPr>
            </w:pPr>
            <w:r w:rsidRPr="00204285">
              <w:rPr>
                <w:rFonts w:ascii="標楷體" w:eastAsia="標楷體" w:hAnsi="標楷體" w:hint="eastAsia"/>
                <w:sz w:val="28"/>
                <w:szCs w:val="28"/>
              </w:rPr>
              <w:t>董事長逾期不召開董事會辦理改選時，得經三分之一董事推舉董事一人報主管機關許可後召開之。</w:t>
            </w:r>
          </w:p>
          <w:p w14:paraId="251F9BF9" w14:textId="375EA6C3" w:rsidR="006D45F5" w:rsidRPr="00204285" w:rsidRDefault="00190B53" w:rsidP="00F57E2E">
            <w:pPr>
              <w:pStyle w:val="HTML"/>
              <w:snapToGrid w:val="0"/>
              <w:spacing w:line="0" w:lineRule="atLeast"/>
              <w:jc w:val="both"/>
              <w:rPr>
                <w:rFonts w:ascii="標楷體" w:eastAsia="標楷體" w:hAnsi="標楷體"/>
                <w:sz w:val="28"/>
                <w:szCs w:val="28"/>
                <w:highlight w:val="yellow"/>
              </w:rPr>
            </w:pPr>
            <w:r w:rsidRPr="00204285">
              <w:rPr>
                <w:rFonts w:ascii="標楷體" w:eastAsia="標楷體" w:hAnsi="標楷體" w:hint="eastAsia"/>
                <w:sz w:val="28"/>
                <w:szCs w:val="28"/>
              </w:rPr>
              <w:t>該屆董事任期屆滿</w:t>
            </w:r>
            <w:r w:rsidR="00DB281E" w:rsidRPr="00204285">
              <w:rPr>
                <w:rFonts w:ascii="標楷體" w:eastAsia="標楷體" w:hAnsi="標楷體" w:hint="eastAsia"/>
                <w:sz w:val="28"/>
                <w:szCs w:val="28"/>
              </w:rPr>
              <w:t>後</w:t>
            </w:r>
            <w:r w:rsidRPr="00204285">
              <w:rPr>
                <w:rFonts w:ascii="標楷體" w:eastAsia="標楷體" w:hAnsi="標楷體" w:hint="eastAsia"/>
                <w:sz w:val="28"/>
                <w:szCs w:val="28"/>
              </w:rPr>
              <w:t>，下屆董事方得就職。</w:t>
            </w:r>
          </w:p>
        </w:tc>
      </w:tr>
      <w:tr w:rsidR="00B65B8D" w:rsidRPr="00204285" w14:paraId="145605AD" w14:textId="77777777" w:rsidTr="00B65B8D">
        <w:tc>
          <w:tcPr>
            <w:tcW w:w="8354" w:type="dxa"/>
          </w:tcPr>
          <w:p w14:paraId="15F0A479" w14:textId="77777777" w:rsidR="00B65B8D" w:rsidRPr="00204285" w:rsidRDefault="00B65B8D" w:rsidP="00F57E2E">
            <w:pPr>
              <w:pStyle w:val="HTML"/>
              <w:snapToGrid w:val="0"/>
              <w:spacing w:line="0" w:lineRule="atLeast"/>
              <w:jc w:val="both"/>
              <w:rPr>
                <w:rFonts w:ascii="標楷體" w:eastAsia="標楷體" w:hAnsi="標楷體"/>
                <w:sz w:val="28"/>
                <w:szCs w:val="28"/>
              </w:rPr>
            </w:pPr>
            <w:r w:rsidRPr="00204285">
              <w:rPr>
                <w:rFonts w:ascii="標楷體" w:eastAsia="標楷體" w:hAnsi="標楷體" w:hint="eastAsia"/>
                <w:sz w:val="28"/>
                <w:szCs w:val="28"/>
              </w:rPr>
              <w:t>第13條（監察人之產生）</w:t>
            </w:r>
          </w:p>
          <w:p w14:paraId="542ABE77" w14:textId="747221E2" w:rsidR="00B65B8D" w:rsidRPr="00204285" w:rsidRDefault="00B65B8D" w:rsidP="00F57E2E">
            <w:pPr>
              <w:pStyle w:val="HTML"/>
              <w:snapToGrid w:val="0"/>
              <w:spacing w:line="0" w:lineRule="atLeast"/>
              <w:jc w:val="both"/>
              <w:rPr>
                <w:rFonts w:ascii="標楷體" w:eastAsia="標楷體" w:hAnsi="標楷體"/>
                <w:sz w:val="28"/>
                <w:szCs w:val="28"/>
              </w:rPr>
            </w:pPr>
            <w:r w:rsidRPr="00204285">
              <w:rPr>
                <w:rFonts w:ascii="標楷體" w:eastAsia="標楷體" w:hAnsi="標楷體" w:hint="eastAsia"/>
                <w:sz w:val="28"/>
                <w:szCs w:val="28"/>
              </w:rPr>
              <w:t>本法人第一屆監察人由捐助人聘任，第二屆以後之監察人，由前一屆監察人自熱心奉獻教務之信徒中，以舉手表決或投票方式選出（可自訂投票選舉方式，如提名應選出名額一倍至二倍之候選人，以無記名連記法選舉之）；但捐助人及該人之配偶及三親等以內親屬不得超過三分之一。</w:t>
            </w:r>
          </w:p>
          <w:p w14:paraId="4BE271E6" w14:textId="591CB931" w:rsidR="00B65B8D" w:rsidRPr="00204285" w:rsidRDefault="006762AA" w:rsidP="00F57E2E">
            <w:pPr>
              <w:pStyle w:val="HTML"/>
              <w:snapToGrid w:val="0"/>
              <w:spacing w:line="0" w:lineRule="atLeast"/>
              <w:jc w:val="both"/>
              <w:rPr>
                <w:rFonts w:ascii="標楷體" w:eastAsia="標楷體" w:hAnsi="標楷體"/>
                <w:sz w:val="28"/>
                <w:szCs w:val="28"/>
                <w:highlight w:val="yellow"/>
              </w:rPr>
            </w:pPr>
            <w:r w:rsidRPr="00204285">
              <w:rPr>
                <w:rFonts w:ascii="標楷體" w:eastAsia="標楷體" w:hAnsi="標楷體" w:hint="eastAsia"/>
                <w:sz w:val="28"/>
                <w:szCs w:val="28"/>
              </w:rPr>
              <w:t>監察人相互間、監察人與董事間，不得有配偶或三親等內親屬關係</w:t>
            </w:r>
            <w:r w:rsidR="00B65B8D" w:rsidRPr="00204285">
              <w:rPr>
                <w:rFonts w:ascii="標楷體" w:eastAsia="標楷體" w:hAnsi="標楷體" w:hint="eastAsia"/>
                <w:sz w:val="28"/>
                <w:szCs w:val="28"/>
              </w:rPr>
              <w:t>。</w:t>
            </w:r>
          </w:p>
        </w:tc>
      </w:tr>
      <w:tr w:rsidR="00B65B8D" w:rsidRPr="00204285" w14:paraId="196D558B" w14:textId="77777777" w:rsidTr="00B65B8D">
        <w:tc>
          <w:tcPr>
            <w:tcW w:w="8354" w:type="dxa"/>
            <w:shd w:val="clear" w:color="auto" w:fill="auto"/>
          </w:tcPr>
          <w:p w14:paraId="432469AE" w14:textId="77777777" w:rsidR="00B65B8D" w:rsidRPr="00204285" w:rsidRDefault="00B65B8D" w:rsidP="00F57E2E">
            <w:pPr>
              <w:pStyle w:val="HTML"/>
              <w:snapToGrid w:val="0"/>
              <w:spacing w:line="0" w:lineRule="atLeast"/>
              <w:jc w:val="both"/>
              <w:rPr>
                <w:rFonts w:ascii="標楷體" w:eastAsia="標楷體" w:hAnsi="標楷體"/>
                <w:sz w:val="28"/>
                <w:szCs w:val="28"/>
              </w:rPr>
            </w:pPr>
            <w:r w:rsidRPr="00204285">
              <w:rPr>
                <w:rFonts w:ascii="標楷體" w:eastAsia="標楷體" w:hAnsi="標楷體" w:hint="eastAsia"/>
                <w:sz w:val="28"/>
                <w:szCs w:val="28"/>
              </w:rPr>
              <w:t>第14條（監察人出缺之補選）</w:t>
            </w:r>
          </w:p>
          <w:p w14:paraId="66F71C03" w14:textId="4D08EC32" w:rsidR="00B65B8D" w:rsidRPr="00204285" w:rsidRDefault="00B65B8D" w:rsidP="00F57E2E">
            <w:pPr>
              <w:pStyle w:val="HTML"/>
              <w:snapToGrid w:val="0"/>
              <w:spacing w:line="0" w:lineRule="atLeast"/>
              <w:jc w:val="both"/>
              <w:rPr>
                <w:rFonts w:ascii="標楷體" w:eastAsia="標楷體" w:hAnsi="標楷體"/>
                <w:sz w:val="28"/>
                <w:szCs w:val="28"/>
              </w:rPr>
            </w:pPr>
            <w:r w:rsidRPr="00204285">
              <w:rPr>
                <w:rFonts w:ascii="標楷體" w:eastAsia="標楷體" w:hAnsi="標楷體" w:hint="eastAsia"/>
                <w:sz w:val="28"/>
                <w:szCs w:val="28"/>
              </w:rPr>
              <w:t>監察人因故出缺時，得由監察人補選適當人員繼任。其任期以補足原任者任期為限。</w:t>
            </w:r>
          </w:p>
        </w:tc>
      </w:tr>
      <w:tr w:rsidR="00B65B8D" w:rsidRPr="00204285" w14:paraId="256B823F" w14:textId="77777777" w:rsidTr="00B65B8D">
        <w:tc>
          <w:tcPr>
            <w:tcW w:w="8354" w:type="dxa"/>
          </w:tcPr>
          <w:p w14:paraId="127768D3" w14:textId="77777777" w:rsidR="00B65B8D" w:rsidRPr="00204285" w:rsidRDefault="00B65B8D" w:rsidP="00F57E2E">
            <w:pPr>
              <w:pStyle w:val="HTML"/>
              <w:snapToGrid w:val="0"/>
              <w:spacing w:line="0" w:lineRule="atLeast"/>
              <w:jc w:val="both"/>
              <w:rPr>
                <w:rFonts w:ascii="標楷體" w:eastAsia="標楷體" w:hAnsi="標楷體"/>
                <w:sz w:val="28"/>
                <w:szCs w:val="28"/>
              </w:rPr>
            </w:pPr>
            <w:r w:rsidRPr="00204285">
              <w:rPr>
                <w:rFonts w:ascii="標楷體" w:eastAsia="標楷體" w:hAnsi="標楷體" w:hint="eastAsia"/>
                <w:sz w:val="28"/>
                <w:szCs w:val="28"/>
              </w:rPr>
              <w:t>第15條（監察人任期屆滿之改選）</w:t>
            </w:r>
          </w:p>
          <w:p w14:paraId="09FD2A64" w14:textId="05DA50BA" w:rsidR="00B65B8D" w:rsidRPr="00204285" w:rsidRDefault="00B65B8D" w:rsidP="00F57E2E">
            <w:pPr>
              <w:pStyle w:val="HTML"/>
              <w:snapToGrid w:val="0"/>
              <w:spacing w:line="0" w:lineRule="atLeast"/>
              <w:jc w:val="both"/>
              <w:rPr>
                <w:rFonts w:ascii="標楷體" w:eastAsia="標楷體" w:hAnsi="標楷體"/>
                <w:sz w:val="28"/>
                <w:szCs w:val="28"/>
              </w:rPr>
            </w:pPr>
            <w:r w:rsidRPr="00204285">
              <w:rPr>
                <w:rFonts w:ascii="標楷體" w:eastAsia="標楷體" w:hAnsi="標楷體" w:hint="eastAsia"/>
                <w:sz w:val="28"/>
                <w:szCs w:val="28"/>
              </w:rPr>
              <w:t>監察人應自該屆監察人任期屆滿前兩個月之日起，開會選舉下屆監察人，經報請主管機關許可後向法院聲辦變更登記。</w:t>
            </w:r>
          </w:p>
          <w:p w14:paraId="05964D6C" w14:textId="77777777" w:rsidR="00B65B8D" w:rsidRPr="00204285" w:rsidRDefault="00B65B8D" w:rsidP="00F57E2E">
            <w:pPr>
              <w:pStyle w:val="HTML"/>
              <w:snapToGrid w:val="0"/>
              <w:spacing w:line="0" w:lineRule="atLeast"/>
              <w:jc w:val="both"/>
              <w:rPr>
                <w:rFonts w:ascii="標楷體" w:eastAsia="標楷體" w:hAnsi="標楷體"/>
                <w:sz w:val="28"/>
                <w:szCs w:val="28"/>
              </w:rPr>
            </w:pPr>
            <w:r w:rsidRPr="00204285">
              <w:rPr>
                <w:rFonts w:ascii="標楷體" w:eastAsia="標楷體" w:hAnsi="標楷體" w:hint="eastAsia"/>
                <w:sz w:val="28"/>
                <w:szCs w:val="28"/>
              </w:rPr>
              <w:t>監察人逾期不召開監察人會議辦理改選時，得經三分之一監察人推舉監察人一人報主管機關許可後召開之。</w:t>
            </w:r>
          </w:p>
          <w:p w14:paraId="504FF999" w14:textId="13C71C20" w:rsidR="00E82797" w:rsidRPr="00204285" w:rsidRDefault="00860F55" w:rsidP="00F57E2E">
            <w:pPr>
              <w:pStyle w:val="HTML"/>
              <w:snapToGrid w:val="0"/>
              <w:spacing w:line="0" w:lineRule="atLeast"/>
              <w:jc w:val="both"/>
              <w:rPr>
                <w:rFonts w:ascii="標楷體" w:eastAsia="標楷體" w:hAnsi="標楷體"/>
                <w:sz w:val="28"/>
                <w:szCs w:val="28"/>
                <w:highlight w:val="yellow"/>
              </w:rPr>
            </w:pPr>
            <w:r w:rsidRPr="00204285">
              <w:rPr>
                <w:rFonts w:ascii="標楷體" w:eastAsia="標楷體" w:hAnsi="標楷體" w:hint="eastAsia"/>
                <w:sz w:val="28"/>
                <w:szCs w:val="28"/>
              </w:rPr>
              <w:t>該</w:t>
            </w:r>
            <w:r w:rsidR="00E82797" w:rsidRPr="00204285">
              <w:rPr>
                <w:rFonts w:ascii="標楷體" w:eastAsia="標楷體" w:hAnsi="標楷體" w:hint="eastAsia"/>
                <w:sz w:val="28"/>
                <w:szCs w:val="28"/>
              </w:rPr>
              <w:t>屆監察人任期屆滿後，</w:t>
            </w:r>
            <w:r w:rsidRPr="00204285">
              <w:rPr>
                <w:rFonts w:ascii="標楷體" w:eastAsia="標楷體" w:hAnsi="標楷體" w:hint="eastAsia"/>
                <w:sz w:val="28"/>
                <w:szCs w:val="28"/>
              </w:rPr>
              <w:t>下屆</w:t>
            </w:r>
            <w:r w:rsidR="00E82797" w:rsidRPr="00204285">
              <w:rPr>
                <w:rFonts w:ascii="標楷體" w:eastAsia="標楷體" w:hAnsi="標楷體" w:hint="eastAsia"/>
                <w:sz w:val="28"/>
                <w:szCs w:val="28"/>
              </w:rPr>
              <w:t>監察人方得就職。</w:t>
            </w:r>
          </w:p>
        </w:tc>
      </w:tr>
      <w:tr w:rsidR="00B65B8D" w:rsidRPr="00204285" w14:paraId="408D1594" w14:textId="77777777" w:rsidTr="00B65B8D">
        <w:tc>
          <w:tcPr>
            <w:tcW w:w="8354" w:type="dxa"/>
          </w:tcPr>
          <w:p w14:paraId="287079B7" w14:textId="77777777" w:rsidR="00B65B8D" w:rsidRPr="00204285" w:rsidRDefault="00B65B8D" w:rsidP="00F57E2E">
            <w:pPr>
              <w:pStyle w:val="HTML"/>
              <w:snapToGrid w:val="0"/>
              <w:spacing w:line="0" w:lineRule="atLeast"/>
              <w:jc w:val="both"/>
              <w:rPr>
                <w:rFonts w:ascii="標楷體" w:eastAsia="標楷體" w:hAnsi="標楷體"/>
                <w:sz w:val="28"/>
                <w:szCs w:val="28"/>
              </w:rPr>
            </w:pPr>
            <w:r w:rsidRPr="00204285">
              <w:rPr>
                <w:rFonts w:ascii="標楷體" w:eastAsia="標楷體" w:hAnsi="標楷體" w:hint="eastAsia"/>
                <w:sz w:val="28"/>
                <w:szCs w:val="28"/>
              </w:rPr>
              <w:t>第16條（董事長改選）</w:t>
            </w:r>
          </w:p>
          <w:p w14:paraId="7DFA1840" w14:textId="3763962A" w:rsidR="008E68B9" w:rsidRPr="00204285" w:rsidRDefault="00B65B8D" w:rsidP="00F57E2E">
            <w:pPr>
              <w:pStyle w:val="HTML"/>
              <w:snapToGrid w:val="0"/>
              <w:spacing w:line="0" w:lineRule="atLeast"/>
              <w:jc w:val="both"/>
              <w:rPr>
                <w:rFonts w:ascii="標楷體" w:eastAsia="標楷體" w:hAnsi="標楷體"/>
                <w:sz w:val="28"/>
                <w:szCs w:val="28"/>
              </w:rPr>
            </w:pPr>
            <w:r w:rsidRPr="00204285">
              <w:rPr>
                <w:rFonts w:ascii="標楷體" w:eastAsia="標楷體" w:hAnsi="標楷體" w:hint="eastAsia"/>
                <w:sz w:val="28"/>
                <w:szCs w:val="28"/>
              </w:rPr>
              <w:t>新任董事</w:t>
            </w:r>
            <w:r w:rsidR="008659CB" w:rsidRPr="00204285">
              <w:rPr>
                <w:rFonts w:ascii="標楷體" w:eastAsia="標楷體" w:hAnsi="標楷體" w:hint="eastAsia"/>
                <w:sz w:val="28"/>
                <w:szCs w:val="28"/>
              </w:rPr>
              <w:t>選出後</w:t>
            </w:r>
            <w:r w:rsidRPr="00204285">
              <w:rPr>
                <w:rFonts w:ascii="標楷體" w:eastAsia="標楷體" w:hAnsi="標楷體" w:hint="eastAsia"/>
                <w:sz w:val="28"/>
                <w:szCs w:val="28"/>
              </w:rPr>
              <w:t>，由得票最多數之董事召集董事會議推選新任董事長，如逾期一個月不為召集，由得票次多數之董事召集之，如仍不召集，由主管機關指定董事一人召集之。</w:t>
            </w:r>
          </w:p>
        </w:tc>
      </w:tr>
      <w:tr w:rsidR="00B65B8D" w:rsidRPr="00204285" w14:paraId="6E176A3B" w14:textId="77777777" w:rsidTr="00B65B8D">
        <w:tc>
          <w:tcPr>
            <w:tcW w:w="8354" w:type="dxa"/>
          </w:tcPr>
          <w:p w14:paraId="7F81951F" w14:textId="143B6237" w:rsidR="00B65B8D" w:rsidRPr="00204285" w:rsidRDefault="00B65B8D" w:rsidP="00F57E2E">
            <w:pPr>
              <w:pStyle w:val="HTML"/>
              <w:snapToGrid w:val="0"/>
              <w:spacing w:line="0" w:lineRule="atLeast"/>
              <w:jc w:val="both"/>
              <w:rPr>
                <w:rFonts w:ascii="標楷體" w:eastAsia="標楷體" w:hAnsi="標楷體"/>
                <w:sz w:val="28"/>
                <w:szCs w:val="28"/>
              </w:rPr>
            </w:pPr>
            <w:r w:rsidRPr="00204285">
              <w:rPr>
                <w:rFonts w:ascii="標楷體" w:eastAsia="標楷體" w:hAnsi="標楷體" w:hint="eastAsia"/>
                <w:sz w:val="28"/>
                <w:szCs w:val="28"/>
              </w:rPr>
              <w:t>第17條（會議之召開）</w:t>
            </w:r>
          </w:p>
          <w:p w14:paraId="2942B59B" w14:textId="7D131D29" w:rsidR="00B65B8D" w:rsidRPr="00204285" w:rsidRDefault="00B65B8D" w:rsidP="00F57E2E">
            <w:pPr>
              <w:pStyle w:val="HTML"/>
              <w:snapToGrid w:val="0"/>
              <w:spacing w:line="0" w:lineRule="atLeast"/>
              <w:jc w:val="both"/>
              <w:rPr>
                <w:rFonts w:ascii="標楷體" w:eastAsia="標楷體" w:hAnsi="標楷體"/>
                <w:sz w:val="28"/>
                <w:szCs w:val="28"/>
              </w:rPr>
            </w:pPr>
            <w:r w:rsidRPr="00204285">
              <w:rPr>
                <w:rFonts w:ascii="標楷體" w:eastAsia="標楷體" w:hAnsi="標楷體" w:hint="eastAsia"/>
                <w:sz w:val="28"/>
                <w:szCs w:val="28"/>
              </w:rPr>
              <w:t>董事會每○個月由董事長召開一次，如董事長認為必要或有二分之一以上董事書面請求時，得召開臨時會。</w:t>
            </w:r>
          </w:p>
          <w:p w14:paraId="7F3DD226" w14:textId="14BE7036" w:rsidR="00B65B8D" w:rsidRPr="00204285" w:rsidRDefault="00B65B8D" w:rsidP="00F57E2E">
            <w:pPr>
              <w:pStyle w:val="HTML"/>
              <w:snapToGrid w:val="0"/>
              <w:spacing w:line="0" w:lineRule="atLeast"/>
              <w:jc w:val="both"/>
              <w:rPr>
                <w:rFonts w:ascii="標楷體" w:eastAsia="標楷體" w:hAnsi="標楷體"/>
                <w:sz w:val="28"/>
                <w:szCs w:val="28"/>
                <w:highlight w:val="yellow"/>
              </w:rPr>
            </w:pPr>
            <w:r w:rsidRPr="00204285">
              <w:rPr>
                <w:rFonts w:ascii="標楷體" w:eastAsia="標楷體" w:hAnsi="標楷體" w:hint="eastAsia"/>
                <w:sz w:val="28"/>
                <w:szCs w:val="28"/>
              </w:rPr>
              <w:t>董事會會議由董事長召集並擔任主席，董事長拒不召開時，得經過半數董事推舉董事一人報主管機關許可自行召開之。</w:t>
            </w:r>
          </w:p>
        </w:tc>
      </w:tr>
      <w:tr w:rsidR="00B65B8D" w:rsidRPr="00204285" w14:paraId="1C8DDC59" w14:textId="77777777" w:rsidTr="00B65B8D">
        <w:tc>
          <w:tcPr>
            <w:tcW w:w="8354" w:type="dxa"/>
          </w:tcPr>
          <w:p w14:paraId="13534CFA" w14:textId="77777777" w:rsidR="00B65B8D" w:rsidRPr="00204285" w:rsidRDefault="00B65B8D" w:rsidP="00F57E2E">
            <w:pPr>
              <w:pStyle w:val="HTML"/>
              <w:snapToGrid w:val="0"/>
              <w:spacing w:line="0" w:lineRule="atLeast"/>
              <w:jc w:val="both"/>
              <w:rPr>
                <w:rFonts w:ascii="標楷體" w:eastAsia="標楷體" w:hAnsi="標楷體"/>
                <w:sz w:val="28"/>
                <w:szCs w:val="28"/>
              </w:rPr>
            </w:pPr>
            <w:r w:rsidRPr="00204285">
              <w:rPr>
                <w:rFonts w:ascii="標楷體" w:eastAsia="標楷體" w:hAnsi="標楷體" w:hint="eastAsia"/>
                <w:sz w:val="28"/>
                <w:szCs w:val="28"/>
              </w:rPr>
              <w:t>第18條（開會、決議人數）</w:t>
            </w:r>
          </w:p>
          <w:p w14:paraId="7DBCE0D1" w14:textId="77777777" w:rsidR="00B65B8D" w:rsidRPr="00204285" w:rsidRDefault="00B65B8D" w:rsidP="00F57E2E">
            <w:pPr>
              <w:pStyle w:val="HTML"/>
              <w:snapToGrid w:val="0"/>
              <w:spacing w:line="0" w:lineRule="atLeast"/>
              <w:jc w:val="both"/>
              <w:rPr>
                <w:rFonts w:ascii="標楷體" w:eastAsia="標楷體" w:hAnsi="標楷體"/>
                <w:sz w:val="28"/>
                <w:szCs w:val="28"/>
              </w:rPr>
            </w:pPr>
            <w:r w:rsidRPr="00204285">
              <w:rPr>
                <w:rFonts w:ascii="標楷體" w:eastAsia="標楷體" w:hAnsi="標楷體" w:hint="eastAsia"/>
                <w:sz w:val="28"/>
                <w:szCs w:val="28"/>
              </w:rPr>
              <w:t>董事會須有全體董事過半數之出席，方得開會。</w:t>
            </w:r>
          </w:p>
          <w:p w14:paraId="5209B580" w14:textId="22A29E47" w:rsidR="00B65B8D" w:rsidRPr="00204285" w:rsidRDefault="00B65B8D" w:rsidP="00F57E2E">
            <w:pPr>
              <w:pStyle w:val="HTML"/>
              <w:snapToGrid w:val="0"/>
              <w:spacing w:line="0" w:lineRule="atLeast"/>
              <w:jc w:val="both"/>
              <w:rPr>
                <w:rFonts w:ascii="標楷體" w:eastAsia="標楷體" w:hAnsi="標楷體"/>
                <w:sz w:val="28"/>
                <w:szCs w:val="28"/>
              </w:rPr>
            </w:pPr>
            <w:r w:rsidRPr="00204285">
              <w:rPr>
                <w:rFonts w:ascii="標楷體" w:eastAsia="標楷體" w:hAnsi="標楷體" w:hint="eastAsia"/>
                <w:sz w:val="28"/>
                <w:szCs w:val="28"/>
              </w:rPr>
              <w:t>董事會之決議應有全體董事過半數之出席，出席董事過半數之同意行之，惟下列重要事項應有全體董事三分之二以上出席，出席董事三分之二以上之同意，並報</w:t>
            </w:r>
            <w:r w:rsidR="00D84EC2" w:rsidRPr="00204285">
              <w:rPr>
                <w:rFonts w:ascii="標楷體" w:eastAsia="標楷體" w:hAnsi="標楷體" w:hint="eastAsia"/>
                <w:sz w:val="28"/>
                <w:szCs w:val="28"/>
              </w:rPr>
              <w:t>經該管</w:t>
            </w:r>
            <w:r w:rsidRPr="00204285">
              <w:rPr>
                <w:rFonts w:ascii="標楷體" w:eastAsia="標楷體" w:hAnsi="標楷體" w:hint="eastAsia"/>
                <w:sz w:val="28"/>
                <w:szCs w:val="28"/>
              </w:rPr>
              <w:t>主管機關</w:t>
            </w:r>
            <w:r w:rsidR="00D84EC2" w:rsidRPr="00204285">
              <w:rPr>
                <w:rFonts w:ascii="標楷體" w:eastAsia="標楷體" w:hAnsi="標楷體" w:hint="eastAsia"/>
                <w:sz w:val="28"/>
                <w:szCs w:val="28"/>
              </w:rPr>
              <w:t>許可</w:t>
            </w:r>
            <w:r w:rsidRPr="00204285">
              <w:rPr>
                <w:rFonts w:ascii="標楷體" w:eastAsia="標楷體" w:hAnsi="標楷體" w:hint="eastAsia"/>
                <w:sz w:val="28"/>
                <w:szCs w:val="28"/>
              </w:rPr>
              <w:t>後行之。</w:t>
            </w:r>
          </w:p>
          <w:p w14:paraId="5984C7D7" w14:textId="5BDB4362" w:rsidR="00B65B8D" w:rsidRPr="00204285" w:rsidRDefault="00B65B8D" w:rsidP="00F57E2E">
            <w:pPr>
              <w:pStyle w:val="HTML"/>
              <w:snapToGrid w:val="0"/>
              <w:spacing w:line="0" w:lineRule="atLeast"/>
              <w:jc w:val="both"/>
              <w:rPr>
                <w:rFonts w:ascii="標楷體" w:eastAsia="標楷體" w:hAnsi="標楷體"/>
                <w:sz w:val="28"/>
                <w:szCs w:val="28"/>
              </w:rPr>
            </w:pPr>
            <w:r w:rsidRPr="00204285">
              <w:rPr>
                <w:rFonts w:ascii="標楷體" w:eastAsia="標楷體" w:hAnsi="標楷體" w:hint="eastAsia"/>
                <w:sz w:val="28"/>
                <w:szCs w:val="28"/>
              </w:rPr>
              <w:t>一、章程變更之擬議。</w:t>
            </w:r>
          </w:p>
          <w:p w14:paraId="55F362DD" w14:textId="406512CE" w:rsidR="00B65B8D" w:rsidRPr="00204285" w:rsidRDefault="00B65B8D" w:rsidP="00F57E2E">
            <w:pPr>
              <w:pStyle w:val="HTML"/>
              <w:snapToGrid w:val="0"/>
              <w:spacing w:line="0" w:lineRule="atLeast"/>
              <w:jc w:val="both"/>
              <w:rPr>
                <w:rFonts w:ascii="標楷體" w:eastAsia="標楷體" w:hAnsi="標楷體"/>
                <w:sz w:val="28"/>
                <w:szCs w:val="28"/>
              </w:rPr>
            </w:pPr>
            <w:r w:rsidRPr="00204285">
              <w:rPr>
                <w:rFonts w:ascii="標楷體" w:eastAsia="標楷體" w:hAnsi="標楷體" w:hint="eastAsia"/>
                <w:sz w:val="28"/>
                <w:szCs w:val="28"/>
              </w:rPr>
              <w:t>二、</w:t>
            </w:r>
            <w:r w:rsidR="000D2943" w:rsidRPr="00204285">
              <w:rPr>
                <w:rFonts w:ascii="標楷體" w:eastAsia="標楷體" w:hAnsi="標楷體" w:hint="eastAsia"/>
                <w:sz w:val="28"/>
                <w:szCs w:val="28"/>
              </w:rPr>
              <w:t>財產</w:t>
            </w:r>
            <w:r w:rsidR="00D84EC2" w:rsidRPr="00204285">
              <w:rPr>
                <w:rFonts w:ascii="標楷體" w:eastAsia="標楷體" w:hAnsi="標楷體" w:hint="eastAsia"/>
                <w:sz w:val="28"/>
                <w:szCs w:val="28"/>
              </w:rPr>
              <w:t>之</w:t>
            </w:r>
            <w:r w:rsidRPr="00204285">
              <w:rPr>
                <w:rFonts w:ascii="標楷體" w:eastAsia="標楷體" w:hAnsi="標楷體" w:hint="eastAsia"/>
                <w:sz w:val="28"/>
                <w:szCs w:val="28"/>
              </w:rPr>
              <w:t>處分、變更或設定負擔。</w:t>
            </w:r>
          </w:p>
          <w:p w14:paraId="7524975E" w14:textId="6BFDA47C" w:rsidR="00B65B8D" w:rsidRPr="00204285" w:rsidRDefault="00D84EC2" w:rsidP="00F57E2E">
            <w:pPr>
              <w:pStyle w:val="HTML"/>
              <w:snapToGrid w:val="0"/>
              <w:spacing w:line="0" w:lineRule="atLeast"/>
              <w:jc w:val="both"/>
              <w:rPr>
                <w:rFonts w:ascii="標楷體" w:eastAsia="標楷體" w:hAnsi="標楷體"/>
                <w:sz w:val="28"/>
                <w:szCs w:val="28"/>
                <w:highlight w:val="yellow"/>
              </w:rPr>
            </w:pPr>
            <w:r w:rsidRPr="00204285">
              <w:rPr>
                <w:rFonts w:ascii="標楷體" w:eastAsia="標楷體" w:hAnsi="標楷體" w:hint="eastAsia"/>
                <w:sz w:val="28"/>
                <w:szCs w:val="28"/>
              </w:rPr>
              <w:t>三</w:t>
            </w:r>
            <w:r w:rsidR="00B65B8D" w:rsidRPr="00204285">
              <w:rPr>
                <w:rFonts w:ascii="標楷體" w:eastAsia="標楷體" w:hAnsi="標楷體" w:hint="eastAsia"/>
                <w:sz w:val="28"/>
                <w:szCs w:val="28"/>
              </w:rPr>
              <w:t>、本法人之解散或</w:t>
            </w:r>
            <w:r w:rsidR="00697638" w:rsidRPr="00204285">
              <w:rPr>
                <w:rFonts w:ascii="標楷體" w:eastAsia="標楷體" w:hAnsi="標楷體" w:hint="eastAsia"/>
                <w:sz w:val="28"/>
                <w:szCs w:val="28"/>
              </w:rPr>
              <w:t>改隸</w:t>
            </w:r>
            <w:r w:rsidR="00B65B8D" w:rsidRPr="00204285">
              <w:rPr>
                <w:rFonts w:ascii="標楷體" w:eastAsia="標楷體" w:hAnsi="標楷體" w:hint="eastAsia"/>
                <w:sz w:val="28"/>
                <w:szCs w:val="28"/>
              </w:rPr>
              <w:t>。</w:t>
            </w:r>
          </w:p>
        </w:tc>
      </w:tr>
      <w:tr w:rsidR="00B65B8D" w:rsidRPr="00204285" w14:paraId="30AE0C62" w14:textId="77777777" w:rsidTr="00B65B8D">
        <w:tc>
          <w:tcPr>
            <w:tcW w:w="8354" w:type="dxa"/>
            <w:shd w:val="clear" w:color="auto" w:fill="FFFFFF" w:themeFill="background1"/>
          </w:tcPr>
          <w:p w14:paraId="2024FCD5" w14:textId="3B1C4848" w:rsidR="00B65B8D" w:rsidRPr="00204285" w:rsidRDefault="00B65B8D" w:rsidP="00F57E2E">
            <w:pPr>
              <w:pStyle w:val="HTML"/>
              <w:snapToGrid w:val="0"/>
              <w:spacing w:line="0" w:lineRule="atLeast"/>
              <w:jc w:val="both"/>
              <w:rPr>
                <w:rFonts w:ascii="標楷體" w:eastAsia="標楷體" w:hAnsi="標楷體"/>
                <w:sz w:val="28"/>
                <w:szCs w:val="28"/>
              </w:rPr>
            </w:pPr>
            <w:r w:rsidRPr="00204285">
              <w:rPr>
                <w:rFonts w:ascii="標楷體" w:eastAsia="標楷體" w:hAnsi="標楷體" w:hint="eastAsia"/>
                <w:sz w:val="28"/>
                <w:szCs w:val="28"/>
              </w:rPr>
              <w:t>第19條（利益衝突迴避）</w:t>
            </w:r>
          </w:p>
          <w:p w14:paraId="46044C7F" w14:textId="77777777" w:rsidR="00B65B8D" w:rsidRPr="00204285" w:rsidRDefault="00B65B8D" w:rsidP="00F57E2E">
            <w:pPr>
              <w:pStyle w:val="HTML"/>
              <w:snapToGrid w:val="0"/>
              <w:spacing w:line="0" w:lineRule="atLeast"/>
              <w:jc w:val="both"/>
              <w:rPr>
                <w:rFonts w:ascii="標楷體" w:eastAsia="標楷體" w:hAnsi="標楷體"/>
                <w:sz w:val="28"/>
                <w:szCs w:val="28"/>
              </w:rPr>
            </w:pPr>
            <w:r w:rsidRPr="00204285">
              <w:rPr>
                <w:rFonts w:ascii="標楷體" w:eastAsia="標楷體" w:hAnsi="標楷體" w:hint="eastAsia"/>
                <w:sz w:val="28"/>
                <w:szCs w:val="28"/>
              </w:rPr>
              <w:t>董事或監察人執行職務時，有利益衝突者，應自行迴避。</w:t>
            </w:r>
          </w:p>
          <w:p w14:paraId="326FF124" w14:textId="2DF78B2A" w:rsidR="00B65B8D" w:rsidRPr="00204285" w:rsidRDefault="00B65B8D" w:rsidP="00F57E2E">
            <w:pPr>
              <w:pStyle w:val="HTML"/>
              <w:snapToGrid w:val="0"/>
              <w:spacing w:line="0" w:lineRule="atLeast"/>
              <w:jc w:val="both"/>
              <w:rPr>
                <w:rFonts w:ascii="標楷體" w:eastAsia="標楷體" w:hAnsi="標楷體"/>
                <w:sz w:val="28"/>
                <w:szCs w:val="28"/>
                <w:highlight w:val="yellow"/>
              </w:rPr>
            </w:pPr>
            <w:r w:rsidRPr="00204285">
              <w:rPr>
                <w:rFonts w:ascii="標楷體" w:eastAsia="標楷體" w:hAnsi="標楷體" w:hint="eastAsia"/>
                <w:sz w:val="28"/>
                <w:szCs w:val="28"/>
              </w:rPr>
              <w:t>前項所稱利益衝突，指董事或監察人得因其作為或不作為，直接或間接使本人、配偶或二親等內親屬獲取利益之情形。</w:t>
            </w:r>
          </w:p>
        </w:tc>
      </w:tr>
      <w:tr w:rsidR="00B65B8D" w:rsidRPr="00204285" w14:paraId="087F90FF" w14:textId="77777777" w:rsidTr="00B65B8D">
        <w:tc>
          <w:tcPr>
            <w:tcW w:w="8354" w:type="dxa"/>
            <w:shd w:val="clear" w:color="auto" w:fill="FFFFFF" w:themeFill="background1"/>
          </w:tcPr>
          <w:p w14:paraId="177C3A55" w14:textId="773B0899" w:rsidR="00B65B8D" w:rsidRPr="00204285" w:rsidRDefault="00B65B8D" w:rsidP="00F57E2E">
            <w:pPr>
              <w:pStyle w:val="HTML"/>
              <w:snapToGrid w:val="0"/>
              <w:spacing w:line="0" w:lineRule="atLeast"/>
              <w:jc w:val="both"/>
              <w:rPr>
                <w:rFonts w:ascii="標楷體" w:eastAsia="標楷體" w:hAnsi="標楷體"/>
                <w:sz w:val="28"/>
                <w:szCs w:val="28"/>
              </w:rPr>
            </w:pPr>
            <w:r w:rsidRPr="00204285">
              <w:rPr>
                <w:rFonts w:ascii="標楷體" w:eastAsia="標楷體" w:hAnsi="標楷體" w:hint="eastAsia"/>
                <w:sz w:val="28"/>
                <w:szCs w:val="28"/>
              </w:rPr>
              <w:t>第20條（圖利之禁止）</w:t>
            </w:r>
          </w:p>
          <w:p w14:paraId="5B8E0FAE" w14:textId="77777777" w:rsidR="00B65B8D" w:rsidRPr="00204285" w:rsidRDefault="00B65B8D" w:rsidP="00F57E2E">
            <w:pPr>
              <w:pStyle w:val="HTML"/>
              <w:snapToGrid w:val="0"/>
              <w:spacing w:line="0" w:lineRule="atLeast"/>
              <w:jc w:val="both"/>
              <w:rPr>
                <w:rFonts w:ascii="標楷體" w:eastAsia="標楷體" w:hAnsi="標楷體"/>
                <w:sz w:val="28"/>
                <w:szCs w:val="28"/>
              </w:rPr>
            </w:pPr>
            <w:r w:rsidRPr="00204285">
              <w:rPr>
                <w:rFonts w:ascii="標楷體" w:eastAsia="標楷體" w:hAnsi="標楷體" w:hint="eastAsia"/>
                <w:sz w:val="28"/>
                <w:szCs w:val="28"/>
              </w:rPr>
              <w:t>董事或監察人不得假借職務上之權力、機會或方法，圖其本人、配偶或二親等內親屬之利益。</w:t>
            </w:r>
          </w:p>
          <w:p w14:paraId="75E5CEBD" w14:textId="2737AEC4" w:rsidR="00B65B8D" w:rsidRPr="00204285" w:rsidRDefault="008B4404" w:rsidP="00F57E2E">
            <w:pPr>
              <w:pStyle w:val="HTML"/>
              <w:snapToGrid w:val="0"/>
              <w:spacing w:line="0" w:lineRule="atLeast"/>
              <w:jc w:val="both"/>
              <w:rPr>
                <w:rFonts w:ascii="標楷體" w:eastAsia="標楷體" w:hAnsi="標楷體"/>
                <w:sz w:val="28"/>
                <w:szCs w:val="28"/>
                <w:highlight w:val="yellow"/>
              </w:rPr>
            </w:pPr>
            <w:r w:rsidRPr="00204285">
              <w:rPr>
                <w:rFonts w:ascii="標楷體" w:eastAsia="標楷體" w:hAnsi="標楷體" w:hint="eastAsia"/>
                <w:sz w:val="28"/>
                <w:szCs w:val="28"/>
              </w:rPr>
              <w:t>前條及本條</w:t>
            </w:r>
            <w:r w:rsidR="00B65B8D" w:rsidRPr="00204285">
              <w:rPr>
                <w:rFonts w:ascii="標楷體" w:eastAsia="標楷體" w:hAnsi="標楷體" w:hint="eastAsia"/>
                <w:sz w:val="28"/>
                <w:szCs w:val="28"/>
              </w:rPr>
              <w:t>所稱利益，指董事或監察人執行職務不當增加其本人、配偶或二親等內親屬金錢、物品或其他財產上之價值。</w:t>
            </w:r>
          </w:p>
        </w:tc>
      </w:tr>
      <w:tr w:rsidR="00B65B8D" w:rsidRPr="00204285" w14:paraId="656BD82E" w14:textId="77777777" w:rsidTr="00B65B8D">
        <w:tc>
          <w:tcPr>
            <w:tcW w:w="8354" w:type="dxa"/>
          </w:tcPr>
          <w:p w14:paraId="094B046C" w14:textId="54C5E910" w:rsidR="00B65B8D" w:rsidRPr="00204285" w:rsidRDefault="00B65B8D" w:rsidP="00F57E2E">
            <w:pPr>
              <w:pStyle w:val="HTML"/>
              <w:snapToGrid w:val="0"/>
              <w:spacing w:line="0" w:lineRule="atLeast"/>
              <w:jc w:val="both"/>
              <w:rPr>
                <w:rFonts w:ascii="標楷體" w:eastAsia="標楷體" w:hAnsi="標楷體"/>
                <w:sz w:val="28"/>
                <w:szCs w:val="28"/>
              </w:rPr>
            </w:pPr>
            <w:r w:rsidRPr="00204285">
              <w:rPr>
                <w:rFonts w:ascii="標楷體" w:eastAsia="標楷體" w:hAnsi="標楷體" w:hint="eastAsia"/>
                <w:sz w:val="28"/>
                <w:szCs w:val="28"/>
              </w:rPr>
              <w:t>第21條（代理主席）</w:t>
            </w:r>
          </w:p>
          <w:p w14:paraId="1DF55EA8" w14:textId="0E157EEB" w:rsidR="00B65B8D" w:rsidRPr="00204285" w:rsidRDefault="00B65B8D" w:rsidP="00F57E2E">
            <w:pPr>
              <w:pStyle w:val="HTML"/>
              <w:snapToGrid w:val="0"/>
              <w:spacing w:line="0" w:lineRule="atLeast"/>
              <w:jc w:val="both"/>
              <w:rPr>
                <w:rFonts w:ascii="標楷體" w:eastAsia="標楷體" w:hAnsi="標楷體"/>
                <w:sz w:val="28"/>
                <w:szCs w:val="28"/>
                <w:highlight w:val="yellow"/>
              </w:rPr>
            </w:pPr>
            <w:r w:rsidRPr="00204285">
              <w:rPr>
                <w:rFonts w:ascii="標楷體" w:eastAsia="標楷體" w:hAnsi="標楷體" w:hint="eastAsia"/>
                <w:sz w:val="28"/>
                <w:szCs w:val="28"/>
              </w:rPr>
              <w:t>董事長因故缺席董事會或所議決事項與董事長本人有關聯應迴避時，得由董事互推一人為主席</w:t>
            </w:r>
            <w:r w:rsidRPr="00F57E2E">
              <w:rPr>
                <w:rFonts w:ascii="標楷體" w:eastAsia="標楷體" w:hAnsi="標楷體" w:hint="eastAsia"/>
                <w:sz w:val="28"/>
                <w:szCs w:val="28"/>
              </w:rPr>
              <w:t>。</w:t>
            </w:r>
          </w:p>
        </w:tc>
      </w:tr>
      <w:tr w:rsidR="00B65B8D" w:rsidRPr="00204285" w14:paraId="7A64D042" w14:textId="77777777" w:rsidTr="00B65B8D">
        <w:tc>
          <w:tcPr>
            <w:tcW w:w="8354" w:type="dxa"/>
          </w:tcPr>
          <w:p w14:paraId="755152A5" w14:textId="35E8B28C" w:rsidR="00B65B8D" w:rsidRPr="00204285" w:rsidRDefault="00B65B8D" w:rsidP="00F57E2E">
            <w:pPr>
              <w:pStyle w:val="HTML"/>
              <w:snapToGrid w:val="0"/>
              <w:spacing w:line="0" w:lineRule="atLeast"/>
              <w:jc w:val="both"/>
              <w:rPr>
                <w:rFonts w:ascii="標楷體" w:eastAsia="標楷體" w:hAnsi="標楷體"/>
                <w:sz w:val="28"/>
                <w:szCs w:val="28"/>
              </w:rPr>
            </w:pPr>
            <w:r w:rsidRPr="00204285">
              <w:rPr>
                <w:rFonts w:ascii="標楷體" w:eastAsia="標楷體" w:hAnsi="標楷體" w:hint="eastAsia"/>
                <w:sz w:val="28"/>
                <w:szCs w:val="28"/>
              </w:rPr>
              <w:t>第22條（代理人）</w:t>
            </w:r>
          </w:p>
          <w:p w14:paraId="4BDC8066" w14:textId="61942F02" w:rsidR="00B65B8D" w:rsidRPr="00204285" w:rsidRDefault="00B65B8D" w:rsidP="00F57E2E">
            <w:pPr>
              <w:pStyle w:val="HTML"/>
              <w:snapToGrid w:val="0"/>
              <w:spacing w:line="0" w:lineRule="atLeast"/>
              <w:jc w:val="both"/>
              <w:rPr>
                <w:rFonts w:ascii="標楷體" w:eastAsia="標楷體" w:hAnsi="標楷體"/>
                <w:sz w:val="28"/>
                <w:szCs w:val="28"/>
                <w:highlight w:val="yellow"/>
              </w:rPr>
            </w:pPr>
            <w:r w:rsidRPr="00204285">
              <w:rPr>
                <w:rFonts w:ascii="標楷體" w:eastAsia="標楷體" w:hAnsi="標楷體" w:hint="eastAsia"/>
                <w:sz w:val="28"/>
                <w:szCs w:val="28"/>
              </w:rPr>
              <w:t>董事無法親自出席董事會時，得委託其他董事代理出席，但受託人僅限接受一人之委託，其委託事項依委託書內容定之。</w:t>
            </w:r>
          </w:p>
        </w:tc>
      </w:tr>
      <w:tr w:rsidR="00B65B8D" w:rsidRPr="00204285" w14:paraId="749FB9A4" w14:textId="77777777" w:rsidTr="00B65B8D">
        <w:tc>
          <w:tcPr>
            <w:tcW w:w="8354" w:type="dxa"/>
          </w:tcPr>
          <w:p w14:paraId="08967814" w14:textId="1D24B146" w:rsidR="00B65B8D" w:rsidRPr="00204285" w:rsidRDefault="00B65B8D" w:rsidP="00F57E2E">
            <w:pPr>
              <w:pStyle w:val="HTML"/>
              <w:snapToGrid w:val="0"/>
              <w:spacing w:line="0" w:lineRule="atLeast"/>
              <w:jc w:val="both"/>
              <w:rPr>
                <w:rFonts w:ascii="標楷體" w:eastAsia="標楷體" w:hAnsi="標楷體"/>
                <w:sz w:val="28"/>
                <w:szCs w:val="28"/>
              </w:rPr>
            </w:pPr>
            <w:r w:rsidRPr="00204285">
              <w:rPr>
                <w:rFonts w:ascii="標楷體" w:eastAsia="標楷體" w:hAnsi="標楷體" w:hint="eastAsia"/>
                <w:sz w:val="28"/>
                <w:szCs w:val="28"/>
              </w:rPr>
              <w:t>第23條（董事之罷免）</w:t>
            </w:r>
          </w:p>
          <w:p w14:paraId="0F8953BC" w14:textId="0DFFE459" w:rsidR="00B65B8D" w:rsidRPr="00204285" w:rsidRDefault="00B65B8D" w:rsidP="00F57E2E">
            <w:pPr>
              <w:pStyle w:val="HTML"/>
              <w:snapToGrid w:val="0"/>
              <w:spacing w:line="0" w:lineRule="atLeast"/>
              <w:jc w:val="both"/>
              <w:rPr>
                <w:rFonts w:ascii="標楷體" w:eastAsia="標楷體" w:hAnsi="標楷體"/>
                <w:sz w:val="28"/>
                <w:szCs w:val="28"/>
              </w:rPr>
            </w:pPr>
            <w:r w:rsidRPr="00204285">
              <w:rPr>
                <w:rFonts w:ascii="標楷體" w:eastAsia="標楷體" w:hAnsi="標楷體" w:hint="eastAsia"/>
                <w:sz w:val="28"/>
                <w:szCs w:val="28"/>
              </w:rPr>
              <w:t>董事有違法或失職等情事，得經董事會投票罷免之。</w:t>
            </w:r>
          </w:p>
          <w:p w14:paraId="225E1D2E" w14:textId="145D6655" w:rsidR="00B65B8D" w:rsidRPr="00204285" w:rsidRDefault="00B65B8D" w:rsidP="00F57E2E">
            <w:pPr>
              <w:pStyle w:val="HTML"/>
              <w:snapToGrid w:val="0"/>
              <w:spacing w:line="0" w:lineRule="atLeast"/>
              <w:jc w:val="both"/>
              <w:rPr>
                <w:rFonts w:ascii="標楷體" w:eastAsia="標楷體" w:hAnsi="標楷體"/>
                <w:sz w:val="28"/>
                <w:szCs w:val="28"/>
                <w:highlight w:val="yellow"/>
              </w:rPr>
            </w:pPr>
            <w:r w:rsidRPr="00204285">
              <w:rPr>
                <w:rFonts w:ascii="標楷體" w:eastAsia="標楷體" w:hAnsi="標楷體" w:hint="eastAsia"/>
                <w:sz w:val="28"/>
                <w:szCs w:val="28"/>
              </w:rPr>
              <w:t>前項罷免案之投票，應有全體董事三分之二以上出席，以出席人數過半數贊成票通過罷免案。</w:t>
            </w:r>
          </w:p>
        </w:tc>
      </w:tr>
      <w:tr w:rsidR="00B65B8D" w:rsidRPr="00204285" w14:paraId="77591DDB" w14:textId="77777777" w:rsidTr="00B65B8D">
        <w:tc>
          <w:tcPr>
            <w:tcW w:w="8354" w:type="dxa"/>
          </w:tcPr>
          <w:p w14:paraId="2EA1BA19" w14:textId="7C9B99DC" w:rsidR="00B65B8D" w:rsidRPr="00204285" w:rsidRDefault="00B65B8D" w:rsidP="00F57E2E">
            <w:pPr>
              <w:pStyle w:val="HTML"/>
              <w:snapToGrid w:val="0"/>
              <w:spacing w:line="0" w:lineRule="atLeast"/>
              <w:jc w:val="both"/>
              <w:rPr>
                <w:rFonts w:ascii="標楷體" w:eastAsia="標楷體" w:hAnsi="標楷體"/>
                <w:sz w:val="28"/>
                <w:szCs w:val="28"/>
              </w:rPr>
            </w:pPr>
            <w:r w:rsidRPr="00204285">
              <w:rPr>
                <w:rFonts w:ascii="標楷體" w:eastAsia="標楷體" w:hAnsi="標楷體" w:hint="eastAsia"/>
                <w:sz w:val="28"/>
                <w:szCs w:val="28"/>
              </w:rPr>
              <w:t>第24條（監察人之罷免）</w:t>
            </w:r>
          </w:p>
          <w:p w14:paraId="6FAB19C9" w14:textId="760BA143" w:rsidR="00B65B8D" w:rsidRPr="00204285" w:rsidRDefault="00B65B8D" w:rsidP="00F57E2E">
            <w:pPr>
              <w:pStyle w:val="HTML"/>
              <w:snapToGrid w:val="0"/>
              <w:spacing w:line="0" w:lineRule="atLeast"/>
              <w:jc w:val="both"/>
              <w:rPr>
                <w:rFonts w:ascii="標楷體" w:eastAsia="標楷體" w:hAnsi="標楷體"/>
                <w:sz w:val="28"/>
                <w:szCs w:val="28"/>
              </w:rPr>
            </w:pPr>
            <w:r w:rsidRPr="00204285">
              <w:rPr>
                <w:rFonts w:ascii="標楷體" w:eastAsia="標楷體" w:hAnsi="標楷體" w:hint="eastAsia"/>
                <w:sz w:val="28"/>
                <w:szCs w:val="28"/>
              </w:rPr>
              <w:t>監察人有違法或失職等情事，得經監察人投票罷免之。</w:t>
            </w:r>
          </w:p>
          <w:p w14:paraId="2B68A735" w14:textId="03567963" w:rsidR="00B65B8D" w:rsidRPr="00204285" w:rsidRDefault="00B65B8D" w:rsidP="00F57E2E">
            <w:pPr>
              <w:pStyle w:val="HTML"/>
              <w:snapToGrid w:val="0"/>
              <w:spacing w:line="0" w:lineRule="atLeast"/>
              <w:jc w:val="both"/>
              <w:rPr>
                <w:rFonts w:ascii="標楷體" w:eastAsia="標楷體" w:hAnsi="標楷體"/>
                <w:sz w:val="28"/>
                <w:szCs w:val="28"/>
                <w:highlight w:val="yellow"/>
              </w:rPr>
            </w:pPr>
            <w:r w:rsidRPr="00204285">
              <w:rPr>
                <w:rFonts w:ascii="標楷體" w:eastAsia="標楷體" w:hAnsi="標楷體" w:hint="eastAsia"/>
                <w:sz w:val="28"/>
                <w:szCs w:val="28"/>
              </w:rPr>
              <w:t>前項罷免案之投票，應有全體監察人三分之二以上出席，以出席人數過半數贊成票通過罷免案。</w:t>
            </w:r>
          </w:p>
        </w:tc>
      </w:tr>
      <w:tr w:rsidR="00B65B8D" w:rsidRPr="00204285" w14:paraId="6480FB82" w14:textId="77777777" w:rsidTr="00B65B8D">
        <w:tc>
          <w:tcPr>
            <w:tcW w:w="8354" w:type="dxa"/>
          </w:tcPr>
          <w:p w14:paraId="30DB53DE" w14:textId="485DE1E0" w:rsidR="00B65B8D" w:rsidRPr="00204285" w:rsidRDefault="00B65B8D" w:rsidP="00F57E2E">
            <w:pPr>
              <w:pStyle w:val="HTML"/>
              <w:snapToGrid w:val="0"/>
              <w:spacing w:line="0" w:lineRule="atLeast"/>
              <w:jc w:val="both"/>
              <w:rPr>
                <w:rFonts w:ascii="標楷體" w:eastAsia="標楷體" w:hAnsi="標楷體"/>
                <w:sz w:val="28"/>
                <w:szCs w:val="28"/>
              </w:rPr>
            </w:pPr>
            <w:r w:rsidRPr="00204285">
              <w:rPr>
                <w:rFonts w:ascii="標楷體" w:eastAsia="標楷體" w:hAnsi="標楷體" w:hint="eastAsia"/>
                <w:sz w:val="28"/>
                <w:szCs w:val="28"/>
              </w:rPr>
              <w:t>第25條（法人之</w:t>
            </w:r>
            <w:r w:rsidR="00535CB7" w:rsidRPr="00204285">
              <w:rPr>
                <w:rFonts w:ascii="標楷體" w:eastAsia="標楷體" w:hAnsi="標楷體" w:hint="eastAsia"/>
                <w:sz w:val="28"/>
                <w:szCs w:val="28"/>
              </w:rPr>
              <w:t>基金</w:t>
            </w:r>
            <w:r w:rsidRPr="00204285">
              <w:rPr>
                <w:rFonts w:ascii="標楷體" w:eastAsia="標楷體" w:hAnsi="標楷體" w:hint="eastAsia"/>
                <w:sz w:val="28"/>
                <w:szCs w:val="28"/>
              </w:rPr>
              <w:t>）</w:t>
            </w:r>
          </w:p>
          <w:p w14:paraId="25066369" w14:textId="3063E4A4" w:rsidR="00B65B8D" w:rsidRPr="00204285" w:rsidRDefault="00B65B8D" w:rsidP="00F57E2E">
            <w:pPr>
              <w:pStyle w:val="HTML"/>
              <w:snapToGrid w:val="0"/>
              <w:spacing w:line="0" w:lineRule="atLeast"/>
              <w:jc w:val="both"/>
              <w:rPr>
                <w:rFonts w:ascii="標楷體" w:eastAsia="標楷體" w:hAnsi="標楷體"/>
                <w:sz w:val="28"/>
                <w:szCs w:val="28"/>
              </w:rPr>
            </w:pPr>
            <w:r w:rsidRPr="00204285">
              <w:rPr>
                <w:rFonts w:ascii="標楷體" w:eastAsia="標楷體" w:hAnsi="標楷體" w:hint="eastAsia"/>
                <w:sz w:val="28"/>
                <w:szCs w:val="28"/>
              </w:rPr>
              <w:t>本法人之捐助財產</w:t>
            </w:r>
            <w:r w:rsidR="000634B2" w:rsidRPr="00204285">
              <w:rPr>
                <w:rFonts w:ascii="標楷體" w:eastAsia="標楷體" w:hAnsi="標楷體" w:hint="eastAsia"/>
                <w:sz w:val="28"/>
                <w:szCs w:val="28"/>
              </w:rPr>
              <w:t>不得動支，且</w:t>
            </w:r>
            <w:r w:rsidR="00535CB7" w:rsidRPr="00204285">
              <w:rPr>
                <w:rFonts w:ascii="標楷體" w:eastAsia="標楷體" w:hAnsi="標楷體" w:hint="eastAsia"/>
                <w:sz w:val="28"/>
                <w:szCs w:val="28"/>
              </w:rPr>
              <w:t>基金</w:t>
            </w:r>
            <w:r w:rsidRPr="00204285">
              <w:rPr>
                <w:rFonts w:ascii="標楷體" w:eastAsia="標楷體" w:hAnsi="標楷體" w:hint="eastAsia"/>
                <w:sz w:val="28"/>
                <w:szCs w:val="28"/>
              </w:rPr>
              <w:t>應定存於金融機構或郵局。</w:t>
            </w:r>
          </w:p>
          <w:p w14:paraId="6446DC08" w14:textId="0A69E6EC" w:rsidR="000634B2" w:rsidRPr="00204285" w:rsidRDefault="000634B2" w:rsidP="00F57E2E">
            <w:pPr>
              <w:pStyle w:val="HTML"/>
              <w:snapToGrid w:val="0"/>
              <w:spacing w:line="0" w:lineRule="atLeast"/>
              <w:jc w:val="both"/>
              <w:rPr>
                <w:rFonts w:ascii="標楷體" w:eastAsia="標楷體" w:hAnsi="標楷體"/>
                <w:sz w:val="28"/>
                <w:szCs w:val="28"/>
              </w:rPr>
            </w:pPr>
            <w:r w:rsidRPr="00204285">
              <w:rPr>
                <w:rFonts w:ascii="標楷體" w:eastAsia="標楷體" w:hAnsi="標楷體" w:hint="eastAsia"/>
                <w:sz w:val="28"/>
                <w:szCs w:val="28"/>
              </w:rPr>
              <w:t>本法人應以捐助財產孳息及設立登記後之各項所得，辦理符合設立目的、宗旨及捐助章程所定之業務。</w:t>
            </w:r>
          </w:p>
          <w:p w14:paraId="094298EA" w14:textId="44C27E9E" w:rsidR="00B65B8D" w:rsidRPr="00204285" w:rsidRDefault="00B65B8D" w:rsidP="00F57E2E">
            <w:pPr>
              <w:pStyle w:val="HTML"/>
              <w:snapToGrid w:val="0"/>
              <w:spacing w:line="0" w:lineRule="atLeast"/>
              <w:jc w:val="both"/>
              <w:rPr>
                <w:rFonts w:ascii="標楷體" w:eastAsia="標楷體" w:hAnsi="標楷體"/>
                <w:sz w:val="28"/>
                <w:szCs w:val="28"/>
                <w:highlight w:val="yellow"/>
              </w:rPr>
            </w:pPr>
            <w:r w:rsidRPr="00204285">
              <w:rPr>
                <w:rFonts w:ascii="標楷體" w:eastAsia="標楷體" w:hAnsi="標楷體" w:hint="eastAsia"/>
                <w:sz w:val="28"/>
                <w:szCs w:val="28"/>
              </w:rPr>
              <w:t>本法人之各項收入及捐獻，除零用金外，均應存放於金融機構或郵局。</w:t>
            </w:r>
          </w:p>
        </w:tc>
      </w:tr>
      <w:tr w:rsidR="00B65B8D" w:rsidRPr="00204285" w14:paraId="52F5E552" w14:textId="77777777" w:rsidTr="00B65B8D">
        <w:tc>
          <w:tcPr>
            <w:tcW w:w="8354" w:type="dxa"/>
          </w:tcPr>
          <w:p w14:paraId="3EDE6344" w14:textId="77777777" w:rsidR="00B65B8D" w:rsidRPr="00204285" w:rsidRDefault="00B65B8D" w:rsidP="00F57E2E">
            <w:pPr>
              <w:pStyle w:val="HTML"/>
              <w:snapToGrid w:val="0"/>
              <w:spacing w:line="0" w:lineRule="atLeast"/>
              <w:jc w:val="both"/>
              <w:rPr>
                <w:rFonts w:ascii="標楷體" w:eastAsia="標楷體" w:hAnsi="標楷體"/>
                <w:sz w:val="28"/>
                <w:szCs w:val="28"/>
              </w:rPr>
            </w:pPr>
            <w:r w:rsidRPr="00204285">
              <w:rPr>
                <w:rFonts w:ascii="標楷體" w:eastAsia="標楷體" w:hAnsi="標楷體" w:hint="eastAsia"/>
                <w:sz w:val="28"/>
                <w:szCs w:val="28"/>
              </w:rPr>
              <w:t>第26條</w:t>
            </w:r>
          </w:p>
          <w:p w14:paraId="5A098A39" w14:textId="55D9D021" w:rsidR="00B65B8D" w:rsidRPr="00204285" w:rsidRDefault="00B65B8D" w:rsidP="00F57E2E">
            <w:pPr>
              <w:pStyle w:val="HTML"/>
              <w:snapToGrid w:val="0"/>
              <w:spacing w:line="0" w:lineRule="atLeast"/>
              <w:jc w:val="both"/>
              <w:rPr>
                <w:rFonts w:ascii="標楷體" w:eastAsia="標楷體" w:hAnsi="標楷體"/>
                <w:sz w:val="28"/>
                <w:szCs w:val="28"/>
              </w:rPr>
            </w:pPr>
            <w:r w:rsidRPr="00204285">
              <w:rPr>
                <w:rFonts w:ascii="標楷體" w:eastAsia="標楷體" w:hAnsi="標楷體" w:hint="eastAsia"/>
                <w:sz w:val="28"/>
                <w:szCs w:val="28"/>
              </w:rPr>
              <w:t>本法人財產之保管及運用，應以法人名義為之</w:t>
            </w:r>
            <w:r w:rsidR="00876423" w:rsidRPr="00204285">
              <w:rPr>
                <w:rFonts w:ascii="標楷體" w:eastAsia="標楷體" w:hAnsi="標楷體" w:hint="eastAsia"/>
                <w:sz w:val="28"/>
                <w:szCs w:val="28"/>
              </w:rPr>
              <w:t>，並受主管機關監督</w:t>
            </w:r>
            <w:r w:rsidRPr="00204285">
              <w:rPr>
                <w:rFonts w:ascii="標楷體" w:eastAsia="標楷體" w:hAnsi="標楷體" w:hint="eastAsia"/>
                <w:sz w:val="28"/>
                <w:szCs w:val="28"/>
              </w:rPr>
              <w:t>。</w:t>
            </w:r>
          </w:p>
        </w:tc>
      </w:tr>
      <w:tr w:rsidR="00B65B8D" w:rsidRPr="00204285" w14:paraId="73F26DCD" w14:textId="77777777" w:rsidTr="00B65B8D">
        <w:tc>
          <w:tcPr>
            <w:tcW w:w="8354" w:type="dxa"/>
          </w:tcPr>
          <w:p w14:paraId="433D89FC" w14:textId="1237F15C" w:rsidR="00B65B8D" w:rsidRPr="00204285" w:rsidRDefault="00B65B8D" w:rsidP="00F57E2E">
            <w:pPr>
              <w:pStyle w:val="HTML"/>
              <w:snapToGrid w:val="0"/>
              <w:spacing w:line="0" w:lineRule="atLeast"/>
              <w:jc w:val="both"/>
              <w:rPr>
                <w:rFonts w:ascii="標楷體" w:eastAsia="標楷體" w:hAnsi="標楷體"/>
                <w:sz w:val="28"/>
                <w:szCs w:val="28"/>
              </w:rPr>
            </w:pPr>
            <w:r w:rsidRPr="00204285">
              <w:rPr>
                <w:rFonts w:ascii="標楷體" w:eastAsia="標楷體" w:hAnsi="標楷體" w:hint="eastAsia"/>
                <w:sz w:val="28"/>
                <w:szCs w:val="28"/>
              </w:rPr>
              <w:t>第27條（會計制度）</w:t>
            </w:r>
          </w:p>
          <w:p w14:paraId="2AE367A2" w14:textId="77777777" w:rsidR="00B65B8D" w:rsidRPr="00204285" w:rsidRDefault="00B65B8D" w:rsidP="00F57E2E">
            <w:pPr>
              <w:pStyle w:val="HTML"/>
              <w:snapToGrid w:val="0"/>
              <w:spacing w:line="0" w:lineRule="atLeast"/>
              <w:jc w:val="both"/>
              <w:rPr>
                <w:rFonts w:ascii="標楷體" w:eastAsia="標楷體" w:hAnsi="標楷體"/>
                <w:sz w:val="28"/>
                <w:szCs w:val="28"/>
              </w:rPr>
            </w:pPr>
            <w:r w:rsidRPr="00204285">
              <w:rPr>
                <w:rFonts w:ascii="標楷體" w:eastAsia="標楷體" w:hAnsi="標楷體" w:hint="eastAsia"/>
                <w:sz w:val="28"/>
                <w:szCs w:val="28"/>
              </w:rPr>
              <w:t>本法人會計年度自每年</w:t>
            </w:r>
            <w:smartTag w:uri="urn:schemas-microsoft-com:office:smarttags" w:element="chsdate">
              <w:smartTagPr>
                <w:attr w:name="IsROCDate" w:val="False"/>
                <w:attr w:name="IsLunarDate" w:val="False"/>
                <w:attr w:name="Day" w:val="1"/>
                <w:attr w:name="Month" w:val="1"/>
                <w:attr w:name="Year" w:val="2014"/>
              </w:smartTagPr>
              <w:r w:rsidRPr="00204285">
                <w:rPr>
                  <w:rFonts w:ascii="標楷體" w:eastAsia="標楷體" w:hAnsi="標楷體" w:hint="eastAsia"/>
                  <w:sz w:val="28"/>
                  <w:szCs w:val="28"/>
                </w:rPr>
                <w:t>一月一日</w:t>
              </w:r>
            </w:smartTag>
            <w:r w:rsidRPr="00204285">
              <w:rPr>
                <w:rFonts w:ascii="標楷體" w:eastAsia="標楷體" w:hAnsi="標楷體" w:hint="eastAsia"/>
                <w:sz w:val="28"/>
                <w:szCs w:val="28"/>
              </w:rPr>
              <w:t>起至同年</w:t>
            </w:r>
            <w:smartTag w:uri="urn:schemas-microsoft-com:office:smarttags" w:element="chsdate">
              <w:smartTagPr>
                <w:attr w:name="IsROCDate" w:val="False"/>
                <w:attr w:name="IsLunarDate" w:val="False"/>
                <w:attr w:name="Day" w:val="31"/>
                <w:attr w:name="Month" w:val="12"/>
                <w:attr w:name="Year" w:val="2014"/>
              </w:smartTagPr>
              <w:r w:rsidRPr="00204285">
                <w:rPr>
                  <w:rFonts w:ascii="標楷體" w:eastAsia="標楷體" w:hAnsi="標楷體" w:hint="eastAsia"/>
                  <w:sz w:val="28"/>
                  <w:szCs w:val="28"/>
                </w:rPr>
                <w:t>十二月三十一日</w:t>
              </w:r>
            </w:smartTag>
            <w:r w:rsidRPr="00204285">
              <w:rPr>
                <w:rFonts w:ascii="標楷體" w:eastAsia="標楷體" w:hAnsi="標楷體" w:hint="eastAsia"/>
                <w:sz w:val="28"/>
                <w:szCs w:val="28"/>
              </w:rPr>
              <w:t>止。</w:t>
            </w:r>
          </w:p>
          <w:p w14:paraId="29CEBB09" w14:textId="3C8F7E36" w:rsidR="00B65B8D" w:rsidRPr="00204285" w:rsidRDefault="00B65B8D" w:rsidP="00F57E2E">
            <w:pPr>
              <w:pStyle w:val="HTML"/>
              <w:snapToGrid w:val="0"/>
              <w:spacing w:line="0" w:lineRule="atLeast"/>
              <w:jc w:val="both"/>
              <w:rPr>
                <w:rFonts w:ascii="標楷體" w:eastAsia="標楷體" w:hAnsi="標楷體"/>
                <w:sz w:val="28"/>
                <w:szCs w:val="28"/>
              </w:rPr>
            </w:pPr>
            <w:r w:rsidRPr="00204285">
              <w:rPr>
                <w:rFonts w:ascii="標楷體" w:eastAsia="標楷體" w:hAnsi="標楷體" w:hint="eastAsia"/>
                <w:sz w:val="28"/>
                <w:szCs w:val="28"/>
              </w:rPr>
              <w:t>本法人之會計制度採權責發生制，應設置會計帳簿或帳冊，經費收支須取得合法憑證並詳實列帳。</w:t>
            </w:r>
          </w:p>
          <w:p w14:paraId="2A3BB718" w14:textId="1F520AC6" w:rsidR="00B65B8D" w:rsidRPr="00204285" w:rsidRDefault="00B65B8D" w:rsidP="00F57E2E">
            <w:pPr>
              <w:pStyle w:val="HTML"/>
              <w:snapToGrid w:val="0"/>
              <w:spacing w:line="0" w:lineRule="atLeast"/>
              <w:jc w:val="both"/>
              <w:rPr>
                <w:rFonts w:ascii="標楷體" w:eastAsia="標楷體" w:hAnsi="標楷體"/>
                <w:sz w:val="28"/>
                <w:szCs w:val="28"/>
              </w:rPr>
            </w:pPr>
            <w:r w:rsidRPr="00204285">
              <w:rPr>
                <w:rFonts w:ascii="標楷體" w:eastAsia="標楷體" w:hAnsi="標楷體" w:hint="eastAsia"/>
                <w:sz w:val="28"/>
                <w:szCs w:val="28"/>
              </w:rPr>
              <w:t>前項帳簿或帳冊，除有關未結會計事項外，應於會計年度決算程序終了，決算文件報經主管機關備查後，至少保存十年；各項會計憑證，除應永久保存或有關未結會計事項者外，應於會計年度決算程序終了，決算文件報經主管機關備查後，至少保存五年。</w:t>
            </w:r>
          </w:p>
          <w:p w14:paraId="710B7895" w14:textId="7F0E6DE9" w:rsidR="00B65B8D" w:rsidRPr="00F57E2E" w:rsidRDefault="00B65B8D" w:rsidP="00F57E2E">
            <w:pPr>
              <w:pStyle w:val="HTML"/>
              <w:snapToGrid w:val="0"/>
              <w:spacing w:line="0" w:lineRule="atLeast"/>
              <w:jc w:val="both"/>
              <w:rPr>
                <w:rFonts w:ascii="標楷體" w:eastAsia="標楷體" w:hAnsi="標楷體"/>
                <w:sz w:val="28"/>
                <w:szCs w:val="28"/>
              </w:rPr>
            </w:pPr>
            <w:r w:rsidRPr="00204285">
              <w:rPr>
                <w:rFonts w:ascii="標楷體" w:eastAsia="標楷體" w:hAnsi="標楷體" w:hint="eastAsia"/>
                <w:sz w:val="28"/>
                <w:szCs w:val="28"/>
              </w:rPr>
              <w:t>本法人帳簿、帳冊或各項會計憑證之銷毀，應造具清冊，並報經董事</w:t>
            </w:r>
            <w:r w:rsidR="003310A6" w:rsidRPr="00204285">
              <w:rPr>
                <w:rFonts w:ascii="標楷體" w:eastAsia="標楷體" w:hAnsi="標楷體" w:hint="eastAsia"/>
                <w:sz w:val="28"/>
                <w:szCs w:val="28"/>
              </w:rPr>
              <w:t>會</w:t>
            </w:r>
            <w:r w:rsidRPr="00204285">
              <w:rPr>
                <w:rFonts w:ascii="標楷體" w:eastAsia="標楷體" w:hAnsi="標楷體" w:hint="eastAsia"/>
                <w:sz w:val="28"/>
                <w:szCs w:val="28"/>
              </w:rPr>
              <w:t>及監察人聯席會議審核通過後，方得銷毀。</w:t>
            </w:r>
          </w:p>
        </w:tc>
      </w:tr>
      <w:tr w:rsidR="00B65B8D" w:rsidRPr="00204285" w14:paraId="6BDFE5D8" w14:textId="77777777" w:rsidTr="00B65B8D">
        <w:tc>
          <w:tcPr>
            <w:tcW w:w="8354" w:type="dxa"/>
          </w:tcPr>
          <w:p w14:paraId="366B3A39" w14:textId="2CE365C1" w:rsidR="00B65B8D" w:rsidRPr="00204285" w:rsidRDefault="00B65B8D" w:rsidP="00F57E2E">
            <w:pPr>
              <w:pStyle w:val="HTML"/>
              <w:snapToGrid w:val="0"/>
              <w:spacing w:line="0" w:lineRule="atLeast"/>
              <w:jc w:val="both"/>
              <w:rPr>
                <w:rFonts w:ascii="標楷體" w:eastAsia="標楷體" w:hAnsi="標楷體"/>
                <w:sz w:val="28"/>
                <w:szCs w:val="28"/>
              </w:rPr>
            </w:pPr>
            <w:r w:rsidRPr="00204285">
              <w:rPr>
                <w:rFonts w:ascii="標楷體" w:eastAsia="標楷體" w:hAnsi="標楷體" w:hint="eastAsia"/>
                <w:sz w:val="28"/>
                <w:szCs w:val="28"/>
              </w:rPr>
              <w:t>第28條（核備文書）</w:t>
            </w:r>
          </w:p>
          <w:p w14:paraId="4AA57426" w14:textId="0C676392" w:rsidR="00B65B8D" w:rsidRPr="00204285" w:rsidRDefault="00B65B8D" w:rsidP="00F57E2E">
            <w:pPr>
              <w:pStyle w:val="HTML"/>
              <w:snapToGrid w:val="0"/>
              <w:spacing w:line="0" w:lineRule="atLeast"/>
              <w:jc w:val="both"/>
              <w:rPr>
                <w:rFonts w:ascii="標楷體" w:eastAsia="標楷體" w:hAnsi="標楷體"/>
                <w:sz w:val="28"/>
                <w:szCs w:val="28"/>
              </w:rPr>
            </w:pPr>
            <w:r w:rsidRPr="00204285">
              <w:rPr>
                <w:rFonts w:ascii="標楷體" w:eastAsia="標楷體" w:hAnsi="標楷體" w:hint="eastAsia"/>
                <w:sz w:val="28"/>
                <w:szCs w:val="28"/>
              </w:rPr>
              <w:t>本法人應於每年一月底前，擬具年度</w:t>
            </w:r>
            <w:r w:rsidR="000B3F3A" w:rsidRPr="00204285">
              <w:rPr>
                <w:rFonts w:ascii="標楷體" w:eastAsia="標楷體" w:hAnsi="標楷體" w:hint="eastAsia"/>
                <w:sz w:val="28"/>
                <w:szCs w:val="28"/>
              </w:rPr>
              <w:t>業務計畫書及</w:t>
            </w:r>
            <w:r w:rsidRPr="00204285">
              <w:rPr>
                <w:rFonts w:ascii="標楷體" w:eastAsia="標楷體" w:hAnsi="標楷體" w:hint="eastAsia"/>
                <w:sz w:val="28"/>
                <w:szCs w:val="28"/>
              </w:rPr>
              <w:t>經費預算書，提經董事會通過後，依規定報請主管機關備查。</w:t>
            </w:r>
          </w:p>
          <w:p w14:paraId="4865AEAB" w14:textId="26342807" w:rsidR="00B65B8D" w:rsidRPr="00204285" w:rsidRDefault="00B65B8D" w:rsidP="00F57E2E">
            <w:pPr>
              <w:pStyle w:val="HTML"/>
              <w:snapToGrid w:val="0"/>
              <w:spacing w:line="0" w:lineRule="atLeast"/>
              <w:jc w:val="both"/>
              <w:rPr>
                <w:rFonts w:ascii="標楷體" w:eastAsia="標楷體" w:hAnsi="標楷體"/>
                <w:sz w:val="28"/>
                <w:szCs w:val="28"/>
                <w:highlight w:val="yellow"/>
              </w:rPr>
            </w:pPr>
            <w:r w:rsidRPr="00204285">
              <w:rPr>
                <w:rFonts w:ascii="標楷體" w:eastAsia="標楷體" w:hAnsi="標楷體" w:hint="eastAsia"/>
                <w:sz w:val="28"/>
                <w:szCs w:val="28"/>
              </w:rPr>
              <w:t>本法人應於年度結束五個月內，造具年度執行業務報告書、經費決算書及資產負債表，提經董事會通過後，依規定報請主管機關備查。</w:t>
            </w:r>
          </w:p>
        </w:tc>
      </w:tr>
      <w:tr w:rsidR="00B65B8D" w:rsidRPr="00204285" w14:paraId="4768E73E" w14:textId="77777777" w:rsidTr="00B65B8D">
        <w:tc>
          <w:tcPr>
            <w:tcW w:w="8354" w:type="dxa"/>
          </w:tcPr>
          <w:p w14:paraId="07817F31" w14:textId="3B0F2272" w:rsidR="00B65B8D" w:rsidRPr="00204285" w:rsidRDefault="00B65B8D" w:rsidP="00F57E2E">
            <w:pPr>
              <w:pStyle w:val="HTML"/>
              <w:snapToGrid w:val="0"/>
              <w:spacing w:line="0" w:lineRule="atLeast"/>
              <w:jc w:val="both"/>
              <w:rPr>
                <w:rFonts w:ascii="標楷體" w:eastAsia="標楷體" w:hAnsi="標楷體"/>
                <w:sz w:val="28"/>
                <w:szCs w:val="28"/>
              </w:rPr>
            </w:pPr>
            <w:r w:rsidRPr="00204285">
              <w:rPr>
                <w:rFonts w:ascii="標楷體" w:eastAsia="標楷體" w:hAnsi="標楷體" w:hint="eastAsia"/>
                <w:sz w:val="28"/>
                <w:szCs w:val="28"/>
              </w:rPr>
              <w:t>第29條（賸餘財產之歸屬）</w:t>
            </w:r>
          </w:p>
          <w:p w14:paraId="0DF927B0" w14:textId="10B1834A" w:rsidR="00B65B8D" w:rsidRPr="00204285" w:rsidRDefault="00B65B8D" w:rsidP="00F57E2E">
            <w:pPr>
              <w:pStyle w:val="HTML"/>
              <w:snapToGrid w:val="0"/>
              <w:spacing w:line="0" w:lineRule="atLeast"/>
              <w:jc w:val="both"/>
              <w:rPr>
                <w:rFonts w:ascii="標楷體" w:eastAsia="標楷體" w:hAnsi="標楷體"/>
                <w:sz w:val="28"/>
                <w:szCs w:val="28"/>
                <w:highlight w:val="yellow"/>
              </w:rPr>
            </w:pPr>
            <w:r w:rsidRPr="00204285">
              <w:rPr>
                <w:rFonts w:ascii="標楷體" w:eastAsia="標楷體" w:hAnsi="標楷體" w:hint="eastAsia"/>
                <w:sz w:val="28"/>
                <w:szCs w:val="28"/>
              </w:rPr>
              <w:t>本法人永久存立，如因故解散時，其賸餘財產應歸屬本法人主事務所所在地之地方自治團體。</w:t>
            </w:r>
          </w:p>
        </w:tc>
      </w:tr>
      <w:tr w:rsidR="00B65B8D" w:rsidRPr="00204285" w14:paraId="4E832F96" w14:textId="77777777" w:rsidTr="00B65B8D">
        <w:tc>
          <w:tcPr>
            <w:tcW w:w="8354" w:type="dxa"/>
          </w:tcPr>
          <w:p w14:paraId="1E7C0925" w14:textId="7D144F0F" w:rsidR="00B65B8D" w:rsidRPr="00204285" w:rsidRDefault="00B65B8D" w:rsidP="00F57E2E">
            <w:pPr>
              <w:pStyle w:val="HTML"/>
              <w:snapToGrid w:val="0"/>
              <w:spacing w:line="0" w:lineRule="atLeast"/>
              <w:jc w:val="both"/>
              <w:rPr>
                <w:rFonts w:ascii="標楷體" w:eastAsia="標楷體" w:hAnsi="標楷體"/>
                <w:sz w:val="28"/>
                <w:szCs w:val="28"/>
              </w:rPr>
            </w:pPr>
            <w:r w:rsidRPr="00204285">
              <w:rPr>
                <w:rFonts w:ascii="標楷體" w:eastAsia="標楷體" w:hAnsi="標楷體" w:hint="eastAsia"/>
                <w:sz w:val="28"/>
                <w:szCs w:val="28"/>
              </w:rPr>
              <w:t>第30條（規範）</w:t>
            </w:r>
          </w:p>
          <w:p w14:paraId="17779F32" w14:textId="77777777" w:rsidR="00B65B8D" w:rsidRPr="00204285" w:rsidRDefault="00B65B8D" w:rsidP="00F57E2E">
            <w:pPr>
              <w:pStyle w:val="HTML"/>
              <w:snapToGrid w:val="0"/>
              <w:spacing w:line="0" w:lineRule="atLeast"/>
              <w:jc w:val="both"/>
              <w:rPr>
                <w:rFonts w:ascii="標楷體" w:eastAsia="標楷體" w:hAnsi="標楷體"/>
                <w:sz w:val="28"/>
                <w:szCs w:val="28"/>
                <w:highlight w:val="yellow"/>
              </w:rPr>
            </w:pPr>
            <w:r w:rsidRPr="00204285">
              <w:rPr>
                <w:rFonts w:ascii="標楷體" w:eastAsia="標楷體" w:hAnsi="標楷體" w:hint="eastAsia"/>
                <w:sz w:val="28"/>
                <w:szCs w:val="28"/>
              </w:rPr>
              <w:t>本章程未規定事項悉依有關法令規定辦理。</w:t>
            </w:r>
          </w:p>
        </w:tc>
      </w:tr>
      <w:tr w:rsidR="00B65B8D" w:rsidRPr="00204285" w14:paraId="6046126A" w14:textId="77777777" w:rsidTr="00B65B8D">
        <w:tc>
          <w:tcPr>
            <w:tcW w:w="8354" w:type="dxa"/>
          </w:tcPr>
          <w:p w14:paraId="19C57100" w14:textId="5412E7A9" w:rsidR="00B65B8D" w:rsidRPr="00204285" w:rsidRDefault="00B65B8D" w:rsidP="00F57E2E">
            <w:pPr>
              <w:pStyle w:val="HTML"/>
              <w:snapToGrid w:val="0"/>
              <w:spacing w:line="0" w:lineRule="atLeast"/>
              <w:jc w:val="both"/>
              <w:rPr>
                <w:rFonts w:ascii="標楷體" w:eastAsia="標楷體" w:hAnsi="標楷體"/>
                <w:sz w:val="28"/>
                <w:szCs w:val="28"/>
              </w:rPr>
            </w:pPr>
            <w:r w:rsidRPr="00204285">
              <w:rPr>
                <w:rFonts w:ascii="標楷體" w:eastAsia="標楷體" w:hAnsi="標楷體" w:hint="eastAsia"/>
                <w:sz w:val="28"/>
                <w:szCs w:val="28"/>
              </w:rPr>
              <w:t>第31條（章程施行）</w:t>
            </w:r>
          </w:p>
          <w:p w14:paraId="468CC8DE" w14:textId="5C44A887" w:rsidR="00B65B8D" w:rsidRPr="00204285" w:rsidRDefault="00B65B8D" w:rsidP="00F57E2E">
            <w:pPr>
              <w:pStyle w:val="HTML"/>
              <w:snapToGrid w:val="0"/>
              <w:spacing w:line="0" w:lineRule="atLeast"/>
              <w:jc w:val="both"/>
              <w:rPr>
                <w:rFonts w:ascii="標楷體" w:eastAsia="標楷體" w:hAnsi="標楷體"/>
                <w:sz w:val="28"/>
                <w:szCs w:val="28"/>
                <w:highlight w:val="yellow"/>
              </w:rPr>
            </w:pPr>
            <w:r w:rsidRPr="00204285">
              <w:rPr>
                <w:rFonts w:ascii="標楷體" w:eastAsia="標楷體" w:hAnsi="標楷體" w:hint="eastAsia"/>
                <w:sz w:val="28"/>
                <w:szCs w:val="28"/>
              </w:rPr>
              <w:t>本章程經報奉主管機關核准並完成法定程序後施行，修改時亦同。</w:t>
            </w:r>
          </w:p>
        </w:tc>
      </w:tr>
    </w:tbl>
    <w:p w14:paraId="29F68DE0" w14:textId="05BEFA56" w:rsidR="00D92B0B" w:rsidRPr="008F1388" w:rsidRDefault="00D92B0B">
      <w:pPr>
        <w:widowControl/>
        <w:rPr>
          <w:rFonts w:asciiTheme="minorEastAsia" w:hAnsiTheme="minorEastAsia"/>
          <w:szCs w:val="24"/>
        </w:rPr>
      </w:pPr>
    </w:p>
    <w:p w14:paraId="0A9669D8" w14:textId="77777777" w:rsidR="00D92B0B" w:rsidRPr="008F1388" w:rsidRDefault="00D92B0B">
      <w:pPr>
        <w:widowControl/>
        <w:rPr>
          <w:rFonts w:asciiTheme="minorEastAsia" w:hAnsiTheme="minorEastAsia"/>
          <w:szCs w:val="24"/>
        </w:rPr>
      </w:pPr>
      <w:r w:rsidRPr="008F1388">
        <w:rPr>
          <w:rFonts w:asciiTheme="minorEastAsia" w:hAnsiTheme="minorEastAsia"/>
          <w:szCs w:val="24"/>
        </w:rPr>
        <w:br w:type="page"/>
      </w:r>
    </w:p>
    <w:p w14:paraId="1355E3F4" w14:textId="654AD3E9" w:rsidR="00BE686A" w:rsidRPr="00EE7C0F" w:rsidRDefault="00567B89" w:rsidP="007B5811">
      <w:pPr>
        <w:pStyle w:val="a7"/>
        <w:numPr>
          <w:ilvl w:val="0"/>
          <w:numId w:val="17"/>
        </w:numPr>
        <w:spacing w:line="440" w:lineRule="exact"/>
        <w:ind w:leftChars="0"/>
        <w:rPr>
          <w:rFonts w:asciiTheme="minorEastAsia" w:hAnsiTheme="minorEastAsia"/>
          <w:sz w:val="28"/>
          <w:szCs w:val="28"/>
        </w:rPr>
      </w:pPr>
      <w:r w:rsidRPr="00EE7C0F">
        <w:rPr>
          <w:rFonts w:asciiTheme="minorEastAsia" w:hAnsiTheme="minorEastAsia" w:hint="eastAsia"/>
          <w:sz w:val="28"/>
          <w:szCs w:val="28"/>
        </w:rPr>
        <w:t>捐助</w:t>
      </w:r>
      <w:r w:rsidR="00833EB1" w:rsidRPr="00EE7C0F">
        <w:rPr>
          <w:rFonts w:asciiTheme="minorEastAsia" w:hAnsiTheme="minorEastAsia"/>
          <w:sz w:val="28"/>
          <w:szCs w:val="28"/>
        </w:rPr>
        <w:t>財產清冊</w:t>
      </w:r>
      <w:bookmarkStart w:id="1" w:name="_Toc169070222"/>
    </w:p>
    <w:p w14:paraId="2DC06165" w14:textId="1F7F7184" w:rsidR="00B54501" w:rsidRPr="009F4BF6" w:rsidRDefault="00B54501" w:rsidP="002D538F">
      <w:pPr>
        <w:pStyle w:val="a7"/>
        <w:spacing w:line="440" w:lineRule="exact"/>
        <w:ind w:leftChars="0" w:left="1318"/>
        <w:rPr>
          <w:rFonts w:asciiTheme="minorEastAsia" w:hAnsiTheme="minorEastAsia"/>
          <w:sz w:val="28"/>
          <w:szCs w:val="28"/>
        </w:rPr>
      </w:pPr>
      <w:r w:rsidRPr="009F4BF6">
        <w:rPr>
          <w:rFonts w:asciiTheme="minorEastAsia" w:hAnsiTheme="minorEastAsia" w:hint="eastAsia"/>
          <w:sz w:val="28"/>
          <w:szCs w:val="28"/>
        </w:rPr>
        <w:t>（三）之一</w:t>
      </w:r>
      <w:r w:rsidR="0031547B">
        <w:rPr>
          <w:rFonts w:asciiTheme="minorEastAsia" w:hAnsiTheme="minorEastAsia" w:hint="eastAsia"/>
          <w:sz w:val="28"/>
          <w:szCs w:val="28"/>
        </w:rPr>
        <w:t xml:space="preserve"> </w:t>
      </w:r>
      <w:r w:rsidRPr="009F4BF6">
        <w:rPr>
          <w:rFonts w:asciiTheme="minorEastAsia" w:hAnsiTheme="minorEastAsia" w:hint="eastAsia"/>
          <w:sz w:val="28"/>
          <w:szCs w:val="28"/>
        </w:rPr>
        <w:t>財產總清冊</w:t>
      </w:r>
    </w:p>
    <w:tbl>
      <w:tblPr>
        <w:tblW w:w="8217"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CellMar>
          <w:left w:w="28" w:type="dxa"/>
          <w:right w:w="28" w:type="dxa"/>
        </w:tblCellMar>
        <w:tblLook w:val="0000" w:firstRow="0" w:lastRow="0" w:firstColumn="0" w:lastColumn="0" w:noHBand="0" w:noVBand="0"/>
      </w:tblPr>
      <w:tblGrid>
        <w:gridCol w:w="1666"/>
        <w:gridCol w:w="3139"/>
        <w:gridCol w:w="3412"/>
      </w:tblGrid>
      <w:tr w:rsidR="00B54501" w:rsidRPr="008F1388" w14:paraId="699F4266" w14:textId="77777777" w:rsidTr="00DE2399">
        <w:tc>
          <w:tcPr>
            <w:tcW w:w="8217" w:type="dxa"/>
            <w:gridSpan w:val="3"/>
            <w:vAlign w:val="center"/>
          </w:tcPr>
          <w:p w14:paraId="324D06C3" w14:textId="65CC7D1E" w:rsidR="00517365" w:rsidRPr="00540F4E" w:rsidRDefault="00517365" w:rsidP="004E2ADB">
            <w:pPr>
              <w:jc w:val="center"/>
              <w:rPr>
                <w:rFonts w:ascii="標楷體" w:eastAsia="標楷體" w:hAnsi="標楷體"/>
                <w:sz w:val="32"/>
                <w:szCs w:val="32"/>
              </w:rPr>
            </w:pPr>
            <w:r w:rsidRPr="00540F4E">
              <w:rPr>
                <w:rFonts w:ascii="標楷體" w:eastAsia="標楷體" w:hAnsi="標楷體" w:hint="eastAsia"/>
                <w:sz w:val="32"/>
                <w:szCs w:val="32"/>
              </w:rPr>
              <w:t>財團法人○○</w:t>
            </w:r>
            <w:r w:rsidR="00A52821" w:rsidRPr="00540F4E">
              <w:rPr>
                <w:rFonts w:ascii="標楷體" w:eastAsia="標楷體" w:hAnsi="標楷體" w:hint="eastAsia"/>
                <w:sz w:val="32"/>
                <w:szCs w:val="32"/>
              </w:rPr>
              <w:t>○</w:t>
            </w:r>
            <w:r w:rsidR="00B54501" w:rsidRPr="00540F4E">
              <w:rPr>
                <w:rFonts w:ascii="標楷體" w:eastAsia="標楷體" w:hAnsi="標楷體" w:hint="eastAsia"/>
                <w:sz w:val="32"/>
                <w:szCs w:val="32"/>
              </w:rPr>
              <w:t>財產總清冊</w:t>
            </w:r>
            <w:r w:rsidR="00427AE5" w:rsidRPr="00540F4E">
              <w:rPr>
                <w:rFonts w:ascii="標楷體" w:eastAsia="標楷體" w:hAnsi="標楷體" w:hint="eastAsia"/>
                <w:sz w:val="32"/>
                <w:szCs w:val="32"/>
              </w:rPr>
              <w:t xml:space="preserve">　 </w:t>
            </w:r>
            <w:r w:rsidR="00B54501" w:rsidRPr="00540F4E">
              <w:rPr>
                <w:rFonts w:ascii="標楷體" w:eastAsia="標楷體" w:hAnsi="標楷體" w:hint="eastAsia"/>
                <w:sz w:val="32"/>
                <w:szCs w:val="32"/>
              </w:rPr>
              <w:t xml:space="preserve"> </w:t>
            </w:r>
            <w:r w:rsidR="00061F2A" w:rsidRPr="00540F4E">
              <w:rPr>
                <w:rFonts w:ascii="標楷體" w:eastAsia="標楷體" w:hAnsi="標楷體" w:hint="eastAsia"/>
                <w:sz w:val="32"/>
                <w:szCs w:val="32"/>
              </w:rPr>
              <w:t xml:space="preserve">    </w:t>
            </w:r>
            <w:r w:rsidRPr="00540F4E">
              <w:rPr>
                <w:rFonts w:ascii="標楷體" w:eastAsia="標楷體" w:hAnsi="標楷體" w:hint="eastAsia"/>
                <w:sz w:val="32"/>
                <w:szCs w:val="32"/>
              </w:rPr>
              <w:t xml:space="preserve">     </w:t>
            </w:r>
          </w:p>
          <w:p w14:paraId="3750CA93" w14:textId="3CBAEC5A" w:rsidR="00B54501" w:rsidRPr="008F1388" w:rsidRDefault="00517365" w:rsidP="004C0A5B">
            <w:pPr>
              <w:spacing w:line="0" w:lineRule="atLeast"/>
              <w:jc w:val="both"/>
              <w:rPr>
                <w:rFonts w:ascii="標楷體" w:eastAsia="標楷體" w:hAnsi="標楷體"/>
                <w:szCs w:val="24"/>
              </w:rPr>
            </w:pPr>
            <w:r w:rsidRPr="008F1388">
              <w:rPr>
                <w:rFonts w:ascii="標楷體" w:eastAsia="標楷體" w:hAnsi="標楷體" w:hint="eastAsia"/>
                <w:szCs w:val="24"/>
              </w:rPr>
              <w:t xml:space="preserve">                                              </w:t>
            </w:r>
            <w:r w:rsidR="00B54501" w:rsidRPr="008F1388">
              <w:rPr>
                <w:rFonts w:ascii="標楷體" w:eastAsia="標楷體" w:hAnsi="標楷體" w:hint="eastAsia"/>
                <w:szCs w:val="24"/>
              </w:rPr>
              <w:t>造報人：○○○簽章</w:t>
            </w:r>
          </w:p>
          <w:p w14:paraId="317827E5" w14:textId="4AFE2BFF" w:rsidR="00B54501" w:rsidRPr="008F1388" w:rsidRDefault="00BF1BB7" w:rsidP="004C0A5B">
            <w:pPr>
              <w:spacing w:line="0" w:lineRule="atLeast"/>
              <w:ind w:firstLineChars="2150" w:firstLine="5160"/>
              <w:jc w:val="both"/>
              <w:rPr>
                <w:rFonts w:ascii="標楷體" w:eastAsia="標楷體" w:hAnsi="標楷體"/>
                <w:szCs w:val="24"/>
              </w:rPr>
            </w:pPr>
            <w:r w:rsidRPr="008F1388">
              <w:rPr>
                <w:rFonts w:ascii="標楷體" w:eastAsia="標楷體" w:hAnsi="標楷體" w:hint="eastAsia"/>
                <w:szCs w:val="24"/>
              </w:rPr>
              <w:t xml:space="preserve">   </w:t>
            </w:r>
            <w:r w:rsidR="00B54501" w:rsidRPr="008F1388">
              <w:rPr>
                <w:rFonts w:ascii="標楷體" w:eastAsia="標楷體" w:hAnsi="標楷體" w:hint="eastAsia"/>
                <w:szCs w:val="24"/>
              </w:rPr>
              <w:t>造報日期：　年　月　日</w:t>
            </w:r>
          </w:p>
        </w:tc>
      </w:tr>
      <w:tr w:rsidR="00B54501" w:rsidRPr="008F1388" w14:paraId="11D400ED" w14:textId="77777777" w:rsidTr="0056316E">
        <w:trPr>
          <w:trHeight w:val="585"/>
        </w:trPr>
        <w:tc>
          <w:tcPr>
            <w:tcW w:w="1666" w:type="dxa"/>
            <w:vAlign w:val="center"/>
          </w:tcPr>
          <w:p w14:paraId="1DC32477" w14:textId="77777777" w:rsidR="00B54501" w:rsidRPr="004C3FFB" w:rsidRDefault="00B54501" w:rsidP="000D3765">
            <w:pPr>
              <w:spacing w:line="0" w:lineRule="atLeast"/>
              <w:jc w:val="center"/>
              <w:rPr>
                <w:rFonts w:ascii="標楷體" w:eastAsia="標楷體" w:hAnsi="標楷體"/>
                <w:sz w:val="28"/>
                <w:szCs w:val="28"/>
              </w:rPr>
            </w:pPr>
            <w:r w:rsidRPr="004C3FFB">
              <w:rPr>
                <w:rFonts w:ascii="標楷體" w:eastAsia="標楷體" w:hAnsi="標楷體" w:hint="eastAsia"/>
                <w:sz w:val="28"/>
                <w:szCs w:val="28"/>
              </w:rPr>
              <w:t>財產類別</w:t>
            </w:r>
          </w:p>
        </w:tc>
        <w:tc>
          <w:tcPr>
            <w:tcW w:w="3139" w:type="dxa"/>
            <w:vAlign w:val="center"/>
          </w:tcPr>
          <w:p w14:paraId="49FE14A2" w14:textId="02D2133D" w:rsidR="00B54501" w:rsidRPr="004C3FFB" w:rsidRDefault="00B54501" w:rsidP="000D3765">
            <w:pPr>
              <w:snapToGrid w:val="0"/>
              <w:spacing w:line="0" w:lineRule="atLeast"/>
              <w:jc w:val="center"/>
              <w:rPr>
                <w:rFonts w:ascii="標楷體" w:eastAsia="標楷體" w:hAnsi="標楷體"/>
                <w:sz w:val="28"/>
                <w:szCs w:val="28"/>
              </w:rPr>
            </w:pPr>
            <w:r w:rsidRPr="004C3FFB">
              <w:rPr>
                <w:rFonts w:ascii="標楷體" w:eastAsia="標楷體" w:hAnsi="標楷體" w:hint="eastAsia"/>
                <w:sz w:val="28"/>
                <w:szCs w:val="28"/>
              </w:rPr>
              <w:t>總    額（新</w:t>
            </w:r>
            <w:r w:rsidR="00EF306B" w:rsidRPr="004C3FFB">
              <w:rPr>
                <w:rFonts w:ascii="標楷體" w:eastAsia="標楷體" w:hAnsi="標楷體" w:hint="eastAsia"/>
                <w:sz w:val="28"/>
                <w:szCs w:val="28"/>
              </w:rPr>
              <w:t>臺</w:t>
            </w:r>
            <w:r w:rsidRPr="004C3FFB">
              <w:rPr>
                <w:rFonts w:ascii="標楷體" w:eastAsia="標楷體" w:hAnsi="標楷體" w:hint="eastAsia"/>
                <w:sz w:val="28"/>
                <w:szCs w:val="28"/>
              </w:rPr>
              <w:t>幣元）</w:t>
            </w:r>
          </w:p>
        </w:tc>
        <w:tc>
          <w:tcPr>
            <w:tcW w:w="3412" w:type="dxa"/>
            <w:vAlign w:val="center"/>
          </w:tcPr>
          <w:p w14:paraId="336A588E" w14:textId="72B676A6" w:rsidR="00B54501" w:rsidRPr="004C3FFB" w:rsidRDefault="00B54501" w:rsidP="000D3765">
            <w:pPr>
              <w:snapToGrid w:val="0"/>
              <w:spacing w:line="0" w:lineRule="atLeast"/>
              <w:jc w:val="center"/>
              <w:rPr>
                <w:rFonts w:ascii="標楷體" w:eastAsia="標楷體" w:hAnsi="標楷體"/>
                <w:sz w:val="28"/>
                <w:szCs w:val="28"/>
              </w:rPr>
            </w:pPr>
            <w:r w:rsidRPr="004C3FFB">
              <w:rPr>
                <w:rFonts w:ascii="標楷體" w:eastAsia="標楷體" w:hAnsi="標楷體" w:hint="eastAsia"/>
                <w:sz w:val="28"/>
                <w:szCs w:val="28"/>
              </w:rPr>
              <w:t>備</w:t>
            </w:r>
            <w:r w:rsidR="008B2675" w:rsidRPr="004C3FFB">
              <w:rPr>
                <w:rFonts w:ascii="標楷體" w:eastAsia="標楷體" w:hAnsi="標楷體" w:hint="eastAsia"/>
                <w:sz w:val="28"/>
                <w:szCs w:val="28"/>
              </w:rPr>
              <w:t>註</w:t>
            </w:r>
          </w:p>
        </w:tc>
      </w:tr>
      <w:tr w:rsidR="00B54501" w:rsidRPr="008F1388" w14:paraId="2964D207" w14:textId="77777777" w:rsidTr="0056316E">
        <w:trPr>
          <w:trHeight w:val="515"/>
        </w:trPr>
        <w:tc>
          <w:tcPr>
            <w:tcW w:w="1666" w:type="dxa"/>
            <w:vAlign w:val="center"/>
          </w:tcPr>
          <w:p w14:paraId="0D344690" w14:textId="77777777" w:rsidR="00B54501" w:rsidRPr="004C3FFB" w:rsidRDefault="00B54501" w:rsidP="00F5205B">
            <w:pPr>
              <w:spacing w:line="0" w:lineRule="atLeast"/>
              <w:jc w:val="center"/>
              <w:rPr>
                <w:rFonts w:ascii="標楷體" w:eastAsia="標楷體" w:hAnsi="標楷體"/>
                <w:sz w:val="28"/>
                <w:szCs w:val="28"/>
              </w:rPr>
            </w:pPr>
            <w:r w:rsidRPr="004C3FFB">
              <w:rPr>
                <w:rFonts w:ascii="標楷體" w:eastAsia="標楷體" w:hAnsi="標楷體" w:hint="eastAsia"/>
                <w:sz w:val="28"/>
                <w:szCs w:val="28"/>
              </w:rPr>
              <w:t>不動產</w:t>
            </w:r>
          </w:p>
        </w:tc>
        <w:tc>
          <w:tcPr>
            <w:tcW w:w="3139" w:type="dxa"/>
            <w:vAlign w:val="center"/>
          </w:tcPr>
          <w:p w14:paraId="2983BA36" w14:textId="719357D2" w:rsidR="00EA6C60" w:rsidRPr="004C3FFB" w:rsidRDefault="00EA6C60" w:rsidP="00F5205B">
            <w:pPr>
              <w:spacing w:line="0" w:lineRule="atLeast"/>
              <w:rPr>
                <w:rFonts w:ascii="標楷體" w:eastAsia="標楷體" w:hAnsi="標楷體"/>
                <w:sz w:val="28"/>
                <w:szCs w:val="28"/>
              </w:rPr>
            </w:pPr>
          </w:p>
        </w:tc>
        <w:tc>
          <w:tcPr>
            <w:tcW w:w="3412" w:type="dxa"/>
            <w:vAlign w:val="center"/>
          </w:tcPr>
          <w:p w14:paraId="3D8B706D" w14:textId="399E22C4" w:rsidR="00F95D36" w:rsidRPr="004C3FFB" w:rsidRDefault="00502014" w:rsidP="00B95F51">
            <w:pPr>
              <w:spacing w:line="0" w:lineRule="atLeast"/>
              <w:rPr>
                <w:rFonts w:ascii="標楷體" w:eastAsia="標楷體" w:hAnsi="標楷體"/>
                <w:sz w:val="28"/>
                <w:szCs w:val="28"/>
              </w:rPr>
            </w:pPr>
            <w:r w:rsidRPr="004C3FFB">
              <w:rPr>
                <w:rFonts w:ascii="標楷體" w:eastAsia="標楷體" w:hAnsi="標楷體" w:hint="eastAsia"/>
                <w:sz w:val="28"/>
                <w:szCs w:val="28"/>
              </w:rPr>
              <w:t>詳如後附不動產清冊</w:t>
            </w:r>
          </w:p>
        </w:tc>
      </w:tr>
      <w:tr w:rsidR="00B54501" w:rsidRPr="008F1388" w14:paraId="051E3217" w14:textId="77777777" w:rsidTr="0056316E">
        <w:trPr>
          <w:trHeight w:val="487"/>
        </w:trPr>
        <w:tc>
          <w:tcPr>
            <w:tcW w:w="1666" w:type="dxa"/>
            <w:vAlign w:val="center"/>
          </w:tcPr>
          <w:p w14:paraId="1BDA1483" w14:textId="17DEDCA9" w:rsidR="00B54501" w:rsidRPr="004C3FFB" w:rsidRDefault="00EF306B" w:rsidP="00F5205B">
            <w:pPr>
              <w:spacing w:line="0" w:lineRule="atLeast"/>
              <w:jc w:val="center"/>
              <w:rPr>
                <w:rFonts w:ascii="標楷體" w:eastAsia="標楷體" w:hAnsi="標楷體"/>
                <w:sz w:val="28"/>
                <w:szCs w:val="28"/>
              </w:rPr>
            </w:pPr>
            <w:r w:rsidRPr="004C3FFB">
              <w:rPr>
                <w:rFonts w:ascii="標楷體" w:eastAsia="標楷體" w:hAnsi="標楷體" w:hint="eastAsia"/>
                <w:sz w:val="28"/>
                <w:szCs w:val="28"/>
              </w:rPr>
              <w:t>現金</w:t>
            </w:r>
          </w:p>
        </w:tc>
        <w:tc>
          <w:tcPr>
            <w:tcW w:w="3139" w:type="dxa"/>
            <w:vAlign w:val="center"/>
          </w:tcPr>
          <w:p w14:paraId="1851A163" w14:textId="3C9D13A4" w:rsidR="00EA6C60" w:rsidRPr="004C3FFB" w:rsidRDefault="00EA6C60" w:rsidP="00F5205B">
            <w:pPr>
              <w:spacing w:line="0" w:lineRule="atLeast"/>
              <w:rPr>
                <w:rFonts w:ascii="標楷體" w:eastAsia="標楷體" w:hAnsi="標楷體"/>
                <w:sz w:val="28"/>
                <w:szCs w:val="28"/>
              </w:rPr>
            </w:pPr>
          </w:p>
        </w:tc>
        <w:tc>
          <w:tcPr>
            <w:tcW w:w="3412" w:type="dxa"/>
            <w:vAlign w:val="center"/>
          </w:tcPr>
          <w:p w14:paraId="0EA9047F" w14:textId="1D5AE869" w:rsidR="00B54501" w:rsidRPr="004C3FFB" w:rsidRDefault="00502014" w:rsidP="00B95F51">
            <w:pPr>
              <w:spacing w:line="0" w:lineRule="atLeast"/>
              <w:rPr>
                <w:rFonts w:ascii="標楷體" w:eastAsia="標楷體" w:hAnsi="標楷體"/>
                <w:sz w:val="28"/>
                <w:szCs w:val="28"/>
              </w:rPr>
            </w:pPr>
            <w:r w:rsidRPr="004C3FFB">
              <w:rPr>
                <w:rFonts w:ascii="標楷體" w:eastAsia="標楷體" w:hAnsi="標楷體" w:hint="eastAsia"/>
                <w:sz w:val="28"/>
                <w:szCs w:val="28"/>
              </w:rPr>
              <w:t>詳如後附現金清冊</w:t>
            </w:r>
          </w:p>
        </w:tc>
      </w:tr>
      <w:tr w:rsidR="00B54501" w:rsidRPr="008F1388" w14:paraId="6A2F2AAC" w14:textId="77777777" w:rsidTr="0056316E">
        <w:trPr>
          <w:trHeight w:val="557"/>
        </w:trPr>
        <w:tc>
          <w:tcPr>
            <w:tcW w:w="1666" w:type="dxa"/>
            <w:vAlign w:val="center"/>
          </w:tcPr>
          <w:p w14:paraId="30B9A8EB" w14:textId="28DA2892" w:rsidR="00B54501" w:rsidRPr="004C3FFB" w:rsidRDefault="004F32B0" w:rsidP="00F5205B">
            <w:pPr>
              <w:spacing w:line="0" w:lineRule="atLeast"/>
              <w:jc w:val="center"/>
              <w:rPr>
                <w:rFonts w:ascii="標楷體" w:eastAsia="標楷體" w:hAnsi="標楷體"/>
                <w:sz w:val="28"/>
                <w:szCs w:val="28"/>
              </w:rPr>
            </w:pPr>
            <w:r w:rsidRPr="004C3FFB">
              <w:rPr>
                <w:rFonts w:ascii="標楷體" w:eastAsia="標楷體" w:hAnsi="標楷體" w:hint="eastAsia"/>
                <w:sz w:val="28"/>
                <w:szCs w:val="28"/>
              </w:rPr>
              <w:t>有價證券</w:t>
            </w:r>
          </w:p>
        </w:tc>
        <w:tc>
          <w:tcPr>
            <w:tcW w:w="3139" w:type="dxa"/>
            <w:vAlign w:val="center"/>
          </w:tcPr>
          <w:p w14:paraId="5D920DF8" w14:textId="71075A42" w:rsidR="00B54501" w:rsidRPr="004C3FFB" w:rsidRDefault="00B54501" w:rsidP="00F5205B">
            <w:pPr>
              <w:spacing w:line="0" w:lineRule="atLeast"/>
              <w:rPr>
                <w:rFonts w:ascii="標楷體" w:eastAsia="標楷體" w:hAnsi="標楷體"/>
                <w:sz w:val="28"/>
                <w:szCs w:val="28"/>
              </w:rPr>
            </w:pPr>
          </w:p>
        </w:tc>
        <w:tc>
          <w:tcPr>
            <w:tcW w:w="3412" w:type="dxa"/>
            <w:vAlign w:val="center"/>
          </w:tcPr>
          <w:p w14:paraId="472ED1B0" w14:textId="6388848C" w:rsidR="004C0A5B" w:rsidRPr="004C3FFB" w:rsidRDefault="00502014" w:rsidP="00B95F51">
            <w:pPr>
              <w:spacing w:line="0" w:lineRule="atLeast"/>
              <w:jc w:val="both"/>
              <w:rPr>
                <w:rFonts w:ascii="標楷體" w:eastAsia="標楷體" w:hAnsi="標楷體"/>
                <w:sz w:val="28"/>
                <w:szCs w:val="28"/>
              </w:rPr>
            </w:pPr>
            <w:r w:rsidRPr="004C3FFB">
              <w:rPr>
                <w:rFonts w:ascii="標楷體" w:eastAsia="標楷體" w:hAnsi="標楷體" w:hint="eastAsia"/>
                <w:sz w:val="28"/>
                <w:szCs w:val="28"/>
              </w:rPr>
              <w:t>詳如後附有價證券清冊</w:t>
            </w:r>
          </w:p>
        </w:tc>
      </w:tr>
      <w:tr w:rsidR="004C0A5B" w:rsidRPr="008F1388" w14:paraId="76B2C012" w14:textId="77777777" w:rsidTr="0056316E">
        <w:trPr>
          <w:trHeight w:val="557"/>
        </w:trPr>
        <w:tc>
          <w:tcPr>
            <w:tcW w:w="1666" w:type="dxa"/>
            <w:vAlign w:val="center"/>
          </w:tcPr>
          <w:p w14:paraId="582E29BC" w14:textId="02C6F196" w:rsidR="004C0A5B" w:rsidRPr="004C3FFB" w:rsidRDefault="00851745" w:rsidP="00F5205B">
            <w:pPr>
              <w:spacing w:line="0" w:lineRule="atLeast"/>
              <w:jc w:val="center"/>
              <w:rPr>
                <w:rFonts w:ascii="標楷體" w:eastAsia="標楷體" w:hAnsi="標楷體"/>
                <w:sz w:val="28"/>
                <w:szCs w:val="28"/>
              </w:rPr>
            </w:pPr>
            <w:r w:rsidRPr="004C3FFB">
              <w:rPr>
                <w:rFonts w:ascii="標楷體" w:eastAsia="標楷體" w:hAnsi="標楷體" w:hint="eastAsia"/>
                <w:sz w:val="28"/>
                <w:szCs w:val="28"/>
              </w:rPr>
              <w:t>總計</w:t>
            </w:r>
          </w:p>
        </w:tc>
        <w:tc>
          <w:tcPr>
            <w:tcW w:w="3139" w:type="dxa"/>
            <w:vAlign w:val="center"/>
          </w:tcPr>
          <w:p w14:paraId="7E03F399" w14:textId="421E9475" w:rsidR="004C0A5B" w:rsidRPr="004C3FFB" w:rsidRDefault="004C0A5B" w:rsidP="00F5205B">
            <w:pPr>
              <w:spacing w:line="0" w:lineRule="atLeast"/>
              <w:rPr>
                <w:rFonts w:ascii="標楷體" w:eastAsia="標楷體" w:hAnsi="標楷體"/>
                <w:sz w:val="28"/>
                <w:szCs w:val="28"/>
              </w:rPr>
            </w:pPr>
          </w:p>
        </w:tc>
        <w:tc>
          <w:tcPr>
            <w:tcW w:w="3412" w:type="dxa"/>
            <w:vAlign w:val="center"/>
          </w:tcPr>
          <w:p w14:paraId="78A540C5" w14:textId="77777777" w:rsidR="004C0A5B" w:rsidRPr="004C3FFB" w:rsidRDefault="004C0A5B" w:rsidP="004C0A5B">
            <w:pPr>
              <w:spacing w:line="0" w:lineRule="atLeast"/>
              <w:jc w:val="both"/>
              <w:rPr>
                <w:rFonts w:ascii="標楷體" w:eastAsia="標楷體" w:hAnsi="標楷體"/>
                <w:sz w:val="28"/>
                <w:szCs w:val="28"/>
              </w:rPr>
            </w:pPr>
          </w:p>
        </w:tc>
      </w:tr>
    </w:tbl>
    <w:p w14:paraId="4AC4EEF3" w14:textId="77777777" w:rsidR="00684B91" w:rsidRPr="008F1388" w:rsidRDefault="00684B91" w:rsidP="00684B91">
      <w:pPr>
        <w:rPr>
          <w:rFonts w:asciiTheme="minorEastAsia" w:hAnsiTheme="minorEastAsia"/>
          <w:szCs w:val="24"/>
        </w:rPr>
      </w:pPr>
    </w:p>
    <w:p w14:paraId="5B199AAC" w14:textId="7B786FA7" w:rsidR="00AC2A59" w:rsidRPr="0031547B" w:rsidRDefault="00AC2A59" w:rsidP="009C3946">
      <w:pPr>
        <w:pStyle w:val="a7"/>
        <w:spacing w:line="440" w:lineRule="exact"/>
        <w:ind w:leftChars="0" w:left="1318"/>
        <w:rPr>
          <w:rFonts w:asciiTheme="minorEastAsia" w:hAnsiTheme="minorEastAsia"/>
          <w:sz w:val="28"/>
          <w:szCs w:val="28"/>
        </w:rPr>
      </w:pPr>
      <w:r w:rsidRPr="0031547B">
        <w:rPr>
          <w:rFonts w:asciiTheme="minorEastAsia" w:hAnsiTheme="minorEastAsia" w:hint="eastAsia"/>
          <w:sz w:val="28"/>
          <w:szCs w:val="28"/>
        </w:rPr>
        <w:t>（三）之</w:t>
      </w:r>
      <w:r w:rsidR="00B22E5F" w:rsidRPr="0031547B">
        <w:rPr>
          <w:rFonts w:asciiTheme="minorEastAsia" w:hAnsiTheme="minorEastAsia" w:hint="eastAsia"/>
          <w:sz w:val="28"/>
          <w:szCs w:val="28"/>
        </w:rPr>
        <w:t>二</w:t>
      </w:r>
      <w:r w:rsidR="00591C8F">
        <w:rPr>
          <w:rFonts w:asciiTheme="minorEastAsia" w:hAnsiTheme="minorEastAsia" w:hint="eastAsia"/>
          <w:sz w:val="28"/>
          <w:szCs w:val="28"/>
        </w:rPr>
        <w:t xml:space="preserve"> </w:t>
      </w:r>
      <w:r w:rsidR="00D87C17" w:rsidRPr="0031547B">
        <w:rPr>
          <w:rFonts w:asciiTheme="minorEastAsia" w:hAnsiTheme="minorEastAsia" w:hint="eastAsia"/>
          <w:sz w:val="28"/>
          <w:szCs w:val="28"/>
        </w:rPr>
        <w:t>不動產</w:t>
      </w:r>
      <w:r w:rsidRPr="0031547B">
        <w:rPr>
          <w:rFonts w:asciiTheme="minorEastAsia" w:hAnsiTheme="minorEastAsia" w:hint="eastAsia"/>
          <w:sz w:val="28"/>
          <w:szCs w:val="28"/>
        </w:rPr>
        <w:t>清冊</w:t>
      </w:r>
      <w:bookmarkEnd w:id="1"/>
    </w:p>
    <w:tbl>
      <w:tblPr>
        <w:tblW w:w="8207"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694"/>
        <w:gridCol w:w="709"/>
        <w:gridCol w:w="1134"/>
        <w:gridCol w:w="992"/>
        <w:gridCol w:w="851"/>
        <w:gridCol w:w="992"/>
        <w:gridCol w:w="1843"/>
        <w:gridCol w:w="992"/>
      </w:tblGrid>
      <w:tr w:rsidR="00A9194F" w:rsidRPr="008F1388" w14:paraId="3D839302" w14:textId="77777777" w:rsidTr="00F5205B">
        <w:trPr>
          <w:trHeight w:val="480"/>
        </w:trPr>
        <w:tc>
          <w:tcPr>
            <w:tcW w:w="8207" w:type="dxa"/>
            <w:gridSpan w:val="8"/>
            <w:vAlign w:val="center"/>
          </w:tcPr>
          <w:p w14:paraId="05D22C0B" w14:textId="77777777" w:rsidR="00644AE2" w:rsidRPr="00E8107B" w:rsidRDefault="00A9194F" w:rsidP="00980F5F">
            <w:pPr>
              <w:jc w:val="center"/>
              <w:rPr>
                <w:rFonts w:ascii="標楷體" w:eastAsia="標楷體" w:hAnsi="標楷體"/>
                <w:sz w:val="32"/>
                <w:szCs w:val="32"/>
              </w:rPr>
            </w:pPr>
            <w:r w:rsidRPr="00E8107B">
              <w:rPr>
                <w:rFonts w:ascii="標楷體" w:eastAsia="標楷體" w:hAnsi="標楷體" w:hint="eastAsia"/>
                <w:sz w:val="32"/>
                <w:szCs w:val="32"/>
              </w:rPr>
              <w:t>財團法人○○</w:t>
            </w:r>
            <w:r w:rsidR="00A52821" w:rsidRPr="00E8107B">
              <w:rPr>
                <w:rFonts w:ascii="標楷體" w:eastAsia="標楷體" w:hAnsi="標楷體" w:hint="eastAsia"/>
                <w:sz w:val="32"/>
                <w:szCs w:val="32"/>
              </w:rPr>
              <w:t>○</w:t>
            </w:r>
            <w:r w:rsidR="00D87C17" w:rsidRPr="00E8107B">
              <w:rPr>
                <w:rFonts w:ascii="標楷體" w:eastAsia="標楷體" w:hAnsi="標楷體" w:hint="eastAsia"/>
                <w:sz w:val="32"/>
                <w:szCs w:val="32"/>
              </w:rPr>
              <w:t>不動產</w:t>
            </w:r>
            <w:r w:rsidRPr="00E8107B">
              <w:rPr>
                <w:rFonts w:ascii="標楷體" w:eastAsia="標楷體" w:hAnsi="標楷體" w:hint="eastAsia"/>
                <w:sz w:val="32"/>
                <w:szCs w:val="32"/>
              </w:rPr>
              <w:t xml:space="preserve">清冊　        </w:t>
            </w:r>
          </w:p>
          <w:p w14:paraId="228D034D" w14:textId="5DF1ED9C" w:rsidR="00644AE2" w:rsidRPr="008F1388" w:rsidRDefault="00A9194F" w:rsidP="00644AE2">
            <w:pPr>
              <w:spacing w:line="0" w:lineRule="atLeast"/>
              <w:jc w:val="both"/>
              <w:rPr>
                <w:rFonts w:ascii="標楷體" w:eastAsia="標楷體" w:hAnsi="標楷體"/>
                <w:szCs w:val="24"/>
              </w:rPr>
            </w:pPr>
            <w:r w:rsidRPr="008F1388">
              <w:rPr>
                <w:rFonts w:ascii="標楷體" w:eastAsia="標楷體" w:hAnsi="標楷體" w:hint="eastAsia"/>
                <w:szCs w:val="24"/>
              </w:rPr>
              <w:t xml:space="preserve"> </w:t>
            </w:r>
            <w:r w:rsidR="006F4E56" w:rsidRPr="008F1388">
              <w:rPr>
                <w:rFonts w:ascii="標楷體" w:eastAsia="標楷體" w:hAnsi="標楷體" w:hint="eastAsia"/>
                <w:szCs w:val="24"/>
              </w:rPr>
              <w:t xml:space="preserve">            </w:t>
            </w:r>
            <w:r w:rsidR="00644AE2">
              <w:rPr>
                <w:rFonts w:ascii="標楷體" w:eastAsia="標楷體" w:hAnsi="標楷體" w:hint="eastAsia"/>
                <w:szCs w:val="24"/>
              </w:rPr>
              <w:t xml:space="preserve">                                </w:t>
            </w:r>
            <w:r w:rsidR="00644AE2" w:rsidRPr="008F1388">
              <w:rPr>
                <w:rFonts w:ascii="標楷體" w:eastAsia="標楷體" w:hAnsi="標楷體" w:hint="eastAsia"/>
                <w:szCs w:val="24"/>
              </w:rPr>
              <w:t>造報人：○○○簽章</w:t>
            </w:r>
          </w:p>
          <w:p w14:paraId="5237B0B9" w14:textId="2026088D" w:rsidR="00A9194F" w:rsidRPr="008F1388" w:rsidRDefault="00644AE2" w:rsidP="00644AE2">
            <w:pPr>
              <w:jc w:val="center"/>
              <w:rPr>
                <w:rFonts w:ascii="標楷體" w:eastAsia="標楷體" w:hAnsi="標楷體"/>
                <w:szCs w:val="24"/>
              </w:rPr>
            </w:pPr>
            <w:r w:rsidRPr="008F1388">
              <w:rPr>
                <w:rFonts w:ascii="標楷體" w:eastAsia="標楷體" w:hAnsi="標楷體" w:hint="eastAsia"/>
                <w:szCs w:val="24"/>
              </w:rPr>
              <w:t xml:space="preserve">   </w:t>
            </w:r>
            <w:r>
              <w:rPr>
                <w:rFonts w:ascii="標楷體" w:eastAsia="標楷體" w:hAnsi="標楷體" w:hint="eastAsia"/>
                <w:szCs w:val="24"/>
              </w:rPr>
              <w:t xml:space="preserve">                                         </w:t>
            </w:r>
            <w:r w:rsidRPr="008F1388">
              <w:rPr>
                <w:rFonts w:ascii="標楷體" w:eastAsia="標楷體" w:hAnsi="標楷體" w:hint="eastAsia"/>
                <w:szCs w:val="24"/>
              </w:rPr>
              <w:t>造報日期：　年　月　日</w:t>
            </w:r>
            <w:r w:rsidR="006F4E56" w:rsidRPr="008F1388">
              <w:rPr>
                <w:rFonts w:ascii="標楷體" w:eastAsia="標楷體" w:hAnsi="標楷體" w:hint="eastAsia"/>
                <w:szCs w:val="24"/>
              </w:rPr>
              <w:t xml:space="preserve">                                 </w:t>
            </w:r>
          </w:p>
        </w:tc>
      </w:tr>
      <w:tr w:rsidR="00A9194F" w:rsidRPr="008F1388" w14:paraId="65DD51E6" w14:textId="77777777" w:rsidTr="00E8107B">
        <w:trPr>
          <w:trHeight w:val="480"/>
        </w:trPr>
        <w:tc>
          <w:tcPr>
            <w:tcW w:w="694" w:type="dxa"/>
            <w:vAlign w:val="center"/>
          </w:tcPr>
          <w:p w14:paraId="024C8995" w14:textId="4FEB08BD" w:rsidR="00A9194F" w:rsidRPr="00E8107B" w:rsidRDefault="00A9194F" w:rsidP="000D3765">
            <w:pPr>
              <w:snapToGrid w:val="0"/>
              <w:spacing w:line="0" w:lineRule="atLeast"/>
              <w:jc w:val="center"/>
              <w:rPr>
                <w:rFonts w:ascii="標楷體" w:eastAsia="標楷體" w:hAnsi="標楷體"/>
                <w:sz w:val="28"/>
                <w:szCs w:val="28"/>
              </w:rPr>
            </w:pPr>
            <w:r w:rsidRPr="00E8107B">
              <w:rPr>
                <w:rFonts w:ascii="標楷體" w:eastAsia="標楷體" w:hAnsi="標楷體" w:hint="eastAsia"/>
                <w:sz w:val="28"/>
                <w:szCs w:val="28"/>
              </w:rPr>
              <w:t>編號</w:t>
            </w:r>
          </w:p>
        </w:tc>
        <w:tc>
          <w:tcPr>
            <w:tcW w:w="709" w:type="dxa"/>
            <w:vAlign w:val="center"/>
          </w:tcPr>
          <w:p w14:paraId="4D46BD65" w14:textId="740FA083" w:rsidR="00A9194F" w:rsidRPr="00E8107B" w:rsidRDefault="00A9194F" w:rsidP="000D3765">
            <w:pPr>
              <w:snapToGrid w:val="0"/>
              <w:spacing w:line="0" w:lineRule="atLeast"/>
              <w:jc w:val="center"/>
              <w:rPr>
                <w:rFonts w:ascii="標楷體" w:eastAsia="標楷體" w:hAnsi="標楷體"/>
                <w:sz w:val="28"/>
                <w:szCs w:val="28"/>
              </w:rPr>
            </w:pPr>
            <w:r w:rsidRPr="00E8107B">
              <w:rPr>
                <w:rFonts w:ascii="標楷體" w:eastAsia="標楷體" w:hAnsi="標楷體" w:hint="eastAsia"/>
                <w:sz w:val="28"/>
                <w:szCs w:val="28"/>
              </w:rPr>
              <w:t>土地或建物</w:t>
            </w:r>
          </w:p>
        </w:tc>
        <w:tc>
          <w:tcPr>
            <w:tcW w:w="1134" w:type="dxa"/>
            <w:vAlign w:val="center"/>
          </w:tcPr>
          <w:p w14:paraId="2DDCA23D" w14:textId="4C121843" w:rsidR="00A9194F" w:rsidRPr="00E8107B" w:rsidRDefault="00A9194F" w:rsidP="000D3765">
            <w:pPr>
              <w:snapToGrid w:val="0"/>
              <w:spacing w:line="0" w:lineRule="atLeast"/>
              <w:jc w:val="center"/>
              <w:rPr>
                <w:rFonts w:ascii="標楷體" w:eastAsia="標楷體" w:hAnsi="標楷體"/>
                <w:sz w:val="28"/>
                <w:szCs w:val="28"/>
              </w:rPr>
            </w:pPr>
            <w:r w:rsidRPr="00E8107B">
              <w:rPr>
                <w:rFonts w:ascii="標楷體" w:eastAsia="標楷體" w:hAnsi="標楷體" w:hint="eastAsia"/>
                <w:sz w:val="28"/>
                <w:szCs w:val="28"/>
              </w:rPr>
              <w:t>土地地號或建物建號（含門牌號）</w:t>
            </w:r>
          </w:p>
        </w:tc>
        <w:tc>
          <w:tcPr>
            <w:tcW w:w="992" w:type="dxa"/>
            <w:vAlign w:val="center"/>
          </w:tcPr>
          <w:p w14:paraId="0448C0C6" w14:textId="4FAD0F77" w:rsidR="00A9194F" w:rsidRPr="00E8107B" w:rsidRDefault="00A9194F" w:rsidP="000D3765">
            <w:pPr>
              <w:snapToGrid w:val="0"/>
              <w:spacing w:line="0" w:lineRule="atLeast"/>
              <w:jc w:val="center"/>
              <w:rPr>
                <w:rFonts w:ascii="標楷體" w:eastAsia="標楷體" w:hAnsi="標楷體"/>
                <w:sz w:val="28"/>
                <w:szCs w:val="28"/>
              </w:rPr>
            </w:pPr>
            <w:r w:rsidRPr="00E8107B">
              <w:rPr>
                <w:rFonts w:ascii="標楷體" w:eastAsia="標楷體" w:hAnsi="標楷體" w:hint="eastAsia"/>
                <w:sz w:val="28"/>
                <w:szCs w:val="28"/>
              </w:rPr>
              <w:t>面積（平方公尺）</w:t>
            </w:r>
          </w:p>
        </w:tc>
        <w:tc>
          <w:tcPr>
            <w:tcW w:w="851" w:type="dxa"/>
            <w:vAlign w:val="center"/>
          </w:tcPr>
          <w:p w14:paraId="761831C3" w14:textId="009188B4" w:rsidR="00A9194F" w:rsidRPr="00E8107B" w:rsidRDefault="00A9194F" w:rsidP="000D3765">
            <w:pPr>
              <w:snapToGrid w:val="0"/>
              <w:spacing w:line="0" w:lineRule="atLeast"/>
              <w:jc w:val="center"/>
              <w:rPr>
                <w:rFonts w:ascii="標楷體" w:eastAsia="標楷體" w:hAnsi="標楷體"/>
                <w:sz w:val="28"/>
                <w:szCs w:val="28"/>
              </w:rPr>
            </w:pPr>
            <w:r w:rsidRPr="00E8107B">
              <w:rPr>
                <w:rFonts w:ascii="標楷體" w:eastAsia="標楷體" w:hAnsi="標楷體" w:hint="eastAsia"/>
                <w:sz w:val="28"/>
                <w:szCs w:val="28"/>
              </w:rPr>
              <w:t>權利範圍</w:t>
            </w:r>
          </w:p>
        </w:tc>
        <w:tc>
          <w:tcPr>
            <w:tcW w:w="992" w:type="dxa"/>
            <w:vAlign w:val="center"/>
          </w:tcPr>
          <w:p w14:paraId="1939EAC5" w14:textId="3FA23FBE" w:rsidR="00A9194F" w:rsidRPr="00E8107B" w:rsidRDefault="00A9194F" w:rsidP="000D3765">
            <w:pPr>
              <w:snapToGrid w:val="0"/>
              <w:spacing w:line="0" w:lineRule="atLeast"/>
              <w:jc w:val="center"/>
              <w:rPr>
                <w:rFonts w:ascii="標楷體" w:eastAsia="標楷體" w:hAnsi="標楷體"/>
                <w:sz w:val="28"/>
                <w:szCs w:val="28"/>
              </w:rPr>
            </w:pPr>
            <w:r w:rsidRPr="00E8107B">
              <w:rPr>
                <w:rFonts w:ascii="標楷體" w:eastAsia="標楷體" w:hAnsi="標楷體" w:hint="eastAsia"/>
                <w:sz w:val="28"/>
                <w:szCs w:val="28"/>
              </w:rPr>
              <w:t>價值（新臺幣元）</w:t>
            </w:r>
          </w:p>
        </w:tc>
        <w:tc>
          <w:tcPr>
            <w:tcW w:w="1843" w:type="dxa"/>
            <w:vAlign w:val="center"/>
          </w:tcPr>
          <w:p w14:paraId="5DF054D1" w14:textId="6CCF0874" w:rsidR="00A9194F" w:rsidRPr="00E8107B" w:rsidRDefault="00A9194F" w:rsidP="000D3765">
            <w:pPr>
              <w:snapToGrid w:val="0"/>
              <w:spacing w:line="0" w:lineRule="atLeast"/>
              <w:jc w:val="center"/>
              <w:rPr>
                <w:rFonts w:ascii="標楷體" w:eastAsia="標楷體" w:hAnsi="標楷體"/>
                <w:sz w:val="28"/>
                <w:szCs w:val="28"/>
              </w:rPr>
            </w:pPr>
            <w:r w:rsidRPr="00E8107B">
              <w:rPr>
                <w:rFonts w:ascii="標楷體" w:eastAsia="標楷體" w:hAnsi="標楷體" w:hint="eastAsia"/>
                <w:sz w:val="28"/>
                <w:szCs w:val="28"/>
              </w:rPr>
              <w:t>所有權狀字號</w:t>
            </w:r>
          </w:p>
        </w:tc>
        <w:tc>
          <w:tcPr>
            <w:tcW w:w="992" w:type="dxa"/>
            <w:vAlign w:val="center"/>
          </w:tcPr>
          <w:p w14:paraId="67F2BA2D" w14:textId="279EB682" w:rsidR="00A9194F" w:rsidRPr="00E8107B" w:rsidRDefault="00A9194F" w:rsidP="000D3765">
            <w:pPr>
              <w:snapToGrid w:val="0"/>
              <w:spacing w:line="0" w:lineRule="atLeast"/>
              <w:jc w:val="center"/>
              <w:rPr>
                <w:rFonts w:ascii="標楷體" w:eastAsia="標楷體" w:hAnsi="標楷體"/>
                <w:sz w:val="28"/>
                <w:szCs w:val="28"/>
              </w:rPr>
            </w:pPr>
            <w:r w:rsidRPr="00E8107B">
              <w:rPr>
                <w:rFonts w:ascii="標楷體" w:eastAsia="標楷體" w:hAnsi="標楷體" w:hint="eastAsia"/>
                <w:sz w:val="28"/>
                <w:szCs w:val="28"/>
              </w:rPr>
              <w:t>備</w:t>
            </w:r>
            <w:r w:rsidR="004A7461" w:rsidRPr="00E8107B">
              <w:rPr>
                <w:rFonts w:ascii="標楷體" w:eastAsia="標楷體" w:hAnsi="標楷體" w:hint="eastAsia"/>
                <w:sz w:val="28"/>
                <w:szCs w:val="28"/>
              </w:rPr>
              <w:t>註</w:t>
            </w:r>
          </w:p>
        </w:tc>
      </w:tr>
      <w:tr w:rsidR="00BA47FC" w:rsidRPr="008F1388" w14:paraId="78195616" w14:textId="77777777" w:rsidTr="00E8107B">
        <w:trPr>
          <w:trHeight w:val="473"/>
        </w:trPr>
        <w:tc>
          <w:tcPr>
            <w:tcW w:w="694" w:type="dxa"/>
          </w:tcPr>
          <w:p w14:paraId="7BAB797B" w14:textId="1C271852" w:rsidR="00BA47FC" w:rsidRPr="00E8107B" w:rsidRDefault="00BA47FC" w:rsidP="00F5205B">
            <w:pPr>
              <w:spacing w:line="0" w:lineRule="atLeast"/>
              <w:rPr>
                <w:rFonts w:ascii="標楷體" w:eastAsia="標楷體" w:hAnsi="標楷體"/>
                <w:sz w:val="28"/>
                <w:szCs w:val="28"/>
              </w:rPr>
            </w:pPr>
          </w:p>
        </w:tc>
        <w:tc>
          <w:tcPr>
            <w:tcW w:w="709" w:type="dxa"/>
          </w:tcPr>
          <w:p w14:paraId="7C606801" w14:textId="56D4A180" w:rsidR="00BA47FC" w:rsidRPr="00E8107B" w:rsidRDefault="00BA47FC" w:rsidP="00F5205B">
            <w:pPr>
              <w:spacing w:line="0" w:lineRule="atLeast"/>
              <w:rPr>
                <w:rFonts w:ascii="標楷體" w:eastAsia="標楷體" w:hAnsi="標楷體"/>
                <w:sz w:val="28"/>
                <w:szCs w:val="28"/>
              </w:rPr>
            </w:pPr>
          </w:p>
        </w:tc>
        <w:tc>
          <w:tcPr>
            <w:tcW w:w="1134" w:type="dxa"/>
          </w:tcPr>
          <w:p w14:paraId="1982E62D" w14:textId="5D210549" w:rsidR="00BA47FC" w:rsidRPr="00E8107B" w:rsidRDefault="00BA47FC" w:rsidP="00F5205B">
            <w:pPr>
              <w:spacing w:line="0" w:lineRule="atLeast"/>
              <w:rPr>
                <w:rFonts w:ascii="標楷體" w:eastAsia="標楷體" w:hAnsi="標楷體"/>
                <w:sz w:val="28"/>
                <w:szCs w:val="28"/>
              </w:rPr>
            </w:pPr>
          </w:p>
        </w:tc>
        <w:tc>
          <w:tcPr>
            <w:tcW w:w="992" w:type="dxa"/>
          </w:tcPr>
          <w:p w14:paraId="4DC510E8" w14:textId="31C2D6E0" w:rsidR="00BA47FC" w:rsidRPr="00E8107B" w:rsidRDefault="00BA47FC" w:rsidP="00F5205B">
            <w:pPr>
              <w:spacing w:line="0" w:lineRule="atLeast"/>
              <w:rPr>
                <w:rFonts w:ascii="標楷體" w:eastAsia="標楷體" w:hAnsi="標楷體"/>
                <w:sz w:val="28"/>
                <w:szCs w:val="28"/>
              </w:rPr>
            </w:pPr>
          </w:p>
        </w:tc>
        <w:tc>
          <w:tcPr>
            <w:tcW w:w="851" w:type="dxa"/>
          </w:tcPr>
          <w:p w14:paraId="366C8B4C" w14:textId="169D75F4" w:rsidR="00BA47FC" w:rsidRPr="00E8107B" w:rsidRDefault="00BA47FC" w:rsidP="00F5205B">
            <w:pPr>
              <w:spacing w:line="0" w:lineRule="atLeast"/>
              <w:rPr>
                <w:rFonts w:ascii="標楷體" w:eastAsia="標楷體" w:hAnsi="標楷體"/>
                <w:sz w:val="28"/>
                <w:szCs w:val="28"/>
              </w:rPr>
            </w:pPr>
          </w:p>
        </w:tc>
        <w:tc>
          <w:tcPr>
            <w:tcW w:w="992" w:type="dxa"/>
          </w:tcPr>
          <w:p w14:paraId="1C2675D7" w14:textId="677535CA" w:rsidR="00BA47FC" w:rsidRPr="00E8107B" w:rsidRDefault="00BA47FC" w:rsidP="00F5205B">
            <w:pPr>
              <w:spacing w:line="0" w:lineRule="atLeast"/>
              <w:rPr>
                <w:rFonts w:ascii="標楷體" w:eastAsia="標楷體" w:hAnsi="標楷體"/>
                <w:sz w:val="28"/>
                <w:szCs w:val="28"/>
              </w:rPr>
            </w:pPr>
          </w:p>
        </w:tc>
        <w:tc>
          <w:tcPr>
            <w:tcW w:w="1843" w:type="dxa"/>
          </w:tcPr>
          <w:p w14:paraId="0A837F9E" w14:textId="3F4C5556" w:rsidR="00BA47FC" w:rsidRPr="00E8107B" w:rsidRDefault="005A69A2" w:rsidP="005A69A2">
            <w:pPr>
              <w:spacing w:line="0" w:lineRule="atLeast"/>
              <w:rPr>
                <w:rFonts w:ascii="標楷體" w:eastAsia="標楷體" w:hAnsi="標楷體"/>
                <w:sz w:val="28"/>
                <w:szCs w:val="28"/>
              </w:rPr>
            </w:pPr>
            <w:r w:rsidRPr="00E8107B">
              <w:rPr>
                <w:rFonts w:ascii="標楷體" w:eastAsia="標楷體" w:hAnsi="標楷體" w:hint="eastAsia"/>
                <w:sz w:val="28"/>
                <w:szCs w:val="28"/>
              </w:rPr>
              <w:t>申請設立時免填，俟經本部許可設立並經向法院設立登記及移轉捐助財產予財團法人後，請予載明並續向本部申報。</w:t>
            </w:r>
          </w:p>
        </w:tc>
        <w:tc>
          <w:tcPr>
            <w:tcW w:w="992" w:type="dxa"/>
          </w:tcPr>
          <w:p w14:paraId="7436DF16" w14:textId="5CE19690" w:rsidR="00BA47FC" w:rsidRPr="00E8107B" w:rsidRDefault="00BA47FC" w:rsidP="00A5666B">
            <w:pPr>
              <w:spacing w:line="0" w:lineRule="atLeast"/>
              <w:rPr>
                <w:rFonts w:ascii="標楷體" w:eastAsia="標楷體" w:hAnsi="標楷體"/>
                <w:sz w:val="28"/>
                <w:szCs w:val="28"/>
              </w:rPr>
            </w:pPr>
          </w:p>
        </w:tc>
      </w:tr>
      <w:tr w:rsidR="00C44CE3" w:rsidRPr="008F1388" w14:paraId="6A12E3AD" w14:textId="77777777" w:rsidTr="00E8107B">
        <w:trPr>
          <w:trHeight w:val="473"/>
        </w:trPr>
        <w:tc>
          <w:tcPr>
            <w:tcW w:w="694" w:type="dxa"/>
          </w:tcPr>
          <w:p w14:paraId="0537D602" w14:textId="77777777" w:rsidR="00C44CE3" w:rsidRPr="00E8107B" w:rsidRDefault="00C44CE3" w:rsidP="00F5205B">
            <w:pPr>
              <w:spacing w:line="0" w:lineRule="atLeast"/>
              <w:rPr>
                <w:rFonts w:ascii="標楷體" w:eastAsia="標楷體" w:hAnsi="標楷體"/>
                <w:sz w:val="28"/>
                <w:szCs w:val="28"/>
              </w:rPr>
            </w:pPr>
          </w:p>
        </w:tc>
        <w:tc>
          <w:tcPr>
            <w:tcW w:w="709" w:type="dxa"/>
          </w:tcPr>
          <w:p w14:paraId="4A19CFBC" w14:textId="77777777" w:rsidR="00C44CE3" w:rsidRPr="00E8107B" w:rsidRDefault="00C44CE3" w:rsidP="00F5205B">
            <w:pPr>
              <w:spacing w:line="0" w:lineRule="atLeast"/>
              <w:rPr>
                <w:rFonts w:ascii="標楷體" w:eastAsia="標楷體" w:hAnsi="標楷體"/>
                <w:sz w:val="28"/>
                <w:szCs w:val="28"/>
              </w:rPr>
            </w:pPr>
          </w:p>
        </w:tc>
        <w:tc>
          <w:tcPr>
            <w:tcW w:w="1134" w:type="dxa"/>
          </w:tcPr>
          <w:p w14:paraId="5B43444D" w14:textId="77777777" w:rsidR="00C44CE3" w:rsidRPr="00E8107B" w:rsidRDefault="00C44CE3" w:rsidP="00F5205B">
            <w:pPr>
              <w:spacing w:line="0" w:lineRule="atLeast"/>
              <w:rPr>
                <w:rFonts w:ascii="標楷體" w:eastAsia="標楷體" w:hAnsi="標楷體"/>
                <w:sz w:val="28"/>
                <w:szCs w:val="28"/>
              </w:rPr>
            </w:pPr>
          </w:p>
        </w:tc>
        <w:tc>
          <w:tcPr>
            <w:tcW w:w="992" w:type="dxa"/>
          </w:tcPr>
          <w:p w14:paraId="3EA0121E" w14:textId="77777777" w:rsidR="00C44CE3" w:rsidRPr="00E8107B" w:rsidRDefault="00C44CE3" w:rsidP="00F5205B">
            <w:pPr>
              <w:spacing w:line="0" w:lineRule="atLeast"/>
              <w:rPr>
                <w:rFonts w:ascii="標楷體" w:eastAsia="標楷體" w:hAnsi="標楷體"/>
                <w:sz w:val="28"/>
                <w:szCs w:val="28"/>
              </w:rPr>
            </w:pPr>
          </w:p>
        </w:tc>
        <w:tc>
          <w:tcPr>
            <w:tcW w:w="851" w:type="dxa"/>
          </w:tcPr>
          <w:p w14:paraId="1DE3E211" w14:textId="77777777" w:rsidR="00C44CE3" w:rsidRPr="00E8107B" w:rsidRDefault="00C44CE3" w:rsidP="00F5205B">
            <w:pPr>
              <w:spacing w:line="0" w:lineRule="atLeast"/>
              <w:rPr>
                <w:rFonts w:ascii="標楷體" w:eastAsia="標楷體" w:hAnsi="標楷體"/>
                <w:sz w:val="28"/>
                <w:szCs w:val="28"/>
              </w:rPr>
            </w:pPr>
          </w:p>
        </w:tc>
        <w:tc>
          <w:tcPr>
            <w:tcW w:w="992" w:type="dxa"/>
          </w:tcPr>
          <w:p w14:paraId="4A645F7F" w14:textId="77777777" w:rsidR="00C44CE3" w:rsidRPr="00E8107B" w:rsidRDefault="00C44CE3" w:rsidP="00F5205B">
            <w:pPr>
              <w:spacing w:line="0" w:lineRule="atLeast"/>
              <w:rPr>
                <w:rFonts w:ascii="標楷體" w:eastAsia="標楷體" w:hAnsi="標楷體"/>
                <w:sz w:val="28"/>
                <w:szCs w:val="28"/>
              </w:rPr>
            </w:pPr>
          </w:p>
        </w:tc>
        <w:tc>
          <w:tcPr>
            <w:tcW w:w="1843" w:type="dxa"/>
          </w:tcPr>
          <w:p w14:paraId="07B06342" w14:textId="77777777" w:rsidR="00C44CE3" w:rsidRPr="00E8107B" w:rsidRDefault="00C44CE3" w:rsidP="005A69A2">
            <w:pPr>
              <w:spacing w:line="0" w:lineRule="atLeast"/>
              <w:rPr>
                <w:rFonts w:ascii="標楷體" w:eastAsia="標楷體" w:hAnsi="標楷體"/>
                <w:sz w:val="28"/>
                <w:szCs w:val="28"/>
              </w:rPr>
            </w:pPr>
          </w:p>
        </w:tc>
        <w:tc>
          <w:tcPr>
            <w:tcW w:w="992" w:type="dxa"/>
          </w:tcPr>
          <w:p w14:paraId="14DC7F78" w14:textId="77777777" w:rsidR="00C44CE3" w:rsidRPr="00E8107B" w:rsidRDefault="00C44CE3" w:rsidP="00A5666B">
            <w:pPr>
              <w:spacing w:line="0" w:lineRule="atLeast"/>
              <w:rPr>
                <w:rFonts w:ascii="標楷體" w:eastAsia="標楷體" w:hAnsi="標楷體"/>
                <w:sz w:val="28"/>
                <w:szCs w:val="28"/>
              </w:rPr>
            </w:pPr>
          </w:p>
        </w:tc>
      </w:tr>
      <w:tr w:rsidR="00BA47FC" w:rsidRPr="008F1388" w14:paraId="09CF6E84" w14:textId="77777777" w:rsidTr="00E8107B">
        <w:trPr>
          <w:trHeight w:val="473"/>
        </w:trPr>
        <w:tc>
          <w:tcPr>
            <w:tcW w:w="694" w:type="dxa"/>
          </w:tcPr>
          <w:p w14:paraId="326E411A" w14:textId="03C23D7B" w:rsidR="00BA47FC" w:rsidRPr="00E8107B" w:rsidRDefault="00BA47FC" w:rsidP="000D3765">
            <w:pPr>
              <w:spacing w:line="0" w:lineRule="atLeast"/>
              <w:jc w:val="center"/>
              <w:rPr>
                <w:rFonts w:ascii="標楷體" w:eastAsia="標楷體" w:hAnsi="標楷體"/>
                <w:sz w:val="28"/>
                <w:szCs w:val="28"/>
              </w:rPr>
            </w:pPr>
            <w:r w:rsidRPr="00E8107B">
              <w:rPr>
                <w:rFonts w:ascii="標楷體" w:eastAsia="標楷體" w:hAnsi="標楷體" w:hint="eastAsia"/>
                <w:sz w:val="28"/>
                <w:szCs w:val="28"/>
              </w:rPr>
              <w:t>總計</w:t>
            </w:r>
          </w:p>
        </w:tc>
        <w:tc>
          <w:tcPr>
            <w:tcW w:w="709" w:type="dxa"/>
          </w:tcPr>
          <w:p w14:paraId="4AC4443B" w14:textId="77777777" w:rsidR="00BA47FC" w:rsidRPr="00E8107B" w:rsidRDefault="00BA47FC" w:rsidP="00AA75FC">
            <w:pPr>
              <w:spacing w:line="0" w:lineRule="atLeast"/>
              <w:rPr>
                <w:rFonts w:ascii="標楷體" w:eastAsia="標楷體" w:hAnsi="標楷體"/>
                <w:sz w:val="28"/>
                <w:szCs w:val="28"/>
              </w:rPr>
            </w:pPr>
          </w:p>
        </w:tc>
        <w:tc>
          <w:tcPr>
            <w:tcW w:w="1134" w:type="dxa"/>
          </w:tcPr>
          <w:p w14:paraId="667A77B4" w14:textId="77777777" w:rsidR="00BA47FC" w:rsidRPr="00E8107B" w:rsidRDefault="00BA47FC" w:rsidP="00AA75FC">
            <w:pPr>
              <w:spacing w:line="0" w:lineRule="atLeast"/>
              <w:rPr>
                <w:rFonts w:ascii="標楷體" w:eastAsia="標楷體" w:hAnsi="標楷體"/>
                <w:sz w:val="28"/>
                <w:szCs w:val="28"/>
              </w:rPr>
            </w:pPr>
          </w:p>
        </w:tc>
        <w:tc>
          <w:tcPr>
            <w:tcW w:w="992" w:type="dxa"/>
          </w:tcPr>
          <w:p w14:paraId="034F204B" w14:textId="77777777" w:rsidR="00BA47FC" w:rsidRPr="00E8107B" w:rsidRDefault="00BA47FC" w:rsidP="00AA75FC">
            <w:pPr>
              <w:spacing w:line="0" w:lineRule="atLeast"/>
              <w:rPr>
                <w:rFonts w:ascii="標楷體" w:eastAsia="標楷體" w:hAnsi="標楷體"/>
                <w:sz w:val="28"/>
                <w:szCs w:val="28"/>
              </w:rPr>
            </w:pPr>
          </w:p>
        </w:tc>
        <w:tc>
          <w:tcPr>
            <w:tcW w:w="851" w:type="dxa"/>
          </w:tcPr>
          <w:p w14:paraId="64F4CFD1" w14:textId="77777777" w:rsidR="00BA47FC" w:rsidRPr="00E8107B" w:rsidRDefault="00BA47FC" w:rsidP="00AA75FC">
            <w:pPr>
              <w:spacing w:line="0" w:lineRule="atLeast"/>
              <w:rPr>
                <w:rFonts w:ascii="標楷體" w:eastAsia="標楷體" w:hAnsi="標楷體"/>
                <w:sz w:val="28"/>
                <w:szCs w:val="28"/>
              </w:rPr>
            </w:pPr>
          </w:p>
        </w:tc>
        <w:tc>
          <w:tcPr>
            <w:tcW w:w="992" w:type="dxa"/>
          </w:tcPr>
          <w:p w14:paraId="0D967FF1" w14:textId="446E91B7" w:rsidR="00BA47FC" w:rsidRPr="00E8107B" w:rsidRDefault="00BA47FC" w:rsidP="00AA75FC">
            <w:pPr>
              <w:spacing w:line="0" w:lineRule="atLeast"/>
              <w:rPr>
                <w:rFonts w:ascii="標楷體" w:eastAsia="標楷體" w:hAnsi="標楷體"/>
                <w:sz w:val="28"/>
                <w:szCs w:val="28"/>
              </w:rPr>
            </w:pPr>
          </w:p>
        </w:tc>
        <w:tc>
          <w:tcPr>
            <w:tcW w:w="1843" w:type="dxa"/>
          </w:tcPr>
          <w:p w14:paraId="61B6F7D9" w14:textId="77777777" w:rsidR="00BA47FC" w:rsidRPr="00E8107B" w:rsidRDefault="00BA47FC" w:rsidP="00AA75FC">
            <w:pPr>
              <w:spacing w:line="0" w:lineRule="atLeast"/>
              <w:rPr>
                <w:rFonts w:ascii="標楷體" w:eastAsia="標楷體" w:hAnsi="標楷體"/>
                <w:sz w:val="28"/>
                <w:szCs w:val="28"/>
              </w:rPr>
            </w:pPr>
          </w:p>
        </w:tc>
        <w:tc>
          <w:tcPr>
            <w:tcW w:w="992" w:type="dxa"/>
          </w:tcPr>
          <w:p w14:paraId="5055E217" w14:textId="77777777" w:rsidR="00BA47FC" w:rsidRPr="00E8107B" w:rsidRDefault="00BA47FC" w:rsidP="00AA75FC">
            <w:pPr>
              <w:spacing w:line="0" w:lineRule="atLeast"/>
              <w:rPr>
                <w:rFonts w:ascii="標楷體" w:eastAsia="標楷體" w:hAnsi="標楷體"/>
                <w:sz w:val="28"/>
                <w:szCs w:val="28"/>
              </w:rPr>
            </w:pPr>
          </w:p>
        </w:tc>
      </w:tr>
    </w:tbl>
    <w:p w14:paraId="31A06B8C" w14:textId="77777777" w:rsidR="002A1852" w:rsidRDefault="002A1852" w:rsidP="00F44EFC">
      <w:pPr>
        <w:ind w:left="480" w:firstLine="480"/>
        <w:rPr>
          <w:rFonts w:asciiTheme="minorEastAsia" w:hAnsiTheme="minorEastAsia"/>
          <w:szCs w:val="24"/>
        </w:rPr>
      </w:pPr>
      <w:bookmarkStart w:id="2" w:name="_Toc169070223"/>
    </w:p>
    <w:p w14:paraId="342EA698" w14:textId="12DAA7BD" w:rsidR="00AC2A59" w:rsidRPr="00E8107B" w:rsidRDefault="00AC2A59" w:rsidP="00E8107B">
      <w:pPr>
        <w:pStyle w:val="a7"/>
        <w:spacing w:line="440" w:lineRule="exact"/>
        <w:ind w:leftChars="0" w:left="1318"/>
        <w:rPr>
          <w:rFonts w:asciiTheme="minorEastAsia" w:hAnsiTheme="minorEastAsia"/>
          <w:sz w:val="28"/>
          <w:szCs w:val="28"/>
        </w:rPr>
      </w:pPr>
      <w:r w:rsidRPr="00E8107B">
        <w:rPr>
          <w:rFonts w:asciiTheme="minorEastAsia" w:hAnsiTheme="minorEastAsia" w:hint="eastAsia"/>
          <w:sz w:val="28"/>
          <w:szCs w:val="28"/>
        </w:rPr>
        <w:t>（三）之</w:t>
      </w:r>
      <w:r w:rsidR="00B22E5F" w:rsidRPr="00E8107B">
        <w:rPr>
          <w:rFonts w:asciiTheme="minorEastAsia" w:hAnsiTheme="minorEastAsia" w:hint="eastAsia"/>
          <w:sz w:val="28"/>
          <w:szCs w:val="28"/>
        </w:rPr>
        <w:t>三</w:t>
      </w:r>
      <w:r w:rsidR="005B2B35">
        <w:rPr>
          <w:rFonts w:asciiTheme="minorEastAsia" w:hAnsiTheme="minorEastAsia" w:hint="eastAsia"/>
          <w:sz w:val="28"/>
          <w:szCs w:val="28"/>
        </w:rPr>
        <w:t xml:space="preserve"> </w:t>
      </w:r>
      <w:r w:rsidR="00B54501" w:rsidRPr="00E8107B">
        <w:rPr>
          <w:rFonts w:asciiTheme="minorEastAsia" w:hAnsiTheme="minorEastAsia" w:hint="eastAsia"/>
          <w:sz w:val="28"/>
          <w:szCs w:val="28"/>
        </w:rPr>
        <w:t>現金</w:t>
      </w:r>
      <w:r w:rsidRPr="00E8107B">
        <w:rPr>
          <w:rFonts w:asciiTheme="minorEastAsia" w:hAnsiTheme="minorEastAsia" w:hint="eastAsia"/>
          <w:sz w:val="28"/>
          <w:szCs w:val="28"/>
        </w:rPr>
        <w:t>清冊</w:t>
      </w:r>
      <w:bookmarkEnd w:id="2"/>
    </w:p>
    <w:tbl>
      <w:tblPr>
        <w:tblW w:w="821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694"/>
        <w:gridCol w:w="1701"/>
        <w:gridCol w:w="2552"/>
        <w:gridCol w:w="2268"/>
        <w:gridCol w:w="1004"/>
      </w:tblGrid>
      <w:tr w:rsidR="00D137E6" w:rsidRPr="008F1388" w14:paraId="1FEFA3EA" w14:textId="77777777" w:rsidTr="005B2B35">
        <w:trPr>
          <w:cantSplit/>
          <w:jc w:val="center"/>
        </w:trPr>
        <w:tc>
          <w:tcPr>
            <w:tcW w:w="8219" w:type="dxa"/>
            <w:gridSpan w:val="5"/>
            <w:vAlign w:val="center"/>
          </w:tcPr>
          <w:p w14:paraId="10640941" w14:textId="77777777" w:rsidR="00D54BFB" w:rsidRPr="005B2B35" w:rsidRDefault="00C41C1A" w:rsidP="000F2EBD">
            <w:pPr>
              <w:jc w:val="center"/>
              <w:rPr>
                <w:rFonts w:ascii="標楷體" w:eastAsia="標楷體" w:hAnsi="標楷體"/>
                <w:sz w:val="32"/>
                <w:szCs w:val="32"/>
              </w:rPr>
            </w:pPr>
            <w:r w:rsidRPr="005B2B35">
              <w:rPr>
                <w:rFonts w:ascii="標楷體" w:eastAsia="標楷體" w:hAnsi="標楷體" w:hint="eastAsia"/>
                <w:sz w:val="32"/>
                <w:szCs w:val="32"/>
              </w:rPr>
              <w:t>財團法人○○</w:t>
            </w:r>
            <w:r w:rsidR="00A52821" w:rsidRPr="005B2B35">
              <w:rPr>
                <w:rFonts w:ascii="標楷體" w:eastAsia="標楷體" w:hAnsi="標楷體" w:hint="eastAsia"/>
                <w:sz w:val="32"/>
                <w:szCs w:val="32"/>
              </w:rPr>
              <w:t>○</w:t>
            </w:r>
            <w:r w:rsidR="00D87C17" w:rsidRPr="005B2B35">
              <w:rPr>
                <w:rFonts w:ascii="標楷體" w:eastAsia="標楷體" w:hAnsi="標楷體" w:hint="eastAsia"/>
                <w:sz w:val="32"/>
                <w:szCs w:val="32"/>
              </w:rPr>
              <w:t>現金</w:t>
            </w:r>
            <w:r w:rsidR="00D137E6" w:rsidRPr="005B2B35">
              <w:rPr>
                <w:rFonts w:ascii="標楷體" w:eastAsia="標楷體" w:hAnsi="標楷體" w:hint="eastAsia"/>
                <w:sz w:val="32"/>
                <w:szCs w:val="32"/>
              </w:rPr>
              <w:t xml:space="preserve">清冊 </w:t>
            </w:r>
          </w:p>
          <w:p w14:paraId="023F6F9A" w14:textId="59446DAA" w:rsidR="00D54BFB" w:rsidRPr="008F1388" w:rsidRDefault="00D54BFB" w:rsidP="00D54BFB">
            <w:pPr>
              <w:spacing w:line="0" w:lineRule="atLeast"/>
              <w:jc w:val="both"/>
              <w:rPr>
                <w:rFonts w:ascii="標楷體" w:eastAsia="標楷體" w:hAnsi="標楷體"/>
                <w:szCs w:val="24"/>
              </w:rPr>
            </w:pPr>
            <w:r>
              <w:rPr>
                <w:rFonts w:ascii="標楷體" w:eastAsia="標楷體" w:hAnsi="標楷體" w:hint="eastAsia"/>
                <w:szCs w:val="24"/>
              </w:rPr>
              <w:t xml:space="preserve">                                             </w:t>
            </w:r>
            <w:r w:rsidRPr="008F1388">
              <w:rPr>
                <w:rFonts w:ascii="標楷體" w:eastAsia="標楷體" w:hAnsi="標楷體" w:hint="eastAsia"/>
                <w:szCs w:val="24"/>
              </w:rPr>
              <w:t>造報人：○○○簽章</w:t>
            </w:r>
          </w:p>
          <w:p w14:paraId="1902EA9F" w14:textId="7FFC57C0" w:rsidR="00D137E6" w:rsidRPr="008F1388" w:rsidRDefault="00D54BFB" w:rsidP="00D54BFB">
            <w:pPr>
              <w:jc w:val="center"/>
              <w:rPr>
                <w:rFonts w:ascii="標楷體" w:eastAsia="標楷體" w:hAnsi="標楷體"/>
                <w:szCs w:val="24"/>
              </w:rPr>
            </w:pPr>
            <w:r w:rsidRPr="008F1388">
              <w:rPr>
                <w:rFonts w:ascii="標楷體" w:eastAsia="標楷體" w:hAnsi="標楷體" w:hint="eastAsia"/>
                <w:szCs w:val="24"/>
              </w:rPr>
              <w:t xml:space="preserve">  </w:t>
            </w:r>
            <w:r>
              <w:rPr>
                <w:rFonts w:ascii="標楷體" w:eastAsia="標楷體" w:hAnsi="標楷體" w:hint="eastAsia"/>
                <w:szCs w:val="24"/>
              </w:rPr>
              <w:t xml:space="preserve">                                         </w:t>
            </w:r>
            <w:r w:rsidRPr="008F1388">
              <w:rPr>
                <w:rFonts w:ascii="標楷體" w:eastAsia="標楷體" w:hAnsi="標楷體" w:hint="eastAsia"/>
                <w:szCs w:val="24"/>
              </w:rPr>
              <w:t xml:space="preserve"> 造報日期：　年　月　日</w:t>
            </w:r>
            <w:r w:rsidR="00D137E6" w:rsidRPr="008F1388">
              <w:rPr>
                <w:rFonts w:ascii="標楷體" w:eastAsia="標楷體" w:hAnsi="標楷體" w:hint="eastAsia"/>
                <w:szCs w:val="24"/>
              </w:rPr>
              <w:t xml:space="preserve">                                                   </w:t>
            </w:r>
          </w:p>
        </w:tc>
      </w:tr>
      <w:tr w:rsidR="00D137E6" w:rsidRPr="008F1388" w14:paraId="7B453630" w14:textId="77777777" w:rsidTr="005B2B35">
        <w:trPr>
          <w:cantSplit/>
          <w:jc w:val="center"/>
        </w:trPr>
        <w:tc>
          <w:tcPr>
            <w:tcW w:w="694" w:type="dxa"/>
            <w:vAlign w:val="center"/>
          </w:tcPr>
          <w:p w14:paraId="47700CCB" w14:textId="77777777" w:rsidR="00D137E6" w:rsidRPr="005B2B35" w:rsidRDefault="00D137E6" w:rsidP="000D3765">
            <w:pPr>
              <w:snapToGrid w:val="0"/>
              <w:spacing w:line="0" w:lineRule="atLeast"/>
              <w:jc w:val="center"/>
              <w:rPr>
                <w:rFonts w:ascii="標楷體" w:eastAsia="標楷體" w:hAnsi="標楷體"/>
                <w:sz w:val="28"/>
                <w:szCs w:val="28"/>
              </w:rPr>
            </w:pPr>
            <w:r w:rsidRPr="005B2B35">
              <w:rPr>
                <w:rFonts w:ascii="標楷體" w:eastAsia="標楷體" w:hAnsi="標楷體" w:hint="eastAsia"/>
                <w:sz w:val="28"/>
                <w:szCs w:val="28"/>
              </w:rPr>
              <w:t>編號</w:t>
            </w:r>
          </w:p>
        </w:tc>
        <w:tc>
          <w:tcPr>
            <w:tcW w:w="1701" w:type="dxa"/>
            <w:vAlign w:val="center"/>
          </w:tcPr>
          <w:p w14:paraId="30A797D8" w14:textId="77777777" w:rsidR="00D137E6" w:rsidRPr="005B2B35" w:rsidRDefault="00D137E6" w:rsidP="000D3765">
            <w:pPr>
              <w:snapToGrid w:val="0"/>
              <w:spacing w:line="0" w:lineRule="atLeast"/>
              <w:jc w:val="center"/>
              <w:rPr>
                <w:rFonts w:ascii="標楷體" w:eastAsia="標楷體" w:hAnsi="標楷體"/>
                <w:sz w:val="28"/>
                <w:szCs w:val="28"/>
              </w:rPr>
            </w:pPr>
            <w:r w:rsidRPr="005B2B35">
              <w:rPr>
                <w:rFonts w:ascii="標楷體" w:eastAsia="標楷體" w:hAnsi="標楷體" w:hint="eastAsia"/>
                <w:sz w:val="28"/>
                <w:szCs w:val="28"/>
              </w:rPr>
              <w:t>金額（新臺幣元）</w:t>
            </w:r>
          </w:p>
        </w:tc>
        <w:tc>
          <w:tcPr>
            <w:tcW w:w="2552" w:type="dxa"/>
            <w:vAlign w:val="center"/>
          </w:tcPr>
          <w:p w14:paraId="287919FA" w14:textId="66B912EE" w:rsidR="00D137E6" w:rsidRPr="005B2B35" w:rsidRDefault="00D137E6" w:rsidP="009B2590">
            <w:pPr>
              <w:snapToGrid w:val="0"/>
              <w:spacing w:line="0" w:lineRule="atLeast"/>
              <w:jc w:val="center"/>
              <w:rPr>
                <w:rFonts w:ascii="標楷體" w:eastAsia="標楷體" w:hAnsi="標楷體"/>
                <w:sz w:val="28"/>
                <w:szCs w:val="28"/>
              </w:rPr>
            </w:pPr>
            <w:r w:rsidRPr="005B2B35">
              <w:rPr>
                <w:rFonts w:ascii="標楷體" w:eastAsia="標楷體" w:hAnsi="標楷體" w:hint="eastAsia"/>
                <w:sz w:val="28"/>
                <w:szCs w:val="28"/>
              </w:rPr>
              <w:t>存款銀行</w:t>
            </w:r>
            <w:r w:rsidR="004979F2" w:rsidRPr="005B2B35">
              <w:rPr>
                <w:rFonts w:ascii="標楷體" w:eastAsia="標楷體" w:hAnsi="標楷體" w:hint="eastAsia"/>
                <w:sz w:val="28"/>
                <w:szCs w:val="28"/>
              </w:rPr>
              <w:t>及帳號</w:t>
            </w:r>
          </w:p>
        </w:tc>
        <w:tc>
          <w:tcPr>
            <w:tcW w:w="2268" w:type="dxa"/>
            <w:vAlign w:val="center"/>
          </w:tcPr>
          <w:p w14:paraId="48E663DC" w14:textId="77777777" w:rsidR="00D137E6" w:rsidRPr="005B2B35" w:rsidRDefault="00D137E6" w:rsidP="000D3765">
            <w:pPr>
              <w:snapToGrid w:val="0"/>
              <w:spacing w:line="0" w:lineRule="atLeast"/>
              <w:jc w:val="center"/>
              <w:rPr>
                <w:rFonts w:ascii="標楷體" w:eastAsia="標楷體" w:hAnsi="標楷體"/>
                <w:sz w:val="28"/>
                <w:szCs w:val="28"/>
              </w:rPr>
            </w:pPr>
            <w:r w:rsidRPr="005B2B35">
              <w:rPr>
                <w:rFonts w:ascii="標楷體" w:eastAsia="標楷體" w:hAnsi="標楷體" w:hint="eastAsia"/>
                <w:sz w:val="28"/>
                <w:szCs w:val="28"/>
              </w:rPr>
              <w:t>帳戶名稱</w:t>
            </w:r>
          </w:p>
        </w:tc>
        <w:tc>
          <w:tcPr>
            <w:tcW w:w="1004" w:type="dxa"/>
            <w:vAlign w:val="center"/>
          </w:tcPr>
          <w:p w14:paraId="4991D92C" w14:textId="564B7112" w:rsidR="00D137E6" w:rsidRPr="005B2B35" w:rsidRDefault="00D137E6" w:rsidP="000D3765">
            <w:pPr>
              <w:snapToGrid w:val="0"/>
              <w:spacing w:line="0" w:lineRule="atLeast"/>
              <w:jc w:val="center"/>
              <w:rPr>
                <w:rFonts w:ascii="標楷體" w:eastAsia="標楷體" w:hAnsi="標楷體"/>
                <w:sz w:val="28"/>
                <w:szCs w:val="28"/>
              </w:rPr>
            </w:pPr>
            <w:r w:rsidRPr="005B2B35">
              <w:rPr>
                <w:rFonts w:ascii="標楷體" w:eastAsia="標楷體" w:hAnsi="標楷體" w:hint="eastAsia"/>
                <w:sz w:val="28"/>
                <w:szCs w:val="28"/>
              </w:rPr>
              <w:t>備</w:t>
            </w:r>
            <w:r w:rsidR="004A7461" w:rsidRPr="005B2B35">
              <w:rPr>
                <w:rFonts w:ascii="標楷體" w:eastAsia="標楷體" w:hAnsi="標楷體" w:hint="eastAsia"/>
                <w:sz w:val="28"/>
                <w:szCs w:val="28"/>
              </w:rPr>
              <w:t>註</w:t>
            </w:r>
          </w:p>
        </w:tc>
      </w:tr>
      <w:tr w:rsidR="00D137E6" w:rsidRPr="008F1388" w14:paraId="32C2C090" w14:textId="77777777" w:rsidTr="005B2B35">
        <w:trPr>
          <w:cantSplit/>
          <w:trHeight w:val="529"/>
          <w:jc w:val="center"/>
        </w:trPr>
        <w:tc>
          <w:tcPr>
            <w:tcW w:w="694" w:type="dxa"/>
          </w:tcPr>
          <w:p w14:paraId="293CBB09" w14:textId="0EAA8A99" w:rsidR="00D137E6" w:rsidRPr="005B2B35" w:rsidRDefault="00D137E6" w:rsidP="00D94D23">
            <w:pPr>
              <w:spacing w:line="0" w:lineRule="atLeast"/>
              <w:jc w:val="center"/>
              <w:rPr>
                <w:rFonts w:ascii="標楷體" w:eastAsia="標楷體" w:hAnsi="標楷體"/>
                <w:sz w:val="28"/>
                <w:szCs w:val="28"/>
              </w:rPr>
            </w:pPr>
          </w:p>
        </w:tc>
        <w:tc>
          <w:tcPr>
            <w:tcW w:w="1701" w:type="dxa"/>
          </w:tcPr>
          <w:p w14:paraId="19E01BD1" w14:textId="1AD21D93" w:rsidR="00D137E6" w:rsidRPr="005B2B35" w:rsidRDefault="00D137E6" w:rsidP="00D94D23">
            <w:pPr>
              <w:spacing w:line="0" w:lineRule="atLeast"/>
              <w:jc w:val="center"/>
              <w:rPr>
                <w:rFonts w:ascii="標楷體" w:eastAsia="標楷體" w:hAnsi="標楷體"/>
                <w:sz w:val="28"/>
                <w:szCs w:val="28"/>
              </w:rPr>
            </w:pPr>
          </w:p>
        </w:tc>
        <w:tc>
          <w:tcPr>
            <w:tcW w:w="2552" w:type="dxa"/>
          </w:tcPr>
          <w:p w14:paraId="4597E8B5" w14:textId="7E36833F" w:rsidR="00B77335" w:rsidRPr="005B2B35" w:rsidRDefault="001A305B" w:rsidP="00E77D77">
            <w:pPr>
              <w:spacing w:line="0" w:lineRule="atLeast"/>
              <w:rPr>
                <w:rFonts w:ascii="標楷體" w:eastAsia="標楷體" w:hAnsi="標楷體"/>
                <w:sz w:val="28"/>
                <w:szCs w:val="28"/>
              </w:rPr>
            </w:pPr>
            <w:r w:rsidRPr="005B2B35">
              <w:rPr>
                <w:rFonts w:ascii="標楷體" w:eastAsia="標楷體" w:hAnsi="標楷體" w:hint="eastAsia"/>
                <w:sz w:val="28"/>
                <w:szCs w:val="28"/>
              </w:rPr>
              <w:t>申請設立時免填，俟經本部許可設立並經向法院設立登記及移轉</w:t>
            </w:r>
            <w:r w:rsidR="00E77D77" w:rsidRPr="005B2B35">
              <w:rPr>
                <w:rFonts w:ascii="標楷體" w:eastAsia="標楷體" w:hAnsi="標楷體" w:hint="eastAsia"/>
                <w:sz w:val="28"/>
                <w:szCs w:val="28"/>
              </w:rPr>
              <w:t>捐助財產予財團法人後，請予載明並</w:t>
            </w:r>
            <w:r w:rsidR="00FD3A99" w:rsidRPr="005B2B35">
              <w:rPr>
                <w:rFonts w:ascii="標楷體" w:eastAsia="標楷體" w:hAnsi="標楷體" w:hint="eastAsia"/>
                <w:sz w:val="28"/>
                <w:szCs w:val="28"/>
              </w:rPr>
              <w:t>續</w:t>
            </w:r>
            <w:r w:rsidR="00852B84" w:rsidRPr="005B2B35">
              <w:rPr>
                <w:rFonts w:ascii="標楷體" w:eastAsia="標楷體" w:hAnsi="標楷體" w:hint="eastAsia"/>
                <w:sz w:val="28"/>
                <w:szCs w:val="28"/>
              </w:rPr>
              <w:t>向本部申報。</w:t>
            </w:r>
          </w:p>
        </w:tc>
        <w:tc>
          <w:tcPr>
            <w:tcW w:w="2268" w:type="dxa"/>
          </w:tcPr>
          <w:p w14:paraId="6FC7420A" w14:textId="0DBA2E0D" w:rsidR="00D137E6" w:rsidRPr="005B2B35" w:rsidRDefault="00A80E4E" w:rsidP="00A80E4E">
            <w:pPr>
              <w:spacing w:line="0" w:lineRule="atLeast"/>
              <w:rPr>
                <w:rFonts w:ascii="標楷體" w:eastAsia="標楷體" w:hAnsi="標楷體"/>
                <w:sz w:val="28"/>
                <w:szCs w:val="28"/>
              </w:rPr>
            </w:pPr>
            <w:r w:rsidRPr="005B2B35">
              <w:rPr>
                <w:rFonts w:ascii="標楷體" w:eastAsia="標楷體" w:hAnsi="標楷體" w:hint="eastAsia"/>
                <w:sz w:val="28"/>
                <w:szCs w:val="28"/>
              </w:rPr>
              <w:t>申請設立時免填，俟經本部許可設立並經向法院設立登記及移轉捐助財產予財團法人後，請予載明並續向本部申報。</w:t>
            </w:r>
          </w:p>
        </w:tc>
        <w:tc>
          <w:tcPr>
            <w:tcW w:w="1004" w:type="dxa"/>
          </w:tcPr>
          <w:p w14:paraId="4A3D751D" w14:textId="77777777" w:rsidR="00D137E6" w:rsidRPr="005B2B35" w:rsidRDefault="00D137E6" w:rsidP="00D94D23">
            <w:pPr>
              <w:spacing w:line="0" w:lineRule="atLeast"/>
              <w:jc w:val="both"/>
              <w:rPr>
                <w:rFonts w:ascii="標楷體" w:eastAsia="標楷體" w:hAnsi="標楷體"/>
                <w:sz w:val="28"/>
                <w:szCs w:val="28"/>
              </w:rPr>
            </w:pPr>
          </w:p>
        </w:tc>
      </w:tr>
      <w:tr w:rsidR="00447CDB" w:rsidRPr="008F1388" w14:paraId="004BD88B" w14:textId="77777777" w:rsidTr="005B2B35">
        <w:trPr>
          <w:cantSplit/>
          <w:trHeight w:val="529"/>
          <w:jc w:val="center"/>
        </w:trPr>
        <w:tc>
          <w:tcPr>
            <w:tcW w:w="694" w:type="dxa"/>
          </w:tcPr>
          <w:p w14:paraId="335BA14D" w14:textId="77777777" w:rsidR="00447CDB" w:rsidRPr="008F1388" w:rsidRDefault="00447CDB" w:rsidP="00D94D23">
            <w:pPr>
              <w:spacing w:line="0" w:lineRule="atLeast"/>
              <w:jc w:val="center"/>
              <w:rPr>
                <w:rFonts w:ascii="標楷體" w:eastAsia="標楷體" w:hAnsi="標楷體"/>
                <w:szCs w:val="24"/>
              </w:rPr>
            </w:pPr>
          </w:p>
        </w:tc>
        <w:tc>
          <w:tcPr>
            <w:tcW w:w="1701" w:type="dxa"/>
          </w:tcPr>
          <w:p w14:paraId="5D47C90F" w14:textId="77777777" w:rsidR="00447CDB" w:rsidRPr="008F1388" w:rsidRDefault="00447CDB" w:rsidP="00D94D23">
            <w:pPr>
              <w:spacing w:line="0" w:lineRule="atLeast"/>
              <w:jc w:val="center"/>
              <w:rPr>
                <w:rFonts w:ascii="標楷體" w:eastAsia="標楷體" w:hAnsi="標楷體"/>
                <w:szCs w:val="24"/>
              </w:rPr>
            </w:pPr>
          </w:p>
        </w:tc>
        <w:tc>
          <w:tcPr>
            <w:tcW w:w="2552" w:type="dxa"/>
          </w:tcPr>
          <w:p w14:paraId="25F9263C" w14:textId="77777777" w:rsidR="00447CDB" w:rsidRPr="008F1388" w:rsidRDefault="00447CDB" w:rsidP="00E77D77">
            <w:pPr>
              <w:spacing w:line="0" w:lineRule="atLeast"/>
              <w:rPr>
                <w:rFonts w:ascii="標楷體" w:eastAsia="標楷體" w:hAnsi="標楷體"/>
                <w:szCs w:val="24"/>
              </w:rPr>
            </w:pPr>
          </w:p>
        </w:tc>
        <w:tc>
          <w:tcPr>
            <w:tcW w:w="2268" w:type="dxa"/>
          </w:tcPr>
          <w:p w14:paraId="623C80D8" w14:textId="77777777" w:rsidR="00447CDB" w:rsidRPr="008F1388" w:rsidRDefault="00447CDB" w:rsidP="00A80E4E">
            <w:pPr>
              <w:spacing w:line="0" w:lineRule="atLeast"/>
              <w:rPr>
                <w:rFonts w:ascii="標楷體" w:eastAsia="標楷體" w:hAnsi="標楷體"/>
                <w:szCs w:val="24"/>
              </w:rPr>
            </w:pPr>
          </w:p>
        </w:tc>
        <w:tc>
          <w:tcPr>
            <w:tcW w:w="1004" w:type="dxa"/>
          </w:tcPr>
          <w:p w14:paraId="4627CF63" w14:textId="77777777" w:rsidR="00447CDB" w:rsidRPr="008F1388" w:rsidRDefault="00447CDB" w:rsidP="00D94D23">
            <w:pPr>
              <w:spacing w:line="0" w:lineRule="atLeast"/>
              <w:jc w:val="both"/>
              <w:rPr>
                <w:rFonts w:ascii="標楷體" w:eastAsia="標楷體" w:hAnsi="標楷體"/>
                <w:szCs w:val="24"/>
              </w:rPr>
            </w:pPr>
          </w:p>
        </w:tc>
      </w:tr>
      <w:tr w:rsidR="00447CDB" w:rsidRPr="008F1388" w14:paraId="27B6DBE7" w14:textId="77777777" w:rsidTr="005B2B35">
        <w:trPr>
          <w:cantSplit/>
          <w:trHeight w:val="529"/>
          <w:jc w:val="center"/>
        </w:trPr>
        <w:tc>
          <w:tcPr>
            <w:tcW w:w="694" w:type="dxa"/>
          </w:tcPr>
          <w:p w14:paraId="5EE76842" w14:textId="77777777" w:rsidR="00447CDB" w:rsidRPr="008F1388" w:rsidRDefault="00447CDB" w:rsidP="00D94D23">
            <w:pPr>
              <w:spacing w:line="0" w:lineRule="atLeast"/>
              <w:jc w:val="center"/>
              <w:rPr>
                <w:rFonts w:ascii="標楷體" w:eastAsia="標楷體" w:hAnsi="標楷體"/>
                <w:szCs w:val="24"/>
              </w:rPr>
            </w:pPr>
          </w:p>
        </w:tc>
        <w:tc>
          <w:tcPr>
            <w:tcW w:w="1701" w:type="dxa"/>
          </w:tcPr>
          <w:p w14:paraId="6E97A73B" w14:textId="77777777" w:rsidR="00447CDB" w:rsidRPr="008F1388" w:rsidRDefault="00447CDB" w:rsidP="00D94D23">
            <w:pPr>
              <w:spacing w:line="0" w:lineRule="atLeast"/>
              <w:jc w:val="center"/>
              <w:rPr>
                <w:rFonts w:ascii="標楷體" w:eastAsia="標楷體" w:hAnsi="標楷體"/>
                <w:szCs w:val="24"/>
              </w:rPr>
            </w:pPr>
          </w:p>
        </w:tc>
        <w:tc>
          <w:tcPr>
            <w:tcW w:w="2552" w:type="dxa"/>
          </w:tcPr>
          <w:p w14:paraId="4AF77AEB" w14:textId="77777777" w:rsidR="00447CDB" w:rsidRPr="008F1388" w:rsidRDefault="00447CDB" w:rsidP="00E77D77">
            <w:pPr>
              <w:spacing w:line="0" w:lineRule="atLeast"/>
              <w:rPr>
                <w:rFonts w:ascii="標楷體" w:eastAsia="標楷體" w:hAnsi="標楷體"/>
                <w:szCs w:val="24"/>
              </w:rPr>
            </w:pPr>
          </w:p>
        </w:tc>
        <w:tc>
          <w:tcPr>
            <w:tcW w:w="2268" w:type="dxa"/>
          </w:tcPr>
          <w:p w14:paraId="13336636" w14:textId="77777777" w:rsidR="00447CDB" w:rsidRPr="008F1388" w:rsidRDefault="00447CDB" w:rsidP="00A80E4E">
            <w:pPr>
              <w:spacing w:line="0" w:lineRule="atLeast"/>
              <w:rPr>
                <w:rFonts w:ascii="標楷體" w:eastAsia="標楷體" w:hAnsi="標楷體"/>
                <w:szCs w:val="24"/>
              </w:rPr>
            </w:pPr>
          </w:p>
        </w:tc>
        <w:tc>
          <w:tcPr>
            <w:tcW w:w="1004" w:type="dxa"/>
          </w:tcPr>
          <w:p w14:paraId="35E4DB1E" w14:textId="77777777" w:rsidR="00447CDB" w:rsidRPr="008F1388" w:rsidRDefault="00447CDB" w:rsidP="00D94D23">
            <w:pPr>
              <w:spacing w:line="0" w:lineRule="atLeast"/>
              <w:jc w:val="both"/>
              <w:rPr>
                <w:rFonts w:ascii="標楷體" w:eastAsia="標楷體" w:hAnsi="標楷體"/>
                <w:szCs w:val="24"/>
              </w:rPr>
            </w:pPr>
          </w:p>
        </w:tc>
      </w:tr>
      <w:tr w:rsidR="00D137E6" w:rsidRPr="008F1388" w14:paraId="134B61E7" w14:textId="77777777" w:rsidTr="005B2B35">
        <w:trPr>
          <w:cantSplit/>
          <w:trHeight w:val="501"/>
          <w:jc w:val="center"/>
        </w:trPr>
        <w:tc>
          <w:tcPr>
            <w:tcW w:w="694" w:type="dxa"/>
          </w:tcPr>
          <w:p w14:paraId="746224C8" w14:textId="77777777" w:rsidR="00D137E6" w:rsidRPr="006B0561" w:rsidRDefault="00D137E6" w:rsidP="000D3765">
            <w:pPr>
              <w:spacing w:line="0" w:lineRule="atLeast"/>
              <w:jc w:val="center"/>
              <w:rPr>
                <w:rFonts w:ascii="標楷體" w:eastAsia="標楷體" w:hAnsi="標楷體"/>
                <w:sz w:val="28"/>
                <w:szCs w:val="28"/>
              </w:rPr>
            </w:pPr>
            <w:r w:rsidRPr="006B0561">
              <w:rPr>
                <w:rFonts w:ascii="標楷體" w:eastAsia="標楷體" w:hAnsi="標楷體" w:hint="eastAsia"/>
                <w:sz w:val="28"/>
                <w:szCs w:val="28"/>
              </w:rPr>
              <w:t>總計</w:t>
            </w:r>
          </w:p>
        </w:tc>
        <w:tc>
          <w:tcPr>
            <w:tcW w:w="1701" w:type="dxa"/>
          </w:tcPr>
          <w:p w14:paraId="742A1001" w14:textId="60D8FB43" w:rsidR="00D137E6" w:rsidRPr="006B0561" w:rsidRDefault="00D137E6" w:rsidP="00D94D23">
            <w:pPr>
              <w:spacing w:line="0" w:lineRule="atLeast"/>
              <w:jc w:val="center"/>
              <w:rPr>
                <w:rFonts w:ascii="標楷體" w:eastAsia="標楷體" w:hAnsi="標楷體"/>
                <w:sz w:val="28"/>
                <w:szCs w:val="28"/>
              </w:rPr>
            </w:pPr>
          </w:p>
        </w:tc>
        <w:tc>
          <w:tcPr>
            <w:tcW w:w="2552" w:type="dxa"/>
          </w:tcPr>
          <w:p w14:paraId="0CB4E03E" w14:textId="77777777" w:rsidR="00D137E6" w:rsidRPr="008F1388" w:rsidRDefault="00D137E6" w:rsidP="00D94D23">
            <w:pPr>
              <w:spacing w:line="0" w:lineRule="atLeast"/>
              <w:jc w:val="both"/>
              <w:rPr>
                <w:rFonts w:ascii="標楷體" w:eastAsia="標楷體" w:hAnsi="標楷體"/>
                <w:szCs w:val="24"/>
              </w:rPr>
            </w:pPr>
          </w:p>
        </w:tc>
        <w:tc>
          <w:tcPr>
            <w:tcW w:w="2268" w:type="dxa"/>
          </w:tcPr>
          <w:p w14:paraId="120B50F7" w14:textId="77777777" w:rsidR="00D137E6" w:rsidRPr="008F1388" w:rsidRDefault="00D137E6" w:rsidP="00D94D23">
            <w:pPr>
              <w:spacing w:line="0" w:lineRule="atLeast"/>
              <w:jc w:val="both"/>
              <w:rPr>
                <w:rFonts w:ascii="標楷體" w:eastAsia="標楷體" w:hAnsi="標楷體"/>
                <w:szCs w:val="24"/>
              </w:rPr>
            </w:pPr>
          </w:p>
        </w:tc>
        <w:tc>
          <w:tcPr>
            <w:tcW w:w="1004" w:type="dxa"/>
          </w:tcPr>
          <w:p w14:paraId="572DCE2C" w14:textId="77777777" w:rsidR="00D137E6" w:rsidRPr="008F1388" w:rsidRDefault="00D137E6" w:rsidP="00D94D23">
            <w:pPr>
              <w:spacing w:line="0" w:lineRule="atLeast"/>
              <w:jc w:val="both"/>
              <w:rPr>
                <w:rFonts w:ascii="標楷體" w:eastAsia="標楷體" w:hAnsi="標楷體"/>
                <w:szCs w:val="24"/>
              </w:rPr>
            </w:pPr>
          </w:p>
        </w:tc>
      </w:tr>
    </w:tbl>
    <w:p w14:paraId="7BD48B76" w14:textId="77777777" w:rsidR="00D137E6" w:rsidRPr="008F1388" w:rsidRDefault="00D137E6" w:rsidP="00F44EFC">
      <w:pPr>
        <w:ind w:left="480" w:firstLine="480"/>
        <w:rPr>
          <w:rFonts w:asciiTheme="minorEastAsia" w:hAnsiTheme="minorEastAsia"/>
          <w:szCs w:val="24"/>
        </w:rPr>
      </w:pPr>
    </w:p>
    <w:p w14:paraId="68163FF4" w14:textId="7B06A1E0" w:rsidR="00D137E6" w:rsidRPr="006B0561" w:rsidRDefault="00D137E6" w:rsidP="006B0561">
      <w:pPr>
        <w:pStyle w:val="a7"/>
        <w:spacing w:line="440" w:lineRule="exact"/>
        <w:ind w:leftChars="0" w:left="1318"/>
        <w:rPr>
          <w:rFonts w:asciiTheme="minorEastAsia" w:hAnsiTheme="minorEastAsia"/>
          <w:sz w:val="28"/>
          <w:szCs w:val="28"/>
        </w:rPr>
      </w:pPr>
      <w:r w:rsidRPr="006B0561">
        <w:rPr>
          <w:rFonts w:asciiTheme="minorEastAsia" w:hAnsiTheme="minorEastAsia" w:hint="eastAsia"/>
          <w:sz w:val="28"/>
          <w:szCs w:val="28"/>
        </w:rPr>
        <w:t xml:space="preserve">（三）之四  </w:t>
      </w:r>
      <w:r w:rsidR="00D87C17" w:rsidRPr="006B0561">
        <w:rPr>
          <w:rFonts w:asciiTheme="minorEastAsia" w:hAnsiTheme="minorEastAsia" w:hint="eastAsia"/>
          <w:sz w:val="28"/>
          <w:szCs w:val="28"/>
        </w:rPr>
        <w:t>有價證券</w:t>
      </w:r>
      <w:r w:rsidRPr="006B0561">
        <w:rPr>
          <w:rFonts w:asciiTheme="minorEastAsia" w:hAnsiTheme="minorEastAsia" w:hint="eastAsia"/>
          <w:sz w:val="28"/>
          <w:szCs w:val="28"/>
        </w:rPr>
        <w:t>清冊</w:t>
      </w:r>
    </w:p>
    <w:tbl>
      <w:tblPr>
        <w:tblW w:w="821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694"/>
        <w:gridCol w:w="1843"/>
        <w:gridCol w:w="1843"/>
        <w:gridCol w:w="2126"/>
        <w:gridCol w:w="1713"/>
      </w:tblGrid>
      <w:tr w:rsidR="0066397E" w:rsidRPr="002B707D" w14:paraId="2FB70C39" w14:textId="77777777" w:rsidTr="00FA75F6">
        <w:trPr>
          <w:cantSplit/>
          <w:jc w:val="center"/>
        </w:trPr>
        <w:tc>
          <w:tcPr>
            <w:tcW w:w="8219" w:type="dxa"/>
            <w:gridSpan w:val="5"/>
            <w:vAlign w:val="center"/>
          </w:tcPr>
          <w:p w14:paraId="312FF630" w14:textId="77777777" w:rsidR="00D54BFB" w:rsidRPr="00FA75F6" w:rsidRDefault="00D87C17" w:rsidP="00E519AF">
            <w:pPr>
              <w:jc w:val="center"/>
              <w:rPr>
                <w:rFonts w:ascii="標楷體" w:eastAsia="標楷體" w:hAnsi="標楷體"/>
                <w:sz w:val="32"/>
                <w:szCs w:val="32"/>
              </w:rPr>
            </w:pPr>
            <w:r w:rsidRPr="00FA75F6">
              <w:rPr>
                <w:rFonts w:ascii="標楷體" w:eastAsia="標楷體" w:hAnsi="標楷體" w:hint="eastAsia"/>
                <w:sz w:val="32"/>
                <w:szCs w:val="32"/>
              </w:rPr>
              <w:t>財團法人○○○</w:t>
            </w:r>
            <w:r w:rsidR="0066397E" w:rsidRPr="00FA75F6">
              <w:rPr>
                <w:rFonts w:ascii="標楷體" w:eastAsia="標楷體" w:hAnsi="標楷體" w:hint="eastAsia"/>
                <w:sz w:val="32"/>
                <w:szCs w:val="32"/>
              </w:rPr>
              <w:t xml:space="preserve">有價證券清冊      </w:t>
            </w:r>
          </w:p>
          <w:p w14:paraId="7C7E3801" w14:textId="52FEE7F5" w:rsidR="00D54BFB" w:rsidRPr="008F1388" w:rsidRDefault="0066397E" w:rsidP="00D54BFB">
            <w:pPr>
              <w:spacing w:line="0" w:lineRule="atLeast"/>
              <w:jc w:val="both"/>
              <w:rPr>
                <w:rFonts w:ascii="標楷體" w:eastAsia="標楷體" w:hAnsi="標楷體"/>
                <w:szCs w:val="24"/>
              </w:rPr>
            </w:pPr>
            <w:r w:rsidRPr="008F1388">
              <w:rPr>
                <w:rFonts w:ascii="標楷體" w:eastAsia="標楷體" w:hAnsi="標楷體" w:hint="eastAsia"/>
                <w:szCs w:val="24"/>
              </w:rPr>
              <w:t xml:space="preserve">     </w:t>
            </w:r>
            <w:r w:rsidR="00D54BFB">
              <w:rPr>
                <w:rFonts w:ascii="標楷體" w:eastAsia="標楷體" w:hAnsi="標楷體" w:hint="eastAsia"/>
                <w:szCs w:val="24"/>
              </w:rPr>
              <w:t xml:space="preserve">                                   </w:t>
            </w:r>
            <w:r w:rsidRPr="008F1388">
              <w:rPr>
                <w:rFonts w:ascii="標楷體" w:eastAsia="標楷體" w:hAnsi="標楷體" w:hint="eastAsia"/>
                <w:szCs w:val="24"/>
              </w:rPr>
              <w:t xml:space="preserve"> </w:t>
            </w:r>
            <w:r w:rsidR="00D54BFB">
              <w:rPr>
                <w:rFonts w:ascii="標楷體" w:eastAsia="標楷體" w:hAnsi="標楷體" w:hint="eastAsia"/>
                <w:szCs w:val="24"/>
              </w:rPr>
              <w:t xml:space="preserve">    </w:t>
            </w:r>
            <w:r w:rsidR="00D54BFB" w:rsidRPr="008F1388">
              <w:rPr>
                <w:rFonts w:ascii="標楷體" w:eastAsia="標楷體" w:hAnsi="標楷體" w:hint="eastAsia"/>
                <w:szCs w:val="24"/>
              </w:rPr>
              <w:t>造報人：○○○簽章</w:t>
            </w:r>
          </w:p>
          <w:p w14:paraId="5D8AC511" w14:textId="03F6A35D" w:rsidR="0066397E" w:rsidRPr="008F1388" w:rsidRDefault="00D54BFB" w:rsidP="00D54BFB">
            <w:pPr>
              <w:jc w:val="center"/>
              <w:rPr>
                <w:rFonts w:ascii="標楷體" w:eastAsia="標楷體" w:hAnsi="標楷體"/>
                <w:szCs w:val="24"/>
              </w:rPr>
            </w:pPr>
            <w:r w:rsidRPr="008F1388">
              <w:rPr>
                <w:rFonts w:ascii="標楷體" w:eastAsia="標楷體" w:hAnsi="標楷體" w:hint="eastAsia"/>
                <w:szCs w:val="24"/>
              </w:rPr>
              <w:t xml:space="preserve">   </w:t>
            </w:r>
            <w:r>
              <w:rPr>
                <w:rFonts w:ascii="標楷體" w:eastAsia="標楷體" w:hAnsi="標楷體" w:hint="eastAsia"/>
                <w:szCs w:val="24"/>
              </w:rPr>
              <w:t xml:space="preserve">                                         </w:t>
            </w:r>
            <w:r w:rsidRPr="008F1388">
              <w:rPr>
                <w:rFonts w:ascii="標楷體" w:eastAsia="標楷體" w:hAnsi="標楷體" w:hint="eastAsia"/>
                <w:szCs w:val="24"/>
              </w:rPr>
              <w:t>造報日期：　年　月　日</w:t>
            </w:r>
            <w:r w:rsidR="0066397E" w:rsidRPr="008F1388">
              <w:rPr>
                <w:rFonts w:ascii="標楷體" w:eastAsia="標楷體" w:hAnsi="標楷體" w:hint="eastAsia"/>
                <w:szCs w:val="24"/>
              </w:rPr>
              <w:t xml:space="preserve">                                     </w:t>
            </w:r>
          </w:p>
        </w:tc>
      </w:tr>
      <w:tr w:rsidR="0066397E" w:rsidRPr="008F1388" w14:paraId="1268D35A" w14:textId="77777777" w:rsidTr="00FA75F6">
        <w:trPr>
          <w:cantSplit/>
          <w:jc w:val="center"/>
        </w:trPr>
        <w:tc>
          <w:tcPr>
            <w:tcW w:w="694" w:type="dxa"/>
            <w:vAlign w:val="center"/>
          </w:tcPr>
          <w:p w14:paraId="1C5CA187" w14:textId="77777777" w:rsidR="0066397E" w:rsidRPr="00FA75F6" w:rsidRDefault="0066397E" w:rsidP="000D3765">
            <w:pPr>
              <w:snapToGrid w:val="0"/>
              <w:spacing w:line="0" w:lineRule="atLeast"/>
              <w:jc w:val="center"/>
              <w:rPr>
                <w:rFonts w:ascii="標楷體" w:eastAsia="標楷體" w:hAnsi="標楷體"/>
                <w:sz w:val="28"/>
                <w:szCs w:val="28"/>
              </w:rPr>
            </w:pPr>
            <w:r w:rsidRPr="00FA75F6">
              <w:rPr>
                <w:rFonts w:ascii="標楷體" w:eastAsia="標楷體" w:hAnsi="標楷體" w:hint="eastAsia"/>
                <w:sz w:val="28"/>
                <w:szCs w:val="28"/>
              </w:rPr>
              <w:t>編號</w:t>
            </w:r>
          </w:p>
        </w:tc>
        <w:tc>
          <w:tcPr>
            <w:tcW w:w="1843" w:type="dxa"/>
            <w:vAlign w:val="center"/>
          </w:tcPr>
          <w:p w14:paraId="28AD8213" w14:textId="55FB1372" w:rsidR="0066397E" w:rsidRPr="00FA75F6" w:rsidRDefault="005602A6" w:rsidP="000D3765">
            <w:pPr>
              <w:snapToGrid w:val="0"/>
              <w:spacing w:line="0" w:lineRule="atLeast"/>
              <w:jc w:val="center"/>
              <w:rPr>
                <w:rFonts w:ascii="標楷體" w:eastAsia="標楷體" w:hAnsi="標楷體"/>
                <w:sz w:val="28"/>
                <w:szCs w:val="28"/>
              </w:rPr>
            </w:pPr>
            <w:r w:rsidRPr="00FA75F6">
              <w:rPr>
                <w:rFonts w:ascii="標楷體" w:eastAsia="標楷體" w:hAnsi="標楷體" w:hint="eastAsia"/>
                <w:sz w:val="28"/>
                <w:szCs w:val="28"/>
              </w:rPr>
              <w:t>有價證券</w:t>
            </w:r>
            <w:r w:rsidR="0066397E" w:rsidRPr="00FA75F6">
              <w:rPr>
                <w:rFonts w:ascii="標楷體" w:eastAsia="標楷體" w:hAnsi="標楷體" w:hint="eastAsia"/>
                <w:sz w:val="28"/>
                <w:szCs w:val="28"/>
              </w:rPr>
              <w:t>名稱</w:t>
            </w:r>
          </w:p>
        </w:tc>
        <w:tc>
          <w:tcPr>
            <w:tcW w:w="1843" w:type="dxa"/>
            <w:vAlign w:val="center"/>
          </w:tcPr>
          <w:p w14:paraId="2363D810" w14:textId="59846FCD" w:rsidR="0066397E" w:rsidRPr="00FA75F6" w:rsidRDefault="0066397E" w:rsidP="000D3765">
            <w:pPr>
              <w:snapToGrid w:val="0"/>
              <w:spacing w:line="0" w:lineRule="atLeast"/>
              <w:jc w:val="center"/>
              <w:rPr>
                <w:rFonts w:ascii="標楷體" w:eastAsia="標楷體" w:hAnsi="標楷體"/>
                <w:sz w:val="28"/>
                <w:szCs w:val="28"/>
              </w:rPr>
            </w:pPr>
            <w:r w:rsidRPr="00FA75F6">
              <w:rPr>
                <w:rFonts w:ascii="標楷體" w:eastAsia="標楷體" w:hAnsi="標楷體" w:hint="eastAsia"/>
                <w:sz w:val="28"/>
                <w:szCs w:val="28"/>
              </w:rPr>
              <w:t>股數</w:t>
            </w:r>
            <w:r w:rsidR="00153CDE" w:rsidRPr="00FA75F6">
              <w:rPr>
                <w:rFonts w:ascii="標楷體" w:eastAsia="標楷體" w:hAnsi="標楷體" w:hint="eastAsia"/>
                <w:sz w:val="28"/>
                <w:szCs w:val="28"/>
              </w:rPr>
              <w:t>（股）</w:t>
            </w:r>
          </w:p>
        </w:tc>
        <w:tc>
          <w:tcPr>
            <w:tcW w:w="2126" w:type="dxa"/>
            <w:vAlign w:val="center"/>
          </w:tcPr>
          <w:p w14:paraId="4864AA64" w14:textId="5DA235ED" w:rsidR="0066397E" w:rsidRPr="00FA75F6" w:rsidRDefault="0066397E" w:rsidP="000D3765">
            <w:pPr>
              <w:snapToGrid w:val="0"/>
              <w:spacing w:line="0" w:lineRule="atLeast"/>
              <w:jc w:val="center"/>
              <w:rPr>
                <w:rFonts w:ascii="標楷體" w:eastAsia="標楷體" w:hAnsi="標楷體"/>
                <w:sz w:val="28"/>
                <w:szCs w:val="28"/>
              </w:rPr>
            </w:pPr>
            <w:r w:rsidRPr="00FA75F6">
              <w:rPr>
                <w:rFonts w:ascii="標楷體" w:eastAsia="標楷體" w:hAnsi="標楷體" w:hint="eastAsia"/>
                <w:sz w:val="28"/>
                <w:szCs w:val="28"/>
              </w:rPr>
              <w:t>價值</w:t>
            </w:r>
            <w:r w:rsidR="002F122C" w:rsidRPr="00FA75F6">
              <w:rPr>
                <w:rFonts w:ascii="標楷體" w:eastAsia="標楷體" w:hAnsi="標楷體" w:hint="eastAsia"/>
                <w:sz w:val="28"/>
                <w:szCs w:val="28"/>
              </w:rPr>
              <w:t>（新臺幣元）</w:t>
            </w:r>
          </w:p>
        </w:tc>
        <w:tc>
          <w:tcPr>
            <w:tcW w:w="1713" w:type="dxa"/>
            <w:vAlign w:val="center"/>
          </w:tcPr>
          <w:p w14:paraId="58E98A3B" w14:textId="727E0EA4" w:rsidR="0066397E" w:rsidRPr="00FA75F6" w:rsidRDefault="0066397E" w:rsidP="000D3765">
            <w:pPr>
              <w:snapToGrid w:val="0"/>
              <w:spacing w:line="0" w:lineRule="atLeast"/>
              <w:jc w:val="center"/>
              <w:rPr>
                <w:rFonts w:ascii="標楷體" w:eastAsia="標楷體" w:hAnsi="標楷體"/>
                <w:sz w:val="28"/>
                <w:szCs w:val="28"/>
              </w:rPr>
            </w:pPr>
            <w:r w:rsidRPr="00FA75F6">
              <w:rPr>
                <w:rFonts w:ascii="標楷體" w:eastAsia="標楷體" w:hAnsi="標楷體" w:hint="eastAsia"/>
                <w:sz w:val="28"/>
                <w:szCs w:val="28"/>
              </w:rPr>
              <w:t>備</w:t>
            </w:r>
            <w:r w:rsidR="004A7461" w:rsidRPr="00FA75F6">
              <w:rPr>
                <w:rFonts w:ascii="標楷體" w:eastAsia="標楷體" w:hAnsi="標楷體" w:hint="eastAsia"/>
                <w:sz w:val="28"/>
                <w:szCs w:val="28"/>
              </w:rPr>
              <w:t>註</w:t>
            </w:r>
          </w:p>
        </w:tc>
      </w:tr>
      <w:tr w:rsidR="0066397E" w:rsidRPr="008F1388" w14:paraId="2A2B4A50" w14:textId="77777777" w:rsidTr="00FA75F6">
        <w:trPr>
          <w:cantSplit/>
          <w:trHeight w:val="529"/>
          <w:jc w:val="center"/>
        </w:trPr>
        <w:tc>
          <w:tcPr>
            <w:tcW w:w="694" w:type="dxa"/>
          </w:tcPr>
          <w:p w14:paraId="5A80D5F9" w14:textId="1028BC48" w:rsidR="0066397E" w:rsidRPr="00FA75F6" w:rsidRDefault="0066397E" w:rsidP="00D94D23">
            <w:pPr>
              <w:spacing w:line="0" w:lineRule="atLeast"/>
              <w:jc w:val="center"/>
              <w:rPr>
                <w:rFonts w:ascii="標楷體" w:eastAsia="標楷體" w:hAnsi="標楷體"/>
                <w:sz w:val="28"/>
                <w:szCs w:val="28"/>
              </w:rPr>
            </w:pPr>
          </w:p>
        </w:tc>
        <w:tc>
          <w:tcPr>
            <w:tcW w:w="1843" w:type="dxa"/>
          </w:tcPr>
          <w:p w14:paraId="1B9D86BA" w14:textId="3F97B72B" w:rsidR="0066397E" w:rsidRPr="00FA75F6" w:rsidRDefault="0066397E" w:rsidP="00D94D23">
            <w:pPr>
              <w:spacing w:line="0" w:lineRule="atLeast"/>
              <w:jc w:val="center"/>
              <w:rPr>
                <w:rFonts w:ascii="標楷體" w:eastAsia="標楷體" w:hAnsi="標楷體"/>
                <w:sz w:val="28"/>
                <w:szCs w:val="28"/>
              </w:rPr>
            </w:pPr>
          </w:p>
        </w:tc>
        <w:tc>
          <w:tcPr>
            <w:tcW w:w="1843" w:type="dxa"/>
          </w:tcPr>
          <w:p w14:paraId="05465C2D" w14:textId="72C30B5C" w:rsidR="0066397E" w:rsidRPr="00FA75F6" w:rsidRDefault="0066397E" w:rsidP="00153CDE">
            <w:pPr>
              <w:spacing w:line="0" w:lineRule="atLeast"/>
              <w:jc w:val="center"/>
              <w:rPr>
                <w:rFonts w:ascii="標楷體" w:eastAsia="標楷體" w:hAnsi="標楷體"/>
                <w:sz w:val="28"/>
                <w:szCs w:val="28"/>
              </w:rPr>
            </w:pPr>
          </w:p>
        </w:tc>
        <w:tc>
          <w:tcPr>
            <w:tcW w:w="2126" w:type="dxa"/>
          </w:tcPr>
          <w:p w14:paraId="774ACC36" w14:textId="2A935F7D" w:rsidR="0066397E" w:rsidRPr="00FA75F6" w:rsidRDefault="0066397E" w:rsidP="00D94D23">
            <w:pPr>
              <w:spacing w:line="0" w:lineRule="atLeast"/>
              <w:jc w:val="center"/>
              <w:rPr>
                <w:rFonts w:ascii="標楷體" w:eastAsia="標楷體" w:hAnsi="標楷體"/>
                <w:sz w:val="28"/>
                <w:szCs w:val="28"/>
              </w:rPr>
            </w:pPr>
          </w:p>
        </w:tc>
        <w:tc>
          <w:tcPr>
            <w:tcW w:w="1713" w:type="dxa"/>
          </w:tcPr>
          <w:p w14:paraId="0B8937B8" w14:textId="776F4874" w:rsidR="0066397E" w:rsidRPr="00FA75F6" w:rsidRDefault="0066397E" w:rsidP="0066397E">
            <w:pPr>
              <w:spacing w:line="0" w:lineRule="atLeast"/>
              <w:rPr>
                <w:rFonts w:ascii="標楷體" w:eastAsia="標楷體" w:hAnsi="標楷體"/>
                <w:sz w:val="28"/>
                <w:szCs w:val="28"/>
              </w:rPr>
            </w:pPr>
          </w:p>
        </w:tc>
      </w:tr>
      <w:tr w:rsidR="00447CDB" w:rsidRPr="008F1388" w14:paraId="014EE6C3" w14:textId="77777777" w:rsidTr="00FA75F6">
        <w:trPr>
          <w:cantSplit/>
          <w:trHeight w:val="529"/>
          <w:jc w:val="center"/>
        </w:trPr>
        <w:tc>
          <w:tcPr>
            <w:tcW w:w="694" w:type="dxa"/>
          </w:tcPr>
          <w:p w14:paraId="2BA692BD" w14:textId="77777777" w:rsidR="00447CDB" w:rsidRPr="00FA75F6" w:rsidRDefault="00447CDB" w:rsidP="00D94D23">
            <w:pPr>
              <w:spacing w:line="0" w:lineRule="atLeast"/>
              <w:jc w:val="center"/>
              <w:rPr>
                <w:rFonts w:ascii="標楷體" w:eastAsia="標楷體" w:hAnsi="標楷體"/>
                <w:sz w:val="28"/>
                <w:szCs w:val="28"/>
              </w:rPr>
            </w:pPr>
          </w:p>
        </w:tc>
        <w:tc>
          <w:tcPr>
            <w:tcW w:w="1843" w:type="dxa"/>
          </w:tcPr>
          <w:p w14:paraId="3058262B" w14:textId="77777777" w:rsidR="00447CDB" w:rsidRPr="00FA75F6" w:rsidRDefault="00447CDB" w:rsidP="00D94D23">
            <w:pPr>
              <w:spacing w:line="0" w:lineRule="atLeast"/>
              <w:jc w:val="center"/>
              <w:rPr>
                <w:rFonts w:ascii="標楷體" w:eastAsia="標楷體" w:hAnsi="標楷體"/>
                <w:sz w:val="28"/>
                <w:szCs w:val="28"/>
              </w:rPr>
            </w:pPr>
          </w:p>
        </w:tc>
        <w:tc>
          <w:tcPr>
            <w:tcW w:w="1843" w:type="dxa"/>
          </w:tcPr>
          <w:p w14:paraId="40BCFA5D" w14:textId="77777777" w:rsidR="00447CDB" w:rsidRPr="00FA75F6" w:rsidRDefault="00447CDB" w:rsidP="00153CDE">
            <w:pPr>
              <w:spacing w:line="0" w:lineRule="atLeast"/>
              <w:jc w:val="center"/>
              <w:rPr>
                <w:rFonts w:ascii="標楷體" w:eastAsia="標楷體" w:hAnsi="標楷體"/>
                <w:sz w:val="28"/>
                <w:szCs w:val="28"/>
              </w:rPr>
            </w:pPr>
          </w:p>
        </w:tc>
        <w:tc>
          <w:tcPr>
            <w:tcW w:w="2126" w:type="dxa"/>
          </w:tcPr>
          <w:p w14:paraId="2CDDAB36" w14:textId="77777777" w:rsidR="00447CDB" w:rsidRPr="00FA75F6" w:rsidRDefault="00447CDB" w:rsidP="00D94D23">
            <w:pPr>
              <w:spacing w:line="0" w:lineRule="atLeast"/>
              <w:jc w:val="center"/>
              <w:rPr>
                <w:rFonts w:ascii="標楷體" w:eastAsia="標楷體" w:hAnsi="標楷體"/>
                <w:sz w:val="28"/>
                <w:szCs w:val="28"/>
              </w:rPr>
            </w:pPr>
          </w:p>
        </w:tc>
        <w:tc>
          <w:tcPr>
            <w:tcW w:w="1713" w:type="dxa"/>
          </w:tcPr>
          <w:p w14:paraId="4EFDFFE5" w14:textId="77777777" w:rsidR="00447CDB" w:rsidRPr="00FA75F6" w:rsidRDefault="00447CDB" w:rsidP="0066397E">
            <w:pPr>
              <w:spacing w:line="0" w:lineRule="atLeast"/>
              <w:rPr>
                <w:rFonts w:ascii="標楷體" w:eastAsia="標楷體" w:hAnsi="標楷體"/>
                <w:sz w:val="28"/>
                <w:szCs w:val="28"/>
              </w:rPr>
            </w:pPr>
          </w:p>
        </w:tc>
      </w:tr>
      <w:tr w:rsidR="00447CDB" w:rsidRPr="008F1388" w14:paraId="0D98FD77" w14:textId="77777777" w:rsidTr="00FA75F6">
        <w:trPr>
          <w:cantSplit/>
          <w:trHeight w:val="529"/>
          <w:jc w:val="center"/>
        </w:trPr>
        <w:tc>
          <w:tcPr>
            <w:tcW w:w="694" w:type="dxa"/>
          </w:tcPr>
          <w:p w14:paraId="73B09FF2" w14:textId="77777777" w:rsidR="00447CDB" w:rsidRPr="00FA75F6" w:rsidRDefault="00447CDB" w:rsidP="00D94D23">
            <w:pPr>
              <w:spacing w:line="0" w:lineRule="atLeast"/>
              <w:jc w:val="center"/>
              <w:rPr>
                <w:rFonts w:ascii="標楷體" w:eastAsia="標楷體" w:hAnsi="標楷體"/>
                <w:sz w:val="28"/>
                <w:szCs w:val="28"/>
              </w:rPr>
            </w:pPr>
          </w:p>
        </w:tc>
        <w:tc>
          <w:tcPr>
            <w:tcW w:w="1843" w:type="dxa"/>
          </w:tcPr>
          <w:p w14:paraId="59F50A56" w14:textId="77777777" w:rsidR="00447CDB" w:rsidRPr="00FA75F6" w:rsidRDefault="00447CDB" w:rsidP="00D94D23">
            <w:pPr>
              <w:spacing w:line="0" w:lineRule="atLeast"/>
              <w:jc w:val="center"/>
              <w:rPr>
                <w:rFonts w:ascii="標楷體" w:eastAsia="標楷體" w:hAnsi="標楷體"/>
                <w:sz w:val="28"/>
                <w:szCs w:val="28"/>
              </w:rPr>
            </w:pPr>
          </w:p>
        </w:tc>
        <w:tc>
          <w:tcPr>
            <w:tcW w:w="1843" w:type="dxa"/>
          </w:tcPr>
          <w:p w14:paraId="289A7629" w14:textId="77777777" w:rsidR="00447CDB" w:rsidRPr="00FA75F6" w:rsidRDefault="00447CDB" w:rsidP="00153CDE">
            <w:pPr>
              <w:spacing w:line="0" w:lineRule="atLeast"/>
              <w:jc w:val="center"/>
              <w:rPr>
                <w:rFonts w:ascii="標楷體" w:eastAsia="標楷體" w:hAnsi="標楷體"/>
                <w:sz w:val="28"/>
                <w:szCs w:val="28"/>
              </w:rPr>
            </w:pPr>
          </w:p>
        </w:tc>
        <w:tc>
          <w:tcPr>
            <w:tcW w:w="2126" w:type="dxa"/>
          </w:tcPr>
          <w:p w14:paraId="48B3D278" w14:textId="77777777" w:rsidR="00447CDB" w:rsidRPr="00FA75F6" w:rsidRDefault="00447CDB" w:rsidP="00D94D23">
            <w:pPr>
              <w:spacing w:line="0" w:lineRule="atLeast"/>
              <w:jc w:val="center"/>
              <w:rPr>
                <w:rFonts w:ascii="標楷體" w:eastAsia="標楷體" w:hAnsi="標楷體"/>
                <w:sz w:val="28"/>
                <w:szCs w:val="28"/>
              </w:rPr>
            </w:pPr>
          </w:p>
        </w:tc>
        <w:tc>
          <w:tcPr>
            <w:tcW w:w="1713" w:type="dxa"/>
          </w:tcPr>
          <w:p w14:paraId="359E1BB0" w14:textId="77777777" w:rsidR="00447CDB" w:rsidRPr="00FA75F6" w:rsidRDefault="00447CDB" w:rsidP="0066397E">
            <w:pPr>
              <w:spacing w:line="0" w:lineRule="atLeast"/>
              <w:rPr>
                <w:rFonts w:ascii="標楷體" w:eastAsia="標楷體" w:hAnsi="標楷體"/>
                <w:sz w:val="28"/>
                <w:szCs w:val="28"/>
              </w:rPr>
            </w:pPr>
          </w:p>
        </w:tc>
      </w:tr>
      <w:tr w:rsidR="0066397E" w:rsidRPr="008F1388" w14:paraId="3E822573" w14:textId="77777777" w:rsidTr="00FA75F6">
        <w:trPr>
          <w:cantSplit/>
          <w:trHeight w:val="529"/>
          <w:jc w:val="center"/>
        </w:trPr>
        <w:tc>
          <w:tcPr>
            <w:tcW w:w="694" w:type="dxa"/>
          </w:tcPr>
          <w:p w14:paraId="22FDE5E8" w14:textId="77777777" w:rsidR="0066397E" w:rsidRPr="00FA75F6" w:rsidRDefault="0066397E" w:rsidP="000D3765">
            <w:pPr>
              <w:spacing w:line="0" w:lineRule="atLeast"/>
              <w:jc w:val="center"/>
              <w:rPr>
                <w:rFonts w:ascii="標楷體" w:eastAsia="標楷體" w:hAnsi="標楷體"/>
                <w:sz w:val="28"/>
                <w:szCs w:val="28"/>
              </w:rPr>
            </w:pPr>
            <w:r w:rsidRPr="00FA75F6">
              <w:rPr>
                <w:rFonts w:ascii="標楷體" w:eastAsia="標楷體" w:hAnsi="標楷體" w:hint="eastAsia"/>
                <w:sz w:val="28"/>
                <w:szCs w:val="28"/>
              </w:rPr>
              <w:t>總計</w:t>
            </w:r>
          </w:p>
        </w:tc>
        <w:tc>
          <w:tcPr>
            <w:tcW w:w="1843" w:type="dxa"/>
          </w:tcPr>
          <w:p w14:paraId="0169C0BD" w14:textId="77777777" w:rsidR="0066397E" w:rsidRPr="00FA75F6" w:rsidRDefault="0066397E" w:rsidP="00D94D23">
            <w:pPr>
              <w:spacing w:line="0" w:lineRule="atLeast"/>
              <w:jc w:val="center"/>
              <w:rPr>
                <w:rFonts w:ascii="標楷體" w:eastAsia="標楷體" w:hAnsi="標楷體"/>
                <w:sz w:val="28"/>
                <w:szCs w:val="28"/>
              </w:rPr>
            </w:pPr>
          </w:p>
        </w:tc>
        <w:tc>
          <w:tcPr>
            <w:tcW w:w="1843" w:type="dxa"/>
          </w:tcPr>
          <w:p w14:paraId="5113C2C3" w14:textId="77777777" w:rsidR="0066397E" w:rsidRPr="00FA75F6" w:rsidRDefault="0066397E" w:rsidP="00D94D23">
            <w:pPr>
              <w:spacing w:line="0" w:lineRule="atLeast"/>
              <w:jc w:val="center"/>
              <w:rPr>
                <w:rFonts w:ascii="標楷體" w:eastAsia="標楷體" w:hAnsi="標楷體"/>
                <w:sz w:val="28"/>
                <w:szCs w:val="28"/>
              </w:rPr>
            </w:pPr>
          </w:p>
        </w:tc>
        <w:tc>
          <w:tcPr>
            <w:tcW w:w="2126" w:type="dxa"/>
          </w:tcPr>
          <w:p w14:paraId="7E23A434" w14:textId="3A5AB215" w:rsidR="0066397E" w:rsidRPr="00FA75F6" w:rsidRDefault="0066397E" w:rsidP="00D94D23">
            <w:pPr>
              <w:spacing w:line="0" w:lineRule="atLeast"/>
              <w:jc w:val="center"/>
              <w:rPr>
                <w:rFonts w:ascii="標楷體" w:eastAsia="標楷體" w:hAnsi="標楷體"/>
                <w:sz w:val="28"/>
                <w:szCs w:val="28"/>
              </w:rPr>
            </w:pPr>
          </w:p>
        </w:tc>
        <w:tc>
          <w:tcPr>
            <w:tcW w:w="1713" w:type="dxa"/>
          </w:tcPr>
          <w:p w14:paraId="385F63BD" w14:textId="77777777" w:rsidR="0066397E" w:rsidRPr="00FA75F6" w:rsidRDefault="0066397E" w:rsidP="00D94D23">
            <w:pPr>
              <w:spacing w:line="0" w:lineRule="atLeast"/>
              <w:jc w:val="both"/>
              <w:rPr>
                <w:rFonts w:ascii="標楷體" w:eastAsia="標楷體" w:hAnsi="標楷體"/>
                <w:sz w:val="28"/>
                <w:szCs w:val="28"/>
              </w:rPr>
            </w:pPr>
          </w:p>
        </w:tc>
      </w:tr>
    </w:tbl>
    <w:p w14:paraId="52B12488" w14:textId="3CC03C86" w:rsidR="00447CDB" w:rsidRDefault="00447CDB">
      <w:pPr>
        <w:widowControl/>
        <w:rPr>
          <w:rFonts w:asciiTheme="minorEastAsia" w:hAnsiTheme="minorEastAsia"/>
          <w:szCs w:val="24"/>
        </w:rPr>
      </w:pPr>
    </w:p>
    <w:p w14:paraId="4252C7DE" w14:textId="76336FDA" w:rsidR="00E57B62" w:rsidRPr="008F1388" w:rsidRDefault="00447CDB" w:rsidP="007B5811">
      <w:pPr>
        <w:pStyle w:val="a7"/>
        <w:numPr>
          <w:ilvl w:val="0"/>
          <w:numId w:val="17"/>
        </w:numPr>
        <w:spacing w:line="440" w:lineRule="exact"/>
        <w:ind w:leftChars="0"/>
        <w:rPr>
          <w:rFonts w:asciiTheme="minorEastAsia" w:hAnsiTheme="minorEastAsia"/>
          <w:szCs w:val="24"/>
        </w:rPr>
      </w:pPr>
      <w:r>
        <w:rPr>
          <w:rFonts w:asciiTheme="minorEastAsia" w:hAnsiTheme="minorEastAsia"/>
          <w:szCs w:val="24"/>
        </w:rPr>
        <w:br w:type="page"/>
      </w:r>
      <w:r w:rsidR="00833EB1" w:rsidRPr="00FA75F6">
        <w:rPr>
          <w:rFonts w:asciiTheme="minorEastAsia" w:hAnsiTheme="minorEastAsia"/>
          <w:sz w:val="28"/>
          <w:szCs w:val="28"/>
        </w:rPr>
        <w:t>捐助財產</w:t>
      </w:r>
      <w:r w:rsidR="00401ACE" w:rsidRPr="00FA75F6">
        <w:rPr>
          <w:rFonts w:asciiTheme="minorEastAsia" w:hAnsiTheme="minorEastAsia" w:hint="eastAsia"/>
          <w:sz w:val="28"/>
          <w:szCs w:val="28"/>
        </w:rPr>
        <w:t>移轉</w:t>
      </w:r>
      <w:r w:rsidR="00833EB1" w:rsidRPr="00FA75F6">
        <w:rPr>
          <w:rFonts w:asciiTheme="minorEastAsia" w:hAnsiTheme="minorEastAsia"/>
          <w:sz w:val="28"/>
          <w:szCs w:val="28"/>
        </w:rPr>
        <w:t>承諾書</w:t>
      </w:r>
    </w:p>
    <w:tbl>
      <w:tblPr>
        <w:tblStyle w:val="a9"/>
        <w:tblpPr w:leftFromText="180" w:rightFromText="180" w:vertAnchor="page" w:horzAnchor="margin" w:tblpY="2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6"/>
      </w:tblGrid>
      <w:tr w:rsidR="00597DD9" w:rsidRPr="008F1388" w14:paraId="5BA03971" w14:textId="77777777" w:rsidTr="00D560B7">
        <w:tc>
          <w:tcPr>
            <w:tcW w:w="8276" w:type="dxa"/>
          </w:tcPr>
          <w:p w14:paraId="78C13A22" w14:textId="6BEF5AE8" w:rsidR="00597DD9" w:rsidRPr="00B11602" w:rsidRDefault="00597DD9" w:rsidP="00B11602">
            <w:pPr>
              <w:jc w:val="center"/>
              <w:rPr>
                <w:rFonts w:ascii="標楷體" w:eastAsia="標楷體" w:hAnsi="標楷體"/>
                <w:sz w:val="32"/>
                <w:szCs w:val="32"/>
              </w:rPr>
            </w:pPr>
            <w:r w:rsidRPr="00B11602">
              <w:rPr>
                <w:rFonts w:ascii="標楷體" w:eastAsia="標楷體" w:hAnsi="標楷體" w:hint="eastAsia"/>
                <w:sz w:val="32"/>
                <w:szCs w:val="32"/>
              </w:rPr>
              <w:t>捐助</w:t>
            </w:r>
            <w:r w:rsidRPr="00B11602">
              <w:rPr>
                <w:rFonts w:ascii="標楷體" w:eastAsia="標楷體" w:hAnsi="標楷體"/>
                <w:sz w:val="32"/>
                <w:szCs w:val="32"/>
              </w:rPr>
              <w:t>財產</w:t>
            </w:r>
            <w:r w:rsidR="00401ACE" w:rsidRPr="00B11602">
              <w:rPr>
                <w:rFonts w:ascii="標楷體" w:eastAsia="標楷體" w:hAnsi="標楷體" w:hint="eastAsia"/>
                <w:sz w:val="32"/>
                <w:szCs w:val="32"/>
              </w:rPr>
              <w:t>移轉</w:t>
            </w:r>
            <w:r w:rsidRPr="00B11602">
              <w:rPr>
                <w:rFonts w:ascii="標楷體" w:eastAsia="標楷體" w:hAnsi="標楷體"/>
                <w:sz w:val="32"/>
                <w:szCs w:val="32"/>
              </w:rPr>
              <w:t>承諾書</w:t>
            </w:r>
          </w:p>
          <w:p w14:paraId="5F48CA43" w14:textId="3400CBE6" w:rsidR="00597DD9" w:rsidRPr="00B11602" w:rsidRDefault="00597DD9" w:rsidP="00D560B7">
            <w:pPr>
              <w:ind w:firstLineChars="200" w:firstLine="560"/>
              <w:rPr>
                <w:rFonts w:ascii="標楷體" w:eastAsia="標楷體" w:hAnsi="標楷體"/>
                <w:sz w:val="28"/>
                <w:szCs w:val="28"/>
              </w:rPr>
            </w:pPr>
            <w:r w:rsidRPr="00B11602">
              <w:rPr>
                <w:rFonts w:ascii="標楷體" w:eastAsia="標楷體" w:hAnsi="標楷體"/>
                <w:sz w:val="28"/>
                <w:szCs w:val="28"/>
              </w:rPr>
              <w:t>立承諾書人</w:t>
            </w:r>
            <w:r w:rsidR="00FF7102" w:rsidRPr="00B11602">
              <w:rPr>
                <w:rFonts w:ascii="標楷體" w:eastAsia="標楷體" w:hAnsi="標楷體" w:hint="eastAsia"/>
                <w:sz w:val="28"/>
                <w:szCs w:val="28"/>
              </w:rPr>
              <w:t>（捐助人）</w:t>
            </w:r>
            <w:r w:rsidRPr="00B11602">
              <w:rPr>
                <w:rFonts w:ascii="標楷體" w:eastAsia="標楷體" w:hAnsi="標楷體"/>
                <w:sz w:val="28"/>
                <w:szCs w:val="28"/>
              </w:rPr>
              <w:t>○○○同意</w:t>
            </w:r>
            <w:r w:rsidRPr="00B11602">
              <w:rPr>
                <w:rFonts w:ascii="標楷體" w:eastAsia="標楷體" w:hAnsi="標楷體" w:hint="eastAsia"/>
                <w:sz w:val="28"/>
                <w:szCs w:val="28"/>
              </w:rPr>
              <w:t>將本人所有之○市○區○段○地號土地、○市○區○段○建號建物（門牌：○市○區○路○段○號）及新臺幣○元，捐助</w:t>
            </w:r>
            <w:r w:rsidRPr="00B11602">
              <w:rPr>
                <w:rFonts w:ascii="標楷體" w:eastAsia="標楷體" w:hAnsi="標楷體"/>
                <w:sz w:val="28"/>
                <w:szCs w:val="28"/>
              </w:rPr>
              <w:t>成立</w:t>
            </w:r>
            <w:r w:rsidRPr="00B11602">
              <w:rPr>
                <w:rFonts w:ascii="標楷體" w:eastAsia="標楷體" w:hAnsi="標楷體" w:hint="eastAsia"/>
                <w:sz w:val="28"/>
                <w:szCs w:val="28"/>
              </w:rPr>
              <w:t>全國</w:t>
            </w:r>
            <w:r w:rsidRPr="00B11602">
              <w:rPr>
                <w:rFonts w:ascii="標楷體" w:eastAsia="標楷體" w:hAnsi="標楷體"/>
                <w:sz w:val="28"/>
                <w:szCs w:val="28"/>
              </w:rPr>
              <w:t>性</w:t>
            </w:r>
            <w:r w:rsidR="00066B1E" w:rsidRPr="00B11602">
              <w:rPr>
                <w:rFonts w:ascii="標楷體" w:eastAsia="標楷體" w:hAnsi="標楷體"/>
                <w:sz w:val="28"/>
                <w:szCs w:val="28"/>
              </w:rPr>
              <w:t>宗教財團法人</w:t>
            </w:r>
            <w:r w:rsidRPr="00B11602">
              <w:rPr>
                <w:rFonts w:ascii="標楷體" w:eastAsia="標楷體" w:hAnsi="標楷體" w:hint="eastAsia"/>
                <w:sz w:val="28"/>
                <w:szCs w:val="28"/>
              </w:rPr>
              <w:t>「財團法人○○○」</w:t>
            </w:r>
            <w:r w:rsidRPr="00B11602">
              <w:rPr>
                <w:rFonts w:ascii="標楷體" w:eastAsia="標楷體" w:hAnsi="標楷體"/>
                <w:sz w:val="28"/>
                <w:szCs w:val="28"/>
              </w:rPr>
              <w:t>，</w:t>
            </w:r>
            <w:r w:rsidRPr="00B11602">
              <w:rPr>
                <w:rFonts w:ascii="標楷體" w:eastAsia="標楷體" w:hAnsi="標楷體" w:hint="eastAsia"/>
                <w:sz w:val="28"/>
                <w:szCs w:val="28"/>
              </w:rPr>
              <w:t>並同意</w:t>
            </w:r>
            <w:r w:rsidRPr="00B11602">
              <w:rPr>
                <w:rFonts w:ascii="標楷體" w:eastAsia="標楷體" w:hAnsi="標楷體"/>
                <w:sz w:val="28"/>
                <w:szCs w:val="28"/>
              </w:rPr>
              <w:t>該財團法人於法院登記時</w:t>
            </w:r>
            <w:r w:rsidRPr="00B11602">
              <w:rPr>
                <w:rFonts w:ascii="標楷體" w:eastAsia="標楷體" w:hAnsi="標楷體" w:hint="eastAsia"/>
                <w:sz w:val="28"/>
                <w:szCs w:val="28"/>
              </w:rPr>
              <w:t>，即</w:t>
            </w:r>
            <w:r w:rsidRPr="00B11602">
              <w:rPr>
                <w:rFonts w:ascii="標楷體" w:eastAsia="標楷體" w:hAnsi="標楷體"/>
                <w:sz w:val="28"/>
                <w:szCs w:val="28"/>
              </w:rPr>
              <w:t>無條件將</w:t>
            </w:r>
            <w:r w:rsidRPr="00B11602">
              <w:rPr>
                <w:rFonts w:ascii="標楷體" w:eastAsia="標楷體" w:hAnsi="標楷體" w:hint="eastAsia"/>
                <w:sz w:val="28"/>
                <w:szCs w:val="28"/>
              </w:rPr>
              <w:t>捐助</w:t>
            </w:r>
            <w:r w:rsidRPr="00B11602">
              <w:rPr>
                <w:rFonts w:ascii="標楷體" w:eastAsia="標楷體" w:hAnsi="標楷體"/>
                <w:sz w:val="28"/>
                <w:szCs w:val="28"/>
              </w:rPr>
              <w:t>財產</w:t>
            </w:r>
            <w:r w:rsidRPr="00B11602">
              <w:rPr>
                <w:rFonts w:ascii="標楷體" w:eastAsia="標楷體" w:hAnsi="標楷體" w:hint="eastAsia"/>
                <w:sz w:val="28"/>
                <w:szCs w:val="28"/>
              </w:rPr>
              <w:t>全部</w:t>
            </w:r>
            <w:r w:rsidRPr="00B11602">
              <w:rPr>
                <w:rFonts w:ascii="標楷體" w:eastAsia="標楷體" w:hAnsi="標楷體"/>
                <w:sz w:val="28"/>
                <w:szCs w:val="28"/>
              </w:rPr>
              <w:t>移</w:t>
            </w:r>
            <w:r w:rsidRPr="00B11602">
              <w:rPr>
                <w:rFonts w:ascii="標楷體" w:eastAsia="標楷體" w:hAnsi="標楷體" w:hint="eastAsia"/>
                <w:sz w:val="28"/>
                <w:szCs w:val="28"/>
              </w:rPr>
              <w:t>歸該財團法人所有，以</w:t>
            </w:r>
            <w:r w:rsidRPr="00B11602">
              <w:rPr>
                <w:rFonts w:ascii="標楷體" w:eastAsia="標楷體" w:hAnsi="標楷體"/>
                <w:sz w:val="28"/>
                <w:szCs w:val="28"/>
              </w:rPr>
              <w:t>財團法人名義登記</w:t>
            </w:r>
            <w:r w:rsidRPr="00B11602">
              <w:rPr>
                <w:rFonts w:ascii="標楷體" w:eastAsia="標楷體" w:hAnsi="標楷體" w:hint="eastAsia"/>
                <w:sz w:val="28"/>
                <w:szCs w:val="28"/>
              </w:rPr>
              <w:t>及</w:t>
            </w:r>
            <w:r w:rsidRPr="00B11602">
              <w:rPr>
                <w:rFonts w:ascii="標楷體" w:eastAsia="標楷體" w:hAnsi="標楷體"/>
                <w:sz w:val="28"/>
                <w:szCs w:val="28"/>
              </w:rPr>
              <w:t>專戶儲存。</w:t>
            </w:r>
          </w:p>
          <w:p w14:paraId="26216642" w14:textId="77777777" w:rsidR="00936B58" w:rsidRPr="00B11602" w:rsidRDefault="00936B58" w:rsidP="00D560B7">
            <w:pPr>
              <w:ind w:firstLineChars="200" w:firstLine="560"/>
              <w:rPr>
                <w:rFonts w:ascii="標楷體" w:eastAsia="標楷體" w:hAnsi="標楷體"/>
                <w:sz w:val="28"/>
                <w:szCs w:val="28"/>
              </w:rPr>
            </w:pPr>
          </w:p>
          <w:p w14:paraId="068445CF" w14:textId="2C84913B" w:rsidR="00597DD9" w:rsidRPr="00B11602" w:rsidRDefault="00597DD9" w:rsidP="00D560B7">
            <w:pPr>
              <w:spacing w:line="0" w:lineRule="atLeast"/>
              <w:jc w:val="both"/>
              <w:rPr>
                <w:rFonts w:ascii="標楷體" w:eastAsia="標楷體" w:hAnsi="標楷體"/>
                <w:sz w:val="28"/>
                <w:szCs w:val="28"/>
              </w:rPr>
            </w:pPr>
            <w:r w:rsidRPr="00B11602">
              <w:rPr>
                <w:rFonts w:ascii="標楷體" w:eastAsia="標楷體" w:hAnsi="標楷體" w:hint="eastAsia"/>
                <w:sz w:val="28"/>
                <w:szCs w:val="28"/>
              </w:rPr>
              <w:t>捐助人○○○</w:t>
            </w:r>
            <w:r w:rsidR="00936B58" w:rsidRPr="00B11602">
              <w:rPr>
                <w:rFonts w:ascii="標楷體" w:eastAsia="標楷體" w:hAnsi="標楷體" w:hint="eastAsia"/>
                <w:sz w:val="28"/>
                <w:szCs w:val="28"/>
              </w:rPr>
              <w:t xml:space="preserve"> （</w:t>
            </w:r>
            <w:r w:rsidRPr="00B11602">
              <w:rPr>
                <w:rFonts w:ascii="標楷體" w:eastAsia="標楷體" w:hAnsi="標楷體" w:hint="eastAsia"/>
                <w:sz w:val="28"/>
                <w:szCs w:val="28"/>
              </w:rPr>
              <w:t>簽章</w:t>
            </w:r>
            <w:r w:rsidR="00936B58" w:rsidRPr="00B11602">
              <w:rPr>
                <w:rFonts w:ascii="標楷體" w:eastAsia="標楷體" w:hAnsi="標楷體" w:hint="eastAsia"/>
                <w:sz w:val="28"/>
                <w:szCs w:val="28"/>
              </w:rPr>
              <w:t>）</w:t>
            </w:r>
          </w:p>
          <w:p w14:paraId="36718B8A" w14:textId="77777777" w:rsidR="00597DD9" w:rsidRPr="00B11602" w:rsidRDefault="00597DD9" w:rsidP="00D560B7">
            <w:pPr>
              <w:spacing w:line="0" w:lineRule="atLeast"/>
              <w:jc w:val="both"/>
              <w:rPr>
                <w:rFonts w:ascii="標楷體" w:eastAsia="標楷體" w:hAnsi="標楷體"/>
                <w:sz w:val="28"/>
                <w:szCs w:val="28"/>
              </w:rPr>
            </w:pPr>
          </w:p>
          <w:p w14:paraId="18A7D301" w14:textId="77777777" w:rsidR="00597DD9" w:rsidRPr="00B11602" w:rsidRDefault="00597DD9" w:rsidP="00D560B7">
            <w:pPr>
              <w:spacing w:line="0" w:lineRule="atLeast"/>
              <w:jc w:val="both"/>
              <w:rPr>
                <w:rFonts w:ascii="標楷體" w:eastAsia="標楷體" w:hAnsi="標楷體"/>
                <w:sz w:val="28"/>
                <w:szCs w:val="28"/>
              </w:rPr>
            </w:pPr>
            <w:r w:rsidRPr="00B11602">
              <w:rPr>
                <w:rFonts w:ascii="標楷體" w:eastAsia="標楷體" w:hAnsi="標楷體" w:hint="eastAsia"/>
                <w:sz w:val="28"/>
                <w:szCs w:val="28"/>
              </w:rPr>
              <w:t>中華民國　　年　　月　　日</w:t>
            </w:r>
          </w:p>
          <w:p w14:paraId="2874CD90" w14:textId="77777777" w:rsidR="00781C84" w:rsidRDefault="00781C84" w:rsidP="00D560B7">
            <w:pPr>
              <w:spacing w:line="0" w:lineRule="atLeast"/>
              <w:jc w:val="both"/>
              <w:rPr>
                <w:rFonts w:ascii="標楷體" w:eastAsia="標楷體" w:hAnsi="標楷體"/>
                <w:szCs w:val="24"/>
              </w:rPr>
            </w:pPr>
          </w:p>
          <w:p w14:paraId="1F13F4BA" w14:textId="1CE92E4B" w:rsidR="005D3589" w:rsidRPr="008F1388" w:rsidRDefault="005D3589" w:rsidP="00D560B7">
            <w:pPr>
              <w:spacing w:line="0" w:lineRule="atLeast"/>
              <w:jc w:val="both"/>
              <w:rPr>
                <w:rFonts w:asciiTheme="minorEastAsia" w:hAnsiTheme="minorEastAsia"/>
                <w:szCs w:val="24"/>
              </w:rPr>
            </w:pPr>
          </w:p>
        </w:tc>
      </w:tr>
    </w:tbl>
    <w:p w14:paraId="69840260" w14:textId="2AFB8FE8" w:rsidR="00D560B7" w:rsidRDefault="00D560B7" w:rsidP="00182C91">
      <w:pPr>
        <w:ind w:firstLine="480"/>
        <w:rPr>
          <w:rFonts w:asciiTheme="minorEastAsia" w:hAnsiTheme="minorEastAsia"/>
          <w:szCs w:val="24"/>
        </w:rPr>
      </w:pPr>
    </w:p>
    <w:p w14:paraId="0FCC7939" w14:textId="77777777" w:rsidR="00D560B7" w:rsidRDefault="00D560B7">
      <w:pPr>
        <w:widowControl/>
        <w:rPr>
          <w:rFonts w:asciiTheme="minorEastAsia" w:hAnsiTheme="minorEastAsia"/>
          <w:szCs w:val="24"/>
        </w:rPr>
      </w:pPr>
      <w:r>
        <w:rPr>
          <w:rFonts w:asciiTheme="minorEastAsia" w:hAnsiTheme="minorEastAsia"/>
          <w:szCs w:val="24"/>
        </w:rPr>
        <w:br w:type="page"/>
      </w:r>
    </w:p>
    <w:p w14:paraId="03F4214B" w14:textId="040AF328" w:rsidR="00833EB1" w:rsidRPr="00B11602" w:rsidRDefault="00833EB1" w:rsidP="007B5811">
      <w:pPr>
        <w:pStyle w:val="a7"/>
        <w:numPr>
          <w:ilvl w:val="0"/>
          <w:numId w:val="17"/>
        </w:numPr>
        <w:spacing w:line="440" w:lineRule="exact"/>
        <w:ind w:leftChars="0"/>
        <w:rPr>
          <w:rFonts w:asciiTheme="minorEastAsia" w:hAnsiTheme="minorEastAsia"/>
          <w:sz w:val="28"/>
          <w:szCs w:val="28"/>
        </w:rPr>
      </w:pPr>
      <w:r w:rsidRPr="00B11602">
        <w:rPr>
          <w:rFonts w:asciiTheme="minorEastAsia" w:hAnsiTheme="minorEastAsia"/>
          <w:sz w:val="28"/>
          <w:szCs w:val="28"/>
        </w:rPr>
        <w:t>董事</w:t>
      </w:r>
      <w:r w:rsidRPr="00B11602">
        <w:rPr>
          <w:rFonts w:asciiTheme="minorEastAsia" w:hAnsiTheme="minorEastAsia" w:hint="eastAsia"/>
          <w:sz w:val="28"/>
          <w:szCs w:val="28"/>
        </w:rPr>
        <w:t>（監察人）</w:t>
      </w:r>
      <w:r w:rsidRPr="00B11602">
        <w:rPr>
          <w:rFonts w:asciiTheme="minorEastAsia" w:hAnsiTheme="minorEastAsia"/>
          <w:sz w:val="28"/>
          <w:szCs w:val="28"/>
        </w:rPr>
        <w:t>名冊</w:t>
      </w:r>
    </w:p>
    <w:tbl>
      <w:tblPr>
        <w:tblpPr w:leftFromText="180" w:rightFromText="180" w:horzAnchor="margin" w:tblpY="560"/>
        <w:tblW w:w="82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78"/>
        <w:gridCol w:w="708"/>
        <w:gridCol w:w="993"/>
        <w:gridCol w:w="2409"/>
        <w:gridCol w:w="1276"/>
        <w:gridCol w:w="851"/>
        <w:gridCol w:w="992"/>
      </w:tblGrid>
      <w:tr w:rsidR="00B96FB0" w:rsidRPr="008F1388" w14:paraId="53E2409D" w14:textId="77777777" w:rsidTr="00D560B7">
        <w:tc>
          <w:tcPr>
            <w:tcW w:w="8207" w:type="dxa"/>
            <w:gridSpan w:val="7"/>
            <w:vAlign w:val="center"/>
          </w:tcPr>
          <w:p w14:paraId="306F9044" w14:textId="665FB34A" w:rsidR="00B74F5F" w:rsidRPr="00D9100B" w:rsidRDefault="00B96FB0" w:rsidP="00D560B7">
            <w:pPr>
              <w:jc w:val="center"/>
              <w:rPr>
                <w:rFonts w:ascii="標楷體" w:eastAsia="標楷體" w:hAnsi="標楷體"/>
                <w:sz w:val="32"/>
                <w:szCs w:val="32"/>
              </w:rPr>
            </w:pPr>
            <w:r w:rsidRPr="00D9100B">
              <w:rPr>
                <w:rFonts w:ascii="標楷體" w:eastAsia="標楷體" w:hAnsi="標楷體" w:hint="eastAsia"/>
                <w:sz w:val="32"/>
                <w:szCs w:val="32"/>
              </w:rPr>
              <w:t>財團法人○○○第○屆董事（監察人）名冊</w:t>
            </w:r>
          </w:p>
          <w:p w14:paraId="2BB27E0C" w14:textId="4CB10D2A" w:rsidR="00B96FB0" w:rsidRPr="008F1388" w:rsidRDefault="00B74F5F" w:rsidP="00D560B7">
            <w:pPr>
              <w:snapToGrid w:val="0"/>
              <w:spacing w:line="0" w:lineRule="atLeast"/>
              <w:jc w:val="both"/>
              <w:rPr>
                <w:rFonts w:ascii="標楷體" w:eastAsia="標楷體" w:hAnsi="標楷體"/>
                <w:szCs w:val="24"/>
              </w:rPr>
            </w:pPr>
            <w:r w:rsidRPr="008F1388">
              <w:rPr>
                <w:rFonts w:ascii="標楷體" w:eastAsia="標楷體" w:hAnsi="標楷體" w:hint="eastAsia"/>
                <w:sz w:val="28"/>
                <w:szCs w:val="28"/>
              </w:rPr>
              <w:t xml:space="preserve">                                         </w:t>
            </w:r>
            <w:r w:rsidR="00B96FB0" w:rsidRPr="008F1388">
              <w:rPr>
                <w:rFonts w:ascii="標楷體" w:eastAsia="標楷體" w:hAnsi="標楷體" w:hint="eastAsia"/>
                <w:szCs w:val="24"/>
              </w:rPr>
              <w:t>造 報 人：○○○簽章</w:t>
            </w:r>
          </w:p>
          <w:p w14:paraId="0624FBF3" w14:textId="1D58FEA5" w:rsidR="00B96FB0" w:rsidRPr="008F1388" w:rsidRDefault="00B96FB0" w:rsidP="00D560B7">
            <w:pPr>
              <w:spacing w:line="0" w:lineRule="atLeast"/>
              <w:jc w:val="both"/>
              <w:rPr>
                <w:rFonts w:ascii="標楷體" w:eastAsia="標楷體" w:hAnsi="標楷體"/>
                <w:szCs w:val="24"/>
              </w:rPr>
            </w:pPr>
            <w:r w:rsidRPr="008F1388">
              <w:rPr>
                <w:rFonts w:ascii="標楷體" w:eastAsia="標楷體" w:hAnsi="標楷體" w:hint="eastAsia"/>
                <w:szCs w:val="24"/>
              </w:rPr>
              <w:t xml:space="preserve">                                                造報日期： 年 月 日</w:t>
            </w:r>
          </w:p>
        </w:tc>
      </w:tr>
      <w:tr w:rsidR="003D648E" w:rsidRPr="008F1388" w14:paraId="059D4B20" w14:textId="77777777" w:rsidTr="00D560B7">
        <w:trPr>
          <w:trHeight w:val="661"/>
        </w:trPr>
        <w:tc>
          <w:tcPr>
            <w:tcW w:w="8207" w:type="dxa"/>
            <w:gridSpan w:val="7"/>
            <w:vAlign w:val="center"/>
          </w:tcPr>
          <w:p w14:paraId="29D5AEBD" w14:textId="5A15C419" w:rsidR="003D648E" w:rsidRPr="00D9100B" w:rsidRDefault="00D059F3" w:rsidP="00D560B7">
            <w:pPr>
              <w:spacing w:line="0" w:lineRule="atLeast"/>
              <w:jc w:val="both"/>
              <w:rPr>
                <w:rFonts w:ascii="標楷體" w:eastAsia="標楷體" w:hAnsi="標楷體"/>
                <w:sz w:val="28"/>
                <w:szCs w:val="28"/>
              </w:rPr>
            </w:pPr>
            <w:r w:rsidRPr="00D9100B">
              <w:rPr>
                <w:rFonts w:ascii="標楷體" w:eastAsia="標楷體" w:hAnsi="標楷體" w:hint="eastAsia"/>
                <w:sz w:val="28"/>
                <w:szCs w:val="28"/>
              </w:rPr>
              <w:t>任期</w:t>
            </w:r>
            <w:r w:rsidR="00D31AF9" w:rsidRPr="00D9100B">
              <w:rPr>
                <w:rFonts w:ascii="標楷體" w:eastAsia="標楷體" w:hAnsi="標楷體" w:hint="eastAsia"/>
                <w:sz w:val="28"/>
                <w:szCs w:val="28"/>
              </w:rPr>
              <w:t>自</w:t>
            </w:r>
            <w:r w:rsidRPr="00D9100B">
              <w:rPr>
                <w:rFonts w:ascii="標楷體" w:eastAsia="標楷體" w:hAnsi="標楷體" w:hint="eastAsia"/>
                <w:sz w:val="28"/>
                <w:szCs w:val="28"/>
              </w:rPr>
              <w:t>○年○月○日</w:t>
            </w:r>
            <w:r w:rsidR="00D31AF9" w:rsidRPr="00D9100B">
              <w:rPr>
                <w:rFonts w:ascii="標楷體" w:eastAsia="標楷體" w:hAnsi="標楷體" w:hint="eastAsia"/>
                <w:sz w:val="28"/>
                <w:szCs w:val="28"/>
              </w:rPr>
              <w:t>起</w:t>
            </w:r>
            <w:r w:rsidRPr="00D9100B">
              <w:rPr>
                <w:rFonts w:ascii="標楷體" w:eastAsia="標楷體" w:hAnsi="標楷體" w:hint="eastAsia"/>
                <w:sz w:val="28"/>
                <w:szCs w:val="28"/>
              </w:rPr>
              <w:t>至○年○月</w:t>
            </w:r>
            <w:r w:rsidR="003D648E" w:rsidRPr="00D9100B">
              <w:rPr>
                <w:rFonts w:ascii="標楷體" w:eastAsia="標楷體" w:hAnsi="標楷體" w:hint="eastAsia"/>
                <w:sz w:val="28"/>
                <w:szCs w:val="28"/>
              </w:rPr>
              <w:t>○日止</w:t>
            </w:r>
          </w:p>
        </w:tc>
      </w:tr>
      <w:tr w:rsidR="003D648E" w:rsidRPr="008F1388" w14:paraId="0EB55AAA" w14:textId="77777777" w:rsidTr="00D9100B">
        <w:trPr>
          <w:trHeight w:val="937"/>
        </w:trPr>
        <w:tc>
          <w:tcPr>
            <w:tcW w:w="978" w:type="dxa"/>
            <w:shd w:val="clear" w:color="auto" w:fill="auto"/>
            <w:vAlign w:val="center"/>
          </w:tcPr>
          <w:p w14:paraId="7E57C285" w14:textId="77777777" w:rsidR="003D648E" w:rsidRPr="00D9100B" w:rsidRDefault="003D648E" w:rsidP="00D560B7">
            <w:pPr>
              <w:spacing w:line="0" w:lineRule="atLeast"/>
              <w:jc w:val="center"/>
              <w:rPr>
                <w:rFonts w:ascii="標楷體" w:eastAsia="標楷體" w:hAnsi="標楷體"/>
                <w:sz w:val="28"/>
                <w:szCs w:val="28"/>
              </w:rPr>
            </w:pPr>
            <w:r w:rsidRPr="00D9100B">
              <w:rPr>
                <w:rFonts w:ascii="標楷體" w:eastAsia="標楷體" w:hAnsi="標楷體" w:hint="eastAsia"/>
                <w:sz w:val="28"/>
                <w:szCs w:val="28"/>
              </w:rPr>
              <w:t>職稱</w:t>
            </w:r>
          </w:p>
        </w:tc>
        <w:tc>
          <w:tcPr>
            <w:tcW w:w="708" w:type="dxa"/>
            <w:shd w:val="clear" w:color="auto" w:fill="auto"/>
            <w:vAlign w:val="center"/>
          </w:tcPr>
          <w:p w14:paraId="07CE557E" w14:textId="77777777" w:rsidR="003D648E" w:rsidRPr="00D9100B" w:rsidRDefault="003D648E" w:rsidP="00D560B7">
            <w:pPr>
              <w:spacing w:line="0" w:lineRule="atLeast"/>
              <w:jc w:val="center"/>
              <w:rPr>
                <w:rFonts w:ascii="標楷體" w:eastAsia="標楷體" w:hAnsi="標楷體"/>
                <w:sz w:val="28"/>
                <w:szCs w:val="28"/>
              </w:rPr>
            </w:pPr>
            <w:r w:rsidRPr="00D9100B">
              <w:rPr>
                <w:rFonts w:ascii="標楷體" w:eastAsia="標楷體" w:hAnsi="標楷體" w:hint="eastAsia"/>
                <w:sz w:val="28"/>
                <w:szCs w:val="28"/>
              </w:rPr>
              <w:t>姓名</w:t>
            </w:r>
          </w:p>
        </w:tc>
        <w:tc>
          <w:tcPr>
            <w:tcW w:w="993" w:type="dxa"/>
            <w:shd w:val="clear" w:color="auto" w:fill="auto"/>
            <w:vAlign w:val="center"/>
          </w:tcPr>
          <w:p w14:paraId="490B0496" w14:textId="54A70CE7" w:rsidR="003D648E" w:rsidRPr="00D9100B" w:rsidRDefault="003D648E" w:rsidP="00D560B7">
            <w:pPr>
              <w:snapToGrid w:val="0"/>
              <w:spacing w:line="0" w:lineRule="atLeast"/>
              <w:jc w:val="center"/>
              <w:rPr>
                <w:rFonts w:ascii="標楷體" w:eastAsia="標楷體" w:hAnsi="標楷體"/>
                <w:sz w:val="28"/>
                <w:szCs w:val="28"/>
              </w:rPr>
            </w:pPr>
            <w:r w:rsidRPr="00D9100B">
              <w:rPr>
                <w:rFonts w:ascii="標楷體" w:eastAsia="標楷體" w:hAnsi="標楷體" w:hint="eastAsia"/>
                <w:sz w:val="28"/>
                <w:szCs w:val="28"/>
              </w:rPr>
              <w:t>出生年月日</w:t>
            </w:r>
          </w:p>
        </w:tc>
        <w:tc>
          <w:tcPr>
            <w:tcW w:w="2409" w:type="dxa"/>
            <w:shd w:val="clear" w:color="auto" w:fill="auto"/>
            <w:vAlign w:val="center"/>
          </w:tcPr>
          <w:p w14:paraId="2CC4D945" w14:textId="05E8BC6B" w:rsidR="003D648E" w:rsidRPr="00D9100B" w:rsidRDefault="003D648E" w:rsidP="00D560B7">
            <w:pPr>
              <w:snapToGrid w:val="0"/>
              <w:spacing w:line="0" w:lineRule="atLeast"/>
              <w:rPr>
                <w:rFonts w:ascii="標楷體" w:eastAsia="標楷體" w:hAnsi="標楷體"/>
                <w:sz w:val="28"/>
                <w:szCs w:val="28"/>
              </w:rPr>
            </w:pPr>
            <w:r w:rsidRPr="00D9100B">
              <w:rPr>
                <w:rFonts w:ascii="標楷體" w:eastAsia="標楷體" w:hAnsi="標楷體" w:hint="eastAsia"/>
                <w:sz w:val="28"/>
                <w:szCs w:val="28"/>
              </w:rPr>
              <w:t>董事</w:t>
            </w:r>
            <w:r w:rsidR="00EE3D3D" w:rsidRPr="00D9100B">
              <w:rPr>
                <w:rFonts w:ascii="標楷體" w:eastAsia="標楷體" w:hAnsi="標楷體" w:hint="eastAsia"/>
                <w:sz w:val="28"/>
                <w:szCs w:val="28"/>
              </w:rPr>
              <w:t>、</w:t>
            </w:r>
            <w:r w:rsidRPr="00D9100B">
              <w:rPr>
                <w:rFonts w:ascii="標楷體" w:eastAsia="標楷體" w:hAnsi="標楷體" w:hint="eastAsia"/>
                <w:sz w:val="28"/>
                <w:szCs w:val="28"/>
              </w:rPr>
              <w:t>監察人</w:t>
            </w:r>
            <w:r w:rsidR="004049C4" w:rsidRPr="00D9100B">
              <w:rPr>
                <w:rFonts w:ascii="標楷體" w:eastAsia="標楷體" w:hAnsi="標楷體" w:hint="eastAsia"/>
                <w:sz w:val="28"/>
                <w:szCs w:val="28"/>
              </w:rPr>
              <w:t>相互</w:t>
            </w:r>
            <w:r w:rsidR="00B75A57" w:rsidRPr="00D9100B">
              <w:rPr>
                <w:rFonts w:ascii="標楷體" w:eastAsia="標楷體" w:hAnsi="標楷體" w:hint="eastAsia"/>
                <w:sz w:val="28"/>
                <w:szCs w:val="28"/>
              </w:rPr>
              <w:t>間是否</w:t>
            </w:r>
            <w:r w:rsidR="00232515" w:rsidRPr="00D9100B">
              <w:rPr>
                <w:rFonts w:ascii="標楷體" w:eastAsia="標楷體" w:hAnsi="標楷體" w:hint="eastAsia"/>
                <w:sz w:val="28"/>
                <w:szCs w:val="28"/>
              </w:rPr>
              <w:t>為配偶或</w:t>
            </w:r>
            <w:r w:rsidR="008E5430" w:rsidRPr="00D9100B">
              <w:rPr>
                <w:rFonts w:ascii="標楷體" w:eastAsia="標楷體" w:hAnsi="標楷體" w:hint="eastAsia"/>
                <w:sz w:val="28"/>
                <w:szCs w:val="28"/>
              </w:rPr>
              <w:t>三親等內親屬</w:t>
            </w:r>
            <w:r w:rsidR="00232515" w:rsidRPr="00D9100B">
              <w:rPr>
                <w:rFonts w:ascii="標楷體" w:eastAsia="標楷體" w:hAnsi="標楷體" w:hint="eastAsia"/>
                <w:sz w:val="28"/>
                <w:szCs w:val="28"/>
              </w:rPr>
              <w:t>關係</w:t>
            </w:r>
          </w:p>
        </w:tc>
        <w:tc>
          <w:tcPr>
            <w:tcW w:w="1276" w:type="dxa"/>
            <w:shd w:val="clear" w:color="auto" w:fill="auto"/>
            <w:vAlign w:val="center"/>
          </w:tcPr>
          <w:p w14:paraId="16CFE8E9" w14:textId="2A89B05A" w:rsidR="003467DA" w:rsidRPr="00D9100B" w:rsidRDefault="003D648E" w:rsidP="00D560B7">
            <w:pPr>
              <w:spacing w:line="0" w:lineRule="atLeast"/>
              <w:jc w:val="center"/>
              <w:rPr>
                <w:rFonts w:ascii="標楷體" w:eastAsia="標楷體" w:hAnsi="標楷體"/>
                <w:sz w:val="28"/>
                <w:szCs w:val="28"/>
              </w:rPr>
            </w:pPr>
            <w:r w:rsidRPr="00D9100B">
              <w:rPr>
                <w:rFonts w:ascii="標楷體" w:eastAsia="標楷體" w:hAnsi="標楷體" w:hint="eastAsia"/>
                <w:sz w:val="28"/>
                <w:szCs w:val="28"/>
              </w:rPr>
              <w:t>戶籍住址</w:t>
            </w:r>
            <w:r w:rsidR="003467DA" w:rsidRPr="00D9100B">
              <w:rPr>
                <w:rFonts w:ascii="標楷體" w:eastAsia="標楷體" w:hAnsi="標楷體" w:hint="eastAsia"/>
                <w:sz w:val="28"/>
                <w:szCs w:val="28"/>
              </w:rPr>
              <w:t>（</w:t>
            </w:r>
            <w:r w:rsidR="00A5085B" w:rsidRPr="00D9100B">
              <w:rPr>
                <w:rFonts w:ascii="標楷體" w:eastAsia="標楷體" w:hAnsi="標楷體" w:hint="eastAsia"/>
                <w:sz w:val="28"/>
                <w:szCs w:val="28"/>
              </w:rPr>
              <w:t>或居留證所載居留地址</w:t>
            </w:r>
            <w:r w:rsidR="003467DA" w:rsidRPr="00D9100B">
              <w:rPr>
                <w:rFonts w:ascii="標楷體" w:eastAsia="標楷體" w:hAnsi="標楷體" w:hint="eastAsia"/>
                <w:sz w:val="28"/>
                <w:szCs w:val="28"/>
              </w:rPr>
              <w:t>）</w:t>
            </w:r>
          </w:p>
        </w:tc>
        <w:tc>
          <w:tcPr>
            <w:tcW w:w="851" w:type="dxa"/>
            <w:shd w:val="clear" w:color="auto" w:fill="auto"/>
            <w:vAlign w:val="center"/>
          </w:tcPr>
          <w:p w14:paraId="4126F901" w14:textId="77777777" w:rsidR="003D648E" w:rsidRPr="00D9100B" w:rsidRDefault="003D648E" w:rsidP="00D560B7">
            <w:pPr>
              <w:spacing w:line="0" w:lineRule="atLeast"/>
              <w:jc w:val="center"/>
              <w:rPr>
                <w:rFonts w:ascii="標楷體" w:eastAsia="標楷體" w:hAnsi="標楷體"/>
                <w:sz w:val="28"/>
                <w:szCs w:val="28"/>
              </w:rPr>
            </w:pPr>
            <w:r w:rsidRPr="00D9100B">
              <w:rPr>
                <w:rFonts w:ascii="標楷體" w:eastAsia="標楷體" w:hAnsi="標楷體" w:hint="eastAsia"/>
                <w:sz w:val="28"/>
                <w:szCs w:val="28"/>
              </w:rPr>
              <w:t>電話</w:t>
            </w:r>
          </w:p>
        </w:tc>
        <w:tc>
          <w:tcPr>
            <w:tcW w:w="992" w:type="dxa"/>
            <w:shd w:val="clear" w:color="auto" w:fill="auto"/>
            <w:vAlign w:val="center"/>
          </w:tcPr>
          <w:p w14:paraId="0F2B6459" w14:textId="77777777" w:rsidR="003D648E" w:rsidRPr="00D9100B" w:rsidRDefault="003D648E" w:rsidP="00D560B7">
            <w:pPr>
              <w:spacing w:line="0" w:lineRule="atLeast"/>
              <w:jc w:val="center"/>
              <w:rPr>
                <w:rFonts w:ascii="標楷體" w:eastAsia="標楷體" w:hAnsi="標楷體"/>
                <w:sz w:val="28"/>
                <w:szCs w:val="28"/>
              </w:rPr>
            </w:pPr>
            <w:r w:rsidRPr="00D9100B">
              <w:rPr>
                <w:rFonts w:ascii="標楷體" w:eastAsia="標楷體" w:hAnsi="標楷體" w:hint="eastAsia"/>
                <w:sz w:val="28"/>
                <w:szCs w:val="28"/>
              </w:rPr>
              <w:t>備註</w:t>
            </w:r>
          </w:p>
        </w:tc>
      </w:tr>
      <w:tr w:rsidR="003D648E" w:rsidRPr="008F1388" w14:paraId="247B3E87" w14:textId="77777777" w:rsidTr="00D9100B">
        <w:trPr>
          <w:trHeight w:val="937"/>
        </w:trPr>
        <w:tc>
          <w:tcPr>
            <w:tcW w:w="978" w:type="dxa"/>
          </w:tcPr>
          <w:p w14:paraId="5E63E54D" w14:textId="77777777" w:rsidR="003D648E" w:rsidRPr="00D9100B" w:rsidRDefault="003D648E" w:rsidP="00D560B7">
            <w:pPr>
              <w:spacing w:line="0" w:lineRule="atLeast"/>
              <w:jc w:val="both"/>
              <w:rPr>
                <w:rFonts w:ascii="標楷體" w:eastAsia="標楷體" w:hAnsi="標楷體"/>
                <w:sz w:val="28"/>
                <w:szCs w:val="28"/>
              </w:rPr>
            </w:pPr>
            <w:r w:rsidRPr="00D9100B">
              <w:rPr>
                <w:rFonts w:ascii="標楷體" w:eastAsia="標楷體" w:hAnsi="標楷體" w:hint="eastAsia"/>
                <w:sz w:val="28"/>
                <w:szCs w:val="28"/>
              </w:rPr>
              <w:t>董事長</w:t>
            </w:r>
          </w:p>
        </w:tc>
        <w:tc>
          <w:tcPr>
            <w:tcW w:w="708" w:type="dxa"/>
          </w:tcPr>
          <w:p w14:paraId="3960A7FE" w14:textId="5924FAAA" w:rsidR="003D648E" w:rsidRPr="00D9100B" w:rsidRDefault="003D648E" w:rsidP="00D560B7">
            <w:pPr>
              <w:spacing w:line="0" w:lineRule="atLeast"/>
              <w:jc w:val="both"/>
              <w:rPr>
                <w:rFonts w:ascii="標楷體" w:eastAsia="標楷體" w:hAnsi="標楷體"/>
                <w:sz w:val="28"/>
                <w:szCs w:val="28"/>
              </w:rPr>
            </w:pPr>
          </w:p>
        </w:tc>
        <w:tc>
          <w:tcPr>
            <w:tcW w:w="993" w:type="dxa"/>
          </w:tcPr>
          <w:p w14:paraId="0E20D833" w14:textId="7F2C14C0" w:rsidR="003D648E" w:rsidRPr="00D9100B" w:rsidRDefault="003D648E" w:rsidP="00D560B7">
            <w:pPr>
              <w:spacing w:line="0" w:lineRule="atLeast"/>
              <w:jc w:val="both"/>
              <w:rPr>
                <w:rFonts w:ascii="標楷體" w:eastAsia="標楷體" w:hAnsi="標楷體"/>
                <w:sz w:val="28"/>
                <w:szCs w:val="28"/>
              </w:rPr>
            </w:pPr>
          </w:p>
        </w:tc>
        <w:tc>
          <w:tcPr>
            <w:tcW w:w="2409" w:type="dxa"/>
          </w:tcPr>
          <w:p w14:paraId="1D12D793" w14:textId="2E4C033B" w:rsidR="003D648E" w:rsidRPr="00D9100B" w:rsidRDefault="00C46704" w:rsidP="00D560B7">
            <w:pPr>
              <w:spacing w:line="0" w:lineRule="atLeast"/>
              <w:jc w:val="both"/>
              <w:rPr>
                <w:rFonts w:ascii="標楷體" w:eastAsia="標楷體" w:hAnsi="標楷體"/>
                <w:sz w:val="28"/>
                <w:szCs w:val="28"/>
              </w:rPr>
            </w:pPr>
            <w:r w:rsidRPr="00D9100B">
              <w:rPr>
                <w:rFonts w:ascii="標楷體" w:eastAsia="標楷體" w:hAnsi="標楷體" w:hint="eastAsia"/>
                <w:sz w:val="28"/>
                <w:szCs w:val="28"/>
              </w:rPr>
              <w:t>否</w:t>
            </w:r>
          </w:p>
        </w:tc>
        <w:tc>
          <w:tcPr>
            <w:tcW w:w="1276" w:type="dxa"/>
          </w:tcPr>
          <w:p w14:paraId="76E4DAF8" w14:textId="2515265E" w:rsidR="003D648E" w:rsidRPr="00D9100B" w:rsidRDefault="003D648E" w:rsidP="00D560B7">
            <w:pPr>
              <w:spacing w:line="0" w:lineRule="atLeast"/>
              <w:jc w:val="both"/>
              <w:rPr>
                <w:rFonts w:ascii="標楷體" w:eastAsia="標楷體" w:hAnsi="標楷體"/>
                <w:sz w:val="28"/>
                <w:szCs w:val="28"/>
              </w:rPr>
            </w:pPr>
          </w:p>
        </w:tc>
        <w:tc>
          <w:tcPr>
            <w:tcW w:w="851" w:type="dxa"/>
          </w:tcPr>
          <w:p w14:paraId="44B1619E" w14:textId="6ED2B921" w:rsidR="003D648E" w:rsidRPr="00D9100B" w:rsidRDefault="003D648E" w:rsidP="00D560B7">
            <w:pPr>
              <w:spacing w:line="0" w:lineRule="atLeast"/>
              <w:jc w:val="both"/>
              <w:rPr>
                <w:rFonts w:ascii="標楷體" w:eastAsia="標楷體" w:hAnsi="標楷體"/>
                <w:sz w:val="28"/>
                <w:szCs w:val="28"/>
              </w:rPr>
            </w:pPr>
          </w:p>
        </w:tc>
        <w:tc>
          <w:tcPr>
            <w:tcW w:w="992" w:type="dxa"/>
          </w:tcPr>
          <w:p w14:paraId="63FAB83F" w14:textId="1C3BDC87" w:rsidR="003D648E" w:rsidRPr="00D9100B" w:rsidRDefault="003D648E" w:rsidP="00D560B7">
            <w:pPr>
              <w:spacing w:line="0" w:lineRule="atLeast"/>
              <w:jc w:val="both"/>
              <w:rPr>
                <w:rFonts w:ascii="標楷體" w:eastAsia="標楷體" w:hAnsi="標楷體"/>
                <w:sz w:val="28"/>
                <w:szCs w:val="28"/>
              </w:rPr>
            </w:pPr>
          </w:p>
        </w:tc>
      </w:tr>
      <w:tr w:rsidR="003D648E" w:rsidRPr="008F1388" w14:paraId="05E40DE1" w14:textId="77777777" w:rsidTr="00D9100B">
        <w:trPr>
          <w:trHeight w:val="937"/>
        </w:trPr>
        <w:tc>
          <w:tcPr>
            <w:tcW w:w="978" w:type="dxa"/>
          </w:tcPr>
          <w:p w14:paraId="271A7B44" w14:textId="3AB8A676" w:rsidR="003D648E" w:rsidRPr="00D9100B" w:rsidRDefault="003D648E" w:rsidP="00D560B7">
            <w:pPr>
              <w:spacing w:line="0" w:lineRule="atLeast"/>
              <w:jc w:val="both"/>
              <w:rPr>
                <w:rFonts w:ascii="標楷體" w:eastAsia="標楷體" w:hAnsi="標楷體"/>
                <w:sz w:val="28"/>
                <w:szCs w:val="28"/>
              </w:rPr>
            </w:pPr>
            <w:r w:rsidRPr="00D9100B">
              <w:rPr>
                <w:rFonts w:ascii="標楷體" w:eastAsia="標楷體" w:hAnsi="標楷體" w:hint="eastAsia"/>
                <w:sz w:val="28"/>
                <w:szCs w:val="28"/>
              </w:rPr>
              <w:t>董事</w:t>
            </w:r>
          </w:p>
        </w:tc>
        <w:tc>
          <w:tcPr>
            <w:tcW w:w="708" w:type="dxa"/>
          </w:tcPr>
          <w:p w14:paraId="3DF79859" w14:textId="7D34FFA0" w:rsidR="003D648E" w:rsidRPr="00D9100B" w:rsidRDefault="003D648E" w:rsidP="00D560B7">
            <w:pPr>
              <w:spacing w:line="0" w:lineRule="atLeast"/>
              <w:jc w:val="both"/>
              <w:rPr>
                <w:rFonts w:ascii="標楷體" w:eastAsia="標楷體" w:hAnsi="標楷體"/>
                <w:sz w:val="28"/>
                <w:szCs w:val="28"/>
              </w:rPr>
            </w:pPr>
          </w:p>
        </w:tc>
        <w:tc>
          <w:tcPr>
            <w:tcW w:w="993" w:type="dxa"/>
          </w:tcPr>
          <w:p w14:paraId="332C9C73" w14:textId="7AB141C4" w:rsidR="003D648E" w:rsidRPr="00D9100B" w:rsidRDefault="003D648E" w:rsidP="00D560B7">
            <w:pPr>
              <w:spacing w:line="0" w:lineRule="atLeast"/>
              <w:jc w:val="both"/>
              <w:rPr>
                <w:rFonts w:ascii="標楷體" w:eastAsia="標楷體" w:hAnsi="標楷體"/>
                <w:sz w:val="28"/>
                <w:szCs w:val="28"/>
              </w:rPr>
            </w:pPr>
          </w:p>
        </w:tc>
        <w:tc>
          <w:tcPr>
            <w:tcW w:w="2409" w:type="dxa"/>
          </w:tcPr>
          <w:p w14:paraId="517AA97D" w14:textId="00610A34" w:rsidR="003D648E" w:rsidRPr="00D9100B" w:rsidRDefault="00C46704" w:rsidP="00D560B7">
            <w:pPr>
              <w:spacing w:line="0" w:lineRule="atLeast"/>
              <w:jc w:val="both"/>
              <w:rPr>
                <w:rFonts w:ascii="標楷體" w:eastAsia="標楷體" w:hAnsi="標楷體"/>
                <w:sz w:val="28"/>
                <w:szCs w:val="28"/>
              </w:rPr>
            </w:pPr>
            <w:r w:rsidRPr="00D9100B">
              <w:rPr>
                <w:rFonts w:ascii="標楷體" w:eastAsia="標楷體" w:hAnsi="標楷體" w:hint="eastAsia"/>
                <w:sz w:val="28"/>
                <w:szCs w:val="28"/>
              </w:rPr>
              <w:t>否</w:t>
            </w:r>
          </w:p>
        </w:tc>
        <w:tc>
          <w:tcPr>
            <w:tcW w:w="1276" w:type="dxa"/>
          </w:tcPr>
          <w:p w14:paraId="69C505B6" w14:textId="06E7F28E" w:rsidR="003D648E" w:rsidRPr="00D9100B" w:rsidRDefault="003D648E" w:rsidP="00D560B7">
            <w:pPr>
              <w:spacing w:line="0" w:lineRule="atLeast"/>
              <w:jc w:val="both"/>
              <w:rPr>
                <w:rFonts w:ascii="標楷體" w:eastAsia="標楷體" w:hAnsi="標楷體"/>
                <w:sz w:val="28"/>
                <w:szCs w:val="28"/>
              </w:rPr>
            </w:pPr>
          </w:p>
        </w:tc>
        <w:tc>
          <w:tcPr>
            <w:tcW w:w="851" w:type="dxa"/>
          </w:tcPr>
          <w:p w14:paraId="46790723" w14:textId="376DB5E5" w:rsidR="003D648E" w:rsidRPr="00D9100B" w:rsidRDefault="003D648E" w:rsidP="00D560B7">
            <w:pPr>
              <w:spacing w:line="0" w:lineRule="atLeast"/>
              <w:jc w:val="both"/>
              <w:rPr>
                <w:rFonts w:ascii="標楷體" w:eastAsia="標楷體" w:hAnsi="標楷體"/>
                <w:sz w:val="28"/>
                <w:szCs w:val="28"/>
              </w:rPr>
            </w:pPr>
          </w:p>
        </w:tc>
        <w:tc>
          <w:tcPr>
            <w:tcW w:w="992" w:type="dxa"/>
          </w:tcPr>
          <w:p w14:paraId="2C139266" w14:textId="3F87D74C" w:rsidR="003D648E" w:rsidRPr="00D9100B" w:rsidRDefault="00F00334" w:rsidP="00D560B7">
            <w:pPr>
              <w:spacing w:line="0" w:lineRule="atLeast"/>
              <w:jc w:val="both"/>
              <w:rPr>
                <w:rFonts w:ascii="標楷體" w:eastAsia="標楷體" w:hAnsi="標楷體"/>
                <w:sz w:val="28"/>
                <w:szCs w:val="28"/>
              </w:rPr>
            </w:pPr>
            <w:r w:rsidRPr="00D9100B">
              <w:rPr>
                <w:rFonts w:ascii="標楷體" w:eastAsia="標楷體" w:hAnsi="標楷體" w:hint="eastAsia"/>
                <w:sz w:val="28"/>
                <w:szCs w:val="28"/>
              </w:rPr>
              <w:t>公務員</w:t>
            </w:r>
          </w:p>
        </w:tc>
      </w:tr>
      <w:tr w:rsidR="003D648E" w:rsidRPr="008F1388" w14:paraId="1098F5B7" w14:textId="77777777" w:rsidTr="00D9100B">
        <w:trPr>
          <w:trHeight w:val="937"/>
        </w:trPr>
        <w:tc>
          <w:tcPr>
            <w:tcW w:w="978" w:type="dxa"/>
          </w:tcPr>
          <w:p w14:paraId="18F51468" w14:textId="77777777" w:rsidR="003D648E" w:rsidRPr="00D9100B" w:rsidRDefault="003D648E" w:rsidP="00D560B7">
            <w:pPr>
              <w:spacing w:line="0" w:lineRule="atLeast"/>
              <w:jc w:val="both"/>
              <w:rPr>
                <w:rFonts w:ascii="標楷體" w:eastAsia="標楷體" w:hAnsi="標楷體"/>
                <w:sz w:val="28"/>
                <w:szCs w:val="28"/>
              </w:rPr>
            </w:pPr>
            <w:r w:rsidRPr="00D9100B">
              <w:rPr>
                <w:rFonts w:ascii="標楷體" w:eastAsia="標楷體" w:hAnsi="標楷體" w:hint="eastAsia"/>
                <w:sz w:val="28"/>
                <w:szCs w:val="28"/>
              </w:rPr>
              <w:t>董事</w:t>
            </w:r>
          </w:p>
        </w:tc>
        <w:tc>
          <w:tcPr>
            <w:tcW w:w="708" w:type="dxa"/>
          </w:tcPr>
          <w:p w14:paraId="0D1C9EF2" w14:textId="22390BA6" w:rsidR="003D648E" w:rsidRPr="00D9100B" w:rsidRDefault="003D648E" w:rsidP="00D560B7">
            <w:pPr>
              <w:spacing w:line="0" w:lineRule="atLeast"/>
              <w:jc w:val="both"/>
              <w:rPr>
                <w:rFonts w:ascii="標楷體" w:eastAsia="標楷體" w:hAnsi="標楷體"/>
                <w:sz w:val="28"/>
                <w:szCs w:val="28"/>
              </w:rPr>
            </w:pPr>
          </w:p>
        </w:tc>
        <w:tc>
          <w:tcPr>
            <w:tcW w:w="993" w:type="dxa"/>
          </w:tcPr>
          <w:p w14:paraId="0CB0CDE5" w14:textId="753F8E0A" w:rsidR="003D648E" w:rsidRPr="00D9100B" w:rsidRDefault="003D648E" w:rsidP="00D560B7">
            <w:pPr>
              <w:spacing w:line="0" w:lineRule="atLeast"/>
              <w:jc w:val="both"/>
              <w:rPr>
                <w:rFonts w:ascii="標楷體" w:eastAsia="標楷體" w:hAnsi="標楷體"/>
                <w:sz w:val="28"/>
                <w:szCs w:val="28"/>
              </w:rPr>
            </w:pPr>
          </w:p>
        </w:tc>
        <w:tc>
          <w:tcPr>
            <w:tcW w:w="2409" w:type="dxa"/>
          </w:tcPr>
          <w:p w14:paraId="75D77DBD" w14:textId="49B4F796" w:rsidR="003D648E" w:rsidRPr="00D9100B" w:rsidRDefault="00941D5B" w:rsidP="00D560B7">
            <w:pPr>
              <w:spacing w:line="0" w:lineRule="atLeast"/>
              <w:jc w:val="both"/>
              <w:rPr>
                <w:rFonts w:ascii="標楷體" w:eastAsia="標楷體" w:hAnsi="標楷體"/>
                <w:sz w:val="28"/>
                <w:szCs w:val="28"/>
              </w:rPr>
            </w:pPr>
            <w:r w:rsidRPr="00D9100B">
              <w:rPr>
                <w:rFonts w:ascii="標楷體" w:eastAsia="標楷體" w:hAnsi="標楷體" w:hint="eastAsia"/>
                <w:sz w:val="28"/>
                <w:szCs w:val="28"/>
              </w:rPr>
              <w:t>與董事○○○為</w:t>
            </w:r>
            <w:r w:rsidR="00F70AD8" w:rsidRPr="00D9100B">
              <w:rPr>
                <w:rFonts w:ascii="標楷體" w:eastAsia="標楷體" w:hAnsi="標楷體" w:hint="eastAsia"/>
                <w:sz w:val="28"/>
                <w:szCs w:val="28"/>
              </w:rPr>
              <w:t>○</w:t>
            </w:r>
            <w:r w:rsidRPr="00D9100B">
              <w:rPr>
                <w:rFonts w:ascii="標楷體" w:eastAsia="標楷體" w:hAnsi="標楷體" w:hint="eastAsia"/>
                <w:sz w:val="28"/>
                <w:szCs w:val="28"/>
              </w:rPr>
              <w:t>關係（</w:t>
            </w:r>
            <w:r w:rsidR="00F70AD8" w:rsidRPr="00D9100B">
              <w:rPr>
                <w:rFonts w:ascii="標楷體" w:eastAsia="標楷體" w:hAnsi="標楷體" w:hint="eastAsia"/>
                <w:sz w:val="28"/>
                <w:szCs w:val="28"/>
              </w:rPr>
              <w:t>○</w:t>
            </w:r>
            <w:r w:rsidRPr="00D9100B">
              <w:rPr>
                <w:rFonts w:ascii="標楷體" w:eastAsia="標楷體" w:hAnsi="標楷體" w:hint="eastAsia"/>
                <w:sz w:val="28"/>
                <w:szCs w:val="28"/>
              </w:rPr>
              <w:t>親等親屬）</w:t>
            </w:r>
          </w:p>
        </w:tc>
        <w:tc>
          <w:tcPr>
            <w:tcW w:w="1276" w:type="dxa"/>
          </w:tcPr>
          <w:p w14:paraId="66FFBAA9" w14:textId="3714C3A5" w:rsidR="003D648E" w:rsidRPr="00D9100B" w:rsidRDefault="003D648E" w:rsidP="00D560B7">
            <w:pPr>
              <w:spacing w:line="0" w:lineRule="atLeast"/>
              <w:jc w:val="both"/>
              <w:rPr>
                <w:rFonts w:ascii="標楷體" w:eastAsia="標楷體" w:hAnsi="標楷體"/>
                <w:sz w:val="28"/>
                <w:szCs w:val="28"/>
              </w:rPr>
            </w:pPr>
          </w:p>
        </w:tc>
        <w:tc>
          <w:tcPr>
            <w:tcW w:w="851" w:type="dxa"/>
          </w:tcPr>
          <w:p w14:paraId="7BA8E119" w14:textId="0B50D555" w:rsidR="003D648E" w:rsidRPr="00D9100B" w:rsidRDefault="003D648E" w:rsidP="00D560B7">
            <w:pPr>
              <w:spacing w:line="0" w:lineRule="atLeast"/>
              <w:jc w:val="both"/>
              <w:rPr>
                <w:rFonts w:ascii="標楷體" w:eastAsia="標楷體" w:hAnsi="標楷體"/>
                <w:sz w:val="28"/>
                <w:szCs w:val="28"/>
              </w:rPr>
            </w:pPr>
          </w:p>
        </w:tc>
        <w:tc>
          <w:tcPr>
            <w:tcW w:w="992" w:type="dxa"/>
          </w:tcPr>
          <w:p w14:paraId="18D07804" w14:textId="5037FC7A" w:rsidR="003D648E" w:rsidRPr="00D9100B" w:rsidRDefault="003D648E" w:rsidP="00D560B7">
            <w:pPr>
              <w:spacing w:line="0" w:lineRule="atLeast"/>
              <w:jc w:val="both"/>
              <w:rPr>
                <w:rFonts w:ascii="標楷體" w:eastAsia="標楷體" w:hAnsi="標楷體"/>
                <w:sz w:val="28"/>
                <w:szCs w:val="28"/>
              </w:rPr>
            </w:pPr>
          </w:p>
        </w:tc>
      </w:tr>
      <w:tr w:rsidR="0080767D" w:rsidRPr="008F1388" w14:paraId="77C05760" w14:textId="77777777" w:rsidTr="00D9100B">
        <w:trPr>
          <w:trHeight w:val="937"/>
        </w:trPr>
        <w:tc>
          <w:tcPr>
            <w:tcW w:w="978" w:type="dxa"/>
          </w:tcPr>
          <w:p w14:paraId="5717332A" w14:textId="77777777" w:rsidR="0080767D" w:rsidRPr="00D9100B" w:rsidRDefault="0080767D" w:rsidP="00D560B7">
            <w:pPr>
              <w:spacing w:line="0" w:lineRule="atLeast"/>
              <w:jc w:val="both"/>
              <w:rPr>
                <w:rFonts w:ascii="標楷體" w:eastAsia="標楷體" w:hAnsi="標楷體"/>
                <w:sz w:val="28"/>
                <w:szCs w:val="28"/>
              </w:rPr>
            </w:pPr>
            <w:r w:rsidRPr="00D9100B">
              <w:rPr>
                <w:rFonts w:ascii="標楷體" w:eastAsia="標楷體" w:hAnsi="標楷體" w:hint="eastAsia"/>
                <w:sz w:val="28"/>
                <w:szCs w:val="28"/>
              </w:rPr>
              <w:t>董事</w:t>
            </w:r>
          </w:p>
        </w:tc>
        <w:tc>
          <w:tcPr>
            <w:tcW w:w="708" w:type="dxa"/>
          </w:tcPr>
          <w:p w14:paraId="3012A940" w14:textId="3D0A4EA3" w:rsidR="0080767D" w:rsidRPr="00D9100B" w:rsidRDefault="0080767D" w:rsidP="00D560B7">
            <w:pPr>
              <w:spacing w:line="0" w:lineRule="atLeast"/>
              <w:jc w:val="both"/>
              <w:rPr>
                <w:rFonts w:ascii="標楷體" w:eastAsia="標楷體" w:hAnsi="標楷體"/>
                <w:sz w:val="28"/>
                <w:szCs w:val="28"/>
              </w:rPr>
            </w:pPr>
          </w:p>
        </w:tc>
        <w:tc>
          <w:tcPr>
            <w:tcW w:w="993" w:type="dxa"/>
          </w:tcPr>
          <w:p w14:paraId="62BF69A8" w14:textId="01809615" w:rsidR="0080767D" w:rsidRPr="00D9100B" w:rsidRDefault="0080767D" w:rsidP="00D560B7">
            <w:pPr>
              <w:spacing w:line="0" w:lineRule="atLeast"/>
              <w:jc w:val="both"/>
              <w:rPr>
                <w:rFonts w:ascii="標楷體" w:eastAsia="標楷體" w:hAnsi="標楷體"/>
                <w:sz w:val="28"/>
                <w:szCs w:val="28"/>
              </w:rPr>
            </w:pPr>
          </w:p>
        </w:tc>
        <w:tc>
          <w:tcPr>
            <w:tcW w:w="2409" w:type="dxa"/>
          </w:tcPr>
          <w:p w14:paraId="64453862" w14:textId="44BCAF86" w:rsidR="0080767D" w:rsidRPr="00D9100B" w:rsidRDefault="00941D5B" w:rsidP="00D560B7">
            <w:pPr>
              <w:spacing w:line="0" w:lineRule="atLeast"/>
              <w:jc w:val="both"/>
              <w:rPr>
                <w:rFonts w:ascii="標楷體" w:eastAsia="標楷體" w:hAnsi="標楷體"/>
                <w:sz w:val="28"/>
                <w:szCs w:val="28"/>
              </w:rPr>
            </w:pPr>
            <w:r w:rsidRPr="00D9100B">
              <w:rPr>
                <w:rFonts w:ascii="標楷體" w:eastAsia="標楷體" w:hAnsi="標楷體" w:hint="eastAsia"/>
                <w:sz w:val="28"/>
                <w:szCs w:val="28"/>
              </w:rPr>
              <w:t>與董事○○○為</w:t>
            </w:r>
            <w:r w:rsidR="00F70AD8" w:rsidRPr="00D9100B">
              <w:rPr>
                <w:rFonts w:ascii="標楷體" w:eastAsia="標楷體" w:hAnsi="標楷體" w:hint="eastAsia"/>
                <w:sz w:val="28"/>
                <w:szCs w:val="28"/>
              </w:rPr>
              <w:t>○</w:t>
            </w:r>
            <w:r w:rsidRPr="00D9100B">
              <w:rPr>
                <w:rFonts w:ascii="標楷體" w:eastAsia="標楷體" w:hAnsi="標楷體" w:hint="eastAsia"/>
                <w:sz w:val="28"/>
                <w:szCs w:val="28"/>
              </w:rPr>
              <w:t>關係（</w:t>
            </w:r>
            <w:r w:rsidR="00F70AD8" w:rsidRPr="00D9100B">
              <w:rPr>
                <w:rFonts w:ascii="標楷體" w:eastAsia="標楷體" w:hAnsi="標楷體" w:hint="eastAsia"/>
                <w:sz w:val="28"/>
                <w:szCs w:val="28"/>
              </w:rPr>
              <w:t>○</w:t>
            </w:r>
            <w:r w:rsidRPr="00D9100B">
              <w:rPr>
                <w:rFonts w:ascii="標楷體" w:eastAsia="標楷體" w:hAnsi="標楷體" w:hint="eastAsia"/>
                <w:sz w:val="28"/>
                <w:szCs w:val="28"/>
              </w:rPr>
              <w:t>親等親屬）</w:t>
            </w:r>
          </w:p>
        </w:tc>
        <w:tc>
          <w:tcPr>
            <w:tcW w:w="1276" w:type="dxa"/>
          </w:tcPr>
          <w:p w14:paraId="4E90E616" w14:textId="194C6A56" w:rsidR="0080767D" w:rsidRPr="00D9100B" w:rsidRDefault="0080767D" w:rsidP="00D560B7">
            <w:pPr>
              <w:spacing w:line="0" w:lineRule="atLeast"/>
              <w:jc w:val="both"/>
              <w:rPr>
                <w:rFonts w:ascii="標楷體" w:eastAsia="標楷體" w:hAnsi="標楷體"/>
                <w:sz w:val="28"/>
                <w:szCs w:val="28"/>
              </w:rPr>
            </w:pPr>
          </w:p>
        </w:tc>
        <w:tc>
          <w:tcPr>
            <w:tcW w:w="851" w:type="dxa"/>
          </w:tcPr>
          <w:p w14:paraId="27D7B5B5" w14:textId="32A25966" w:rsidR="0080767D" w:rsidRPr="00D9100B" w:rsidRDefault="0080767D" w:rsidP="00D560B7">
            <w:pPr>
              <w:spacing w:line="0" w:lineRule="atLeast"/>
              <w:jc w:val="both"/>
              <w:rPr>
                <w:rFonts w:ascii="標楷體" w:eastAsia="標楷體" w:hAnsi="標楷體"/>
                <w:sz w:val="28"/>
                <w:szCs w:val="28"/>
              </w:rPr>
            </w:pPr>
          </w:p>
        </w:tc>
        <w:tc>
          <w:tcPr>
            <w:tcW w:w="992" w:type="dxa"/>
          </w:tcPr>
          <w:p w14:paraId="1962A0D2" w14:textId="77777777" w:rsidR="0080767D" w:rsidRPr="00D9100B" w:rsidRDefault="0080767D" w:rsidP="00D560B7">
            <w:pPr>
              <w:spacing w:line="0" w:lineRule="atLeast"/>
              <w:jc w:val="both"/>
              <w:rPr>
                <w:rFonts w:ascii="標楷體" w:eastAsia="標楷體" w:hAnsi="標楷體"/>
                <w:sz w:val="28"/>
                <w:szCs w:val="28"/>
              </w:rPr>
            </w:pPr>
          </w:p>
        </w:tc>
      </w:tr>
      <w:tr w:rsidR="0080767D" w:rsidRPr="008F1388" w14:paraId="1428CE66" w14:textId="77777777" w:rsidTr="00D9100B">
        <w:trPr>
          <w:trHeight w:val="937"/>
        </w:trPr>
        <w:tc>
          <w:tcPr>
            <w:tcW w:w="978" w:type="dxa"/>
          </w:tcPr>
          <w:p w14:paraId="28E4FBD5" w14:textId="77777777" w:rsidR="0080767D" w:rsidRPr="00D9100B" w:rsidRDefault="0080767D" w:rsidP="00D560B7">
            <w:pPr>
              <w:spacing w:line="0" w:lineRule="atLeast"/>
              <w:jc w:val="both"/>
              <w:rPr>
                <w:rFonts w:ascii="標楷體" w:eastAsia="標楷體" w:hAnsi="標楷體"/>
                <w:sz w:val="28"/>
                <w:szCs w:val="28"/>
              </w:rPr>
            </w:pPr>
            <w:r w:rsidRPr="00D9100B">
              <w:rPr>
                <w:rFonts w:ascii="標楷體" w:eastAsia="標楷體" w:hAnsi="標楷體" w:hint="eastAsia"/>
                <w:sz w:val="28"/>
                <w:szCs w:val="28"/>
              </w:rPr>
              <w:t>董事</w:t>
            </w:r>
          </w:p>
        </w:tc>
        <w:tc>
          <w:tcPr>
            <w:tcW w:w="708" w:type="dxa"/>
          </w:tcPr>
          <w:p w14:paraId="739DDAE4" w14:textId="3C522DE5" w:rsidR="0080767D" w:rsidRPr="00D9100B" w:rsidRDefault="0080767D" w:rsidP="00D560B7">
            <w:pPr>
              <w:spacing w:line="0" w:lineRule="atLeast"/>
              <w:jc w:val="both"/>
              <w:rPr>
                <w:rFonts w:ascii="標楷體" w:eastAsia="標楷體" w:hAnsi="標楷體"/>
                <w:sz w:val="28"/>
                <w:szCs w:val="28"/>
              </w:rPr>
            </w:pPr>
          </w:p>
        </w:tc>
        <w:tc>
          <w:tcPr>
            <w:tcW w:w="993" w:type="dxa"/>
          </w:tcPr>
          <w:p w14:paraId="6EF6D5CC" w14:textId="4F77A718" w:rsidR="0080767D" w:rsidRPr="00D9100B" w:rsidRDefault="0080767D" w:rsidP="00D560B7">
            <w:pPr>
              <w:spacing w:line="0" w:lineRule="atLeast"/>
              <w:jc w:val="both"/>
              <w:rPr>
                <w:rFonts w:ascii="標楷體" w:eastAsia="標楷體" w:hAnsi="標楷體"/>
                <w:sz w:val="28"/>
                <w:szCs w:val="28"/>
              </w:rPr>
            </w:pPr>
          </w:p>
        </w:tc>
        <w:tc>
          <w:tcPr>
            <w:tcW w:w="2409" w:type="dxa"/>
          </w:tcPr>
          <w:p w14:paraId="0E74DC2A" w14:textId="6D278C5A" w:rsidR="0080767D" w:rsidRPr="00D9100B" w:rsidRDefault="008E5430" w:rsidP="00D560B7">
            <w:pPr>
              <w:spacing w:line="0" w:lineRule="atLeast"/>
              <w:jc w:val="both"/>
              <w:rPr>
                <w:rFonts w:ascii="標楷體" w:eastAsia="標楷體" w:hAnsi="標楷體"/>
                <w:sz w:val="28"/>
                <w:szCs w:val="28"/>
              </w:rPr>
            </w:pPr>
            <w:r w:rsidRPr="00D9100B">
              <w:rPr>
                <w:rFonts w:ascii="標楷體" w:eastAsia="標楷體" w:hAnsi="標楷體" w:hint="eastAsia"/>
                <w:sz w:val="28"/>
                <w:szCs w:val="28"/>
              </w:rPr>
              <w:t>否</w:t>
            </w:r>
          </w:p>
        </w:tc>
        <w:tc>
          <w:tcPr>
            <w:tcW w:w="1276" w:type="dxa"/>
          </w:tcPr>
          <w:p w14:paraId="342EDDD9" w14:textId="1C74E278" w:rsidR="0080767D" w:rsidRPr="00D9100B" w:rsidRDefault="0080767D" w:rsidP="00D560B7">
            <w:pPr>
              <w:spacing w:line="0" w:lineRule="atLeast"/>
              <w:jc w:val="both"/>
              <w:rPr>
                <w:rFonts w:ascii="標楷體" w:eastAsia="標楷體" w:hAnsi="標楷體"/>
                <w:sz w:val="28"/>
                <w:szCs w:val="28"/>
              </w:rPr>
            </w:pPr>
          </w:p>
        </w:tc>
        <w:tc>
          <w:tcPr>
            <w:tcW w:w="851" w:type="dxa"/>
          </w:tcPr>
          <w:p w14:paraId="05019637" w14:textId="23981546" w:rsidR="0080767D" w:rsidRPr="00D9100B" w:rsidRDefault="0080767D" w:rsidP="00D560B7">
            <w:pPr>
              <w:spacing w:line="0" w:lineRule="atLeast"/>
              <w:jc w:val="both"/>
              <w:rPr>
                <w:rFonts w:ascii="標楷體" w:eastAsia="標楷體" w:hAnsi="標楷體"/>
                <w:sz w:val="28"/>
                <w:szCs w:val="28"/>
              </w:rPr>
            </w:pPr>
          </w:p>
        </w:tc>
        <w:tc>
          <w:tcPr>
            <w:tcW w:w="992" w:type="dxa"/>
          </w:tcPr>
          <w:p w14:paraId="28EC814A" w14:textId="0B537B3E" w:rsidR="0080767D" w:rsidRPr="00D9100B" w:rsidRDefault="0080767D" w:rsidP="00D560B7">
            <w:pPr>
              <w:spacing w:line="0" w:lineRule="atLeast"/>
              <w:jc w:val="both"/>
              <w:rPr>
                <w:rFonts w:ascii="標楷體" w:eastAsia="標楷體" w:hAnsi="標楷體"/>
                <w:sz w:val="28"/>
                <w:szCs w:val="28"/>
              </w:rPr>
            </w:pPr>
          </w:p>
        </w:tc>
      </w:tr>
      <w:tr w:rsidR="00850A43" w:rsidRPr="008F1388" w14:paraId="1E05C8C4" w14:textId="77777777" w:rsidTr="00D9100B">
        <w:trPr>
          <w:trHeight w:val="937"/>
        </w:trPr>
        <w:tc>
          <w:tcPr>
            <w:tcW w:w="978" w:type="dxa"/>
          </w:tcPr>
          <w:p w14:paraId="3E11612F" w14:textId="77777777" w:rsidR="00850A43" w:rsidRPr="00D9100B" w:rsidRDefault="00850A43" w:rsidP="00D560B7">
            <w:pPr>
              <w:spacing w:line="0" w:lineRule="atLeast"/>
              <w:jc w:val="both"/>
              <w:rPr>
                <w:rFonts w:ascii="標楷體" w:eastAsia="標楷體" w:hAnsi="標楷體"/>
                <w:sz w:val="28"/>
                <w:szCs w:val="28"/>
              </w:rPr>
            </w:pPr>
            <w:r w:rsidRPr="00D9100B">
              <w:rPr>
                <w:rFonts w:ascii="標楷體" w:eastAsia="標楷體" w:hAnsi="標楷體" w:hint="eastAsia"/>
                <w:sz w:val="28"/>
                <w:szCs w:val="28"/>
              </w:rPr>
              <w:t>董事</w:t>
            </w:r>
          </w:p>
        </w:tc>
        <w:tc>
          <w:tcPr>
            <w:tcW w:w="708" w:type="dxa"/>
          </w:tcPr>
          <w:p w14:paraId="3BCA2BCF" w14:textId="12C78152" w:rsidR="00850A43" w:rsidRPr="00D9100B" w:rsidRDefault="00850A43" w:rsidP="00D560B7">
            <w:pPr>
              <w:spacing w:line="0" w:lineRule="atLeast"/>
              <w:jc w:val="both"/>
              <w:rPr>
                <w:rFonts w:ascii="標楷體" w:eastAsia="標楷體" w:hAnsi="標楷體"/>
                <w:sz w:val="28"/>
                <w:szCs w:val="28"/>
              </w:rPr>
            </w:pPr>
          </w:p>
        </w:tc>
        <w:tc>
          <w:tcPr>
            <w:tcW w:w="993" w:type="dxa"/>
          </w:tcPr>
          <w:p w14:paraId="55FF659C" w14:textId="37B76C6E" w:rsidR="00850A43" w:rsidRPr="00D9100B" w:rsidRDefault="00850A43" w:rsidP="00D560B7">
            <w:pPr>
              <w:spacing w:line="0" w:lineRule="atLeast"/>
              <w:jc w:val="both"/>
              <w:rPr>
                <w:rFonts w:ascii="標楷體" w:eastAsia="標楷體" w:hAnsi="標楷體"/>
                <w:sz w:val="28"/>
                <w:szCs w:val="28"/>
              </w:rPr>
            </w:pPr>
          </w:p>
        </w:tc>
        <w:tc>
          <w:tcPr>
            <w:tcW w:w="2409" w:type="dxa"/>
          </w:tcPr>
          <w:p w14:paraId="41EA0177" w14:textId="77777777" w:rsidR="00850A43" w:rsidRPr="00D9100B" w:rsidRDefault="00850A43" w:rsidP="00D560B7">
            <w:pPr>
              <w:spacing w:line="0" w:lineRule="atLeast"/>
              <w:jc w:val="both"/>
              <w:rPr>
                <w:rFonts w:ascii="標楷體" w:eastAsia="標楷體" w:hAnsi="標楷體"/>
                <w:sz w:val="28"/>
                <w:szCs w:val="28"/>
              </w:rPr>
            </w:pPr>
            <w:r w:rsidRPr="00D9100B">
              <w:rPr>
                <w:rFonts w:ascii="標楷體" w:eastAsia="標楷體" w:hAnsi="標楷體" w:hint="eastAsia"/>
                <w:sz w:val="28"/>
                <w:szCs w:val="28"/>
              </w:rPr>
              <w:t>否</w:t>
            </w:r>
          </w:p>
        </w:tc>
        <w:tc>
          <w:tcPr>
            <w:tcW w:w="1276" w:type="dxa"/>
          </w:tcPr>
          <w:p w14:paraId="49470C5E" w14:textId="43670DDE" w:rsidR="00850A43" w:rsidRPr="00D9100B" w:rsidRDefault="00850A43" w:rsidP="00D560B7">
            <w:pPr>
              <w:spacing w:line="0" w:lineRule="atLeast"/>
              <w:jc w:val="both"/>
              <w:rPr>
                <w:rFonts w:ascii="標楷體" w:eastAsia="標楷體" w:hAnsi="標楷體"/>
                <w:sz w:val="28"/>
                <w:szCs w:val="28"/>
              </w:rPr>
            </w:pPr>
          </w:p>
        </w:tc>
        <w:tc>
          <w:tcPr>
            <w:tcW w:w="851" w:type="dxa"/>
          </w:tcPr>
          <w:p w14:paraId="45B25FB2" w14:textId="4B20C65F" w:rsidR="00850A43" w:rsidRPr="00D9100B" w:rsidRDefault="00850A43" w:rsidP="00D560B7">
            <w:pPr>
              <w:spacing w:line="0" w:lineRule="atLeast"/>
              <w:jc w:val="both"/>
              <w:rPr>
                <w:rFonts w:ascii="標楷體" w:eastAsia="標楷體" w:hAnsi="標楷體"/>
                <w:sz w:val="28"/>
                <w:szCs w:val="28"/>
              </w:rPr>
            </w:pPr>
          </w:p>
        </w:tc>
        <w:tc>
          <w:tcPr>
            <w:tcW w:w="992" w:type="dxa"/>
          </w:tcPr>
          <w:p w14:paraId="670DF891" w14:textId="77777777" w:rsidR="00850A43" w:rsidRPr="00D9100B" w:rsidRDefault="00850A43" w:rsidP="00D560B7">
            <w:pPr>
              <w:spacing w:line="0" w:lineRule="atLeast"/>
              <w:jc w:val="both"/>
              <w:rPr>
                <w:rFonts w:ascii="標楷體" w:eastAsia="標楷體" w:hAnsi="標楷體"/>
                <w:sz w:val="28"/>
                <w:szCs w:val="28"/>
              </w:rPr>
            </w:pPr>
          </w:p>
        </w:tc>
      </w:tr>
      <w:tr w:rsidR="00850A43" w:rsidRPr="008F1388" w14:paraId="6FDE0D38" w14:textId="77777777" w:rsidTr="00D9100B">
        <w:trPr>
          <w:trHeight w:val="937"/>
        </w:trPr>
        <w:tc>
          <w:tcPr>
            <w:tcW w:w="978" w:type="dxa"/>
          </w:tcPr>
          <w:p w14:paraId="5EF3C4DE" w14:textId="77777777" w:rsidR="00850A43" w:rsidRPr="00D9100B" w:rsidRDefault="00850A43" w:rsidP="00D560B7">
            <w:pPr>
              <w:spacing w:line="0" w:lineRule="atLeast"/>
              <w:jc w:val="both"/>
              <w:rPr>
                <w:rFonts w:ascii="標楷體" w:eastAsia="標楷體" w:hAnsi="標楷體"/>
                <w:sz w:val="28"/>
                <w:szCs w:val="28"/>
              </w:rPr>
            </w:pPr>
            <w:r w:rsidRPr="00D9100B">
              <w:rPr>
                <w:rFonts w:ascii="標楷體" w:eastAsia="標楷體" w:hAnsi="標楷體" w:hint="eastAsia"/>
                <w:sz w:val="28"/>
                <w:szCs w:val="28"/>
              </w:rPr>
              <w:t>董事</w:t>
            </w:r>
          </w:p>
        </w:tc>
        <w:tc>
          <w:tcPr>
            <w:tcW w:w="708" w:type="dxa"/>
          </w:tcPr>
          <w:p w14:paraId="48D4654B" w14:textId="6F9A5FE2" w:rsidR="00850A43" w:rsidRPr="00D9100B" w:rsidRDefault="00850A43" w:rsidP="00D560B7">
            <w:pPr>
              <w:spacing w:line="0" w:lineRule="atLeast"/>
              <w:jc w:val="both"/>
              <w:rPr>
                <w:rFonts w:ascii="標楷體" w:eastAsia="標楷體" w:hAnsi="標楷體"/>
                <w:sz w:val="28"/>
                <w:szCs w:val="28"/>
              </w:rPr>
            </w:pPr>
          </w:p>
        </w:tc>
        <w:tc>
          <w:tcPr>
            <w:tcW w:w="993" w:type="dxa"/>
          </w:tcPr>
          <w:p w14:paraId="173ED6A0" w14:textId="0AB8D39A" w:rsidR="00850A43" w:rsidRPr="00D9100B" w:rsidRDefault="00850A43" w:rsidP="00D560B7">
            <w:pPr>
              <w:spacing w:line="0" w:lineRule="atLeast"/>
              <w:jc w:val="both"/>
              <w:rPr>
                <w:rFonts w:ascii="標楷體" w:eastAsia="標楷體" w:hAnsi="標楷體"/>
                <w:sz w:val="28"/>
                <w:szCs w:val="28"/>
              </w:rPr>
            </w:pPr>
          </w:p>
        </w:tc>
        <w:tc>
          <w:tcPr>
            <w:tcW w:w="2409" w:type="dxa"/>
          </w:tcPr>
          <w:p w14:paraId="60BC6C93" w14:textId="77777777" w:rsidR="00850A43" w:rsidRPr="00D9100B" w:rsidRDefault="00850A43" w:rsidP="00D560B7">
            <w:pPr>
              <w:spacing w:line="0" w:lineRule="atLeast"/>
              <w:jc w:val="both"/>
              <w:rPr>
                <w:rFonts w:ascii="標楷體" w:eastAsia="標楷體" w:hAnsi="標楷體"/>
                <w:sz w:val="28"/>
                <w:szCs w:val="28"/>
              </w:rPr>
            </w:pPr>
            <w:r w:rsidRPr="00D9100B">
              <w:rPr>
                <w:rFonts w:ascii="標楷體" w:eastAsia="標楷體" w:hAnsi="標楷體" w:hint="eastAsia"/>
                <w:sz w:val="28"/>
                <w:szCs w:val="28"/>
              </w:rPr>
              <w:t>否</w:t>
            </w:r>
          </w:p>
        </w:tc>
        <w:tc>
          <w:tcPr>
            <w:tcW w:w="1276" w:type="dxa"/>
          </w:tcPr>
          <w:p w14:paraId="379E22F0" w14:textId="0601F1A8" w:rsidR="00850A43" w:rsidRPr="00D9100B" w:rsidRDefault="00850A43" w:rsidP="00D560B7">
            <w:pPr>
              <w:spacing w:line="0" w:lineRule="atLeast"/>
              <w:jc w:val="both"/>
              <w:rPr>
                <w:rFonts w:ascii="標楷體" w:eastAsia="標楷體" w:hAnsi="標楷體"/>
                <w:sz w:val="28"/>
                <w:szCs w:val="28"/>
              </w:rPr>
            </w:pPr>
          </w:p>
        </w:tc>
        <w:tc>
          <w:tcPr>
            <w:tcW w:w="851" w:type="dxa"/>
          </w:tcPr>
          <w:p w14:paraId="48AF1B5E" w14:textId="638BD1F1" w:rsidR="00850A43" w:rsidRPr="00D9100B" w:rsidRDefault="00850A43" w:rsidP="00D560B7">
            <w:pPr>
              <w:spacing w:line="0" w:lineRule="atLeast"/>
              <w:jc w:val="both"/>
              <w:rPr>
                <w:rFonts w:ascii="標楷體" w:eastAsia="標楷體" w:hAnsi="標楷體"/>
                <w:sz w:val="28"/>
                <w:szCs w:val="28"/>
              </w:rPr>
            </w:pPr>
          </w:p>
        </w:tc>
        <w:tc>
          <w:tcPr>
            <w:tcW w:w="992" w:type="dxa"/>
          </w:tcPr>
          <w:p w14:paraId="00B9B840" w14:textId="77777777" w:rsidR="00850A43" w:rsidRPr="00D9100B" w:rsidRDefault="00850A43" w:rsidP="00D560B7">
            <w:pPr>
              <w:spacing w:line="0" w:lineRule="atLeast"/>
              <w:jc w:val="both"/>
              <w:rPr>
                <w:rFonts w:ascii="標楷體" w:eastAsia="標楷體" w:hAnsi="標楷體"/>
                <w:sz w:val="28"/>
                <w:szCs w:val="28"/>
              </w:rPr>
            </w:pPr>
          </w:p>
        </w:tc>
      </w:tr>
      <w:tr w:rsidR="00240B07" w:rsidRPr="008F1388" w14:paraId="6DE60AED" w14:textId="77777777" w:rsidTr="00D9100B">
        <w:trPr>
          <w:trHeight w:val="937"/>
        </w:trPr>
        <w:tc>
          <w:tcPr>
            <w:tcW w:w="978" w:type="dxa"/>
          </w:tcPr>
          <w:p w14:paraId="37F758BB" w14:textId="475229CB" w:rsidR="00240B07" w:rsidRPr="00D9100B" w:rsidRDefault="00240B07" w:rsidP="00D560B7">
            <w:pPr>
              <w:spacing w:line="0" w:lineRule="atLeast"/>
              <w:jc w:val="both"/>
              <w:rPr>
                <w:rFonts w:ascii="標楷體" w:eastAsia="標楷體" w:hAnsi="標楷體"/>
                <w:sz w:val="28"/>
                <w:szCs w:val="28"/>
              </w:rPr>
            </w:pPr>
            <w:r w:rsidRPr="00D9100B">
              <w:rPr>
                <w:rFonts w:ascii="標楷體" w:eastAsia="標楷體" w:hAnsi="標楷體" w:hint="eastAsia"/>
                <w:sz w:val="28"/>
                <w:szCs w:val="28"/>
              </w:rPr>
              <w:t>監察人</w:t>
            </w:r>
          </w:p>
        </w:tc>
        <w:tc>
          <w:tcPr>
            <w:tcW w:w="708" w:type="dxa"/>
          </w:tcPr>
          <w:p w14:paraId="2713C09F" w14:textId="66D2BCE1" w:rsidR="00240B07" w:rsidRPr="00D9100B" w:rsidRDefault="00240B07" w:rsidP="00D560B7">
            <w:pPr>
              <w:spacing w:line="0" w:lineRule="atLeast"/>
              <w:jc w:val="both"/>
              <w:rPr>
                <w:rFonts w:ascii="標楷體" w:eastAsia="標楷體" w:hAnsi="標楷體"/>
                <w:sz w:val="28"/>
                <w:szCs w:val="28"/>
              </w:rPr>
            </w:pPr>
          </w:p>
        </w:tc>
        <w:tc>
          <w:tcPr>
            <w:tcW w:w="993" w:type="dxa"/>
          </w:tcPr>
          <w:p w14:paraId="3BD16090" w14:textId="105D5000" w:rsidR="00240B07" w:rsidRPr="00D9100B" w:rsidRDefault="00240B07" w:rsidP="00D560B7">
            <w:pPr>
              <w:spacing w:line="0" w:lineRule="atLeast"/>
              <w:jc w:val="both"/>
              <w:rPr>
                <w:rFonts w:ascii="標楷體" w:eastAsia="標楷體" w:hAnsi="標楷體"/>
                <w:sz w:val="28"/>
                <w:szCs w:val="28"/>
              </w:rPr>
            </w:pPr>
          </w:p>
        </w:tc>
        <w:tc>
          <w:tcPr>
            <w:tcW w:w="2409" w:type="dxa"/>
          </w:tcPr>
          <w:p w14:paraId="6A72551E" w14:textId="3CDAB5FF" w:rsidR="00240B07" w:rsidRPr="00D9100B" w:rsidRDefault="00240B07" w:rsidP="00D560B7">
            <w:pPr>
              <w:spacing w:line="0" w:lineRule="atLeast"/>
              <w:jc w:val="both"/>
              <w:rPr>
                <w:rFonts w:ascii="標楷體" w:eastAsia="標楷體" w:hAnsi="標楷體"/>
                <w:sz w:val="28"/>
                <w:szCs w:val="28"/>
              </w:rPr>
            </w:pPr>
            <w:r w:rsidRPr="00D9100B">
              <w:rPr>
                <w:rFonts w:ascii="標楷體" w:eastAsia="標楷體" w:hAnsi="標楷體" w:hint="eastAsia"/>
                <w:sz w:val="28"/>
                <w:szCs w:val="28"/>
              </w:rPr>
              <w:t>否</w:t>
            </w:r>
          </w:p>
        </w:tc>
        <w:tc>
          <w:tcPr>
            <w:tcW w:w="1276" w:type="dxa"/>
          </w:tcPr>
          <w:p w14:paraId="3F3853D0" w14:textId="0C39EA0A" w:rsidR="00240B07" w:rsidRPr="00D9100B" w:rsidRDefault="00240B07" w:rsidP="00D560B7">
            <w:pPr>
              <w:spacing w:line="0" w:lineRule="atLeast"/>
              <w:jc w:val="both"/>
              <w:rPr>
                <w:rFonts w:ascii="標楷體" w:eastAsia="標楷體" w:hAnsi="標楷體"/>
                <w:sz w:val="28"/>
                <w:szCs w:val="28"/>
              </w:rPr>
            </w:pPr>
          </w:p>
        </w:tc>
        <w:tc>
          <w:tcPr>
            <w:tcW w:w="851" w:type="dxa"/>
          </w:tcPr>
          <w:p w14:paraId="6EF42C53" w14:textId="13A06B1D" w:rsidR="00240B07" w:rsidRPr="00D9100B" w:rsidRDefault="00240B07" w:rsidP="00D560B7">
            <w:pPr>
              <w:spacing w:line="0" w:lineRule="atLeast"/>
              <w:jc w:val="both"/>
              <w:rPr>
                <w:rFonts w:ascii="標楷體" w:eastAsia="標楷體" w:hAnsi="標楷體"/>
                <w:sz w:val="28"/>
                <w:szCs w:val="28"/>
              </w:rPr>
            </w:pPr>
          </w:p>
        </w:tc>
        <w:tc>
          <w:tcPr>
            <w:tcW w:w="992" w:type="dxa"/>
          </w:tcPr>
          <w:p w14:paraId="28555D39" w14:textId="77777777" w:rsidR="00240B07" w:rsidRPr="00D9100B" w:rsidRDefault="00240B07" w:rsidP="00D560B7">
            <w:pPr>
              <w:spacing w:line="0" w:lineRule="atLeast"/>
              <w:jc w:val="both"/>
              <w:rPr>
                <w:rFonts w:ascii="標楷體" w:eastAsia="標楷體" w:hAnsi="標楷體"/>
                <w:sz w:val="28"/>
                <w:szCs w:val="28"/>
              </w:rPr>
            </w:pPr>
          </w:p>
        </w:tc>
      </w:tr>
      <w:tr w:rsidR="00240B07" w:rsidRPr="008F1388" w14:paraId="3E294A7A" w14:textId="77777777" w:rsidTr="00D9100B">
        <w:trPr>
          <w:trHeight w:val="937"/>
        </w:trPr>
        <w:tc>
          <w:tcPr>
            <w:tcW w:w="978" w:type="dxa"/>
          </w:tcPr>
          <w:p w14:paraId="6DCBBD9B" w14:textId="2789CF84" w:rsidR="00240B07" w:rsidRPr="00D9100B" w:rsidRDefault="00240B07" w:rsidP="00D560B7">
            <w:pPr>
              <w:spacing w:line="0" w:lineRule="atLeast"/>
              <w:jc w:val="both"/>
              <w:rPr>
                <w:rFonts w:ascii="標楷體" w:eastAsia="標楷體" w:hAnsi="標楷體"/>
                <w:sz w:val="28"/>
                <w:szCs w:val="28"/>
              </w:rPr>
            </w:pPr>
            <w:r w:rsidRPr="00D9100B">
              <w:rPr>
                <w:rFonts w:ascii="標楷體" w:eastAsia="標楷體" w:hAnsi="標楷體" w:hint="eastAsia"/>
                <w:sz w:val="28"/>
                <w:szCs w:val="28"/>
              </w:rPr>
              <w:t>監察人</w:t>
            </w:r>
          </w:p>
        </w:tc>
        <w:tc>
          <w:tcPr>
            <w:tcW w:w="708" w:type="dxa"/>
          </w:tcPr>
          <w:p w14:paraId="3C35CFE1" w14:textId="7D72B348" w:rsidR="00240B07" w:rsidRPr="00D9100B" w:rsidRDefault="00240B07" w:rsidP="00D560B7">
            <w:pPr>
              <w:spacing w:line="0" w:lineRule="atLeast"/>
              <w:jc w:val="both"/>
              <w:rPr>
                <w:rFonts w:ascii="標楷體" w:eastAsia="標楷體" w:hAnsi="標楷體"/>
                <w:sz w:val="28"/>
                <w:szCs w:val="28"/>
              </w:rPr>
            </w:pPr>
          </w:p>
        </w:tc>
        <w:tc>
          <w:tcPr>
            <w:tcW w:w="993" w:type="dxa"/>
          </w:tcPr>
          <w:p w14:paraId="7774CC38" w14:textId="3DA4FC60" w:rsidR="00240B07" w:rsidRPr="00D9100B" w:rsidRDefault="00240B07" w:rsidP="00D560B7">
            <w:pPr>
              <w:spacing w:line="0" w:lineRule="atLeast"/>
              <w:jc w:val="both"/>
              <w:rPr>
                <w:rFonts w:ascii="標楷體" w:eastAsia="標楷體" w:hAnsi="標楷體"/>
                <w:sz w:val="28"/>
                <w:szCs w:val="28"/>
              </w:rPr>
            </w:pPr>
          </w:p>
        </w:tc>
        <w:tc>
          <w:tcPr>
            <w:tcW w:w="2409" w:type="dxa"/>
          </w:tcPr>
          <w:p w14:paraId="56CB663F" w14:textId="2D84CE1B" w:rsidR="00240B07" w:rsidRPr="00D9100B" w:rsidRDefault="00240B07" w:rsidP="00D560B7">
            <w:pPr>
              <w:spacing w:line="0" w:lineRule="atLeast"/>
              <w:jc w:val="both"/>
              <w:rPr>
                <w:rFonts w:ascii="標楷體" w:eastAsia="標楷體" w:hAnsi="標楷體"/>
                <w:sz w:val="28"/>
                <w:szCs w:val="28"/>
              </w:rPr>
            </w:pPr>
            <w:r w:rsidRPr="00D9100B">
              <w:rPr>
                <w:rFonts w:ascii="標楷體" w:eastAsia="標楷體" w:hAnsi="標楷體" w:hint="eastAsia"/>
                <w:sz w:val="28"/>
                <w:szCs w:val="28"/>
              </w:rPr>
              <w:t>否</w:t>
            </w:r>
          </w:p>
        </w:tc>
        <w:tc>
          <w:tcPr>
            <w:tcW w:w="1276" w:type="dxa"/>
          </w:tcPr>
          <w:p w14:paraId="541E59EC" w14:textId="7E78E8A6" w:rsidR="00240B07" w:rsidRPr="00D9100B" w:rsidRDefault="00240B07" w:rsidP="00D560B7">
            <w:pPr>
              <w:spacing w:line="0" w:lineRule="atLeast"/>
              <w:jc w:val="both"/>
              <w:rPr>
                <w:rFonts w:ascii="標楷體" w:eastAsia="標楷體" w:hAnsi="標楷體"/>
                <w:sz w:val="28"/>
                <w:szCs w:val="28"/>
              </w:rPr>
            </w:pPr>
          </w:p>
        </w:tc>
        <w:tc>
          <w:tcPr>
            <w:tcW w:w="851" w:type="dxa"/>
          </w:tcPr>
          <w:p w14:paraId="2B6CA72D" w14:textId="24D44572" w:rsidR="00240B07" w:rsidRPr="00D9100B" w:rsidRDefault="00240B07" w:rsidP="00D560B7">
            <w:pPr>
              <w:spacing w:line="0" w:lineRule="atLeast"/>
              <w:jc w:val="both"/>
              <w:rPr>
                <w:rFonts w:ascii="標楷體" w:eastAsia="標楷體" w:hAnsi="標楷體"/>
                <w:sz w:val="28"/>
                <w:szCs w:val="28"/>
              </w:rPr>
            </w:pPr>
          </w:p>
        </w:tc>
        <w:tc>
          <w:tcPr>
            <w:tcW w:w="992" w:type="dxa"/>
          </w:tcPr>
          <w:p w14:paraId="0256272B" w14:textId="77777777" w:rsidR="00240B07" w:rsidRPr="00D9100B" w:rsidRDefault="00240B07" w:rsidP="00D560B7">
            <w:pPr>
              <w:spacing w:line="0" w:lineRule="atLeast"/>
              <w:jc w:val="both"/>
              <w:rPr>
                <w:rFonts w:ascii="標楷體" w:eastAsia="標楷體" w:hAnsi="標楷體"/>
                <w:sz w:val="28"/>
                <w:szCs w:val="28"/>
              </w:rPr>
            </w:pPr>
          </w:p>
        </w:tc>
      </w:tr>
      <w:tr w:rsidR="005664E4" w:rsidRPr="008F1388" w14:paraId="2F228824" w14:textId="77777777" w:rsidTr="00D9100B">
        <w:trPr>
          <w:trHeight w:val="937"/>
        </w:trPr>
        <w:tc>
          <w:tcPr>
            <w:tcW w:w="978" w:type="dxa"/>
          </w:tcPr>
          <w:p w14:paraId="40F3BA8D" w14:textId="5AFBABDD" w:rsidR="005664E4" w:rsidRPr="00D9100B" w:rsidRDefault="005664E4" w:rsidP="00D560B7">
            <w:pPr>
              <w:spacing w:line="0" w:lineRule="atLeast"/>
              <w:jc w:val="both"/>
              <w:rPr>
                <w:rFonts w:ascii="標楷體" w:eastAsia="標楷體" w:hAnsi="標楷體"/>
                <w:sz w:val="28"/>
                <w:szCs w:val="28"/>
              </w:rPr>
            </w:pPr>
            <w:r w:rsidRPr="00D9100B">
              <w:rPr>
                <w:rFonts w:ascii="標楷體" w:eastAsia="標楷體" w:hAnsi="標楷體" w:hint="eastAsia"/>
                <w:sz w:val="28"/>
                <w:szCs w:val="28"/>
              </w:rPr>
              <w:t>監察人</w:t>
            </w:r>
          </w:p>
        </w:tc>
        <w:tc>
          <w:tcPr>
            <w:tcW w:w="708" w:type="dxa"/>
          </w:tcPr>
          <w:p w14:paraId="6148947A" w14:textId="3401F2D4" w:rsidR="005664E4" w:rsidRPr="00D9100B" w:rsidRDefault="005664E4" w:rsidP="00D560B7">
            <w:pPr>
              <w:spacing w:line="0" w:lineRule="atLeast"/>
              <w:jc w:val="both"/>
              <w:rPr>
                <w:rFonts w:ascii="標楷體" w:eastAsia="標楷體" w:hAnsi="標楷體"/>
                <w:sz w:val="28"/>
                <w:szCs w:val="28"/>
              </w:rPr>
            </w:pPr>
          </w:p>
        </w:tc>
        <w:tc>
          <w:tcPr>
            <w:tcW w:w="993" w:type="dxa"/>
          </w:tcPr>
          <w:p w14:paraId="387503AF" w14:textId="3454CB24" w:rsidR="005664E4" w:rsidRPr="00D9100B" w:rsidRDefault="005664E4" w:rsidP="00D560B7">
            <w:pPr>
              <w:spacing w:line="0" w:lineRule="atLeast"/>
              <w:jc w:val="both"/>
              <w:rPr>
                <w:rFonts w:ascii="標楷體" w:eastAsia="標楷體" w:hAnsi="標楷體"/>
                <w:sz w:val="28"/>
                <w:szCs w:val="28"/>
              </w:rPr>
            </w:pPr>
          </w:p>
        </w:tc>
        <w:tc>
          <w:tcPr>
            <w:tcW w:w="2409" w:type="dxa"/>
          </w:tcPr>
          <w:p w14:paraId="7C1B119C" w14:textId="00B0E309" w:rsidR="005664E4" w:rsidRPr="00D9100B" w:rsidRDefault="005664E4" w:rsidP="00D560B7">
            <w:pPr>
              <w:spacing w:line="0" w:lineRule="atLeast"/>
              <w:jc w:val="both"/>
              <w:rPr>
                <w:rFonts w:ascii="標楷體" w:eastAsia="標楷體" w:hAnsi="標楷體"/>
                <w:sz w:val="28"/>
                <w:szCs w:val="28"/>
              </w:rPr>
            </w:pPr>
            <w:r w:rsidRPr="00D9100B">
              <w:rPr>
                <w:rFonts w:ascii="標楷體" w:eastAsia="標楷體" w:hAnsi="標楷體" w:hint="eastAsia"/>
                <w:sz w:val="28"/>
                <w:szCs w:val="28"/>
              </w:rPr>
              <w:t>否</w:t>
            </w:r>
          </w:p>
        </w:tc>
        <w:tc>
          <w:tcPr>
            <w:tcW w:w="1276" w:type="dxa"/>
          </w:tcPr>
          <w:p w14:paraId="357F80FD" w14:textId="3CE0716D" w:rsidR="005664E4" w:rsidRPr="00D9100B" w:rsidRDefault="005664E4" w:rsidP="00D560B7">
            <w:pPr>
              <w:spacing w:line="0" w:lineRule="atLeast"/>
              <w:jc w:val="both"/>
              <w:rPr>
                <w:rFonts w:ascii="標楷體" w:eastAsia="標楷體" w:hAnsi="標楷體"/>
                <w:sz w:val="28"/>
                <w:szCs w:val="28"/>
              </w:rPr>
            </w:pPr>
          </w:p>
        </w:tc>
        <w:tc>
          <w:tcPr>
            <w:tcW w:w="851" w:type="dxa"/>
          </w:tcPr>
          <w:p w14:paraId="7784325D" w14:textId="7F821805" w:rsidR="005664E4" w:rsidRPr="00D9100B" w:rsidRDefault="005664E4" w:rsidP="00D560B7">
            <w:pPr>
              <w:spacing w:line="0" w:lineRule="atLeast"/>
              <w:jc w:val="both"/>
              <w:rPr>
                <w:rFonts w:ascii="標楷體" w:eastAsia="標楷體" w:hAnsi="標楷體"/>
                <w:sz w:val="28"/>
                <w:szCs w:val="28"/>
              </w:rPr>
            </w:pPr>
          </w:p>
        </w:tc>
        <w:tc>
          <w:tcPr>
            <w:tcW w:w="992" w:type="dxa"/>
          </w:tcPr>
          <w:p w14:paraId="258D0C6D" w14:textId="77777777" w:rsidR="005664E4" w:rsidRPr="00D9100B" w:rsidRDefault="005664E4" w:rsidP="00D560B7">
            <w:pPr>
              <w:spacing w:line="0" w:lineRule="atLeast"/>
              <w:jc w:val="both"/>
              <w:rPr>
                <w:rFonts w:ascii="標楷體" w:eastAsia="標楷體" w:hAnsi="標楷體"/>
                <w:sz w:val="28"/>
                <w:szCs w:val="28"/>
              </w:rPr>
            </w:pPr>
          </w:p>
        </w:tc>
      </w:tr>
    </w:tbl>
    <w:p w14:paraId="3327D839" w14:textId="7E8E4D09" w:rsidR="00D9100B" w:rsidRPr="00D9100B" w:rsidRDefault="00D9100B" w:rsidP="007B5811">
      <w:pPr>
        <w:pStyle w:val="a7"/>
        <w:numPr>
          <w:ilvl w:val="0"/>
          <w:numId w:val="17"/>
        </w:numPr>
        <w:spacing w:line="440" w:lineRule="exact"/>
        <w:ind w:leftChars="0"/>
        <w:rPr>
          <w:rFonts w:asciiTheme="minorEastAsia" w:hAnsiTheme="minorEastAsia"/>
          <w:sz w:val="28"/>
          <w:szCs w:val="28"/>
        </w:rPr>
      </w:pPr>
      <w:r w:rsidRPr="00D9100B">
        <w:rPr>
          <w:rFonts w:asciiTheme="minorEastAsia" w:hAnsiTheme="minorEastAsia" w:hint="eastAsia"/>
          <w:sz w:val="28"/>
          <w:szCs w:val="28"/>
        </w:rPr>
        <w:t>願任董事（監察人）同意書</w:t>
      </w:r>
    </w:p>
    <w:tbl>
      <w:tblPr>
        <w:tblStyle w:val="a9"/>
        <w:tblpPr w:leftFromText="180" w:rightFromText="180" w:vertAnchor="page" w:horzAnchor="margin" w:tblpY="194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59"/>
        <w:gridCol w:w="2758"/>
        <w:gridCol w:w="2759"/>
      </w:tblGrid>
      <w:tr w:rsidR="0018360E" w:rsidRPr="008F1388" w14:paraId="2102F22B" w14:textId="77777777" w:rsidTr="00293E18">
        <w:tc>
          <w:tcPr>
            <w:tcW w:w="8276" w:type="dxa"/>
            <w:gridSpan w:val="3"/>
          </w:tcPr>
          <w:p w14:paraId="6A2D3E67" w14:textId="77777777" w:rsidR="0018360E" w:rsidRPr="00BD0AEE" w:rsidRDefault="0018360E" w:rsidP="00293E18">
            <w:pPr>
              <w:jc w:val="center"/>
              <w:rPr>
                <w:rFonts w:ascii="標楷體" w:eastAsia="標楷體" w:hAnsi="標楷體"/>
                <w:sz w:val="32"/>
                <w:szCs w:val="32"/>
              </w:rPr>
            </w:pPr>
            <w:r w:rsidRPr="00BD0AEE">
              <w:rPr>
                <w:rFonts w:ascii="標楷體" w:eastAsia="標楷體" w:hAnsi="標楷體" w:hint="eastAsia"/>
                <w:sz w:val="32"/>
                <w:szCs w:val="32"/>
              </w:rPr>
              <w:t>願任</w:t>
            </w:r>
            <w:r w:rsidRPr="00BD0AEE">
              <w:rPr>
                <w:rFonts w:ascii="標楷體" w:eastAsia="標楷體" w:hAnsi="標楷體"/>
                <w:sz w:val="32"/>
                <w:szCs w:val="32"/>
              </w:rPr>
              <w:t>董事</w:t>
            </w:r>
            <w:r w:rsidRPr="00BD0AEE">
              <w:rPr>
                <w:rFonts w:ascii="標楷體" w:eastAsia="標楷體" w:hAnsi="標楷體" w:hint="eastAsia"/>
                <w:sz w:val="32"/>
                <w:szCs w:val="32"/>
              </w:rPr>
              <w:t>（</w:t>
            </w:r>
            <w:r w:rsidRPr="00BD0AEE">
              <w:rPr>
                <w:rFonts w:ascii="標楷體" w:eastAsia="標楷體" w:hAnsi="標楷體"/>
                <w:sz w:val="32"/>
                <w:szCs w:val="32"/>
              </w:rPr>
              <w:t>監察人</w:t>
            </w:r>
            <w:r w:rsidRPr="00BD0AEE">
              <w:rPr>
                <w:rFonts w:ascii="標楷體" w:eastAsia="標楷體" w:hAnsi="標楷體" w:hint="eastAsia"/>
                <w:sz w:val="32"/>
                <w:szCs w:val="32"/>
              </w:rPr>
              <w:t>）同意書</w:t>
            </w:r>
          </w:p>
          <w:p w14:paraId="64BFE8F5" w14:textId="77777777" w:rsidR="0018360E" w:rsidRPr="0018360E" w:rsidRDefault="0018360E" w:rsidP="00293E18">
            <w:pPr>
              <w:spacing w:line="0" w:lineRule="atLeast"/>
              <w:ind w:firstLineChars="200" w:firstLine="560"/>
              <w:jc w:val="both"/>
              <w:rPr>
                <w:rFonts w:ascii="標楷體" w:eastAsia="標楷體" w:hAnsi="標楷體"/>
                <w:sz w:val="28"/>
                <w:szCs w:val="28"/>
              </w:rPr>
            </w:pPr>
            <w:r w:rsidRPr="0018360E">
              <w:rPr>
                <w:rFonts w:ascii="標楷體" w:eastAsia="標楷體" w:hAnsi="標楷體" w:hint="eastAsia"/>
                <w:sz w:val="28"/>
                <w:szCs w:val="28"/>
              </w:rPr>
              <w:t>立同意書人被選（聘）為財團法人○○○第○屆董事（監察人），任期自民國○年○月○日起至○年○月○日止。茲聲明同意擔任，並願遵守法人捐助章程及一切法令執行職務，如有違法失職，願負法律上一切責任。</w:t>
            </w:r>
          </w:p>
          <w:p w14:paraId="3158DC4A" w14:textId="77777777" w:rsidR="0018360E" w:rsidRPr="0018360E" w:rsidRDefault="0018360E" w:rsidP="00293E18">
            <w:pPr>
              <w:spacing w:line="0" w:lineRule="atLeast"/>
              <w:ind w:firstLineChars="200" w:firstLine="560"/>
              <w:jc w:val="both"/>
              <w:rPr>
                <w:rFonts w:ascii="標楷體" w:eastAsia="標楷體" w:hAnsi="標楷體"/>
                <w:sz w:val="28"/>
                <w:szCs w:val="28"/>
              </w:rPr>
            </w:pPr>
            <w:r w:rsidRPr="0018360E">
              <w:rPr>
                <w:rFonts w:ascii="標楷體" w:eastAsia="標楷體" w:hAnsi="標楷體" w:hint="eastAsia"/>
                <w:sz w:val="28"/>
                <w:szCs w:val="28"/>
              </w:rPr>
              <w:t>此致</w:t>
            </w:r>
          </w:p>
          <w:p w14:paraId="3907E231" w14:textId="77777777" w:rsidR="0018360E" w:rsidRPr="0018360E" w:rsidRDefault="0018360E" w:rsidP="00293E18">
            <w:pPr>
              <w:spacing w:line="0" w:lineRule="atLeast"/>
              <w:jc w:val="both"/>
              <w:rPr>
                <w:rFonts w:ascii="標楷體" w:eastAsia="標楷體" w:hAnsi="標楷體"/>
                <w:sz w:val="28"/>
                <w:szCs w:val="28"/>
              </w:rPr>
            </w:pPr>
            <w:r w:rsidRPr="0018360E">
              <w:rPr>
                <w:rFonts w:ascii="標楷體" w:eastAsia="標楷體" w:hAnsi="標楷體" w:hint="eastAsia"/>
                <w:sz w:val="28"/>
                <w:szCs w:val="28"/>
              </w:rPr>
              <w:t>財團法人○○○</w:t>
            </w:r>
          </w:p>
          <w:p w14:paraId="7E7D4D6F" w14:textId="77777777" w:rsidR="0018360E" w:rsidRPr="0018360E" w:rsidRDefault="0018360E" w:rsidP="00293E18">
            <w:pPr>
              <w:spacing w:line="0" w:lineRule="atLeast"/>
              <w:jc w:val="both"/>
              <w:rPr>
                <w:rFonts w:ascii="標楷體" w:eastAsia="標楷體" w:hAnsi="標楷體"/>
                <w:sz w:val="28"/>
                <w:szCs w:val="28"/>
              </w:rPr>
            </w:pPr>
          </w:p>
          <w:p w14:paraId="2810A126" w14:textId="77777777" w:rsidR="0018360E" w:rsidRPr="0018360E" w:rsidRDefault="0018360E" w:rsidP="00293E18">
            <w:pPr>
              <w:rPr>
                <w:rFonts w:asciiTheme="minorEastAsia" w:hAnsiTheme="minorEastAsia"/>
                <w:sz w:val="28"/>
                <w:szCs w:val="28"/>
              </w:rPr>
            </w:pPr>
            <w:r w:rsidRPr="0018360E">
              <w:rPr>
                <w:rFonts w:ascii="標楷體" w:eastAsia="標楷體" w:hAnsi="標楷體" w:hint="eastAsia"/>
                <w:sz w:val="28"/>
                <w:szCs w:val="28"/>
              </w:rPr>
              <w:t>立同意書人：</w:t>
            </w:r>
          </w:p>
        </w:tc>
      </w:tr>
      <w:tr w:rsidR="0018360E" w:rsidRPr="008F1388" w14:paraId="66EC5DB4" w14:textId="77777777" w:rsidTr="00293E18">
        <w:trPr>
          <w:trHeight w:val="765"/>
        </w:trPr>
        <w:tc>
          <w:tcPr>
            <w:tcW w:w="2759" w:type="dxa"/>
            <w:shd w:val="clear" w:color="auto" w:fill="auto"/>
          </w:tcPr>
          <w:p w14:paraId="09111A6A" w14:textId="77777777" w:rsidR="0018360E" w:rsidRPr="0018360E" w:rsidRDefault="0018360E" w:rsidP="00293E18">
            <w:pPr>
              <w:jc w:val="center"/>
              <w:rPr>
                <w:rFonts w:asciiTheme="minorEastAsia" w:hAnsiTheme="minorEastAsia"/>
                <w:sz w:val="28"/>
                <w:szCs w:val="28"/>
              </w:rPr>
            </w:pPr>
            <w:r w:rsidRPr="0018360E">
              <w:rPr>
                <w:rFonts w:ascii="標楷體" w:eastAsia="標楷體" w:hAnsi="標楷體" w:hint="eastAsia"/>
                <w:sz w:val="28"/>
                <w:szCs w:val="28"/>
              </w:rPr>
              <w:t>職 稱</w:t>
            </w:r>
          </w:p>
        </w:tc>
        <w:tc>
          <w:tcPr>
            <w:tcW w:w="2758" w:type="dxa"/>
            <w:shd w:val="clear" w:color="auto" w:fill="auto"/>
          </w:tcPr>
          <w:p w14:paraId="702F1039" w14:textId="77777777" w:rsidR="0018360E" w:rsidRPr="0018360E" w:rsidRDefault="0018360E" w:rsidP="00293E18">
            <w:pPr>
              <w:jc w:val="center"/>
              <w:rPr>
                <w:rFonts w:asciiTheme="minorEastAsia" w:hAnsiTheme="minorEastAsia"/>
                <w:sz w:val="28"/>
                <w:szCs w:val="28"/>
              </w:rPr>
            </w:pPr>
            <w:r w:rsidRPr="0018360E">
              <w:rPr>
                <w:rFonts w:ascii="標楷體" w:eastAsia="標楷體" w:hAnsi="標楷體" w:hint="eastAsia"/>
                <w:sz w:val="28"/>
                <w:szCs w:val="28"/>
              </w:rPr>
              <w:t>姓 名</w:t>
            </w:r>
          </w:p>
        </w:tc>
        <w:tc>
          <w:tcPr>
            <w:tcW w:w="2759" w:type="dxa"/>
            <w:shd w:val="clear" w:color="auto" w:fill="auto"/>
          </w:tcPr>
          <w:p w14:paraId="588E51FE" w14:textId="77777777" w:rsidR="0018360E" w:rsidRPr="0018360E" w:rsidRDefault="0018360E" w:rsidP="00293E18">
            <w:pPr>
              <w:jc w:val="center"/>
              <w:rPr>
                <w:rFonts w:asciiTheme="minorEastAsia" w:hAnsiTheme="minorEastAsia"/>
                <w:sz w:val="28"/>
                <w:szCs w:val="28"/>
              </w:rPr>
            </w:pPr>
            <w:r w:rsidRPr="0018360E">
              <w:rPr>
                <w:rFonts w:ascii="標楷體" w:eastAsia="標楷體" w:hAnsi="標楷體" w:hint="eastAsia"/>
                <w:sz w:val="28"/>
                <w:szCs w:val="28"/>
              </w:rPr>
              <w:t>本 人 簽 名</w:t>
            </w:r>
          </w:p>
        </w:tc>
      </w:tr>
      <w:tr w:rsidR="0018360E" w:rsidRPr="008F1388" w14:paraId="2BFEE69F" w14:textId="77777777" w:rsidTr="00293E18">
        <w:trPr>
          <w:trHeight w:val="765"/>
        </w:trPr>
        <w:tc>
          <w:tcPr>
            <w:tcW w:w="2759" w:type="dxa"/>
          </w:tcPr>
          <w:p w14:paraId="198CC206" w14:textId="11F6DF01" w:rsidR="0018360E" w:rsidRPr="0018360E" w:rsidRDefault="0018360E" w:rsidP="0018360E">
            <w:pPr>
              <w:jc w:val="center"/>
              <w:rPr>
                <w:rFonts w:asciiTheme="minorEastAsia" w:hAnsiTheme="minorEastAsia"/>
                <w:sz w:val="28"/>
                <w:szCs w:val="28"/>
              </w:rPr>
            </w:pPr>
            <w:r w:rsidRPr="0018360E">
              <w:rPr>
                <w:rFonts w:ascii="標楷體" w:eastAsia="標楷體" w:hAnsi="標楷體" w:hint="eastAsia"/>
                <w:sz w:val="28"/>
                <w:szCs w:val="28"/>
              </w:rPr>
              <w:t>董事長</w:t>
            </w:r>
          </w:p>
        </w:tc>
        <w:tc>
          <w:tcPr>
            <w:tcW w:w="2758" w:type="dxa"/>
          </w:tcPr>
          <w:p w14:paraId="47FC2903" w14:textId="77777777" w:rsidR="0018360E" w:rsidRPr="0018360E" w:rsidRDefault="0018360E" w:rsidP="00293E18">
            <w:pPr>
              <w:jc w:val="center"/>
              <w:rPr>
                <w:rFonts w:asciiTheme="minorEastAsia" w:hAnsiTheme="minorEastAsia"/>
                <w:sz w:val="28"/>
                <w:szCs w:val="28"/>
              </w:rPr>
            </w:pPr>
            <w:r w:rsidRPr="0018360E">
              <w:rPr>
                <w:rFonts w:asciiTheme="minorEastAsia" w:hAnsiTheme="minorEastAsia" w:hint="eastAsia"/>
                <w:sz w:val="28"/>
                <w:szCs w:val="28"/>
              </w:rPr>
              <w:t>○○○</w:t>
            </w:r>
          </w:p>
        </w:tc>
        <w:tc>
          <w:tcPr>
            <w:tcW w:w="2759" w:type="dxa"/>
          </w:tcPr>
          <w:p w14:paraId="2FBE20D9" w14:textId="77777777" w:rsidR="0018360E" w:rsidRPr="0018360E" w:rsidRDefault="0018360E" w:rsidP="00293E18">
            <w:pPr>
              <w:rPr>
                <w:rFonts w:asciiTheme="minorEastAsia" w:hAnsiTheme="minorEastAsia"/>
                <w:sz w:val="28"/>
                <w:szCs w:val="28"/>
              </w:rPr>
            </w:pPr>
          </w:p>
        </w:tc>
      </w:tr>
      <w:tr w:rsidR="0018360E" w:rsidRPr="008F1388" w14:paraId="58222545" w14:textId="77777777" w:rsidTr="00293E18">
        <w:trPr>
          <w:trHeight w:val="765"/>
        </w:trPr>
        <w:tc>
          <w:tcPr>
            <w:tcW w:w="2759" w:type="dxa"/>
          </w:tcPr>
          <w:p w14:paraId="3B18B705" w14:textId="46D5EFF2" w:rsidR="0018360E" w:rsidRPr="0018360E" w:rsidRDefault="0018360E" w:rsidP="0018360E">
            <w:pPr>
              <w:jc w:val="center"/>
              <w:rPr>
                <w:rFonts w:asciiTheme="minorEastAsia" w:hAnsiTheme="minorEastAsia"/>
                <w:sz w:val="28"/>
                <w:szCs w:val="28"/>
              </w:rPr>
            </w:pPr>
            <w:r w:rsidRPr="0018360E">
              <w:rPr>
                <w:rFonts w:ascii="標楷體" w:eastAsia="標楷體" w:hAnsi="標楷體" w:hint="eastAsia"/>
                <w:sz w:val="28"/>
                <w:szCs w:val="28"/>
              </w:rPr>
              <w:t>董事</w:t>
            </w:r>
          </w:p>
        </w:tc>
        <w:tc>
          <w:tcPr>
            <w:tcW w:w="2758" w:type="dxa"/>
          </w:tcPr>
          <w:p w14:paraId="3E3203DF" w14:textId="77777777" w:rsidR="0018360E" w:rsidRPr="0018360E" w:rsidRDefault="0018360E" w:rsidP="00293E18">
            <w:pPr>
              <w:jc w:val="center"/>
              <w:rPr>
                <w:rFonts w:asciiTheme="minorEastAsia" w:hAnsiTheme="minorEastAsia"/>
                <w:sz w:val="28"/>
                <w:szCs w:val="28"/>
              </w:rPr>
            </w:pPr>
            <w:r w:rsidRPr="0018360E">
              <w:rPr>
                <w:rFonts w:asciiTheme="minorEastAsia" w:hAnsiTheme="minorEastAsia" w:hint="eastAsia"/>
                <w:sz w:val="28"/>
                <w:szCs w:val="28"/>
              </w:rPr>
              <w:t>○○○</w:t>
            </w:r>
          </w:p>
        </w:tc>
        <w:tc>
          <w:tcPr>
            <w:tcW w:w="2759" w:type="dxa"/>
          </w:tcPr>
          <w:p w14:paraId="1FCB5FAD" w14:textId="77777777" w:rsidR="0018360E" w:rsidRPr="0018360E" w:rsidRDefault="0018360E" w:rsidP="00293E18">
            <w:pPr>
              <w:rPr>
                <w:rFonts w:asciiTheme="minorEastAsia" w:hAnsiTheme="minorEastAsia"/>
                <w:sz w:val="28"/>
                <w:szCs w:val="28"/>
              </w:rPr>
            </w:pPr>
          </w:p>
        </w:tc>
      </w:tr>
      <w:tr w:rsidR="0018360E" w:rsidRPr="008F1388" w14:paraId="76B46869" w14:textId="77777777" w:rsidTr="00293E18">
        <w:trPr>
          <w:trHeight w:val="765"/>
        </w:trPr>
        <w:tc>
          <w:tcPr>
            <w:tcW w:w="2759" w:type="dxa"/>
          </w:tcPr>
          <w:p w14:paraId="69CA5132" w14:textId="1862F4CD" w:rsidR="0018360E" w:rsidRPr="0018360E" w:rsidRDefault="0018360E" w:rsidP="0018360E">
            <w:pPr>
              <w:jc w:val="center"/>
              <w:rPr>
                <w:rFonts w:asciiTheme="minorEastAsia" w:hAnsiTheme="minorEastAsia"/>
                <w:sz w:val="28"/>
                <w:szCs w:val="28"/>
              </w:rPr>
            </w:pPr>
            <w:r w:rsidRPr="0018360E">
              <w:rPr>
                <w:rFonts w:ascii="標楷體" w:eastAsia="標楷體" w:hAnsi="標楷體" w:hint="eastAsia"/>
                <w:sz w:val="28"/>
                <w:szCs w:val="28"/>
              </w:rPr>
              <w:t>董事</w:t>
            </w:r>
          </w:p>
        </w:tc>
        <w:tc>
          <w:tcPr>
            <w:tcW w:w="2758" w:type="dxa"/>
          </w:tcPr>
          <w:p w14:paraId="1199E97F" w14:textId="77777777" w:rsidR="0018360E" w:rsidRPr="0018360E" w:rsidRDefault="0018360E" w:rsidP="00293E18">
            <w:pPr>
              <w:jc w:val="center"/>
              <w:rPr>
                <w:rFonts w:asciiTheme="minorEastAsia" w:hAnsiTheme="minorEastAsia"/>
                <w:sz w:val="28"/>
                <w:szCs w:val="28"/>
              </w:rPr>
            </w:pPr>
            <w:r w:rsidRPr="0018360E">
              <w:rPr>
                <w:rFonts w:asciiTheme="minorEastAsia" w:hAnsiTheme="minorEastAsia" w:hint="eastAsia"/>
                <w:sz w:val="28"/>
                <w:szCs w:val="28"/>
              </w:rPr>
              <w:t>○○○</w:t>
            </w:r>
          </w:p>
        </w:tc>
        <w:tc>
          <w:tcPr>
            <w:tcW w:w="2759" w:type="dxa"/>
          </w:tcPr>
          <w:p w14:paraId="589F6A0D" w14:textId="77777777" w:rsidR="0018360E" w:rsidRPr="0018360E" w:rsidRDefault="0018360E" w:rsidP="00293E18">
            <w:pPr>
              <w:rPr>
                <w:rFonts w:asciiTheme="minorEastAsia" w:hAnsiTheme="minorEastAsia"/>
                <w:sz w:val="28"/>
                <w:szCs w:val="28"/>
              </w:rPr>
            </w:pPr>
          </w:p>
        </w:tc>
      </w:tr>
      <w:tr w:rsidR="0018360E" w:rsidRPr="008F1388" w14:paraId="3A69638A" w14:textId="77777777" w:rsidTr="00293E18">
        <w:trPr>
          <w:trHeight w:val="765"/>
        </w:trPr>
        <w:tc>
          <w:tcPr>
            <w:tcW w:w="2759" w:type="dxa"/>
          </w:tcPr>
          <w:p w14:paraId="31BB404B" w14:textId="275626CE" w:rsidR="0018360E" w:rsidRPr="0018360E" w:rsidRDefault="0018360E" w:rsidP="0018360E">
            <w:pPr>
              <w:jc w:val="center"/>
              <w:rPr>
                <w:rFonts w:asciiTheme="minorEastAsia" w:hAnsiTheme="minorEastAsia"/>
                <w:sz w:val="28"/>
                <w:szCs w:val="28"/>
              </w:rPr>
            </w:pPr>
            <w:r w:rsidRPr="0018360E">
              <w:rPr>
                <w:rFonts w:ascii="標楷體" w:eastAsia="標楷體" w:hAnsi="標楷體" w:hint="eastAsia"/>
                <w:sz w:val="28"/>
                <w:szCs w:val="28"/>
              </w:rPr>
              <w:t>董事</w:t>
            </w:r>
          </w:p>
        </w:tc>
        <w:tc>
          <w:tcPr>
            <w:tcW w:w="2758" w:type="dxa"/>
          </w:tcPr>
          <w:p w14:paraId="779E3A3D" w14:textId="77777777" w:rsidR="0018360E" w:rsidRPr="0018360E" w:rsidRDefault="0018360E" w:rsidP="00293E18">
            <w:pPr>
              <w:jc w:val="center"/>
              <w:rPr>
                <w:rFonts w:asciiTheme="minorEastAsia" w:hAnsiTheme="minorEastAsia"/>
                <w:sz w:val="28"/>
                <w:szCs w:val="28"/>
              </w:rPr>
            </w:pPr>
            <w:r w:rsidRPr="0018360E">
              <w:rPr>
                <w:rFonts w:asciiTheme="minorEastAsia" w:hAnsiTheme="minorEastAsia" w:hint="eastAsia"/>
                <w:sz w:val="28"/>
                <w:szCs w:val="28"/>
              </w:rPr>
              <w:t>○○○</w:t>
            </w:r>
          </w:p>
        </w:tc>
        <w:tc>
          <w:tcPr>
            <w:tcW w:w="2759" w:type="dxa"/>
          </w:tcPr>
          <w:p w14:paraId="0C2D2176" w14:textId="77777777" w:rsidR="0018360E" w:rsidRPr="0018360E" w:rsidRDefault="0018360E" w:rsidP="00293E18">
            <w:pPr>
              <w:rPr>
                <w:rFonts w:asciiTheme="minorEastAsia" w:hAnsiTheme="minorEastAsia"/>
                <w:sz w:val="28"/>
                <w:szCs w:val="28"/>
              </w:rPr>
            </w:pPr>
          </w:p>
        </w:tc>
      </w:tr>
      <w:tr w:rsidR="0018360E" w:rsidRPr="008F1388" w14:paraId="3D65C5FF" w14:textId="77777777" w:rsidTr="00293E18">
        <w:trPr>
          <w:trHeight w:val="765"/>
        </w:trPr>
        <w:tc>
          <w:tcPr>
            <w:tcW w:w="2759" w:type="dxa"/>
          </w:tcPr>
          <w:p w14:paraId="78038AD7" w14:textId="2F1B6782" w:rsidR="0018360E" w:rsidRPr="0018360E" w:rsidRDefault="0018360E" w:rsidP="0018360E">
            <w:pPr>
              <w:jc w:val="center"/>
              <w:rPr>
                <w:rFonts w:asciiTheme="minorEastAsia" w:hAnsiTheme="minorEastAsia"/>
                <w:sz w:val="28"/>
                <w:szCs w:val="28"/>
              </w:rPr>
            </w:pPr>
            <w:r w:rsidRPr="0018360E">
              <w:rPr>
                <w:rFonts w:ascii="標楷體" w:eastAsia="標楷體" w:hAnsi="標楷體" w:hint="eastAsia"/>
                <w:sz w:val="28"/>
                <w:szCs w:val="28"/>
              </w:rPr>
              <w:t>董事</w:t>
            </w:r>
          </w:p>
        </w:tc>
        <w:tc>
          <w:tcPr>
            <w:tcW w:w="2758" w:type="dxa"/>
          </w:tcPr>
          <w:p w14:paraId="3AF263C0" w14:textId="77777777" w:rsidR="0018360E" w:rsidRPr="0018360E" w:rsidRDefault="0018360E" w:rsidP="00293E18">
            <w:pPr>
              <w:jc w:val="center"/>
              <w:rPr>
                <w:rFonts w:asciiTheme="minorEastAsia" w:hAnsiTheme="minorEastAsia"/>
                <w:sz w:val="28"/>
                <w:szCs w:val="28"/>
              </w:rPr>
            </w:pPr>
            <w:r w:rsidRPr="0018360E">
              <w:rPr>
                <w:rFonts w:asciiTheme="minorEastAsia" w:hAnsiTheme="minorEastAsia" w:hint="eastAsia"/>
                <w:sz w:val="28"/>
                <w:szCs w:val="28"/>
              </w:rPr>
              <w:t>○○○</w:t>
            </w:r>
          </w:p>
        </w:tc>
        <w:tc>
          <w:tcPr>
            <w:tcW w:w="2759" w:type="dxa"/>
          </w:tcPr>
          <w:p w14:paraId="7FE98A26" w14:textId="77777777" w:rsidR="0018360E" w:rsidRPr="0018360E" w:rsidRDefault="0018360E" w:rsidP="00293E18">
            <w:pPr>
              <w:rPr>
                <w:rFonts w:asciiTheme="minorEastAsia" w:hAnsiTheme="minorEastAsia"/>
                <w:sz w:val="28"/>
                <w:szCs w:val="28"/>
              </w:rPr>
            </w:pPr>
          </w:p>
        </w:tc>
      </w:tr>
      <w:tr w:rsidR="0018360E" w:rsidRPr="008F1388" w14:paraId="34FBD35A" w14:textId="77777777" w:rsidTr="00293E18">
        <w:trPr>
          <w:trHeight w:val="765"/>
        </w:trPr>
        <w:tc>
          <w:tcPr>
            <w:tcW w:w="2759" w:type="dxa"/>
          </w:tcPr>
          <w:p w14:paraId="625C22E3" w14:textId="495EA252" w:rsidR="0018360E" w:rsidRPr="0018360E" w:rsidRDefault="0018360E" w:rsidP="0018360E">
            <w:pPr>
              <w:jc w:val="center"/>
              <w:rPr>
                <w:rFonts w:ascii="標楷體" w:eastAsia="標楷體" w:hAnsi="標楷體"/>
                <w:sz w:val="28"/>
                <w:szCs w:val="28"/>
              </w:rPr>
            </w:pPr>
            <w:r w:rsidRPr="0018360E">
              <w:rPr>
                <w:rFonts w:ascii="標楷體" w:eastAsia="標楷體" w:hAnsi="標楷體" w:hint="eastAsia"/>
                <w:sz w:val="28"/>
                <w:szCs w:val="28"/>
              </w:rPr>
              <w:t>董事</w:t>
            </w:r>
          </w:p>
        </w:tc>
        <w:tc>
          <w:tcPr>
            <w:tcW w:w="2758" w:type="dxa"/>
          </w:tcPr>
          <w:p w14:paraId="03B359BA" w14:textId="77777777" w:rsidR="0018360E" w:rsidRPr="0018360E" w:rsidRDefault="0018360E" w:rsidP="00293E18">
            <w:pPr>
              <w:jc w:val="center"/>
              <w:rPr>
                <w:rFonts w:asciiTheme="minorEastAsia" w:hAnsiTheme="minorEastAsia"/>
                <w:sz w:val="28"/>
                <w:szCs w:val="28"/>
              </w:rPr>
            </w:pPr>
            <w:r w:rsidRPr="0018360E">
              <w:rPr>
                <w:rFonts w:asciiTheme="minorEastAsia" w:hAnsiTheme="minorEastAsia" w:hint="eastAsia"/>
                <w:sz w:val="28"/>
                <w:szCs w:val="28"/>
              </w:rPr>
              <w:t>○○○</w:t>
            </w:r>
          </w:p>
        </w:tc>
        <w:tc>
          <w:tcPr>
            <w:tcW w:w="2759" w:type="dxa"/>
          </w:tcPr>
          <w:p w14:paraId="1285E055" w14:textId="77777777" w:rsidR="0018360E" w:rsidRPr="0018360E" w:rsidRDefault="0018360E" w:rsidP="00293E18">
            <w:pPr>
              <w:rPr>
                <w:rFonts w:asciiTheme="minorEastAsia" w:hAnsiTheme="minorEastAsia"/>
                <w:sz w:val="28"/>
                <w:szCs w:val="28"/>
              </w:rPr>
            </w:pPr>
          </w:p>
        </w:tc>
      </w:tr>
      <w:tr w:rsidR="0018360E" w:rsidRPr="008F1388" w14:paraId="60532182" w14:textId="77777777" w:rsidTr="00293E18">
        <w:trPr>
          <w:trHeight w:val="765"/>
        </w:trPr>
        <w:tc>
          <w:tcPr>
            <w:tcW w:w="2759" w:type="dxa"/>
          </w:tcPr>
          <w:p w14:paraId="4E43DEF3" w14:textId="4E85F130" w:rsidR="0018360E" w:rsidRPr="0018360E" w:rsidRDefault="0018360E" w:rsidP="0018360E">
            <w:pPr>
              <w:jc w:val="center"/>
              <w:rPr>
                <w:rFonts w:ascii="標楷體" w:eastAsia="標楷體" w:hAnsi="標楷體"/>
                <w:sz w:val="28"/>
                <w:szCs w:val="28"/>
              </w:rPr>
            </w:pPr>
            <w:r w:rsidRPr="0018360E">
              <w:rPr>
                <w:rFonts w:ascii="標楷體" w:eastAsia="標楷體" w:hAnsi="標楷體" w:hint="eastAsia"/>
                <w:sz w:val="28"/>
                <w:szCs w:val="28"/>
              </w:rPr>
              <w:t>董事</w:t>
            </w:r>
          </w:p>
        </w:tc>
        <w:tc>
          <w:tcPr>
            <w:tcW w:w="2758" w:type="dxa"/>
          </w:tcPr>
          <w:p w14:paraId="1CCCED7E" w14:textId="77777777" w:rsidR="0018360E" w:rsidRPr="0018360E" w:rsidRDefault="0018360E" w:rsidP="00293E18">
            <w:pPr>
              <w:jc w:val="center"/>
              <w:rPr>
                <w:rFonts w:asciiTheme="minorEastAsia" w:hAnsiTheme="minorEastAsia"/>
                <w:sz w:val="28"/>
                <w:szCs w:val="28"/>
              </w:rPr>
            </w:pPr>
            <w:r w:rsidRPr="0018360E">
              <w:rPr>
                <w:rFonts w:asciiTheme="minorEastAsia" w:hAnsiTheme="minorEastAsia" w:hint="eastAsia"/>
                <w:sz w:val="28"/>
                <w:szCs w:val="28"/>
              </w:rPr>
              <w:t>○○○</w:t>
            </w:r>
          </w:p>
        </w:tc>
        <w:tc>
          <w:tcPr>
            <w:tcW w:w="2759" w:type="dxa"/>
          </w:tcPr>
          <w:p w14:paraId="7CBFACBF" w14:textId="77777777" w:rsidR="0018360E" w:rsidRPr="0018360E" w:rsidRDefault="0018360E" w:rsidP="00293E18">
            <w:pPr>
              <w:rPr>
                <w:rFonts w:asciiTheme="minorEastAsia" w:hAnsiTheme="minorEastAsia"/>
                <w:sz w:val="28"/>
                <w:szCs w:val="28"/>
              </w:rPr>
            </w:pPr>
          </w:p>
        </w:tc>
      </w:tr>
      <w:tr w:rsidR="0018360E" w:rsidRPr="008F1388" w14:paraId="6B8E8BEC" w14:textId="77777777" w:rsidTr="00293E18">
        <w:trPr>
          <w:trHeight w:val="765"/>
        </w:trPr>
        <w:tc>
          <w:tcPr>
            <w:tcW w:w="2759" w:type="dxa"/>
          </w:tcPr>
          <w:p w14:paraId="62DD1E89" w14:textId="0382B0A2" w:rsidR="0018360E" w:rsidRPr="0018360E" w:rsidRDefault="0018360E" w:rsidP="0018360E">
            <w:pPr>
              <w:jc w:val="center"/>
              <w:rPr>
                <w:rFonts w:asciiTheme="minorEastAsia" w:hAnsiTheme="minorEastAsia"/>
                <w:sz w:val="28"/>
                <w:szCs w:val="28"/>
              </w:rPr>
            </w:pPr>
            <w:r w:rsidRPr="0018360E">
              <w:rPr>
                <w:rFonts w:ascii="標楷體" w:eastAsia="標楷體" w:hAnsi="標楷體" w:hint="eastAsia"/>
                <w:sz w:val="28"/>
                <w:szCs w:val="28"/>
              </w:rPr>
              <w:t>監察人</w:t>
            </w:r>
          </w:p>
        </w:tc>
        <w:tc>
          <w:tcPr>
            <w:tcW w:w="2758" w:type="dxa"/>
          </w:tcPr>
          <w:p w14:paraId="57E9517F" w14:textId="77777777" w:rsidR="0018360E" w:rsidRPr="0018360E" w:rsidRDefault="0018360E" w:rsidP="00293E18">
            <w:pPr>
              <w:jc w:val="center"/>
              <w:rPr>
                <w:rFonts w:asciiTheme="minorEastAsia" w:hAnsiTheme="minorEastAsia"/>
                <w:sz w:val="28"/>
                <w:szCs w:val="28"/>
              </w:rPr>
            </w:pPr>
            <w:r w:rsidRPr="0018360E">
              <w:rPr>
                <w:rFonts w:asciiTheme="minorEastAsia" w:hAnsiTheme="minorEastAsia" w:hint="eastAsia"/>
                <w:sz w:val="28"/>
                <w:szCs w:val="28"/>
              </w:rPr>
              <w:t>○○○</w:t>
            </w:r>
          </w:p>
        </w:tc>
        <w:tc>
          <w:tcPr>
            <w:tcW w:w="2759" w:type="dxa"/>
          </w:tcPr>
          <w:p w14:paraId="2CE86C46" w14:textId="77777777" w:rsidR="0018360E" w:rsidRPr="0018360E" w:rsidRDefault="0018360E" w:rsidP="00293E18">
            <w:pPr>
              <w:rPr>
                <w:rFonts w:asciiTheme="minorEastAsia" w:hAnsiTheme="minorEastAsia"/>
                <w:sz w:val="28"/>
                <w:szCs w:val="28"/>
              </w:rPr>
            </w:pPr>
          </w:p>
        </w:tc>
      </w:tr>
      <w:tr w:rsidR="0018360E" w:rsidRPr="008F1388" w14:paraId="0B415B0E" w14:textId="77777777" w:rsidTr="00293E18">
        <w:trPr>
          <w:trHeight w:val="765"/>
        </w:trPr>
        <w:tc>
          <w:tcPr>
            <w:tcW w:w="2759" w:type="dxa"/>
          </w:tcPr>
          <w:p w14:paraId="0E0695C5" w14:textId="47BEE36F" w:rsidR="0018360E" w:rsidRPr="0018360E" w:rsidRDefault="0018360E" w:rsidP="0018360E">
            <w:pPr>
              <w:jc w:val="center"/>
              <w:rPr>
                <w:rFonts w:asciiTheme="minorEastAsia" w:hAnsiTheme="minorEastAsia"/>
                <w:sz w:val="28"/>
                <w:szCs w:val="28"/>
              </w:rPr>
            </w:pPr>
            <w:r w:rsidRPr="0018360E">
              <w:rPr>
                <w:rFonts w:ascii="標楷體" w:eastAsia="標楷體" w:hAnsi="標楷體" w:hint="eastAsia"/>
                <w:sz w:val="28"/>
                <w:szCs w:val="28"/>
              </w:rPr>
              <w:t>監察人</w:t>
            </w:r>
          </w:p>
        </w:tc>
        <w:tc>
          <w:tcPr>
            <w:tcW w:w="2758" w:type="dxa"/>
          </w:tcPr>
          <w:p w14:paraId="2DAC5014" w14:textId="77777777" w:rsidR="0018360E" w:rsidRPr="0018360E" w:rsidRDefault="0018360E" w:rsidP="00293E18">
            <w:pPr>
              <w:jc w:val="center"/>
              <w:rPr>
                <w:rFonts w:asciiTheme="minorEastAsia" w:hAnsiTheme="minorEastAsia"/>
                <w:sz w:val="28"/>
                <w:szCs w:val="28"/>
              </w:rPr>
            </w:pPr>
            <w:r w:rsidRPr="0018360E">
              <w:rPr>
                <w:rFonts w:asciiTheme="minorEastAsia" w:hAnsiTheme="minorEastAsia" w:hint="eastAsia"/>
                <w:sz w:val="28"/>
                <w:szCs w:val="28"/>
              </w:rPr>
              <w:t>○○○</w:t>
            </w:r>
          </w:p>
        </w:tc>
        <w:tc>
          <w:tcPr>
            <w:tcW w:w="2759" w:type="dxa"/>
          </w:tcPr>
          <w:p w14:paraId="4688DADE" w14:textId="77777777" w:rsidR="0018360E" w:rsidRPr="0018360E" w:rsidRDefault="0018360E" w:rsidP="00293E18">
            <w:pPr>
              <w:rPr>
                <w:rFonts w:asciiTheme="minorEastAsia" w:hAnsiTheme="minorEastAsia"/>
                <w:sz w:val="28"/>
                <w:szCs w:val="28"/>
              </w:rPr>
            </w:pPr>
          </w:p>
        </w:tc>
      </w:tr>
      <w:tr w:rsidR="0018360E" w:rsidRPr="008F1388" w14:paraId="12381E8A" w14:textId="77777777" w:rsidTr="00293E18">
        <w:trPr>
          <w:trHeight w:val="765"/>
        </w:trPr>
        <w:tc>
          <w:tcPr>
            <w:tcW w:w="2759" w:type="dxa"/>
          </w:tcPr>
          <w:p w14:paraId="1F945A9B" w14:textId="0127F617" w:rsidR="0018360E" w:rsidRPr="0018360E" w:rsidRDefault="0018360E" w:rsidP="0018360E">
            <w:pPr>
              <w:jc w:val="center"/>
              <w:rPr>
                <w:rFonts w:asciiTheme="minorEastAsia" w:hAnsiTheme="minorEastAsia"/>
                <w:sz w:val="28"/>
                <w:szCs w:val="28"/>
              </w:rPr>
            </w:pPr>
            <w:r w:rsidRPr="0018360E">
              <w:rPr>
                <w:rFonts w:ascii="標楷體" w:eastAsia="標楷體" w:hAnsi="標楷體" w:hint="eastAsia"/>
                <w:sz w:val="28"/>
                <w:szCs w:val="28"/>
              </w:rPr>
              <w:t>監察人</w:t>
            </w:r>
          </w:p>
        </w:tc>
        <w:tc>
          <w:tcPr>
            <w:tcW w:w="2758" w:type="dxa"/>
          </w:tcPr>
          <w:p w14:paraId="1964A2A2" w14:textId="77777777" w:rsidR="0018360E" w:rsidRPr="0018360E" w:rsidRDefault="0018360E" w:rsidP="00293E18">
            <w:pPr>
              <w:jc w:val="center"/>
              <w:rPr>
                <w:rFonts w:asciiTheme="minorEastAsia" w:hAnsiTheme="minorEastAsia"/>
                <w:sz w:val="28"/>
                <w:szCs w:val="28"/>
              </w:rPr>
            </w:pPr>
            <w:r w:rsidRPr="0018360E">
              <w:rPr>
                <w:rFonts w:asciiTheme="minorEastAsia" w:hAnsiTheme="minorEastAsia" w:hint="eastAsia"/>
                <w:sz w:val="28"/>
                <w:szCs w:val="28"/>
              </w:rPr>
              <w:t>○○○</w:t>
            </w:r>
          </w:p>
        </w:tc>
        <w:tc>
          <w:tcPr>
            <w:tcW w:w="2759" w:type="dxa"/>
          </w:tcPr>
          <w:p w14:paraId="44BFEEC7" w14:textId="77777777" w:rsidR="0018360E" w:rsidRPr="0018360E" w:rsidRDefault="0018360E" w:rsidP="00293E18">
            <w:pPr>
              <w:rPr>
                <w:rFonts w:asciiTheme="minorEastAsia" w:hAnsiTheme="minorEastAsia"/>
                <w:sz w:val="28"/>
                <w:szCs w:val="28"/>
              </w:rPr>
            </w:pPr>
          </w:p>
        </w:tc>
      </w:tr>
      <w:tr w:rsidR="0018360E" w:rsidRPr="008F1388" w14:paraId="27A76C89" w14:textId="77777777" w:rsidTr="0018360E">
        <w:trPr>
          <w:trHeight w:val="699"/>
        </w:trPr>
        <w:tc>
          <w:tcPr>
            <w:tcW w:w="8276" w:type="dxa"/>
            <w:gridSpan w:val="3"/>
          </w:tcPr>
          <w:p w14:paraId="094498D2" w14:textId="77777777" w:rsidR="0018360E" w:rsidRPr="0018360E" w:rsidRDefault="0018360E" w:rsidP="00293E18">
            <w:pPr>
              <w:rPr>
                <w:rFonts w:asciiTheme="minorEastAsia" w:hAnsiTheme="minorEastAsia"/>
                <w:sz w:val="28"/>
                <w:szCs w:val="28"/>
              </w:rPr>
            </w:pPr>
            <w:r w:rsidRPr="0018360E">
              <w:rPr>
                <w:rFonts w:ascii="標楷體" w:eastAsia="標楷體" w:hAnsi="標楷體" w:hint="eastAsia"/>
                <w:sz w:val="28"/>
                <w:szCs w:val="28"/>
              </w:rPr>
              <w:t>中華民國　　　年　　　月　　　日</w:t>
            </w:r>
          </w:p>
        </w:tc>
      </w:tr>
    </w:tbl>
    <w:p w14:paraId="5ECA0DEF" w14:textId="198D5B2C" w:rsidR="00182C91" w:rsidRPr="008F1388" w:rsidRDefault="00D526EE" w:rsidP="007B5811">
      <w:pPr>
        <w:pStyle w:val="a7"/>
        <w:numPr>
          <w:ilvl w:val="0"/>
          <w:numId w:val="17"/>
        </w:numPr>
        <w:spacing w:line="440" w:lineRule="exact"/>
        <w:ind w:leftChars="0"/>
        <w:rPr>
          <w:rFonts w:asciiTheme="minorEastAsia" w:hAnsiTheme="minorEastAsia"/>
          <w:szCs w:val="24"/>
        </w:rPr>
      </w:pPr>
      <w:r>
        <w:rPr>
          <w:rFonts w:asciiTheme="minorEastAsia" w:hAnsiTheme="minorEastAsia"/>
          <w:szCs w:val="24"/>
        </w:rPr>
        <w:br w:type="page"/>
      </w:r>
      <w:r w:rsidR="00407E42" w:rsidRPr="00BD0AEE">
        <w:rPr>
          <w:rFonts w:asciiTheme="minorEastAsia" w:hAnsiTheme="minorEastAsia" w:hint="eastAsia"/>
          <w:sz w:val="28"/>
          <w:szCs w:val="28"/>
        </w:rPr>
        <w:t>捐助人指定書（聘任書）或</w:t>
      </w:r>
      <w:r w:rsidR="006A1AFF" w:rsidRPr="00BD0AEE">
        <w:rPr>
          <w:rFonts w:asciiTheme="minorEastAsia" w:hAnsiTheme="minorEastAsia" w:hint="eastAsia"/>
          <w:sz w:val="28"/>
          <w:szCs w:val="28"/>
        </w:rPr>
        <w:t>會議紀錄</w:t>
      </w:r>
    </w:p>
    <w:p w14:paraId="2EF311AA" w14:textId="7BCDD27C" w:rsidR="000541B3" w:rsidRPr="00407531" w:rsidRDefault="00C04D2D" w:rsidP="00407531">
      <w:pPr>
        <w:pStyle w:val="a7"/>
        <w:spacing w:line="440" w:lineRule="exact"/>
        <w:ind w:leftChars="0" w:left="1318"/>
        <w:rPr>
          <w:rFonts w:asciiTheme="minorEastAsia" w:hAnsiTheme="minorEastAsia"/>
          <w:sz w:val="28"/>
          <w:szCs w:val="28"/>
        </w:rPr>
      </w:pPr>
      <w:r w:rsidRPr="00407531">
        <w:rPr>
          <w:rFonts w:asciiTheme="minorEastAsia" w:hAnsiTheme="minorEastAsia" w:hint="eastAsia"/>
          <w:sz w:val="28"/>
          <w:szCs w:val="28"/>
        </w:rPr>
        <w:t>（七）</w:t>
      </w:r>
      <w:r w:rsidR="00034064" w:rsidRPr="00407531">
        <w:rPr>
          <w:rFonts w:asciiTheme="minorEastAsia" w:hAnsiTheme="minorEastAsia" w:hint="eastAsia"/>
          <w:sz w:val="28"/>
          <w:szCs w:val="28"/>
        </w:rPr>
        <w:t>之一　捐助人指定書（聘任書）</w:t>
      </w:r>
    </w:p>
    <w:tbl>
      <w:tblPr>
        <w:tblStyle w:val="a9"/>
        <w:tblpPr w:leftFromText="180" w:rightFromText="180" w:vertAnchor="page" w:horzAnchor="margin" w:tblpY="30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1"/>
      </w:tblGrid>
      <w:tr w:rsidR="00661E12" w:rsidRPr="008F1388" w14:paraId="68BA2F05" w14:textId="77777777" w:rsidTr="00661E12">
        <w:tc>
          <w:tcPr>
            <w:tcW w:w="8281" w:type="dxa"/>
          </w:tcPr>
          <w:p w14:paraId="287EBB3F" w14:textId="77777777" w:rsidR="00661E12" w:rsidRPr="001E0A99" w:rsidRDefault="00661E12" w:rsidP="00661E12">
            <w:pPr>
              <w:jc w:val="center"/>
              <w:rPr>
                <w:rFonts w:ascii="標楷體" w:eastAsia="標楷體" w:hAnsi="標楷體"/>
                <w:sz w:val="32"/>
                <w:szCs w:val="32"/>
              </w:rPr>
            </w:pPr>
            <w:r w:rsidRPr="001E0A99">
              <w:rPr>
                <w:rFonts w:ascii="標楷體" w:eastAsia="標楷體" w:hAnsi="標楷體" w:hint="eastAsia"/>
                <w:sz w:val="32"/>
                <w:szCs w:val="32"/>
              </w:rPr>
              <w:t>捐助</w:t>
            </w:r>
            <w:r w:rsidRPr="001E0A99">
              <w:rPr>
                <w:rFonts w:ascii="標楷體" w:eastAsia="標楷體" w:hAnsi="標楷體"/>
                <w:sz w:val="32"/>
                <w:szCs w:val="32"/>
              </w:rPr>
              <w:t>人指定書</w:t>
            </w:r>
            <w:r w:rsidRPr="001E0A99">
              <w:rPr>
                <w:rFonts w:ascii="標楷體" w:eastAsia="標楷體" w:hAnsi="標楷體" w:hint="eastAsia"/>
                <w:sz w:val="32"/>
                <w:szCs w:val="32"/>
              </w:rPr>
              <w:t>（聘任書）</w:t>
            </w:r>
          </w:p>
          <w:p w14:paraId="035A29B5" w14:textId="2A5907D5" w:rsidR="00073C6E" w:rsidRPr="00073C6E" w:rsidRDefault="00661E12" w:rsidP="007B5811">
            <w:pPr>
              <w:pStyle w:val="a7"/>
              <w:numPr>
                <w:ilvl w:val="2"/>
                <w:numId w:val="2"/>
              </w:numPr>
              <w:spacing w:line="0" w:lineRule="atLeast"/>
              <w:ind w:leftChars="0" w:left="459" w:hanging="565"/>
              <w:jc w:val="both"/>
              <w:rPr>
                <w:rFonts w:ascii="標楷體" w:eastAsia="標楷體" w:hAnsi="標楷體"/>
                <w:sz w:val="28"/>
                <w:szCs w:val="28"/>
              </w:rPr>
            </w:pPr>
            <w:r w:rsidRPr="00073C6E">
              <w:rPr>
                <w:rFonts w:ascii="標楷體" w:eastAsia="標楷體" w:hAnsi="標楷體" w:hint="eastAsia"/>
                <w:sz w:val="28"/>
                <w:szCs w:val="28"/>
              </w:rPr>
              <w:t>茲</w:t>
            </w:r>
            <w:r w:rsidRPr="00073C6E">
              <w:rPr>
                <w:rFonts w:ascii="標楷體" w:eastAsia="標楷體" w:hAnsi="標楷體"/>
                <w:sz w:val="28"/>
                <w:szCs w:val="28"/>
              </w:rPr>
              <w:t>訂定</w:t>
            </w:r>
            <w:r w:rsidRPr="00073C6E">
              <w:rPr>
                <w:rFonts w:ascii="標楷體" w:eastAsia="標楷體" w:hAnsi="標楷體" w:hint="eastAsia"/>
                <w:sz w:val="28"/>
                <w:szCs w:val="28"/>
              </w:rPr>
              <w:t>「財團法</w:t>
            </w:r>
            <w:r w:rsidRPr="00073C6E">
              <w:rPr>
                <w:rFonts w:ascii="標楷體" w:eastAsia="標楷體" w:hAnsi="標楷體"/>
                <w:sz w:val="28"/>
                <w:szCs w:val="28"/>
              </w:rPr>
              <w:t>人</w:t>
            </w:r>
            <w:r w:rsidRPr="00073C6E">
              <w:rPr>
                <w:rFonts w:ascii="標楷體" w:eastAsia="標楷體" w:hAnsi="標楷體" w:hint="eastAsia"/>
                <w:sz w:val="28"/>
                <w:szCs w:val="28"/>
              </w:rPr>
              <w:t>○○○捐助章程」乙種（如附件</w:t>
            </w:r>
            <w:r w:rsidRPr="00073C6E">
              <w:rPr>
                <w:rFonts w:ascii="標楷體" w:eastAsia="標楷體" w:hAnsi="標楷體"/>
                <w:sz w:val="28"/>
                <w:szCs w:val="28"/>
              </w:rPr>
              <w:t>）</w:t>
            </w:r>
            <w:r w:rsidRPr="00073C6E">
              <w:rPr>
                <w:rFonts w:ascii="標楷體" w:eastAsia="標楷體" w:hAnsi="標楷體" w:hint="eastAsia"/>
                <w:sz w:val="28"/>
                <w:szCs w:val="28"/>
              </w:rPr>
              <w:t>。</w:t>
            </w:r>
          </w:p>
          <w:p w14:paraId="1D6978D0" w14:textId="34FEB456" w:rsidR="00661E12" w:rsidRPr="00073C6E" w:rsidRDefault="00661E12" w:rsidP="007B5811">
            <w:pPr>
              <w:pStyle w:val="a7"/>
              <w:numPr>
                <w:ilvl w:val="2"/>
                <w:numId w:val="2"/>
              </w:numPr>
              <w:spacing w:line="0" w:lineRule="atLeast"/>
              <w:ind w:leftChars="0" w:left="459" w:hanging="565"/>
              <w:jc w:val="both"/>
              <w:rPr>
                <w:rFonts w:ascii="標楷體" w:eastAsia="標楷體" w:hAnsi="標楷體"/>
                <w:sz w:val="28"/>
                <w:szCs w:val="28"/>
              </w:rPr>
            </w:pPr>
            <w:r w:rsidRPr="00073C6E">
              <w:rPr>
                <w:rFonts w:ascii="標楷體" w:eastAsia="標楷體" w:hAnsi="標楷體" w:hint="eastAsia"/>
                <w:sz w:val="28"/>
                <w:szCs w:val="28"/>
              </w:rPr>
              <w:t>茲依據上開捐助章程第○條規定，聘任○○○、○○○、○○○、○○○、○○○、○○○、○○○等○人為本法人第1屆董事，及聘任○○○、○○○、○○○等○人</w:t>
            </w:r>
            <w:r w:rsidRPr="00073C6E">
              <w:rPr>
                <w:rFonts w:ascii="標楷體" w:eastAsia="標楷體" w:hAnsi="標楷體"/>
                <w:sz w:val="28"/>
                <w:szCs w:val="28"/>
              </w:rPr>
              <w:t>為本法人第1屆</w:t>
            </w:r>
            <w:r w:rsidRPr="00073C6E">
              <w:rPr>
                <w:rFonts w:ascii="標楷體" w:eastAsia="標楷體" w:hAnsi="標楷體" w:hint="eastAsia"/>
                <w:sz w:val="28"/>
                <w:szCs w:val="28"/>
              </w:rPr>
              <w:t>監察人，任期均自○年○月○日起至○年○月○日止。</w:t>
            </w:r>
          </w:p>
          <w:p w14:paraId="724C76A9" w14:textId="77777777" w:rsidR="00661E12" w:rsidRPr="001E0A99" w:rsidRDefault="00661E12" w:rsidP="00661E12">
            <w:pPr>
              <w:spacing w:line="0" w:lineRule="atLeast"/>
              <w:ind w:firstLineChars="200" w:firstLine="560"/>
              <w:jc w:val="both"/>
              <w:rPr>
                <w:rFonts w:ascii="標楷體" w:eastAsia="標楷體" w:hAnsi="標楷體"/>
                <w:sz w:val="28"/>
                <w:szCs w:val="28"/>
              </w:rPr>
            </w:pPr>
          </w:p>
          <w:p w14:paraId="7A712CF3" w14:textId="77777777" w:rsidR="00661E12" w:rsidRPr="00073C6E" w:rsidRDefault="00661E12" w:rsidP="00661E12">
            <w:pPr>
              <w:spacing w:line="0" w:lineRule="atLeast"/>
              <w:rPr>
                <w:rFonts w:ascii="標楷體" w:eastAsia="標楷體" w:hAnsi="標楷體"/>
                <w:sz w:val="20"/>
                <w:szCs w:val="20"/>
              </w:rPr>
            </w:pPr>
            <w:r w:rsidRPr="001E0A99">
              <w:rPr>
                <w:rFonts w:ascii="標楷體" w:eastAsia="標楷體" w:hAnsi="標楷體" w:hint="eastAsia"/>
                <w:sz w:val="28"/>
                <w:szCs w:val="28"/>
              </w:rPr>
              <w:t xml:space="preserve">捐助人：○○○   </w:t>
            </w:r>
            <w:r w:rsidRPr="00073C6E">
              <w:rPr>
                <w:rFonts w:ascii="標楷體" w:eastAsia="標楷體" w:hAnsi="標楷體" w:hint="eastAsia"/>
                <w:sz w:val="20"/>
                <w:szCs w:val="20"/>
              </w:rPr>
              <w:t xml:space="preserve"> （簽章） </w:t>
            </w:r>
            <w:r w:rsidRPr="00073C6E">
              <w:rPr>
                <w:rFonts w:ascii="標楷體" w:eastAsia="標楷體" w:hAnsi="標楷體"/>
                <w:sz w:val="20"/>
                <w:szCs w:val="20"/>
              </w:rPr>
              <w:t xml:space="preserve">      </w:t>
            </w:r>
            <w:r w:rsidRPr="00073C6E">
              <w:rPr>
                <w:rFonts w:ascii="標楷體" w:eastAsia="標楷體" w:hAnsi="標楷體" w:hint="eastAsia"/>
                <w:sz w:val="20"/>
                <w:szCs w:val="20"/>
              </w:rPr>
              <w:t xml:space="preserve"> </w:t>
            </w:r>
            <w:r w:rsidRPr="00073C6E">
              <w:rPr>
                <w:rFonts w:ascii="標楷體" w:eastAsia="標楷體" w:hAnsi="標楷體"/>
                <w:sz w:val="20"/>
                <w:szCs w:val="20"/>
              </w:rPr>
              <w:t xml:space="preserve">   </w:t>
            </w:r>
            <w:r w:rsidRPr="00073C6E">
              <w:rPr>
                <w:rFonts w:ascii="標楷體" w:eastAsia="標楷體" w:hAnsi="標楷體" w:hint="eastAsia"/>
                <w:sz w:val="20"/>
                <w:szCs w:val="20"/>
              </w:rPr>
              <w:t>（並加蓋財團法人</w:t>
            </w:r>
            <w:r w:rsidRPr="00073C6E">
              <w:rPr>
                <w:rFonts w:ascii="標楷體" w:eastAsia="標楷體" w:hAnsi="標楷體"/>
                <w:sz w:val="20"/>
                <w:szCs w:val="20"/>
              </w:rPr>
              <w:t>圖記</w:t>
            </w:r>
            <w:r w:rsidRPr="00073C6E">
              <w:rPr>
                <w:rFonts w:ascii="標楷體" w:eastAsia="標楷體" w:hAnsi="標楷體" w:hint="eastAsia"/>
                <w:sz w:val="20"/>
                <w:szCs w:val="20"/>
              </w:rPr>
              <w:t>）</w:t>
            </w:r>
          </w:p>
          <w:p w14:paraId="62D65458" w14:textId="77777777" w:rsidR="00661E12" w:rsidRPr="001E0A99" w:rsidRDefault="00661E12" w:rsidP="00661E12">
            <w:pPr>
              <w:spacing w:line="0" w:lineRule="atLeast"/>
              <w:jc w:val="both"/>
              <w:rPr>
                <w:rFonts w:ascii="標楷體" w:eastAsia="標楷體" w:hAnsi="標楷體"/>
                <w:sz w:val="28"/>
                <w:szCs w:val="28"/>
              </w:rPr>
            </w:pPr>
          </w:p>
          <w:p w14:paraId="536EADBA" w14:textId="77777777" w:rsidR="00661E12" w:rsidRPr="001E0A99" w:rsidRDefault="00661E12" w:rsidP="00661E12">
            <w:pPr>
              <w:spacing w:line="0" w:lineRule="atLeast"/>
              <w:jc w:val="both"/>
              <w:rPr>
                <w:rFonts w:ascii="標楷體" w:eastAsia="標楷體" w:hAnsi="標楷體"/>
                <w:sz w:val="28"/>
                <w:szCs w:val="28"/>
              </w:rPr>
            </w:pPr>
          </w:p>
          <w:p w14:paraId="580B98C7" w14:textId="77777777" w:rsidR="00661E12" w:rsidRPr="001E0A99" w:rsidRDefault="00661E12" w:rsidP="00661E12">
            <w:pPr>
              <w:spacing w:line="0" w:lineRule="atLeast"/>
              <w:jc w:val="both"/>
              <w:rPr>
                <w:rFonts w:ascii="標楷體" w:eastAsia="標楷體" w:hAnsi="標楷體"/>
                <w:sz w:val="28"/>
                <w:szCs w:val="28"/>
              </w:rPr>
            </w:pPr>
            <w:r w:rsidRPr="001E0A99">
              <w:rPr>
                <w:rFonts w:ascii="標楷體" w:eastAsia="標楷體" w:hAnsi="標楷體" w:hint="eastAsia"/>
                <w:sz w:val="28"/>
                <w:szCs w:val="28"/>
              </w:rPr>
              <w:t>中華民國　　　年　　　月　　　日</w:t>
            </w:r>
          </w:p>
          <w:p w14:paraId="4FF0ECD3" w14:textId="77777777" w:rsidR="00661E12" w:rsidRPr="008F1388" w:rsidRDefault="00661E12" w:rsidP="00661E12">
            <w:pPr>
              <w:rPr>
                <w:rFonts w:asciiTheme="minorEastAsia" w:hAnsiTheme="minorEastAsia"/>
                <w:szCs w:val="24"/>
              </w:rPr>
            </w:pPr>
          </w:p>
        </w:tc>
      </w:tr>
    </w:tbl>
    <w:p w14:paraId="2E7D1FD1" w14:textId="77777777" w:rsidR="00661E12" w:rsidRDefault="00661E12">
      <w:pPr>
        <w:widowControl/>
        <w:rPr>
          <w:rFonts w:asciiTheme="minorEastAsia" w:hAnsiTheme="minorEastAsia"/>
          <w:szCs w:val="24"/>
        </w:rPr>
      </w:pPr>
    </w:p>
    <w:p w14:paraId="113A5538" w14:textId="77777777" w:rsidR="00661E12" w:rsidRDefault="00661E12">
      <w:pPr>
        <w:widowControl/>
        <w:rPr>
          <w:rFonts w:asciiTheme="minorEastAsia" w:hAnsiTheme="minorEastAsia"/>
          <w:szCs w:val="24"/>
        </w:rPr>
      </w:pPr>
    </w:p>
    <w:p w14:paraId="05E3F2FB" w14:textId="77777777" w:rsidR="00661E12" w:rsidRDefault="00661E12">
      <w:pPr>
        <w:widowControl/>
        <w:rPr>
          <w:rFonts w:asciiTheme="minorEastAsia" w:hAnsiTheme="minorEastAsia"/>
          <w:szCs w:val="24"/>
        </w:rPr>
      </w:pPr>
    </w:p>
    <w:p w14:paraId="14ED2C0D" w14:textId="49AAC0E3" w:rsidR="00661E12" w:rsidRDefault="00661E12">
      <w:pPr>
        <w:widowControl/>
        <w:rPr>
          <w:rFonts w:asciiTheme="minorEastAsia" w:hAnsiTheme="minorEastAsia"/>
          <w:szCs w:val="24"/>
        </w:rPr>
      </w:pPr>
      <w:r>
        <w:rPr>
          <w:rFonts w:asciiTheme="minorEastAsia" w:hAnsiTheme="minorEastAsia"/>
          <w:szCs w:val="24"/>
        </w:rPr>
        <w:br w:type="page"/>
      </w:r>
    </w:p>
    <w:p w14:paraId="54D4A3E0" w14:textId="346965A8" w:rsidR="00034064" w:rsidRPr="00307CE5" w:rsidRDefault="00F74DBA" w:rsidP="00307CE5">
      <w:pPr>
        <w:pStyle w:val="a7"/>
        <w:spacing w:line="440" w:lineRule="exact"/>
        <w:ind w:leftChars="0" w:left="1318"/>
        <w:rPr>
          <w:rFonts w:asciiTheme="minorEastAsia" w:hAnsiTheme="minorEastAsia"/>
          <w:sz w:val="28"/>
          <w:szCs w:val="28"/>
        </w:rPr>
      </w:pPr>
      <w:r w:rsidRPr="00307CE5">
        <w:rPr>
          <w:rFonts w:asciiTheme="minorEastAsia" w:hAnsiTheme="minorEastAsia" w:hint="eastAsia"/>
          <w:sz w:val="28"/>
          <w:szCs w:val="28"/>
        </w:rPr>
        <w:t>（七）</w:t>
      </w:r>
      <w:r w:rsidR="00FC01E1" w:rsidRPr="00307CE5">
        <w:rPr>
          <w:rFonts w:asciiTheme="minorEastAsia" w:hAnsiTheme="minorEastAsia" w:hint="eastAsia"/>
          <w:sz w:val="28"/>
          <w:szCs w:val="28"/>
        </w:rPr>
        <w:t>之</w:t>
      </w:r>
      <w:r w:rsidR="000541B3" w:rsidRPr="00307CE5">
        <w:rPr>
          <w:rFonts w:asciiTheme="minorEastAsia" w:hAnsiTheme="minorEastAsia" w:hint="eastAsia"/>
          <w:sz w:val="28"/>
          <w:szCs w:val="28"/>
        </w:rPr>
        <w:t>二</w:t>
      </w:r>
      <w:r w:rsidR="00FC01E1" w:rsidRPr="00307CE5">
        <w:rPr>
          <w:rFonts w:asciiTheme="minorEastAsia" w:hAnsiTheme="minorEastAsia" w:hint="eastAsia"/>
          <w:sz w:val="28"/>
          <w:szCs w:val="28"/>
        </w:rPr>
        <w:t xml:space="preserve">　捐助人</w:t>
      </w:r>
      <w:r w:rsidR="00AB1CEF" w:rsidRPr="00307CE5">
        <w:rPr>
          <w:rFonts w:asciiTheme="minorEastAsia" w:hAnsiTheme="minorEastAsia" w:hint="eastAsia"/>
          <w:sz w:val="28"/>
          <w:szCs w:val="28"/>
        </w:rPr>
        <w:t>籌備</w:t>
      </w:r>
      <w:r w:rsidR="000D34CD" w:rsidRPr="00307CE5">
        <w:rPr>
          <w:rFonts w:asciiTheme="minorEastAsia" w:hAnsiTheme="minorEastAsia" w:hint="eastAsia"/>
          <w:sz w:val="28"/>
          <w:szCs w:val="28"/>
        </w:rPr>
        <w:t>會</w:t>
      </w:r>
      <w:r w:rsidR="000541B3" w:rsidRPr="00307CE5">
        <w:rPr>
          <w:rFonts w:asciiTheme="minorEastAsia" w:hAnsiTheme="minorEastAsia" w:hint="eastAsia"/>
          <w:sz w:val="28"/>
          <w:szCs w:val="28"/>
        </w:rPr>
        <w:t>議紀錄</w:t>
      </w:r>
    </w:p>
    <w:tbl>
      <w:tblPr>
        <w:tblStyle w:val="a9"/>
        <w:tblpPr w:leftFromText="180" w:rightFromText="180" w:vertAnchor="page" w:horzAnchor="margin" w:tblpY="25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6"/>
      </w:tblGrid>
      <w:tr w:rsidR="000771AA" w:rsidRPr="008F1388" w14:paraId="57C196AC" w14:textId="77777777" w:rsidTr="00661E12">
        <w:trPr>
          <w:trHeight w:val="30"/>
        </w:trPr>
        <w:tc>
          <w:tcPr>
            <w:tcW w:w="8276" w:type="dxa"/>
          </w:tcPr>
          <w:p w14:paraId="40876573" w14:textId="5744C07C" w:rsidR="000771AA" w:rsidRPr="00A961AE" w:rsidRDefault="003A43C0" w:rsidP="00661E12">
            <w:pPr>
              <w:jc w:val="center"/>
              <w:rPr>
                <w:rFonts w:ascii="標楷體" w:eastAsia="標楷體" w:hAnsi="標楷體"/>
                <w:sz w:val="32"/>
                <w:szCs w:val="32"/>
              </w:rPr>
            </w:pPr>
            <w:r w:rsidRPr="00A961AE">
              <w:rPr>
                <w:rFonts w:asciiTheme="minorEastAsia" w:hAnsiTheme="minorEastAsia"/>
                <w:sz w:val="28"/>
                <w:szCs w:val="28"/>
              </w:rPr>
              <w:br w:type="page"/>
            </w:r>
            <w:r w:rsidR="000771AA" w:rsidRPr="00A961AE">
              <w:rPr>
                <w:rFonts w:ascii="標楷體" w:eastAsia="標楷體" w:hAnsi="標楷體" w:hint="eastAsia"/>
                <w:sz w:val="32"/>
                <w:szCs w:val="32"/>
              </w:rPr>
              <w:t>財團法人○○○　○年度第○次捐助</w:t>
            </w:r>
            <w:r w:rsidR="000771AA" w:rsidRPr="00A961AE">
              <w:rPr>
                <w:rFonts w:ascii="標楷體" w:eastAsia="標楷體" w:hAnsi="標楷體"/>
                <w:sz w:val="32"/>
                <w:szCs w:val="32"/>
              </w:rPr>
              <w:t>人</w:t>
            </w:r>
            <w:r w:rsidR="00AB1CEF" w:rsidRPr="00A961AE">
              <w:rPr>
                <w:rFonts w:ascii="標楷體" w:eastAsia="標楷體" w:hAnsi="標楷體" w:hint="eastAsia"/>
                <w:sz w:val="32"/>
                <w:szCs w:val="32"/>
              </w:rPr>
              <w:t>籌備</w:t>
            </w:r>
            <w:r w:rsidR="000771AA" w:rsidRPr="00A961AE">
              <w:rPr>
                <w:rFonts w:ascii="標楷體" w:eastAsia="標楷體" w:hAnsi="標楷體"/>
                <w:sz w:val="32"/>
                <w:szCs w:val="32"/>
              </w:rPr>
              <w:t>會議紀錄</w:t>
            </w:r>
          </w:p>
          <w:p w14:paraId="254BC366" w14:textId="77777777" w:rsidR="000771AA" w:rsidRPr="00A961AE" w:rsidRDefault="000771AA" w:rsidP="00661E12">
            <w:pPr>
              <w:snapToGrid w:val="0"/>
              <w:spacing w:line="0" w:lineRule="atLeast"/>
              <w:jc w:val="both"/>
              <w:rPr>
                <w:rFonts w:ascii="標楷體" w:eastAsia="標楷體" w:hAnsi="標楷體"/>
                <w:sz w:val="28"/>
                <w:szCs w:val="28"/>
              </w:rPr>
            </w:pPr>
            <w:r w:rsidRPr="00A961AE">
              <w:rPr>
                <w:rFonts w:ascii="標楷體" w:eastAsia="標楷體" w:hAnsi="標楷體" w:hint="eastAsia"/>
                <w:sz w:val="28"/>
                <w:szCs w:val="28"/>
              </w:rPr>
              <w:t>一、開會時間：民國○年○月○日○午○時○分</w:t>
            </w:r>
          </w:p>
          <w:p w14:paraId="6693E9A2" w14:textId="77777777" w:rsidR="000771AA" w:rsidRPr="00A961AE" w:rsidRDefault="000771AA" w:rsidP="00661E12">
            <w:pPr>
              <w:snapToGrid w:val="0"/>
              <w:spacing w:line="0" w:lineRule="atLeast"/>
              <w:jc w:val="both"/>
              <w:rPr>
                <w:rFonts w:ascii="標楷體" w:eastAsia="標楷體" w:hAnsi="標楷體"/>
                <w:sz w:val="28"/>
                <w:szCs w:val="28"/>
              </w:rPr>
            </w:pPr>
            <w:r w:rsidRPr="00A961AE">
              <w:rPr>
                <w:rFonts w:ascii="標楷體" w:eastAsia="標楷體" w:hAnsi="標楷體" w:hint="eastAsia"/>
                <w:sz w:val="28"/>
                <w:szCs w:val="28"/>
              </w:rPr>
              <w:t>二、開會地點：○市○區○路○段○號○樓</w:t>
            </w:r>
          </w:p>
          <w:p w14:paraId="5376D3ED" w14:textId="77777777" w:rsidR="000771AA" w:rsidRPr="00A961AE" w:rsidRDefault="000771AA" w:rsidP="00661E12">
            <w:pPr>
              <w:snapToGrid w:val="0"/>
              <w:spacing w:line="0" w:lineRule="atLeast"/>
              <w:jc w:val="both"/>
              <w:rPr>
                <w:rFonts w:ascii="標楷體" w:eastAsia="標楷體" w:hAnsi="標楷體"/>
                <w:sz w:val="28"/>
                <w:szCs w:val="28"/>
              </w:rPr>
            </w:pPr>
            <w:r w:rsidRPr="00A961AE">
              <w:rPr>
                <w:rFonts w:ascii="標楷體" w:eastAsia="標楷體" w:hAnsi="標楷體" w:hint="eastAsia"/>
                <w:sz w:val="28"/>
                <w:szCs w:val="28"/>
              </w:rPr>
              <w:t>三、出席捐助</w:t>
            </w:r>
            <w:r w:rsidRPr="00A961AE">
              <w:rPr>
                <w:rFonts w:ascii="標楷體" w:eastAsia="標楷體" w:hAnsi="標楷體"/>
                <w:sz w:val="28"/>
                <w:szCs w:val="28"/>
              </w:rPr>
              <w:t>人</w:t>
            </w:r>
            <w:r w:rsidRPr="00A961AE">
              <w:rPr>
                <w:rFonts w:ascii="標楷體" w:eastAsia="標楷體" w:hAnsi="標楷體" w:hint="eastAsia"/>
                <w:sz w:val="28"/>
                <w:szCs w:val="28"/>
              </w:rPr>
              <w:t>：○○○、○○○、○○○</w:t>
            </w:r>
          </w:p>
          <w:p w14:paraId="10AD1067" w14:textId="77777777" w:rsidR="000771AA" w:rsidRPr="00A961AE" w:rsidRDefault="000771AA" w:rsidP="00661E12">
            <w:pPr>
              <w:snapToGrid w:val="0"/>
              <w:spacing w:line="0" w:lineRule="atLeast"/>
              <w:jc w:val="both"/>
              <w:rPr>
                <w:rFonts w:ascii="標楷體" w:eastAsia="標楷體" w:hAnsi="標楷體"/>
                <w:sz w:val="28"/>
                <w:szCs w:val="28"/>
              </w:rPr>
            </w:pPr>
            <w:r w:rsidRPr="00A961AE">
              <w:rPr>
                <w:rFonts w:ascii="標楷體" w:eastAsia="標楷體" w:hAnsi="標楷體" w:hint="eastAsia"/>
                <w:sz w:val="28"/>
                <w:szCs w:val="28"/>
              </w:rPr>
              <w:t>四、缺席</w:t>
            </w:r>
            <w:r w:rsidRPr="00A961AE">
              <w:rPr>
                <w:rFonts w:ascii="標楷體" w:eastAsia="標楷體" w:hAnsi="標楷體"/>
                <w:sz w:val="28"/>
                <w:szCs w:val="28"/>
              </w:rPr>
              <w:t>捐助人</w:t>
            </w:r>
            <w:r w:rsidRPr="00A961AE">
              <w:rPr>
                <w:rFonts w:ascii="標楷體" w:eastAsia="標楷體" w:hAnsi="標楷體" w:hint="eastAsia"/>
                <w:sz w:val="28"/>
                <w:szCs w:val="28"/>
              </w:rPr>
              <w:t>：無</w:t>
            </w:r>
          </w:p>
          <w:p w14:paraId="5A5B0912" w14:textId="77777777" w:rsidR="000771AA" w:rsidRPr="00A961AE" w:rsidRDefault="000771AA" w:rsidP="00661E12">
            <w:pPr>
              <w:snapToGrid w:val="0"/>
              <w:spacing w:line="0" w:lineRule="atLeast"/>
              <w:jc w:val="both"/>
              <w:rPr>
                <w:rFonts w:ascii="標楷體" w:eastAsia="標楷體" w:hAnsi="標楷體"/>
                <w:sz w:val="28"/>
                <w:szCs w:val="28"/>
              </w:rPr>
            </w:pPr>
            <w:r w:rsidRPr="00A961AE">
              <w:rPr>
                <w:rFonts w:ascii="標楷體" w:eastAsia="標楷體" w:hAnsi="標楷體" w:hint="eastAsia"/>
                <w:sz w:val="28"/>
                <w:szCs w:val="28"/>
              </w:rPr>
              <w:t>五、列席人員：○○○</w:t>
            </w:r>
          </w:p>
          <w:p w14:paraId="7177E695" w14:textId="12D78158" w:rsidR="000771AA" w:rsidRPr="00A961AE" w:rsidRDefault="000771AA" w:rsidP="00661E12">
            <w:pPr>
              <w:snapToGrid w:val="0"/>
              <w:spacing w:line="0" w:lineRule="atLeast"/>
              <w:rPr>
                <w:rFonts w:ascii="標楷體" w:eastAsia="標楷體" w:hAnsi="標楷體"/>
                <w:sz w:val="28"/>
                <w:szCs w:val="28"/>
              </w:rPr>
            </w:pPr>
            <w:r w:rsidRPr="00A961AE">
              <w:rPr>
                <w:rFonts w:ascii="標楷體" w:eastAsia="標楷體" w:hAnsi="標楷體" w:hint="eastAsia"/>
                <w:sz w:val="28"/>
                <w:szCs w:val="28"/>
              </w:rPr>
              <w:t xml:space="preserve">六、主席：○○○簽章　　　 </w:t>
            </w:r>
            <w:r w:rsidR="00A961AE">
              <w:rPr>
                <w:rFonts w:ascii="標楷體" w:eastAsia="標楷體" w:hAnsi="標楷體"/>
                <w:sz w:val="28"/>
                <w:szCs w:val="28"/>
              </w:rPr>
              <w:t xml:space="preserve">              </w:t>
            </w:r>
            <w:r w:rsidR="006B77A6">
              <w:rPr>
                <w:rFonts w:ascii="標楷體" w:eastAsia="標楷體" w:hAnsi="標楷體" w:hint="eastAsia"/>
                <w:sz w:val="28"/>
                <w:szCs w:val="28"/>
              </w:rPr>
              <w:t>紀</w:t>
            </w:r>
            <w:r w:rsidRPr="00A961AE">
              <w:rPr>
                <w:rFonts w:ascii="標楷體" w:eastAsia="標楷體" w:hAnsi="標楷體" w:hint="eastAsia"/>
                <w:sz w:val="28"/>
                <w:szCs w:val="28"/>
              </w:rPr>
              <w:t>錄：○○○簽章</w:t>
            </w:r>
          </w:p>
          <w:p w14:paraId="1FD5C350" w14:textId="77777777" w:rsidR="000771AA" w:rsidRPr="00A961AE" w:rsidRDefault="000771AA" w:rsidP="00661E12">
            <w:pPr>
              <w:snapToGrid w:val="0"/>
              <w:spacing w:line="0" w:lineRule="atLeast"/>
              <w:jc w:val="both"/>
              <w:rPr>
                <w:rFonts w:ascii="標楷體" w:eastAsia="標楷體" w:hAnsi="標楷體"/>
                <w:sz w:val="28"/>
                <w:szCs w:val="28"/>
              </w:rPr>
            </w:pPr>
            <w:r w:rsidRPr="00A961AE">
              <w:rPr>
                <w:rFonts w:ascii="標楷體" w:eastAsia="標楷體" w:hAnsi="標楷體" w:hint="eastAsia"/>
                <w:sz w:val="28"/>
                <w:szCs w:val="28"/>
              </w:rPr>
              <w:t>七、主席致詞：</w:t>
            </w:r>
          </w:p>
          <w:p w14:paraId="66B29E2A" w14:textId="77777777" w:rsidR="000771AA" w:rsidRPr="00A961AE" w:rsidRDefault="000771AA" w:rsidP="00661E12">
            <w:pPr>
              <w:snapToGrid w:val="0"/>
              <w:spacing w:line="0" w:lineRule="atLeast"/>
              <w:jc w:val="both"/>
              <w:rPr>
                <w:rFonts w:ascii="標楷體" w:eastAsia="標楷體" w:hAnsi="標楷體"/>
                <w:sz w:val="28"/>
                <w:szCs w:val="28"/>
              </w:rPr>
            </w:pPr>
            <w:r w:rsidRPr="00A961AE">
              <w:rPr>
                <w:rFonts w:ascii="標楷體" w:eastAsia="標楷體" w:hAnsi="標楷體" w:hint="eastAsia"/>
                <w:sz w:val="28"/>
                <w:szCs w:val="28"/>
              </w:rPr>
              <w:t>八、討論事項：</w:t>
            </w:r>
          </w:p>
          <w:p w14:paraId="1DD4BADE" w14:textId="05119465" w:rsidR="00C461E2" w:rsidRPr="00A961AE" w:rsidRDefault="000771AA" w:rsidP="00C461E2">
            <w:pPr>
              <w:snapToGrid w:val="0"/>
              <w:spacing w:line="0" w:lineRule="atLeast"/>
              <w:ind w:leftChars="50" w:left="1632" w:hangingChars="540" w:hanging="1512"/>
              <w:jc w:val="both"/>
              <w:rPr>
                <w:rFonts w:ascii="標楷體" w:eastAsia="標楷體" w:hAnsi="標楷體"/>
                <w:sz w:val="28"/>
                <w:szCs w:val="28"/>
              </w:rPr>
            </w:pPr>
            <w:r w:rsidRPr="00A961AE">
              <w:rPr>
                <w:rFonts w:ascii="標楷體" w:eastAsia="標楷體" w:hAnsi="標楷體" w:hint="eastAsia"/>
                <w:sz w:val="28"/>
                <w:szCs w:val="28"/>
              </w:rPr>
              <w:t>（一） 案由：訂定財團法人○○○捐助章程</w:t>
            </w:r>
            <w:r w:rsidRPr="00A961AE">
              <w:rPr>
                <w:rFonts w:ascii="標楷體" w:eastAsia="標楷體" w:hAnsi="標楷體"/>
                <w:sz w:val="28"/>
                <w:szCs w:val="28"/>
              </w:rPr>
              <w:t>案</w:t>
            </w:r>
            <w:r w:rsidRPr="00A961AE">
              <w:rPr>
                <w:rFonts w:ascii="標楷體" w:eastAsia="標楷體" w:hAnsi="標楷體" w:hint="eastAsia"/>
                <w:sz w:val="28"/>
                <w:szCs w:val="28"/>
              </w:rPr>
              <w:t>（如附件）。</w:t>
            </w:r>
          </w:p>
          <w:p w14:paraId="2F18C535" w14:textId="0E768D95" w:rsidR="000771AA" w:rsidRPr="00A961AE" w:rsidRDefault="000771AA" w:rsidP="00C461E2">
            <w:pPr>
              <w:snapToGrid w:val="0"/>
              <w:spacing w:line="0" w:lineRule="atLeast"/>
              <w:ind w:leftChars="486" w:left="2017" w:hangingChars="304" w:hanging="851"/>
              <w:jc w:val="both"/>
              <w:rPr>
                <w:rFonts w:ascii="標楷體" w:eastAsia="標楷體" w:hAnsi="標楷體"/>
                <w:sz w:val="28"/>
                <w:szCs w:val="28"/>
              </w:rPr>
            </w:pPr>
            <w:r w:rsidRPr="00A961AE">
              <w:rPr>
                <w:rFonts w:ascii="標楷體" w:eastAsia="標楷體" w:hAnsi="標楷體" w:hint="eastAsia"/>
                <w:sz w:val="28"/>
                <w:szCs w:val="28"/>
              </w:rPr>
              <w:t>說明：為成立</w:t>
            </w:r>
            <w:r w:rsidRPr="00A961AE">
              <w:rPr>
                <w:rFonts w:ascii="標楷體" w:eastAsia="標楷體" w:hAnsi="標楷體"/>
                <w:sz w:val="28"/>
                <w:szCs w:val="28"/>
              </w:rPr>
              <w:t>全國性</w:t>
            </w:r>
            <w:r w:rsidR="00066B1E" w:rsidRPr="00A961AE">
              <w:rPr>
                <w:rFonts w:ascii="標楷體" w:eastAsia="標楷體" w:hAnsi="標楷體"/>
                <w:sz w:val="28"/>
                <w:szCs w:val="28"/>
              </w:rPr>
              <w:t>宗教財團法人</w:t>
            </w:r>
            <w:r w:rsidRPr="00A961AE">
              <w:rPr>
                <w:rFonts w:ascii="標楷體" w:eastAsia="標楷體" w:hAnsi="標楷體" w:hint="eastAsia"/>
                <w:sz w:val="28"/>
                <w:szCs w:val="28"/>
              </w:rPr>
              <w:t>「財團法人○○○」</w:t>
            </w:r>
            <w:r w:rsidR="005170FC" w:rsidRPr="00A961AE">
              <w:rPr>
                <w:rFonts w:ascii="標楷體" w:eastAsia="標楷體" w:hAnsi="標楷體" w:hint="eastAsia"/>
                <w:sz w:val="28"/>
                <w:szCs w:val="28"/>
              </w:rPr>
              <w:t>，</w:t>
            </w:r>
            <w:r w:rsidR="00E2037A" w:rsidRPr="00A961AE">
              <w:rPr>
                <w:rFonts w:ascii="標楷體" w:eastAsia="標楷體" w:hAnsi="標楷體" w:hint="eastAsia"/>
                <w:sz w:val="28"/>
                <w:szCs w:val="28"/>
              </w:rPr>
              <w:t>爰</w:t>
            </w:r>
            <w:r w:rsidRPr="00A961AE">
              <w:rPr>
                <w:rFonts w:ascii="標楷體" w:eastAsia="標楷體" w:hAnsi="標楷體" w:hint="eastAsia"/>
                <w:sz w:val="28"/>
                <w:szCs w:val="28"/>
              </w:rPr>
              <w:t>擬具捐助章程，提請</w:t>
            </w:r>
            <w:r w:rsidRPr="00A961AE">
              <w:rPr>
                <w:rFonts w:ascii="標楷體" w:eastAsia="標楷體" w:hAnsi="標楷體"/>
                <w:sz w:val="28"/>
                <w:szCs w:val="28"/>
              </w:rPr>
              <w:t>討論</w:t>
            </w:r>
            <w:r w:rsidRPr="00A961AE">
              <w:rPr>
                <w:rFonts w:ascii="標楷體" w:eastAsia="標楷體" w:hAnsi="標楷體" w:hint="eastAsia"/>
                <w:sz w:val="28"/>
                <w:szCs w:val="28"/>
              </w:rPr>
              <w:t>。</w:t>
            </w:r>
          </w:p>
          <w:p w14:paraId="449E6DAB" w14:textId="2A4A98FE" w:rsidR="000771AA" w:rsidRPr="00A961AE" w:rsidRDefault="000771AA" w:rsidP="00C461E2">
            <w:pPr>
              <w:snapToGrid w:val="0"/>
              <w:spacing w:line="0" w:lineRule="atLeast"/>
              <w:ind w:leftChars="486" w:left="2017" w:hangingChars="304" w:hanging="851"/>
              <w:jc w:val="both"/>
              <w:rPr>
                <w:rFonts w:ascii="標楷體" w:eastAsia="標楷體" w:hAnsi="標楷體"/>
                <w:sz w:val="28"/>
                <w:szCs w:val="28"/>
              </w:rPr>
            </w:pPr>
            <w:r w:rsidRPr="00A961AE">
              <w:rPr>
                <w:rFonts w:ascii="標楷體" w:eastAsia="標楷體" w:hAnsi="標楷體" w:hint="eastAsia"/>
                <w:sz w:val="28"/>
                <w:szCs w:val="28"/>
              </w:rPr>
              <w:t>決議：全體一致</w:t>
            </w:r>
            <w:r w:rsidR="00EE5843" w:rsidRPr="00A961AE">
              <w:rPr>
                <w:rFonts w:ascii="標楷體" w:eastAsia="標楷體" w:hAnsi="標楷體" w:hint="eastAsia"/>
                <w:sz w:val="28"/>
                <w:szCs w:val="28"/>
              </w:rPr>
              <w:t>（或○票同意）</w:t>
            </w:r>
            <w:r w:rsidRPr="00A961AE">
              <w:rPr>
                <w:rFonts w:ascii="標楷體" w:eastAsia="標楷體" w:hAnsi="標楷體" w:hint="eastAsia"/>
                <w:sz w:val="28"/>
                <w:szCs w:val="28"/>
              </w:rPr>
              <w:t>通過。</w:t>
            </w:r>
          </w:p>
          <w:p w14:paraId="2A701190" w14:textId="77777777" w:rsidR="005170FC" w:rsidRPr="00A961AE" w:rsidRDefault="005170FC" w:rsidP="00A954ED">
            <w:pPr>
              <w:snapToGrid w:val="0"/>
              <w:spacing w:line="0" w:lineRule="atLeast"/>
              <w:ind w:leftChars="50" w:left="1632" w:hangingChars="540" w:hanging="1512"/>
              <w:jc w:val="both"/>
              <w:rPr>
                <w:rFonts w:ascii="標楷體" w:eastAsia="標楷體" w:hAnsi="標楷體"/>
                <w:sz w:val="28"/>
                <w:szCs w:val="28"/>
              </w:rPr>
            </w:pPr>
          </w:p>
          <w:p w14:paraId="0CE21F67" w14:textId="77777777" w:rsidR="000771AA" w:rsidRPr="00A961AE" w:rsidRDefault="000771AA" w:rsidP="00A961AE">
            <w:pPr>
              <w:snapToGrid w:val="0"/>
              <w:spacing w:line="0" w:lineRule="atLeast"/>
              <w:ind w:leftChars="50" w:left="1632" w:hangingChars="540" w:hanging="1512"/>
              <w:jc w:val="both"/>
              <w:rPr>
                <w:rFonts w:ascii="標楷體" w:eastAsia="標楷體" w:hAnsi="標楷體"/>
                <w:sz w:val="28"/>
                <w:szCs w:val="28"/>
              </w:rPr>
            </w:pPr>
            <w:r w:rsidRPr="00A961AE">
              <w:rPr>
                <w:rFonts w:ascii="標楷體" w:eastAsia="標楷體" w:hAnsi="標楷體" w:hint="eastAsia"/>
                <w:sz w:val="28"/>
                <w:szCs w:val="28"/>
              </w:rPr>
              <w:t>（二） 案由：選</w:t>
            </w:r>
            <w:r w:rsidRPr="00A961AE">
              <w:rPr>
                <w:rFonts w:ascii="標楷體" w:eastAsia="標楷體" w:hAnsi="標楷體"/>
                <w:sz w:val="28"/>
                <w:szCs w:val="28"/>
              </w:rPr>
              <w:t>任</w:t>
            </w:r>
            <w:r w:rsidRPr="00A961AE">
              <w:rPr>
                <w:rFonts w:ascii="標楷體" w:eastAsia="標楷體" w:hAnsi="標楷體" w:hint="eastAsia"/>
                <w:sz w:val="28"/>
                <w:szCs w:val="28"/>
              </w:rPr>
              <w:t>財團法人○○○</w:t>
            </w:r>
            <w:r w:rsidRPr="00A961AE">
              <w:rPr>
                <w:rFonts w:ascii="標楷體" w:eastAsia="標楷體" w:hAnsi="標楷體"/>
                <w:sz w:val="28"/>
                <w:szCs w:val="28"/>
              </w:rPr>
              <w:t>第</w:t>
            </w:r>
            <w:r w:rsidRPr="00A961AE">
              <w:rPr>
                <w:rFonts w:ascii="標楷體" w:eastAsia="標楷體" w:hAnsi="標楷體" w:hint="eastAsia"/>
                <w:sz w:val="28"/>
                <w:szCs w:val="28"/>
              </w:rPr>
              <w:t>1</w:t>
            </w:r>
            <w:r w:rsidRPr="00A961AE">
              <w:rPr>
                <w:rFonts w:ascii="標楷體" w:eastAsia="標楷體" w:hAnsi="標楷體"/>
                <w:sz w:val="28"/>
                <w:szCs w:val="28"/>
              </w:rPr>
              <w:t>屆董事</w:t>
            </w:r>
            <w:r w:rsidRPr="00A961AE">
              <w:rPr>
                <w:rFonts w:ascii="標楷體" w:eastAsia="標楷體" w:hAnsi="標楷體" w:hint="eastAsia"/>
                <w:sz w:val="28"/>
                <w:szCs w:val="28"/>
              </w:rPr>
              <w:t>及監察人</w:t>
            </w:r>
            <w:r w:rsidRPr="00A961AE">
              <w:rPr>
                <w:rFonts w:ascii="標楷體" w:eastAsia="標楷體" w:hAnsi="標楷體"/>
                <w:sz w:val="28"/>
                <w:szCs w:val="28"/>
              </w:rPr>
              <w:t>案</w:t>
            </w:r>
            <w:r w:rsidRPr="00A961AE">
              <w:rPr>
                <w:rFonts w:ascii="標楷體" w:eastAsia="標楷體" w:hAnsi="標楷體" w:hint="eastAsia"/>
                <w:sz w:val="28"/>
                <w:szCs w:val="28"/>
              </w:rPr>
              <w:t>。</w:t>
            </w:r>
          </w:p>
          <w:p w14:paraId="59DB6392" w14:textId="3B44C5CE" w:rsidR="000771AA" w:rsidRPr="00A961AE" w:rsidRDefault="000771AA" w:rsidP="00BF66B5">
            <w:pPr>
              <w:snapToGrid w:val="0"/>
              <w:spacing w:line="0" w:lineRule="atLeast"/>
              <w:ind w:leftChars="486" w:left="2017" w:hangingChars="304" w:hanging="851"/>
              <w:jc w:val="both"/>
              <w:rPr>
                <w:rFonts w:ascii="標楷體" w:eastAsia="標楷體" w:hAnsi="標楷體"/>
                <w:sz w:val="28"/>
                <w:szCs w:val="28"/>
              </w:rPr>
            </w:pPr>
            <w:r w:rsidRPr="00A961AE">
              <w:rPr>
                <w:rFonts w:ascii="標楷體" w:eastAsia="標楷體" w:hAnsi="標楷體" w:hint="eastAsia"/>
                <w:sz w:val="28"/>
                <w:szCs w:val="28"/>
              </w:rPr>
              <w:t>說明：</w:t>
            </w:r>
            <w:r w:rsidR="00E77D77" w:rsidRPr="00A961AE">
              <w:rPr>
                <w:rFonts w:ascii="標楷體" w:eastAsia="標楷體" w:hAnsi="標楷體" w:hint="eastAsia"/>
                <w:sz w:val="28"/>
                <w:szCs w:val="28"/>
              </w:rPr>
              <w:t>為</w:t>
            </w:r>
            <w:r w:rsidRPr="00A961AE">
              <w:rPr>
                <w:rFonts w:ascii="標楷體" w:eastAsia="標楷體" w:hAnsi="標楷體"/>
                <w:sz w:val="28"/>
                <w:szCs w:val="28"/>
              </w:rPr>
              <w:t>依</w:t>
            </w:r>
            <w:r w:rsidRPr="00A961AE">
              <w:rPr>
                <w:rFonts w:ascii="標楷體" w:eastAsia="標楷體" w:hAnsi="標楷體" w:hint="eastAsia"/>
                <w:sz w:val="28"/>
                <w:szCs w:val="28"/>
              </w:rPr>
              <w:t>捐助章程第○條規定聘任</w:t>
            </w:r>
            <w:r w:rsidR="005170FC" w:rsidRPr="00A961AE">
              <w:rPr>
                <w:rFonts w:ascii="標楷體" w:eastAsia="標楷體" w:hAnsi="標楷體" w:hint="eastAsia"/>
                <w:sz w:val="28"/>
                <w:szCs w:val="28"/>
              </w:rPr>
              <w:t>董事</w:t>
            </w:r>
            <w:r w:rsidR="005170FC" w:rsidRPr="00A961AE">
              <w:rPr>
                <w:rFonts w:ascii="標楷體" w:eastAsia="標楷體" w:hAnsi="標楷體"/>
                <w:sz w:val="28"/>
                <w:szCs w:val="28"/>
              </w:rPr>
              <w:t>及監察人</w:t>
            </w:r>
            <w:r w:rsidR="004B2DA9" w:rsidRPr="00A961AE">
              <w:rPr>
                <w:rFonts w:ascii="標楷體" w:eastAsia="標楷體" w:hAnsi="標楷體" w:hint="eastAsia"/>
                <w:sz w:val="28"/>
                <w:szCs w:val="28"/>
              </w:rPr>
              <w:t>，</w:t>
            </w:r>
            <w:r w:rsidRPr="00A961AE">
              <w:rPr>
                <w:rFonts w:ascii="標楷體" w:eastAsia="標楷體" w:hAnsi="標楷體" w:hint="eastAsia"/>
                <w:sz w:val="28"/>
                <w:szCs w:val="28"/>
              </w:rPr>
              <w:t>提請</w:t>
            </w:r>
            <w:r w:rsidRPr="00A961AE">
              <w:rPr>
                <w:rFonts w:ascii="標楷體" w:eastAsia="標楷體" w:hAnsi="標楷體"/>
                <w:sz w:val="28"/>
                <w:szCs w:val="28"/>
              </w:rPr>
              <w:t>討論</w:t>
            </w:r>
            <w:r w:rsidRPr="00A961AE">
              <w:rPr>
                <w:rFonts w:ascii="標楷體" w:eastAsia="標楷體" w:hAnsi="標楷體" w:hint="eastAsia"/>
                <w:sz w:val="28"/>
                <w:szCs w:val="28"/>
              </w:rPr>
              <w:t>。</w:t>
            </w:r>
          </w:p>
          <w:p w14:paraId="01A5CC11" w14:textId="0EA7BA9A" w:rsidR="000771AA" w:rsidRPr="00A961AE" w:rsidRDefault="000771AA" w:rsidP="00960C05">
            <w:pPr>
              <w:snapToGrid w:val="0"/>
              <w:spacing w:line="0" w:lineRule="atLeast"/>
              <w:ind w:leftChars="486" w:left="2017" w:hangingChars="304" w:hanging="851"/>
              <w:jc w:val="both"/>
              <w:rPr>
                <w:rFonts w:ascii="標楷體" w:eastAsia="標楷體" w:hAnsi="標楷體"/>
                <w:sz w:val="28"/>
                <w:szCs w:val="28"/>
              </w:rPr>
            </w:pPr>
            <w:r w:rsidRPr="00A961AE">
              <w:rPr>
                <w:rFonts w:ascii="標楷體" w:eastAsia="標楷體" w:hAnsi="標楷體" w:hint="eastAsia"/>
                <w:sz w:val="28"/>
                <w:szCs w:val="28"/>
              </w:rPr>
              <w:t>決議：全體一致</w:t>
            </w:r>
            <w:r w:rsidR="00EE5843" w:rsidRPr="00A961AE">
              <w:rPr>
                <w:rFonts w:ascii="標楷體" w:eastAsia="標楷體" w:hAnsi="標楷體" w:hint="eastAsia"/>
                <w:sz w:val="28"/>
                <w:szCs w:val="28"/>
              </w:rPr>
              <w:t>（或○票同意）</w:t>
            </w:r>
            <w:r w:rsidRPr="00A961AE">
              <w:rPr>
                <w:rFonts w:ascii="標楷體" w:eastAsia="標楷體" w:hAnsi="標楷體"/>
                <w:sz w:val="28"/>
                <w:szCs w:val="28"/>
              </w:rPr>
              <w:t>通過</w:t>
            </w:r>
            <w:r w:rsidRPr="00A961AE">
              <w:rPr>
                <w:rFonts w:ascii="標楷體" w:eastAsia="標楷體" w:hAnsi="標楷體" w:hint="eastAsia"/>
                <w:sz w:val="28"/>
                <w:szCs w:val="28"/>
              </w:rPr>
              <w:t>聘任○○○、○○○、○○○、○○○、○○○等○人為本法人第1屆董事，及聘</w:t>
            </w:r>
            <w:r w:rsidRPr="00A961AE">
              <w:rPr>
                <w:rFonts w:ascii="標楷體" w:eastAsia="標楷體" w:hAnsi="標楷體"/>
                <w:sz w:val="28"/>
                <w:szCs w:val="28"/>
              </w:rPr>
              <w:t>任</w:t>
            </w:r>
            <w:r w:rsidRPr="00A961AE">
              <w:rPr>
                <w:rFonts w:ascii="標楷體" w:eastAsia="標楷體" w:hAnsi="標楷體" w:hint="eastAsia"/>
                <w:sz w:val="28"/>
                <w:szCs w:val="28"/>
              </w:rPr>
              <w:t>○○○、○○○、○○○等○人為本法人第1屆監察人。</w:t>
            </w:r>
          </w:p>
          <w:p w14:paraId="4C87C5F9" w14:textId="77777777" w:rsidR="005170FC" w:rsidRPr="00A961AE" w:rsidRDefault="005170FC" w:rsidP="00661E12">
            <w:pPr>
              <w:pStyle w:val="a7"/>
              <w:snapToGrid w:val="0"/>
              <w:spacing w:line="0" w:lineRule="atLeast"/>
              <w:ind w:leftChars="400" w:left="1822" w:hangingChars="308" w:hanging="862"/>
              <w:jc w:val="both"/>
              <w:rPr>
                <w:rFonts w:ascii="標楷體" w:eastAsia="標楷體" w:hAnsi="標楷體"/>
                <w:sz w:val="28"/>
                <w:szCs w:val="28"/>
              </w:rPr>
            </w:pPr>
          </w:p>
          <w:p w14:paraId="50926AC9" w14:textId="2EFFA000" w:rsidR="000771AA" w:rsidRPr="00A961AE" w:rsidRDefault="000771AA" w:rsidP="00661E12">
            <w:pPr>
              <w:snapToGrid w:val="0"/>
              <w:spacing w:line="0" w:lineRule="atLeast"/>
              <w:jc w:val="both"/>
              <w:rPr>
                <w:rFonts w:ascii="標楷體" w:eastAsia="標楷體" w:hAnsi="標楷體"/>
                <w:sz w:val="28"/>
                <w:szCs w:val="28"/>
              </w:rPr>
            </w:pPr>
            <w:r w:rsidRPr="00A961AE">
              <w:rPr>
                <w:rFonts w:ascii="標楷體" w:eastAsia="標楷體" w:hAnsi="標楷體" w:hint="eastAsia"/>
                <w:sz w:val="28"/>
                <w:szCs w:val="28"/>
              </w:rPr>
              <w:t>九、臨時動議：</w:t>
            </w:r>
            <w:r w:rsidR="00CE412E" w:rsidRPr="00A961AE">
              <w:rPr>
                <w:rFonts w:ascii="標楷體" w:eastAsia="標楷體" w:hAnsi="標楷體" w:hint="eastAsia"/>
                <w:sz w:val="28"/>
                <w:szCs w:val="28"/>
              </w:rPr>
              <w:t>（如無請註明「無」）</w:t>
            </w:r>
          </w:p>
          <w:p w14:paraId="08B2FF25" w14:textId="77777777" w:rsidR="005170FC" w:rsidRPr="00A961AE" w:rsidRDefault="000771AA" w:rsidP="00661E12">
            <w:pPr>
              <w:snapToGrid w:val="0"/>
              <w:spacing w:line="0" w:lineRule="atLeast"/>
              <w:jc w:val="both"/>
              <w:rPr>
                <w:rFonts w:ascii="標楷體" w:eastAsia="標楷體" w:hAnsi="標楷體"/>
                <w:sz w:val="28"/>
                <w:szCs w:val="28"/>
              </w:rPr>
            </w:pPr>
            <w:r w:rsidRPr="00A961AE">
              <w:rPr>
                <w:rFonts w:ascii="標楷體" w:eastAsia="標楷體" w:hAnsi="標楷體" w:hint="eastAsia"/>
                <w:sz w:val="28"/>
                <w:szCs w:val="28"/>
              </w:rPr>
              <w:t>十、散會：○時○分。</w:t>
            </w:r>
          </w:p>
          <w:p w14:paraId="1391B461" w14:textId="36784CCA" w:rsidR="004B2DA9" w:rsidRPr="00A961AE" w:rsidRDefault="004B2DA9" w:rsidP="00661E12">
            <w:pPr>
              <w:snapToGrid w:val="0"/>
              <w:spacing w:line="0" w:lineRule="atLeast"/>
              <w:jc w:val="both"/>
              <w:rPr>
                <w:rFonts w:asciiTheme="minorEastAsia" w:hAnsiTheme="minorEastAsia"/>
                <w:sz w:val="28"/>
                <w:szCs w:val="28"/>
              </w:rPr>
            </w:pPr>
          </w:p>
        </w:tc>
      </w:tr>
    </w:tbl>
    <w:p w14:paraId="61A17B16" w14:textId="33383AF7" w:rsidR="00661E12" w:rsidRDefault="00661E12">
      <w:pPr>
        <w:widowControl/>
        <w:rPr>
          <w:rFonts w:asciiTheme="minorEastAsia" w:hAnsiTheme="minorEastAsia"/>
          <w:szCs w:val="24"/>
        </w:rPr>
      </w:pPr>
    </w:p>
    <w:p w14:paraId="0F3AD8CB" w14:textId="77777777" w:rsidR="00661E12" w:rsidRDefault="00661E12">
      <w:pPr>
        <w:widowControl/>
        <w:rPr>
          <w:rFonts w:asciiTheme="minorEastAsia" w:hAnsiTheme="minorEastAsia"/>
          <w:szCs w:val="24"/>
        </w:rPr>
      </w:pPr>
      <w:r>
        <w:rPr>
          <w:rFonts w:asciiTheme="minorEastAsia" w:hAnsiTheme="minorEastAsia"/>
          <w:szCs w:val="24"/>
        </w:rPr>
        <w:br w:type="page"/>
      </w:r>
    </w:p>
    <w:p w14:paraId="36E1516A" w14:textId="161ECCD4" w:rsidR="00833EB1" w:rsidRPr="00F35F24" w:rsidRDefault="00E00FBA" w:rsidP="007B5811">
      <w:pPr>
        <w:pStyle w:val="a7"/>
        <w:numPr>
          <w:ilvl w:val="0"/>
          <w:numId w:val="17"/>
        </w:numPr>
        <w:spacing w:line="440" w:lineRule="exact"/>
        <w:ind w:leftChars="0"/>
        <w:rPr>
          <w:rFonts w:asciiTheme="minorEastAsia" w:hAnsiTheme="minorEastAsia"/>
          <w:sz w:val="28"/>
          <w:szCs w:val="28"/>
        </w:rPr>
      </w:pPr>
      <w:r w:rsidRPr="00F35F24">
        <w:rPr>
          <w:rFonts w:asciiTheme="minorEastAsia" w:hAnsiTheme="minorEastAsia" w:hint="eastAsia"/>
          <w:sz w:val="28"/>
          <w:szCs w:val="28"/>
        </w:rPr>
        <w:t>董事會</w:t>
      </w:r>
      <w:r w:rsidR="00671151" w:rsidRPr="00F35F24">
        <w:rPr>
          <w:rFonts w:asciiTheme="minorEastAsia" w:hAnsiTheme="minorEastAsia" w:hint="eastAsia"/>
          <w:sz w:val="28"/>
          <w:szCs w:val="28"/>
        </w:rPr>
        <w:t>會</w:t>
      </w:r>
      <w:r w:rsidRPr="00F35F24">
        <w:rPr>
          <w:rFonts w:asciiTheme="minorEastAsia" w:hAnsiTheme="minorEastAsia" w:hint="eastAsia"/>
          <w:sz w:val="28"/>
          <w:szCs w:val="28"/>
        </w:rPr>
        <w:t>議紀錄</w:t>
      </w:r>
    </w:p>
    <w:tbl>
      <w:tblPr>
        <w:tblStyle w:val="a9"/>
        <w:tblpPr w:leftFromText="180" w:rightFromText="180" w:horzAnchor="margin" w:tblpY="6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6"/>
      </w:tblGrid>
      <w:tr w:rsidR="000771AA" w:rsidRPr="008F1388" w14:paraId="6D82DD60" w14:textId="77777777" w:rsidTr="0058478E">
        <w:trPr>
          <w:trHeight w:val="9388"/>
        </w:trPr>
        <w:tc>
          <w:tcPr>
            <w:tcW w:w="8276" w:type="dxa"/>
          </w:tcPr>
          <w:p w14:paraId="7DB6BFA4" w14:textId="77777777" w:rsidR="000771AA" w:rsidRPr="0077167F" w:rsidRDefault="000771AA" w:rsidP="0058478E">
            <w:pPr>
              <w:jc w:val="center"/>
              <w:rPr>
                <w:rFonts w:ascii="標楷體" w:eastAsia="標楷體" w:hAnsi="標楷體"/>
                <w:sz w:val="32"/>
                <w:szCs w:val="32"/>
              </w:rPr>
            </w:pPr>
            <w:r w:rsidRPr="0077167F">
              <w:rPr>
                <w:rFonts w:ascii="標楷體" w:eastAsia="標楷體" w:hAnsi="標楷體" w:hint="eastAsia"/>
                <w:sz w:val="32"/>
                <w:szCs w:val="32"/>
              </w:rPr>
              <w:t>財團法人○○○ ○年度第○屆第○次董事會會議紀錄</w:t>
            </w:r>
          </w:p>
          <w:p w14:paraId="66E2F02F" w14:textId="77777777" w:rsidR="000771AA" w:rsidRPr="0077167F" w:rsidRDefault="000771AA" w:rsidP="0058478E">
            <w:pPr>
              <w:snapToGrid w:val="0"/>
              <w:spacing w:line="0" w:lineRule="atLeast"/>
              <w:jc w:val="both"/>
              <w:rPr>
                <w:rFonts w:ascii="標楷體" w:eastAsia="標楷體" w:hAnsi="標楷體"/>
                <w:sz w:val="28"/>
                <w:szCs w:val="28"/>
              </w:rPr>
            </w:pPr>
            <w:r w:rsidRPr="0077167F">
              <w:rPr>
                <w:rFonts w:ascii="標楷體" w:eastAsia="標楷體" w:hAnsi="標楷體" w:hint="eastAsia"/>
                <w:sz w:val="28"/>
                <w:szCs w:val="28"/>
              </w:rPr>
              <w:t>一、開會時間：民國○年○月○日○午○時○分</w:t>
            </w:r>
          </w:p>
          <w:p w14:paraId="2B2533C9" w14:textId="77777777" w:rsidR="000771AA" w:rsidRPr="0077167F" w:rsidRDefault="000771AA" w:rsidP="0058478E">
            <w:pPr>
              <w:snapToGrid w:val="0"/>
              <w:spacing w:line="0" w:lineRule="atLeast"/>
              <w:jc w:val="both"/>
              <w:rPr>
                <w:rFonts w:ascii="標楷體" w:eastAsia="標楷體" w:hAnsi="標楷體"/>
                <w:sz w:val="28"/>
                <w:szCs w:val="28"/>
              </w:rPr>
            </w:pPr>
            <w:r w:rsidRPr="0077167F">
              <w:rPr>
                <w:rFonts w:ascii="標楷體" w:eastAsia="標楷體" w:hAnsi="標楷體" w:hint="eastAsia"/>
                <w:sz w:val="28"/>
                <w:szCs w:val="28"/>
              </w:rPr>
              <w:t>二、開會地點：○市○區○路○段○號○樓</w:t>
            </w:r>
          </w:p>
          <w:p w14:paraId="3C4B258E" w14:textId="664F6F11" w:rsidR="000771AA" w:rsidRPr="0077167F" w:rsidRDefault="000771AA" w:rsidP="0077167F">
            <w:pPr>
              <w:snapToGrid w:val="0"/>
              <w:spacing w:line="0" w:lineRule="atLeast"/>
              <w:ind w:left="2019" w:hangingChars="721" w:hanging="2019"/>
              <w:jc w:val="both"/>
              <w:rPr>
                <w:rFonts w:ascii="標楷體" w:eastAsia="標楷體" w:hAnsi="標楷體"/>
                <w:sz w:val="28"/>
                <w:szCs w:val="28"/>
              </w:rPr>
            </w:pPr>
            <w:r w:rsidRPr="0077167F">
              <w:rPr>
                <w:rFonts w:ascii="標楷體" w:eastAsia="標楷體" w:hAnsi="標楷體" w:hint="eastAsia"/>
                <w:sz w:val="28"/>
                <w:szCs w:val="28"/>
              </w:rPr>
              <w:t>三、出席董事：○○○、○○○（委託○○○出席）、○○○、○○○、○○○、○○○、○○○</w:t>
            </w:r>
          </w:p>
          <w:p w14:paraId="29EC87B6" w14:textId="77777777" w:rsidR="000771AA" w:rsidRPr="0077167F" w:rsidRDefault="000771AA" w:rsidP="0058478E">
            <w:pPr>
              <w:snapToGrid w:val="0"/>
              <w:spacing w:line="0" w:lineRule="atLeast"/>
              <w:jc w:val="both"/>
              <w:rPr>
                <w:rFonts w:ascii="標楷體" w:eastAsia="標楷體" w:hAnsi="標楷體"/>
                <w:sz w:val="28"/>
                <w:szCs w:val="28"/>
              </w:rPr>
            </w:pPr>
            <w:r w:rsidRPr="0077167F">
              <w:rPr>
                <w:rFonts w:ascii="標楷體" w:eastAsia="標楷體" w:hAnsi="標楷體" w:hint="eastAsia"/>
                <w:sz w:val="28"/>
                <w:szCs w:val="28"/>
              </w:rPr>
              <w:t>四、缺席董事：無</w:t>
            </w:r>
          </w:p>
          <w:p w14:paraId="721F23C3" w14:textId="77777777" w:rsidR="000771AA" w:rsidRPr="0077167F" w:rsidRDefault="000771AA" w:rsidP="0058478E">
            <w:pPr>
              <w:snapToGrid w:val="0"/>
              <w:spacing w:line="0" w:lineRule="atLeast"/>
              <w:jc w:val="both"/>
              <w:rPr>
                <w:rFonts w:ascii="標楷體" w:eastAsia="標楷體" w:hAnsi="標楷體"/>
                <w:sz w:val="28"/>
                <w:szCs w:val="28"/>
              </w:rPr>
            </w:pPr>
            <w:r w:rsidRPr="0077167F">
              <w:rPr>
                <w:rFonts w:ascii="標楷體" w:eastAsia="標楷體" w:hAnsi="標楷體" w:hint="eastAsia"/>
                <w:sz w:val="28"/>
                <w:szCs w:val="28"/>
              </w:rPr>
              <w:t>五、列席</w:t>
            </w:r>
            <w:r w:rsidRPr="0077167F">
              <w:rPr>
                <w:rFonts w:ascii="標楷體" w:eastAsia="標楷體" w:hAnsi="標楷體"/>
                <w:sz w:val="28"/>
                <w:szCs w:val="28"/>
              </w:rPr>
              <w:t>人員</w:t>
            </w:r>
            <w:r w:rsidRPr="0077167F">
              <w:rPr>
                <w:rFonts w:ascii="標楷體" w:eastAsia="標楷體" w:hAnsi="標楷體" w:hint="eastAsia"/>
                <w:sz w:val="28"/>
                <w:szCs w:val="28"/>
              </w:rPr>
              <w:t>：○○○</w:t>
            </w:r>
          </w:p>
          <w:p w14:paraId="2FABD718" w14:textId="4B246902" w:rsidR="000771AA" w:rsidRPr="0077167F" w:rsidRDefault="000771AA" w:rsidP="0058478E">
            <w:pPr>
              <w:snapToGrid w:val="0"/>
              <w:spacing w:line="0" w:lineRule="atLeast"/>
              <w:jc w:val="both"/>
              <w:rPr>
                <w:rFonts w:ascii="標楷體" w:eastAsia="標楷體" w:hAnsi="標楷體"/>
                <w:sz w:val="28"/>
                <w:szCs w:val="28"/>
              </w:rPr>
            </w:pPr>
            <w:r w:rsidRPr="0077167F">
              <w:rPr>
                <w:rFonts w:ascii="標楷體" w:eastAsia="標楷體" w:hAnsi="標楷體" w:hint="eastAsia"/>
                <w:sz w:val="28"/>
                <w:szCs w:val="28"/>
              </w:rPr>
              <w:t xml:space="preserve">六、主席：○○○簽章　 </w:t>
            </w:r>
            <w:r w:rsidR="0077167F">
              <w:rPr>
                <w:rFonts w:ascii="標楷體" w:eastAsia="標楷體" w:hAnsi="標楷體"/>
                <w:sz w:val="28"/>
                <w:szCs w:val="28"/>
              </w:rPr>
              <w:t xml:space="preserve">                  </w:t>
            </w:r>
            <w:r w:rsidR="006B77A6">
              <w:rPr>
                <w:rFonts w:ascii="標楷體" w:eastAsia="標楷體" w:hAnsi="標楷體" w:hint="eastAsia"/>
                <w:sz w:val="28"/>
                <w:szCs w:val="28"/>
              </w:rPr>
              <w:t>紀</w:t>
            </w:r>
            <w:r w:rsidRPr="0077167F">
              <w:rPr>
                <w:rFonts w:ascii="標楷體" w:eastAsia="標楷體" w:hAnsi="標楷體" w:hint="eastAsia"/>
                <w:sz w:val="28"/>
                <w:szCs w:val="28"/>
              </w:rPr>
              <w:t>錄：○○○簽章</w:t>
            </w:r>
          </w:p>
          <w:p w14:paraId="6E6772E1" w14:textId="77777777" w:rsidR="000771AA" w:rsidRPr="0077167F" w:rsidRDefault="000771AA" w:rsidP="0058478E">
            <w:pPr>
              <w:snapToGrid w:val="0"/>
              <w:spacing w:line="0" w:lineRule="atLeast"/>
              <w:jc w:val="both"/>
              <w:rPr>
                <w:rFonts w:ascii="標楷體" w:eastAsia="標楷體" w:hAnsi="標楷體"/>
                <w:sz w:val="28"/>
                <w:szCs w:val="28"/>
              </w:rPr>
            </w:pPr>
            <w:r w:rsidRPr="0077167F">
              <w:rPr>
                <w:rFonts w:ascii="標楷體" w:eastAsia="標楷體" w:hAnsi="標楷體" w:hint="eastAsia"/>
                <w:sz w:val="28"/>
                <w:szCs w:val="28"/>
              </w:rPr>
              <w:t>七、報</w:t>
            </w:r>
            <w:r w:rsidRPr="0077167F">
              <w:rPr>
                <w:rFonts w:ascii="標楷體" w:eastAsia="標楷體" w:hAnsi="標楷體"/>
                <w:sz w:val="28"/>
                <w:szCs w:val="28"/>
              </w:rPr>
              <w:t>告事項</w:t>
            </w:r>
            <w:r w:rsidRPr="0077167F">
              <w:rPr>
                <w:rFonts w:ascii="標楷體" w:eastAsia="標楷體" w:hAnsi="標楷體" w:hint="eastAsia"/>
                <w:sz w:val="28"/>
                <w:szCs w:val="28"/>
              </w:rPr>
              <w:t>：</w:t>
            </w:r>
          </w:p>
          <w:p w14:paraId="11AF26AA" w14:textId="77777777" w:rsidR="000771AA" w:rsidRPr="0077167F" w:rsidRDefault="000771AA" w:rsidP="0058478E">
            <w:pPr>
              <w:snapToGrid w:val="0"/>
              <w:spacing w:line="0" w:lineRule="atLeast"/>
              <w:jc w:val="both"/>
              <w:rPr>
                <w:rFonts w:ascii="標楷體" w:eastAsia="標楷體" w:hAnsi="標楷體"/>
                <w:sz w:val="28"/>
                <w:szCs w:val="28"/>
              </w:rPr>
            </w:pPr>
            <w:r w:rsidRPr="0077167F">
              <w:rPr>
                <w:rFonts w:ascii="標楷體" w:eastAsia="標楷體" w:hAnsi="標楷體" w:hint="eastAsia"/>
                <w:sz w:val="28"/>
                <w:szCs w:val="28"/>
              </w:rPr>
              <w:t>八、選舉</w:t>
            </w:r>
            <w:r w:rsidRPr="0077167F">
              <w:rPr>
                <w:rFonts w:ascii="標楷體" w:eastAsia="標楷體" w:hAnsi="標楷體"/>
                <w:sz w:val="28"/>
                <w:szCs w:val="28"/>
              </w:rPr>
              <w:t>事項</w:t>
            </w:r>
            <w:r w:rsidRPr="0077167F">
              <w:rPr>
                <w:rFonts w:ascii="標楷體" w:eastAsia="標楷體" w:hAnsi="標楷體" w:hint="eastAsia"/>
                <w:sz w:val="28"/>
                <w:szCs w:val="28"/>
              </w:rPr>
              <w:t>：</w:t>
            </w:r>
          </w:p>
          <w:p w14:paraId="076B043B" w14:textId="77777777" w:rsidR="000771AA" w:rsidRPr="0077167F" w:rsidRDefault="000771AA" w:rsidP="0058478E">
            <w:pPr>
              <w:snapToGrid w:val="0"/>
              <w:spacing w:line="0" w:lineRule="atLeast"/>
              <w:ind w:firstLineChars="50" w:firstLine="140"/>
              <w:jc w:val="both"/>
              <w:rPr>
                <w:rFonts w:ascii="標楷體" w:eastAsia="標楷體" w:hAnsi="標楷體"/>
                <w:sz w:val="28"/>
                <w:szCs w:val="28"/>
              </w:rPr>
            </w:pPr>
            <w:r w:rsidRPr="0077167F">
              <w:rPr>
                <w:rFonts w:ascii="標楷體" w:eastAsia="標楷體" w:hAnsi="標楷體" w:hint="eastAsia"/>
                <w:sz w:val="28"/>
                <w:szCs w:val="28"/>
              </w:rPr>
              <w:t>（一） 案由：選舉本法人</w:t>
            </w:r>
            <w:r w:rsidRPr="0077167F">
              <w:rPr>
                <w:rFonts w:ascii="標楷體" w:eastAsia="標楷體" w:hAnsi="標楷體"/>
                <w:sz w:val="28"/>
                <w:szCs w:val="28"/>
              </w:rPr>
              <w:t>第1屆</w:t>
            </w:r>
            <w:r w:rsidRPr="0077167F">
              <w:rPr>
                <w:rFonts w:ascii="標楷體" w:eastAsia="標楷體" w:hAnsi="標楷體" w:hint="eastAsia"/>
                <w:sz w:val="28"/>
                <w:szCs w:val="28"/>
              </w:rPr>
              <w:t>董事</w:t>
            </w:r>
            <w:r w:rsidRPr="0077167F">
              <w:rPr>
                <w:rFonts w:ascii="標楷體" w:eastAsia="標楷體" w:hAnsi="標楷體"/>
                <w:sz w:val="28"/>
                <w:szCs w:val="28"/>
              </w:rPr>
              <w:t>長</w:t>
            </w:r>
            <w:r w:rsidRPr="0077167F">
              <w:rPr>
                <w:rFonts w:ascii="標楷體" w:eastAsia="標楷體" w:hAnsi="標楷體" w:hint="eastAsia"/>
                <w:sz w:val="28"/>
                <w:szCs w:val="28"/>
              </w:rPr>
              <w:t>案。</w:t>
            </w:r>
          </w:p>
          <w:p w14:paraId="2F8DEEF3" w14:textId="731A6D60" w:rsidR="000771AA" w:rsidRPr="0077167F" w:rsidRDefault="0077167F" w:rsidP="0077167F">
            <w:pPr>
              <w:pStyle w:val="a7"/>
              <w:snapToGrid w:val="0"/>
              <w:spacing w:line="0" w:lineRule="atLeast"/>
              <w:ind w:leftChars="408" w:left="2021" w:hangingChars="372" w:hanging="1042"/>
              <w:jc w:val="both"/>
              <w:rPr>
                <w:rFonts w:ascii="標楷體" w:eastAsia="標楷體" w:hAnsi="標楷體"/>
                <w:sz w:val="28"/>
                <w:szCs w:val="28"/>
              </w:rPr>
            </w:pPr>
            <w:r>
              <w:rPr>
                <w:rFonts w:ascii="標楷體" w:eastAsia="標楷體" w:hAnsi="標楷體" w:hint="eastAsia"/>
                <w:sz w:val="28"/>
                <w:szCs w:val="28"/>
              </w:rPr>
              <w:t xml:space="preserve"> </w:t>
            </w:r>
            <w:r w:rsidR="000771AA" w:rsidRPr="0077167F">
              <w:rPr>
                <w:rFonts w:ascii="標楷體" w:eastAsia="標楷體" w:hAnsi="標楷體" w:hint="eastAsia"/>
                <w:sz w:val="28"/>
                <w:szCs w:val="28"/>
              </w:rPr>
              <w:t>說明：依捐助章程</w:t>
            </w:r>
            <w:r w:rsidR="000771AA" w:rsidRPr="0077167F">
              <w:rPr>
                <w:rFonts w:ascii="標楷體" w:eastAsia="標楷體" w:hAnsi="標楷體"/>
                <w:sz w:val="28"/>
                <w:szCs w:val="28"/>
              </w:rPr>
              <w:t>第</w:t>
            </w:r>
            <w:r w:rsidR="000771AA" w:rsidRPr="0077167F">
              <w:rPr>
                <w:rFonts w:ascii="標楷體" w:eastAsia="標楷體" w:hAnsi="標楷體" w:hint="eastAsia"/>
                <w:sz w:val="28"/>
                <w:szCs w:val="28"/>
              </w:rPr>
              <w:t>○條規定，本</w:t>
            </w:r>
            <w:r w:rsidR="000771AA" w:rsidRPr="0077167F">
              <w:rPr>
                <w:rFonts w:ascii="標楷體" w:eastAsia="標楷體" w:hAnsi="標楷體"/>
                <w:sz w:val="28"/>
                <w:szCs w:val="28"/>
              </w:rPr>
              <w:t>法人董事長</w:t>
            </w:r>
            <w:r w:rsidR="000771AA" w:rsidRPr="0077167F">
              <w:rPr>
                <w:rFonts w:ascii="標楷體" w:eastAsia="標楷體" w:hAnsi="標楷體" w:hint="eastAsia"/>
                <w:sz w:val="28"/>
                <w:szCs w:val="28"/>
              </w:rPr>
              <w:t>由</w:t>
            </w:r>
            <w:r w:rsidR="000771AA" w:rsidRPr="0077167F">
              <w:rPr>
                <w:rFonts w:ascii="標楷體" w:eastAsia="標楷體" w:hAnsi="標楷體"/>
                <w:sz w:val="28"/>
                <w:szCs w:val="28"/>
              </w:rPr>
              <w:t>董事</w:t>
            </w:r>
            <w:r w:rsidR="000771AA" w:rsidRPr="0077167F">
              <w:rPr>
                <w:rFonts w:ascii="標楷體" w:eastAsia="標楷體" w:hAnsi="標楷體" w:hint="eastAsia"/>
                <w:sz w:val="28"/>
                <w:szCs w:val="28"/>
              </w:rPr>
              <w:t>以</w:t>
            </w:r>
            <w:r w:rsidR="000771AA" w:rsidRPr="0077167F">
              <w:rPr>
                <w:rFonts w:ascii="標楷體" w:eastAsia="標楷體" w:hAnsi="標楷體"/>
                <w:sz w:val="28"/>
                <w:szCs w:val="28"/>
              </w:rPr>
              <w:t>……</w:t>
            </w:r>
            <w:r w:rsidR="000771AA" w:rsidRPr="0077167F">
              <w:rPr>
                <w:rFonts w:ascii="標楷體" w:eastAsia="標楷體" w:hAnsi="標楷體" w:hint="eastAsia"/>
                <w:sz w:val="28"/>
                <w:szCs w:val="28"/>
              </w:rPr>
              <w:t>方式產生。</w:t>
            </w:r>
          </w:p>
          <w:p w14:paraId="6BC9C70B" w14:textId="3B4FAE4A" w:rsidR="004E3270" w:rsidRPr="0077167F" w:rsidRDefault="0077167F" w:rsidP="0077167F">
            <w:pPr>
              <w:pStyle w:val="a7"/>
              <w:snapToGrid w:val="0"/>
              <w:spacing w:line="0" w:lineRule="atLeast"/>
              <w:ind w:leftChars="408" w:left="2021" w:hangingChars="372" w:hanging="1042"/>
              <w:jc w:val="both"/>
              <w:rPr>
                <w:rFonts w:ascii="標楷體" w:eastAsia="標楷體" w:hAnsi="標楷體"/>
                <w:sz w:val="28"/>
                <w:szCs w:val="28"/>
              </w:rPr>
            </w:pPr>
            <w:r>
              <w:rPr>
                <w:rFonts w:ascii="標楷體" w:eastAsia="標楷體" w:hAnsi="標楷體" w:hint="eastAsia"/>
                <w:sz w:val="28"/>
                <w:szCs w:val="28"/>
              </w:rPr>
              <w:t xml:space="preserve"> </w:t>
            </w:r>
            <w:r w:rsidR="000771AA" w:rsidRPr="0077167F">
              <w:rPr>
                <w:rFonts w:ascii="標楷體" w:eastAsia="標楷體" w:hAnsi="標楷體" w:hint="eastAsia"/>
                <w:sz w:val="28"/>
                <w:szCs w:val="28"/>
              </w:rPr>
              <w:t>結果：董事○○○計有○票、董事○○○計有○票，爰由董事○○○</w:t>
            </w:r>
            <w:r w:rsidR="000771AA" w:rsidRPr="0077167F">
              <w:rPr>
                <w:rFonts w:ascii="標楷體" w:eastAsia="標楷體" w:hAnsi="標楷體"/>
                <w:sz w:val="28"/>
                <w:szCs w:val="28"/>
              </w:rPr>
              <w:t>當選本法人第1屆董事長</w:t>
            </w:r>
            <w:r w:rsidR="000771AA" w:rsidRPr="0077167F">
              <w:rPr>
                <w:rFonts w:ascii="標楷體" w:eastAsia="標楷體" w:hAnsi="標楷體" w:hint="eastAsia"/>
                <w:sz w:val="28"/>
                <w:szCs w:val="28"/>
              </w:rPr>
              <w:t>。</w:t>
            </w:r>
          </w:p>
          <w:p w14:paraId="7DC49C1A" w14:textId="77777777" w:rsidR="000771AA" w:rsidRPr="0077167F" w:rsidRDefault="000771AA" w:rsidP="0058478E">
            <w:pPr>
              <w:snapToGrid w:val="0"/>
              <w:spacing w:line="0" w:lineRule="atLeast"/>
              <w:jc w:val="both"/>
              <w:rPr>
                <w:rFonts w:ascii="標楷體" w:eastAsia="標楷體" w:hAnsi="標楷體"/>
                <w:sz w:val="28"/>
                <w:szCs w:val="28"/>
              </w:rPr>
            </w:pPr>
            <w:r w:rsidRPr="0077167F">
              <w:rPr>
                <w:rFonts w:ascii="標楷體" w:eastAsia="標楷體" w:hAnsi="標楷體" w:hint="eastAsia"/>
                <w:sz w:val="28"/>
                <w:szCs w:val="28"/>
              </w:rPr>
              <w:t>九、討論事項：</w:t>
            </w:r>
          </w:p>
          <w:p w14:paraId="7AA582F5" w14:textId="77777777" w:rsidR="000771AA" w:rsidRPr="0077167F" w:rsidRDefault="000771AA" w:rsidP="0058478E">
            <w:pPr>
              <w:snapToGrid w:val="0"/>
              <w:spacing w:line="0" w:lineRule="atLeast"/>
              <w:ind w:firstLineChars="177" w:firstLine="496"/>
              <w:jc w:val="both"/>
              <w:rPr>
                <w:rFonts w:ascii="標楷體" w:eastAsia="標楷體" w:hAnsi="標楷體"/>
                <w:sz w:val="28"/>
                <w:szCs w:val="28"/>
              </w:rPr>
            </w:pPr>
            <w:r w:rsidRPr="0077167F">
              <w:rPr>
                <w:rFonts w:ascii="標楷體" w:eastAsia="標楷體" w:hAnsi="標楷體" w:hint="eastAsia"/>
                <w:sz w:val="28"/>
                <w:szCs w:val="28"/>
              </w:rPr>
              <w:t>（一）案由：審議○年度</w:t>
            </w:r>
            <w:r w:rsidRPr="0077167F">
              <w:rPr>
                <w:rFonts w:ascii="標楷體" w:eastAsia="標楷體" w:hAnsi="標楷體"/>
                <w:sz w:val="28"/>
                <w:szCs w:val="28"/>
              </w:rPr>
              <w:t>經費預算書及業務計畫書案</w:t>
            </w:r>
            <w:r w:rsidRPr="0077167F">
              <w:rPr>
                <w:rFonts w:ascii="標楷體" w:eastAsia="標楷體" w:hAnsi="標楷體" w:hint="eastAsia"/>
                <w:sz w:val="28"/>
                <w:szCs w:val="28"/>
              </w:rPr>
              <w:t>（如</w:t>
            </w:r>
            <w:r w:rsidRPr="0077167F">
              <w:rPr>
                <w:rFonts w:ascii="標楷體" w:eastAsia="標楷體" w:hAnsi="標楷體"/>
                <w:sz w:val="28"/>
                <w:szCs w:val="28"/>
              </w:rPr>
              <w:t>附件</w:t>
            </w:r>
            <w:r w:rsidRPr="0077167F">
              <w:rPr>
                <w:rFonts w:ascii="標楷體" w:eastAsia="標楷體" w:hAnsi="標楷體" w:hint="eastAsia"/>
                <w:sz w:val="28"/>
                <w:szCs w:val="28"/>
              </w:rPr>
              <w:t>）。</w:t>
            </w:r>
          </w:p>
          <w:p w14:paraId="3A9DF866" w14:textId="252C19AD" w:rsidR="000771AA" w:rsidRPr="0077167F" w:rsidRDefault="00904215" w:rsidP="00904215">
            <w:pPr>
              <w:pStyle w:val="a7"/>
              <w:snapToGrid w:val="0"/>
              <w:spacing w:line="0" w:lineRule="atLeast"/>
              <w:ind w:leftChars="408" w:left="2021" w:hangingChars="372" w:hanging="1042"/>
              <w:jc w:val="both"/>
              <w:rPr>
                <w:rFonts w:ascii="標楷體" w:eastAsia="標楷體" w:hAnsi="標楷體"/>
                <w:sz w:val="28"/>
                <w:szCs w:val="28"/>
              </w:rPr>
            </w:pPr>
            <w:r>
              <w:rPr>
                <w:rFonts w:ascii="標楷體" w:eastAsia="標楷體" w:hAnsi="標楷體" w:hint="eastAsia"/>
                <w:sz w:val="28"/>
                <w:szCs w:val="28"/>
              </w:rPr>
              <w:t xml:space="preserve"> </w:t>
            </w:r>
            <w:r w:rsidR="00E42D11">
              <w:rPr>
                <w:rFonts w:ascii="標楷體" w:eastAsia="標楷體" w:hAnsi="標楷體" w:hint="eastAsia"/>
                <w:sz w:val="28"/>
                <w:szCs w:val="28"/>
              </w:rPr>
              <w:t xml:space="preserve"> </w:t>
            </w:r>
            <w:r w:rsidR="000771AA" w:rsidRPr="0077167F">
              <w:rPr>
                <w:rFonts w:ascii="標楷體" w:eastAsia="標楷體" w:hAnsi="標楷體" w:hint="eastAsia"/>
                <w:sz w:val="28"/>
                <w:szCs w:val="28"/>
              </w:rPr>
              <w:t>說明：</w:t>
            </w:r>
            <w:r w:rsidR="00F7748A" w:rsidRPr="0077167F">
              <w:rPr>
                <w:rFonts w:ascii="標楷體" w:eastAsia="標楷體" w:hAnsi="標楷體" w:hint="eastAsia"/>
                <w:sz w:val="28"/>
                <w:szCs w:val="28"/>
              </w:rPr>
              <w:t>本法</w:t>
            </w:r>
            <w:r w:rsidR="00F7748A" w:rsidRPr="0077167F">
              <w:rPr>
                <w:rFonts w:ascii="標楷體" w:eastAsia="標楷體" w:hAnsi="標楷體"/>
                <w:sz w:val="28"/>
                <w:szCs w:val="28"/>
              </w:rPr>
              <w:t>人如</w:t>
            </w:r>
            <w:r w:rsidR="00F7748A" w:rsidRPr="0077167F">
              <w:rPr>
                <w:rFonts w:ascii="標楷體" w:eastAsia="標楷體" w:hAnsi="標楷體" w:hint="eastAsia"/>
                <w:sz w:val="28"/>
                <w:szCs w:val="28"/>
              </w:rPr>
              <w:t>經主管</w:t>
            </w:r>
            <w:r w:rsidR="00F7748A" w:rsidRPr="0077167F">
              <w:rPr>
                <w:rFonts w:ascii="標楷體" w:eastAsia="標楷體" w:hAnsi="標楷體"/>
                <w:sz w:val="28"/>
                <w:szCs w:val="28"/>
              </w:rPr>
              <w:t>機關許可設立</w:t>
            </w:r>
            <w:r w:rsidR="00F7748A" w:rsidRPr="0077167F">
              <w:rPr>
                <w:rFonts w:ascii="標楷體" w:eastAsia="標楷體" w:hAnsi="標楷體" w:hint="eastAsia"/>
                <w:sz w:val="28"/>
                <w:szCs w:val="28"/>
              </w:rPr>
              <w:t>並向</w:t>
            </w:r>
            <w:r w:rsidR="00F7748A" w:rsidRPr="0077167F">
              <w:rPr>
                <w:rFonts w:ascii="標楷體" w:eastAsia="標楷體" w:hAnsi="標楷體"/>
                <w:sz w:val="28"/>
                <w:szCs w:val="28"/>
              </w:rPr>
              <w:t>法院</w:t>
            </w:r>
            <w:r w:rsidR="00F7748A" w:rsidRPr="0077167F">
              <w:rPr>
                <w:rFonts w:ascii="標楷體" w:eastAsia="標楷體" w:hAnsi="標楷體" w:hint="eastAsia"/>
                <w:sz w:val="28"/>
                <w:szCs w:val="28"/>
              </w:rPr>
              <w:t>完成</w:t>
            </w:r>
            <w:r w:rsidR="00F7748A" w:rsidRPr="0077167F">
              <w:rPr>
                <w:rFonts w:ascii="標楷體" w:eastAsia="標楷體" w:hAnsi="標楷體"/>
                <w:sz w:val="28"/>
                <w:szCs w:val="28"/>
              </w:rPr>
              <w:t>設立</w:t>
            </w:r>
            <w:r w:rsidR="00F7748A" w:rsidRPr="0077167F">
              <w:rPr>
                <w:rFonts w:ascii="標楷體" w:eastAsia="標楷體" w:hAnsi="標楷體" w:hint="eastAsia"/>
                <w:sz w:val="28"/>
                <w:szCs w:val="28"/>
              </w:rPr>
              <w:t>登記，即應</w:t>
            </w:r>
            <w:r w:rsidR="00F7748A" w:rsidRPr="0077167F">
              <w:rPr>
                <w:rFonts w:ascii="標楷體" w:eastAsia="標楷體" w:hAnsi="標楷體"/>
                <w:sz w:val="28"/>
                <w:szCs w:val="28"/>
              </w:rPr>
              <w:t>據以執行</w:t>
            </w:r>
            <w:r w:rsidR="00F7748A" w:rsidRPr="0077167F">
              <w:rPr>
                <w:rFonts w:ascii="標楷體" w:eastAsia="標楷體" w:hAnsi="標楷體" w:hint="eastAsia"/>
                <w:sz w:val="28"/>
                <w:szCs w:val="28"/>
              </w:rPr>
              <w:t>，爰</w:t>
            </w:r>
            <w:r w:rsidR="000771AA" w:rsidRPr="0077167F">
              <w:rPr>
                <w:rFonts w:ascii="標楷體" w:eastAsia="標楷體" w:hAnsi="標楷體" w:hint="eastAsia"/>
                <w:sz w:val="28"/>
                <w:szCs w:val="28"/>
              </w:rPr>
              <w:t>擬具○年度</w:t>
            </w:r>
            <w:r w:rsidR="000771AA" w:rsidRPr="0077167F">
              <w:rPr>
                <w:rFonts w:ascii="標楷體" w:eastAsia="標楷體" w:hAnsi="標楷體"/>
                <w:sz w:val="28"/>
                <w:szCs w:val="28"/>
              </w:rPr>
              <w:t>經費預算書及業務計畫書</w:t>
            </w:r>
            <w:r w:rsidR="00F7748A" w:rsidRPr="0077167F">
              <w:rPr>
                <w:rFonts w:ascii="標楷體" w:eastAsia="標楷體" w:hAnsi="標楷體" w:hint="eastAsia"/>
                <w:sz w:val="28"/>
                <w:szCs w:val="28"/>
              </w:rPr>
              <w:t>，</w:t>
            </w:r>
            <w:r w:rsidR="000771AA" w:rsidRPr="0077167F">
              <w:rPr>
                <w:rFonts w:ascii="標楷體" w:eastAsia="標楷體" w:hAnsi="標楷體"/>
                <w:sz w:val="28"/>
                <w:szCs w:val="28"/>
              </w:rPr>
              <w:t>提請</w:t>
            </w:r>
            <w:r w:rsidR="000771AA" w:rsidRPr="0077167F">
              <w:rPr>
                <w:rFonts w:ascii="標楷體" w:eastAsia="標楷體" w:hAnsi="標楷體" w:hint="eastAsia"/>
                <w:sz w:val="28"/>
                <w:szCs w:val="28"/>
              </w:rPr>
              <w:t>討論。</w:t>
            </w:r>
          </w:p>
          <w:p w14:paraId="50E0A5DC" w14:textId="6DA59AD5" w:rsidR="000771AA" w:rsidRPr="0077167F" w:rsidRDefault="00C45145" w:rsidP="00891D19">
            <w:pPr>
              <w:pStyle w:val="a7"/>
              <w:snapToGrid w:val="0"/>
              <w:spacing w:line="0" w:lineRule="atLeast"/>
              <w:ind w:leftChars="408" w:left="2021" w:hangingChars="372" w:hanging="1042"/>
              <w:jc w:val="both"/>
              <w:rPr>
                <w:rFonts w:ascii="標楷體" w:eastAsia="標楷體" w:hAnsi="標楷體"/>
                <w:sz w:val="28"/>
                <w:szCs w:val="28"/>
              </w:rPr>
            </w:pPr>
            <w:r>
              <w:rPr>
                <w:rFonts w:ascii="標楷體" w:eastAsia="標楷體" w:hAnsi="標楷體" w:hint="eastAsia"/>
                <w:sz w:val="28"/>
                <w:szCs w:val="28"/>
              </w:rPr>
              <w:t xml:space="preserve">  </w:t>
            </w:r>
            <w:r w:rsidR="000771AA" w:rsidRPr="0077167F">
              <w:rPr>
                <w:rFonts w:ascii="標楷體" w:eastAsia="標楷體" w:hAnsi="標楷體" w:hint="eastAsia"/>
                <w:sz w:val="28"/>
                <w:szCs w:val="28"/>
              </w:rPr>
              <w:t>決議：全體一致</w:t>
            </w:r>
            <w:r w:rsidR="0047777B" w:rsidRPr="0077167F">
              <w:rPr>
                <w:rFonts w:ascii="標楷體" w:eastAsia="標楷體" w:hAnsi="標楷體" w:hint="eastAsia"/>
                <w:sz w:val="28"/>
                <w:szCs w:val="28"/>
              </w:rPr>
              <w:t>（或○票同意）</w:t>
            </w:r>
            <w:r w:rsidR="000771AA" w:rsidRPr="0077167F">
              <w:rPr>
                <w:rFonts w:ascii="標楷體" w:eastAsia="標楷體" w:hAnsi="標楷體"/>
                <w:sz w:val="28"/>
                <w:szCs w:val="28"/>
              </w:rPr>
              <w:t>通過</w:t>
            </w:r>
            <w:r w:rsidR="000771AA" w:rsidRPr="0077167F">
              <w:rPr>
                <w:rFonts w:ascii="標楷體" w:eastAsia="標楷體" w:hAnsi="標楷體" w:hint="eastAsia"/>
                <w:sz w:val="28"/>
                <w:szCs w:val="28"/>
              </w:rPr>
              <w:t>。</w:t>
            </w:r>
          </w:p>
          <w:p w14:paraId="5547D6FE" w14:textId="77777777" w:rsidR="000771AA" w:rsidRPr="0077167F" w:rsidRDefault="000771AA" w:rsidP="0058478E">
            <w:pPr>
              <w:snapToGrid w:val="0"/>
              <w:spacing w:line="0" w:lineRule="atLeast"/>
              <w:ind w:firstLineChars="177" w:firstLine="496"/>
              <w:jc w:val="both"/>
              <w:rPr>
                <w:rFonts w:ascii="標楷體" w:eastAsia="標楷體" w:hAnsi="標楷體"/>
                <w:sz w:val="28"/>
                <w:szCs w:val="28"/>
              </w:rPr>
            </w:pPr>
            <w:r w:rsidRPr="0077167F">
              <w:rPr>
                <w:rFonts w:ascii="標楷體" w:eastAsia="標楷體" w:hAnsi="標楷體" w:hint="eastAsia"/>
                <w:sz w:val="28"/>
                <w:szCs w:val="28"/>
              </w:rPr>
              <w:t>（二）案由：</w:t>
            </w:r>
            <w:r w:rsidRPr="0077167F">
              <w:rPr>
                <w:rFonts w:ascii="標楷體" w:eastAsia="標楷體" w:hAnsi="標楷體"/>
                <w:sz w:val="28"/>
                <w:szCs w:val="28"/>
              </w:rPr>
              <w:t>……</w:t>
            </w:r>
            <w:r w:rsidRPr="0077167F">
              <w:rPr>
                <w:rFonts w:ascii="標楷體" w:eastAsia="標楷體" w:hAnsi="標楷體" w:hint="eastAsia"/>
                <w:sz w:val="28"/>
                <w:szCs w:val="28"/>
              </w:rPr>
              <w:t>案。</w:t>
            </w:r>
          </w:p>
          <w:p w14:paraId="400FA198" w14:textId="2EFE8FCE" w:rsidR="000771AA" w:rsidRPr="0077167F" w:rsidRDefault="00AB0CA1" w:rsidP="0058478E">
            <w:pPr>
              <w:pStyle w:val="a7"/>
              <w:snapToGrid w:val="0"/>
              <w:spacing w:line="0" w:lineRule="atLeast"/>
              <w:ind w:firstLineChars="272" w:firstLine="762"/>
              <w:jc w:val="both"/>
              <w:rPr>
                <w:rFonts w:ascii="標楷體" w:eastAsia="標楷體" w:hAnsi="標楷體"/>
                <w:sz w:val="28"/>
                <w:szCs w:val="28"/>
              </w:rPr>
            </w:pPr>
            <w:r>
              <w:rPr>
                <w:rFonts w:ascii="標楷體" w:eastAsia="標楷體" w:hAnsi="標楷體" w:hint="eastAsia"/>
                <w:sz w:val="28"/>
                <w:szCs w:val="28"/>
              </w:rPr>
              <w:t xml:space="preserve"> </w:t>
            </w:r>
            <w:r w:rsidR="000771AA" w:rsidRPr="0077167F">
              <w:rPr>
                <w:rFonts w:ascii="標楷體" w:eastAsia="標楷體" w:hAnsi="標楷體" w:hint="eastAsia"/>
                <w:sz w:val="28"/>
                <w:szCs w:val="28"/>
              </w:rPr>
              <w:t>說明：</w:t>
            </w:r>
            <w:r w:rsidR="000771AA" w:rsidRPr="0077167F">
              <w:rPr>
                <w:rFonts w:ascii="標楷體" w:eastAsia="標楷體" w:hAnsi="標楷體"/>
                <w:sz w:val="28"/>
                <w:szCs w:val="28"/>
              </w:rPr>
              <w:t>……</w:t>
            </w:r>
            <w:r w:rsidR="000771AA" w:rsidRPr="0077167F">
              <w:rPr>
                <w:rFonts w:ascii="標楷體" w:eastAsia="標楷體" w:hAnsi="標楷體" w:hint="eastAsia"/>
                <w:sz w:val="28"/>
                <w:szCs w:val="28"/>
              </w:rPr>
              <w:t>。</w:t>
            </w:r>
          </w:p>
          <w:p w14:paraId="35F1F828" w14:textId="76DFA47B" w:rsidR="000771AA" w:rsidRPr="0077167F" w:rsidRDefault="00AB0CA1" w:rsidP="0058478E">
            <w:pPr>
              <w:pStyle w:val="a7"/>
              <w:snapToGrid w:val="0"/>
              <w:spacing w:line="0" w:lineRule="atLeast"/>
              <w:ind w:firstLineChars="272" w:firstLine="762"/>
              <w:jc w:val="both"/>
              <w:rPr>
                <w:rFonts w:ascii="標楷體" w:eastAsia="標楷體" w:hAnsi="標楷體"/>
                <w:sz w:val="28"/>
                <w:szCs w:val="28"/>
              </w:rPr>
            </w:pPr>
            <w:r>
              <w:rPr>
                <w:rFonts w:ascii="標楷體" w:eastAsia="標楷體" w:hAnsi="標楷體" w:hint="eastAsia"/>
                <w:sz w:val="28"/>
                <w:szCs w:val="28"/>
              </w:rPr>
              <w:t xml:space="preserve"> </w:t>
            </w:r>
            <w:r w:rsidR="000771AA" w:rsidRPr="0077167F">
              <w:rPr>
                <w:rFonts w:ascii="標楷體" w:eastAsia="標楷體" w:hAnsi="標楷體" w:hint="eastAsia"/>
                <w:sz w:val="28"/>
                <w:szCs w:val="28"/>
              </w:rPr>
              <w:t>決議：</w:t>
            </w:r>
            <w:r w:rsidR="00DB4D19" w:rsidRPr="0077167F">
              <w:rPr>
                <w:rFonts w:ascii="標楷體" w:eastAsia="標楷體" w:hAnsi="標楷體" w:hint="eastAsia"/>
                <w:sz w:val="28"/>
                <w:szCs w:val="28"/>
              </w:rPr>
              <w:t>全體一致（或○票同意）</w:t>
            </w:r>
            <w:r w:rsidR="00DB4D19" w:rsidRPr="0077167F">
              <w:rPr>
                <w:rFonts w:ascii="標楷體" w:eastAsia="標楷體" w:hAnsi="標楷體"/>
                <w:sz w:val="28"/>
                <w:szCs w:val="28"/>
              </w:rPr>
              <w:t>通過</w:t>
            </w:r>
            <w:r w:rsidR="000771AA" w:rsidRPr="0077167F">
              <w:rPr>
                <w:rFonts w:ascii="標楷體" w:eastAsia="標楷體" w:hAnsi="標楷體" w:hint="eastAsia"/>
                <w:sz w:val="28"/>
                <w:szCs w:val="28"/>
              </w:rPr>
              <w:t>。</w:t>
            </w:r>
          </w:p>
          <w:p w14:paraId="1EC9EA87" w14:textId="77777777" w:rsidR="000771AA" w:rsidRPr="0077167F" w:rsidRDefault="000771AA" w:rsidP="0058478E">
            <w:pPr>
              <w:snapToGrid w:val="0"/>
              <w:spacing w:line="0" w:lineRule="atLeast"/>
              <w:jc w:val="both"/>
              <w:rPr>
                <w:rFonts w:ascii="標楷體" w:eastAsia="標楷體" w:hAnsi="標楷體"/>
                <w:sz w:val="28"/>
                <w:szCs w:val="28"/>
              </w:rPr>
            </w:pPr>
            <w:r w:rsidRPr="0077167F">
              <w:rPr>
                <w:rFonts w:ascii="標楷體" w:eastAsia="標楷體" w:hAnsi="標楷體" w:hint="eastAsia"/>
                <w:sz w:val="28"/>
                <w:szCs w:val="28"/>
              </w:rPr>
              <w:t>十、臨時動議：（如無請註明「無」）</w:t>
            </w:r>
          </w:p>
          <w:p w14:paraId="0A154849" w14:textId="11DC0E8B" w:rsidR="00CE412E" w:rsidRPr="008F1388" w:rsidRDefault="000771AA" w:rsidP="0058478E">
            <w:pPr>
              <w:snapToGrid w:val="0"/>
              <w:spacing w:line="0" w:lineRule="atLeast"/>
              <w:jc w:val="both"/>
              <w:rPr>
                <w:rFonts w:asciiTheme="minorEastAsia" w:hAnsiTheme="minorEastAsia"/>
                <w:szCs w:val="24"/>
              </w:rPr>
            </w:pPr>
            <w:r w:rsidRPr="0077167F">
              <w:rPr>
                <w:rFonts w:ascii="標楷體" w:eastAsia="標楷體" w:hAnsi="標楷體" w:hint="eastAsia"/>
                <w:sz w:val="28"/>
                <w:szCs w:val="28"/>
              </w:rPr>
              <w:t>十一、散　會：○時○分</w:t>
            </w:r>
          </w:p>
        </w:tc>
      </w:tr>
    </w:tbl>
    <w:p w14:paraId="713CDCAD" w14:textId="77777777" w:rsidR="0058478E" w:rsidRDefault="0058478E" w:rsidP="00A5356B">
      <w:pPr>
        <w:ind w:firstLine="480"/>
        <w:rPr>
          <w:rFonts w:asciiTheme="minorEastAsia" w:hAnsiTheme="minorEastAsia"/>
          <w:szCs w:val="24"/>
        </w:rPr>
      </w:pPr>
    </w:p>
    <w:p w14:paraId="36E3E418" w14:textId="77777777" w:rsidR="0058478E" w:rsidRDefault="0058478E">
      <w:pPr>
        <w:widowControl/>
        <w:rPr>
          <w:rFonts w:asciiTheme="minorEastAsia" w:hAnsiTheme="minorEastAsia"/>
          <w:szCs w:val="24"/>
        </w:rPr>
      </w:pPr>
      <w:r>
        <w:rPr>
          <w:rFonts w:asciiTheme="minorEastAsia" w:hAnsiTheme="minorEastAsia"/>
          <w:szCs w:val="24"/>
        </w:rPr>
        <w:br w:type="page"/>
      </w:r>
    </w:p>
    <w:p w14:paraId="31AABF10" w14:textId="2CDA954E" w:rsidR="004E1EB6" w:rsidRPr="00AB0CA1" w:rsidRDefault="00DF3874" w:rsidP="007B5811">
      <w:pPr>
        <w:pStyle w:val="a7"/>
        <w:numPr>
          <w:ilvl w:val="0"/>
          <w:numId w:val="17"/>
        </w:numPr>
        <w:spacing w:line="440" w:lineRule="exact"/>
        <w:ind w:leftChars="0"/>
        <w:rPr>
          <w:rFonts w:asciiTheme="minorEastAsia" w:hAnsiTheme="minorEastAsia"/>
          <w:sz w:val="28"/>
          <w:szCs w:val="28"/>
        </w:rPr>
      </w:pPr>
      <w:r w:rsidRPr="00AB0CA1">
        <w:rPr>
          <w:rFonts w:asciiTheme="minorEastAsia" w:hAnsiTheme="minorEastAsia" w:hint="eastAsia"/>
          <w:sz w:val="28"/>
          <w:szCs w:val="28"/>
        </w:rPr>
        <w:t>財團</w:t>
      </w:r>
      <w:r w:rsidR="00833EB1" w:rsidRPr="00AB0CA1">
        <w:rPr>
          <w:rFonts w:asciiTheme="minorEastAsia" w:hAnsiTheme="minorEastAsia" w:hint="eastAsia"/>
          <w:sz w:val="28"/>
          <w:szCs w:val="28"/>
        </w:rPr>
        <w:t>法</w:t>
      </w:r>
      <w:r w:rsidR="00062048" w:rsidRPr="00AB0CA1">
        <w:rPr>
          <w:rFonts w:asciiTheme="minorEastAsia" w:hAnsiTheme="minorEastAsia" w:hint="eastAsia"/>
          <w:sz w:val="28"/>
          <w:szCs w:val="28"/>
        </w:rPr>
        <w:t>人</w:t>
      </w:r>
      <w:r w:rsidR="00833EB1" w:rsidRPr="00AB0CA1">
        <w:rPr>
          <w:rFonts w:asciiTheme="minorEastAsia" w:hAnsiTheme="minorEastAsia" w:hint="eastAsia"/>
          <w:sz w:val="28"/>
          <w:szCs w:val="28"/>
        </w:rPr>
        <w:t>及董事（監察人）</w:t>
      </w:r>
      <w:r w:rsidR="00602B26" w:rsidRPr="00AB0CA1">
        <w:rPr>
          <w:rFonts w:asciiTheme="minorEastAsia" w:hAnsiTheme="minorEastAsia" w:hint="eastAsia"/>
          <w:sz w:val="28"/>
          <w:szCs w:val="28"/>
        </w:rPr>
        <w:t>印鑑</w:t>
      </w:r>
      <w:r w:rsidR="008E71A9" w:rsidRPr="00AB0CA1">
        <w:rPr>
          <w:rFonts w:asciiTheme="minorEastAsia" w:hAnsiTheme="minorEastAsia" w:hint="eastAsia"/>
          <w:sz w:val="28"/>
          <w:szCs w:val="28"/>
        </w:rPr>
        <w:t>或簽名清冊</w:t>
      </w:r>
    </w:p>
    <w:tbl>
      <w:tblPr>
        <w:tblpPr w:leftFromText="180" w:rightFromText="180" w:vertAnchor="page" w:horzAnchor="margin" w:tblpY="2271"/>
        <w:tblW w:w="82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390"/>
        <w:gridCol w:w="2116"/>
        <w:gridCol w:w="1711"/>
      </w:tblGrid>
      <w:tr w:rsidR="001B32BC" w:rsidRPr="008F1388" w14:paraId="22D696E9" w14:textId="77777777" w:rsidTr="0058478E">
        <w:tc>
          <w:tcPr>
            <w:tcW w:w="8217" w:type="dxa"/>
            <w:gridSpan w:val="3"/>
            <w:vAlign w:val="center"/>
          </w:tcPr>
          <w:p w14:paraId="0D3ED196" w14:textId="77777777" w:rsidR="007E5CA2" w:rsidRDefault="001B32BC" w:rsidP="0058478E">
            <w:pPr>
              <w:jc w:val="center"/>
              <w:rPr>
                <w:rFonts w:ascii="標楷體" w:eastAsia="標楷體" w:hAnsi="標楷體"/>
                <w:sz w:val="32"/>
                <w:szCs w:val="32"/>
              </w:rPr>
            </w:pPr>
            <w:r w:rsidRPr="007E5CA2">
              <w:rPr>
                <w:rFonts w:ascii="標楷體" w:eastAsia="標楷體" w:hAnsi="標楷體" w:hint="eastAsia"/>
                <w:sz w:val="32"/>
                <w:szCs w:val="32"/>
              </w:rPr>
              <w:t>財團法人</w:t>
            </w:r>
            <w:r w:rsidR="004E2ADB" w:rsidRPr="007E5CA2">
              <w:rPr>
                <w:rFonts w:ascii="標楷體" w:eastAsia="標楷體" w:hAnsi="標楷體" w:hint="eastAsia"/>
                <w:sz w:val="32"/>
                <w:szCs w:val="32"/>
              </w:rPr>
              <w:t>○○○</w:t>
            </w:r>
            <w:r w:rsidR="00F211B9" w:rsidRPr="007E5CA2">
              <w:rPr>
                <w:rFonts w:ascii="標楷體" w:eastAsia="標楷體" w:hAnsi="標楷體" w:hint="eastAsia"/>
                <w:sz w:val="32"/>
                <w:szCs w:val="32"/>
              </w:rPr>
              <w:t>圖記</w:t>
            </w:r>
            <w:r w:rsidRPr="007E5CA2">
              <w:rPr>
                <w:rFonts w:ascii="標楷體" w:eastAsia="標楷體" w:hAnsi="標楷體" w:hint="eastAsia"/>
                <w:sz w:val="32"/>
                <w:szCs w:val="32"/>
              </w:rPr>
              <w:t>及第○屆董事（監察人）</w:t>
            </w:r>
          </w:p>
          <w:p w14:paraId="72B8870C" w14:textId="3DFB0E15" w:rsidR="001B32BC" w:rsidRPr="007E5CA2" w:rsidRDefault="00602B26" w:rsidP="0058478E">
            <w:pPr>
              <w:jc w:val="center"/>
              <w:rPr>
                <w:rFonts w:ascii="標楷體" w:eastAsia="標楷體" w:hAnsi="標楷體"/>
                <w:sz w:val="32"/>
                <w:szCs w:val="32"/>
              </w:rPr>
            </w:pPr>
            <w:r w:rsidRPr="007E5CA2">
              <w:rPr>
                <w:rFonts w:ascii="標楷體" w:eastAsia="標楷體" w:hAnsi="標楷體" w:hint="eastAsia"/>
                <w:sz w:val="32"/>
                <w:szCs w:val="32"/>
              </w:rPr>
              <w:t>印鑑</w:t>
            </w:r>
            <w:r w:rsidR="008E71A9" w:rsidRPr="007E5CA2">
              <w:rPr>
                <w:rFonts w:ascii="標楷體" w:eastAsia="標楷體" w:hAnsi="標楷體" w:hint="eastAsia"/>
                <w:sz w:val="32"/>
                <w:szCs w:val="32"/>
              </w:rPr>
              <w:t>或簽名清冊</w:t>
            </w:r>
          </w:p>
          <w:p w14:paraId="1981C7B1" w14:textId="576621FA" w:rsidR="009F3B46" w:rsidRPr="008F1388" w:rsidRDefault="009F3B46" w:rsidP="0058478E">
            <w:pPr>
              <w:jc w:val="right"/>
              <w:rPr>
                <w:rFonts w:ascii="標楷體" w:eastAsia="標楷體" w:hAnsi="標楷體"/>
                <w:szCs w:val="24"/>
              </w:rPr>
            </w:pPr>
            <w:r w:rsidRPr="008F1388">
              <w:rPr>
                <w:rFonts w:ascii="標楷體" w:eastAsia="標楷體" w:hAnsi="標楷體" w:hint="eastAsia"/>
                <w:szCs w:val="24"/>
              </w:rPr>
              <w:t xml:space="preserve">             造報日期：  年  月  日</w:t>
            </w:r>
          </w:p>
        </w:tc>
      </w:tr>
      <w:tr w:rsidR="001403AE" w:rsidRPr="008F1388" w14:paraId="79CDAB38" w14:textId="77777777" w:rsidTr="0058478E">
        <w:trPr>
          <w:trHeight w:val="330"/>
        </w:trPr>
        <w:tc>
          <w:tcPr>
            <w:tcW w:w="4390" w:type="dxa"/>
            <w:vMerge w:val="restart"/>
          </w:tcPr>
          <w:p w14:paraId="1D6838AC" w14:textId="7E883B17" w:rsidR="001403AE" w:rsidRPr="007E5CA2" w:rsidRDefault="001403AE" w:rsidP="0058478E">
            <w:pPr>
              <w:snapToGrid w:val="0"/>
              <w:spacing w:line="0" w:lineRule="atLeast"/>
              <w:jc w:val="both"/>
              <w:rPr>
                <w:rFonts w:ascii="標楷體" w:eastAsia="標楷體" w:hAnsi="標楷體"/>
                <w:sz w:val="28"/>
                <w:szCs w:val="28"/>
              </w:rPr>
            </w:pPr>
            <w:r w:rsidRPr="007E5CA2">
              <w:rPr>
                <w:rFonts w:ascii="標楷體" w:eastAsia="標楷體" w:hAnsi="標楷體" w:hint="eastAsia"/>
                <w:sz w:val="28"/>
                <w:szCs w:val="28"/>
              </w:rPr>
              <w:t>法人名稱：財團法人○○</w:t>
            </w:r>
            <w:r w:rsidR="00DE2F2D" w:rsidRPr="007E5CA2">
              <w:rPr>
                <w:rFonts w:ascii="標楷體" w:eastAsia="標楷體" w:hAnsi="標楷體" w:hint="eastAsia"/>
                <w:sz w:val="28"/>
                <w:szCs w:val="28"/>
              </w:rPr>
              <w:t>○</w:t>
            </w:r>
          </w:p>
          <w:p w14:paraId="52D3A231" w14:textId="77777777" w:rsidR="00545AA6" w:rsidRPr="007E5CA2" w:rsidRDefault="001403AE" w:rsidP="0058478E">
            <w:pPr>
              <w:snapToGrid w:val="0"/>
              <w:spacing w:line="0" w:lineRule="atLeast"/>
              <w:jc w:val="both"/>
              <w:rPr>
                <w:rFonts w:ascii="標楷體" w:eastAsia="標楷體" w:hAnsi="標楷體"/>
                <w:sz w:val="28"/>
                <w:szCs w:val="28"/>
              </w:rPr>
            </w:pPr>
            <w:r w:rsidRPr="007E5CA2">
              <w:rPr>
                <w:rFonts w:ascii="標楷體" w:eastAsia="標楷體" w:hAnsi="標楷體" w:hint="eastAsia"/>
                <w:sz w:val="28"/>
                <w:szCs w:val="28"/>
              </w:rPr>
              <w:t>法人圖記：（如下）</w:t>
            </w:r>
          </w:p>
          <w:p w14:paraId="14BF0D2D" w14:textId="77777777" w:rsidR="00545AA6" w:rsidRDefault="00545AA6" w:rsidP="0058478E">
            <w:pPr>
              <w:snapToGrid w:val="0"/>
              <w:spacing w:line="0" w:lineRule="atLeast"/>
              <w:jc w:val="both"/>
              <w:rPr>
                <w:rFonts w:ascii="標楷體" w:eastAsia="標楷體" w:hAnsi="標楷體"/>
                <w:szCs w:val="24"/>
              </w:rPr>
            </w:pPr>
          </w:p>
          <w:p w14:paraId="00693A30" w14:textId="77777777" w:rsidR="00545AA6" w:rsidRDefault="00545AA6" w:rsidP="0058478E">
            <w:pPr>
              <w:snapToGrid w:val="0"/>
              <w:spacing w:line="0" w:lineRule="atLeast"/>
              <w:jc w:val="both"/>
              <w:rPr>
                <w:rFonts w:ascii="標楷體" w:eastAsia="標楷體" w:hAnsi="標楷體"/>
                <w:szCs w:val="24"/>
              </w:rPr>
            </w:pPr>
          </w:p>
          <w:p w14:paraId="5FE9F7D0" w14:textId="77777777" w:rsidR="00545AA6" w:rsidRDefault="00545AA6" w:rsidP="0058478E">
            <w:pPr>
              <w:snapToGrid w:val="0"/>
              <w:spacing w:line="0" w:lineRule="atLeast"/>
              <w:jc w:val="both"/>
              <w:rPr>
                <w:rFonts w:ascii="標楷體" w:eastAsia="標楷體" w:hAnsi="標楷體"/>
                <w:szCs w:val="24"/>
              </w:rPr>
            </w:pPr>
          </w:p>
          <w:p w14:paraId="7E421C8E" w14:textId="1C020679" w:rsidR="001403AE" w:rsidRPr="008F1388" w:rsidRDefault="001403AE" w:rsidP="0058478E">
            <w:pPr>
              <w:snapToGrid w:val="0"/>
              <w:spacing w:line="0" w:lineRule="atLeast"/>
              <w:jc w:val="both"/>
              <w:rPr>
                <w:rFonts w:ascii="標楷體" w:eastAsia="標楷體" w:hAnsi="標楷體"/>
                <w:szCs w:val="24"/>
              </w:rPr>
            </w:pPr>
            <w:r w:rsidRPr="008F1388">
              <w:rPr>
                <w:rFonts w:ascii="標楷體" w:eastAsia="標楷體" w:hAnsi="標楷體"/>
                <w:noProof/>
                <w:szCs w:val="24"/>
              </w:rPr>
              <mc:AlternateContent>
                <mc:Choice Requires="wpg">
                  <w:drawing>
                    <wp:anchor distT="0" distB="0" distL="114300" distR="114300" simplePos="0" relativeHeight="251698176" behindDoc="0" locked="0" layoutInCell="1" allowOverlap="1" wp14:anchorId="7FAFD0F1" wp14:editId="7E7C3E4A">
                      <wp:simplePos x="0" y="0"/>
                      <wp:positionH relativeFrom="column">
                        <wp:posOffset>17780</wp:posOffset>
                      </wp:positionH>
                      <wp:positionV relativeFrom="paragraph">
                        <wp:posOffset>162560</wp:posOffset>
                      </wp:positionV>
                      <wp:extent cx="2644140" cy="3359150"/>
                      <wp:effectExtent l="0" t="0" r="22860" b="12700"/>
                      <wp:wrapNone/>
                      <wp:docPr id="56" name="群組 56"/>
                      <wp:cNvGraphicFramePr/>
                      <a:graphic xmlns:a="http://schemas.openxmlformats.org/drawingml/2006/main">
                        <a:graphicData uri="http://schemas.microsoft.com/office/word/2010/wordprocessingGroup">
                          <wpg:wgp>
                            <wpg:cNvGrpSpPr/>
                            <wpg:grpSpPr>
                              <a:xfrm>
                                <a:off x="0" y="0"/>
                                <a:ext cx="2644140" cy="3359150"/>
                                <a:chOff x="0" y="0"/>
                                <a:chExt cx="2644140" cy="3384550"/>
                              </a:xfrm>
                            </wpg:grpSpPr>
                            <wps:wsp>
                              <wps:cNvPr id="50" name="文字方塊 2"/>
                              <wps:cNvSpPr txBox="1">
                                <a:spLocks noChangeArrowheads="1"/>
                              </wps:cNvSpPr>
                              <wps:spPr bwMode="auto">
                                <a:xfrm>
                                  <a:off x="438150" y="330200"/>
                                  <a:ext cx="2205990" cy="3054350"/>
                                </a:xfrm>
                                <a:prstGeom prst="rect">
                                  <a:avLst/>
                                </a:prstGeom>
                                <a:solidFill>
                                  <a:srgbClr val="FFFFFF"/>
                                </a:solidFill>
                                <a:ln w="9525">
                                  <a:solidFill>
                                    <a:srgbClr val="000000"/>
                                  </a:solidFill>
                                  <a:miter lim="800000"/>
                                  <a:headEnd/>
                                  <a:tailEnd/>
                                </a:ln>
                              </wps:spPr>
                              <wps:txbx>
                                <w:txbxContent>
                                  <w:p w14:paraId="5CBF4B4B" w14:textId="35D86CB5" w:rsidR="00273527" w:rsidRDefault="00273527" w:rsidP="007E6167">
                                    <w:pPr>
                                      <w:spacing w:line="0" w:lineRule="atLeast"/>
                                      <w:rPr>
                                        <w:noProof/>
                                      </w:rPr>
                                    </w:pPr>
                                  </w:p>
                                  <w:p w14:paraId="4ACF3990" w14:textId="77777777" w:rsidR="00273527" w:rsidRDefault="00273527" w:rsidP="007E6167">
                                    <w:pPr>
                                      <w:spacing w:line="0" w:lineRule="atLeast"/>
                                      <w:rPr>
                                        <w:noProof/>
                                      </w:rPr>
                                    </w:pPr>
                                  </w:p>
                                  <w:p w14:paraId="292CA251" w14:textId="77777777" w:rsidR="00273527" w:rsidRDefault="00273527" w:rsidP="007E6167">
                                    <w:pPr>
                                      <w:spacing w:line="0" w:lineRule="atLeast"/>
                                      <w:rPr>
                                        <w:noProof/>
                                      </w:rPr>
                                    </w:pPr>
                                  </w:p>
                                  <w:p w14:paraId="305BCE5A" w14:textId="77777777" w:rsidR="00273527" w:rsidRDefault="00273527" w:rsidP="007E6167">
                                    <w:pPr>
                                      <w:spacing w:line="0" w:lineRule="atLeast"/>
                                      <w:rPr>
                                        <w:noProof/>
                                      </w:rPr>
                                    </w:pPr>
                                  </w:p>
                                  <w:p w14:paraId="4D080CC4" w14:textId="77777777" w:rsidR="00273527" w:rsidRDefault="00273527" w:rsidP="007E6167">
                                    <w:pPr>
                                      <w:spacing w:line="0" w:lineRule="atLeast"/>
                                      <w:rPr>
                                        <w:noProof/>
                                      </w:rPr>
                                    </w:pPr>
                                  </w:p>
                                  <w:p w14:paraId="48DE8C46" w14:textId="77777777" w:rsidR="00273527" w:rsidRDefault="00273527" w:rsidP="007E6167">
                                    <w:pPr>
                                      <w:spacing w:line="0" w:lineRule="atLeast"/>
                                      <w:rPr>
                                        <w:noProof/>
                                      </w:rPr>
                                    </w:pPr>
                                  </w:p>
                                  <w:p w14:paraId="1CB847CD" w14:textId="77777777" w:rsidR="00273527" w:rsidRDefault="00273527" w:rsidP="007E6167">
                                    <w:pPr>
                                      <w:spacing w:line="0" w:lineRule="atLeast"/>
                                      <w:rPr>
                                        <w:noProof/>
                                      </w:rPr>
                                    </w:pPr>
                                  </w:p>
                                  <w:p w14:paraId="64A74C4D" w14:textId="77777777" w:rsidR="00273527" w:rsidRDefault="00273527" w:rsidP="007E6167">
                                    <w:pPr>
                                      <w:spacing w:line="0" w:lineRule="atLeast"/>
                                      <w:rPr>
                                        <w:noProof/>
                                      </w:rPr>
                                    </w:pPr>
                                  </w:p>
                                  <w:p w14:paraId="01271518" w14:textId="77777777" w:rsidR="00273527" w:rsidRDefault="00273527" w:rsidP="007E6167">
                                    <w:pPr>
                                      <w:spacing w:line="0" w:lineRule="atLeast"/>
                                      <w:rPr>
                                        <w:noProof/>
                                      </w:rPr>
                                    </w:pPr>
                                  </w:p>
                                  <w:p w14:paraId="5360FB81" w14:textId="77777777" w:rsidR="00273527" w:rsidRDefault="00273527" w:rsidP="007E6167">
                                    <w:pPr>
                                      <w:spacing w:line="0" w:lineRule="atLeast"/>
                                      <w:rPr>
                                        <w:noProof/>
                                      </w:rPr>
                                    </w:pPr>
                                  </w:p>
                                  <w:p w14:paraId="4A9D7023" w14:textId="77777777" w:rsidR="00273527" w:rsidRDefault="00273527" w:rsidP="007E6167">
                                    <w:pPr>
                                      <w:spacing w:line="0" w:lineRule="atLeast"/>
                                      <w:rPr>
                                        <w:noProof/>
                                      </w:rPr>
                                    </w:pPr>
                                  </w:p>
                                  <w:p w14:paraId="14E3BFB7" w14:textId="77777777" w:rsidR="00273527" w:rsidRDefault="00273527" w:rsidP="007E6167">
                                    <w:pPr>
                                      <w:spacing w:line="0" w:lineRule="atLeast"/>
                                      <w:rPr>
                                        <w:noProof/>
                                      </w:rPr>
                                    </w:pPr>
                                  </w:p>
                                  <w:p w14:paraId="003E9086" w14:textId="77777777" w:rsidR="00273527" w:rsidRDefault="00273527" w:rsidP="007E6167">
                                    <w:pPr>
                                      <w:spacing w:line="0" w:lineRule="atLeast"/>
                                      <w:rPr>
                                        <w:noProof/>
                                      </w:rPr>
                                    </w:pPr>
                                  </w:p>
                                  <w:p w14:paraId="7B3B0B44" w14:textId="77777777" w:rsidR="00273527" w:rsidRDefault="00273527" w:rsidP="007E6167">
                                    <w:pPr>
                                      <w:spacing w:line="0" w:lineRule="atLeast"/>
                                      <w:rPr>
                                        <w:noProof/>
                                      </w:rPr>
                                    </w:pPr>
                                  </w:p>
                                  <w:p w14:paraId="232C1E73" w14:textId="77777777" w:rsidR="00273527" w:rsidRDefault="00273527" w:rsidP="007E6167">
                                    <w:pPr>
                                      <w:spacing w:line="0" w:lineRule="atLeast"/>
                                      <w:rPr>
                                        <w:noProof/>
                                      </w:rPr>
                                    </w:pPr>
                                  </w:p>
                                  <w:p w14:paraId="7D0DF8AC" w14:textId="72804BC7" w:rsidR="00273527" w:rsidRPr="007E6167" w:rsidRDefault="00273527" w:rsidP="007E6167">
                                    <w:pPr>
                                      <w:spacing w:line="0" w:lineRule="atLeast"/>
                                      <w:rPr>
                                        <w:sz w:val="16"/>
                                        <w:szCs w:val="16"/>
                                      </w:rPr>
                                    </w:pPr>
                                    <w:r>
                                      <w:rPr>
                                        <w:rFonts w:hint="eastAsia"/>
                                        <w:noProof/>
                                      </w:rPr>
                                      <w:t xml:space="preserve"> </w:t>
                                    </w:r>
                                    <w:r>
                                      <w:rPr>
                                        <w:noProof/>
                                      </w:rPr>
                                      <w:t xml:space="preserve">              </w:t>
                                    </w:r>
                                    <w:r w:rsidRPr="007E6167">
                                      <w:rPr>
                                        <w:noProof/>
                                        <w:sz w:val="16"/>
                                        <w:szCs w:val="16"/>
                                      </w:rPr>
                                      <w:t>1</w:t>
                                    </w:r>
                                    <w:r w:rsidRPr="007E6167">
                                      <w:rPr>
                                        <w:noProof/>
                                        <w:sz w:val="16"/>
                                        <w:szCs w:val="16"/>
                                      </w:rPr>
                                      <w:t>公分</w:t>
                                    </w:r>
                                  </w:p>
                                </w:txbxContent>
                              </wps:txbx>
                              <wps:bodyPr rot="0" vert="horz" wrap="square" lIns="91440" tIns="45720" rIns="91440" bIns="45720" anchor="t" anchorCtr="0">
                                <a:noAutofit/>
                              </wps:bodyPr>
                            </wps:wsp>
                            <wps:wsp>
                              <wps:cNvPr id="51" name="文字方塊 2"/>
                              <wps:cNvSpPr txBox="1">
                                <a:spLocks noChangeArrowheads="1"/>
                              </wps:cNvSpPr>
                              <wps:spPr bwMode="auto">
                                <a:xfrm>
                                  <a:off x="1339850" y="0"/>
                                  <a:ext cx="720090" cy="279400"/>
                                </a:xfrm>
                                <a:prstGeom prst="rect">
                                  <a:avLst/>
                                </a:prstGeom>
                                <a:solidFill>
                                  <a:srgbClr val="FFFFFF"/>
                                </a:solidFill>
                                <a:ln w="9525">
                                  <a:noFill/>
                                  <a:miter lim="800000"/>
                                  <a:headEnd/>
                                  <a:tailEnd/>
                                </a:ln>
                              </wps:spPr>
                              <wps:txbx>
                                <w:txbxContent>
                                  <w:p w14:paraId="289BD615" w14:textId="74BC2A36" w:rsidR="00273527" w:rsidRPr="007E6167" w:rsidRDefault="00273527">
                                    <w:pPr>
                                      <w:rPr>
                                        <w:rFonts w:ascii="標楷體" w:eastAsia="標楷體" w:hAnsi="標楷體"/>
                                        <w:sz w:val="16"/>
                                        <w:szCs w:val="16"/>
                                      </w:rPr>
                                    </w:pPr>
                                    <w:r w:rsidRPr="007E6167">
                                      <w:rPr>
                                        <w:rFonts w:ascii="標楷體" w:eastAsia="標楷體" w:hAnsi="標楷體" w:hint="eastAsia"/>
                                        <w:sz w:val="16"/>
                                        <w:szCs w:val="16"/>
                                      </w:rPr>
                                      <w:t>5</w:t>
                                    </w:r>
                                    <w:r w:rsidRPr="007E6167">
                                      <w:rPr>
                                        <w:rFonts w:ascii="標楷體" w:eastAsia="標楷體" w:hAnsi="標楷體"/>
                                        <w:sz w:val="16"/>
                                        <w:szCs w:val="16"/>
                                      </w:rPr>
                                      <w:t>.6公分</w:t>
                                    </w:r>
                                  </w:p>
                                </w:txbxContent>
                              </wps:txbx>
                              <wps:bodyPr rot="0" vert="horz" wrap="square" lIns="91440" tIns="45720" rIns="91440" bIns="45720" anchor="t" anchorCtr="0">
                                <a:noAutofit/>
                              </wps:bodyPr>
                            </wps:wsp>
                            <wps:wsp>
                              <wps:cNvPr id="52" name="文字方塊 2"/>
                              <wps:cNvSpPr txBox="1">
                                <a:spLocks noChangeArrowheads="1"/>
                              </wps:cNvSpPr>
                              <wps:spPr bwMode="auto">
                                <a:xfrm>
                                  <a:off x="0" y="1365250"/>
                                  <a:ext cx="425450" cy="501650"/>
                                </a:xfrm>
                                <a:prstGeom prst="rect">
                                  <a:avLst/>
                                </a:prstGeom>
                                <a:solidFill>
                                  <a:srgbClr val="FFFFFF"/>
                                </a:solidFill>
                                <a:ln w="9525">
                                  <a:noFill/>
                                  <a:miter lim="800000"/>
                                  <a:headEnd/>
                                  <a:tailEnd/>
                                </a:ln>
                              </wps:spPr>
                              <wps:txbx>
                                <w:txbxContent>
                                  <w:p w14:paraId="68E1410E" w14:textId="7CC78587" w:rsidR="00273527" w:rsidRDefault="00273527" w:rsidP="007E6167">
                                    <w:pPr>
                                      <w:spacing w:line="0" w:lineRule="atLeast"/>
                                      <w:rPr>
                                        <w:rFonts w:ascii="標楷體" w:eastAsia="標楷體" w:hAnsi="標楷體"/>
                                        <w:sz w:val="16"/>
                                        <w:szCs w:val="16"/>
                                      </w:rPr>
                                    </w:pPr>
                                    <w:r>
                                      <w:rPr>
                                        <w:rFonts w:ascii="標楷體" w:eastAsia="標楷體" w:hAnsi="標楷體"/>
                                        <w:sz w:val="16"/>
                                        <w:szCs w:val="16"/>
                                      </w:rPr>
                                      <w:t>8.2</w:t>
                                    </w:r>
                                  </w:p>
                                  <w:p w14:paraId="0E07A130" w14:textId="2489B5D7" w:rsidR="00273527" w:rsidRPr="007E6167" w:rsidRDefault="00273527" w:rsidP="007E6167">
                                    <w:pPr>
                                      <w:spacing w:line="0" w:lineRule="atLeast"/>
                                      <w:rPr>
                                        <w:rFonts w:ascii="標楷體" w:eastAsia="標楷體" w:hAnsi="標楷體"/>
                                        <w:sz w:val="16"/>
                                        <w:szCs w:val="16"/>
                                      </w:rPr>
                                    </w:pPr>
                                    <w:r w:rsidRPr="007E6167">
                                      <w:rPr>
                                        <w:rFonts w:ascii="標楷體" w:eastAsia="標楷體" w:hAnsi="標楷體"/>
                                        <w:sz w:val="16"/>
                                        <w:szCs w:val="16"/>
                                      </w:rPr>
                                      <w:t>公分</w:t>
                                    </w:r>
                                  </w:p>
                                </w:txbxContent>
                              </wps:txbx>
                              <wps:bodyPr rot="0" vert="horz" wrap="square" lIns="91440" tIns="45720" rIns="91440" bIns="45720" anchor="t" anchorCtr="0">
                                <a:noAutofit/>
                              </wps:bodyPr>
                            </wps:wsp>
                            <wps:wsp>
                              <wps:cNvPr id="53" name="文字方塊 53"/>
                              <wps:cNvSpPr txBox="1"/>
                              <wps:spPr>
                                <a:xfrm>
                                  <a:off x="736600" y="622300"/>
                                  <a:ext cx="1612900" cy="2463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49D8E5" w14:textId="58E42E70" w:rsidR="00273527" w:rsidRPr="007E6167" w:rsidRDefault="00273527" w:rsidP="001D6A1C">
                                    <w:pPr>
                                      <w:spacing w:line="720" w:lineRule="auto"/>
                                      <w:jc w:val="distribute"/>
                                      <w:rPr>
                                        <w:rFonts w:ascii="標楷體" w:eastAsia="標楷體" w:hAnsi="標楷體"/>
                                        <w:sz w:val="52"/>
                                        <w:szCs w:val="52"/>
                                      </w:rPr>
                                    </w:pPr>
                                    <w:r w:rsidRPr="007E6167">
                                      <w:rPr>
                                        <w:rFonts w:ascii="標楷體" w:eastAsia="標楷體" w:hAnsi="標楷體" w:hint="eastAsia"/>
                                        <w:sz w:val="52"/>
                                        <w:szCs w:val="52"/>
                                      </w:rPr>
                                      <w:t>財團</w:t>
                                    </w:r>
                                    <w:r w:rsidRPr="007E6167">
                                      <w:rPr>
                                        <w:rFonts w:ascii="標楷體" w:eastAsia="標楷體" w:hAnsi="標楷體"/>
                                        <w:sz w:val="52"/>
                                        <w:szCs w:val="52"/>
                                      </w:rPr>
                                      <w:t>法人</w:t>
                                    </w:r>
                                    <w:r>
                                      <w:rPr>
                                        <w:rFonts w:ascii="標楷體" w:eastAsia="標楷體" w:hAnsi="標楷體" w:hint="eastAsia"/>
                                        <w:sz w:val="52"/>
                                        <w:szCs w:val="52"/>
                                      </w:rPr>
                                      <w:t>○教</w:t>
                                    </w:r>
                                  </w:p>
                                  <w:p w14:paraId="3473107D" w14:textId="740D49A6" w:rsidR="00273527" w:rsidRPr="007E6167" w:rsidRDefault="00273527" w:rsidP="001D6A1C">
                                    <w:pPr>
                                      <w:spacing w:line="720" w:lineRule="auto"/>
                                      <w:jc w:val="distribute"/>
                                      <w:rPr>
                                        <w:rFonts w:ascii="標楷體" w:eastAsia="標楷體" w:hAnsi="標楷體"/>
                                        <w:sz w:val="52"/>
                                        <w:szCs w:val="52"/>
                                      </w:rPr>
                                    </w:pPr>
                                    <w:r>
                                      <w:rPr>
                                        <w:rFonts w:ascii="標楷體" w:eastAsia="標楷體" w:hAnsi="標楷體" w:hint="eastAsia"/>
                                        <w:sz w:val="52"/>
                                        <w:szCs w:val="52"/>
                                      </w:rPr>
                                      <w:t>○○</w:t>
                                    </w:r>
                                    <w:r w:rsidRPr="007E6167">
                                      <w:rPr>
                                        <w:rFonts w:ascii="標楷體" w:eastAsia="標楷體" w:hAnsi="標楷體" w:hint="eastAsia"/>
                                        <w:sz w:val="52"/>
                                        <w:szCs w:val="52"/>
                                      </w:rPr>
                                      <w:t>○</w:t>
                                    </w:r>
                                    <w:r>
                                      <w:rPr>
                                        <w:rFonts w:ascii="標楷體" w:eastAsia="標楷體" w:hAnsi="標楷體" w:hint="eastAsia"/>
                                        <w:sz w:val="52"/>
                                        <w:szCs w:val="52"/>
                                      </w:rPr>
                                      <w:t>基金會</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FAFD0F1" id="群組 56" o:spid="_x0000_s1027" style="position:absolute;left:0;text-align:left;margin-left:1.4pt;margin-top:12.8pt;width:208.2pt;height:264.5pt;z-index:251698176;mso-height-relative:margin" coordsize="26441,3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">
                      <v:shape id="_x0000_s1028" type="#_x0000_t202" style="position:absolute;left:4381;top:3302;width:22060;height:30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5CBF4B4B" w14:textId="35D86CB5" w:rsidR="00273527" w:rsidRDefault="00273527" w:rsidP="007E6167">
                              <w:pPr>
                                <w:spacing w:line="0" w:lineRule="atLeast"/>
                                <w:rPr>
                                  <w:noProof/>
                                </w:rPr>
                              </w:pPr>
                            </w:p>
                            <w:p w14:paraId="4ACF3990" w14:textId="77777777" w:rsidR="00273527" w:rsidRDefault="00273527" w:rsidP="007E6167">
                              <w:pPr>
                                <w:spacing w:line="0" w:lineRule="atLeast"/>
                                <w:rPr>
                                  <w:noProof/>
                                </w:rPr>
                              </w:pPr>
                            </w:p>
                            <w:p w14:paraId="292CA251" w14:textId="77777777" w:rsidR="00273527" w:rsidRDefault="00273527" w:rsidP="007E6167">
                              <w:pPr>
                                <w:spacing w:line="0" w:lineRule="atLeast"/>
                                <w:rPr>
                                  <w:noProof/>
                                </w:rPr>
                              </w:pPr>
                            </w:p>
                            <w:p w14:paraId="305BCE5A" w14:textId="77777777" w:rsidR="00273527" w:rsidRDefault="00273527" w:rsidP="007E6167">
                              <w:pPr>
                                <w:spacing w:line="0" w:lineRule="atLeast"/>
                                <w:rPr>
                                  <w:noProof/>
                                </w:rPr>
                              </w:pPr>
                            </w:p>
                            <w:p w14:paraId="4D080CC4" w14:textId="77777777" w:rsidR="00273527" w:rsidRDefault="00273527" w:rsidP="007E6167">
                              <w:pPr>
                                <w:spacing w:line="0" w:lineRule="atLeast"/>
                                <w:rPr>
                                  <w:noProof/>
                                </w:rPr>
                              </w:pPr>
                            </w:p>
                            <w:p w14:paraId="48DE8C46" w14:textId="77777777" w:rsidR="00273527" w:rsidRDefault="00273527" w:rsidP="007E6167">
                              <w:pPr>
                                <w:spacing w:line="0" w:lineRule="atLeast"/>
                                <w:rPr>
                                  <w:noProof/>
                                </w:rPr>
                              </w:pPr>
                            </w:p>
                            <w:p w14:paraId="1CB847CD" w14:textId="77777777" w:rsidR="00273527" w:rsidRDefault="00273527" w:rsidP="007E6167">
                              <w:pPr>
                                <w:spacing w:line="0" w:lineRule="atLeast"/>
                                <w:rPr>
                                  <w:noProof/>
                                </w:rPr>
                              </w:pPr>
                            </w:p>
                            <w:p w14:paraId="64A74C4D" w14:textId="77777777" w:rsidR="00273527" w:rsidRDefault="00273527" w:rsidP="007E6167">
                              <w:pPr>
                                <w:spacing w:line="0" w:lineRule="atLeast"/>
                                <w:rPr>
                                  <w:noProof/>
                                </w:rPr>
                              </w:pPr>
                            </w:p>
                            <w:p w14:paraId="01271518" w14:textId="77777777" w:rsidR="00273527" w:rsidRDefault="00273527" w:rsidP="007E6167">
                              <w:pPr>
                                <w:spacing w:line="0" w:lineRule="atLeast"/>
                                <w:rPr>
                                  <w:noProof/>
                                </w:rPr>
                              </w:pPr>
                            </w:p>
                            <w:p w14:paraId="5360FB81" w14:textId="77777777" w:rsidR="00273527" w:rsidRDefault="00273527" w:rsidP="007E6167">
                              <w:pPr>
                                <w:spacing w:line="0" w:lineRule="atLeast"/>
                                <w:rPr>
                                  <w:noProof/>
                                </w:rPr>
                              </w:pPr>
                            </w:p>
                            <w:p w14:paraId="4A9D7023" w14:textId="77777777" w:rsidR="00273527" w:rsidRDefault="00273527" w:rsidP="007E6167">
                              <w:pPr>
                                <w:spacing w:line="0" w:lineRule="atLeast"/>
                                <w:rPr>
                                  <w:noProof/>
                                </w:rPr>
                              </w:pPr>
                            </w:p>
                            <w:p w14:paraId="14E3BFB7" w14:textId="77777777" w:rsidR="00273527" w:rsidRDefault="00273527" w:rsidP="007E6167">
                              <w:pPr>
                                <w:spacing w:line="0" w:lineRule="atLeast"/>
                                <w:rPr>
                                  <w:noProof/>
                                </w:rPr>
                              </w:pPr>
                            </w:p>
                            <w:p w14:paraId="003E9086" w14:textId="77777777" w:rsidR="00273527" w:rsidRDefault="00273527" w:rsidP="007E6167">
                              <w:pPr>
                                <w:spacing w:line="0" w:lineRule="atLeast"/>
                                <w:rPr>
                                  <w:noProof/>
                                </w:rPr>
                              </w:pPr>
                            </w:p>
                            <w:p w14:paraId="7B3B0B44" w14:textId="77777777" w:rsidR="00273527" w:rsidRDefault="00273527" w:rsidP="007E6167">
                              <w:pPr>
                                <w:spacing w:line="0" w:lineRule="atLeast"/>
                                <w:rPr>
                                  <w:noProof/>
                                </w:rPr>
                              </w:pPr>
                            </w:p>
                            <w:p w14:paraId="232C1E73" w14:textId="77777777" w:rsidR="00273527" w:rsidRDefault="00273527" w:rsidP="007E6167">
                              <w:pPr>
                                <w:spacing w:line="0" w:lineRule="atLeast"/>
                                <w:rPr>
                                  <w:noProof/>
                                </w:rPr>
                              </w:pPr>
                            </w:p>
                            <w:p w14:paraId="7D0DF8AC" w14:textId="72804BC7" w:rsidR="00273527" w:rsidRPr="007E6167" w:rsidRDefault="00273527" w:rsidP="007E6167">
                              <w:pPr>
                                <w:spacing w:line="0" w:lineRule="atLeast"/>
                                <w:rPr>
                                  <w:sz w:val="16"/>
                                  <w:szCs w:val="16"/>
                                </w:rPr>
                              </w:pPr>
                              <w:r>
                                <w:rPr>
                                  <w:rFonts w:hint="eastAsia"/>
                                  <w:noProof/>
                                </w:rPr>
                                <w:t xml:space="preserve"> </w:t>
                              </w:r>
                              <w:r>
                                <w:rPr>
                                  <w:noProof/>
                                </w:rPr>
                                <w:t xml:space="preserve">              </w:t>
                              </w:r>
                              <w:r w:rsidRPr="007E6167">
                                <w:rPr>
                                  <w:noProof/>
                                  <w:sz w:val="16"/>
                                  <w:szCs w:val="16"/>
                                </w:rPr>
                                <w:t>1</w:t>
                              </w:r>
                              <w:r w:rsidRPr="007E6167">
                                <w:rPr>
                                  <w:noProof/>
                                  <w:sz w:val="16"/>
                                  <w:szCs w:val="16"/>
                                </w:rPr>
                                <w:t>公分</w:t>
                              </w:r>
                            </w:p>
                          </w:txbxContent>
                        </v:textbox>
                      </v:shape>
                      <v:shape id="_x0000_s1029" type="#_x0000_t202" style="position:absolute;left:13398;width:720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289BD615" w14:textId="74BC2A36" w:rsidR="00273527" w:rsidRPr="007E6167" w:rsidRDefault="00273527">
                              <w:pPr>
                                <w:rPr>
                                  <w:rFonts w:ascii="標楷體" w:eastAsia="標楷體" w:hAnsi="標楷體"/>
                                  <w:sz w:val="16"/>
                                  <w:szCs w:val="16"/>
                                </w:rPr>
                              </w:pPr>
                              <w:r w:rsidRPr="007E6167">
                                <w:rPr>
                                  <w:rFonts w:ascii="標楷體" w:eastAsia="標楷體" w:hAnsi="標楷體" w:hint="eastAsia"/>
                                  <w:sz w:val="16"/>
                                  <w:szCs w:val="16"/>
                                </w:rPr>
                                <w:t>5</w:t>
                              </w:r>
                              <w:r w:rsidRPr="007E6167">
                                <w:rPr>
                                  <w:rFonts w:ascii="標楷體" w:eastAsia="標楷體" w:hAnsi="標楷體"/>
                                  <w:sz w:val="16"/>
                                  <w:szCs w:val="16"/>
                                </w:rPr>
                                <w:t>.6公分</w:t>
                              </w:r>
                            </w:p>
                          </w:txbxContent>
                        </v:textbox>
                      </v:shape>
                      <v:shape id="_x0000_s1030" type="#_x0000_t202" style="position:absolute;top:13652;width:4254;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14:paraId="68E1410E" w14:textId="7CC78587" w:rsidR="00273527" w:rsidRDefault="00273527" w:rsidP="007E6167">
                              <w:pPr>
                                <w:spacing w:line="0" w:lineRule="atLeast"/>
                                <w:rPr>
                                  <w:rFonts w:ascii="標楷體" w:eastAsia="標楷體" w:hAnsi="標楷體"/>
                                  <w:sz w:val="16"/>
                                  <w:szCs w:val="16"/>
                                </w:rPr>
                              </w:pPr>
                              <w:r>
                                <w:rPr>
                                  <w:rFonts w:ascii="標楷體" w:eastAsia="標楷體" w:hAnsi="標楷體"/>
                                  <w:sz w:val="16"/>
                                  <w:szCs w:val="16"/>
                                </w:rPr>
                                <w:t>8.2</w:t>
                              </w:r>
                            </w:p>
                            <w:p w14:paraId="0E07A130" w14:textId="2489B5D7" w:rsidR="00273527" w:rsidRPr="007E6167" w:rsidRDefault="00273527" w:rsidP="007E6167">
                              <w:pPr>
                                <w:spacing w:line="0" w:lineRule="atLeast"/>
                                <w:rPr>
                                  <w:rFonts w:ascii="標楷體" w:eastAsia="標楷體" w:hAnsi="標楷體"/>
                                  <w:sz w:val="16"/>
                                  <w:szCs w:val="16"/>
                                </w:rPr>
                              </w:pPr>
                              <w:r w:rsidRPr="007E6167">
                                <w:rPr>
                                  <w:rFonts w:ascii="標楷體" w:eastAsia="標楷體" w:hAnsi="標楷體"/>
                                  <w:sz w:val="16"/>
                                  <w:szCs w:val="16"/>
                                </w:rPr>
                                <w:t>公分</w:t>
                              </w:r>
                            </w:p>
                          </w:txbxContent>
                        </v:textbox>
                      </v:shape>
                      <v:shape id="文字方塊 53" o:spid="_x0000_s1031" type="#_x0000_t202" style="position:absolute;left:7366;top:6223;width:16129;height:24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" fillcolor="white [3201]" strokeweight=".5pt">
                        <v:textbox style="layout-flow:vertical-ideographic">
                          <w:txbxContent>
                            <w:p w14:paraId="2849D8E5" w14:textId="58E42E70" w:rsidR="00273527" w:rsidRPr="007E6167" w:rsidRDefault="00273527" w:rsidP="001D6A1C">
                              <w:pPr>
                                <w:spacing w:line="720" w:lineRule="auto"/>
                                <w:jc w:val="distribute"/>
                                <w:rPr>
                                  <w:rFonts w:ascii="標楷體" w:eastAsia="標楷體" w:hAnsi="標楷體"/>
                                  <w:sz w:val="52"/>
                                  <w:szCs w:val="52"/>
                                </w:rPr>
                              </w:pPr>
                              <w:r w:rsidRPr="007E6167">
                                <w:rPr>
                                  <w:rFonts w:ascii="標楷體" w:eastAsia="標楷體" w:hAnsi="標楷體" w:hint="eastAsia"/>
                                  <w:sz w:val="52"/>
                                  <w:szCs w:val="52"/>
                                </w:rPr>
                                <w:t>財團</w:t>
                              </w:r>
                              <w:r w:rsidRPr="007E6167">
                                <w:rPr>
                                  <w:rFonts w:ascii="標楷體" w:eastAsia="標楷體" w:hAnsi="標楷體"/>
                                  <w:sz w:val="52"/>
                                  <w:szCs w:val="52"/>
                                </w:rPr>
                                <w:t>法人</w:t>
                              </w:r>
                              <w:r>
                                <w:rPr>
                                  <w:rFonts w:ascii="標楷體" w:eastAsia="標楷體" w:hAnsi="標楷體" w:hint="eastAsia"/>
                                  <w:sz w:val="52"/>
                                  <w:szCs w:val="52"/>
                                </w:rPr>
                                <w:t>○教</w:t>
                              </w:r>
                            </w:p>
                            <w:p w14:paraId="3473107D" w14:textId="740D49A6" w:rsidR="00273527" w:rsidRPr="007E6167" w:rsidRDefault="00273527" w:rsidP="001D6A1C">
                              <w:pPr>
                                <w:spacing w:line="720" w:lineRule="auto"/>
                                <w:jc w:val="distribute"/>
                                <w:rPr>
                                  <w:rFonts w:ascii="標楷體" w:eastAsia="標楷體" w:hAnsi="標楷體"/>
                                  <w:sz w:val="52"/>
                                  <w:szCs w:val="52"/>
                                </w:rPr>
                              </w:pPr>
                              <w:r>
                                <w:rPr>
                                  <w:rFonts w:ascii="標楷體" w:eastAsia="標楷體" w:hAnsi="標楷體" w:hint="eastAsia"/>
                                  <w:sz w:val="52"/>
                                  <w:szCs w:val="52"/>
                                </w:rPr>
                                <w:t>○○</w:t>
                              </w:r>
                              <w:r w:rsidRPr="007E6167">
                                <w:rPr>
                                  <w:rFonts w:ascii="標楷體" w:eastAsia="標楷體" w:hAnsi="標楷體" w:hint="eastAsia"/>
                                  <w:sz w:val="52"/>
                                  <w:szCs w:val="52"/>
                                </w:rPr>
                                <w:t>○</w:t>
                              </w:r>
                              <w:r>
                                <w:rPr>
                                  <w:rFonts w:ascii="標楷體" w:eastAsia="標楷體" w:hAnsi="標楷體" w:hint="eastAsia"/>
                                  <w:sz w:val="52"/>
                                  <w:szCs w:val="52"/>
                                </w:rPr>
                                <w:t>基金會</w:t>
                              </w:r>
                            </w:p>
                          </w:txbxContent>
                        </v:textbox>
                      </v:shape>
                    </v:group>
                  </w:pict>
                </mc:Fallback>
              </mc:AlternateContent>
            </w:r>
          </w:p>
          <w:p w14:paraId="3B320DCD" w14:textId="2C5850D3" w:rsidR="001403AE" w:rsidRPr="008F1388" w:rsidRDefault="001403AE" w:rsidP="0058478E">
            <w:pPr>
              <w:snapToGrid w:val="0"/>
              <w:spacing w:line="0" w:lineRule="atLeast"/>
              <w:jc w:val="both"/>
              <w:rPr>
                <w:rFonts w:ascii="標楷體" w:eastAsia="標楷體" w:hAnsi="標楷體"/>
                <w:szCs w:val="24"/>
              </w:rPr>
            </w:pPr>
          </w:p>
          <w:p w14:paraId="494E5D76" w14:textId="0D235263" w:rsidR="001403AE" w:rsidRPr="008F1388" w:rsidRDefault="001403AE" w:rsidP="0058478E">
            <w:pPr>
              <w:snapToGrid w:val="0"/>
              <w:spacing w:line="0" w:lineRule="atLeast"/>
              <w:jc w:val="both"/>
              <w:rPr>
                <w:rFonts w:ascii="標楷體" w:eastAsia="標楷體" w:hAnsi="標楷體"/>
                <w:szCs w:val="24"/>
              </w:rPr>
            </w:pPr>
          </w:p>
          <w:p w14:paraId="5E6444AB" w14:textId="2CC09340" w:rsidR="001403AE" w:rsidRPr="008F1388" w:rsidRDefault="001403AE" w:rsidP="0058478E">
            <w:pPr>
              <w:snapToGrid w:val="0"/>
              <w:spacing w:line="0" w:lineRule="atLeast"/>
              <w:jc w:val="both"/>
              <w:rPr>
                <w:rFonts w:ascii="標楷體" w:eastAsia="標楷體" w:hAnsi="標楷體"/>
                <w:szCs w:val="24"/>
              </w:rPr>
            </w:pPr>
          </w:p>
          <w:p w14:paraId="47AB34EE" w14:textId="79AF0B76" w:rsidR="001403AE" w:rsidRPr="008F1388" w:rsidRDefault="001403AE" w:rsidP="0058478E">
            <w:pPr>
              <w:snapToGrid w:val="0"/>
              <w:spacing w:line="0" w:lineRule="atLeast"/>
              <w:jc w:val="both"/>
              <w:rPr>
                <w:rFonts w:ascii="標楷體" w:eastAsia="標楷體" w:hAnsi="標楷體"/>
                <w:szCs w:val="24"/>
              </w:rPr>
            </w:pPr>
          </w:p>
          <w:p w14:paraId="09CF3852" w14:textId="32039A82" w:rsidR="001403AE" w:rsidRPr="008F1388" w:rsidRDefault="001403AE" w:rsidP="0058478E">
            <w:pPr>
              <w:snapToGrid w:val="0"/>
              <w:spacing w:line="0" w:lineRule="atLeast"/>
              <w:jc w:val="both"/>
              <w:rPr>
                <w:rFonts w:ascii="標楷體" w:eastAsia="標楷體" w:hAnsi="標楷體"/>
                <w:szCs w:val="24"/>
              </w:rPr>
            </w:pPr>
          </w:p>
          <w:p w14:paraId="3A698201" w14:textId="67978D75" w:rsidR="001403AE" w:rsidRPr="008F1388" w:rsidRDefault="001403AE" w:rsidP="0058478E">
            <w:pPr>
              <w:snapToGrid w:val="0"/>
              <w:spacing w:line="0" w:lineRule="atLeast"/>
              <w:jc w:val="both"/>
              <w:rPr>
                <w:rFonts w:ascii="標楷體" w:eastAsia="標楷體" w:hAnsi="標楷體"/>
                <w:szCs w:val="24"/>
              </w:rPr>
            </w:pPr>
          </w:p>
          <w:p w14:paraId="7CAD39D3" w14:textId="037B3AFC" w:rsidR="001403AE" w:rsidRPr="008F1388" w:rsidRDefault="001403AE" w:rsidP="0058478E">
            <w:pPr>
              <w:snapToGrid w:val="0"/>
              <w:spacing w:line="0" w:lineRule="atLeast"/>
              <w:jc w:val="both"/>
              <w:rPr>
                <w:rFonts w:ascii="標楷體" w:eastAsia="標楷體" w:hAnsi="標楷體"/>
                <w:szCs w:val="24"/>
              </w:rPr>
            </w:pPr>
          </w:p>
          <w:p w14:paraId="48BE1F81" w14:textId="6B9E7331" w:rsidR="001403AE" w:rsidRPr="008F1388" w:rsidRDefault="001403AE" w:rsidP="0058478E">
            <w:pPr>
              <w:snapToGrid w:val="0"/>
              <w:spacing w:line="0" w:lineRule="atLeast"/>
              <w:jc w:val="both"/>
              <w:rPr>
                <w:rFonts w:ascii="標楷體" w:eastAsia="標楷體" w:hAnsi="標楷體"/>
                <w:szCs w:val="24"/>
              </w:rPr>
            </w:pPr>
          </w:p>
          <w:p w14:paraId="1DEF9AEB" w14:textId="77777777" w:rsidR="001403AE" w:rsidRPr="008F1388" w:rsidRDefault="001403AE" w:rsidP="0058478E">
            <w:pPr>
              <w:snapToGrid w:val="0"/>
              <w:spacing w:line="0" w:lineRule="atLeast"/>
              <w:jc w:val="both"/>
              <w:rPr>
                <w:rFonts w:ascii="標楷體" w:eastAsia="標楷體" w:hAnsi="標楷體"/>
                <w:szCs w:val="24"/>
              </w:rPr>
            </w:pPr>
          </w:p>
          <w:p w14:paraId="14E87444" w14:textId="77777777" w:rsidR="001403AE" w:rsidRPr="008F1388" w:rsidRDefault="001403AE" w:rsidP="0058478E">
            <w:pPr>
              <w:snapToGrid w:val="0"/>
              <w:spacing w:line="0" w:lineRule="atLeast"/>
              <w:jc w:val="both"/>
              <w:rPr>
                <w:rFonts w:ascii="標楷體" w:eastAsia="標楷體" w:hAnsi="標楷體"/>
                <w:szCs w:val="24"/>
              </w:rPr>
            </w:pPr>
          </w:p>
          <w:p w14:paraId="030048D6" w14:textId="77777777" w:rsidR="001403AE" w:rsidRPr="008F1388" w:rsidRDefault="001403AE" w:rsidP="0058478E">
            <w:pPr>
              <w:snapToGrid w:val="0"/>
              <w:spacing w:line="0" w:lineRule="atLeast"/>
              <w:jc w:val="both"/>
              <w:rPr>
                <w:rFonts w:ascii="標楷體" w:eastAsia="標楷體" w:hAnsi="標楷體"/>
                <w:szCs w:val="24"/>
              </w:rPr>
            </w:pPr>
          </w:p>
          <w:p w14:paraId="3CF6F17D" w14:textId="693B9E5B" w:rsidR="001403AE" w:rsidRPr="008F1388" w:rsidRDefault="001403AE" w:rsidP="0058478E">
            <w:pPr>
              <w:snapToGrid w:val="0"/>
              <w:spacing w:line="0" w:lineRule="atLeast"/>
              <w:jc w:val="both"/>
              <w:rPr>
                <w:rFonts w:ascii="標楷體" w:eastAsia="標楷體" w:hAnsi="標楷體"/>
                <w:szCs w:val="24"/>
              </w:rPr>
            </w:pPr>
          </w:p>
          <w:p w14:paraId="4169EFB6" w14:textId="5CC71A1B" w:rsidR="001403AE" w:rsidRPr="008F1388" w:rsidRDefault="001403AE" w:rsidP="0058478E">
            <w:pPr>
              <w:snapToGrid w:val="0"/>
              <w:spacing w:line="0" w:lineRule="atLeast"/>
              <w:jc w:val="both"/>
              <w:rPr>
                <w:rFonts w:ascii="標楷體" w:eastAsia="標楷體" w:hAnsi="標楷體"/>
                <w:szCs w:val="24"/>
              </w:rPr>
            </w:pPr>
          </w:p>
          <w:p w14:paraId="181DED57" w14:textId="77BA8716" w:rsidR="001403AE" w:rsidRPr="008F1388" w:rsidRDefault="001403AE" w:rsidP="0058478E">
            <w:pPr>
              <w:snapToGrid w:val="0"/>
              <w:spacing w:line="0" w:lineRule="atLeast"/>
              <w:jc w:val="both"/>
              <w:rPr>
                <w:rFonts w:ascii="標楷體" w:eastAsia="標楷體" w:hAnsi="標楷體"/>
                <w:szCs w:val="24"/>
              </w:rPr>
            </w:pPr>
          </w:p>
          <w:p w14:paraId="4F26DC60" w14:textId="5058CE79" w:rsidR="001403AE" w:rsidRPr="008F1388" w:rsidRDefault="001403AE" w:rsidP="0058478E">
            <w:pPr>
              <w:snapToGrid w:val="0"/>
              <w:spacing w:line="0" w:lineRule="atLeast"/>
              <w:jc w:val="both"/>
              <w:rPr>
                <w:rFonts w:ascii="標楷體" w:eastAsia="標楷體" w:hAnsi="標楷體"/>
                <w:szCs w:val="24"/>
              </w:rPr>
            </w:pPr>
          </w:p>
          <w:p w14:paraId="7F6EA5C6" w14:textId="79F5D22B" w:rsidR="001403AE" w:rsidRPr="008F1388" w:rsidRDefault="001403AE" w:rsidP="0058478E">
            <w:pPr>
              <w:snapToGrid w:val="0"/>
              <w:spacing w:line="0" w:lineRule="atLeast"/>
              <w:jc w:val="both"/>
              <w:rPr>
                <w:rFonts w:ascii="標楷體" w:eastAsia="標楷體" w:hAnsi="標楷體"/>
                <w:szCs w:val="24"/>
              </w:rPr>
            </w:pPr>
            <w:r w:rsidRPr="008F1388">
              <w:rPr>
                <w:rFonts w:ascii="標楷體" w:eastAsia="標楷體" w:hAnsi="標楷體"/>
                <w:noProof/>
                <w:szCs w:val="24"/>
              </w:rPr>
              <mc:AlternateContent>
                <mc:Choice Requires="wps">
                  <w:drawing>
                    <wp:anchor distT="0" distB="0" distL="114300" distR="114300" simplePos="0" relativeHeight="251699200" behindDoc="0" locked="0" layoutInCell="1" allowOverlap="1" wp14:anchorId="12B1B69E" wp14:editId="3B6DDBE5">
                      <wp:simplePos x="0" y="0"/>
                      <wp:positionH relativeFrom="column">
                        <wp:posOffset>1351280</wp:posOffset>
                      </wp:positionH>
                      <wp:positionV relativeFrom="paragraph">
                        <wp:posOffset>53040</wp:posOffset>
                      </wp:positionV>
                      <wp:extent cx="0" cy="285750"/>
                      <wp:effectExtent l="76200" t="38100" r="57150" b="57150"/>
                      <wp:wrapNone/>
                      <wp:docPr id="55" name="直線單箭頭接點 55"/>
                      <wp:cNvGraphicFramePr/>
                      <a:graphic xmlns:a="http://schemas.openxmlformats.org/drawingml/2006/main">
                        <a:graphicData uri="http://schemas.microsoft.com/office/word/2010/wordprocessingShape">
                          <wps:wsp>
                            <wps:cNvCnPr/>
                            <wps:spPr>
                              <a:xfrm>
                                <a:off x="0" y="0"/>
                                <a:ext cx="0" cy="2857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41D0E4" id="_x0000_t32" coordsize="21600,21600" o:spt="32" o:oned="t" path="m,l21600,21600e" filled="f">
                      <v:path arrowok="t" fillok="f" o:connecttype="none"/>
                      <o:lock v:ext="edit" shapetype="t"/>
                    </v:shapetype>
                    <v:shape id="直線單箭頭接點 55" o:spid="_x0000_s1026" type="#_x0000_t32" style="position:absolute;margin-left:106.4pt;margin-top:4.2pt;width:0;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" strokecolor="black [3200]" strokeweight=".5pt">
                      <v:stroke startarrow="block" endarrow="block" joinstyle="miter"/>
                    </v:shape>
                  </w:pict>
                </mc:Fallback>
              </mc:AlternateContent>
            </w:r>
          </w:p>
          <w:p w14:paraId="5B0AB88E" w14:textId="77777777" w:rsidR="001403AE" w:rsidRPr="008F1388" w:rsidRDefault="001403AE" w:rsidP="0058478E">
            <w:pPr>
              <w:snapToGrid w:val="0"/>
              <w:spacing w:line="0" w:lineRule="atLeast"/>
              <w:jc w:val="both"/>
              <w:rPr>
                <w:rFonts w:ascii="標楷體" w:eastAsia="標楷體" w:hAnsi="標楷體"/>
                <w:szCs w:val="24"/>
              </w:rPr>
            </w:pPr>
          </w:p>
          <w:p w14:paraId="45570317" w14:textId="77777777" w:rsidR="001403AE" w:rsidRPr="008F1388" w:rsidRDefault="001403AE" w:rsidP="0058478E">
            <w:pPr>
              <w:snapToGrid w:val="0"/>
              <w:spacing w:line="0" w:lineRule="atLeast"/>
              <w:jc w:val="both"/>
              <w:rPr>
                <w:rFonts w:ascii="標楷體" w:eastAsia="標楷體" w:hAnsi="標楷體"/>
                <w:szCs w:val="24"/>
              </w:rPr>
            </w:pPr>
          </w:p>
          <w:p w14:paraId="1A368F37" w14:textId="77777777" w:rsidR="001403AE" w:rsidRDefault="001403AE" w:rsidP="0058478E">
            <w:pPr>
              <w:snapToGrid w:val="0"/>
              <w:spacing w:line="0" w:lineRule="atLeast"/>
              <w:jc w:val="both"/>
              <w:rPr>
                <w:rFonts w:ascii="標楷體" w:eastAsia="標楷體" w:hAnsi="標楷體"/>
                <w:szCs w:val="24"/>
              </w:rPr>
            </w:pPr>
          </w:p>
          <w:p w14:paraId="11D40C29" w14:textId="77777777" w:rsidR="00545AA6" w:rsidRDefault="00545AA6" w:rsidP="0058478E">
            <w:pPr>
              <w:snapToGrid w:val="0"/>
              <w:spacing w:line="0" w:lineRule="atLeast"/>
              <w:jc w:val="both"/>
              <w:rPr>
                <w:rFonts w:ascii="標楷體" w:eastAsia="標楷體" w:hAnsi="標楷體"/>
                <w:szCs w:val="24"/>
              </w:rPr>
            </w:pPr>
          </w:p>
          <w:p w14:paraId="0EE34502" w14:textId="77777777" w:rsidR="00545AA6" w:rsidRDefault="00545AA6" w:rsidP="0058478E">
            <w:pPr>
              <w:snapToGrid w:val="0"/>
              <w:spacing w:line="0" w:lineRule="atLeast"/>
              <w:jc w:val="both"/>
              <w:rPr>
                <w:rFonts w:ascii="標楷體" w:eastAsia="標楷體" w:hAnsi="標楷體"/>
                <w:szCs w:val="24"/>
              </w:rPr>
            </w:pPr>
          </w:p>
          <w:p w14:paraId="3FDB1579" w14:textId="77777777" w:rsidR="00545AA6" w:rsidRPr="008F1388" w:rsidRDefault="00545AA6" w:rsidP="0058478E">
            <w:pPr>
              <w:snapToGrid w:val="0"/>
              <w:spacing w:line="0" w:lineRule="atLeast"/>
              <w:jc w:val="both"/>
              <w:rPr>
                <w:rFonts w:ascii="標楷體" w:eastAsia="標楷體" w:hAnsi="標楷體"/>
                <w:szCs w:val="24"/>
              </w:rPr>
            </w:pPr>
          </w:p>
          <w:p w14:paraId="756A1F0D" w14:textId="2E850E69" w:rsidR="001403AE" w:rsidRPr="007E5CA2" w:rsidRDefault="001403AE" w:rsidP="0058478E">
            <w:pPr>
              <w:snapToGrid w:val="0"/>
              <w:spacing w:line="0" w:lineRule="atLeast"/>
              <w:jc w:val="both"/>
              <w:rPr>
                <w:rFonts w:ascii="標楷體" w:eastAsia="標楷體" w:hAnsi="標楷體"/>
                <w:sz w:val="28"/>
                <w:szCs w:val="28"/>
              </w:rPr>
            </w:pPr>
            <w:r w:rsidRPr="007E5CA2">
              <w:rPr>
                <w:rFonts w:ascii="標楷體" w:eastAsia="標楷體" w:hAnsi="標楷體" w:hint="eastAsia"/>
                <w:sz w:val="28"/>
                <w:szCs w:val="28"/>
              </w:rPr>
              <w:t>董事長</w:t>
            </w:r>
            <w:r w:rsidR="00602B26" w:rsidRPr="007E5CA2">
              <w:rPr>
                <w:rFonts w:ascii="標楷體" w:eastAsia="標楷體" w:hAnsi="標楷體" w:hint="eastAsia"/>
                <w:sz w:val="28"/>
                <w:szCs w:val="28"/>
              </w:rPr>
              <w:t>簽名式或印鑑式</w:t>
            </w:r>
            <w:r w:rsidRPr="007E5CA2">
              <w:rPr>
                <w:rFonts w:ascii="標楷體" w:eastAsia="標楷體" w:hAnsi="標楷體" w:hint="eastAsia"/>
                <w:sz w:val="28"/>
                <w:szCs w:val="28"/>
              </w:rPr>
              <w:t>：</w:t>
            </w:r>
          </w:p>
          <w:p w14:paraId="033630D5" w14:textId="77777777" w:rsidR="001403AE" w:rsidRPr="007E5CA2" w:rsidRDefault="001403AE" w:rsidP="0058478E">
            <w:pPr>
              <w:snapToGrid w:val="0"/>
              <w:spacing w:line="0" w:lineRule="atLeast"/>
              <w:jc w:val="both"/>
              <w:rPr>
                <w:rFonts w:ascii="標楷體" w:eastAsia="標楷體" w:hAnsi="標楷體"/>
                <w:sz w:val="28"/>
                <w:szCs w:val="28"/>
              </w:rPr>
            </w:pPr>
          </w:p>
          <w:p w14:paraId="34C10BDA" w14:textId="148E6B2B" w:rsidR="001403AE" w:rsidRPr="008F1388" w:rsidRDefault="003053CF" w:rsidP="0058478E">
            <w:pPr>
              <w:snapToGrid w:val="0"/>
              <w:spacing w:line="0" w:lineRule="atLeast"/>
              <w:jc w:val="both"/>
              <w:rPr>
                <w:rFonts w:ascii="標楷體" w:eastAsia="標楷體" w:hAnsi="標楷體"/>
                <w:szCs w:val="24"/>
              </w:rPr>
            </w:pPr>
            <w:r w:rsidRPr="007E5CA2">
              <w:rPr>
                <w:rFonts w:ascii="標楷體" w:eastAsia="標楷體" w:hAnsi="標楷體" w:hint="eastAsia"/>
                <w:sz w:val="28"/>
                <w:szCs w:val="28"/>
              </w:rPr>
              <w:t>○○○</w:t>
            </w:r>
          </w:p>
        </w:tc>
        <w:tc>
          <w:tcPr>
            <w:tcW w:w="2116" w:type="dxa"/>
          </w:tcPr>
          <w:p w14:paraId="48371478" w14:textId="019E1040" w:rsidR="001403AE" w:rsidRPr="007E5CA2" w:rsidRDefault="001403AE" w:rsidP="0058478E">
            <w:pPr>
              <w:snapToGrid w:val="0"/>
              <w:spacing w:line="0" w:lineRule="atLeast"/>
              <w:ind w:right="240"/>
              <w:jc w:val="center"/>
              <w:rPr>
                <w:rFonts w:ascii="標楷體" w:eastAsia="標楷體" w:hAnsi="標楷體"/>
                <w:sz w:val="28"/>
                <w:szCs w:val="28"/>
              </w:rPr>
            </w:pPr>
            <w:r w:rsidRPr="007E5CA2">
              <w:rPr>
                <w:rFonts w:ascii="標楷體" w:eastAsia="標楷體" w:hAnsi="標楷體" w:hint="eastAsia"/>
                <w:sz w:val="28"/>
                <w:szCs w:val="28"/>
              </w:rPr>
              <w:t>簽名式</w:t>
            </w:r>
          </w:p>
        </w:tc>
        <w:tc>
          <w:tcPr>
            <w:tcW w:w="1711" w:type="dxa"/>
            <w:vAlign w:val="center"/>
          </w:tcPr>
          <w:p w14:paraId="561EE1EA" w14:textId="32D62508" w:rsidR="001403AE" w:rsidRPr="007E5CA2" w:rsidRDefault="001403AE" w:rsidP="0058478E">
            <w:pPr>
              <w:snapToGrid w:val="0"/>
              <w:spacing w:line="0" w:lineRule="atLeast"/>
              <w:jc w:val="center"/>
              <w:rPr>
                <w:rFonts w:ascii="標楷體" w:eastAsia="標楷體" w:hAnsi="標楷體"/>
                <w:sz w:val="28"/>
                <w:szCs w:val="28"/>
              </w:rPr>
            </w:pPr>
            <w:r w:rsidRPr="007E5CA2">
              <w:rPr>
                <w:rFonts w:ascii="標楷體" w:eastAsia="標楷體" w:hAnsi="標楷體" w:hint="eastAsia"/>
                <w:sz w:val="28"/>
                <w:szCs w:val="28"/>
              </w:rPr>
              <w:t>印鑑式</w:t>
            </w:r>
          </w:p>
        </w:tc>
      </w:tr>
      <w:tr w:rsidR="001403AE" w:rsidRPr="008F1388" w14:paraId="274B5348" w14:textId="77777777" w:rsidTr="0058478E">
        <w:trPr>
          <w:trHeight w:val="10642"/>
        </w:trPr>
        <w:tc>
          <w:tcPr>
            <w:tcW w:w="4390" w:type="dxa"/>
            <w:vMerge/>
          </w:tcPr>
          <w:p w14:paraId="7FC0A99E" w14:textId="77777777" w:rsidR="001403AE" w:rsidRPr="008F1388" w:rsidRDefault="001403AE" w:rsidP="0058478E">
            <w:pPr>
              <w:snapToGrid w:val="0"/>
              <w:spacing w:line="0" w:lineRule="atLeast"/>
              <w:jc w:val="both"/>
              <w:rPr>
                <w:rFonts w:ascii="標楷體" w:eastAsia="標楷體" w:hAnsi="標楷體"/>
                <w:szCs w:val="24"/>
              </w:rPr>
            </w:pPr>
          </w:p>
        </w:tc>
        <w:tc>
          <w:tcPr>
            <w:tcW w:w="2116" w:type="dxa"/>
          </w:tcPr>
          <w:p w14:paraId="664CC4CB" w14:textId="77777777" w:rsidR="001403AE" w:rsidRPr="007E5CA2" w:rsidRDefault="001403AE" w:rsidP="0058478E">
            <w:pPr>
              <w:snapToGrid w:val="0"/>
              <w:spacing w:line="0" w:lineRule="atLeast"/>
              <w:jc w:val="both"/>
              <w:rPr>
                <w:rFonts w:ascii="標楷體" w:eastAsia="標楷體" w:hAnsi="標楷體"/>
                <w:sz w:val="28"/>
                <w:szCs w:val="28"/>
              </w:rPr>
            </w:pPr>
            <w:r w:rsidRPr="007E5CA2">
              <w:rPr>
                <w:rFonts w:ascii="標楷體" w:eastAsia="標楷體" w:hAnsi="標楷體" w:hint="eastAsia"/>
                <w:sz w:val="28"/>
                <w:szCs w:val="28"/>
              </w:rPr>
              <w:t>董事：</w:t>
            </w:r>
            <w:r w:rsidRPr="007E5CA2">
              <w:rPr>
                <w:rFonts w:ascii="標楷體" w:eastAsia="標楷體" w:hAnsi="標楷體"/>
                <w:sz w:val="28"/>
                <w:szCs w:val="28"/>
              </w:rPr>
              <w:t xml:space="preserve"> </w:t>
            </w:r>
          </w:p>
          <w:p w14:paraId="2BF4511A" w14:textId="77777777" w:rsidR="001403AE" w:rsidRPr="007E5CA2" w:rsidRDefault="001403AE" w:rsidP="0058478E">
            <w:pPr>
              <w:snapToGrid w:val="0"/>
              <w:spacing w:line="0" w:lineRule="atLeast"/>
              <w:jc w:val="both"/>
              <w:rPr>
                <w:rFonts w:ascii="標楷體" w:eastAsia="標楷體" w:hAnsi="標楷體"/>
                <w:sz w:val="28"/>
                <w:szCs w:val="28"/>
              </w:rPr>
            </w:pPr>
          </w:p>
          <w:p w14:paraId="5CAC4E37" w14:textId="5E932CB8" w:rsidR="00E40717" w:rsidRPr="007E5CA2" w:rsidRDefault="00E40717" w:rsidP="0058478E">
            <w:pPr>
              <w:snapToGrid w:val="0"/>
              <w:spacing w:line="0" w:lineRule="atLeast"/>
              <w:jc w:val="both"/>
              <w:rPr>
                <w:rFonts w:ascii="標楷體" w:eastAsia="標楷體" w:hAnsi="標楷體"/>
                <w:sz w:val="28"/>
                <w:szCs w:val="28"/>
              </w:rPr>
            </w:pPr>
            <w:r w:rsidRPr="007E5CA2">
              <w:rPr>
                <w:rFonts w:ascii="標楷體" w:eastAsia="標楷體" w:hAnsi="標楷體" w:hint="eastAsia"/>
                <w:sz w:val="28"/>
                <w:szCs w:val="28"/>
              </w:rPr>
              <w:t>○○○</w:t>
            </w:r>
          </w:p>
          <w:p w14:paraId="594183FF" w14:textId="77777777" w:rsidR="00E40717" w:rsidRPr="007E5CA2" w:rsidRDefault="00E40717" w:rsidP="0058478E">
            <w:pPr>
              <w:snapToGrid w:val="0"/>
              <w:spacing w:line="0" w:lineRule="atLeast"/>
              <w:jc w:val="both"/>
              <w:rPr>
                <w:rFonts w:ascii="標楷體" w:eastAsia="標楷體" w:hAnsi="標楷體"/>
                <w:sz w:val="28"/>
                <w:szCs w:val="28"/>
              </w:rPr>
            </w:pPr>
          </w:p>
          <w:p w14:paraId="2A268128" w14:textId="77777777" w:rsidR="001403AE" w:rsidRPr="007E5CA2" w:rsidRDefault="001403AE" w:rsidP="0058478E">
            <w:pPr>
              <w:snapToGrid w:val="0"/>
              <w:spacing w:line="0" w:lineRule="atLeast"/>
              <w:jc w:val="both"/>
              <w:rPr>
                <w:rFonts w:ascii="標楷體" w:eastAsia="標楷體" w:hAnsi="標楷體"/>
                <w:sz w:val="28"/>
                <w:szCs w:val="28"/>
              </w:rPr>
            </w:pPr>
            <w:r w:rsidRPr="007E5CA2">
              <w:rPr>
                <w:rFonts w:ascii="標楷體" w:eastAsia="標楷體" w:hAnsi="標楷體" w:hint="eastAsia"/>
                <w:sz w:val="28"/>
                <w:szCs w:val="28"/>
              </w:rPr>
              <w:t>○○○</w:t>
            </w:r>
          </w:p>
          <w:p w14:paraId="20A18AA0" w14:textId="77777777" w:rsidR="001403AE" w:rsidRPr="007E5CA2" w:rsidRDefault="001403AE" w:rsidP="0058478E">
            <w:pPr>
              <w:snapToGrid w:val="0"/>
              <w:spacing w:line="0" w:lineRule="atLeast"/>
              <w:jc w:val="both"/>
              <w:rPr>
                <w:rFonts w:ascii="標楷體" w:eastAsia="標楷體" w:hAnsi="標楷體"/>
                <w:sz w:val="28"/>
                <w:szCs w:val="28"/>
              </w:rPr>
            </w:pPr>
          </w:p>
          <w:p w14:paraId="7C7F889A" w14:textId="77777777" w:rsidR="001403AE" w:rsidRPr="007E5CA2" w:rsidRDefault="001403AE" w:rsidP="0058478E">
            <w:pPr>
              <w:snapToGrid w:val="0"/>
              <w:spacing w:line="0" w:lineRule="atLeast"/>
              <w:jc w:val="both"/>
              <w:rPr>
                <w:rFonts w:ascii="標楷體" w:eastAsia="標楷體" w:hAnsi="標楷體"/>
                <w:sz w:val="28"/>
                <w:szCs w:val="28"/>
              </w:rPr>
            </w:pPr>
            <w:r w:rsidRPr="007E5CA2">
              <w:rPr>
                <w:rFonts w:ascii="標楷體" w:eastAsia="標楷體" w:hAnsi="標楷體" w:hint="eastAsia"/>
                <w:sz w:val="28"/>
                <w:szCs w:val="28"/>
              </w:rPr>
              <w:t>○○○</w:t>
            </w:r>
          </w:p>
          <w:p w14:paraId="704FE028" w14:textId="77777777" w:rsidR="001403AE" w:rsidRPr="007E5CA2" w:rsidRDefault="001403AE" w:rsidP="0058478E">
            <w:pPr>
              <w:snapToGrid w:val="0"/>
              <w:spacing w:line="0" w:lineRule="atLeast"/>
              <w:jc w:val="both"/>
              <w:rPr>
                <w:rFonts w:ascii="標楷體" w:eastAsia="標楷體" w:hAnsi="標楷體"/>
                <w:sz w:val="28"/>
                <w:szCs w:val="28"/>
              </w:rPr>
            </w:pPr>
          </w:p>
          <w:p w14:paraId="2FDDE481" w14:textId="77777777" w:rsidR="001403AE" w:rsidRPr="007E5CA2" w:rsidRDefault="001403AE" w:rsidP="0058478E">
            <w:pPr>
              <w:snapToGrid w:val="0"/>
              <w:spacing w:line="0" w:lineRule="atLeast"/>
              <w:jc w:val="both"/>
              <w:rPr>
                <w:rFonts w:ascii="標楷體" w:eastAsia="標楷體" w:hAnsi="標楷體"/>
                <w:sz w:val="28"/>
                <w:szCs w:val="28"/>
              </w:rPr>
            </w:pPr>
            <w:r w:rsidRPr="007E5CA2">
              <w:rPr>
                <w:rFonts w:ascii="標楷體" w:eastAsia="標楷體" w:hAnsi="標楷體" w:hint="eastAsia"/>
                <w:sz w:val="28"/>
                <w:szCs w:val="28"/>
              </w:rPr>
              <w:t>○○○</w:t>
            </w:r>
          </w:p>
          <w:p w14:paraId="43575C09" w14:textId="77777777" w:rsidR="001403AE" w:rsidRPr="007E5CA2" w:rsidRDefault="001403AE" w:rsidP="0058478E">
            <w:pPr>
              <w:snapToGrid w:val="0"/>
              <w:spacing w:line="0" w:lineRule="atLeast"/>
              <w:jc w:val="both"/>
              <w:rPr>
                <w:rFonts w:ascii="標楷體" w:eastAsia="標楷體" w:hAnsi="標楷體"/>
                <w:sz w:val="28"/>
                <w:szCs w:val="28"/>
              </w:rPr>
            </w:pPr>
          </w:p>
          <w:p w14:paraId="3CC30163" w14:textId="77777777" w:rsidR="001403AE" w:rsidRPr="007E5CA2" w:rsidRDefault="001403AE" w:rsidP="0058478E">
            <w:pPr>
              <w:snapToGrid w:val="0"/>
              <w:spacing w:line="0" w:lineRule="atLeast"/>
              <w:jc w:val="both"/>
              <w:rPr>
                <w:rFonts w:ascii="標楷體" w:eastAsia="標楷體" w:hAnsi="標楷體"/>
                <w:sz w:val="28"/>
                <w:szCs w:val="28"/>
              </w:rPr>
            </w:pPr>
            <w:r w:rsidRPr="007E5CA2">
              <w:rPr>
                <w:rFonts w:ascii="標楷體" w:eastAsia="標楷體" w:hAnsi="標楷體" w:hint="eastAsia"/>
                <w:sz w:val="28"/>
                <w:szCs w:val="28"/>
              </w:rPr>
              <w:t>○○○</w:t>
            </w:r>
          </w:p>
          <w:p w14:paraId="0972A8B4" w14:textId="77777777" w:rsidR="001403AE" w:rsidRPr="007E5CA2" w:rsidRDefault="001403AE" w:rsidP="0058478E">
            <w:pPr>
              <w:snapToGrid w:val="0"/>
              <w:spacing w:line="0" w:lineRule="atLeast"/>
              <w:jc w:val="both"/>
              <w:rPr>
                <w:rFonts w:ascii="標楷體" w:eastAsia="標楷體" w:hAnsi="標楷體"/>
                <w:sz w:val="28"/>
                <w:szCs w:val="28"/>
              </w:rPr>
            </w:pPr>
          </w:p>
          <w:p w14:paraId="79442C94" w14:textId="77777777" w:rsidR="001403AE" w:rsidRPr="007E5CA2" w:rsidRDefault="001403AE" w:rsidP="0058478E">
            <w:pPr>
              <w:snapToGrid w:val="0"/>
              <w:spacing w:line="0" w:lineRule="atLeast"/>
              <w:jc w:val="both"/>
              <w:rPr>
                <w:rFonts w:ascii="標楷體" w:eastAsia="標楷體" w:hAnsi="標楷體"/>
                <w:sz w:val="28"/>
                <w:szCs w:val="28"/>
              </w:rPr>
            </w:pPr>
            <w:r w:rsidRPr="007E5CA2">
              <w:rPr>
                <w:rFonts w:ascii="標楷體" w:eastAsia="標楷體" w:hAnsi="標楷體" w:hint="eastAsia"/>
                <w:sz w:val="28"/>
                <w:szCs w:val="28"/>
              </w:rPr>
              <w:t>○○○</w:t>
            </w:r>
          </w:p>
          <w:p w14:paraId="3EE4D243" w14:textId="5BD3F0CE" w:rsidR="001403AE" w:rsidRPr="007E5CA2" w:rsidRDefault="001403AE" w:rsidP="0058478E">
            <w:pPr>
              <w:snapToGrid w:val="0"/>
              <w:spacing w:line="0" w:lineRule="atLeast"/>
              <w:jc w:val="both"/>
              <w:rPr>
                <w:rFonts w:ascii="標楷體" w:eastAsia="標楷體" w:hAnsi="標楷體"/>
                <w:sz w:val="28"/>
                <w:szCs w:val="28"/>
              </w:rPr>
            </w:pPr>
          </w:p>
          <w:p w14:paraId="6B631EBE" w14:textId="2B5AB9E7" w:rsidR="001403AE" w:rsidRPr="007E5CA2" w:rsidRDefault="00E17F8B" w:rsidP="0058478E">
            <w:pPr>
              <w:snapToGrid w:val="0"/>
              <w:spacing w:line="0" w:lineRule="atLeast"/>
              <w:jc w:val="both"/>
              <w:rPr>
                <w:rFonts w:ascii="標楷體" w:eastAsia="標楷體" w:hAnsi="標楷體"/>
                <w:sz w:val="28"/>
                <w:szCs w:val="28"/>
              </w:rPr>
            </w:pPr>
            <w:r w:rsidRPr="007E5CA2">
              <w:rPr>
                <w:rFonts w:ascii="標楷體" w:eastAsia="標楷體" w:hAnsi="標楷體" w:hint="eastAsia"/>
                <w:sz w:val="28"/>
                <w:szCs w:val="28"/>
              </w:rPr>
              <w:t>○○○</w:t>
            </w:r>
          </w:p>
          <w:p w14:paraId="3001154C" w14:textId="77777777" w:rsidR="00E17F8B" w:rsidRPr="007E5CA2" w:rsidRDefault="00E17F8B" w:rsidP="0058478E">
            <w:pPr>
              <w:snapToGrid w:val="0"/>
              <w:spacing w:line="0" w:lineRule="atLeast"/>
              <w:jc w:val="both"/>
              <w:rPr>
                <w:rFonts w:ascii="標楷體" w:eastAsia="標楷體" w:hAnsi="標楷體"/>
                <w:sz w:val="28"/>
                <w:szCs w:val="28"/>
              </w:rPr>
            </w:pPr>
          </w:p>
          <w:p w14:paraId="549F4706" w14:textId="77777777" w:rsidR="001403AE" w:rsidRPr="007E5CA2" w:rsidRDefault="001403AE" w:rsidP="0058478E">
            <w:pPr>
              <w:snapToGrid w:val="0"/>
              <w:spacing w:line="0" w:lineRule="atLeast"/>
              <w:jc w:val="both"/>
              <w:rPr>
                <w:rFonts w:ascii="標楷體" w:eastAsia="標楷體" w:hAnsi="標楷體"/>
                <w:sz w:val="28"/>
                <w:szCs w:val="28"/>
              </w:rPr>
            </w:pPr>
            <w:r w:rsidRPr="007E5CA2">
              <w:rPr>
                <w:rFonts w:ascii="標楷體" w:eastAsia="標楷體" w:hAnsi="標楷體" w:hint="eastAsia"/>
                <w:sz w:val="28"/>
                <w:szCs w:val="28"/>
              </w:rPr>
              <w:t>監察人：</w:t>
            </w:r>
          </w:p>
          <w:p w14:paraId="56D827CA" w14:textId="77777777" w:rsidR="001403AE" w:rsidRPr="007E5CA2" w:rsidRDefault="001403AE" w:rsidP="0058478E">
            <w:pPr>
              <w:snapToGrid w:val="0"/>
              <w:spacing w:line="0" w:lineRule="atLeast"/>
              <w:jc w:val="both"/>
              <w:rPr>
                <w:rFonts w:ascii="標楷體" w:eastAsia="標楷體" w:hAnsi="標楷體"/>
                <w:sz w:val="28"/>
                <w:szCs w:val="28"/>
              </w:rPr>
            </w:pPr>
          </w:p>
          <w:p w14:paraId="4AA704BE" w14:textId="77777777" w:rsidR="001403AE" w:rsidRPr="007E5CA2" w:rsidRDefault="001403AE" w:rsidP="0058478E">
            <w:pPr>
              <w:snapToGrid w:val="0"/>
              <w:spacing w:line="0" w:lineRule="atLeast"/>
              <w:jc w:val="both"/>
              <w:rPr>
                <w:rFonts w:ascii="標楷體" w:eastAsia="標楷體" w:hAnsi="標楷體"/>
                <w:sz w:val="28"/>
                <w:szCs w:val="28"/>
              </w:rPr>
            </w:pPr>
            <w:r w:rsidRPr="007E5CA2">
              <w:rPr>
                <w:rFonts w:ascii="標楷體" w:eastAsia="標楷體" w:hAnsi="標楷體" w:hint="eastAsia"/>
                <w:sz w:val="28"/>
                <w:szCs w:val="28"/>
              </w:rPr>
              <w:t>○○○</w:t>
            </w:r>
          </w:p>
          <w:p w14:paraId="046DCD29" w14:textId="77777777" w:rsidR="00827841" w:rsidRPr="007E5CA2" w:rsidRDefault="00827841" w:rsidP="0058478E">
            <w:pPr>
              <w:snapToGrid w:val="0"/>
              <w:spacing w:line="0" w:lineRule="atLeast"/>
              <w:jc w:val="both"/>
              <w:rPr>
                <w:rFonts w:ascii="標楷體" w:eastAsia="標楷體" w:hAnsi="標楷體"/>
                <w:sz w:val="28"/>
                <w:szCs w:val="28"/>
              </w:rPr>
            </w:pPr>
          </w:p>
          <w:p w14:paraId="3AD49836" w14:textId="77777777" w:rsidR="00827841" w:rsidRPr="007E5CA2" w:rsidRDefault="00827841" w:rsidP="0058478E">
            <w:pPr>
              <w:snapToGrid w:val="0"/>
              <w:spacing w:line="0" w:lineRule="atLeast"/>
              <w:jc w:val="both"/>
              <w:rPr>
                <w:rFonts w:ascii="標楷體" w:eastAsia="標楷體" w:hAnsi="標楷體"/>
                <w:sz w:val="28"/>
                <w:szCs w:val="28"/>
              </w:rPr>
            </w:pPr>
            <w:r w:rsidRPr="007E5CA2">
              <w:rPr>
                <w:rFonts w:ascii="標楷體" w:eastAsia="標楷體" w:hAnsi="標楷體" w:hint="eastAsia"/>
                <w:sz w:val="28"/>
                <w:szCs w:val="28"/>
              </w:rPr>
              <w:t>○○○</w:t>
            </w:r>
          </w:p>
          <w:p w14:paraId="08E016F4" w14:textId="77777777" w:rsidR="00827841" w:rsidRPr="007E5CA2" w:rsidRDefault="00827841" w:rsidP="0058478E">
            <w:pPr>
              <w:snapToGrid w:val="0"/>
              <w:spacing w:line="0" w:lineRule="atLeast"/>
              <w:jc w:val="both"/>
              <w:rPr>
                <w:rFonts w:ascii="標楷體" w:eastAsia="標楷體" w:hAnsi="標楷體"/>
                <w:sz w:val="28"/>
                <w:szCs w:val="28"/>
              </w:rPr>
            </w:pPr>
          </w:p>
          <w:p w14:paraId="28886332" w14:textId="529A9BF9" w:rsidR="00827841" w:rsidRPr="007E5CA2" w:rsidRDefault="00827841" w:rsidP="0058478E">
            <w:pPr>
              <w:snapToGrid w:val="0"/>
              <w:spacing w:line="0" w:lineRule="atLeast"/>
              <w:jc w:val="both"/>
              <w:rPr>
                <w:rFonts w:ascii="標楷體" w:eastAsia="標楷體" w:hAnsi="標楷體"/>
                <w:sz w:val="28"/>
                <w:szCs w:val="28"/>
              </w:rPr>
            </w:pPr>
            <w:r w:rsidRPr="007E5CA2">
              <w:rPr>
                <w:rFonts w:ascii="標楷體" w:eastAsia="標楷體" w:hAnsi="標楷體" w:hint="eastAsia"/>
                <w:sz w:val="28"/>
                <w:szCs w:val="28"/>
              </w:rPr>
              <w:t>○○○</w:t>
            </w:r>
          </w:p>
        </w:tc>
        <w:tc>
          <w:tcPr>
            <w:tcW w:w="1711" w:type="dxa"/>
          </w:tcPr>
          <w:p w14:paraId="0A317B14" w14:textId="295121BF" w:rsidR="001403AE" w:rsidRPr="007E5CA2" w:rsidRDefault="001403AE" w:rsidP="0058478E">
            <w:pPr>
              <w:snapToGrid w:val="0"/>
              <w:spacing w:line="0" w:lineRule="atLeast"/>
              <w:jc w:val="center"/>
              <w:rPr>
                <w:rFonts w:ascii="標楷體" w:eastAsia="標楷體" w:hAnsi="標楷體"/>
                <w:sz w:val="28"/>
                <w:szCs w:val="28"/>
              </w:rPr>
            </w:pPr>
          </w:p>
        </w:tc>
      </w:tr>
    </w:tbl>
    <w:p w14:paraId="04CE1A47" w14:textId="402FA437" w:rsidR="0058478E" w:rsidRDefault="0058478E" w:rsidP="0018024F">
      <w:pPr>
        <w:ind w:firstLine="480"/>
        <w:rPr>
          <w:rFonts w:asciiTheme="minorEastAsia" w:hAnsiTheme="minorEastAsia"/>
          <w:szCs w:val="24"/>
        </w:rPr>
      </w:pPr>
    </w:p>
    <w:p w14:paraId="0BD09D8D" w14:textId="4967E175" w:rsidR="00AD2771" w:rsidRDefault="0058478E" w:rsidP="007B5811">
      <w:pPr>
        <w:pStyle w:val="a7"/>
        <w:numPr>
          <w:ilvl w:val="0"/>
          <w:numId w:val="17"/>
        </w:numPr>
        <w:spacing w:line="440" w:lineRule="exact"/>
        <w:ind w:leftChars="0"/>
        <w:rPr>
          <w:rFonts w:asciiTheme="minorEastAsia" w:hAnsiTheme="minorEastAsia"/>
          <w:szCs w:val="24"/>
        </w:rPr>
      </w:pPr>
      <w:r>
        <w:rPr>
          <w:rFonts w:asciiTheme="minorEastAsia" w:hAnsiTheme="minorEastAsia"/>
          <w:szCs w:val="24"/>
        </w:rPr>
        <w:br w:type="page"/>
      </w:r>
      <w:r w:rsidR="00AD2771" w:rsidRPr="007E5CA2">
        <w:rPr>
          <w:rFonts w:asciiTheme="minorEastAsia" w:hAnsiTheme="minorEastAsia" w:hint="eastAsia"/>
          <w:sz w:val="28"/>
          <w:szCs w:val="28"/>
        </w:rPr>
        <w:t>業務計畫書</w:t>
      </w:r>
    </w:p>
    <w:tbl>
      <w:tblPr>
        <w:tblStyle w:val="a9"/>
        <w:tblpPr w:leftFromText="180" w:rightFromText="180" w:vertAnchor="page" w:horzAnchor="margin" w:tblpY="24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6"/>
      </w:tblGrid>
      <w:tr w:rsidR="00AD2771" w:rsidRPr="008F1388" w14:paraId="2C2E72DE" w14:textId="77777777" w:rsidTr="00381081">
        <w:trPr>
          <w:trHeight w:val="396"/>
        </w:trPr>
        <w:tc>
          <w:tcPr>
            <w:tcW w:w="8276" w:type="dxa"/>
          </w:tcPr>
          <w:p w14:paraId="14EF1F9A" w14:textId="77777777" w:rsidR="00AD2771" w:rsidRPr="00381081" w:rsidRDefault="00AD2771" w:rsidP="00381081">
            <w:pPr>
              <w:spacing w:line="0" w:lineRule="atLeast"/>
              <w:jc w:val="center"/>
              <w:rPr>
                <w:rFonts w:ascii="標楷體" w:eastAsia="標楷體" w:hAnsi="標楷體"/>
                <w:sz w:val="32"/>
                <w:szCs w:val="32"/>
              </w:rPr>
            </w:pPr>
            <w:r w:rsidRPr="00381081">
              <w:rPr>
                <w:rFonts w:ascii="標楷體" w:eastAsia="標楷體" w:hAnsi="標楷體" w:hint="eastAsia"/>
                <w:sz w:val="32"/>
                <w:szCs w:val="32"/>
              </w:rPr>
              <w:t xml:space="preserve">財團法人○○○ </w:t>
            </w:r>
            <w:r w:rsidRPr="00381081">
              <w:rPr>
                <w:rFonts w:ascii="標楷體" w:eastAsia="標楷體" w:hAnsi="標楷體"/>
                <w:sz w:val="32"/>
                <w:szCs w:val="32"/>
              </w:rPr>
              <w:t xml:space="preserve"> </w:t>
            </w:r>
            <w:r w:rsidRPr="00381081">
              <w:rPr>
                <w:rFonts w:ascii="標楷體" w:eastAsia="標楷體" w:hAnsi="標楷體" w:hint="eastAsia"/>
                <w:sz w:val="32"/>
                <w:szCs w:val="32"/>
              </w:rPr>
              <w:t>○年度</w:t>
            </w:r>
            <w:r w:rsidRPr="00381081">
              <w:rPr>
                <w:rFonts w:ascii="標楷體" w:eastAsia="標楷體" w:hAnsi="標楷體"/>
                <w:sz w:val="32"/>
                <w:szCs w:val="32"/>
              </w:rPr>
              <w:t>業務計畫書</w:t>
            </w:r>
          </w:p>
          <w:p w14:paraId="349C22A0" w14:textId="77777777" w:rsidR="00AD2771" w:rsidRPr="00877589" w:rsidRDefault="00AD2771" w:rsidP="00381081">
            <w:pPr>
              <w:spacing w:line="0" w:lineRule="atLeast"/>
              <w:jc w:val="center"/>
              <w:rPr>
                <w:rFonts w:ascii="標楷體" w:eastAsia="標楷體" w:hAnsi="標楷體"/>
                <w:szCs w:val="24"/>
              </w:rPr>
            </w:pPr>
            <w:r w:rsidRPr="00877589">
              <w:rPr>
                <w:rFonts w:ascii="標楷體" w:eastAsia="標楷體" w:hAnsi="標楷體" w:hint="eastAsia"/>
                <w:szCs w:val="24"/>
              </w:rPr>
              <w:t>（自民國○年○</w:t>
            </w:r>
            <w:r w:rsidRPr="00877589">
              <w:rPr>
                <w:rFonts w:ascii="標楷體" w:eastAsia="標楷體" w:hAnsi="標楷體"/>
                <w:szCs w:val="24"/>
              </w:rPr>
              <w:t>月</w:t>
            </w:r>
            <w:r w:rsidRPr="00877589">
              <w:rPr>
                <w:rFonts w:ascii="標楷體" w:eastAsia="標楷體" w:hAnsi="標楷體" w:hint="eastAsia"/>
                <w:szCs w:val="24"/>
              </w:rPr>
              <w:t>○</w:t>
            </w:r>
            <w:r w:rsidRPr="00877589">
              <w:rPr>
                <w:rFonts w:ascii="標楷體" w:eastAsia="標楷體" w:hAnsi="標楷體"/>
                <w:szCs w:val="24"/>
              </w:rPr>
              <w:t>日起至</w:t>
            </w:r>
            <w:r w:rsidRPr="00877589">
              <w:rPr>
                <w:rFonts w:ascii="標楷體" w:eastAsia="標楷體" w:hAnsi="標楷體" w:hint="eastAsia"/>
                <w:szCs w:val="24"/>
              </w:rPr>
              <w:t>○</w:t>
            </w:r>
            <w:r w:rsidRPr="00877589">
              <w:rPr>
                <w:rFonts w:ascii="標楷體" w:eastAsia="標楷體" w:hAnsi="標楷體"/>
                <w:szCs w:val="24"/>
              </w:rPr>
              <w:t>年</w:t>
            </w:r>
            <w:r w:rsidRPr="00877589">
              <w:rPr>
                <w:rFonts w:ascii="標楷體" w:eastAsia="標楷體" w:hAnsi="標楷體" w:hint="eastAsia"/>
                <w:szCs w:val="24"/>
              </w:rPr>
              <w:t>○</w:t>
            </w:r>
            <w:r w:rsidRPr="00877589">
              <w:rPr>
                <w:rFonts w:ascii="標楷體" w:eastAsia="標楷體" w:hAnsi="標楷體"/>
                <w:szCs w:val="24"/>
              </w:rPr>
              <w:t>月</w:t>
            </w:r>
            <w:r w:rsidRPr="00877589">
              <w:rPr>
                <w:rFonts w:ascii="標楷體" w:eastAsia="標楷體" w:hAnsi="標楷體" w:hint="eastAsia"/>
                <w:szCs w:val="24"/>
              </w:rPr>
              <w:t>○</w:t>
            </w:r>
            <w:r w:rsidRPr="00877589">
              <w:rPr>
                <w:rFonts w:ascii="標楷體" w:eastAsia="標楷體" w:hAnsi="標楷體"/>
                <w:szCs w:val="24"/>
              </w:rPr>
              <w:t>日止</w:t>
            </w:r>
            <w:r w:rsidRPr="00877589">
              <w:rPr>
                <w:rFonts w:ascii="標楷體" w:eastAsia="標楷體" w:hAnsi="標楷體" w:hint="eastAsia"/>
                <w:szCs w:val="24"/>
              </w:rPr>
              <w:t>）</w:t>
            </w:r>
          </w:p>
          <w:p w14:paraId="41737E8A" w14:textId="5B2DB6A7" w:rsidR="008D7787" w:rsidRPr="00877589" w:rsidRDefault="00323521" w:rsidP="00323521">
            <w:pPr>
              <w:spacing w:line="0" w:lineRule="atLeast"/>
              <w:jc w:val="both"/>
              <w:rPr>
                <w:rFonts w:ascii="標楷體" w:eastAsia="標楷體" w:hAnsi="標楷體"/>
                <w:szCs w:val="24"/>
              </w:rPr>
            </w:pPr>
            <w:r>
              <w:rPr>
                <w:rFonts w:ascii="標楷體" w:eastAsia="標楷體" w:hAnsi="標楷體" w:hint="eastAsia"/>
                <w:sz w:val="28"/>
                <w:szCs w:val="28"/>
              </w:rPr>
              <w:t xml:space="preserve">                                        </w:t>
            </w:r>
            <w:r w:rsidR="00877589">
              <w:rPr>
                <w:rFonts w:ascii="標楷體" w:eastAsia="標楷體" w:hAnsi="標楷體" w:hint="eastAsia"/>
                <w:sz w:val="28"/>
                <w:szCs w:val="28"/>
              </w:rPr>
              <w:t xml:space="preserve">  </w:t>
            </w:r>
            <w:r w:rsidR="00AD2771" w:rsidRPr="00877589">
              <w:rPr>
                <w:rFonts w:ascii="標楷體" w:eastAsia="標楷體" w:hAnsi="標楷體" w:hint="eastAsia"/>
                <w:szCs w:val="24"/>
              </w:rPr>
              <w:t>造報人：○○○簽章</w:t>
            </w:r>
          </w:p>
          <w:p w14:paraId="5D76125A" w14:textId="21D0AF74" w:rsidR="00AD2771" w:rsidRPr="008D7787" w:rsidRDefault="00AD2771" w:rsidP="007B5811">
            <w:pPr>
              <w:pStyle w:val="a7"/>
              <w:numPr>
                <w:ilvl w:val="1"/>
                <w:numId w:val="15"/>
              </w:numPr>
              <w:spacing w:line="0" w:lineRule="atLeast"/>
              <w:ind w:leftChars="0" w:left="601" w:hanging="601"/>
              <w:jc w:val="both"/>
              <w:rPr>
                <w:rFonts w:ascii="標楷體" w:eastAsia="標楷體" w:hAnsi="標楷體"/>
                <w:sz w:val="28"/>
                <w:szCs w:val="28"/>
              </w:rPr>
            </w:pPr>
            <w:r w:rsidRPr="008D7787">
              <w:rPr>
                <w:rFonts w:ascii="標楷體" w:eastAsia="標楷體" w:hAnsi="標楷體" w:hint="eastAsia"/>
                <w:sz w:val="28"/>
                <w:szCs w:val="28"/>
              </w:rPr>
              <w:t>依據：</w:t>
            </w:r>
          </w:p>
          <w:p w14:paraId="15AB0135" w14:textId="77777777" w:rsidR="00AD2771" w:rsidRPr="00381081" w:rsidRDefault="00AD2771" w:rsidP="00323521">
            <w:pPr>
              <w:pStyle w:val="a7"/>
              <w:spacing w:line="0" w:lineRule="atLeast"/>
              <w:ind w:leftChars="0" w:left="601" w:hanging="1"/>
              <w:jc w:val="both"/>
              <w:rPr>
                <w:rFonts w:ascii="標楷體" w:eastAsia="標楷體" w:hAnsi="標楷體"/>
                <w:sz w:val="28"/>
                <w:szCs w:val="28"/>
              </w:rPr>
            </w:pPr>
            <w:r w:rsidRPr="00381081">
              <w:rPr>
                <w:rFonts w:ascii="標楷體" w:eastAsia="標楷體" w:hAnsi="標楷體" w:hint="eastAsia"/>
                <w:sz w:val="28"/>
                <w:szCs w:val="28"/>
              </w:rPr>
              <w:t>依據本法人捐助章程第○條規定，及○年○月○日○年度第○屆第○次董事會議決議通過。</w:t>
            </w:r>
          </w:p>
          <w:p w14:paraId="5C5A010E" w14:textId="77777777" w:rsidR="00AD2771" w:rsidRPr="00381081" w:rsidRDefault="00AD2771" w:rsidP="007B5811">
            <w:pPr>
              <w:pStyle w:val="a7"/>
              <w:numPr>
                <w:ilvl w:val="1"/>
                <w:numId w:val="15"/>
              </w:numPr>
              <w:spacing w:line="0" w:lineRule="atLeast"/>
              <w:ind w:leftChars="0" w:left="601" w:hanging="601"/>
              <w:jc w:val="both"/>
              <w:rPr>
                <w:rFonts w:ascii="標楷體" w:eastAsia="標楷體" w:hAnsi="標楷體"/>
                <w:sz w:val="28"/>
                <w:szCs w:val="28"/>
              </w:rPr>
            </w:pPr>
            <w:r w:rsidRPr="00381081">
              <w:rPr>
                <w:rFonts w:ascii="標楷體" w:eastAsia="標楷體" w:hAnsi="標楷體" w:hint="eastAsia"/>
                <w:sz w:val="28"/>
                <w:szCs w:val="28"/>
              </w:rPr>
              <w:t>業務計畫：</w:t>
            </w:r>
          </w:p>
          <w:p w14:paraId="03E755C6" w14:textId="31412F74" w:rsidR="00AD2771" w:rsidRPr="00381081" w:rsidRDefault="00AD2771" w:rsidP="00381081">
            <w:pPr>
              <w:tabs>
                <w:tab w:val="left" w:pos="6500"/>
              </w:tabs>
              <w:spacing w:line="0" w:lineRule="atLeast"/>
              <w:ind w:firstLineChars="7" w:firstLine="20"/>
              <w:jc w:val="both"/>
              <w:rPr>
                <w:rFonts w:ascii="標楷體" w:eastAsia="標楷體" w:hAnsi="標楷體"/>
                <w:sz w:val="28"/>
                <w:szCs w:val="28"/>
              </w:rPr>
            </w:pPr>
            <w:r w:rsidRPr="00381081">
              <w:rPr>
                <w:rFonts w:ascii="標楷體" w:eastAsia="標楷體" w:hAnsi="標楷體" w:hint="eastAsia"/>
                <w:sz w:val="28"/>
                <w:szCs w:val="28"/>
              </w:rPr>
              <w:t>（一）收入</w:t>
            </w:r>
            <w:r w:rsidRPr="00381081">
              <w:rPr>
                <w:rFonts w:ascii="標楷體" w:eastAsia="標楷體" w:hAnsi="標楷體"/>
                <w:sz w:val="28"/>
                <w:szCs w:val="28"/>
              </w:rPr>
              <w:t>部分</w:t>
            </w:r>
            <w:r w:rsidRPr="00381081">
              <w:rPr>
                <w:rFonts w:ascii="標楷體" w:eastAsia="標楷體" w:hAnsi="標楷體" w:hint="eastAsia"/>
                <w:sz w:val="28"/>
                <w:szCs w:val="28"/>
              </w:rPr>
              <w:t>：</w:t>
            </w:r>
            <w:r w:rsidR="00381081" w:rsidRPr="00381081">
              <w:rPr>
                <w:rFonts w:ascii="標楷體" w:eastAsia="標楷體" w:hAnsi="標楷體"/>
                <w:sz w:val="28"/>
                <w:szCs w:val="28"/>
              </w:rPr>
              <w:tab/>
            </w:r>
          </w:p>
          <w:p w14:paraId="08BB8A6E" w14:textId="4FB60B2D" w:rsidR="00AD2771" w:rsidRPr="00381081" w:rsidRDefault="00AD2771" w:rsidP="007B5811">
            <w:pPr>
              <w:pStyle w:val="a7"/>
              <w:numPr>
                <w:ilvl w:val="1"/>
                <w:numId w:val="6"/>
              </w:numPr>
              <w:tabs>
                <w:tab w:val="left" w:pos="728"/>
              </w:tabs>
              <w:spacing w:line="0" w:lineRule="atLeast"/>
              <w:ind w:leftChars="0" w:left="1452" w:hanging="494"/>
              <w:jc w:val="both"/>
              <w:rPr>
                <w:rFonts w:ascii="標楷體" w:eastAsia="標楷體" w:hAnsi="標楷體"/>
                <w:sz w:val="28"/>
                <w:szCs w:val="28"/>
              </w:rPr>
            </w:pPr>
            <w:r w:rsidRPr="00381081">
              <w:rPr>
                <w:rFonts w:ascii="標楷體" w:eastAsia="標楷體" w:hAnsi="標楷體" w:hint="eastAsia"/>
                <w:sz w:val="28"/>
                <w:szCs w:val="28"/>
              </w:rPr>
              <w:t>預計本年度之國內</w:t>
            </w:r>
            <w:r w:rsidRPr="00381081">
              <w:rPr>
                <w:rFonts w:ascii="標楷體" w:eastAsia="標楷體" w:hAnsi="標楷體"/>
                <w:sz w:val="28"/>
                <w:szCs w:val="28"/>
              </w:rPr>
              <w:t>捐贈為</w:t>
            </w:r>
            <w:r w:rsidRPr="00381081">
              <w:rPr>
                <w:rFonts w:ascii="標楷體" w:eastAsia="標楷體" w:hAnsi="標楷體" w:hint="eastAsia"/>
                <w:sz w:val="28"/>
                <w:szCs w:val="28"/>
              </w:rPr>
              <w:t>新</w:t>
            </w:r>
            <w:r w:rsidRPr="00381081">
              <w:rPr>
                <w:rFonts w:ascii="標楷體" w:eastAsia="標楷體" w:hAnsi="標楷體"/>
                <w:sz w:val="28"/>
                <w:szCs w:val="28"/>
              </w:rPr>
              <w:t>臺幣</w:t>
            </w:r>
            <w:r w:rsidRPr="00381081">
              <w:rPr>
                <w:rFonts w:ascii="標楷體" w:eastAsia="標楷體" w:hAnsi="標楷體" w:hint="eastAsia"/>
                <w:sz w:val="28"/>
                <w:szCs w:val="28"/>
              </w:rPr>
              <w:t>（以下同）○元；國外捐贈為○元。</w:t>
            </w:r>
          </w:p>
          <w:p w14:paraId="1DBA630C" w14:textId="77777777" w:rsidR="00AD2771" w:rsidRPr="00381081" w:rsidRDefault="00AD2771" w:rsidP="007B5811">
            <w:pPr>
              <w:pStyle w:val="a7"/>
              <w:numPr>
                <w:ilvl w:val="1"/>
                <w:numId w:val="6"/>
              </w:numPr>
              <w:tabs>
                <w:tab w:val="left" w:pos="728"/>
              </w:tabs>
              <w:spacing w:line="0" w:lineRule="atLeast"/>
              <w:ind w:leftChars="0" w:left="1452" w:hanging="494"/>
              <w:jc w:val="both"/>
              <w:rPr>
                <w:rFonts w:ascii="標楷體" w:eastAsia="標楷體" w:hAnsi="標楷體"/>
                <w:sz w:val="28"/>
                <w:szCs w:val="28"/>
              </w:rPr>
            </w:pPr>
            <w:r w:rsidRPr="00381081">
              <w:rPr>
                <w:rFonts w:ascii="標楷體" w:eastAsia="標楷體" w:hAnsi="標楷體" w:hint="eastAsia"/>
                <w:sz w:val="28"/>
                <w:szCs w:val="28"/>
              </w:rPr>
              <w:t>為辦理</w:t>
            </w:r>
            <w:r w:rsidRPr="00381081">
              <w:rPr>
                <w:rFonts w:ascii="標楷體" w:eastAsia="標楷體" w:hAnsi="標楷體"/>
                <w:sz w:val="28"/>
                <w:szCs w:val="28"/>
              </w:rPr>
              <w:t>……</w:t>
            </w:r>
            <w:r w:rsidRPr="00381081">
              <w:rPr>
                <w:rFonts w:ascii="標楷體" w:eastAsia="標楷體" w:hAnsi="標楷體" w:hint="eastAsia"/>
                <w:sz w:val="28"/>
                <w:szCs w:val="28"/>
              </w:rPr>
              <w:t>等公益活動，預計</w:t>
            </w:r>
            <w:r w:rsidRPr="00381081">
              <w:rPr>
                <w:rFonts w:ascii="標楷體" w:eastAsia="標楷體" w:hAnsi="標楷體"/>
                <w:sz w:val="28"/>
                <w:szCs w:val="28"/>
              </w:rPr>
              <w:t>本年度</w:t>
            </w:r>
            <w:r w:rsidRPr="00381081">
              <w:rPr>
                <w:rFonts w:ascii="標楷體" w:eastAsia="標楷體" w:hAnsi="標楷體" w:hint="eastAsia"/>
                <w:sz w:val="28"/>
                <w:szCs w:val="28"/>
              </w:rPr>
              <w:t>依</w:t>
            </w:r>
            <w:r w:rsidRPr="00381081">
              <w:rPr>
                <w:rFonts w:ascii="標楷體" w:eastAsia="標楷體" w:hAnsi="標楷體"/>
                <w:sz w:val="28"/>
                <w:szCs w:val="28"/>
              </w:rPr>
              <w:t>公益勸募條例</w:t>
            </w:r>
            <w:r w:rsidRPr="00381081">
              <w:rPr>
                <w:rFonts w:ascii="標楷體" w:eastAsia="標楷體" w:hAnsi="標楷體" w:hint="eastAsia"/>
                <w:sz w:val="28"/>
                <w:szCs w:val="28"/>
              </w:rPr>
              <w:t>對外</w:t>
            </w:r>
            <w:r w:rsidRPr="00381081">
              <w:rPr>
                <w:rFonts w:ascii="標楷體" w:eastAsia="標楷體" w:hAnsi="標楷體"/>
                <w:sz w:val="28"/>
                <w:szCs w:val="28"/>
              </w:rPr>
              <w:t>募款</w:t>
            </w:r>
            <w:r w:rsidRPr="00381081">
              <w:rPr>
                <w:rFonts w:ascii="標楷體" w:eastAsia="標楷體" w:hAnsi="標楷體" w:hint="eastAsia"/>
                <w:sz w:val="28"/>
                <w:szCs w:val="28"/>
              </w:rPr>
              <w:t>○元（</w:t>
            </w:r>
            <w:r w:rsidRPr="00381081">
              <w:rPr>
                <w:rFonts w:ascii="標楷體" w:eastAsia="標楷體" w:hAnsi="標楷體"/>
                <w:sz w:val="28"/>
                <w:szCs w:val="28"/>
              </w:rPr>
              <w:t>另案</w:t>
            </w:r>
            <w:r w:rsidRPr="00381081">
              <w:rPr>
                <w:rFonts w:ascii="標楷體" w:eastAsia="標楷體" w:hAnsi="標楷體" w:hint="eastAsia"/>
                <w:sz w:val="28"/>
                <w:szCs w:val="28"/>
              </w:rPr>
              <w:t>依</w:t>
            </w:r>
            <w:r w:rsidRPr="00381081">
              <w:rPr>
                <w:rFonts w:ascii="標楷體" w:eastAsia="標楷體" w:hAnsi="標楷體"/>
                <w:sz w:val="28"/>
                <w:szCs w:val="28"/>
              </w:rPr>
              <w:t>規定</w:t>
            </w:r>
            <w:r w:rsidRPr="00381081">
              <w:rPr>
                <w:rFonts w:ascii="標楷體" w:eastAsia="標楷體" w:hAnsi="標楷體" w:hint="eastAsia"/>
                <w:sz w:val="28"/>
                <w:szCs w:val="28"/>
              </w:rPr>
              <w:t>向該管衛生福利</w:t>
            </w:r>
            <w:r w:rsidRPr="00381081">
              <w:rPr>
                <w:rFonts w:ascii="標楷體" w:eastAsia="標楷體" w:hAnsi="標楷體"/>
                <w:sz w:val="28"/>
                <w:szCs w:val="28"/>
              </w:rPr>
              <w:t>主管機關</w:t>
            </w:r>
            <w:r w:rsidRPr="00381081">
              <w:rPr>
                <w:rFonts w:ascii="標楷體" w:eastAsia="標楷體" w:hAnsi="標楷體" w:hint="eastAsia"/>
                <w:sz w:val="28"/>
                <w:szCs w:val="28"/>
              </w:rPr>
              <w:t>申請</w:t>
            </w:r>
            <w:r w:rsidRPr="00381081">
              <w:rPr>
                <w:rFonts w:ascii="標楷體" w:eastAsia="標楷體" w:hAnsi="標楷體"/>
                <w:sz w:val="28"/>
                <w:szCs w:val="28"/>
              </w:rPr>
              <w:t>許可</w:t>
            </w:r>
            <w:r w:rsidRPr="00381081">
              <w:rPr>
                <w:rFonts w:ascii="標楷體" w:eastAsia="標楷體" w:hAnsi="標楷體" w:hint="eastAsia"/>
                <w:sz w:val="28"/>
                <w:szCs w:val="28"/>
              </w:rPr>
              <w:t>）。</w:t>
            </w:r>
          </w:p>
          <w:p w14:paraId="127688F9" w14:textId="77777777" w:rsidR="00AD2771" w:rsidRPr="00381081" w:rsidRDefault="00AD2771" w:rsidP="007B5811">
            <w:pPr>
              <w:pStyle w:val="a7"/>
              <w:numPr>
                <w:ilvl w:val="1"/>
                <w:numId w:val="6"/>
              </w:numPr>
              <w:tabs>
                <w:tab w:val="left" w:pos="728"/>
              </w:tabs>
              <w:spacing w:line="0" w:lineRule="atLeast"/>
              <w:ind w:leftChars="0" w:left="1452" w:hanging="494"/>
              <w:jc w:val="both"/>
              <w:rPr>
                <w:rFonts w:ascii="標楷體" w:eastAsia="標楷體" w:hAnsi="標楷體"/>
                <w:sz w:val="28"/>
                <w:szCs w:val="28"/>
              </w:rPr>
            </w:pPr>
            <w:r w:rsidRPr="00381081">
              <w:rPr>
                <w:rFonts w:ascii="標楷體" w:eastAsia="標楷體" w:hAnsi="標楷體"/>
                <w:sz w:val="28"/>
                <w:szCs w:val="28"/>
              </w:rPr>
              <w:t>……</w:t>
            </w:r>
            <w:r w:rsidRPr="00381081">
              <w:rPr>
                <w:rFonts w:ascii="標楷體" w:eastAsia="標楷體" w:hAnsi="標楷體" w:hint="eastAsia"/>
                <w:sz w:val="28"/>
                <w:szCs w:val="28"/>
              </w:rPr>
              <w:t>。</w:t>
            </w:r>
          </w:p>
          <w:p w14:paraId="6871621D" w14:textId="77777777" w:rsidR="00AD2771" w:rsidRPr="00381081" w:rsidRDefault="00AD2771" w:rsidP="00381081">
            <w:pPr>
              <w:spacing w:line="0" w:lineRule="atLeast"/>
              <w:ind w:firstLineChars="7" w:firstLine="20"/>
              <w:jc w:val="both"/>
              <w:rPr>
                <w:rFonts w:ascii="標楷體" w:eastAsia="標楷體" w:hAnsi="標楷體"/>
                <w:sz w:val="28"/>
                <w:szCs w:val="28"/>
              </w:rPr>
            </w:pPr>
            <w:r w:rsidRPr="00381081">
              <w:rPr>
                <w:rFonts w:ascii="標楷體" w:eastAsia="標楷體" w:hAnsi="標楷體" w:hint="eastAsia"/>
                <w:sz w:val="28"/>
                <w:szCs w:val="28"/>
              </w:rPr>
              <w:t>（二）支出</w:t>
            </w:r>
            <w:r w:rsidRPr="00381081">
              <w:rPr>
                <w:rFonts w:ascii="標楷體" w:eastAsia="標楷體" w:hAnsi="標楷體"/>
                <w:sz w:val="28"/>
                <w:szCs w:val="28"/>
              </w:rPr>
              <w:t>部分</w:t>
            </w:r>
            <w:r w:rsidRPr="00381081">
              <w:rPr>
                <w:rFonts w:ascii="標楷體" w:eastAsia="標楷體" w:hAnsi="標楷體" w:hint="eastAsia"/>
                <w:sz w:val="28"/>
                <w:szCs w:val="28"/>
              </w:rPr>
              <w:t>：</w:t>
            </w:r>
          </w:p>
          <w:p w14:paraId="60CDF270" w14:textId="77777777" w:rsidR="00AD2771" w:rsidRPr="00381081" w:rsidRDefault="00AD2771" w:rsidP="007B5811">
            <w:pPr>
              <w:pStyle w:val="a7"/>
              <w:numPr>
                <w:ilvl w:val="0"/>
                <w:numId w:val="18"/>
              </w:numPr>
              <w:tabs>
                <w:tab w:val="left" w:pos="728"/>
              </w:tabs>
              <w:spacing w:line="0" w:lineRule="atLeast"/>
              <w:ind w:leftChars="0" w:left="1452" w:hanging="494"/>
              <w:jc w:val="both"/>
              <w:rPr>
                <w:rFonts w:ascii="標楷體" w:eastAsia="標楷體" w:hAnsi="標楷體"/>
                <w:sz w:val="28"/>
                <w:szCs w:val="28"/>
              </w:rPr>
            </w:pPr>
            <w:r w:rsidRPr="00381081">
              <w:rPr>
                <w:rFonts w:ascii="標楷體" w:eastAsia="標楷體" w:hAnsi="標楷體" w:hint="eastAsia"/>
                <w:sz w:val="28"/>
                <w:szCs w:val="28"/>
              </w:rPr>
              <w:t>預計於○月○（縣）市舉辦法會（祈禱會、演講會、教義</w:t>
            </w:r>
            <w:r w:rsidRPr="00381081">
              <w:rPr>
                <w:rFonts w:ascii="標楷體" w:eastAsia="標楷體" w:hAnsi="標楷體"/>
                <w:sz w:val="28"/>
                <w:szCs w:val="28"/>
              </w:rPr>
              <w:t>研討會</w:t>
            </w:r>
            <w:r w:rsidRPr="00381081">
              <w:rPr>
                <w:rFonts w:ascii="標楷體" w:eastAsia="標楷體" w:hAnsi="標楷體" w:hint="eastAsia"/>
                <w:sz w:val="28"/>
                <w:szCs w:val="28"/>
              </w:rPr>
              <w:t>）○場次，預計參加</w:t>
            </w:r>
            <w:r w:rsidRPr="00381081">
              <w:rPr>
                <w:rFonts w:ascii="標楷體" w:eastAsia="標楷體" w:hAnsi="標楷體"/>
                <w:sz w:val="28"/>
                <w:szCs w:val="28"/>
              </w:rPr>
              <w:t>信徒</w:t>
            </w:r>
            <w:r w:rsidRPr="00381081">
              <w:rPr>
                <w:rFonts w:ascii="標楷體" w:eastAsia="標楷體" w:hAnsi="標楷體" w:hint="eastAsia"/>
                <w:sz w:val="28"/>
                <w:szCs w:val="28"/>
              </w:rPr>
              <w:t>（教友）</w:t>
            </w:r>
            <w:r w:rsidRPr="00381081">
              <w:rPr>
                <w:rFonts w:ascii="標楷體" w:eastAsia="標楷體" w:hAnsi="標楷體"/>
                <w:sz w:val="28"/>
                <w:szCs w:val="28"/>
              </w:rPr>
              <w:t>人</w:t>
            </w:r>
            <w:r w:rsidRPr="00381081">
              <w:rPr>
                <w:rFonts w:ascii="標楷體" w:eastAsia="標楷體" w:hAnsi="標楷體" w:hint="eastAsia"/>
                <w:sz w:val="28"/>
                <w:szCs w:val="28"/>
              </w:rPr>
              <w:t>數○人，支出</w:t>
            </w:r>
            <w:r w:rsidRPr="00381081">
              <w:rPr>
                <w:rFonts w:ascii="標楷體" w:eastAsia="標楷體" w:hAnsi="標楷體"/>
                <w:sz w:val="28"/>
                <w:szCs w:val="28"/>
              </w:rPr>
              <w:t>金額</w:t>
            </w:r>
            <w:r w:rsidRPr="00381081">
              <w:rPr>
                <w:rFonts w:ascii="標楷體" w:eastAsia="標楷體" w:hAnsi="標楷體" w:hint="eastAsia"/>
                <w:sz w:val="28"/>
                <w:szCs w:val="28"/>
              </w:rPr>
              <w:t>約○元。</w:t>
            </w:r>
          </w:p>
          <w:p w14:paraId="57DA8ED9" w14:textId="77777777" w:rsidR="00AD2771" w:rsidRPr="00381081" w:rsidRDefault="00AD2771" w:rsidP="007B5811">
            <w:pPr>
              <w:pStyle w:val="a7"/>
              <w:numPr>
                <w:ilvl w:val="0"/>
                <w:numId w:val="18"/>
              </w:numPr>
              <w:tabs>
                <w:tab w:val="left" w:pos="728"/>
              </w:tabs>
              <w:spacing w:line="0" w:lineRule="atLeast"/>
              <w:ind w:leftChars="0" w:left="1452" w:hanging="494"/>
              <w:jc w:val="both"/>
              <w:rPr>
                <w:rFonts w:ascii="標楷體" w:eastAsia="標楷體" w:hAnsi="標楷體"/>
                <w:sz w:val="28"/>
                <w:szCs w:val="28"/>
              </w:rPr>
            </w:pPr>
            <w:r w:rsidRPr="00381081">
              <w:rPr>
                <w:rFonts w:ascii="標楷體" w:eastAsia="標楷體" w:hAnsi="標楷體" w:hint="eastAsia"/>
                <w:sz w:val="28"/>
                <w:szCs w:val="28"/>
              </w:rPr>
              <w:t>預計於○月</w:t>
            </w:r>
            <w:r w:rsidRPr="00381081">
              <w:rPr>
                <w:rFonts w:ascii="標楷體" w:eastAsia="標楷體" w:hAnsi="標楷體"/>
                <w:sz w:val="28"/>
                <w:szCs w:val="28"/>
              </w:rPr>
              <w:t>辦理</w:t>
            </w:r>
            <w:r w:rsidRPr="00381081">
              <w:rPr>
                <w:rFonts w:ascii="標楷體" w:eastAsia="標楷體" w:hAnsi="標楷體" w:hint="eastAsia"/>
                <w:sz w:val="28"/>
                <w:szCs w:val="28"/>
              </w:rPr>
              <w:t>「○○○活動」○</w:t>
            </w:r>
            <w:r w:rsidRPr="00381081">
              <w:rPr>
                <w:rFonts w:ascii="標楷體" w:eastAsia="標楷體" w:hAnsi="標楷體"/>
                <w:sz w:val="28"/>
                <w:szCs w:val="28"/>
              </w:rPr>
              <w:t>場</w:t>
            </w:r>
            <w:r w:rsidRPr="00381081">
              <w:rPr>
                <w:rFonts w:ascii="標楷體" w:eastAsia="標楷體" w:hAnsi="標楷體" w:hint="eastAsia"/>
                <w:sz w:val="28"/>
                <w:szCs w:val="28"/>
              </w:rPr>
              <w:t>次，以</w:t>
            </w:r>
            <w:r w:rsidRPr="00381081">
              <w:rPr>
                <w:rFonts w:ascii="標楷體" w:eastAsia="標楷體" w:hAnsi="標楷體"/>
                <w:sz w:val="28"/>
                <w:szCs w:val="28"/>
              </w:rPr>
              <w:t>……方式</w:t>
            </w:r>
            <w:r w:rsidRPr="00381081">
              <w:rPr>
                <w:rFonts w:ascii="標楷體" w:eastAsia="標楷體" w:hAnsi="標楷體" w:hint="eastAsia"/>
                <w:sz w:val="28"/>
                <w:szCs w:val="28"/>
              </w:rPr>
              <w:t>，向社會</w:t>
            </w:r>
            <w:r w:rsidRPr="00381081">
              <w:rPr>
                <w:rFonts w:ascii="標楷體" w:eastAsia="標楷體" w:hAnsi="標楷體"/>
                <w:sz w:val="28"/>
                <w:szCs w:val="28"/>
              </w:rPr>
              <w:t>大眾</w:t>
            </w:r>
            <w:r w:rsidRPr="00381081">
              <w:rPr>
                <w:rFonts w:ascii="標楷體" w:eastAsia="標楷體" w:hAnsi="標楷體" w:hint="eastAsia"/>
                <w:sz w:val="28"/>
                <w:szCs w:val="28"/>
              </w:rPr>
              <w:t>傳揚</w:t>
            </w:r>
            <w:r w:rsidRPr="00381081">
              <w:rPr>
                <w:rFonts w:ascii="標楷體" w:eastAsia="標楷體" w:hAnsi="標楷體"/>
                <w:sz w:val="28"/>
                <w:szCs w:val="28"/>
              </w:rPr>
              <w:t>本教</w:t>
            </w:r>
            <w:r w:rsidRPr="00381081">
              <w:rPr>
                <w:rFonts w:ascii="標楷體" w:eastAsia="標楷體" w:hAnsi="標楷體" w:hint="eastAsia"/>
                <w:sz w:val="28"/>
                <w:szCs w:val="28"/>
              </w:rPr>
              <w:t>教義，支出</w:t>
            </w:r>
            <w:r w:rsidRPr="00381081">
              <w:rPr>
                <w:rFonts w:ascii="標楷體" w:eastAsia="標楷體" w:hAnsi="標楷體"/>
                <w:sz w:val="28"/>
                <w:szCs w:val="28"/>
              </w:rPr>
              <w:t>金額</w:t>
            </w:r>
            <w:r w:rsidRPr="00381081">
              <w:rPr>
                <w:rFonts w:ascii="標楷體" w:eastAsia="標楷體" w:hAnsi="標楷體" w:hint="eastAsia"/>
                <w:sz w:val="28"/>
                <w:szCs w:val="28"/>
              </w:rPr>
              <w:t>約○元。</w:t>
            </w:r>
          </w:p>
          <w:p w14:paraId="76A704B4" w14:textId="77777777" w:rsidR="00AD2771" w:rsidRPr="00381081" w:rsidRDefault="00AD2771" w:rsidP="007B5811">
            <w:pPr>
              <w:pStyle w:val="a7"/>
              <w:numPr>
                <w:ilvl w:val="0"/>
                <w:numId w:val="18"/>
              </w:numPr>
              <w:tabs>
                <w:tab w:val="left" w:pos="728"/>
              </w:tabs>
              <w:spacing w:line="0" w:lineRule="atLeast"/>
              <w:ind w:leftChars="0" w:left="1452" w:hanging="494"/>
              <w:jc w:val="both"/>
              <w:rPr>
                <w:rFonts w:ascii="標楷體" w:eastAsia="標楷體" w:hAnsi="標楷體"/>
                <w:sz w:val="28"/>
                <w:szCs w:val="28"/>
              </w:rPr>
            </w:pPr>
            <w:r w:rsidRPr="00381081">
              <w:rPr>
                <w:rFonts w:ascii="標楷體" w:eastAsia="標楷體" w:hAnsi="標楷體" w:hint="eastAsia"/>
                <w:sz w:val="28"/>
                <w:szCs w:val="28"/>
              </w:rPr>
              <w:t>預計本年度編印或發行經典、義理宣教書刊○種○冊，支出</w:t>
            </w:r>
            <w:r w:rsidRPr="00381081">
              <w:rPr>
                <w:rFonts w:ascii="標楷體" w:eastAsia="標楷體" w:hAnsi="標楷體"/>
                <w:sz w:val="28"/>
                <w:szCs w:val="28"/>
              </w:rPr>
              <w:t>金額</w:t>
            </w:r>
            <w:r w:rsidRPr="00381081">
              <w:rPr>
                <w:rFonts w:ascii="標楷體" w:eastAsia="標楷體" w:hAnsi="標楷體" w:hint="eastAsia"/>
                <w:sz w:val="28"/>
                <w:szCs w:val="28"/>
              </w:rPr>
              <w:t>約○元。</w:t>
            </w:r>
          </w:p>
          <w:p w14:paraId="006C607C" w14:textId="77777777" w:rsidR="00AD2771" w:rsidRPr="00381081" w:rsidRDefault="00AD2771" w:rsidP="007B5811">
            <w:pPr>
              <w:pStyle w:val="a7"/>
              <w:numPr>
                <w:ilvl w:val="0"/>
                <w:numId w:val="18"/>
              </w:numPr>
              <w:tabs>
                <w:tab w:val="left" w:pos="728"/>
              </w:tabs>
              <w:spacing w:line="0" w:lineRule="atLeast"/>
              <w:ind w:leftChars="0" w:left="1452" w:hanging="494"/>
              <w:jc w:val="both"/>
              <w:rPr>
                <w:rFonts w:ascii="標楷體" w:eastAsia="標楷體" w:hAnsi="標楷體"/>
                <w:sz w:val="28"/>
                <w:szCs w:val="28"/>
              </w:rPr>
            </w:pPr>
            <w:r w:rsidRPr="00381081">
              <w:rPr>
                <w:rFonts w:ascii="標楷體" w:eastAsia="標楷體" w:hAnsi="標楷體" w:hint="eastAsia"/>
                <w:sz w:val="28"/>
                <w:szCs w:val="28"/>
              </w:rPr>
              <w:t>預計本年度國內</w:t>
            </w:r>
            <w:r w:rsidRPr="00381081">
              <w:rPr>
                <w:rFonts w:ascii="標楷體" w:eastAsia="標楷體" w:hAnsi="標楷體"/>
                <w:sz w:val="28"/>
                <w:szCs w:val="28"/>
              </w:rPr>
              <w:t>捐贈</w:t>
            </w:r>
            <w:r w:rsidRPr="00381081">
              <w:rPr>
                <w:rFonts w:ascii="標楷體" w:eastAsia="標楷體" w:hAnsi="標楷體" w:hint="eastAsia"/>
                <w:sz w:val="28"/>
                <w:szCs w:val="28"/>
              </w:rPr>
              <w:t>○、</w:t>
            </w:r>
            <w:r w:rsidRPr="00381081">
              <w:rPr>
                <w:rFonts w:ascii="標楷體" w:eastAsia="標楷體" w:hAnsi="標楷體"/>
                <w:sz w:val="28"/>
                <w:szCs w:val="28"/>
              </w:rPr>
              <w:t>……等</w:t>
            </w:r>
            <w:r w:rsidRPr="00381081">
              <w:rPr>
                <w:rFonts w:ascii="標楷體" w:eastAsia="標楷體" w:hAnsi="標楷體" w:hint="eastAsia"/>
                <w:sz w:val="28"/>
                <w:szCs w:val="28"/>
              </w:rPr>
              <w:t>○個登記</w:t>
            </w:r>
            <w:r w:rsidRPr="00381081">
              <w:rPr>
                <w:rFonts w:ascii="標楷體" w:eastAsia="標楷體" w:hAnsi="標楷體"/>
                <w:sz w:val="28"/>
                <w:szCs w:val="28"/>
              </w:rPr>
              <w:t>立案</w:t>
            </w:r>
            <w:r w:rsidRPr="00381081">
              <w:rPr>
                <w:rFonts w:ascii="標楷體" w:eastAsia="標楷體" w:hAnsi="標楷體" w:hint="eastAsia"/>
                <w:sz w:val="28"/>
                <w:szCs w:val="28"/>
              </w:rPr>
              <w:t>團體，</w:t>
            </w:r>
            <w:r w:rsidRPr="00381081">
              <w:rPr>
                <w:rFonts w:ascii="標楷體" w:eastAsia="標楷體" w:hAnsi="標楷體"/>
                <w:sz w:val="28"/>
                <w:szCs w:val="28"/>
              </w:rPr>
              <w:t>協助</w:t>
            </w:r>
            <w:r w:rsidRPr="00381081">
              <w:rPr>
                <w:rFonts w:ascii="標楷體" w:eastAsia="標楷體" w:hAnsi="標楷體" w:hint="eastAsia"/>
                <w:sz w:val="28"/>
                <w:szCs w:val="28"/>
              </w:rPr>
              <w:t>其</w:t>
            </w:r>
            <w:r w:rsidRPr="00381081">
              <w:rPr>
                <w:rFonts w:ascii="標楷體" w:eastAsia="標楷體" w:hAnsi="標楷體"/>
                <w:sz w:val="28"/>
                <w:szCs w:val="28"/>
              </w:rPr>
              <w:t>興辦……事業</w:t>
            </w:r>
            <w:r w:rsidRPr="00381081">
              <w:rPr>
                <w:rFonts w:ascii="標楷體" w:eastAsia="標楷體" w:hAnsi="標楷體" w:hint="eastAsia"/>
                <w:sz w:val="28"/>
                <w:szCs w:val="28"/>
              </w:rPr>
              <w:t>，以達成</w:t>
            </w:r>
            <w:r w:rsidRPr="00381081">
              <w:rPr>
                <w:rFonts w:ascii="標楷體" w:eastAsia="標楷體" w:hAnsi="標楷體"/>
                <w:sz w:val="28"/>
                <w:szCs w:val="28"/>
              </w:rPr>
              <w:t>本法人……目的</w:t>
            </w:r>
            <w:r w:rsidRPr="00381081">
              <w:rPr>
                <w:rFonts w:ascii="標楷體" w:eastAsia="標楷體" w:hAnsi="標楷體" w:hint="eastAsia"/>
                <w:sz w:val="28"/>
                <w:szCs w:val="28"/>
              </w:rPr>
              <w:t>，支出金額約○元；國外</w:t>
            </w:r>
            <w:r w:rsidRPr="00381081">
              <w:rPr>
                <w:rFonts w:ascii="標楷體" w:eastAsia="標楷體" w:hAnsi="標楷體"/>
                <w:sz w:val="28"/>
                <w:szCs w:val="28"/>
              </w:rPr>
              <w:t>捐贈</w:t>
            </w:r>
            <w:r w:rsidRPr="00381081">
              <w:rPr>
                <w:rFonts w:ascii="標楷體" w:eastAsia="標楷體" w:hAnsi="標楷體" w:hint="eastAsia"/>
                <w:sz w:val="28"/>
                <w:szCs w:val="28"/>
              </w:rPr>
              <w:t>○、</w:t>
            </w:r>
            <w:r w:rsidRPr="00381081">
              <w:rPr>
                <w:rFonts w:ascii="標楷體" w:eastAsia="標楷體" w:hAnsi="標楷體"/>
                <w:sz w:val="28"/>
                <w:szCs w:val="28"/>
              </w:rPr>
              <w:t>……等</w:t>
            </w:r>
            <w:r w:rsidRPr="00381081">
              <w:rPr>
                <w:rFonts w:ascii="標楷體" w:eastAsia="標楷體" w:hAnsi="標楷體" w:hint="eastAsia"/>
                <w:sz w:val="28"/>
                <w:szCs w:val="28"/>
              </w:rPr>
              <w:t>○個登記</w:t>
            </w:r>
            <w:r w:rsidRPr="00381081">
              <w:rPr>
                <w:rFonts w:ascii="標楷體" w:eastAsia="標楷體" w:hAnsi="標楷體"/>
                <w:sz w:val="28"/>
                <w:szCs w:val="28"/>
              </w:rPr>
              <w:t>立案</w:t>
            </w:r>
            <w:r w:rsidRPr="00381081">
              <w:rPr>
                <w:rFonts w:ascii="標楷體" w:eastAsia="標楷體" w:hAnsi="標楷體" w:hint="eastAsia"/>
                <w:sz w:val="28"/>
                <w:szCs w:val="28"/>
              </w:rPr>
              <w:t>團體，</w:t>
            </w:r>
            <w:r w:rsidRPr="00381081">
              <w:rPr>
                <w:rFonts w:ascii="標楷體" w:eastAsia="標楷體" w:hAnsi="標楷體"/>
                <w:sz w:val="28"/>
                <w:szCs w:val="28"/>
              </w:rPr>
              <w:t>協助</w:t>
            </w:r>
            <w:r w:rsidRPr="00381081">
              <w:rPr>
                <w:rFonts w:ascii="標楷體" w:eastAsia="標楷體" w:hAnsi="標楷體" w:hint="eastAsia"/>
                <w:sz w:val="28"/>
                <w:szCs w:val="28"/>
              </w:rPr>
              <w:t>其</w:t>
            </w:r>
            <w:r w:rsidRPr="00381081">
              <w:rPr>
                <w:rFonts w:ascii="標楷體" w:eastAsia="標楷體" w:hAnsi="標楷體"/>
                <w:sz w:val="28"/>
                <w:szCs w:val="28"/>
              </w:rPr>
              <w:t>興辦……事業</w:t>
            </w:r>
            <w:r w:rsidRPr="00381081">
              <w:rPr>
                <w:rFonts w:ascii="標楷體" w:eastAsia="標楷體" w:hAnsi="標楷體" w:hint="eastAsia"/>
                <w:sz w:val="28"/>
                <w:szCs w:val="28"/>
              </w:rPr>
              <w:t>，以達成</w:t>
            </w:r>
            <w:r w:rsidRPr="00381081">
              <w:rPr>
                <w:rFonts w:ascii="標楷體" w:eastAsia="標楷體" w:hAnsi="標楷體"/>
                <w:sz w:val="28"/>
                <w:szCs w:val="28"/>
              </w:rPr>
              <w:t>本法人……目的</w:t>
            </w:r>
            <w:r w:rsidRPr="00381081">
              <w:rPr>
                <w:rFonts w:ascii="標楷體" w:eastAsia="標楷體" w:hAnsi="標楷體" w:hint="eastAsia"/>
                <w:sz w:val="28"/>
                <w:szCs w:val="28"/>
              </w:rPr>
              <w:t>，支出金額約○元。</w:t>
            </w:r>
          </w:p>
          <w:p w14:paraId="58BE2885" w14:textId="77777777" w:rsidR="00AD2771" w:rsidRPr="00381081" w:rsidRDefault="00AD2771" w:rsidP="007B5811">
            <w:pPr>
              <w:pStyle w:val="a7"/>
              <w:numPr>
                <w:ilvl w:val="0"/>
                <w:numId w:val="18"/>
              </w:numPr>
              <w:tabs>
                <w:tab w:val="left" w:pos="728"/>
              </w:tabs>
              <w:spacing w:line="0" w:lineRule="atLeast"/>
              <w:ind w:leftChars="0" w:left="1452" w:hanging="494"/>
              <w:jc w:val="both"/>
              <w:rPr>
                <w:rFonts w:ascii="標楷體" w:eastAsia="標楷體" w:hAnsi="標楷體"/>
                <w:sz w:val="28"/>
                <w:szCs w:val="28"/>
              </w:rPr>
            </w:pPr>
            <w:r w:rsidRPr="00381081">
              <w:rPr>
                <w:rFonts w:ascii="標楷體" w:eastAsia="標楷體" w:hAnsi="標楷體" w:hint="eastAsia"/>
                <w:sz w:val="28"/>
                <w:szCs w:val="28"/>
              </w:rPr>
              <w:t>視業務</w:t>
            </w:r>
            <w:r w:rsidRPr="00381081">
              <w:rPr>
                <w:rFonts w:ascii="標楷體" w:eastAsia="標楷體" w:hAnsi="標楷體"/>
                <w:sz w:val="28"/>
                <w:szCs w:val="28"/>
              </w:rPr>
              <w:t>實際需要</w:t>
            </w:r>
            <w:r w:rsidRPr="00381081">
              <w:rPr>
                <w:rFonts w:ascii="標楷體" w:eastAsia="標楷體" w:hAnsi="標楷體" w:hint="eastAsia"/>
                <w:sz w:val="28"/>
                <w:szCs w:val="28"/>
              </w:rPr>
              <w:t>，提撥本年度</w:t>
            </w:r>
            <w:r w:rsidRPr="00381081">
              <w:rPr>
                <w:rFonts w:ascii="標楷體" w:eastAsia="標楷體" w:hAnsi="標楷體"/>
                <w:sz w:val="28"/>
                <w:szCs w:val="28"/>
              </w:rPr>
              <w:t>收入總額20%</w:t>
            </w:r>
            <w:r w:rsidRPr="00381081">
              <w:rPr>
                <w:rFonts w:ascii="標楷體" w:eastAsia="標楷體" w:hAnsi="標楷體" w:hint="eastAsia"/>
                <w:sz w:val="28"/>
                <w:szCs w:val="28"/>
              </w:rPr>
              <w:t>以下</w:t>
            </w:r>
            <w:r w:rsidRPr="00381081">
              <w:rPr>
                <w:rFonts w:ascii="標楷體" w:eastAsia="標楷體" w:hAnsi="標楷體"/>
                <w:sz w:val="28"/>
                <w:szCs w:val="28"/>
              </w:rPr>
              <w:t>之業務發展基金或準備</w:t>
            </w:r>
            <w:r w:rsidRPr="00381081">
              <w:rPr>
                <w:rFonts w:ascii="標楷體" w:eastAsia="標楷體" w:hAnsi="標楷體" w:hint="eastAsia"/>
                <w:sz w:val="28"/>
                <w:szCs w:val="28"/>
              </w:rPr>
              <w:t>金，作為</w:t>
            </w:r>
            <w:r w:rsidRPr="00381081">
              <w:rPr>
                <w:rFonts w:ascii="標楷體" w:eastAsia="標楷體" w:hAnsi="標楷體"/>
                <w:sz w:val="28"/>
                <w:szCs w:val="28"/>
              </w:rPr>
              <w:t>……之用</w:t>
            </w:r>
            <w:r w:rsidRPr="00381081">
              <w:rPr>
                <w:rFonts w:ascii="標楷體" w:eastAsia="標楷體" w:hAnsi="標楷體" w:hint="eastAsia"/>
                <w:sz w:val="28"/>
                <w:szCs w:val="28"/>
              </w:rPr>
              <w:t>（實際</w:t>
            </w:r>
            <w:r w:rsidRPr="00381081">
              <w:rPr>
                <w:rFonts w:ascii="標楷體" w:eastAsia="標楷體" w:hAnsi="標楷體"/>
                <w:sz w:val="28"/>
                <w:szCs w:val="28"/>
              </w:rPr>
              <w:t>提撥金額另</w:t>
            </w:r>
            <w:r w:rsidRPr="00381081">
              <w:rPr>
                <w:rFonts w:ascii="標楷體" w:eastAsia="標楷體" w:hAnsi="標楷體" w:hint="eastAsia"/>
                <w:sz w:val="28"/>
                <w:szCs w:val="28"/>
              </w:rPr>
              <w:t>案</w:t>
            </w:r>
            <w:r w:rsidRPr="00381081">
              <w:rPr>
                <w:rFonts w:ascii="標楷體" w:eastAsia="標楷體" w:hAnsi="標楷體"/>
                <w:sz w:val="28"/>
                <w:szCs w:val="28"/>
              </w:rPr>
              <w:t>報經董事會決議通過及</w:t>
            </w:r>
            <w:r w:rsidRPr="00381081">
              <w:rPr>
                <w:rFonts w:ascii="標楷體" w:eastAsia="標楷體" w:hAnsi="標楷體" w:hint="eastAsia"/>
                <w:sz w:val="28"/>
                <w:szCs w:val="28"/>
              </w:rPr>
              <w:t>依</w:t>
            </w:r>
            <w:r w:rsidRPr="00381081">
              <w:rPr>
                <w:rFonts w:ascii="標楷體" w:eastAsia="標楷體" w:hAnsi="標楷體"/>
                <w:sz w:val="28"/>
                <w:szCs w:val="28"/>
              </w:rPr>
              <w:t>規定報請內政部核准</w:t>
            </w:r>
            <w:r w:rsidRPr="00381081">
              <w:rPr>
                <w:rFonts w:ascii="標楷體" w:eastAsia="標楷體" w:hAnsi="標楷體" w:hint="eastAsia"/>
                <w:sz w:val="28"/>
                <w:szCs w:val="28"/>
              </w:rPr>
              <w:t>）。</w:t>
            </w:r>
          </w:p>
          <w:p w14:paraId="12256E5B" w14:textId="77777777" w:rsidR="00AD2771" w:rsidRPr="00381081" w:rsidRDefault="00AD2771" w:rsidP="007B5811">
            <w:pPr>
              <w:pStyle w:val="a7"/>
              <w:numPr>
                <w:ilvl w:val="0"/>
                <w:numId w:val="18"/>
              </w:numPr>
              <w:tabs>
                <w:tab w:val="left" w:pos="728"/>
              </w:tabs>
              <w:spacing w:line="0" w:lineRule="atLeast"/>
              <w:ind w:leftChars="0" w:left="1452" w:hanging="494"/>
              <w:jc w:val="both"/>
              <w:rPr>
                <w:rFonts w:ascii="標楷體" w:eastAsia="標楷體" w:hAnsi="標楷體"/>
                <w:sz w:val="28"/>
                <w:szCs w:val="28"/>
              </w:rPr>
            </w:pPr>
            <w:r w:rsidRPr="00381081">
              <w:rPr>
                <w:rFonts w:ascii="標楷體" w:eastAsia="標楷體" w:hAnsi="標楷體"/>
                <w:sz w:val="28"/>
                <w:szCs w:val="28"/>
              </w:rPr>
              <w:t>……</w:t>
            </w:r>
            <w:r w:rsidRPr="00381081">
              <w:rPr>
                <w:rFonts w:ascii="標楷體" w:eastAsia="標楷體" w:hAnsi="標楷體" w:hint="eastAsia"/>
                <w:sz w:val="28"/>
                <w:szCs w:val="28"/>
              </w:rPr>
              <w:t>。</w:t>
            </w:r>
          </w:p>
          <w:p w14:paraId="4107578D" w14:textId="77777777" w:rsidR="00AD2771" w:rsidRPr="00381081" w:rsidRDefault="00AD2771" w:rsidP="00381081">
            <w:pPr>
              <w:spacing w:line="0" w:lineRule="atLeast"/>
              <w:ind w:firstLineChars="7" w:firstLine="20"/>
              <w:jc w:val="both"/>
              <w:rPr>
                <w:rFonts w:ascii="標楷體" w:eastAsia="標楷體" w:hAnsi="標楷體"/>
                <w:sz w:val="28"/>
                <w:szCs w:val="28"/>
              </w:rPr>
            </w:pPr>
            <w:r w:rsidRPr="00381081">
              <w:rPr>
                <w:rFonts w:ascii="標楷體" w:eastAsia="標楷體" w:hAnsi="標楷體" w:hint="eastAsia"/>
                <w:sz w:val="28"/>
                <w:szCs w:val="28"/>
              </w:rPr>
              <w:t>（三）</w:t>
            </w:r>
            <w:r w:rsidRPr="00381081">
              <w:rPr>
                <w:rFonts w:ascii="標楷體" w:eastAsia="標楷體" w:hAnsi="標楷體"/>
                <w:sz w:val="28"/>
                <w:szCs w:val="28"/>
              </w:rPr>
              <w:t>業務計畫及經費預算</w:t>
            </w:r>
            <w:r w:rsidRPr="00381081">
              <w:rPr>
                <w:rFonts w:ascii="標楷體" w:eastAsia="標楷體" w:hAnsi="標楷體" w:hint="eastAsia"/>
                <w:sz w:val="28"/>
                <w:szCs w:val="28"/>
              </w:rPr>
              <w:t>綜合評估</w:t>
            </w:r>
            <w:r w:rsidRPr="00381081">
              <w:rPr>
                <w:rFonts w:ascii="標楷體" w:eastAsia="標楷體" w:hAnsi="標楷體"/>
                <w:sz w:val="28"/>
                <w:szCs w:val="28"/>
              </w:rPr>
              <w:t>情形</w:t>
            </w:r>
            <w:r w:rsidRPr="00381081">
              <w:rPr>
                <w:rFonts w:ascii="標楷體" w:eastAsia="標楷體" w:hAnsi="標楷體" w:hint="eastAsia"/>
                <w:sz w:val="28"/>
                <w:szCs w:val="28"/>
              </w:rPr>
              <w:t>：</w:t>
            </w:r>
          </w:p>
          <w:p w14:paraId="51B6826E" w14:textId="77777777" w:rsidR="00AD2771" w:rsidRPr="00381081" w:rsidRDefault="00AD2771" w:rsidP="007B5811">
            <w:pPr>
              <w:pStyle w:val="a7"/>
              <w:numPr>
                <w:ilvl w:val="0"/>
                <w:numId w:val="19"/>
              </w:numPr>
              <w:tabs>
                <w:tab w:val="left" w:pos="728"/>
              </w:tabs>
              <w:spacing w:line="0" w:lineRule="atLeast"/>
              <w:ind w:leftChars="0" w:left="1452" w:hanging="494"/>
              <w:jc w:val="both"/>
              <w:rPr>
                <w:rFonts w:ascii="標楷體" w:eastAsia="標楷體" w:hAnsi="標楷體"/>
                <w:sz w:val="28"/>
                <w:szCs w:val="28"/>
              </w:rPr>
            </w:pPr>
            <w:r w:rsidRPr="00381081">
              <w:rPr>
                <w:rFonts w:ascii="標楷體" w:eastAsia="標楷體" w:hAnsi="標楷體" w:hint="eastAsia"/>
                <w:sz w:val="28"/>
                <w:szCs w:val="28"/>
              </w:rPr>
              <w:t>預計本年度各項</w:t>
            </w:r>
            <w:r w:rsidRPr="00381081">
              <w:rPr>
                <w:rFonts w:ascii="標楷體" w:eastAsia="標楷體" w:hAnsi="標楷體"/>
                <w:sz w:val="28"/>
                <w:szCs w:val="28"/>
              </w:rPr>
              <w:t>收入總額為</w:t>
            </w:r>
            <w:r w:rsidRPr="00381081">
              <w:rPr>
                <w:rFonts w:ascii="標楷體" w:eastAsia="標楷體" w:hAnsi="標楷體" w:hint="eastAsia"/>
                <w:sz w:val="28"/>
                <w:szCs w:val="28"/>
              </w:rPr>
              <w:t>○元；預計本年度各項支出</w:t>
            </w:r>
            <w:r w:rsidRPr="00381081">
              <w:rPr>
                <w:rFonts w:ascii="標楷體" w:eastAsia="標楷體" w:hAnsi="標楷體"/>
                <w:sz w:val="28"/>
                <w:szCs w:val="28"/>
              </w:rPr>
              <w:t>總額</w:t>
            </w:r>
            <w:r w:rsidRPr="00381081">
              <w:rPr>
                <w:rFonts w:ascii="標楷體" w:eastAsia="標楷體" w:hAnsi="標楷體" w:hint="eastAsia"/>
                <w:sz w:val="28"/>
                <w:szCs w:val="28"/>
              </w:rPr>
              <w:t>為○元。</w:t>
            </w:r>
          </w:p>
          <w:p w14:paraId="61B6975E" w14:textId="77777777" w:rsidR="00AD2771" w:rsidRPr="00381081" w:rsidRDefault="00AD2771" w:rsidP="007B5811">
            <w:pPr>
              <w:pStyle w:val="a7"/>
              <w:numPr>
                <w:ilvl w:val="0"/>
                <w:numId w:val="19"/>
              </w:numPr>
              <w:tabs>
                <w:tab w:val="left" w:pos="728"/>
              </w:tabs>
              <w:spacing w:line="0" w:lineRule="atLeast"/>
              <w:ind w:leftChars="0" w:left="1452" w:hanging="494"/>
              <w:jc w:val="both"/>
              <w:rPr>
                <w:rFonts w:ascii="標楷體" w:eastAsia="標楷體" w:hAnsi="標楷體"/>
                <w:sz w:val="28"/>
                <w:szCs w:val="28"/>
              </w:rPr>
            </w:pPr>
            <w:r w:rsidRPr="00381081">
              <w:rPr>
                <w:rFonts w:ascii="標楷體" w:eastAsia="標楷體" w:hAnsi="標楷體" w:hint="eastAsia"/>
                <w:sz w:val="28"/>
                <w:szCs w:val="28"/>
              </w:rPr>
              <w:t>預計本年度收入≧</w:t>
            </w:r>
            <w:r w:rsidRPr="00381081">
              <w:rPr>
                <w:rFonts w:ascii="標楷體" w:eastAsia="標楷體" w:hAnsi="標楷體"/>
                <w:sz w:val="28"/>
                <w:szCs w:val="28"/>
              </w:rPr>
              <w:t>支出</w:t>
            </w:r>
            <w:r w:rsidRPr="00381081">
              <w:rPr>
                <w:rFonts w:ascii="標楷體" w:eastAsia="標楷體" w:hAnsi="標楷體" w:hint="eastAsia"/>
                <w:sz w:val="28"/>
                <w:szCs w:val="28"/>
              </w:rPr>
              <w:t>，足以</w:t>
            </w:r>
            <w:r w:rsidRPr="00381081">
              <w:rPr>
                <w:rFonts w:ascii="標楷體" w:eastAsia="標楷體" w:hAnsi="標楷體"/>
                <w:sz w:val="28"/>
                <w:szCs w:val="28"/>
              </w:rPr>
              <w:t>支應</w:t>
            </w:r>
            <w:r w:rsidRPr="00381081">
              <w:rPr>
                <w:rFonts w:ascii="標楷體" w:eastAsia="標楷體" w:hAnsi="標楷體" w:hint="eastAsia"/>
                <w:sz w:val="28"/>
                <w:szCs w:val="28"/>
              </w:rPr>
              <w:t>本年度計畫</w:t>
            </w:r>
            <w:r w:rsidRPr="00381081">
              <w:rPr>
                <w:rFonts w:ascii="標楷體" w:eastAsia="標楷體" w:hAnsi="標楷體"/>
                <w:sz w:val="28"/>
                <w:szCs w:val="28"/>
              </w:rPr>
              <w:t>辦理之各項</w:t>
            </w:r>
            <w:r w:rsidRPr="00381081">
              <w:rPr>
                <w:rFonts w:ascii="標楷體" w:eastAsia="標楷體" w:hAnsi="標楷體" w:hint="eastAsia"/>
                <w:sz w:val="28"/>
                <w:szCs w:val="28"/>
              </w:rPr>
              <w:t>活動所需</w:t>
            </w:r>
            <w:r w:rsidRPr="00381081">
              <w:rPr>
                <w:rFonts w:ascii="標楷體" w:eastAsia="標楷體" w:hAnsi="標楷體"/>
                <w:sz w:val="28"/>
                <w:szCs w:val="28"/>
              </w:rPr>
              <w:t>經費</w:t>
            </w:r>
            <w:r w:rsidRPr="00381081">
              <w:rPr>
                <w:rFonts w:ascii="標楷體" w:eastAsia="標楷體" w:hAnsi="標楷體" w:hint="eastAsia"/>
                <w:sz w:val="28"/>
                <w:szCs w:val="28"/>
              </w:rPr>
              <w:t>及</w:t>
            </w:r>
            <w:r w:rsidRPr="00381081">
              <w:rPr>
                <w:rFonts w:ascii="標楷體" w:eastAsia="標楷體" w:hAnsi="標楷體"/>
                <w:sz w:val="28"/>
                <w:szCs w:val="28"/>
              </w:rPr>
              <w:t>維持本法人</w:t>
            </w:r>
            <w:r w:rsidRPr="00381081">
              <w:rPr>
                <w:rFonts w:ascii="標楷體" w:eastAsia="標楷體" w:hAnsi="標楷體" w:hint="eastAsia"/>
                <w:sz w:val="28"/>
                <w:szCs w:val="28"/>
              </w:rPr>
              <w:t>日常運作，惟</w:t>
            </w:r>
            <w:r w:rsidRPr="00381081">
              <w:rPr>
                <w:rFonts w:ascii="標楷體" w:eastAsia="標楷體" w:hAnsi="標楷體"/>
                <w:sz w:val="28"/>
                <w:szCs w:val="28"/>
              </w:rPr>
              <w:t>實際</w:t>
            </w:r>
            <w:r w:rsidRPr="00381081">
              <w:rPr>
                <w:rFonts w:ascii="標楷體" w:eastAsia="標楷體" w:hAnsi="標楷體" w:hint="eastAsia"/>
                <w:sz w:val="28"/>
                <w:szCs w:val="28"/>
              </w:rPr>
              <w:t>執行</w:t>
            </w:r>
            <w:r w:rsidRPr="00381081">
              <w:rPr>
                <w:rFonts w:ascii="標楷體" w:eastAsia="標楷體" w:hAnsi="標楷體"/>
                <w:sz w:val="28"/>
                <w:szCs w:val="28"/>
              </w:rPr>
              <w:t>結果</w:t>
            </w:r>
            <w:r w:rsidRPr="00381081">
              <w:rPr>
                <w:rFonts w:ascii="標楷體" w:eastAsia="標楷體" w:hAnsi="標楷體" w:hint="eastAsia"/>
                <w:sz w:val="28"/>
                <w:szCs w:val="28"/>
              </w:rPr>
              <w:t>如有不足之數，由本法人設法籌措之。</w:t>
            </w:r>
          </w:p>
          <w:p w14:paraId="34D9D015" w14:textId="77777777" w:rsidR="00AD2771" w:rsidRPr="00381081" w:rsidRDefault="00AD2771" w:rsidP="007B5811">
            <w:pPr>
              <w:pStyle w:val="a7"/>
              <w:numPr>
                <w:ilvl w:val="1"/>
                <w:numId w:val="15"/>
              </w:numPr>
              <w:spacing w:line="0" w:lineRule="atLeast"/>
              <w:ind w:leftChars="0" w:left="601" w:hanging="601"/>
              <w:jc w:val="both"/>
              <w:rPr>
                <w:rFonts w:ascii="標楷體" w:eastAsia="標楷體" w:hAnsi="標楷體"/>
                <w:sz w:val="28"/>
                <w:szCs w:val="28"/>
              </w:rPr>
            </w:pPr>
            <w:r w:rsidRPr="00381081">
              <w:rPr>
                <w:rFonts w:ascii="標楷體" w:eastAsia="標楷體" w:hAnsi="標楷體" w:hint="eastAsia"/>
                <w:sz w:val="28"/>
                <w:szCs w:val="28"/>
              </w:rPr>
              <w:t>預期績效：</w:t>
            </w:r>
          </w:p>
          <w:p w14:paraId="2C1E6460" w14:textId="2C106BE6" w:rsidR="0039004D" w:rsidRPr="00713AFD" w:rsidRDefault="00AD2771" w:rsidP="007B5811">
            <w:pPr>
              <w:pStyle w:val="a7"/>
              <w:numPr>
                <w:ilvl w:val="0"/>
                <w:numId w:val="20"/>
              </w:numPr>
              <w:spacing w:line="0" w:lineRule="atLeast"/>
              <w:ind w:leftChars="0"/>
              <w:jc w:val="both"/>
              <w:rPr>
                <w:rFonts w:ascii="標楷體" w:eastAsia="標楷體" w:hAnsi="標楷體"/>
                <w:sz w:val="28"/>
                <w:szCs w:val="28"/>
              </w:rPr>
            </w:pPr>
            <w:r w:rsidRPr="00713AFD">
              <w:rPr>
                <w:rFonts w:ascii="標楷體" w:eastAsia="標楷體" w:hAnsi="標楷體" w:hint="eastAsia"/>
                <w:sz w:val="28"/>
                <w:szCs w:val="28"/>
              </w:rPr>
              <w:t>達成本教教義之宣揚。</w:t>
            </w:r>
          </w:p>
          <w:p w14:paraId="6D383875" w14:textId="77777777" w:rsidR="0039004D" w:rsidRPr="00713AFD" w:rsidRDefault="00AD2771" w:rsidP="007B5811">
            <w:pPr>
              <w:pStyle w:val="a7"/>
              <w:numPr>
                <w:ilvl w:val="0"/>
                <w:numId w:val="20"/>
              </w:numPr>
              <w:spacing w:line="0" w:lineRule="atLeast"/>
              <w:ind w:leftChars="0"/>
              <w:jc w:val="both"/>
              <w:rPr>
                <w:rFonts w:ascii="標楷體" w:eastAsia="標楷體" w:hAnsi="標楷體"/>
                <w:sz w:val="28"/>
                <w:szCs w:val="28"/>
              </w:rPr>
            </w:pPr>
            <w:r w:rsidRPr="00713AFD">
              <w:rPr>
                <w:rFonts w:ascii="標楷體" w:eastAsia="標楷體" w:hAnsi="標楷體" w:hint="eastAsia"/>
                <w:sz w:val="28"/>
                <w:szCs w:val="28"/>
              </w:rPr>
              <w:t>淨化人心、改善社會風氣。</w:t>
            </w:r>
          </w:p>
          <w:p w14:paraId="0FD02855" w14:textId="20DAC31D" w:rsidR="00AD2771" w:rsidRPr="00713AFD" w:rsidRDefault="00AD2771" w:rsidP="007B5811">
            <w:pPr>
              <w:pStyle w:val="a7"/>
              <w:numPr>
                <w:ilvl w:val="0"/>
                <w:numId w:val="20"/>
              </w:numPr>
              <w:spacing w:line="0" w:lineRule="atLeast"/>
              <w:ind w:leftChars="0"/>
              <w:jc w:val="both"/>
              <w:rPr>
                <w:rFonts w:ascii="標楷體" w:eastAsia="標楷體" w:hAnsi="標楷體"/>
                <w:sz w:val="28"/>
                <w:szCs w:val="28"/>
              </w:rPr>
            </w:pPr>
            <w:r w:rsidRPr="00713AFD">
              <w:rPr>
                <w:rFonts w:ascii="標楷體" w:eastAsia="標楷體" w:hAnsi="標楷體" w:hint="eastAsia"/>
                <w:sz w:val="28"/>
                <w:szCs w:val="28"/>
              </w:rPr>
              <w:t>協助政府推動社會福利事業。</w:t>
            </w:r>
          </w:p>
          <w:p w14:paraId="3FA80757" w14:textId="77777777" w:rsidR="00AD2771" w:rsidRPr="008F1388" w:rsidRDefault="00AD2771" w:rsidP="007B5811">
            <w:pPr>
              <w:pStyle w:val="a7"/>
              <w:numPr>
                <w:ilvl w:val="0"/>
                <w:numId w:val="20"/>
              </w:numPr>
              <w:spacing w:line="0" w:lineRule="atLeast"/>
              <w:ind w:leftChars="0"/>
              <w:jc w:val="both"/>
              <w:rPr>
                <w:rFonts w:ascii="標楷體" w:eastAsia="標楷體" w:hAnsi="標楷體"/>
                <w:szCs w:val="24"/>
              </w:rPr>
            </w:pPr>
            <w:r w:rsidRPr="00713AFD">
              <w:rPr>
                <w:rFonts w:ascii="標楷體" w:eastAsia="標楷體" w:hAnsi="標楷體"/>
                <w:sz w:val="28"/>
                <w:szCs w:val="28"/>
              </w:rPr>
              <w:t>……</w:t>
            </w:r>
            <w:r w:rsidRPr="00713AFD">
              <w:rPr>
                <w:rFonts w:ascii="標楷體" w:eastAsia="標楷體" w:hAnsi="標楷體" w:hint="eastAsia"/>
                <w:sz w:val="28"/>
                <w:szCs w:val="28"/>
              </w:rPr>
              <w:t>。</w:t>
            </w:r>
          </w:p>
        </w:tc>
      </w:tr>
    </w:tbl>
    <w:p w14:paraId="6E7D841B" w14:textId="77777777" w:rsidR="00713AFD" w:rsidRDefault="00713AFD" w:rsidP="0018024F">
      <w:pPr>
        <w:ind w:firstLine="480"/>
        <w:rPr>
          <w:rFonts w:asciiTheme="minorEastAsia" w:hAnsiTheme="minorEastAsia"/>
          <w:szCs w:val="24"/>
        </w:rPr>
      </w:pPr>
    </w:p>
    <w:p w14:paraId="5D2FDA0B" w14:textId="77777777" w:rsidR="00713AFD" w:rsidRDefault="00713AFD">
      <w:pPr>
        <w:widowControl/>
        <w:rPr>
          <w:rFonts w:asciiTheme="minorEastAsia" w:hAnsiTheme="minorEastAsia"/>
          <w:szCs w:val="24"/>
        </w:rPr>
      </w:pPr>
      <w:r>
        <w:rPr>
          <w:rFonts w:asciiTheme="minorEastAsia" w:hAnsiTheme="minorEastAsia"/>
          <w:szCs w:val="24"/>
        </w:rPr>
        <w:br w:type="page"/>
      </w:r>
    </w:p>
    <w:p w14:paraId="2F5740F7" w14:textId="291CF9AE" w:rsidR="00933602" w:rsidRPr="00713AFD" w:rsidRDefault="0084063D" w:rsidP="007B5811">
      <w:pPr>
        <w:pStyle w:val="a7"/>
        <w:numPr>
          <w:ilvl w:val="0"/>
          <w:numId w:val="17"/>
        </w:numPr>
        <w:spacing w:line="440" w:lineRule="exact"/>
        <w:ind w:leftChars="0" w:left="1134" w:hanging="656"/>
        <w:rPr>
          <w:rFonts w:asciiTheme="minorEastAsia" w:hAnsiTheme="minorEastAsia"/>
          <w:sz w:val="28"/>
          <w:szCs w:val="28"/>
        </w:rPr>
      </w:pPr>
      <w:r w:rsidRPr="00713AFD">
        <w:rPr>
          <w:rFonts w:asciiTheme="minorEastAsia" w:hAnsiTheme="minorEastAsia" w:hint="eastAsia"/>
          <w:sz w:val="28"/>
          <w:szCs w:val="28"/>
        </w:rPr>
        <w:t>經費預算書</w:t>
      </w:r>
    </w:p>
    <w:tbl>
      <w:tblPr>
        <w:tblStyle w:val="3"/>
        <w:tblpPr w:leftFromText="180" w:rightFromText="180" w:vertAnchor="page" w:horzAnchor="margin" w:tblpY="2341"/>
        <w:tblW w:w="820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13"/>
        <w:gridCol w:w="2126"/>
        <w:gridCol w:w="2268"/>
      </w:tblGrid>
      <w:tr w:rsidR="00F56214" w:rsidRPr="003A3BCB" w14:paraId="57DEBC90" w14:textId="77777777" w:rsidTr="00F71825">
        <w:trPr>
          <w:trHeight w:val="1470"/>
        </w:trPr>
        <w:tc>
          <w:tcPr>
            <w:tcW w:w="8207" w:type="dxa"/>
            <w:gridSpan w:val="3"/>
          </w:tcPr>
          <w:p w14:paraId="6213EFE9" w14:textId="77777777" w:rsidR="00F71825" w:rsidRPr="003A3BCB" w:rsidRDefault="00F71825" w:rsidP="00F71825">
            <w:pPr>
              <w:spacing w:line="0" w:lineRule="atLeast"/>
              <w:jc w:val="center"/>
              <w:rPr>
                <w:rFonts w:ascii="標楷體" w:eastAsia="標楷體" w:hAnsi="標楷體"/>
                <w:sz w:val="28"/>
                <w:szCs w:val="28"/>
              </w:rPr>
            </w:pPr>
          </w:p>
          <w:p w14:paraId="3D045E2D" w14:textId="77777777" w:rsidR="00F56214" w:rsidRPr="003A3BCB" w:rsidRDefault="00F56214" w:rsidP="00F71825">
            <w:pPr>
              <w:spacing w:line="0" w:lineRule="atLeast"/>
              <w:jc w:val="center"/>
              <w:rPr>
                <w:rFonts w:ascii="標楷體" w:eastAsia="標楷體" w:hAnsi="標楷體"/>
                <w:sz w:val="32"/>
                <w:szCs w:val="32"/>
              </w:rPr>
            </w:pPr>
            <w:r w:rsidRPr="003A3BCB">
              <w:rPr>
                <w:rFonts w:ascii="標楷體" w:eastAsia="標楷體" w:hAnsi="標楷體" w:hint="eastAsia"/>
                <w:sz w:val="32"/>
                <w:szCs w:val="32"/>
              </w:rPr>
              <w:t>財團法人○○○ ○年度經費預算書</w:t>
            </w:r>
          </w:p>
          <w:p w14:paraId="6B9DC7DA" w14:textId="77777777" w:rsidR="00F56214" w:rsidRPr="003A3BCB" w:rsidRDefault="00F56214" w:rsidP="00F71825">
            <w:pPr>
              <w:spacing w:line="0" w:lineRule="atLeast"/>
              <w:jc w:val="center"/>
              <w:rPr>
                <w:rFonts w:ascii="標楷體" w:eastAsia="標楷體" w:hAnsi="標楷體"/>
                <w:szCs w:val="24"/>
              </w:rPr>
            </w:pPr>
            <w:r w:rsidRPr="003A3BCB">
              <w:rPr>
                <w:rFonts w:ascii="標楷體" w:eastAsia="標楷體" w:hAnsi="標楷體" w:hint="eastAsia"/>
                <w:szCs w:val="24"/>
              </w:rPr>
              <w:t>（自民國○年○月○日起至○年○月○日止）</w:t>
            </w:r>
          </w:p>
          <w:p w14:paraId="1F08D86E" w14:textId="256E4BE9" w:rsidR="00F56214" w:rsidRPr="003A3BCB" w:rsidRDefault="00F56214" w:rsidP="00F71825">
            <w:pPr>
              <w:spacing w:line="0" w:lineRule="atLeast"/>
              <w:jc w:val="both"/>
              <w:rPr>
                <w:rFonts w:ascii="標楷體" w:eastAsia="標楷體" w:hAnsi="標楷體"/>
                <w:szCs w:val="24"/>
              </w:rPr>
            </w:pPr>
            <w:r w:rsidRPr="003A3BCB">
              <w:rPr>
                <w:rFonts w:ascii="標楷體" w:eastAsia="標楷體" w:hAnsi="標楷體" w:hint="eastAsia"/>
                <w:sz w:val="28"/>
                <w:szCs w:val="28"/>
              </w:rPr>
              <w:t xml:space="preserve">            </w:t>
            </w:r>
            <w:r w:rsidR="003A3BCB">
              <w:rPr>
                <w:rFonts w:ascii="標楷體" w:eastAsia="標楷體" w:hAnsi="標楷體" w:hint="eastAsia"/>
                <w:sz w:val="28"/>
                <w:szCs w:val="28"/>
              </w:rPr>
              <w:t xml:space="preserve">                         </w:t>
            </w:r>
            <w:r w:rsidRPr="003A3BCB">
              <w:rPr>
                <w:rFonts w:ascii="標楷體" w:eastAsia="標楷體" w:hAnsi="標楷體" w:hint="eastAsia"/>
                <w:szCs w:val="24"/>
              </w:rPr>
              <w:t>製表日期：　年　月　日</w:t>
            </w:r>
          </w:p>
          <w:p w14:paraId="3163AC88" w14:textId="554DA2F7" w:rsidR="00F56214" w:rsidRPr="003A3BCB" w:rsidRDefault="00F56214" w:rsidP="00F71825">
            <w:pPr>
              <w:rPr>
                <w:rFonts w:ascii="標楷體" w:eastAsia="標楷體" w:hAnsi="標楷體"/>
                <w:sz w:val="28"/>
                <w:szCs w:val="28"/>
              </w:rPr>
            </w:pPr>
            <w:r w:rsidRPr="003A3BCB">
              <w:rPr>
                <w:rFonts w:ascii="標楷體" w:eastAsia="標楷體" w:hAnsi="標楷體" w:hint="eastAsia"/>
                <w:szCs w:val="24"/>
              </w:rPr>
              <w:t xml:space="preserve">            </w:t>
            </w:r>
            <w:r w:rsidR="003A3BCB">
              <w:rPr>
                <w:rFonts w:ascii="標楷體" w:eastAsia="標楷體" w:hAnsi="標楷體" w:hint="eastAsia"/>
                <w:szCs w:val="24"/>
              </w:rPr>
              <w:t xml:space="preserve">                               </w:t>
            </w:r>
            <w:r w:rsidRPr="003A3BCB">
              <w:rPr>
                <w:rFonts w:ascii="標楷體" w:eastAsia="標楷體" w:hAnsi="標楷體" w:hint="eastAsia"/>
                <w:szCs w:val="24"/>
              </w:rPr>
              <w:t>單位：新臺幣元</w:t>
            </w:r>
          </w:p>
        </w:tc>
      </w:tr>
      <w:tr w:rsidR="00F56214" w:rsidRPr="003A3BCB" w14:paraId="3EDDFD55" w14:textId="77777777" w:rsidTr="00F71825">
        <w:tc>
          <w:tcPr>
            <w:tcW w:w="3813" w:type="dxa"/>
          </w:tcPr>
          <w:p w14:paraId="16F4D461" w14:textId="77777777" w:rsidR="00F56214" w:rsidRPr="003A3BCB" w:rsidRDefault="00F56214" w:rsidP="00F71825">
            <w:pPr>
              <w:jc w:val="center"/>
              <w:rPr>
                <w:rFonts w:ascii="標楷體" w:eastAsia="標楷體" w:hAnsi="標楷體"/>
                <w:sz w:val="28"/>
                <w:szCs w:val="28"/>
              </w:rPr>
            </w:pPr>
            <w:r w:rsidRPr="003A3BCB">
              <w:rPr>
                <w:rFonts w:ascii="標楷體" w:eastAsia="標楷體" w:hAnsi="標楷體" w:hint="eastAsia"/>
                <w:sz w:val="28"/>
                <w:szCs w:val="28"/>
              </w:rPr>
              <w:t>科目</w:t>
            </w:r>
          </w:p>
        </w:tc>
        <w:tc>
          <w:tcPr>
            <w:tcW w:w="2126" w:type="dxa"/>
          </w:tcPr>
          <w:p w14:paraId="49844E93" w14:textId="77777777" w:rsidR="00F56214" w:rsidRPr="003A3BCB" w:rsidRDefault="00F56214" w:rsidP="00F71825">
            <w:pPr>
              <w:jc w:val="center"/>
              <w:rPr>
                <w:rFonts w:ascii="標楷體" w:eastAsia="標楷體" w:hAnsi="標楷體"/>
                <w:sz w:val="28"/>
                <w:szCs w:val="28"/>
              </w:rPr>
            </w:pPr>
            <w:r w:rsidRPr="003A3BCB">
              <w:rPr>
                <w:rFonts w:ascii="標楷體" w:eastAsia="標楷體" w:hAnsi="標楷體" w:hint="eastAsia"/>
                <w:sz w:val="28"/>
                <w:szCs w:val="28"/>
              </w:rPr>
              <w:t>金額</w:t>
            </w:r>
          </w:p>
        </w:tc>
        <w:tc>
          <w:tcPr>
            <w:tcW w:w="2268" w:type="dxa"/>
          </w:tcPr>
          <w:p w14:paraId="73C74639" w14:textId="77777777" w:rsidR="00F56214" w:rsidRPr="003A3BCB" w:rsidRDefault="00F56214" w:rsidP="00F71825">
            <w:pPr>
              <w:jc w:val="center"/>
              <w:rPr>
                <w:rFonts w:ascii="標楷體" w:eastAsia="標楷體" w:hAnsi="標楷體"/>
                <w:sz w:val="28"/>
                <w:szCs w:val="28"/>
              </w:rPr>
            </w:pPr>
            <w:r w:rsidRPr="003A3BCB">
              <w:rPr>
                <w:rFonts w:ascii="標楷體" w:eastAsia="標楷體" w:hAnsi="標楷體" w:hint="eastAsia"/>
                <w:sz w:val="28"/>
                <w:szCs w:val="28"/>
              </w:rPr>
              <w:t>說明</w:t>
            </w:r>
          </w:p>
        </w:tc>
      </w:tr>
      <w:tr w:rsidR="00F56214" w:rsidRPr="003A3BCB" w14:paraId="39FC8719" w14:textId="77777777" w:rsidTr="00F71825">
        <w:tc>
          <w:tcPr>
            <w:tcW w:w="3813" w:type="dxa"/>
          </w:tcPr>
          <w:p w14:paraId="654C6CD6" w14:textId="77777777" w:rsidR="00F56214" w:rsidRPr="003A3BCB" w:rsidRDefault="00F56214" w:rsidP="00F71825">
            <w:pPr>
              <w:rPr>
                <w:rFonts w:ascii="標楷體" w:eastAsia="標楷體" w:hAnsi="標楷體"/>
                <w:sz w:val="28"/>
                <w:szCs w:val="28"/>
              </w:rPr>
            </w:pPr>
            <w:r w:rsidRPr="003A3BCB">
              <w:rPr>
                <w:rFonts w:ascii="標楷體" w:eastAsia="標楷體" w:hAnsi="標楷體" w:hint="eastAsia"/>
                <w:sz w:val="28"/>
                <w:szCs w:val="28"/>
              </w:rPr>
              <w:t>一、</w:t>
            </w:r>
            <w:r w:rsidRPr="003A3BCB">
              <w:rPr>
                <w:rFonts w:ascii="標楷體" w:eastAsia="標楷體" w:hAnsi="標楷體"/>
                <w:sz w:val="28"/>
                <w:szCs w:val="28"/>
              </w:rPr>
              <w:t>收入</w:t>
            </w:r>
          </w:p>
        </w:tc>
        <w:tc>
          <w:tcPr>
            <w:tcW w:w="2126" w:type="dxa"/>
          </w:tcPr>
          <w:p w14:paraId="3FF8281B" w14:textId="77777777" w:rsidR="00F56214" w:rsidRPr="003A3BCB" w:rsidRDefault="00F56214" w:rsidP="00F71825">
            <w:pPr>
              <w:jc w:val="center"/>
              <w:rPr>
                <w:rFonts w:ascii="標楷體" w:eastAsia="標楷體" w:hAnsi="標楷體"/>
                <w:sz w:val="28"/>
                <w:szCs w:val="28"/>
              </w:rPr>
            </w:pPr>
          </w:p>
        </w:tc>
        <w:tc>
          <w:tcPr>
            <w:tcW w:w="2268" w:type="dxa"/>
          </w:tcPr>
          <w:p w14:paraId="2E276FE6" w14:textId="77777777" w:rsidR="00F56214" w:rsidRPr="003A3BCB" w:rsidRDefault="00F56214" w:rsidP="00F71825">
            <w:pPr>
              <w:rPr>
                <w:rFonts w:ascii="標楷體" w:eastAsia="標楷體" w:hAnsi="標楷體"/>
                <w:sz w:val="28"/>
                <w:szCs w:val="28"/>
              </w:rPr>
            </w:pPr>
          </w:p>
        </w:tc>
      </w:tr>
      <w:tr w:rsidR="00F56214" w:rsidRPr="003A3BCB" w14:paraId="353236E1" w14:textId="77777777" w:rsidTr="00F71825">
        <w:tc>
          <w:tcPr>
            <w:tcW w:w="3813" w:type="dxa"/>
          </w:tcPr>
          <w:p w14:paraId="27D79AEE" w14:textId="77777777" w:rsidR="00F56214" w:rsidRPr="003A3BCB" w:rsidRDefault="00F56214" w:rsidP="00F71825">
            <w:pPr>
              <w:ind w:leftChars="8" w:left="845" w:hangingChars="295" w:hanging="826"/>
              <w:rPr>
                <w:rFonts w:ascii="標楷體" w:eastAsia="標楷體" w:hAnsi="標楷體"/>
                <w:sz w:val="28"/>
                <w:szCs w:val="28"/>
              </w:rPr>
            </w:pPr>
            <w:r w:rsidRPr="003A3BCB">
              <w:rPr>
                <w:rFonts w:ascii="標楷體" w:eastAsia="標楷體" w:hAnsi="標楷體" w:hint="eastAsia"/>
                <w:sz w:val="28"/>
                <w:szCs w:val="28"/>
              </w:rPr>
              <w:t>（一）利息</w:t>
            </w:r>
            <w:r w:rsidRPr="003A3BCB">
              <w:rPr>
                <w:rFonts w:ascii="標楷體" w:eastAsia="標楷體" w:hAnsi="標楷體"/>
                <w:sz w:val="28"/>
                <w:szCs w:val="28"/>
              </w:rPr>
              <w:t>收入</w:t>
            </w:r>
          </w:p>
        </w:tc>
        <w:tc>
          <w:tcPr>
            <w:tcW w:w="2126" w:type="dxa"/>
          </w:tcPr>
          <w:p w14:paraId="155F75EE" w14:textId="77777777" w:rsidR="00F56214" w:rsidRPr="003A3BCB" w:rsidRDefault="00F56214" w:rsidP="00F71825">
            <w:pPr>
              <w:jc w:val="center"/>
              <w:rPr>
                <w:rFonts w:ascii="標楷體" w:eastAsia="標楷體" w:hAnsi="標楷體"/>
                <w:sz w:val="28"/>
                <w:szCs w:val="28"/>
              </w:rPr>
            </w:pPr>
          </w:p>
        </w:tc>
        <w:tc>
          <w:tcPr>
            <w:tcW w:w="2268" w:type="dxa"/>
          </w:tcPr>
          <w:p w14:paraId="0A3BDA4B" w14:textId="77777777" w:rsidR="00F56214" w:rsidRPr="003A3BCB" w:rsidRDefault="00F56214" w:rsidP="00F71825">
            <w:pPr>
              <w:rPr>
                <w:rFonts w:ascii="標楷體" w:eastAsia="標楷體" w:hAnsi="標楷體"/>
                <w:sz w:val="28"/>
                <w:szCs w:val="28"/>
              </w:rPr>
            </w:pPr>
          </w:p>
        </w:tc>
      </w:tr>
      <w:tr w:rsidR="00F56214" w:rsidRPr="003A3BCB" w14:paraId="3CDD64FF" w14:textId="77777777" w:rsidTr="00F71825">
        <w:tc>
          <w:tcPr>
            <w:tcW w:w="3813" w:type="dxa"/>
          </w:tcPr>
          <w:p w14:paraId="62702217" w14:textId="77777777" w:rsidR="00F56214" w:rsidRPr="003A3BCB" w:rsidRDefault="00F56214" w:rsidP="00F71825">
            <w:pPr>
              <w:rPr>
                <w:rFonts w:ascii="標楷體" w:eastAsia="標楷體" w:hAnsi="標楷體"/>
                <w:sz w:val="28"/>
                <w:szCs w:val="28"/>
              </w:rPr>
            </w:pPr>
            <w:r w:rsidRPr="003A3BCB">
              <w:rPr>
                <w:rFonts w:ascii="標楷體" w:eastAsia="標楷體" w:hAnsi="標楷體" w:hint="eastAsia"/>
                <w:sz w:val="28"/>
                <w:szCs w:val="28"/>
              </w:rPr>
              <w:t>（二）國內捐贈</w:t>
            </w:r>
            <w:r w:rsidRPr="003A3BCB">
              <w:rPr>
                <w:rFonts w:ascii="標楷體" w:eastAsia="標楷體" w:hAnsi="標楷體"/>
                <w:sz w:val="28"/>
                <w:szCs w:val="28"/>
              </w:rPr>
              <w:t>收入</w:t>
            </w:r>
          </w:p>
        </w:tc>
        <w:tc>
          <w:tcPr>
            <w:tcW w:w="2126" w:type="dxa"/>
          </w:tcPr>
          <w:p w14:paraId="02D8A9B8" w14:textId="77777777" w:rsidR="00F56214" w:rsidRPr="003A3BCB" w:rsidRDefault="00F56214" w:rsidP="00F71825">
            <w:pPr>
              <w:jc w:val="center"/>
              <w:rPr>
                <w:rFonts w:ascii="標楷體" w:eastAsia="標楷體" w:hAnsi="標楷體"/>
                <w:sz w:val="28"/>
                <w:szCs w:val="28"/>
              </w:rPr>
            </w:pPr>
          </w:p>
        </w:tc>
        <w:tc>
          <w:tcPr>
            <w:tcW w:w="2268" w:type="dxa"/>
          </w:tcPr>
          <w:p w14:paraId="4CF3B7C2" w14:textId="77777777" w:rsidR="00F56214" w:rsidRPr="003A3BCB" w:rsidRDefault="00F56214" w:rsidP="00F71825">
            <w:pPr>
              <w:rPr>
                <w:rFonts w:ascii="標楷體" w:eastAsia="標楷體" w:hAnsi="標楷體"/>
                <w:sz w:val="28"/>
                <w:szCs w:val="28"/>
              </w:rPr>
            </w:pPr>
          </w:p>
        </w:tc>
      </w:tr>
      <w:tr w:rsidR="00F56214" w:rsidRPr="003A3BCB" w14:paraId="375158A3" w14:textId="77777777" w:rsidTr="00F71825">
        <w:tc>
          <w:tcPr>
            <w:tcW w:w="3813" w:type="dxa"/>
          </w:tcPr>
          <w:p w14:paraId="14785B1D" w14:textId="77777777" w:rsidR="00F56214" w:rsidRPr="003A3BCB" w:rsidRDefault="00F56214" w:rsidP="00F71825">
            <w:pPr>
              <w:rPr>
                <w:rFonts w:ascii="標楷體" w:eastAsia="標楷體" w:hAnsi="標楷體"/>
                <w:sz w:val="28"/>
                <w:szCs w:val="28"/>
              </w:rPr>
            </w:pPr>
            <w:r w:rsidRPr="003A3BCB">
              <w:rPr>
                <w:rFonts w:ascii="標楷體" w:eastAsia="標楷體" w:hAnsi="標楷體" w:hint="eastAsia"/>
                <w:sz w:val="28"/>
                <w:szCs w:val="28"/>
              </w:rPr>
              <w:t>（三）國外捐贈收入</w:t>
            </w:r>
          </w:p>
        </w:tc>
        <w:tc>
          <w:tcPr>
            <w:tcW w:w="2126" w:type="dxa"/>
          </w:tcPr>
          <w:p w14:paraId="684C1E28" w14:textId="77777777" w:rsidR="00F56214" w:rsidRPr="003A3BCB" w:rsidRDefault="00F56214" w:rsidP="00F71825">
            <w:pPr>
              <w:jc w:val="center"/>
              <w:rPr>
                <w:rFonts w:ascii="標楷體" w:eastAsia="標楷體" w:hAnsi="標楷體"/>
                <w:sz w:val="28"/>
                <w:szCs w:val="28"/>
              </w:rPr>
            </w:pPr>
          </w:p>
        </w:tc>
        <w:tc>
          <w:tcPr>
            <w:tcW w:w="2268" w:type="dxa"/>
          </w:tcPr>
          <w:p w14:paraId="4B2DCE54" w14:textId="77777777" w:rsidR="00F56214" w:rsidRPr="003A3BCB" w:rsidRDefault="00F56214" w:rsidP="00F71825">
            <w:pPr>
              <w:rPr>
                <w:rFonts w:ascii="標楷體" w:eastAsia="標楷體" w:hAnsi="標楷體"/>
                <w:sz w:val="28"/>
                <w:szCs w:val="28"/>
              </w:rPr>
            </w:pPr>
          </w:p>
        </w:tc>
      </w:tr>
      <w:tr w:rsidR="00F56214" w:rsidRPr="003A3BCB" w14:paraId="4F2AA206" w14:textId="77777777" w:rsidTr="00F71825">
        <w:tc>
          <w:tcPr>
            <w:tcW w:w="3813" w:type="dxa"/>
          </w:tcPr>
          <w:p w14:paraId="46C2432D" w14:textId="77777777" w:rsidR="00F56214" w:rsidRPr="003A3BCB" w:rsidRDefault="00F56214" w:rsidP="00F71825">
            <w:pPr>
              <w:rPr>
                <w:rFonts w:ascii="標楷體" w:eastAsia="標楷體" w:hAnsi="標楷體"/>
                <w:sz w:val="28"/>
                <w:szCs w:val="28"/>
              </w:rPr>
            </w:pPr>
            <w:r w:rsidRPr="003A3BCB">
              <w:rPr>
                <w:rFonts w:ascii="標楷體" w:eastAsia="標楷體" w:hAnsi="標楷體" w:hint="eastAsia"/>
                <w:sz w:val="28"/>
                <w:szCs w:val="28"/>
              </w:rPr>
              <w:t>（四）公益勸募收入</w:t>
            </w:r>
          </w:p>
        </w:tc>
        <w:tc>
          <w:tcPr>
            <w:tcW w:w="2126" w:type="dxa"/>
          </w:tcPr>
          <w:p w14:paraId="2597E6A6" w14:textId="77777777" w:rsidR="00F56214" w:rsidRPr="003A3BCB" w:rsidRDefault="00F56214" w:rsidP="00F71825">
            <w:pPr>
              <w:jc w:val="center"/>
              <w:rPr>
                <w:rFonts w:ascii="標楷體" w:eastAsia="標楷體" w:hAnsi="標楷體"/>
                <w:sz w:val="28"/>
                <w:szCs w:val="28"/>
              </w:rPr>
            </w:pPr>
          </w:p>
        </w:tc>
        <w:tc>
          <w:tcPr>
            <w:tcW w:w="2268" w:type="dxa"/>
          </w:tcPr>
          <w:p w14:paraId="4F7824DA" w14:textId="77777777" w:rsidR="00F56214" w:rsidRPr="003A3BCB" w:rsidRDefault="00F56214" w:rsidP="00F71825">
            <w:pPr>
              <w:rPr>
                <w:rFonts w:ascii="標楷體" w:eastAsia="標楷體" w:hAnsi="標楷體"/>
                <w:sz w:val="28"/>
                <w:szCs w:val="28"/>
              </w:rPr>
            </w:pPr>
          </w:p>
        </w:tc>
      </w:tr>
      <w:tr w:rsidR="00F56214" w:rsidRPr="003A3BCB" w14:paraId="7EB2D252" w14:textId="77777777" w:rsidTr="00F71825">
        <w:tc>
          <w:tcPr>
            <w:tcW w:w="3813" w:type="dxa"/>
          </w:tcPr>
          <w:p w14:paraId="3196B06C" w14:textId="77777777" w:rsidR="00F56214" w:rsidRPr="003A3BCB" w:rsidRDefault="00F56214" w:rsidP="00F71825">
            <w:pPr>
              <w:rPr>
                <w:rFonts w:ascii="標楷體" w:eastAsia="標楷體" w:hAnsi="標楷體"/>
                <w:sz w:val="28"/>
                <w:szCs w:val="28"/>
              </w:rPr>
            </w:pPr>
            <w:r w:rsidRPr="003A3BCB">
              <w:rPr>
                <w:rFonts w:ascii="標楷體" w:eastAsia="標楷體" w:hAnsi="標楷體" w:hint="eastAsia"/>
                <w:sz w:val="28"/>
                <w:szCs w:val="28"/>
              </w:rPr>
              <w:t>（五）租金</w:t>
            </w:r>
            <w:r w:rsidRPr="003A3BCB">
              <w:rPr>
                <w:rFonts w:ascii="標楷體" w:eastAsia="標楷體" w:hAnsi="標楷體"/>
                <w:sz w:val="28"/>
                <w:szCs w:val="28"/>
              </w:rPr>
              <w:t>收入</w:t>
            </w:r>
          </w:p>
        </w:tc>
        <w:tc>
          <w:tcPr>
            <w:tcW w:w="2126" w:type="dxa"/>
          </w:tcPr>
          <w:p w14:paraId="7CFAFCD1" w14:textId="77777777" w:rsidR="00F56214" w:rsidRPr="003A3BCB" w:rsidRDefault="00F56214" w:rsidP="00F71825">
            <w:pPr>
              <w:jc w:val="center"/>
              <w:rPr>
                <w:rFonts w:ascii="標楷體" w:eastAsia="標楷體" w:hAnsi="標楷體"/>
                <w:sz w:val="28"/>
                <w:szCs w:val="28"/>
              </w:rPr>
            </w:pPr>
          </w:p>
        </w:tc>
        <w:tc>
          <w:tcPr>
            <w:tcW w:w="2268" w:type="dxa"/>
          </w:tcPr>
          <w:p w14:paraId="43C1D91C" w14:textId="77777777" w:rsidR="00F56214" w:rsidRPr="003A3BCB" w:rsidRDefault="00F56214" w:rsidP="00F71825">
            <w:pPr>
              <w:rPr>
                <w:rFonts w:ascii="標楷體" w:eastAsia="標楷體" w:hAnsi="標楷體"/>
                <w:sz w:val="28"/>
                <w:szCs w:val="28"/>
              </w:rPr>
            </w:pPr>
          </w:p>
        </w:tc>
      </w:tr>
      <w:tr w:rsidR="00F56214" w:rsidRPr="003A3BCB" w14:paraId="3C2E269B" w14:textId="77777777" w:rsidTr="00F71825">
        <w:tc>
          <w:tcPr>
            <w:tcW w:w="3813" w:type="dxa"/>
          </w:tcPr>
          <w:p w14:paraId="2D3B9B1C" w14:textId="77777777" w:rsidR="00F56214" w:rsidRPr="003A3BCB" w:rsidRDefault="00F56214" w:rsidP="00F71825">
            <w:pPr>
              <w:ind w:leftChars="8" w:left="845" w:hangingChars="295" w:hanging="826"/>
              <w:rPr>
                <w:rFonts w:ascii="標楷體" w:eastAsia="標楷體" w:hAnsi="標楷體"/>
                <w:sz w:val="28"/>
                <w:szCs w:val="28"/>
              </w:rPr>
            </w:pPr>
            <w:r w:rsidRPr="003A3BCB">
              <w:rPr>
                <w:rFonts w:ascii="標楷體" w:eastAsia="標楷體" w:hAnsi="標楷體" w:hint="eastAsia"/>
                <w:sz w:val="28"/>
                <w:szCs w:val="28"/>
              </w:rPr>
              <w:t>（六）銷售貨物收入</w:t>
            </w:r>
          </w:p>
        </w:tc>
        <w:tc>
          <w:tcPr>
            <w:tcW w:w="2126" w:type="dxa"/>
          </w:tcPr>
          <w:p w14:paraId="62BA5CCF" w14:textId="77777777" w:rsidR="00F56214" w:rsidRPr="003A3BCB" w:rsidRDefault="00F56214" w:rsidP="00F71825">
            <w:pPr>
              <w:jc w:val="center"/>
              <w:rPr>
                <w:rFonts w:ascii="標楷體" w:eastAsia="標楷體" w:hAnsi="標楷體"/>
                <w:sz w:val="28"/>
                <w:szCs w:val="28"/>
              </w:rPr>
            </w:pPr>
          </w:p>
        </w:tc>
        <w:tc>
          <w:tcPr>
            <w:tcW w:w="2268" w:type="dxa"/>
          </w:tcPr>
          <w:p w14:paraId="228750A9" w14:textId="77777777" w:rsidR="00F56214" w:rsidRPr="003A3BCB" w:rsidRDefault="00F56214" w:rsidP="00F71825">
            <w:pPr>
              <w:rPr>
                <w:rFonts w:ascii="標楷體" w:eastAsia="標楷體" w:hAnsi="標楷體"/>
                <w:sz w:val="28"/>
                <w:szCs w:val="28"/>
              </w:rPr>
            </w:pPr>
          </w:p>
        </w:tc>
      </w:tr>
      <w:tr w:rsidR="00F56214" w:rsidRPr="003A3BCB" w14:paraId="70795F65" w14:textId="77777777" w:rsidTr="00F71825">
        <w:tc>
          <w:tcPr>
            <w:tcW w:w="3813" w:type="dxa"/>
          </w:tcPr>
          <w:p w14:paraId="518BDF86" w14:textId="77777777" w:rsidR="00F56214" w:rsidRPr="003A3BCB" w:rsidRDefault="00F56214" w:rsidP="003A3BCB">
            <w:pPr>
              <w:spacing w:line="0" w:lineRule="atLeast"/>
              <w:ind w:leftChars="8" w:left="845" w:hangingChars="295" w:hanging="826"/>
              <w:rPr>
                <w:rFonts w:ascii="標楷體" w:eastAsia="標楷體" w:hAnsi="標楷體"/>
                <w:sz w:val="28"/>
                <w:szCs w:val="28"/>
              </w:rPr>
            </w:pPr>
            <w:r w:rsidRPr="003A3BCB">
              <w:rPr>
                <w:rFonts w:ascii="標楷體" w:eastAsia="標楷體" w:hAnsi="標楷體" w:hint="eastAsia"/>
                <w:sz w:val="28"/>
                <w:szCs w:val="28"/>
              </w:rPr>
              <w:t>（七）附屬</w:t>
            </w:r>
            <w:r w:rsidRPr="003A3BCB">
              <w:rPr>
                <w:rFonts w:ascii="標楷體" w:eastAsia="標楷體" w:hAnsi="標楷體"/>
                <w:sz w:val="28"/>
                <w:szCs w:val="28"/>
              </w:rPr>
              <w:t>作業組織之所得</w:t>
            </w:r>
            <w:r w:rsidRPr="003A3BCB">
              <w:rPr>
                <w:rFonts w:ascii="標楷體" w:eastAsia="標楷體" w:hAnsi="標楷體" w:hint="eastAsia"/>
                <w:sz w:val="28"/>
                <w:szCs w:val="28"/>
              </w:rPr>
              <w:t>（指預算</w:t>
            </w:r>
            <w:r w:rsidRPr="003A3BCB">
              <w:rPr>
                <w:rFonts w:ascii="標楷體" w:eastAsia="標楷體" w:hAnsi="標楷體"/>
                <w:sz w:val="28"/>
                <w:szCs w:val="28"/>
              </w:rPr>
              <w:t>收入-</w:t>
            </w:r>
            <w:r w:rsidRPr="003A3BCB">
              <w:rPr>
                <w:rFonts w:ascii="標楷體" w:eastAsia="標楷體" w:hAnsi="標楷體" w:hint="eastAsia"/>
                <w:sz w:val="28"/>
                <w:szCs w:val="28"/>
              </w:rPr>
              <w:t>預算成本</w:t>
            </w:r>
            <w:r w:rsidRPr="003A3BCB">
              <w:rPr>
                <w:rFonts w:ascii="標楷體" w:eastAsia="標楷體" w:hAnsi="標楷體"/>
                <w:sz w:val="28"/>
                <w:szCs w:val="28"/>
              </w:rPr>
              <w:t>費用損失</w:t>
            </w:r>
            <w:r w:rsidRPr="003A3BCB">
              <w:rPr>
                <w:rFonts w:ascii="標楷體" w:eastAsia="標楷體" w:hAnsi="標楷體" w:hint="eastAsia"/>
                <w:sz w:val="28"/>
                <w:szCs w:val="28"/>
              </w:rPr>
              <w:t>後，大於0之情形）</w:t>
            </w:r>
          </w:p>
        </w:tc>
        <w:tc>
          <w:tcPr>
            <w:tcW w:w="2126" w:type="dxa"/>
          </w:tcPr>
          <w:p w14:paraId="7E0B0200" w14:textId="77777777" w:rsidR="00F56214" w:rsidRPr="003A3BCB" w:rsidRDefault="00F56214" w:rsidP="00F71825">
            <w:pPr>
              <w:jc w:val="center"/>
              <w:rPr>
                <w:rFonts w:ascii="標楷體" w:eastAsia="標楷體" w:hAnsi="標楷體"/>
                <w:sz w:val="28"/>
                <w:szCs w:val="28"/>
              </w:rPr>
            </w:pPr>
          </w:p>
        </w:tc>
        <w:tc>
          <w:tcPr>
            <w:tcW w:w="2268" w:type="dxa"/>
          </w:tcPr>
          <w:p w14:paraId="0758B08A" w14:textId="77777777" w:rsidR="00F56214" w:rsidRPr="003A3BCB" w:rsidRDefault="00F56214" w:rsidP="003763C0">
            <w:pPr>
              <w:spacing w:line="0" w:lineRule="atLeast"/>
              <w:ind w:leftChars="-45" w:left="-108" w:firstLineChars="8" w:firstLine="22"/>
              <w:rPr>
                <w:rFonts w:ascii="標楷體" w:eastAsia="標楷體" w:hAnsi="標楷體"/>
                <w:sz w:val="28"/>
                <w:szCs w:val="28"/>
              </w:rPr>
            </w:pPr>
            <w:r w:rsidRPr="003A3BCB">
              <w:rPr>
                <w:rFonts w:ascii="標楷體" w:eastAsia="標楷體" w:hAnsi="標楷體" w:hint="eastAsia"/>
                <w:sz w:val="28"/>
                <w:szCs w:val="28"/>
              </w:rPr>
              <w:t>說明所含各附屬作業組織完整名稱</w:t>
            </w:r>
          </w:p>
        </w:tc>
      </w:tr>
      <w:tr w:rsidR="00F56214" w:rsidRPr="003A3BCB" w14:paraId="04E0329C" w14:textId="77777777" w:rsidTr="00F71825">
        <w:tc>
          <w:tcPr>
            <w:tcW w:w="3813" w:type="dxa"/>
          </w:tcPr>
          <w:p w14:paraId="7B4D878B" w14:textId="77777777" w:rsidR="00F56214" w:rsidRPr="003A3BCB" w:rsidRDefault="00F56214" w:rsidP="00F71825">
            <w:pPr>
              <w:ind w:leftChars="8" w:left="845" w:hangingChars="295" w:hanging="826"/>
              <w:rPr>
                <w:rFonts w:ascii="標楷體" w:eastAsia="標楷體" w:hAnsi="標楷體"/>
                <w:sz w:val="28"/>
                <w:szCs w:val="28"/>
              </w:rPr>
            </w:pPr>
            <w:r w:rsidRPr="003A3BCB">
              <w:rPr>
                <w:rFonts w:ascii="標楷體" w:eastAsia="標楷體" w:hAnsi="標楷體" w:hint="eastAsia"/>
                <w:sz w:val="28"/>
                <w:szCs w:val="28"/>
              </w:rPr>
              <w:t>（八）</w:t>
            </w:r>
            <w:r w:rsidRPr="003A3BCB">
              <w:rPr>
                <w:rFonts w:ascii="標楷體" w:eastAsia="標楷體" w:hAnsi="標楷體"/>
                <w:sz w:val="28"/>
                <w:szCs w:val="28"/>
              </w:rPr>
              <w:t>……</w:t>
            </w:r>
          </w:p>
        </w:tc>
        <w:tc>
          <w:tcPr>
            <w:tcW w:w="2126" w:type="dxa"/>
          </w:tcPr>
          <w:p w14:paraId="6855E863" w14:textId="77777777" w:rsidR="00F56214" w:rsidRPr="003A3BCB" w:rsidRDefault="00F56214" w:rsidP="00F71825">
            <w:pPr>
              <w:jc w:val="center"/>
              <w:rPr>
                <w:rFonts w:ascii="標楷體" w:eastAsia="標楷體" w:hAnsi="標楷體"/>
                <w:sz w:val="28"/>
                <w:szCs w:val="28"/>
              </w:rPr>
            </w:pPr>
          </w:p>
        </w:tc>
        <w:tc>
          <w:tcPr>
            <w:tcW w:w="2268" w:type="dxa"/>
          </w:tcPr>
          <w:p w14:paraId="42C118C6" w14:textId="77777777" w:rsidR="00F56214" w:rsidRPr="003A3BCB" w:rsidRDefault="00F56214" w:rsidP="00F71825">
            <w:pPr>
              <w:rPr>
                <w:rFonts w:ascii="標楷體" w:eastAsia="標楷體" w:hAnsi="標楷體"/>
                <w:sz w:val="28"/>
                <w:szCs w:val="28"/>
              </w:rPr>
            </w:pPr>
          </w:p>
        </w:tc>
      </w:tr>
      <w:tr w:rsidR="00F56214" w:rsidRPr="003A3BCB" w14:paraId="0BC3A5A1" w14:textId="77777777" w:rsidTr="00F71825">
        <w:tc>
          <w:tcPr>
            <w:tcW w:w="3813" w:type="dxa"/>
          </w:tcPr>
          <w:p w14:paraId="28023382" w14:textId="77777777" w:rsidR="00F56214" w:rsidRPr="003A3BCB" w:rsidRDefault="00F56214" w:rsidP="00F71825">
            <w:pPr>
              <w:rPr>
                <w:rFonts w:ascii="標楷體" w:eastAsia="標楷體" w:hAnsi="標楷體"/>
                <w:sz w:val="28"/>
                <w:szCs w:val="28"/>
              </w:rPr>
            </w:pPr>
            <w:r w:rsidRPr="003A3BCB">
              <w:rPr>
                <w:rFonts w:ascii="標楷體" w:eastAsia="標楷體" w:hAnsi="標楷體" w:hint="eastAsia"/>
                <w:sz w:val="28"/>
                <w:szCs w:val="28"/>
              </w:rPr>
              <w:t>二、</w:t>
            </w:r>
            <w:r w:rsidRPr="003A3BCB">
              <w:rPr>
                <w:rFonts w:ascii="標楷體" w:eastAsia="標楷體" w:hAnsi="標楷體"/>
                <w:sz w:val="28"/>
                <w:szCs w:val="28"/>
              </w:rPr>
              <w:t>支出</w:t>
            </w:r>
          </w:p>
        </w:tc>
        <w:tc>
          <w:tcPr>
            <w:tcW w:w="2126" w:type="dxa"/>
          </w:tcPr>
          <w:p w14:paraId="777EDBD6" w14:textId="77777777" w:rsidR="00F56214" w:rsidRPr="003A3BCB" w:rsidRDefault="00F56214" w:rsidP="00F71825">
            <w:pPr>
              <w:jc w:val="center"/>
              <w:rPr>
                <w:rFonts w:ascii="標楷體" w:eastAsia="標楷體" w:hAnsi="標楷體"/>
                <w:sz w:val="28"/>
                <w:szCs w:val="28"/>
              </w:rPr>
            </w:pPr>
          </w:p>
        </w:tc>
        <w:tc>
          <w:tcPr>
            <w:tcW w:w="2268" w:type="dxa"/>
          </w:tcPr>
          <w:p w14:paraId="58C4AA3C" w14:textId="77777777" w:rsidR="00F56214" w:rsidRPr="003A3BCB" w:rsidRDefault="00F56214" w:rsidP="00F71825">
            <w:pPr>
              <w:rPr>
                <w:rFonts w:ascii="標楷體" w:eastAsia="標楷體" w:hAnsi="標楷體"/>
                <w:sz w:val="28"/>
                <w:szCs w:val="28"/>
              </w:rPr>
            </w:pPr>
          </w:p>
        </w:tc>
      </w:tr>
      <w:tr w:rsidR="00F56214" w:rsidRPr="003A3BCB" w14:paraId="603ECCAE" w14:textId="77777777" w:rsidTr="00F71825">
        <w:tc>
          <w:tcPr>
            <w:tcW w:w="3813" w:type="dxa"/>
          </w:tcPr>
          <w:p w14:paraId="6BB5BF31" w14:textId="77777777" w:rsidR="00F56214" w:rsidRPr="003A3BCB" w:rsidRDefault="00F56214" w:rsidP="00F71825">
            <w:pPr>
              <w:ind w:leftChars="8" w:left="845" w:hangingChars="295" w:hanging="826"/>
              <w:rPr>
                <w:rFonts w:ascii="標楷體" w:eastAsia="標楷體" w:hAnsi="標楷體"/>
                <w:sz w:val="28"/>
                <w:szCs w:val="28"/>
              </w:rPr>
            </w:pPr>
            <w:r w:rsidRPr="003A3BCB">
              <w:rPr>
                <w:rFonts w:ascii="標楷體" w:eastAsia="標楷體" w:hAnsi="標楷體" w:hint="eastAsia"/>
                <w:sz w:val="28"/>
                <w:szCs w:val="28"/>
              </w:rPr>
              <w:t>（一）薪資費用</w:t>
            </w:r>
          </w:p>
        </w:tc>
        <w:tc>
          <w:tcPr>
            <w:tcW w:w="2126" w:type="dxa"/>
          </w:tcPr>
          <w:p w14:paraId="3674B35C" w14:textId="77777777" w:rsidR="00F56214" w:rsidRPr="003A3BCB" w:rsidRDefault="00F56214" w:rsidP="00F71825">
            <w:pPr>
              <w:jc w:val="center"/>
              <w:rPr>
                <w:rFonts w:ascii="標楷體" w:eastAsia="標楷體" w:hAnsi="標楷體"/>
                <w:sz w:val="28"/>
                <w:szCs w:val="28"/>
              </w:rPr>
            </w:pPr>
          </w:p>
        </w:tc>
        <w:tc>
          <w:tcPr>
            <w:tcW w:w="2268" w:type="dxa"/>
          </w:tcPr>
          <w:p w14:paraId="3611B44D" w14:textId="77777777" w:rsidR="00F56214" w:rsidRPr="003A3BCB" w:rsidRDefault="00F56214" w:rsidP="00F71825">
            <w:pPr>
              <w:rPr>
                <w:rFonts w:ascii="標楷體" w:eastAsia="標楷體" w:hAnsi="標楷體"/>
                <w:sz w:val="28"/>
                <w:szCs w:val="28"/>
              </w:rPr>
            </w:pPr>
          </w:p>
        </w:tc>
      </w:tr>
      <w:tr w:rsidR="00F56214" w:rsidRPr="003A3BCB" w14:paraId="06D0CE80" w14:textId="77777777" w:rsidTr="00F71825">
        <w:tc>
          <w:tcPr>
            <w:tcW w:w="3813" w:type="dxa"/>
          </w:tcPr>
          <w:p w14:paraId="643F1FD4" w14:textId="77777777" w:rsidR="00F56214" w:rsidRPr="003A3BCB" w:rsidRDefault="00F56214" w:rsidP="00F71825">
            <w:pPr>
              <w:rPr>
                <w:rFonts w:ascii="標楷體" w:eastAsia="標楷體" w:hAnsi="標楷體"/>
                <w:sz w:val="28"/>
                <w:szCs w:val="28"/>
              </w:rPr>
            </w:pPr>
            <w:r w:rsidRPr="003A3BCB">
              <w:rPr>
                <w:rFonts w:ascii="標楷體" w:eastAsia="標楷體" w:hAnsi="標楷體" w:hint="eastAsia"/>
                <w:sz w:val="28"/>
                <w:szCs w:val="28"/>
              </w:rPr>
              <w:t>（二）租金費用</w:t>
            </w:r>
          </w:p>
        </w:tc>
        <w:tc>
          <w:tcPr>
            <w:tcW w:w="2126" w:type="dxa"/>
          </w:tcPr>
          <w:p w14:paraId="64B4E214" w14:textId="77777777" w:rsidR="00F56214" w:rsidRPr="003A3BCB" w:rsidRDefault="00F56214" w:rsidP="00F71825">
            <w:pPr>
              <w:jc w:val="center"/>
              <w:rPr>
                <w:rFonts w:ascii="標楷體" w:eastAsia="標楷體" w:hAnsi="標楷體"/>
                <w:sz w:val="28"/>
                <w:szCs w:val="28"/>
              </w:rPr>
            </w:pPr>
          </w:p>
        </w:tc>
        <w:tc>
          <w:tcPr>
            <w:tcW w:w="2268" w:type="dxa"/>
          </w:tcPr>
          <w:p w14:paraId="0A51FFD9" w14:textId="77777777" w:rsidR="00F56214" w:rsidRPr="003A3BCB" w:rsidRDefault="00F56214" w:rsidP="00F71825">
            <w:pPr>
              <w:rPr>
                <w:rFonts w:ascii="標楷體" w:eastAsia="標楷體" w:hAnsi="標楷體"/>
                <w:sz w:val="28"/>
                <w:szCs w:val="28"/>
              </w:rPr>
            </w:pPr>
          </w:p>
        </w:tc>
      </w:tr>
      <w:tr w:rsidR="00F56214" w:rsidRPr="003A3BCB" w14:paraId="45044718" w14:textId="77777777" w:rsidTr="00F71825">
        <w:tc>
          <w:tcPr>
            <w:tcW w:w="3813" w:type="dxa"/>
          </w:tcPr>
          <w:p w14:paraId="138EAD7D" w14:textId="77777777" w:rsidR="00F56214" w:rsidRPr="003A3BCB" w:rsidRDefault="00F56214" w:rsidP="00F71825">
            <w:pPr>
              <w:rPr>
                <w:rFonts w:ascii="標楷體" w:eastAsia="標楷體" w:hAnsi="標楷體"/>
                <w:sz w:val="28"/>
                <w:szCs w:val="28"/>
              </w:rPr>
            </w:pPr>
            <w:r w:rsidRPr="003A3BCB">
              <w:rPr>
                <w:rFonts w:ascii="標楷體" w:eastAsia="標楷體" w:hAnsi="標楷體" w:hint="eastAsia"/>
                <w:sz w:val="28"/>
                <w:szCs w:val="28"/>
              </w:rPr>
              <w:t>（三）修繕費用</w:t>
            </w:r>
          </w:p>
        </w:tc>
        <w:tc>
          <w:tcPr>
            <w:tcW w:w="2126" w:type="dxa"/>
          </w:tcPr>
          <w:p w14:paraId="63A25599" w14:textId="77777777" w:rsidR="00F56214" w:rsidRPr="003A3BCB" w:rsidRDefault="00F56214" w:rsidP="00F71825">
            <w:pPr>
              <w:jc w:val="center"/>
              <w:rPr>
                <w:rFonts w:ascii="標楷體" w:eastAsia="標楷體" w:hAnsi="標楷體"/>
                <w:sz w:val="28"/>
                <w:szCs w:val="28"/>
              </w:rPr>
            </w:pPr>
          </w:p>
        </w:tc>
        <w:tc>
          <w:tcPr>
            <w:tcW w:w="2268" w:type="dxa"/>
          </w:tcPr>
          <w:p w14:paraId="65BAA978" w14:textId="77777777" w:rsidR="00F56214" w:rsidRPr="003A3BCB" w:rsidRDefault="00F56214" w:rsidP="00F71825">
            <w:pPr>
              <w:rPr>
                <w:rFonts w:ascii="標楷體" w:eastAsia="標楷體" w:hAnsi="標楷體"/>
                <w:sz w:val="28"/>
                <w:szCs w:val="28"/>
              </w:rPr>
            </w:pPr>
          </w:p>
        </w:tc>
      </w:tr>
      <w:tr w:rsidR="00F56214" w:rsidRPr="003A3BCB" w14:paraId="79D8D9AD" w14:textId="77777777" w:rsidTr="00F71825">
        <w:tc>
          <w:tcPr>
            <w:tcW w:w="3813" w:type="dxa"/>
          </w:tcPr>
          <w:p w14:paraId="50285024" w14:textId="77777777" w:rsidR="00F56214" w:rsidRPr="003A3BCB" w:rsidRDefault="00F56214" w:rsidP="00F71825">
            <w:pPr>
              <w:rPr>
                <w:rFonts w:ascii="標楷體" w:eastAsia="標楷體" w:hAnsi="標楷體"/>
                <w:sz w:val="28"/>
                <w:szCs w:val="28"/>
              </w:rPr>
            </w:pPr>
            <w:r w:rsidRPr="003A3BCB">
              <w:rPr>
                <w:rFonts w:ascii="標楷體" w:eastAsia="標楷體" w:hAnsi="標楷體" w:hint="eastAsia"/>
                <w:sz w:val="28"/>
                <w:szCs w:val="28"/>
              </w:rPr>
              <w:t>（四）國內捐贈費用</w:t>
            </w:r>
          </w:p>
        </w:tc>
        <w:tc>
          <w:tcPr>
            <w:tcW w:w="2126" w:type="dxa"/>
          </w:tcPr>
          <w:p w14:paraId="3597488D" w14:textId="77777777" w:rsidR="00F56214" w:rsidRPr="003A3BCB" w:rsidRDefault="00F56214" w:rsidP="00F71825">
            <w:pPr>
              <w:jc w:val="center"/>
              <w:rPr>
                <w:rFonts w:ascii="標楷體" w:eastAsia="標楷體" w:hAnsi="標楷體"/>
                <w:sz w:val="28"/>
                <w:szCs w:val="28"/>
              </w:rPr>
            </w:pPr>
          </w:p>
        </w:tc>
        <w:tc>
          <w:tcPr>
            <w:tcW w:w="2268" w:type="dxa"/>
          </w:tcPr>
          <w:p w14:paraId="07C70A0A" w14:textId="77777777" w:rsidR="00F56214" w:rsidRPr="003A3BCB" w:rsidRDefault="00F56214" w:rsidP="00F71825">
            <w:pPr>
              <w:rPr>
                <w:rFonts w:ascii="標楷體" w:eastAsia="標楷體" w:hAnsi="標楷體"/>
                <w:sz w:val="28"/>
                <w:szCs w:val="28"/>
              </w:rPr>
            </w:pPr>
          </w:p>
        </w:tc>
      </w:tr>
      <w:tr w:rsidR="00F56214" w:rsidRPr="003A3BCB" w14:paraId="2C3249F5" w14:textId="77777777" w:rsidTr="00F71825">
        <w:tc>
          <w:tcPr>
            <w:tcW w:w="3813" w:type="dxa"/>
          </w:tcPr>
          <w:p w14:paraId="0F23BCF5" w14:textId="77777777" w:rsidR="00F56214" w:rsidRPr="003A3BCB" w:rsidRDefault="00F56214" w:rsidP="00F71825">
            <w:pPr>
              <w:rPr>
                <w:rFonts w:ascii="標楷體" w:eastAsia="標楷體" w:hAnsi="標楷體"/>
                <w:sz w:val="28"/>
                <w:szCs w:val="28"/>
              </w:rPr>
            </w:pPr>
            <w:r w:rsidRPr="003A3BCB">
              <w:rPr>
                <w:rFonts w:ascii="標楷體" w:eastAsia="標楷體" w:hAnsi="標楷體" w:hint="eastAsia"/>
                <w:sz w:val="28"/>
                <w:szCs w:val="28"/>
              </w:rPr>
              <w:t>（五）國外捐贈費用</w:t>
            </w:r>
          </w:p>
        </w:tc>
        <w:tc>
          <w:tcPr>
            <w:tcW w:w="2126" w:type="dxa"/>
          </w:tcPr>
          <w:p w14:paraId="6914C743" w14:textId="77777777" w:rsidR="00F56214" w:rsidRPr="003A3BCB" w:rsidRDefault="00F56214" w:rsidP="00F71825">
            <w:pPr>
              <w:jc w:val="center"/>
              <w:rPr>
                <w:rFonts w:ascii="標楷體" w:eastAsia="標楷體" w:hAnsi="標楷體"/>
                <w:sz w:val="28"/>
                <w:szCs w:val="28"/>
              </w:rPr>
            </w:pPr>
          </w:p>
        </w:tc>
        <w:tc>
          <w:tcPr>
            <w:tcW w:w="2268" w:type="dxa"/>
          </w:tcPr>
          <w:p w14:paraId="5D2D4163" w14:textId="77777777" w:rsidR="00F56214" w:rsidRPr="003A3BCB" w:rsidRDefault="00F56214" w:rsidP="00F71825">
            <w:pPr>
              <w:rPr>
                <w:rFonts w:ascii="標楷體" w:eastAsia="標楷體" w:hAnsi="標楷體"/>
                <w:sz w:val="28"/>
                <w:szCs w:val="28"/>
              </w:rPr>
            </w:pPr>
          </w:p>
        </w:tc>
      </w:tr>
      <w:tr w:rsidR="00F56214" w:rsidRPr="003A3BCB" w14:paraId="472BECDB" w14:textId="77777777" w:rsidTr="00F71825">
        <w:tc>
          <w:tcPr>
            <w:tcW w:w="3813" w:type="dxa"/>
          </w:tcPr>
          <w:p w14:paraId="204C116D" w14:textId="77777777" w:rsidR="00F56214" w:rsidRPr="003A3BCB" w:rsidRDefault="00F56214" w:rsidP="00F71825">
            <w:pPr>
              <w:rPr>
                <w:rFonts w:ascii="標楷體" w:eastAsia="標楷體" w:hAnsi="標楷體"/>
                <w:sz w:val="28"/>
                <w:szCs w:val="28"/>
              </w:rPr>
            </w:pPr>
            <w:r w:rsidRPr="003A3BCB">
              <w:rPr>
                <w:rFonts w:ascii="標楷體" w:eastAsia="標楷體" w:hAnsi="標楷體" w:hint="eastAsia"/>
                <w:sz w:val="28"/>
                <w:szCs w:val="28"/>
              </w:rPr>
              <w:t>（六）交通費</w:t>
            </w:r>
          </w:p>
        </w:tc>
        <w:tc>
          <w:tcPr>
            <w:tcW w:w="2126" w:type="dxa"/>
          </w:tcPr>
          <w:p w14:paraId="214538C6" w14:textId="77777777" w:rsidR="00F56214" w:rsidRPr="003A3BCB" w:rsidRDefault="00F56214" w:rsidP="00F71825">
            <w:pPr>
              <w:jc w:val="center"/>
              <w:rPr>
                <w:rFonts w:ascii="標楷體" w:eastAsia="標楷體" w:hAnsi="標楷體"/>
                <w:sz w:val="28"/>
                <w:szCs w:val="28"/>
              </w:rPr>
            </w:pPr>
          </w:p>
        </w:tc>
        <w:tc>
          <w:tcPr>
            <w:tcW w:w="2268" w:type="dxa"/>
          </w:tcPr>
          <w:p w14:paraId="779FC3EA" w14:textId="77777777" w:rsidR="00F56214" w:rsidRPr="003A3BCB" w:rsidRDefault="00F56214" w:rsidP="00F71825">
            <w:pPr>
              <w:rPr>
                <w:rFonts w:ascii="標楷體" w:eastAsia="標楷體" w:hAnsi="標楷體"/>
                <w:sz w:val="28"/>
                <w:szCs w:val="28"/>
              </w:rPr>
            </w:pPr>
          </w:p>
        </w:tc>
      </w:tr>
      <w:tr w:rsidR="00F56214" w:rsidRPr="003A3BCB" w14:paraId="359B15DD" w14:textId="77777777" w:rsidTr="00F71825">
        <w:tc>
          <w:tcPr>
            <w:tcW w:w="3813" w:type="dxa"/>
          </w:tcPr>
          <w:p w14:paraId="7B2A6958" w14:textId="77777777" w:rsidR="00F56214" w:rsidRPr="003A3BCB" w:rsidRDefault="00F56214" w:rsidP="00F71825">
            <w:pPr>
              <w:rPr>
                <w:rFonts w:ascii="標楷體" w:eastAsia="標楷體" w:hAnsi="標楷體"/>
                <w:sz w:val="28"/>
                <w:szCs w:val="28"/>
              </w:rPr>
            </w:pPr>
            <w:r w:rsidRPr="003A3BCB">
              <w:rPr>
                <w:rFonts w:ascii="標楷體" w:eastAsia="標楷體" w:hAnsi="標楷體" w:hint="eastAsia"/>
                <w:sz w:val="28"/>
                <w:szCs w:val="28"/>
              </w:rPr>
              <w:t>（七）郵電費</w:t>
            </w:r>
          </w:p>
        </w:tc>
        <w:tc>
          <w:tcPr>
            <w:tcW w:w="2126" w:type="dxa"/>
          </w:tcPr>
          <w:p w14:paraId="2518425E" w14:textId="77777777" w:rsidR="00F56214" w:rsidRPr="003A3BCB" w:rsidRDefault="00F56214" w:rsidP="00F71825">
            <w:pPr>
              <w:jc w:val="center"/>
              <w:rPr>
                <w:rFonts w:ascii="標楷體" w:eastAsia="標楷體" w:hAnsi="標楷體"/>
                <w:sz w:val="28"/>
                <w:szCs w:val="28"/>
              </w:rPr>
            </w:pPr>
          </w:p>
        </w:tc>
        <w:tc>
          <w:tcPr>
            <w:tcW w:w="2268" w:type="dxa"/>
          </w:tcPr>
          <w:p w14:paraId="2EB6CB1E" w14:textId="77777777" w:rsidR="00F56214" w:rsidRPr="003A3BCB" w:rsidRDefault="00F56214" w:rsidP="00F71825">
            <w:pPr>
              <w:rPr>
                <w:rFonts w:ascii="標楷體" w:eastAsia="標楷體" w:hAnsi="標楷體"/>
                <w:sz w:val="28"/>
                <w:szCs w:val="28"/>
              </w:rPr>
            </w:pPr>
          </w:p>
        </w:tc>
      </w:tr>
      <w:tr w:rsidR="00F56214" w:rsidRPr="003A3BCB" w14:paraId="32EAB2C6" w14:textId="77777777" w:rsidTr="00F71825">
        <w:tc>
          <w:tcPr>
            <w:tcW w:w="3813" w:type="dxa"/>
          </w:tcPr>
          <w:p w14:paraId="19A2A291" w14:textId="77777777" w:rsidR="00F56214" w:rsidRPr="003A3BCB" w:rsidRDefault="00F56214" w:rsidP="00F71825">
            <w:pPr>
              <w:rPr>
                <w:rFonts w:ascii="標楷體" w:eastAsia="標楷體" w:hAnsi="標楷體"/>
                <w:sz w:val="28"/>
                <w:szCs w:val="28"/>
              </w:rPr>
            </w:pPr>
            <w:r w:rsidRPr="003A3BCB">
              <w:rPr>
                <w:rFonts w:ascii="標楷體" w:eastAsia="標楷體" w:hAnsi="標楷體" w:hint="eastAsia"/>
                <w:sz w:val="28"/>
                <w:szCs w:val="28"/>
              </w:rPr>
              <w:t>（八）水電瓦斯費</w:t>
            </w:r>
          </w:p>
        </w:tc>
        <w:tc>
          <w:tcPr>
            <w:tcW w:w="2126" w:type="dxa"/>
          </w:tcPr>
          <w:p w14:paraId="0F436201" w14:textId="77777777" w:rsidR="00F56214" w:rsidRPr="003A3BCB" w:rsidRDefault="00F56214" w:rsidP="00F71825">
            <w:pPr>
              <w:jc w:val="center"/>
              <w:rPr>
                <w:rFonts w:ascii="標楷體" w:eastAsia="標楷體" w:hAnsi="標楷體"/>
                <w:sz w:val="28"/>
                <w:szCs w:val="28"/>
              </w:rPr>
            </w:pPr>
          </w:p>
        </w:tc>
        <w:tc>
          <w:tcPr>
            <w:tcW w:w="2268" w:type="dxa"/>
          </w:tcPr>
          <w:p w14:paraId="27138539" w14:textId="77777777" w:rsidR="00F56214" w:rsidRPr="003A3BCB" w:rsidRDefault="00F56214" w:rsidP="00F71825">
            <w:pPr>
              <w:rPr>
                <w:rFonts w:ascii="標楷體" w:eastAsia="標楷體" w:hAnsi="標楷體"/>
                <w:sz w:val="28"/>
                <w:szCs w:val="28"/>
              </w:rPr>
            </w:pPr>
          </w:p>
        </w:tc>
      </w:tr>
      <w:tr w:rsidR="00F56214" w:rsidRPr="003A3BCB" w14:paraId="433EB958" w14:textId="77777777" w:rsidTr="00F71825">
        <w:tc>
          <w:tcPr>
            <w:tcW w:w="3813" w:type="dxa"/>
          </w:tcPr>
          <w:p w14:paraId="70D93250" w14:textId="77777777" w:rsidR="00F56214" w:rsidRPr="003A3BCB" w:rsidRDefault="00F56214" w:rsidP="00F71825">
            <w:pPr>
              <w:rPr>
                <w:rFonts w:ascii="標楷體" w:eastAsia="標楷體" w:hAnsi="標楷體"/>
                <w:sz w:val="28"/>
                <w:szCs w:val="28"/>
              </w:rPr>
            </w:pPr>
            <w:r w:rsidRPr="003A3BCB">
              <w:rPr>
                <w:rFonts w:ascii="標楷體" w:eastAsia="標楷體" w:hAnsi="標楷體" w:hint="eastAsia"/>
                <w:sz w:val="28"/>
                <w:szCs w:val="28"/>
              </w:rPr>
              <w:t>（九）○準備金</w:t>
            </w:r>
          </w:p>
        </w:tc>
        <w:tc>
          <w:tcPr>
            <w:tcW w:w="2126" w:type="dxa"/>
          </w:tcPr>
          <w:p w14:paraId="576C25D7" w14:textId="77777777" w:rsidR="00F56214" w:rsidRPr="003A3BCB" w:rsidRDefault="00F56214" w:rsidP="00F71825">
            <w:pPr>
              <w:jc w:val="center"/>
              <w:rPr>
                <w:rFonts w:ascii="標楷體" w:eastAsia="標楷體" w:hAnsi="標楷體"/>
                <w:sz w:val="28"/>
                <w:szCs w:val="28"/>
              </w:rPr>
            </w:pPr>
          </w:p>
        </w:tc>
        <w:tc>
          <w:tcPr>
            <w:tcW w:w="2268" w:type="dxa"/>
          </w:tcPr>
          <w:p w14:paraId="6AF48FD4" w14:textId="77777777" w:rsidR="00F56214" w:rsidRPr="003A3BCB" w:rsidRDefault="00F56214" w:rsidP="00F71825">
            <w:pPr>
              <w:rPr>
                <w:rFonts w:ascii="標楷體" w:eastAsia="標楷體" w:hAnsi="標楷體"/>
                <w:sz w:val="28"/>
                <w:szCs w:val="28"/>
              </w:rPr>
            </w:pPr>
          </w:p>
        </w:tc>
      </w:tr>
      <w:tr w:rsidR="00F56214" w:rsidRPr="003A3BCB" w14:paraId="0FAC7B6F" w14:textId="77777777" w:rsidTr="00F71825">
        <w:tc>
          <w:tcPr>
            <w:tcW w:w="3813" w:type="dxa"/>
          </w:tcPr>
          <w:p w14:paraId="58592C39" w14:textId="77777777" w:rsidR="00F56214" w:rsidRPr="003A3BCB" w:rsidRDefault="00F56214" w:rsidP="003763C0">
            <w:pPr>
              <w:spacing w:line="0" w:lineRule="atLeast"/>
              <w:ind w:leftChars="8" w:left="845" w:hangingChars="295" w:hanging="826"/>
              <w:rPr>
                <w:rFonts w:ascii="標楷體" w:eastAsia="標楷體" w:hAnsi="標楷體"/>
                <w:sz w:val="28"/>
                <w:szCs w:val="28"/>
              </w:rPr>
            </w:pPr>
            <w:r w:rsidRPr="003A3BCB">
              <w:rPr>
                <w:rFonts w:ascii="標楷體" w:eastAsia="標楷體" w:hAnsi="標楷體" w:hint="eastAsia"/>
                <w:sz w:val="28"/>
                <w:szCs w:val="28"/>
              </w:rPr>
              <w:t>（十）附屬</w:t>
            </w:r>
            <w:r w:rsidRPr="003A3BCB">
              <w:rPr>
                <w:rFonts w:ascii="標楷體" w:eastAsia="標楷體" w:hAnsi="標楷體"/>
                <w:sz w:val="28"/>
                <w:szCs w:val="28"/>
              </w:rPr>
              <w:t>作業組織之</w:t>
            </w:r>
            <w:r w:rsidRPr="003A3BCB">
              <w:rPr>
                <w:rFonts w:ascii="標楷體" w:eastAsia="標楷體" w:hAnsi="標楷體" w:hint="eastAsia"/>
                <w:sz w:val="28"/>
                <w:szCs w:val="28"/>
              </w:rPr>
              <w:t>虧損（指預算</w:t>
            </w:r>
            <w:r w:rsidRPr="003A3BCB">
              <w:rPr>
                <w:rFonts w:ascii="標楷體" w:eastAsia="標楷體" w:hAnsi="標楷體"/>
                <w:sz w:val="28"/>
                <w:szCs w:val="28"/>
              </w:rPr>
              <w:t>收入-</w:t>
            </w:r>
            <w:r w:rsidRPr="003A3BCB">
              <w:rPr>
                <w:rFonts w:ascii="標楷體" w:eastAsia="標楷體" w:hAnsi="標楷體" w:hint="eastAsia"/>
                <w:sz w:val="28"/>
                <w:szCs w:val="28"/>
              </w:rPr>
              <w:t>預算成本</w:t>
            </w:r>
            <w:r w:rsidRPr="003A3BCB">
              <w:rPr>
                <w:rFonts w:ascii="標楷體" w:eastAsia="標楷體" w:hAnsi="標楷體"/>
                <w:sz w:val="28"/>
                <w:szCs w:val="28"/>
              </w:rPr>
              <w:t>費用損失</w:t>
            </w:r>
            <w:r w:rsidRPr="003A3BCB">
              <w:rPr>
                <w:rFonts w:ascii="標楷體" w:eastAsia="標楷體" w:hAnsi="標楷體" w:hint="eastAsia"/>
                <w:sz w:val="28"/>
                <w:szCs w:val="28"/>
              </w:rPr>
              <w:t>後，小於0之情形）</w:t>
            </w:r>
          </w:p>
        </w:tc>
        <w:tc>
          <w:tcPr>
            <w:tcW w:w="2126" w:type="dxa"/>
          </w:tcPr>
          <w:p w14:paraId="70027CF1" w14:textId="77777777" w:rsidR="00F56214" w:rsidRPr="003A3BCB" w:rsidRDefault="00F56214" w:rsidP="00F71825">
            <w:pPr>
              <w:jc w:val="center"/>
              <w:rPr>
                <w:rFonts w:ascii="標楷體" w:eastAsia="標楷體" w:hAnsi="標楷體"/>
                <w:sz w:val="28"/>
                <w:szCs w:val="28"/>
              </w:rPr>
            </w:pPr>
          </w:p>
        </w:tc>
        <w:tc>
          <w:tcPr>
            <w:tcW w:w="2268" w:type="dxa"/>
          </w:tcPr>
          <w:p w14:paraId="2A801B85" w14:textId="77777777" w:rsidR="00F56214" w:rsidRPr="003A3BCB" w:rsidRDefault="00F56214" w:rsidP="004C4247">
            <w:pPr>
              <w:spacing w:line="0" w:lineRule="atLeast"/>
              <w:ind w:leftChars="-45" w:left="-108" w:firstLineChars="8" w:firstLine="22"/>
              <w:rPr>
                <w:rFonts w:ascii="標楷體" w:eastAsia="標楷體" w:hAnsi="標楷體"/>
                <w:sz w:val="28"/>
                <w:szCs w:val="28"/>
              </w:rPr>
            </w:pPr>
            <w:r w:rsidRPr="003A3BCB">
              <w:rPr>
                <w:rFonts w:ascii="標楷體" w:eastAsia="標楷體" w:hAnsi="標楷體" w:hint="eastAsia"/>
                <w:sz w:val="28"/>
                <w:szCs w:val="28"/>
              </w:rPr>
              <w:t>說明所含各附屬作業組織完整名稱</w:t>
            </w:r>
          </w:p>
        </w:tc>
      </w:tr>
      <w:tr w:rsidR="00F56214" w:rsidRPr="003A3BCB" w14:paraId="019587D4" w14:textId="77777777" w:rsidTr="00F71825">
        <w:tc>
          <w:tcPr>
            <w:tcW w:w="3813" w:type="dxa"/>
          </w:tcPr>
          <w:p w14:paraId="67081B0D" w14:textId="77777777" w:rsidR="00F56214" w:rsidRPr="003A3BCB" w:rsidRDefault="00F56214" w:rsidP="00F71825">
            <w:pPr>
              <w:ind w:leftChars="8" w:left="845" w:hangingChars="295" w:hanging="826"/>
              <w:rPr>
                <w:rFonts w:ascii="標楷體" w:eastAsia="標楷體" w:hAnsi="標楷體"/>
                <w:sz w:val="28"/>
                <w:szCs w:val="28"/>
              </w:rPr>
            </w:pPr>
            <w:r w:rsidRPr="003A3BCB">
              <w:rPr>
                <w:rFonts w:ascii="標楷體" w:eastAsia="標楷體" w:hAnsi="標楷體" w:hint="eastAsia"/>
                <w:sz w:val="28"/>
                <w:szCs w:val="28"/>
              </w:rPr>
              <w:t>（十一）</w:t>
            </w:r>
            <w:r w:rsidRPr="003A3BCB">
              <w:rPr>
                <w:rFonts w:ascii="標楷體" w:eastAsia="標楷體" w:hAnsi="標楷體"/>
                <w:sz w:val="28"/>
                <w:szCs w:val="28"/>
              </w:rPr>
              <w:t>……</w:t>
            </w:r>
          </w:p>
        </w:tc>
        <w:tc>
          <w:tcPr>
            <w:tcW w:w="2126" w:type="dxa"/>
          </w:tcPr>
          <w:p w14:paraId="3D02B7BC" w14:textId="77777777" w:rsidR="00F56214" w:rsidRPr="003A3BCB" w:rsidRDefault="00F56214" w:rsidP="00F71825">
            <w:pPr>
              <w:jc w:val="center"/>
              <w:rPr>
                <w:rFonts w:ascii="標楷體" w:eastAsia="標楷體" w:hAnsi="標楷體"/>
                <w:sz w:val="28"/>
                <w:szCs w:val="28"/>
              </w:rPr>
            </w:pPr>
          </w:p>
        </w:tc>
        <w:tc>
          <w:tcPr>
            <w:tcW w:w="2268" w:type="dxa"/>
          </w:tcPr>
          <w:p w14:paraId="2C4F845C" w14:textId="77777777" w:rsidR="00F56214" w:rsidRPr="003A3BCB" w:rsidRDefault="00F56214" w:rsidP="004C4247">
            <w:pPr>
              <w:spacing w:line="0" w:lineRule="atLeast"/>
              <w:ind w:leftChars="-45" w:left="-108" w:firstLineChars="8" w:firstLine="22"/>
              <w:rPr>
                <w:rFonts w:ascii="標楷體" w:eastAsia="標楷體" w:hAnsi="標楷體"/>
                <w:sz w:val="28"/>
                <w:szCs w:val="28"/>
              </w:rPr>
            </w:pPr>
          </w:p>
        </w:tc>
      </w:tr>
      <w:tr w:rsidR="00F56214" w:rsidRPr="003A3BCB" w14:paraId="197B3FAD" w14:textId="77777777" w:rsidTr="00F71825">
        <w:tc>
          <w:tcPr>
            <w:tcW w:w="3813" w:type="dxa"/>
          </w:tcPr>
          <w:p w14:paraId="608891A7" w14:textId="77777777" w:rsidR="00F56214" w:rsidRPr="003A3BCB" w:rsidRDefault="00F56214" w:rsidP="00F71825">
            <w:pPr>
              <w:rPr>
                <w:rFonts w:ascii="標楷體" w:eastAsia="標楷體" w:hAnsi="標楷體"/>
                <w:sz w:val="28"/>
                <w:szCs w:val="28"/>
              </w:rPr>
            </w:pPr>
            <w:r w:rsidRPr="003A3BCB">
              <w:rPr>
                <w:rFonts w:ascii="標楷體" w:eastAsia="標楷體" w:hAnsi="標楷體" w:hint="eastAsia"/>
                <w:sz w:val="28"/>
                <w:szCs w:val="28"/>
              </w:rPr>
              <w:t>三、本期結</w:t>
            </w:r>
            <w:r w:rsidRPr="003A3BCB">
              <w:rPr>
                <w:rFonts w:ascii="標楷體" w:eastAsia="標楷體" w:hAnsi="標楷體"/>
                <w:sz w:val="28"/>
                <w:szCs w:val="28"/>
              </w:rPr>
              <w:t>餘</w:t>
            </w:r>
          </w:p>
        </w:tc>
        <w:tc>
          <w:tcPr>
            <w:tcW w:w="2126" w:type="dxa"/>
          </w:tcPr>
          <w:p w14:paraId="72489200" w14:textId="77777777" w:rsidR="00F56214" w:rsidRPr="003A3BCB" w:rsidRDefault="00F56214" w:rsidP="00F71825">
            <w:pPr>
              <w:jc w:val="center"/>
              <w:rPr>
                <w:rFonts w:ascii="標楷體" w:eastAsia="標楷體" w:hAnsi="標楷體"/>
                <w:sz w:val="28"/>
                <w:szCs w:val="28"/>
              </w:rPr>
            </w:pPr>
          </w:p>
        </w:tc>
        <w:tc>
          <w:tcPr>
            <w:tcW w:w="2268" w:type="dxa"/>
          </w:tcPr>
          <w:p w14:paraId="6516099A" w14:textId="77777777" w:rsidR="00F56214" w:rsidRPr="003A3BCB" w:rsidRDefault="00F56214" w:rsidP="004C4247">
            <w:pPr>
              <w:spacing w:line="0" w:lineRule="atLeast"/>
              <w:ind w:leftChars="-45" w:left="-108" w:firstLineChars="8" w:firstLine="22"/>
              <w:rPr>
                <w:rFonts w:ascii="標楷體" w:eastAsia="標楷體" w:hAnsi="標楷體"/>
                <w:sz w:val="28"/>
                <w:szCs w:val="28"/>
              </w:rPr>
            </w:pPr>
          </w:p>
        </w:tc>
      </w:tr>
      <w:tr w:rsidR="00F56214" w:rsidRPr="003A3BCB" w14:paraId="09085744" w14:textId="77777777" w:rsidTr="00F71825">
        <w:trPr>
          <w:trHeight w:val="1125"/>
        </w:trPr>
        <w:tc>
          <w:tcPr>
            <w:tcW w:w="8207" w:type="dxa"/>
            <w:gridSpan w:val="3"/>
          </w:tcPr>
          <w:p w14:paraId="28468473" w14:textId="77777777" w:rsidR="00F56214" w:rsidRPr="003A3BCB" w:rsidRDefault="00F56214" w:rsidP="004C4247">
            <w:pPr>
              <w:spacing w:line="0" w:lineRule="atLeast"/>
              <w:ind w:leftChars="-45" w:left="-108" w:firstLineChars="8" w:firstLine="22"/>
              <w:rPr>
                <w:rFonts w:ascii="標楷體" w:eastAsia="標楷體" w:hAnsi="標楷體"/>
                <w:sz w:val="28"/>
                <w:szCs w:val="28"/>
              </w:rPr>
            </w:pPr>
          </w:p>
          <w:p w14:paraId="14332468" w14:textId="06203BB6" w:rsidR="00F56214" w:rsidRPr="000304CA" w:rsidRDefault="00F56214" w:rsidP="000304CA">
            <w:pPr>
              <w:spacing w:line="0" w:lineRule="atLeast"/>
              <w:ind w:leftChars="-45" w:left="-108" w:firstLineChars="8" w:firstLine="22"/>
              <w:rPr>
                <w:rFonts w:ascii="標楷體" w:eastAsia="標楷體" w:hAnsi="標楷體"/>
                <w:sz w:val="28"/>
                <w:szCs w:val="28"/>
              </w:rPr>
            </w:pPr>
            <w:r w:rsidRPr="003A3BCB">
              <w:rPr>
                <w:rFonts w:ascii="標楷體" w:eastAsia="標楷體" w:hAnsi="標楷體" w:hint="eastAsia"/>
                <w:sz w:val="28"/>
                <w:szCs w:val="28"/>
              </w:rPr>
              <w:t>董事長：</w:t>
            </w:r>
            <w:r w:rsidRPr="000304CA">
              <w:rPr>
                <w:rFonts w:ascii="標楷體" w:eastAsia="標楷體" w:hAnsi="標楷體" w:hint="eastAsia"/>
                <w:szCs w:val="24"/>
              </w:rPr>
              <w:t>（簽章）</w:t>
            </w:r>
            <w:r w:rsidRPr="003A3BCB">
              <w:rPr>
                <w:rFonts w:ascii="標楷體" w:eastAsia="標楷體" w:hAnsi="標楷體" w:hint="eastAsia"/>
                <w:sz w:val="28"/>
                <w:szCs w:val="28"/>
              </w:rPr>
              <w:t xml:space="preserve">  會計：</w:t>
            </w:r>
            <w:r w:rsidRPr="000304CA">
              <w:rPr>
                <w:rFonts w:ascii="標楷體" w:eastAsia="標楷體" w:hAnsi="標楷體" w:hint="eastAsia"/>
                <w:szCs w:val="24"/>
              </w:rPr>
              <w:t>（簽章）</w:t>
            </w:r>
            <w:r w:rsidRPr="003A3BCB">
              <w:rPr>
                <w:rFonts w:ascii="標楷體" w:eastAsia="標楷體" w:hAnsi="標楷體" w:hint="eastAsia"/>
                <w:sz w:val="28"/>
                <w:szCs w:val="28"/>
              </w:rPr>
              <w:t xml:space="preserve">   出納：</w:t>
            </w:r>
            <w:r w:rsidRPr="000304CA">
              <w:rPr>
                <w:rFonts w:ascii="標楷體" w:eastAsia="標楷體" w:hAnsi="標楷體" w:hint="eastAsia"/>
                <w:szCs w:val="24"/>
              </w:rPr>
              <w:t>（簽章）</w:t>
            </w:r>
            <w:r w:rsidRPr="003A3BCB">
              <w:rPr>
                <w:rFonts w:ascii="標楷體" w:eastAsia="標楷體" w:hAnsi="標楷體" w:hint="eastAsia"/>
                <w:sz w:val="28"/>
                <w:szCs w:val="28"/>
              </w:rPr>
              <w:t xml:space="preserve">  製表：</w:t>
            </w:r>
            <w:r w:rsidRPr="000304CA">
              <w:rPr>
                <w:rFonts w:ascii="標楷體" w:eastAsia="標楷體" w:hAnsi="標楷體" w:hint="eastAsia"/>
                <w:szCs w:val="24"/>
              </w:rPr>
              <w:t>（簽章）</w:t>
            </w:r>
          </w:p>
        </w:tc>
      </w:tr>
    </w:tbl>
    <w:p w14:paraId="7388E14B" w14:textId="45305E64" w:rsidR="000304CA" w:rsidRDefault="000304CA">
      <w:pPr>
        <w:widowControl/>
        <w:rPr>
          <w:rFonts w:asciiTheme="minorEastAsia" w:hAnsiTheme="minorEastAsia"/>
          <w:sz w:val="28"/>
          <w:szCs w:val="28"/>
        </w:rPr>
      </w:pPr>
    </w:p>
    <w:sectPr w:rsidR="000304CA" w:rsidSect="00DE2399">
      <w:headerReference w:type="default" r:id="rId8"/>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FE236" w14:textId="77777777" w:rsidR="004B323E" w:rsidRDefault="004B323E" w:rsidP="008A6450">
      <w:r>
        <w:separator/>
      </w:r>
    </w:p>
  </w:endnote>
  <w:endnote w:type="continuationSeparator" w:id="0">
    <w:p w14:paraId="7ADA0447" w14:textId="77777777" w:rsidR="004B323E" w:rsidRDefault="004B323E" w:rsidP="008A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033764"/>
      <w:docPartObj>
        <w:docPartGallery w:val="Page Numbers (Bottom of Page)"/>
        <w:docPartUnique/>
      </w:docPartObj>
    </w:sdtPr>
    <w:sdtEndPr/>
    <w:sdtContent>
      <w:p w14:paraId="5166560B" w14:textId="77777777" w:rsidR="00273527" w:rsidRDefault="00273527">
        <w:pPr>
          <w:pStyle w:val="a5"/>
          <w:jc w:val="center"/>
        </w:pPr>
        <w:r>
          <w:fldChar w:fldCharType="begin"/>
        </w:r>
        <w:r>
          <w:instrText>PAGE   \* MERGEFORMAT</w:instrText>
        </w:r>
        <w:r>
          <w:fldChar w:fldCharType="separate"/>
        </w:r>
        <w:r w:rsidR="00346631" w:rsidRPr="00346631">
          <w:rPr>
            <w:noProof/>
            <w:lang w:val="zh-TW"/>
          </w:rPr>
          <w:t>19</w:t>
        </w:r>
        <w:r>
          <w:fldChar w:fldCharType="end"/>
        </w:r>
      </w:p>
    </w:sdtContent>
  </w:sdt>
  <w:p w14:paraId="5DFFCA0C" w14:textId="77777777" w:rsidR="00273527" w:rsidRDefault="002735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98845" w14:textId="77777777" w:rsidR="004B323E" w:rsidRDefault="004B323E" w:rsidP="008A6450">
      <w:r>
        <w:separator/>
      </w:r>
    </w:p>
  </w:footnote>
  <w:footnote w:type="continuationSeparator" w:id="0">
    <w:p w14:paraId="32364623" w14:textId="77777777" w:rsidR="004B323E" w:rsidRDefault="004B323E" w:rsidP="008A6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DE091" w14:textId="26AE6E29" w:rsidR="00C21869" w:rsidRDefault="00273527">
    <w:pPr>
      <w:pStyle w:val="a3"/>
      <w:rPr>
        <w:rFonts w:asciiTheme="minorEastAsia" w:hAnsiTheme="minorEastAsia"/>
      </w:rPr>
    </w:pPr>
    <w:r>
      <w:rPr>
        <w:rFonts w:hint="eastAsia"/>
      </w:rPr>
      <w:t>全國性宗教財團法人作業規定</w:t>
    </w:r>
    <w:r>
      <w:rPr>
        <w:rFonts w:asciiTheme="minorEastAsia" w:hAnsiTheme="minorEastAsia" w:hint="eastAsia"/>
      </w:rPr>
      <w:t>（1</w:t>
    </w:r>
    <w:r w:rsidR="00186DF3">
      <w:rPr>
        <w:rFonts w:asciiTheme="minorEastAsia" w:hAnsiTheme="minorEastAsia" w:hint="eastAsia"/>
      </w:rPr>
      <w:t>10</w:t>
    </w:r>
    <w:r>
      <w:rPr>
        <w:rFonts w:asciiTheme="minorEastAsia" w:hAnsiTheme="minorEastAsia" w:hint="eastAsia"/>
      </w:rPr>
      <w:t>年</w:t>
    </w:r>
    <w:r w:rsidR="00186DF3">
      <w:rPr>
        <w:rFonts w:asciiTheme="minorEastAsia" w:hAnsiTheme="minorEastAsia" w:hint="eastAsia"/>
      </w:rPr>
      <w:t>9</w:t>
    </w:r>
    <w:r>
      <w:rPr>
        <w:rFonts w:asciiTheme="minorEastAsia" w:hAnsiTheme="minorEastAsia" w:hint="eastAsia"/>
      </w:rPr>
      <w:t>月</w:t>
    </w:r>
    <w:r w:rsidR="00186DF3">
      <w:rPr>
        <w:rFonts w:asciiTheme="minorEastAsia" w:hAnsiTheme="minorEastAsia" w:hint="eastAsia"/>
      </w:rPr>
      <w:t>17</w:t>
    </w:r>
    <w:r>
      <w:rPr>
        <w:rFonts w:asciiTheme="minorEastAsia" w:hAnsiTheme="minorEastAsia" w:hint="eastAsia"/>
      </w:rPr>
      <w:t>日</w:t>
    </w:r>
    <w:r w:rsidR="00346631">
      <w:rPr>
        <w:rFonts w:asciiTheme="minorEastAsia" w:hAnsiTheme="minorEastAsia" w:hint="eastAsia"/>
      </w:rPr>
      <w:t>修正</w:t>
    </w:r>
    <w:r>
      <w:rPr>
        <w:rFonts w:asciiTheme="minorEastAsia" w:hAnsiTheme="minorEastAsia" w:hint="eastAsia"/>
      </w:rPr>
      <w:t xml:space="preserve">版）                 </w:t>
    </w:r>
  </w:p>
  <w:p w14:paraId="2AEF41A2" w14:textId="52F834E4" w:rsidR="00273527" w:rsidRPr="007237DF" w:rsidRDefault="00273527">
    <w:pPr>
      <w:pStyle w:val="a3"/>
      <w:rPr>
        <w:rFonts w:asciiTheme="minorEastAsia" w:hAnsiTheme="minorEastAsia"/>
      </w:rPr>
    </w:pPr>
    <w:r>
      <w:rPr>
        <w:rFonts w:asciiTheme="minorEastAsia" w:hAnsiTheme="minorEastAsia" w:hint="eastAsia"/>
      </w:rPr>
      <w:t>壹、申請設立許可</w:t>
    </w:r>
    <w:r w:rsidR="00C21869">
      <w:rPr>
        <w:rFonts w:asciiTheme="minorEastAsia" w:hAnsiTheme="minorEastAsia" w:hint="eastAsia"/>
      </w:rPr>
      <w:t>之八、格式暨參考範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93E29"/>
    <w:multiLevelType w:val="hybridMultilevel"/>
    <w:tmpl w:val="1FCA0F2A"/>
    <w:lvl w:ilvl="0" w:tplc="F7EA88B2">
      <w:start w:val="1"/>
      <w:numFmt w:val="decimal"/>
      <w:lvlText w:val="%1、"/>
      <w:lvlJc w:val="left"/>
      <w:pPr>
        <w:ind w:left="22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A45CA2"/>
    <w:multiLevelType w:val="hybridMultilevel"/>
    <w:tmpl w:val="2058438E"/>
    <w:lvl w:ilvl="0" w:tplc="21DE97DA">
      <w:start w:val="1"/>
      <w:numFmt w:val="taiwaneseCountingThousand"/>
      <w:lvlText w:val="（%1）"/>
      <w:lvlJc w:val="left"/>
      <w:pPr>
        <w:ind w:left="1318" w:hanging="840"/>
      </w:pPr>
      <w:rPr>
        <w:rFonts w:hint="default"/>
        <w:sz w:val="28"/>
        <w:szCs w:val="28"/>
        <w:lang w:val="en-US"/>
      </w:rPr>
    </w:lvl>
    <w:lvl w:ilvl="1" w:tplc="F7EA88B2">
      <w:start w:val="1"/>
      <w:numFmt w:val="decimal"/>
      <w:lvlText w:val="%2、"/>
      <w:lvlJc w:val="left"/>
      <w:pPr>
        <w:ind w:left="1678" w:hanging="720"/>
      </w:pPr>
      <w:rPr>
        <w:rFonts w:hint="default"/>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 w15:restartNumberingAfterBreak="0">
    <w:nsid w:val="0D080C74"/>
    <w:multiLevelType w:val="hybridMultilevel"/>
    <w:tmpl w:val="8C620E64"/>
    <w:lvl w:ilvl="0" w:tplc="60DAE34E">
      <w:start w:val="1"/>
      <w:numFmt w:val="taiwaneseCountingThousand"/>
      <w:lvlText w:val="（%1）"/>
      <w:lvlJc w:val="left"/>
      <w:pPr>
        <w:ind w:left="860" w:hanging="840"/>
      </w:pPr>
      <w:rPr>
        <w:rFonts w:hint="default"/>
        <w:sz w:val="28"/>
        <w:szCs w:val="28"/>
      </w:rPr>
    </w:lvl>
    <w:lvl w:ilvl="1" w:tplc="04090019" w:tentative="1">
      <w:start w:val="1"/>
      <w:numFmt w:val="ideographTraditional"/>
      <w:lvlText w:val="%2、"/>
      <w:lvlJc w:val="left"/>
      <w:pPr>
        <w:ind w:left="980" w:hanging="480"/>
      </w:pPr>
    </w:lvl>
    <w:lvl w:ilvl="2" w:tplc="0409001B" w:tentative="1">
      <w:start w:val="1"/>
      <w:numFmt w:val="lowerRoman"/>
      <w:lvlText w:val="%3."/>
      <w:lvlJc w:val="right"/>
      <w:pPr>
        <w:ind w:left="1460" w:hanging="480"/>
      </w:pPr>
    </w:lvl>
    <w:lvl w:ilvl="3" w:tplc="0409000F" w:tentative="1">
      <w:start w:val="1"/>
      <w:numFmt w:val="decimal"/>
      <w:lvlText w:val="%4."/>
      <w:lvlJc w:val="left"/>
      <w:pPr>
        <w:ind w:left="1940" w:hanging="480"/>
      </w:pPr>
    </w:lvl>
    <w:lvl w:ilvl="4" w:tplc="04090019" w:tentative="1">
      <w:start w:val="1"/>
      <w:numFmt w:val="ideographTraditional"/>
      <w:lvlText w:val="%5、"/>
      <w:lvlJc w:val="left"/>
      <w:pPr>
        <w:ind w:left="2420" w:hanging="480"/>
      </w:pPr>
    </w:lvl>
    <w:lvl w:ilvl="5" w:tplc="0409001B" w:tentative="1">
      <w:start w:val="1"/>
      <w:numFmt w:val="lowerRoman"/>
      <w:lvlText w:val="%6."/>
      <w:lvlJc w:val="right"/>
      <w:pPr>
        <w:ind w:left="2900" w:hanging="480"/>
      </w:pPr>
    </w:lvl>
    <w:lvl w:ilvl="6" w:tplc="0409000F" w:tentative="1">
      <w:start w:val="1"/>
      <w:numFmt w:val="decimal"/>
      <w:lvlText w:val="%7."/>
      <w:lvlJc w:val="left"/>
      <w:pPr>
        <w:ind w:left="3380" w:hanging="480"/>
      </w:pPr>
    </w:lvl>
    <w:lvl w:ilvl="7" w:tplc="04090019" w:tentative="1">
      <w:start w:val="1"/>
      <w:numFmt w:val="ideographTraditional"/>
      <w:lvlText w:val="%8、"/>
      <w:lvlJc w:val="left"/>
      <w:pPr>
        <w:ind w:left="3860" w:hanging="480"/>
      </w:pPr>
    </w:lvl>
    <w:lvl w:ilvl="8" w:tplc="0409001B" w:tentative="1">
      <w:start w:val="1"/>
      <w:numFmt w:val="lowerRoman"/>
      <w:lvlText w:val="%9."/>
      <w:lvlJc w:val="right"/>
      <w:pPr>
        <w:ind w:left="4340" w:hanging="480"/>
      </w:pPr>
    </w:lvl>
  </w:abstractNum>
  <w:abstractNum w:abstractNumId="3" w15:restartNumberingAfterBreak="0">
    <w:nsid w:val="1A3A534C"/>
    <w:multiLevelType w:val="hybridMultilevel"/>
    <w:tmpl w:val="9F08A772"/>
    <w:lvl w:ilvl="0" w:tplc="9A064CF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3B6DB2"/>
    <w:multiLevelType w:val="hybridMultilevel"/>
    <w:tmpl w:val="A192FA32"/>
    <w:lvl w:ilvl="0" w:tplc="594C12D6">
      <w:start w:val="1"/>
      <w:numFmt w:val="taiwaneseCountingThousand"/>
      <w:lvlText w:val="（%1）"/>
      <w:lvlJc w:val="left"/>
      <w:pPr>
        <w:ind w:left="1318" w:hanging="840"/>
      </w:pPr>
      <w:rPr>
        <w:rFonts w:hint="default"/>
      </w:rPr>
    </w:lvl>
    <w:lvl w:ilvl="1" w:tplc="F7EA88B2">
      <w:start w:val="1"/>
      <w:numFmt w:val="decimal"/>
      <w:lvlText w:val="%2、"/>
      <w:lvlJc w:val="left"/>
      <w:pPr>
        <w:ind w:left="1678" w:hanging="720"/>
      </w:pPr>
      <w:rPr>
        <w:rFonts w:hint="default"/>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5" w15:restartNumberingAfterBreak="0">
    <w:nsid w:val="2A373CB7"/>
    <w:multiLevelType w:val="hybridMultilevel"/>
    <w:tmpl w:val="1FCA0F2A"/>
    <w:lvl w:ilvl="0" w:tplc="F7EA88B2">
      <w:start w:val="1"/>
      <w:numFmt w:val="decimal"/>
      <w:lvlText w:val="%1、"/>
      <w:lvlJc w:val="left"/>
      <w:pPr>
        <w:ind w:left="22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73F2A50"/>
    <w:multiLevelType w:val="hybridMultilevel"/>
    <w:tmpl w:val="CBD41C72"/>
    <w:lvl w:ilvl="0" w:tplc="B2FC2212">
      <w:start w:val="1"/>
      <w:numFmt w:val="taiwaneseCountingThousand"/>
      <w:lvlText w:val="（%1）"/>
      <w:lvlJc w:val="left"/>
      <w:pPr>
        <w:ind w:left="1318" w:hanging="840"/>
      </w:pPr>
      <w:rPr>
        <w:rFonts w:hint="default"/>
        <w:lang w:val="en-US"/>
      </w:rPr>
    </w:lvl>
    <w:lvl w:ilvl="1" w:tplc="F7EA88B2">
      <w:start w:val="1"/>
      <w:numFmt w:val="decimal"/>
      <w:lvlText w:val="%2、"/>
      <w:lvlJc w:val="left"/>
      <w:pPr>
        <w:ind w:left="1678" w:hanging="720"/>
      </w:pPr>
      <w:rPr>
        <w:rFonts w:hint="default"/>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7" w15:restartNumberingAfterBreak="0">
    <w:nsid w:val="4234165F"/>
    <w:multiLevelType w:val="hybridMultilevel"/>
    <w:tmpl w:val="504E41FA"/>
    <w:lvl w:ilvl="0" w:tplc="F7EA88B2">
      <w:start w:val="1"/>
      <w:numFmt w:val="decimal"/>
      <w:lvlText w:val="%1、"/>
      <w:lvlJc w:val="left"/>
      <w:pPr>
        <w:ind w:left="1678" w:hanging="720"/>
      </w:pPr>
      <w:rPr>
        <w:rFonts w:hint="default"/>
      </w:rPr>
    </w:lvl>
    <w:lvl w:ilvl="1" w:tplc="04090019" w:tentative="1">
      <w:start w:val="1"/>
      <w:numFmt w:val="ideographTraditional"/>
      <w:lvlText w:val="%2、"/>
      <w:lvlJc w:val="left"/>
      <w:pPr>
        <w:ind w:left="358" w:hanging="480"/>
      </w:pPr>
    </w:lvl>
    <w:lvl w:ilvl="2" w:tplc="0409001B" w:tentative="1">
      <w:start w:val="1"/>
      <w:numFmt w:val="lowerRoman"/>
      <w:lvlText w:val="%3."/>
      <w:lvlJc w:val="right"/>
      <w:pPr>
        <w:ind w:left="838" w:hanging="480"/>
      </w:pPr>
    </w:lvl>
    <w:lvl w:ilvl="3" w:tplc="0409000F" w:tentative="1">
      <w:start w:val="1"/>
      <w:numFmt w:val="decimal"/>
      <w:lvlText w:val="%4."/>
      <w:lvlJc w:val="left"/>
      <w:pPr>
        <w:ind w:left="1318" w:hanging="480"/>
      </w:pPr>
    </w:lvl>
    <w:lvl w:ilvl="4" w:tplc="04090019" w:tentative="1">
      <w:start w:val="1"/>
      <w:numFmt w:val="ideographTraditional"/>
      <w:lvlText w:val="%5、"/>
      <w:lvlJc w:val="left"/>
      <w:pPr>
        <w:ind w:left="1798" w:hanging="480"/>
      </w:pPr>
    </w:lvl>
    <w:lvl w:ilvl="5" w:tplc="0409001B" w:tentative="1">
      <w:start w:val="1"/>
      <w:numFmt w:val="lowerRoman"/>
      <w:lvlText w:val="%6."/>
      <w:lvlJc w:val="right"/>
      <w:pPr>
        <w:ind w:left="2278" w:hanging="480"/>
      </w:pPr>
    </w:lvl>
    <w:lvl w:ilvl="6" w:tplc="0409000F" w:tentative="1">
      <w:start w:val="1"/>
      <w:numFmt w:val="decimal"/>
      <w:lvlText w:val="%7."/>
      <w:lvlJc w:val="left"/>
      <w:pPr>
        <w:ind w:left="2758" w:hanging="480"/>
      </w:pPr>
    </w:lvl>
    <w:lvl w:ilvl="7" w:tplc="04090019" w:tentative="1">
      <w:start w:val="1"/>
      <w:numFmt w:val="ideographTraditional"/>
      <w:lvlText w:val="%8、"/>
      <w:lvlJc w:val="left"/>
      <w:pPr>
        <w:ind w:left="3238" w:hanging="480"/>
      </w:pPr>
    </w:lvl>
    <w:lvl w:ilvl="8" w:tplc="0409001B" w:tentative="1">
      <w:start w:val="1"/>
      <w:numFmt w:val="lowerRoman"/>
      <w:lvlText w:val="%9."/>
      <w:lvlJc w:val="right"/>
      <w:pPr>
        <w:ind w:left="3718" w:hanging="480"/>
      </w:pPr>
    </w:lvl>
  </w:abstractNum>
  <w:abstractNum w:abstractNumId="8" w15:restartNumberingAfterBreak="0">
    <w:nsid w:val="47902EBC"/>
    <w:multiLevelType w:val="hybridMultilevel"/>
    <w:tmpl w:val="BBCE3E88"/>
    <w:lvl w:ilvl="0" w:tplc="F7EA88B2">
      <w:start w:val="1"/>
      <w:numFmt w:val="decimal"/>
      <w:lvlText w:val="%1、"/>
      <w:lvlJc w:val="left"/>
      <w:pPr>
        <w:ind w:left="2280" w:hanging="720"/>
      </w:pPr>
      <w:rPr>
        <w:rFonts w:hint="default"/>
      </w:rPr>
    </w:lvl>
    <w:lvl w:ilvl="1" w:tplc="41A8535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9201887"/>
    <w:multiLevelType w:val="hybridMultilevel"/>
    <w:tmpl w:val="EDA09848"/>
    <w:lvl w:ilvl="0" w:tplc="F7EA88B2">
      <w:start w:val="1"/>
      <w:numFmt w:val="decimal"/>
      <w:lvlText w:val="%1、"/>
      <w:lvlJc w:val="left"/>
      <w:pPr>
        <w:ind w:left="2280" w:hanging="720"/>
      </w:pPr>
      <w:rPr>
        <w:rFonts w:hint="default"/>
      </w:rPr>
    </w:lvl>
    <w:lvl w:ilvl="1" w:tplc="9A064CF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18A6448"/>
    <w:multiLevelType w:val="hybridMultilevel"/>
    <w:tmpl w:val="1FCA0F2A"/>
    <w:lvl w:ilvl="0" w:tplc="F7EA88B2">
      <w:start w:val="1"/>
      <w:numFmt w:val="decimal"/>
      <w:lvlText w:val="%1、"/>
      <w:lvlJc w:val="left"/>
      <w:pPr>
        <w:ind w:left="22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75B07FE"/>
    <w:multiLevelType w:val="hybridMultilevel"/>
    <w:tmpl w:val="8EDCFDF4"/>
    <w:lvl w:ilvl="0" w:tplc="002E4E72">
      <w:start w:val="1"/>
      <w:numFmt w:val="taiwaneseCountingThousand"/>
      <w:lvlText w:val="（%1）"/>
      <w:lvlJc w:val="left"/>
      <w:pPr>
        <w:ind w:left="1318" w:hanging="840"/>
      </w:pPr>
      <w:rPr>
        <w:rFonts w:hint="default"/>
        <w:lang w:val="en-US"/>
      </w:rPr>
    </w:lvl>
    <w:lvl w:ilvl="1" w:tplc="F7EA88B2">
      <w:start w:val="1"/>
      <w:numFmt w:val="decimal"/>
      <w:lvlText w:val="%2、"/>
      <w:lvlJc w:val="left"/>
      <w:pPr>
        <w:ind w:left="1678" w:hanging="720"/>
      </w:pPr>
      <w:rPr>
        <w:rFonts w:hint="default"/>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2" w15:restartNumberingAfterBreak="0">
    <w:nsid w:val="5AB930A0"/>
    <w:multiLevelType w:val="hybridMultilevel"/>
    <w:tmpl w:val="691AA06A"/>
    <w:lvl w:ilvl="0" w:tplc="594C12D6">
      <w:start w:val="1"/>
      <w:numFmt w:val="taiwaneseCountingThousand"/>
      <w:lvlText w:val="（%1）"/>
      <w:lvlJc w:val="left"/>
      <w:pPr>
        <w:ind w:left="1318" w:hanging="840"/>
      </w:pPr>
      <w:rPr>
        <w:rFonts w:hint="default"/>
      </w:rPr>
    </w:lvl>
    <w:lvl w:ilvl="1" w:tplc="F7EA88B2">
      <w:start w:val="1"/>
      <w:numFmt w:val="decimal"/>
      <w:lvlText w:val="%2、"/>
      <w:lvlJc w:val="left"/>
      <w:pPr>
        <w:ind w:left="1678" w:hanging="720"/>
      </w:pPr>
      <w:rPr>
        <w:rFonts w:hint="default"/>
      </w:rPr>
    </w:lvl>
    <w:lvl w:ilvl="2" w:tplc="6938F596">
      <w:start w:val="1"/>
      <w:numFmt w:val="taiwaneseCountingThousand"/>
      <w:lvlText w:val="%3、"/>
      <w:lvlJc w:val="left"/>
      <w:pPr>
        <w:ind w:left="2158" w:hanging="720"/>
      </w:pPr>
      <w:rPr>
        <w:rFonts w:hint="default"/>
      </w:r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3" w15:restartNumberingAfterBreak="0">
    <w:nsid w:val="5B453604"/>
    <w:multiLevelType w:val="hybridMultilevel"/>
    <w:tmpl w:val="2FC4D3A0"/>
    <w:lvl w:ilvl="0" w:tplc="78364F36">
      <w:start w:val="1"/>
      <w:numFmt w:val="decimal"/>
      <w:lvlText w:val="%1、"/>
      <w:lvlJc w:val="left"/>
      <w:pPr>
        <w:ind w:left="360" w:hanging="36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06C49F9"/>
    <w:multiLevelType w:val="hybridMultilevel"/>
    <w:tmpl w:val="1FCA0F2A"/>
    <w:lvl w:ilvl="0" w:tplc="F7EA88B2">
      <w:start w:val="1"/>
      <w:numFmt w:val="decimal"/>
      <w:lvlText w:val="%1、"/>
      <w:lvlJc w:val="left"/>
      <w:pPr>
        <w:ind w:left="1678"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73A72E4"/>
    <w:multiLevelType w:val="hybridMultilevel"/>
    <w:tmpl w:val="A192FA32"/>
    <w:lvl w:ilvl="0" w:tplc="594C12D6">
      <w:start w:val="1"/>
      <w:numFmt w:val="taiwaneseCountingThousand"/>
      <w:lvlText w:val="（%1）"/>
      <w:lvlJc w:val="left"/>
      <w:pPr>
        <w:ind w:left="1318" w:hanging="840"/>
      </w:pPr>
      <w:rPr>
        <w:rFonts w:hint="default"/>
      </w:rPr>
    </w:lvl>
    <w:lvl w:ilvl="1" w:tplc="F7EA88B2">
      <w:start w:val="1"/>
      <w:numFmt w:val="decimal"/>
      <w:lvlText w:val="%2、"/>
      <w:lvlJc w:val="left"/>
      <w:pPr>
        <w:ind w:left="1678" w:hanging="720"/>
      </w:pPr>
      <w:rPr>
        <w:rFonts w:hint="default"/>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6" w15:restartNumberingAfterBreak="0">
    <w:nsid w:val="6B7D6443"/>
    <w:multiLevelType w:val="hybridMultilevel"/>
    <w:tmpl w:val="504E41FA"/>
    <w:lvl w:ilvl="0" w:tplc="F7EA88B2">
      <w:start w:val="1"/>
      <w:numFmt w:val="decimal"/>
      <w:lvlText w:val="%1、"/>
      <w:lvlJc w:val="left"/>
      <w:pPr>
        <w:ind w:left="1678" w:hanging="720"/>
      </w:pPr>
      <w:rPr>
        <w:rFonts w:hint="default"/>
      </w:rPr>
    </w:lvl>
    <w:lvl w:ilvl="1" w:tplc="04090019" w:tentative="1">
      <w:start w:val="1"/>
      <w:numFmt w:val="ideographTraditional"/>
      <w:lvlText w:val="%2、"/>
      <w:lvlJc w:val="left"/>
      <w:pPr>
        <w:ind w:left="358" w:hanging="480"/>
      </w:pPr>
    </w:lvl>
    <w:lvl w:ilvl="2" w:tplc="0409001B" w:tentative="1">
      <w:start w:val="1"/>
      <w:numFmt w:val="lowerRoman"/>
      <w:lvlText w:val="%3."/>
      <w:lvlJc w:val="right"/>
      <w:pPr>
        <w:ind w:left="838" w:hanging="480"/>
      </w:pPr>
    </w:lvl>
    <w:lvl w:ilvl="3" w:tplc="0409000F" w:tentative="1">
      <w:start w:val="1"/>
      <w:numFmt w:val="decimal"/>
      <w:lvlText w:val="%4."/>
      <w:lvlJc w:val="left"/>
      <w:pPr>
        <w:ind w:left="1318" w:hanging="480"/>
      </w:pPr>
    </w:lvl>
    <w:lvl w:ilvl="4" w:tplc="04090019" w:tentative="1">
      <w:start w:val="1"/>
      <w:numFmt w:val="ideographTraditional"/>
      <w:lvlText w:val="%5、"/>
      <w:lvlJc w:val="left"/>
      <w:pPr>
        <w:ind w:left="1798" w:hanging="480"/>
      </w:pPr>
    </w:lvl>
    <w:lvl w:ilvl="5" w:tplc="0409001B" w:tentative="1">
      <w:start w:val="1"/>
      <w:numFmt w:val="lowerRoman"/>
      <w:lvlText w:val="%6."/>
      <w:lvlJc w:val="right"/>
      <w:pPr>
        <w:ind w:left="2278" w:hanging="480"/>
      </w:pPr>
    </w:lvl>
    <w:lvl w:ilvl="6" w:tplc="0409000F" w:tentative="1">
      <w:start w:val="1"/>
      <w:numFmt w:val="decimal"/>
      <w:lvlText w:val="%7."/>
      <w:lvlJc w:val="left"/>
      <w:pPr>
        <w:ind w:left="2758" w:hanging="480"/>
      </w:pPr>
    </w:lvl>
    <w:lvl w:ilvl="7" w:tplc="04090019" w:tentative="1">
      <w:start w:val="1"/>
      <w:numFmt w:val="ideographTraditional"/>
      <w:lvlText w:val="%8、"/>
      <w:lvlJc w:val="left"/>
      <w:pPr>
        <w:ind w:left="3238" w:hanging="480"/>
      </w:pPr>
    </w:lvl>
    <w:lvl w:ilvl="8" w:tplc="0409001B" w:tentative="1">
      <w:start w:val="1"/>
      <w:numFmt w:val="lowerRoman"/>
      <w:lvlText w:val="%9."/>
      <w:lvlJc w:val="right"/>
      <w:pPr>
        <w:ind w:left="3718" w:hanging="480"/>
      </w:pPr>
    </w:lvl>
  </w:abstractNum>
  <w:abstractNum w:abstractNumId="17" w15:restartNumberingAfterBreak="0">
    <w:nsid w:val="6D1505B2"/>
    <w:multiLevelType w:val="hybridMultilevel"/>
    <w:tmpl w:val="A192FA32"/>
    <w:lvl w:ilvl="0" w:tplc="594C12D6">
      <w:start w:val="1"/>
      <w:numFmt w:val="taiwaneseCountingThousand"/>
      <w:lvlText w:val="（%1）"/>
      <w:lvlJc w:val="left"/>
      <w:pPr>
        <w:ind w:left="1318" w:hanging="840"/>
      </w:pPr>
      <w:rPr>
        <w:rFonts w:hint="default"/>
      </w:rPr>
    </w:lvl>
    <w:lvl w:ilvl="1" w:tplc="F7EA88B2">
      <w:start w:val="1"/>
      <w:numFmt w:val="decimal"/>
      <w:lvlText w:val="%2、"/>
      <w:lvlJc w:val="left"/>
      <w:pPr>
        <w:ind w:left="1678" w:hanging="720"/>
      </w:pPr>
      <w:rPr>
        <w:rFonts w:hint="default"/>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8" w15:restartNumberingAfterBreak="0">
    <w:nsid w:val="6F531522"/>
    <w:multiLevelType w:val="hybridMultilevel"/>
    <w:tmpl w:val="1FCA0F2A"/>
    <w:lvl w:ilvl="0" w:tplc="F7EA88B2">
      <w:start w:val="1"/>
      <w:numFmt w:val="decimal"/>
      <w:lvlText w:val="%1、"/>
      <w:lvlJc w:val="left"/>
      <w:pPr>
        <w:ind w:left="1678"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5DF5037"/>
    <w:multiLevelType w:val="hybridMultilevel"/>
    <w:tmpl w:val="5D4A5744"/>
    <w:lvl w:ilvl="0" w:tplc="F7EA88B2">
      <w:start w:val="1"/>
      <w:numFmt w:val="decimal"/>
      <w:lvlText w:val="%1、"/>
      <w:lvlJc w:val="left"/>
      <w:pPr>
        <w:ind w:left="22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AA85C4D"/>
    <w:multiLevelType w:val="hybridMultilevel"/>
    <w:tmpl w:val="5D4A5744"/>
    <w:lvl w:ilvl="0" w:tplc="F7EA88B2">
      <w:start w:val="1"/>
      <w:numFmt w:val="decimal"/>
      <w:lvlText w:val="%1、"/>
      <w:lvlJc w:val="left"/>
      <w:pPr>
        <w:ind w:left="22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2"/>
  </w:num>
  <w:num w:numId="3">
    <w:abstractNumId w:val="4"/>
  </w:num>
  <w:num w:numId="4">
    <w:abstractNumId w:val="17"/>
  </w:num>
  <w:num w:numId="5">
    <w:abstractNumId w:val="15"/>
  </w:num>
  <w:num w:numId="6">
    <w:abstractNumId w:val="11"/>
  </w:num>
  <w:num w:numId="7">
    <w:abstractNumId w:val="14"/>
  </w:num>
  <w:num w:numId="8">
    <w:abstractNumId w:val="18"/>
  </w:num>
  <w:num w:numId="9">
    <w:abstractNumId w:val="10"/>
  </w:num>
  <w:num w:numId="10">
    <w:abstractNumId w:val="0"/>
  </w:num>
  <w:num w:numId="11">
    <w:abstractNumId w:val="5"/>
  </w:num>
  <w:num w:numId="12">
    <w:abstractNumId w:val="20"/>
  </w:num>
  <w:num w:numId="13">
    <w:abstractNumId w:val="19"/>
  </w:num>
  <w:num w:numId="14">
    <w:abstractNumId w:val="9"/>
  </w:num>
  <w:num w:numId="15">
    <w:abstractNumId w:val="8"/>
  </w:num>
  <w:num w:numId="16">
    <w:abstractNumId w:val="3"/>
  </w:num>
  <w:num w:numId="17">
    <w:abstractNumId w:val="1"/>
  </w:num>
  <w:num w:numId="18">
    <w:abstractNumId w:val="16"/>
  </w:num>
  <w:num w:numId="19">
    <w:abstractNumId w:val="7"/>
  </w:num>
  <w:num w:numId="20">
    <w:abstractNumId w:val="2"/>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7ED"/>
    <w:rsid w:val="000004DB"/>
    <w:rsid w:val="000013B6"/>
    <w:rsid w:val="0000146D"/>
    <w:rsid w:val="000014C3"/>
    <w:rsid w:val="00001B42"/>
    <w:rsid w:val="00001D92"/>
    <w:rsid w:val="00002314"/>
    <w:rsid w:val="00002357"/>
    <w:rsid w:val="00002484"/>
    <w:rsid w:val="00003056"/>
    <w:rsid w:val="000030D6"/>
    <w:rsid w:val="0000349F"/>
    <w:rsid w:val="00003661"/>
    <w:rsid w:val="000037D3"/>
    <w:rsid w:val="00003BBF"/>
    <w:rsid w:val="00004303"/>
    <w:rsid w:val="00004341"/>
    <w:rsid w:val="0000484C"/>
    <w:rsid w:val="00004AF2"/>
    <w:rsid w:val="00004DF4"/>
    <w:rsid w:val="000055F1"/>
    <w:rsid w:val="00005B3F"/>
    <w:rsid w:val="00005E3F"/>
    <w:rsid w:val="00006475"/>
    <w:rsid w:val="0000655C"/>
    <w:rsid w:val="00006C7A"/>
    <w:rsid w:val="00006FC3"/>
    <w:rsid w:val="000070CC"/>
    <w:rsid w:val="00007755"/>
    <w:rsid w:val="00007760"/>
    <w:rsid w:val="000104A8"/>
    <w:rsid w:val="00010862"/>
    <w:rsid w:val="00010A2B"/>
    <w:rsid w:val="00010CEE"/>
    <w:rsid w:val="00011659"/>
    <w:rsid w:val="0001187F"/>
    <w:rsid w:val="00011A1D"/>
    <w:rsid w:val="00011AD6"/>
    <w:rsid w:val="000122D5"/>
    <w:rsid w:val="000125F0"/>
    <w:rsid w:val="00012878"/>
    <w:rsid w:val="00012B7D"/>
    <w:rsid w:val="00012F5F"/>
    <w:rsid w:val="000132A1"/>
    <w:rsid w:val="000137A0"/>
    <w:rsid w:val="0001383A"/>
    <w:rsid w:val="00013EC5"/>
    <w:rsid w:val="0001487E"/>
    <w:rsid w:val="000148CD"/>
    <w:rsid w:val="00014A93"/>
    <w:rsid w:val="00014D61"/>
    <w:rsid w:val="00014D66"/>
    <w:rsid w:val="00014ECF"/>
    <w:rsid w:val="00016528"/>
    <w:rsid w:val="0001686D"/>
    <w:rsid w:val="000169A2"/>
    <w:rsid w:val="000171FD"/>
    <w:rsid w:val="00017910"/>
    <w:rsid w:val="000203C2"/>
    <w:rsid w:val="000205F7"/>
    <w:rsid w:val="0002071C"/>
    <w:rsid w:val="00020749"/>
    <w:rsid w:val="000211FE"/>
    <w:rsid w:val="0002140F"/>
    <w:rsid w:val="000215D7"/>
    <w:rsid w:val="00021739"/>
    <w:rsid w:val="00021B34"/>
    <w:rsid w:val="00021DF5"/>
    <w:rsid w:val="00021E05"/>
    <w:rsid w:val="000220A0"/>
    <w:rsid w:val="00022E86"/>
    <w:rsid w:val="0002322B"/>
    <w:rsid w:val="000234B1"/>
    <w:rsid w:val="0002351F"/>
    <w:rsid w:val="000235C2"/>
    <w:rsid w:val="00023904"/>
    <w:rsid w:val="00023EED"/>
    <w:rsid w:val="00023FC1"/>
    <w:rsid w:val="00024733"/>
    <w:rsid w:val="0002477F"/>
    <w:rsid w:val="00024876"/>
    <w:rsid w:val="00024C22"/>
    <w:rsid w:val="00025021"/>
    <w:rsid w:val="000251FB"/>
    <w:rsid w:val="000256C0"/>
    <w:rsid w:val="00025ABD"/>
    <w:rsid w:val="00025B0C"/>
    <w:rsid w:val="00026339"/>
    <w:rsid w:val="00026843"/>
    <w:rsid w:val="00026A07"/>
    <w:rsid w:val="00026E2A"/>
    <w:rsid w:val="00027703"/>
    <w:rsid w:val="00027B33"/>
    <w:rsid w:val="00027B84"/>
    <w:rsid w:val="00027BE9"/>
    <w:rsid w:val="00027EEE"/>
    <w:rsid w:val="000304CA"/>
    <w:rsid w:val="00030695"/>
    <w:rsid w:val="0003075C"/>
    <w:rsid w:val="0003075D"/>
    <w:rsid w:val="00030AEB"/>
    <w:rsid w:val="00030D9E"/>
    <w:rsid w:val="0003245C"/>
    <w:rsid w:val="00032C14"/>
    <w:rsid w:val="00032D70"/>
    <w:rsid w:val="00032E1A"/>
    <w:rsid w:val="00032EEC"/>
    <w:rsid w:val="00033516"/>
    <w:rsid w:val="000335BA"/>
    <w:rsid w:val="00033757"/>
    <w:rsid w:val="000337B4"/>
    <w:rsid w:val="000338AC"/>
    <w:rsid w:val="00034064"/>
    <w:rsid w:val="0003408C"/>
    <w:rsid w:val="0003414A"/>
    <w:rsid w:val="00034591"/>
    <w:rsid w:val="000349DB"/>
    <w:rsid w:val="00034BDF"/>
    <w:rsid w:val="00034BED"/>
    <w:rsid w:val="00034CF0"/>
    <w:rsid w:val="00034E91"/>
    <w:rsid w:val="00035086"/>
    <w:rsid w:val="00035214"/>
    <w:rsid w:val="00035461"/>
    <w:rsid w:val="000357C8"/>
    <w:rsid w:val="00035854"/>
    <w:rsid w:val="000363B9"/>
    <w:rsid w:val="000368DB"/>
    <w:rsid w:val="00036C6F"/>
    <w:rsid w:val="00037694"/>
    <w:rsid w:val="00037C5C"/>
    <w:rsid w:val="00040082"/>
    <w:rsid w:val="0004074A"/>
    <w:rsid w:val="00041289"/>
    <w:rsid w:val="00041775"/>
    <w:rsid w:val="00041950"/>
    <w:rsid w:val="00041D50"/>
    <w:rsid w:val="000420AF"/>
    <w:rsid w:val="000420FF"/>
    <w:rsid w:val="0004246D"/>
    <w:rsid w:val="000424C7"/>
    <w:rsid w:val="000425D4"/>
    <w:rsid w:val="00042BDD"/>
    <w:rsid w:val="00043183"/>
    <w:rsid w:val="000431FC"/>
    <w:rsid w:val="00043229"/>
    <w:rsid w:val="0004351F"/>
    <w:rsid w:val="000435CC"/>
    <w:rsid w:val="00043795"/>
    <w:rsid w:val="000437E6"/>
    <w:rsid w:val="00043B77"/>
    <w:rsid w:val="000445BB"/>
    <w:rsid w:val="00044713"/>
    <w:rsid w:val="00044848"/>
    <w:rsid w:val="00044EB4"/>
    <w:rsid w:val="00045411"/>
    <w:rsid w:val="00045894"/>
    <w:rsid w:val="00045B22"/>
    <w:rsid w:val="00045BE7"/>
    <w:rsid w:val="0004622B"/>
    <w:rsid w:val="00046C4F"/>
    <w:rsid w:val="00046E70"/>
    <w:rsid w:val="000474EC"/>
    <w:rsid w:val="00047579"/>
    <w:rsid w:val="000479D7"/>
    <w:rsid w:val="00050116"/>
    <w:rsid w:val="00050341"/>
    <w:rsid w:val="00050573"/>
    <w:rsid w:val="00050F07"/>
    <w:rsid w:val="000513FE"/>
    <w:rsid w:val="00052392"/>
    <w:rsid w:val="00052CC0"/>
    <w:rsid w:val="0005311D"/>
    <w:rsid w:val="00053462"/>
    <w:rsid w:val="00053582"/>
    <w:rsid w:val="00053722"/>
    <w:rsid w:val="00053B40"/>
    <w:rsid w:val="00053C29"/>
    <w:rsid w:val="00053CDD"/>
    <w:rsid w:val="00053E1F"/>
    <w:rsid w:val="00053F1A"/>
    <w:rsid w:val="0005407F"/>
    <w:rsid w:val="000541B3"/>
    <w:rsid w:val="00054C3E"/>
    <w:rsid w:val="0005584A"/>
    <w:rsid w:val="0005598E"/>
    <w:rsid w:val="000559CD"/>
    <w:rsid w:val="00055A61"/>
    <w:rsid w:val="000560FF"/>
    <w:rsid w:val="000563B1"/>
    <w:rsid w:val="00056488"/>
    <w:rsid w:val="000564B3"/>
    <w:rsid w:val="000568F6"/>
    <w:rsid w:val="00056D65"/>
    <w:rsid w:val="00056E0F"/>
    <w:rsid w:val="00057040"/>
    <w:rsid w:val="000570B1"/>
    <w:rsid w:val="00057642"/>
    <w:rsid w:val="00057709"/>
    <w:rsid w:val="000579F5"/>
    <w:rsid w:val="00060276"/>
    <w:rsid w:val="00060458"/>
    <w:rsid w:val="00060782"/>
    <w:rsid w:val="00060913"/>
    <w:rsid w:val="00060B4E"/>
    <w:rsid w:val="00060C39"/>
    <w:rsid w:val="00060EF9"/>
    <w:rsid w:val="000614FF"/>
    <w:rsid w:val="00061B18"/>
    <w:rsid w:val="00061C8A"/>
    <w:rsid w:val="00061F2A"/>
    <w:rsid w:val="00062001"/>
    <w:rsid w:val="00062048"/>
    <w:rsid w:val="00062449"/>
    <w:rsid w:val="00062AF2"/>
    <w:rsid w:val="00062CA4"/>
    <w:rsid w:val="00062D9B"/>
    <w:rsid w:val="00062F6E"/>
    <w:rsid w:val="00063039"/>
    <w:rsid w:val="00063116"/>
    <w:rsid w:val="000634B2"/>
    <w:rsid w:val="000639E6"/>
    <w:rsid w:val="00063A0E"/>
    <w:rsid w:val="00063ACA"/>
    <w:rsid w:val="00064183"/>
    <w:rsid w:val="000641CC"/>
    <w:rsid w:val="00064299"/>
    <w:rsid w:val="00064302"/>
    <w:rsid w:val="00064515"/>
    <w:rsid w:val="0006461D"/>
    <w:rsid w:val="00064812"/>
    <w:rsid w:val="0006481A"/>
    <w:rsid w:val="000648A6"/>
    <w:rsid w:val="00064C8C"/>
    <w:rsid w:val="00064FCF"/>
    <w:rsid w:val="00065024"/>
    <w:rsid w:val="00065552"/>
    <w:rsid w:val="00065B3B"/>
    <w:rsid w:val="0006613D"/>
    <w:rsid w:val="00066435"/>
    <w:rsid w:val="000667DB"/>
    <w:rsid w:val="0006683D"/>
    <w:rsid w:val="00066B1E"/>
    <w:rsid w:val="00067068"/>
    <w:rsid w:val="00067120"/>
    <w:rsid w:val="000672ED"/>
    <w:rsid w:val="000673B6"/>
    <w:rsid w:val="000674BE"/>
    <w:rsid w:val="000678CC"/>
    <w:rsid w:val="00067996"/>
    <w:rsid w:val="00067BA7"/>
    <w:rsid w:val="00067E32"/>
    <w:rsid w:val="00070349"/>
    <w:rsid w:val="00070653"/>
    <w:rsid w:val="000706DC"/>
    <w:rsid w:val="00071097"/>
    <w:rsid w:val="000713D8"/>
    <w:rsid w:val="000715C3"/>
    <w:rsid w:val="000718F1"/>
    <w:rsid w:val="00071ED9"/>
    <w:rsid w:val="0007228E"/>
    <w:rsid w:val="000722D1"/>
    <w:rsid w:val="00072454"/>
    <w:rsid w:val="000724AE"/>
    <w:rsid w:val="00072712"/>
    <w:rsid w:val="000729DC"/>
    <w:rsid w:val="00072CBF"/>
    <w:rsid w:val="00072F6F"/>
    <w:rsid w:val="00072F88"/>
    <w:rsid w:val="00073553"/>
    <w:rsid w:val="000738CA"/>
    <w:rsid w:val="00073A78"/>
    <w:rsid w:val="00073ACE"/>
    <w:rsid w:val="00073ADA"/>
    <w:rsid w:val="00073C6E"/>
    <w:rsid w:val="00073E84"/>
    <w:rsid w:val="00074982"/>
    <w:rsid w:val="00074A1F"/>
    <w:rsid w:val="00074C42"/>
    <w:rsid w:val="00074D34"/>
    <w:rsid w:val="00075410"/>
    <w:rsid w:val="000754E9"/>
    <w:rsid w:val="000758CA"/>
    <w:rsid w:val="00075E17"/>
    <w:rsid w:val="00075F43"/>
    <w:rsid w:val="0007624C"/>
    <w:rsid w:val="00076486"/>
    <w:rsid w:val="000770A4"/>
    <w:rsid w:val="000771AA"/>
    <w:rsid w:val="000774B6"/>
    <w:rsid w:val="000778D8"/>
    <w:rsid w:val="0008006D"/>
    <w:rsid w:val="000800AF"/>
    <w:rsid w:val="000801CC"/>
    <w:rsid w:val="00080355"/>
    <w:rsid w:val="00080493"/>
    <w:rsid w:val="000807FB"/>
    <w:rsid w:val="00080C80"/>
    <w:rsid w:val="00081775"/>
    <w:rsid w:val="000819DB"/>
    <w:rsid w:val="00081A8E"/>
    <w:rsid w:val="00081FC1"/>
    <w:rsid w:val="00082E6F"/>
    <w:rsid w:val="00082E94"/>
    <w:rsid w:val="000831F1"/>
    <w:rsid w:val="00083508"/>
    <w:rsid w:val="000836F7"/>
    <w:rsid w:val="00083828"/>
    <w:rsid w:val="00083D1D"/>
    <w:rsid w:val="00084462"/>
    <w:rsid w:val="000847BA"/>
    <w:rsid w:val="000855C9"/>
    <w:rsid w:val="000857D5"/>
    <w:rsid w:val="000859B0"/>
    <w:rsid w:val="00085DBA"/>
    <w:rsid w:val="0008643C"/>
    <w:rsid w:val="00086712"/>
    <w:rsid w:val="00086831"/>
    <w:rsid w:val="0008686C"/>
    <w:rsid w:val="00086B60"/>
    <w:rsid w:val="00086BBC"/>
    <w:rsid w:val="00086F34"/>
    <w:rsid w:val="00087552"/>
    <w:rsid w:val="00087A2F"/>
    <w:rsid w:val="00087E51"/>
    <w:rsid w:val="000903DB"/>
    <w:rsid w:val="00090554"/>
    <w:rsid w:val="0009071C"/>
    <w:rsid w:val="0009099B"/>
    <w:rsid w:val="00090C9A"/>
    <w:rsid w:val="00090E98"/>
    <w:rsid w:val="0009119B"/>
    <w:rsid w:val="000911DD"/>
    <w:rsid w:val="000916F1"/>
    <w:rsid w:val="00091B62"/>
    <w:rsid w:val="00091B96"/>
    <w:rsid w:val="00092079"/>
    <w:rsid w:val="0009283C"/>
    <w:rsid w:val="00092CF5"/>
    <w:rsid w:val="00092E3C"/>
    <w:rsid w:val="00093044"/>
    <w:rsid w:val="0009318A"/>
    <w:rsid w:val="000939F6"/>
    <w:rsid w:val="00093B8B"/>
    <w:rsid w:val="00093DF8"/>
    <w:rsid w:val="000943EB"/>
    <w:rsid w:val="00094A71"/>
    <w:rsid w:val="00094B0D"/>
    <w:rsid w:val="00094DE0"/>
    <w:rsid w:val="00094E38"/>
    <w:rsid w:val="000957A9"/>
    <w:rsid w:val="00095B7E"/>
    <w:rsid w:val="00095F13"/>
    <w:rsid w:val="00096095"/>
    <w:rsid w:val="00096722"/>
    <w:rsid w:val="00096BAC"/>
    <w:rsid w:val="00096E0B"/>
    <w:rsid w:val="00097138"/>
    <w:rsid w:val="000976D1"/>
    <w:rsid w:val="00097A32"/>
    <w:rsid w:val="00097A58"/>
    <w:rsid w:val="00097CB3"/>
    <w:rsid w:val="00097D76"/>
    <w:rsid w:val="00097EC0"/>
    <w:rsid w:val="000A02B8"/>
    <w:rsid w:val="000A0A6D"/>
    <w:rsid w:val="000A0DE6"/>
    <w:rsid w:val="000A1010"/>
    <w:rsid w:val="000A103A"/>
    <w:rsid w:val="000A1118"/>
    <w:rsid w:val="000A1BF5"/>
    <w:rsid w:val="000A2062"/>
    <w:rsid w:val="000A2295"/>
    <w:rsid w:val="000A24EB"/>
    <w:rsid w:val="000A26E7"/>
    <w:rsid w:val="000A298E"/>
    <w:rsid w:val="000A2A52"/>
    <w:rsid w:val="000A2D37"/>
    <w:rsid w:val="000A2EA5"/>
    <w:rsid w:val="000A3804"/>
    <w:rsid w:val="000A3EFC"/>
    <w:rsid w:val="000A3F4A"/>
    <w:rsid w:val="000A4321"/>
    <w:rsid w:val="000A4A1C"/>
    <w:rsid w:val="000A4B5C"/>
    <w:rsid w:val="000A4FD1"/>
    <w:rsid w:val="000A50E4"/>
    <w:rsid w:val="000A5402"/>
    <w:rsid w:val="000A579A"/>
    <w:rsid w:val="000A59DC"/>
    <w:rsid w:val="000A5AC9"/>
    <w:rsid w:val="000A5C0E"/>
    <w:rsid w:val="000A5EDD"/>
    <w:rsid w:val="000A600A"/>
    <w:rsid w:val="000A6228"/>
    <w:rsid w:val="000A645E"/>
    <w:rsid w:val="000A64A4"/>
    <w:rsid w:val="000A65A0"/>
    <w:rsid w:val="000A681A"/>
    <w:rsid w:val="000A6DAD"/>
    <w:rsid w:val="000A7D53"/>
    <w:rsid w:val="000A7E6D"/>
    <w:rsid w:val="000B0039"/>
    <w:rsid w:val="000B0266"/>
    <w:rsid w:val="000B0709"/>
    <w:rsid w:val="000B085D"/>
    <w:rsid w:val="000B1001"/>
    <w:rsid w:val="000B1132"/>
    <w:rsid w:val="000B12DC"/>
    <w:rsid w:val="000B1643"/>
    <w:rsid w:val="000B196B"/>
    <w:rsid w:val="000B1984"/>
    <w:rsid w:val="000B1F74"/>
    <w:rsid w:val="000B2189"/>
    <w:rsid w:val="000B265C"/>
    <w:rsid w:val="000B3F3A"/>
    <w:rsid w:val="000B4923"/>
    <w:rsid w:val="000B4B86"/>
    <w:rsid w:val="000B4C8C"/>
    <w:rsid w:val="000B4F48"/>
    <w:rsid w:val="000B518B"/>
    <w:rsid w:val="000B5586"/>
    <w:rsid w:val="000B5B8C"/>
    <w:rsid w:val="000B66E8"/>
    <w:rsid w:val="000B6E4D"/>
    <w:rsid w:val="000B6EFC"/>
    <w:rsid w:val="000B77E0"/>
    <w:rsid w:val="000B7EEF"/>
    <w:rsid w:val="000C00BC"/>
    <w:rsid w:val="000C0293"/>
    <w:rsid w:val="000C040E"/>
    <w:rsid w:val="000C0538"/>
    <w:rsid w:val="000C086A"/>
    <w:rsid w:val="000C0A43"/>
    <w:rsid w:val="000C0BA3"/>
    <w:rsid w:val="000C1AFC"/>
    <w:rsid w:val="000C1CA1"/>
    <w:rsid w:val="000C1E7F"/>
    <w:rsid w:val="000C1EE0"/>
    <w:rsid w:val="000C205A"/>
    <w:rsid w:val="000C2512"/>
    <w:rsid w:val="000C2896"/>
    <w:rsid w:val="000C2DF6"/>
    <w:rsid w:val="000C2F14"/>
    <w:rsid w:val="000C3016"/>
    <w:rsid w:val="000C35A9"/>
    <w:rsid w:val="000C3B9F"/>
    <w:rsid w:val="000C4405"/>
    <w:rsid w:val="000C4DED"/>
    <w:rsid w:val="000C4EF0"/>
    <w:rsid w:val="000C4F51"/>
    <w:rsid w:val="000C5079"/>
    <w:rsid w:val="000C5160"/>
    <w:rsid w:val="000C543B"/>
    <w:rsid w:val="000C5939"/>
    <w:rsid w:val="000C5F21"/>
    <w:rsid w:val="000C6261"/>
    <w:rsid w:val="000C65F3"/>
    <w:rsid w:val="000C6700"/>
    <w:rsid w:val="000C6706"/>
    <w:rsid w:val="000C6717"/>
    <w:rsid w:val="000C686C"/>
    <w:rsid w:val="000C6F26"/>
    <w:rsid w:val="000C7423"/>
    <w:rsid w:val="000C7A6D"/>
    <w:rsid w:val="000C7E51"/>
    <w:rsid w:val="000C7E86"/>
    <w:rsid w:val="000D0185"/>
    <w:rsid w:val="000D0592"/>
    <w:rsid w:val="000D070E"/>
    <w:rsid w:val="000D076C"/>
    <w:rsid w:val="000D09DD"/>
    <w:rsid w:val="000D0A05"/>
    <w:rsid w:val="000D0DCD"/>
    <w:rsid w:val="000D11DD"/>
    <w:rsid w:val="000D15C5"/>
    <w:rsid w:val="000D1625"/>
    <w:rsid w:val="000D1B4A"/>
    <w:rsid w:val="000D1BF0"/>
    <w:rsid w:val="000D1E3B"/>
    <w:rsid w:val="000D1FAF"/>
    <w:rsid w:val="000D2526"/>
    <w:rsid w:val="000D2943"/>
    <w:rsid w:val="000D29BE"/>
    <w:rsid w:val="000D29CC"/>
    <w:rsid w:val="000D2CFB"/>
    <w:rsid w:val="000D3101"/>
    <w:rsid w:val="000D32DF"/>
    <w:rsid w:val="000D33DF"/>
    <w:rsid w:val="000D3443"/>
    <w:rsid w:val="000D34CD"/>
    <w:rsid w:val="000D360F"/>
    <w:rsid w:val="000D3765"/>
    <w:rsid w:val="000D37FA"/>
    <w:rsid w:val="000D3ABD"/>
    <w:rsid w:val="000D3AFD"/>
    <w:rsid w:val="000D3B03"/>
    <w:rsid w:val="000D3C21"/>
    <w:rsid w:val="000D3D2E"/>
    <w:rsid w:val="000D3E7C"/>
    <w:rsid w:val="000D452A"/>
    <w:rsid w:val="000D497B"/>
    <w:rsid w:val="000D4A67"/>
    <w:rsid w:val="000D5011"/>
    <w:rsid w:val="000D551C"/>
    <w:rsid w:val="000D5AFB"/>
    <w:rsid w:val="000D5C65"/>
    <w:rsid w:val="000D5C9A"/>
    <w:rsid w:val="000D60D8"/>
    <w:rsid w:val="000D62CE"/>
    <w:rsid w:val="000D6329"/>
    <w:rsid w:val="000D6402"/>
    <w:rsid w:val="000D666B"/>
    <w:rsid w:val="000D6841"/>
    <w:rsid w:val="000D6D1A"/>
    <w:rsid w:val="000D6E7C"/>
    <w:rsid w:val="000D73FE"/>
    <w:rsid w:val="000D74AB"/>
    <w:rsid w:val="000D793A"/>
    <w:rsid w:val="000D7C7F"/>
    <w:rsid w:val="000D7CFD"/>
    <w:rsid w:val="000D7D29"/>
    <w:rsid w:val="000D7EB0"/>
    <w:rsid w:val="000D7FE9"/>
    <w:rsid w:val="000E008B"/>
    <w:rsid w:val="000E01EF"/>
    <w:rsid w:val="000E0492"/>
    <w:rsid w:val="000E0801"/>
    <w:rsid w:val="000E0842"/>
    <w:rsid w:val="000E0929"/>
    <w:rsid w:val="000E0935"/>
    <w:rsid w:val="000E0BED"/>
    <w:rsid w:val="000E0D63"/>
    <w:rsid w:val="000E1234"/>
    <w:rsid w:val="000E1389"/>
    <w:rsid w:val="000E16A5"/>
    <w:rsid w:val="000E191C"/>
    <w:rsid w:val="000E1B6F"/>
    <w:rsid w:val="000E1C41"/>
    <w:rsid w:val="000E24DE"/>
    <w:rsid w:val="000E2514"/>
    <w:rsid w:val="000E2B5C"/>
    <w:rsid w:val="000E374B"/>
    <w:rsid w:val="000E3791"/>
    <w:rsid w:val="000E37FD"/>
    <w:rsid w:val="000E3B34"/>
    <w:rsid w:val="000E405B"/>
    <w:rsid w:val="000E43AD"/>
    <w:rsid w:val="000E4A47"/>
    <w:rsid w:val="000E4BB3"/>
    <w:rsid w:val="000E4EC2"/>
    <w:rsid w:val="000E515A"/>
    <w:rsid w:val="000E539A"/>
    <w:rsid w:val="000E592E"/>
    <w:rsid w:val="000E5E24"/>
    <w:rsid w:val="000E60B2"/>
    <w:rsid w:val="000E659B"/>
    <w:rsid w:val="000E6843"/>
    <w:rsid w:val="000E6C4F"/>
    <w:rsid w:val="000E6D42"/>
    <w:rsid w:val="000E6FFF"/>
    <w:rsid w:val="000E72E0"/>
    <w:rsid w:val="000E7A3C"/>
    <w:rsid w:val="000E7BA8"/>
    <w:rsid w:val="000E7D1C"/>
    <w:rsid w:val="000F031A"/>
    <w:rsid w:val="000F059F"/>
    <w:rsid w:val="000F09A1"/>
    <w:rsid w:val="000F105C"/>
    <w:rsid w:val="000F1437"/>
    <w:rsid w:val="000F15A8"/>
    <w:rsid w:val="000F169D"/>
    <w:rsid w:val="000F1A51"/>
    <w:rsid w:val="000F1BFB"/>
    <w:rsid w:val="000F1D3A"/>
    <w:rsid w:val="000F203D"/>
    <w:rsid w:val="000F20FA"/>
    <w:rsid w:val="000F29E3"/>
    <w:rsid w:val="000F2B17"/>
    <w:rsid w:val="000F2EBD"/>
    <w:rsid w:val="000F353A"/>
    <w:rsid w:val="000F3686"/>
    <w:rsid w:val="000F3ADB"/>
    <w:rsid w:val="000F3DE8"/>
    <w:rsid w:val="000F40AE"/>
    <w:rsid w:val="000F41B5"/>
    <w:rsid w:val="000F456E"/>
    <w:rsid w:val="000F4748"/>
    <w:rsid w:val="000F4789"/>
    <w:rsid w:val="000F55D5"/>
    <w:rsid w:val="000F5678"/>
    <w:rsid w:val="000F5700"/>
    <w:rsid w:val="000F5921"/>
    <w:rsid w:val="000F5D1A"/>
    <w:rsid w:val="000F5D4E"/>
    <w:rsid w:val="000F6609"/>
    <w:rsid w:val="000F696F"/>
    <w:rsid w:val="000F6990"/>
    <w:rsid w:val="000F711D"/>
    <w:rsid w:val="000F7158"/>
    <w:rsid w:val="000F7334"/>
    <w:rsid w:val="000F7899"/>
    <w:rsid w:val="000F7F78"/>
    <w:rsid w:val="0010029E"/>
    <w:rsid w:val="00100D39"/>
    <w:rsid w:val="00100E72"/>
    <w:rsid w:val="001010FB"/>
    <w:rsid w:val="001018A8"/>
    <w:rsid w:val="00101D11"/>
    <w:rsid w:val="00101F19"/>
    <w:rsid w:val="001023D7"/>
    <w:rsid w:val="001027EF"/>
    <w:rsid w:val="00102EE8"/>
    <w:rsid w:val="00103B6E"/>
    <w:rsid w:val="00103CCC"/>
    <w:rsid w:val="00103CDA"/>
    <w:rsid w:val="00103EFB"/>
    <w:rsid w:val="00104284"/>
    <w:rsid w:val="001042AF"/>
    <w:rsid w:val="00105228"/>
    <w:rsid w:val="00105638"/>
    <w:rsid w:val="001065A3"/>
    <w:rsid w:val="001066EA"/>
    <w:rsid w:val="00106D3C"/>
    <w:rsid w:val="00106FB7"/>
    <w:rsid w:val="001071EB"/>
    <w:rsid w:val="00107370"/>
    <w:rsid w:val="00107DAB"/>
    <w:rsid w:val="00107F0E"/>
    <w:rsid w:val="001105D8"/>
    <w:rsid w:val="001106D3"/>
    <w:rsid w:val="00110A4F"/>
    <w:rsid w:val="00110F80"/>
    <w:rsid w:val="00110FC8"/>
    <w:rsid w:val="00111524"/>
    <w:rsid w:val="0011160E"/>
    <w:rsid w:val="00111C80"/>
    <w:rsid w:val="00111DB1"/>
    <w:rsid w:val="00111E51"/>
    <w:rsid w:val="001124F0"/>
    <w:rsid w:val="001126E6"/>
    <w:rsid w:val="00112A7E"/>
    <w:rsid w:val="00112AE8"/>
    <w:rsid w:val="00112CA6"/>
    <w:rsid w:val="00112EE8"/>
    <w:rsid w:val="0011309A"/>
    <w:rsid w:val="0011374A"/>
    <w:rsid w:val="00113830"/>
    <w:rsid w:val="00113F02"/>
    <w:rsid w:val="001141F5"/>
    <w:rsid w:val="00114B83"/>
    <w:rsid w:val="00114BEE"/>
    <w:rsid w:val="00115B6E"/>
    <w:rsid w:val="00115B8E"/>
    <w:rsid w:val="00115D67"/>
    <w:rsid w:val="00115FD0"/>
    <w:rsid w:val="0011645D"/>
    <w:rsid w:val="00116511"/>
    <w:rsid w:val="001166CD"/>
    <w:rsid w:val="00116AF6"/>
    <w:rsid w:val="00116BCF"/>
    <w:rsid w:val="00116C73"/>
    <w:rsid w:val="00116E2E"/>
    <w:rsid w:val="0011705B"/>
    <w:rsid w:val="001170D1"/>
    <w:rsid w:val="0011717B"/>
    <w:rsid w:val="00117595"/>
    <w:rsid w:val="00117D40"/>
    <w:rsid w:val="001201D3"/>
    <w:rsid w:val="001205C3"/>
    <w:rsid w:val="0012127F"/>
    <w:rsid w:val="00121428"/>
    <w:rsid w:val="00121A94"/>
    <w:rsid w:val="00121ACA"/>
    <w:rsid w:val="00121D7D"/>
    <w:rsid w:val="00122A08"/>
    <w:rsid w:val="0012311E"/>
    <w:rsid w:val="001237F0"/>
    <w:rsid w:val="0012380F"/>
    <w:rsid w:val="00123AA4"/>
    <w:rsid w:val="00123C08"/>
    <w:rsid w:val="00124ADF"/>
    <w:rsid w:val="001250AE"/>
    <w:rsid w:val="0012525D"/>
    <w:rsid w:val="001253E2"/>
    <w:rsid w:val="00125622"/>
    <w:rsid w:val="001256DB"/>
    <w:rsid w:val="001266B1"/>
    <w:rsid w:val="00126771"/>
    <w:rsid w:val="00126947"/>
    <w:rsid w:val="00126A34"/>
    <w:rsid w:val="00126C23"/>
    <w:rsid w:val="00126CD4"/>
    <w:rsid w:val="0012768F"/>
    <w:rsid w:val="001277B2"/>
    <w:rsid w:val="00127893"/>
    <w:rsid w:val="00127980"/>
    <w:rsid w:val="00127C17"/>
    <w:rsid w:val="00130619"/>
    <w:rsid w:val="00130A27"/>
    <w:rsid w:val="00130E41"/>
    <w:rsid w:val="00130FD3"/>
    <w:rsid w:val="0013121E"/>
    <w:rsid w:val="00131294"/>
    <w:rsid w:val="00131495"/>
    <w:rsid w:val="001314E4"/>
    <w:rsid w:val="0013170C"/>
    <w:rsid w:val="00131ED6"/>
    <w:rsid w:val="00131FB5"/>
    <w:rsid w:val="00131FC1"/>
    <w:rsid w:val="0013252D"/>
    <w:rsid w:val="0013265D"/>
    <w:rsid w:val="001326AB"/>
    <w:rsid w:val="001327B8"/>
    <w:rsid w:val="00132987"/>
    <w:rsid w:val="00132AA4"/>
    <w:rsid w:val="00132B4F"/>
    <w:rsid w:val="00132F4A"/>
    <w:rsid w:val="00133126"/>
    <w:rsid w:val="00133590"/>
    <w:rsid w:val="0013388B"/>
    <w:rsid w:val="0013392F"/>
    <w:rsid w:val="00133D79"/>
    <w:rsid w:val="001346F1"/>
    <w:rsid w:val="00134E89"/>
    <w:rsid w:val="00134EB2"/>
    <w:rsid w:val="00134EE1"/>
    <w:rsid w:val="001355B9"/>
    <w:rsid w:val="00135DFE"/>
    <w:rsid w:val="0013600B"/>
    <w:rsid w:val="00136097"/>
    <w:rsid w:val="0013614A"/>
    <w:rsid w:val="001361AD"/>
    <w:rsid w:val="001364E7"/>
    <w:rsid w:val="001368ED"/>
    <w:rsid w:val="001369EB"/>
    <w:rsid w:val="00136A75"/>
    <w:rsid w:val="00136E13"/>
    <w:rsid w:val="00136EA3"/>
    <w:rsid w:val="00136F7F"/>
    <w:rsid w:val="001370E9"/>
    <w:rsid w:val="0013777D"/>
    <w:rsid w:val="001377F9"/>
    <w:rsid w:val="0013781A"/>
    <w:rsid w:val="00137A2C"/>
    <w:rsid w:val="00137B99"/>
    <w:rsid w:val="00137D45"/>
    <w:rsid w:val="00137DED"/>
    <w:rsid w:val="00137EBE"/>
    <w:rsid w:val="00137EED"/>
    <w:rsid w:val="00137F1C"/>
    <w:rsid w:val="001403AE"/>
    <w:rsid w:val="001403EF"/>
    <w:rsid w:val="001404A4"/>
    <w:rsid w:val="0014076B"/>
    <w:rsid w:val="00140BD9"/>
    <w:rsid w:val="00140C33"/>
    <w:rsid w:val="0014159F"/>
    <w:rsid w:val="00141891"/>
    <w:rsid w:val="00141DA1"/>
    <w:rsid w:val="00142054"/>
    <w:rsid w:val="0014210E"/>
    <w:rsid w:val="001421FF"/>
    <w:rsid w:val="001422F2"/>
    <w:rsid w:val="0014276D"/>
    <w:rsid w:val="001428DE"/>
    <w:rsid w:val="00142B34"/>
    <w:rsid w:val="00142D47"/>
    <w:rsid w:val="00143137"/>
    <w:rsid w:val="00143363"/>
    <w:rsid w:val="001434B9"/>
    <w:rsid w:val="0014361A"/>
    <w:rsid w:val="00143625"/>
    <w:rsid w:val="00143651"/>
    <w:rsid w:val="001438DC"/>
    <w:rsid w:val="00144118"/>
    <w:rsid w:val="001446E5"/>
    <w:rsid w:val="00144706"/>
    <w:rsid w:val="0014477B"/>
    <w:rsid w:val="00144E2D"/>
    <w:rsid w:val="00144E5C"/>
    <w:rsid w:val="001456A0"/>
    <w:rsid w:val="00145B6F"/>
    <w:rsid w:val="001462C5"/>
    <w:rsid w:val="0014646B"/>
    <w:rsid w:val="001464C3"/>
    <w:rsid w:val="00146766"/>
    <w:rsid w:val="0014681B"/>
    <w:rsid w:val="00146B4F"/>
    <w:rsid w:val="00146C9D"/>
    <w:rsid w:val="00146EC0"/>
    <w:rsid w:val="00147406"/>
    <w:rsid w:val="0014741E"/>
    <w:rsid w:val="001474E2"/>
    <w:rsid w:val="00147706"/>
    <w:rsid w:val="00147776"/>
    <w:rsid w:val="00147CC9"/>
    <w:rsid w:val="00147D69"/>
    <w:rsid w:val="00147F28"/>
    <w:rsid w:val="00150410"/>
    <w:rsid w:val="00150A51"/>
    <w:rsid w:val="00150C87"/>
    <w:rsid w:val="0015155A"/>
    <w:rsid w:val="0015170F"/>
    <w:rsid w:val="00151981"/>
    <w:rsid w:val="00151B27"/>
    <w:rsid w:val="00151E7C"/>
    <w:rsid w:val="00151FD5"/>
    <w:rsid w:val="0015210C"/>
    <w:rsid w:val="001521E5"/>
    <w:rsid w:val="0015223F"/>
    <w:rsid w:val="00152566"/>
    <w:rsid w:val="00152679"/>
    <w:rsid w:val="00152BEC"/>
    <w:rsid w:val="00152CA8"/>
    <w:rsid w:val="00152CC5"/>
    <w:rsid w:val="00152D7D"/>
    <w:rsid w:val="001536C2"/>
    <w:rsid w:val="00153BEA"/>
    <w:rsid w:val="00153C66"/>
    <w:rsid w:val="00153CDE"/>
    <w:rsid w:val="00153F12"/>
    <w:rsid w:val="00154481"/>
    <w:rsid w:val="0015470A"/>
    <w:rsid w:val="00154838"/>
    <w:rsid w:val="00154A9B"/>
    <w:rsid w:val="00154AD4"/>
    <w:rsid w:val="00154B63"/>
    <w:rsid w:val="00154E03"/>
    <w:rsid w:val="00154F76"/>
    <w:rsid w:val="00154FAD"/>
    <w:rsid w:val="00155682"/>
    <w:rsid w:val="0015568A"/>
    <w:rsid w:val="001557F5"/>
    <w:rsid w:val="001559AA"/>
    <w:rsid w:val="001562EC"/>
    <w:rsid w:val="001563FC"/>
    <w:rsid w:val="00156D81"/>
    <w:rsid w:val="00157821"/>
    <w:rsid w:val="0015782A"/>
    <w:rsid w:val="00157C84"/>
    <w:rsid w:val="00157DD6"/>
    <w:rsid w:val="00157FF4"/>
    <w:rsid w:val="00160051"/>
    <w:rsid w:val="00160141"/>
    <w:rsid w:val="001607D6"/>
    <w:rsid w:val="00160CA4"/>
    <w:rsid w:val="001616FF"/>
    <w:rsid w:val="00161869"/>
    <w:rsid w:val="00161D30"/>
    <w:rsid w:val="00161F63"/>
    <w:rsid w:val="00162135"/>
    <w:rsid w:val="0016250E"/>
    <w:rsid w:val="00162E1D"/>
    <w:rsid w:val="00162FF1"/>
    <w:rsid w:val="00163025"/>
    <w:rsid w:val="00163A92"/>
    <w:rsid w:val="00163B0B"/>
    <w:rsid w:val="001640DA"/>
    <w:rsid w:val="001641AB"/>
    <w:rsid w:val="001641C7"/>
    <w:rsid w:val="001643BF"/>
    <w:rsid w:val="0016456C"/>
    <w:rsid w:val="001645C3"/>
    <w:rsid w:val="00164739"/>
    <w:rsid w:val="0016474C"/>
    <w:rsid w:val="00164932"/>
    <w:rsid w:val="00164A95"/>
    <w:rsid w:val="00164CB9"/>
    <w:rsid w:val="00164F28"/>
    <w:rsid w:val="00164F9A"/>
    <w:rsid w:val="001652A2"/>
    <w:rsid w:val="00165ECE"/>
    <w:rsid w:val="00165F4B"/>
    <w:rsid w:val="001663CF"/>
    <w:rsid w:val="001674D3"/>
    <w:rsid w:val="00167C36"/>
    <w:rsid w:val="00167E04"/>
    <w:rsid w:val="001704F8"/>
    <w:rsid w:val="00170B00"/>
    <w:rsid w:val="00170F2F"/>
    <w:rsid w:val="001711CF"/>
    <w:rsid w:val="00171706"/>
    <w:rsid w:val="001718DC"/>
    <w:rsid w:val="00171924"/>
    <w:rsid w:val="00171971"/>
    <w:rsid w:val="00171BC3"/>
    <w:rsid w:val="001722A1"/>
    <w:rsid w:val="00172B60"/>
    <w:rsid w:val="00172CB4"/>
    <w:rsid w:val="00172D76"/>
    <w:rsid w:val="00172F5D"/>
    <w:rsid w:val="001739CD"/>
    <w:rsid w:val="00174105"/>
    <w:rsid w:val="001743DE"/>
    <w:rsid w:val="0017497D"/>
    <w:rsid w:val="00174C1E"/>
    <w:rsid w:val="00174FDD"/>
    <w:rsid w:val="001751EE"/>
    <w:rsid w:val="00175430"/>
    <w:rsid w:val="00175D74"/>
    <w:rsid w:val="00176605"/>
    <w:rsid w:val="00176EAE"/>
    <w:rsid w:val="00177525"/>
    <w:rsid w:val="00177CCE"/>
    <w:rsid w:val="0018024F"/>
    <w:rsid w:val="00180455"/>
    <w:rsid w:val="001805C1"/>
    <w:rsid w:val="00180FD9"/>
    <w:rsid w:val="00181097"/>
    <w:rsid w:val="00181203"/>
    <w:rsid w:val="00181294"/>
    <w:rsid w:val="0018150D"/>
    <w:rsid w:val="0018195E"/>
    <w:rsid w:val="00181B7B"/>
    <w:rsid w:val="00181BD6"/>
    <w:rsid w:val="00181C29"/>
    <w:rsid w:val="00182242"/>
    <w:rsid w:val="00182C91"/>
    <w:rsid w:val="00182E8B"/>
    <w:rsid w:val="0018302A"/>
    <w:rsid w:val="0018326C"/>
    <w:rsid w:val="00183410"/>
    <w:rsid w:val="0018360E"/>
    <w:rsid w:val="001837E3"/>
    <w:rsid w:val="001838B1"/>
    <w:rsid w:val="00183B13"/>
    <w:rsid w:val="00183B96"/>
    <w:rsid w:val="00183C44"/>
    <w:rsid w:val="0018439C"/>
    <w:rsid w:val="00184951"/>
    <w:rsid w:val="0018587F"/>
    <w:rsid w:val="00185DCD"/>
    <w:rsid w:val="0018608D"/>
    <w:rsid w:val="0018661B"/>
    <w:rsid w:val="00186655"/>
    <w:rsid w:val="00186D85"/>
    <w:rsid w:val="00186DF3"/>
    <w:rsid w:val="0018728D"/>
    <w:rsid w:val="0018768F"/>
    <w:rsid w:val="00187D5D"/>
    <w:rsid w:val="00187FBD"/>
    <w:rsid w:val="0019008B"/>
    <w:rsid w:val="00190254"/>
    <w:rsid w:val="001904B4"/>
    <w:rsid w:val="001904E6"/>
    <w:rsid w:val="001905E0"/>
    <w:rsid w:val="00190926"/>
    <w:rsid w:val="00190A46"/>
    <w:rsid w:val="00190B53"/>
    <w:rsid w:val="00190E81"/>
    <w:rsid w:val="00190E9D"/>
    <w:rsid w:val="001910B2"/>
    <w:rsid w:val="00191325"/>
    <w:rsid w:val="00191A1E"/>
    <w:rsid w:val="00191CFE"/>
    <w:rsid w:val="0019203E"/>
    <w:rsid w:val="0019228A"/>
    <w:rsid w:val="00192B68"/>
    <w:rsid w:val="00192E14"/>
    <w:rsid w:val="0019339B"/>
    <w:rsid w:val="00193506"/>
    <w:rsid w:val="00193C13"/>
    <w:rsid w:val="00194C63"/>
    <w:rsid w:val="0019502E"/>
    <w:rsid w:val="001959AF"/>
    <w:rsid w:val="00195F5B"/>
    <w:rsid w:val="0019608C"/>
    <w:rsid w:val="00196410"/>
    <w:rsid w:val="0019649F"/>
    <w:rsid w:val="001967F8"/>
    <w:rsid w:val="00196D28"/>
    <w:rsid w:val="00196E8F"/>
    <w:rsid w:val="00196EF9"/>
    <w:rsid w:val="00196F28"/>
    <w:rsid w:val="001972C8"/>
    <w:rsid w:val="00197333"/>
    <w:rsid w:val="0019792A"/>
    <w:rsid w:val="00197F92"/>
    <w:rsid w:val="001A0725"/>
    <w:rsid w:val="001A0858"/>
    <w:rsid w:val="001A121B"/>
    <w:rsid w:val="001A13F1"/>
    <w:rsid w:val="001A1C78"/>
    <w:rsid w:val="001A21C2"/>
    <w:rsid w:val="001A2291"/>
    <w:rsid w:val="001A24A4"/>
    <w:rsid w:val="001A27A0"/>
    <w:rsid w:val="001A29A3"/>
    <w:rsid w:val="001A305B"/>
    <w:rsid w:val="001A3284"/>
    <w:rsid w:val="001A371F"/>
    <w:rsid w:val="001A37AF"/>
    <w:rsid w:val="001A3B2E"/>
    <w:rsid w:val="001A3CB7"/>
    <w:rsid w:val="001A4440"/>
    <w:rsid w:val="001A518F"/>
    <w:rsid w:val="001A53C5"/>
    <w:rsid w:val="001A5F53"/>
    <w:rsid w:val="001A60A6"/>
    <w:rsid w:val="001A6367"/>
    <w:rsid w:val="001A6400"/>
    <w:rsid w:val="001A69DB"/>
    <w:rsid w:val="001A6B44"/>
    <w:rsid w:val="001A6F88"/>
    <w:rsid w:val="001A705D"/>
    <w:rsid w:val="001A73AF"/>
    <w:rsid w:val="001A74E5"/>
    <w:rsid w:val="001A762C"/>
    <w:rsid w:val="001A7C0B"/>
    <w:rsid w:val="001A7D64"/>
    <w:rsid w:val="001A7F2A"/>
    <w:rsid w:val="001B004E"/>
    <w:rsid w:val="001B0311"/>
    <w:rsid w:val="001B0A4F"/>
    <w:rsid w:val="001B1076"/>
    <w:rsid w:val="001B111B"/>
    <w:rsid w:val="001B124A"/>
    <w:rsid w:val="001B13BC"/>
    <w:rsid w:val="001B15C1"/>
    <w:rsid w:val="001B1BF4"/>
    <w:rsid w:val="001B1EEE"/>
    <w:rsid w:val="001B1FBE"/>
    <w:rsid w:val="001B2203"/>
    <w:rsid w:val="001B2599"/>
    <w:rsid w:val="001B2651"/>
    <w:rsid w:val="001B2E4D"/>
    <w:rsid w:val="001B3062"/>
    <w:rsid w:val="001B30AA"/>
    <w:rsid w:val="001B32BC"/>
    <w:rsid w:val="001B34B6"/>
    <w:rsid w:val="001B34BB"/>
    <w:rsid w:val="001B35D3"/>
    <w:rsid w:val="001B36AF"/>
    <w:rsid w:val="001B3842"/>
    <w:rsid w:val="001B3BEF"/>
    <w:rsid w:val="001B3C41"/>
    <w:rsid w:val="001B491C"/>
    <w:rsid w:val="001B4D6C"/>
    <w:rsid w:val="001B4E5C"/>
    <w:rsid w:val="001B4E71"/>
    <w:rsid w:val="001B514E"/>
    <w:rsid w:val="001B565F"/>
    <w:rsid w:val="001B582E"/>
    <w:rsid w:val="001B5FC2"/>
    <w:rsid w:val="001B6026"/>
    <w:rsid w:val="001B6772"/>
    <w:rsid w:val="001B68C7"/>
    <w:rsid w:val="001B69B5"/>
    <w:rsid w:val="001B7B35"/>
    <w:rsid w:val="001B7C25"/>
    <w:rsid w:val="001B7FE4"/>
    <w:rsid w:val="001C0B37"/>
    <w:rsid w:val="001C1125"/>
    <w:rsid w:val="001C1C42"/>
    <w:rsid w:val="001C1C49"/>
    <w:rsid w:val="001C1C9B"/>
    <w:rsid w:val="001C1CA3"/>
    <w:rsid w:val="001C20E4"/>
    <w:rsid w:val="001C2245"/>
    <w:rsid w:val="001C25E5"/>
    <w:rsid w:val="001C2729"/>
    <w:rsid w:val="001C281F"/>
    <w:rsid w:val="001C29D2"/>
    <w:rsid w:val="001C31E2"/>
    <w:rsid w:val="001C38A9"/>
    <w:rsid w:val="001C39FC"/>
    <w:rsid w:val="001C3C3E"/>
    <w:rsid w:val="001C3FA3"/>
    <w:rsid w:val="001C3FC4"/>
    <w:rsid w:val="001C4102"/>
    <w:rsid w:val="001C4151"/>
    <w:rsid w:val="001C4201"/>
    <w:rsid w:val="001C4412"/>
    <w:rsid w:val="001C478F"/>
    <w:rsid w:val="001C47ED"/>
    <w:rsid w:val="001C4DF6"/>
    <w:rsid w:val="001C4E30"/>
    <w:rsid w:val="001C514F"/>
    <w:rsid w:val="001C5381"/>
    <w:rsid w:val="001C5755"/>
    <w:rsid w:val="001C57AA"/>
    <w:rsid w:val="001C5879"/>
    <w:rsid w:val="001C5C02"/>
    <w:rsid w:val="001C5C93"/>
    <w:rsid w:val="001C5CDC"/>
    <w:rsid w:val="001C605B"/>
    <w:rsid w:val="001C6063"/>
    <w:rsid w:val="001C60F4"/>
    <w:rsid w:val="001C654C"/>
    <w:rsid w:val="001C6CD3"/>
    <w:rsid w:val="001C6F71"/>
    <w:rsid w:val="001C72D0"/>
    <w:rsid w:val="001C7786"/>
    <w:rsid w:val="001C7AC5"/>
    <w:rsid w:val="001C7AF9"/>
    <w:rsid w:val="001C7B88"/>
    <w:rsid w:val="001C7BBC"/>
    <w:rsid w:val="001D00AD"/>
    <w:rsid w:val="001D01E8"/>
    <w:rsid w:val="001D03FD"/>
    <w:rsid w:val="001D0906"/>
    <w:rsid w:val="001D090D"/>
    <w:rsid w:val="001D0BE8"/>
    <w:rsid w:val="001D0DC2"/>
    <w:rsid w:val="001D0E2E"/>
    <w:rsid w:val="001D1702"/>
    <w:rsid w:val="001D1E2E"/>
    <w:rsid w:val="001D1F56"/>
    <w:rsid w:val="001D21C2"/>
    <w:rsid w:val="001D2CDD"/>
    <w:rsid w:val="001D2CFA"/>
    <w:rsid w:val="001D2F5A"/>
    <w:rsid w:val="001D349B"/>
    <w:rsid w:val="001D382E"/>
    <w:rsid w:val="001D43C1"/>
    <w:rsid w:val="001D4557"/>
    <w:rsid w:val="001D4671"/>
    <w:rsid w:val="001D498D"/>
    <w:rsid w:val="001D4C71"/>
    <w:rsid w:val="001D5034"/>
    <w:rsid w:val="001D50E8"/>
    <w:rsid w:val="001D58A1"/>
    <w:rsid w:val="001D5FE3"/>
    <w:rsid w:val="001D6174"/>
    <w:rsid w:val="001D6191"/>
    <w:rsid w:val="001D639F"/>
    <w:rsid w:val="001D64F0"/>
    <w:rsid w:val="001D663D"/>
    <w:rsid w:val="001D666E"/>
    <w:rsid w:val="001D6A1C"/>
    <w:rsid w:val="001D7381"/>
    <w:rsid w:val="001D7A28"/>
    <w:rsid w:val="001D7A40"/>
    <w:rsid w:val="001D7B14"/>
    <w:rsid w:val="001D7C58"/>
    <w:rsid w:val="001E0124"/>
    <w:rsid w:val="001E040C"/>
    <w:rsid w:val="001E0433"/>
    <w:rsid w:val="001E0A3A"/>
    <w:rsid w:val="001E0A80"/>
    <w:rsid w:val="001E0A99"/>
    <w:rsid w:val="001E0D9A"/>
    <w:rsid w:val="001E14CF"/>
    <w:rsid w:val="001E15D3"/>
    <w:rsid w:val="001E1A69"/>
    <w:rsid w:val="001E1B3C"/>
    <w:rsid w:val="001E1E14"/>
    <w:rsid w:val="001E216C"/>
    <w:rsid w:val="001E22E7"/>
    <w:rsid w:val="001E28F4"/>
    <w:rsid w:val="001E2A36"/>
    <w:rsid w:val="001E2A6B"/>
    <w:rsid w:val="001E2B1B"/>
    <w:rsid w:val="001E2B22"/>
    <w:rsid w:val="001E2BE8"/>
    <w:rsid w:val="001E2D3F"/>
    <w:rsid w:val="001E2E71"/>
    <w:rsid w:val="001E3035"/>
    <w:rsid w:val="001E34D8"/>
    <w:rsid w:val="001E36F3"/>
    <w:rsid w:val="001E39AA"/>
    <w:rsid w:val="001E3D0D"/>
    <w:rsid w:val="001E3D93"/>
    <w:rsid w:val="001E3F81"/>
    <w:rsid w:val="001E48E9"/>
    <w:rsid w:val="001E4F46"/>
    <w:rsid w:val="001E50A9"/>
    <w:rsid w:val="001E5165"/>
    <w:rsid w:val="001E557F"/>
    <w:rsid w:val="001E5878"/>
    <w:rsid w:val="001E5AF3"/>
    <w:rsid w:val="001E5F29"/>
    <w:rsid w:val="001E60E4"/>
    <w:rsid w:val="001E6471"/>
    <w:rsid w:val="001E661E"/>
    <w:rsid w:val="001E699F"/>
    <w:rsid w:val="001E6CE2"/>
    <w:rsid w:val="001E6E1C"/>
    <w:rsid w:val="001E7541"/>
    <w:rsid w:val="001E763B"/>
    <w:rsid w:val="001E76F8"/>
    <w:rsid w:val="001E7B36"/>
    <w:rsid w:val="001E7C58"/>
    <w:rsid w:val="001E7CAB"/>
    <w:rsid w:val="001E7F10"/>
    <w:rsid w:val="001F0012"/>
    <w:rsid w:val="001F007D"/>
    <w:rsid w:val="001F0678"/>
    <w:rsid w:val="001F0769"/>
    <w:rsid w:val="001F1149"/>
    <w:rsid w:val="001F11BE"/>
    <w:rsid w:val="001F1220"/>
    <w:rsid w:val="001F124D"/>
    <w:rsid w:val="001F14CF"/>
    <w:rsid w:val="001F1548"/>
    <w:rsid w:val="001F163D"/>
    <w:rsid w:val="001F1EC0"/>
    <w:rsid w:val="001F1EF9"/>
    <w:rsid w:val="001F2C13"/>
    <w:rsid w:val="001F2EC1"/>
    <w:rsid w:val="001F2F7F"/>
    <w:rsid w:val="001F3290"/>
    <w:rsid w:val="001F362A"/>
    <w:rsid w:val="001F3855"/>
    <w:rsid w:val="001F3CB7"/>
    <w:rsid w:val="001F3D7D"/>
    <w:rsid w:val="001F3E74"/>
    <w:rsid w:val="001F45EC"/>
    <w:rsid w:val="001F4706"/>
    <w:rsid w:val="001F55A3"/>
    <w:rsid w:val="001F55EE"/>
    <w:rsid w:val="001F573D"/>
    <w:rsid w:val="001F60A5"/>
    <w:rsid w:val="001F6384"/>
    <w:rsid w:val="001F638C"/>
    <w:rsid w:val="001F7CD2"/>
    <w:rsid w:val="001F7CE0"/>
    <w:rsid w:val="001F7FBD"/>
    <w:rsid w:val="002000BB"/>
    <w:rsid w:val="002000DB"/>
    <w:rsid w:val="002001E2"/>
    <w:rsid w:val="00200287"/>
    <w:rsid w:val="0020083F"/>
    <w:rsid w:val="0020089D"/>
    <w:rsid w:val="00200D05"/>
    <w:rsid w:val="00200EF6"/>
    <w:rsid w:val="002010E7"/>
    <w:rsid w:val="002013E3"/>
    <w:rsid w:val="0020148B"/>
    <w:rsid w:val="0020197F"/>
    <w:rsid w:val="00201B6F"/>
    <w:rsid w:val="00201C24"/>
    <w:rsid w:val="00201F55"/>
    <w:rsid w:val="0020222D"/>
    <w:rsid w:val="0020258B"/>
    <w:rsid w:val="00202926"/>
    <w:rsid w:val="00203826"/>
    <w:rsid w:val="00203BF9"/>
    <w:rsid w:val="00203FEF"/>
    <w:rsid w:val="00204285"/>
    <w:rsid w:val="002042D1"/>
    <w:rsid w:val="002046E4"/>
    <w:rsid w:val="00205182"/>
    <w:rsid w:val="00205225"/>
    <w:rsid w:val="0020535C"/>
    <w:rsid w:val="0020536F"/>
    <w:rsid w:val="002053FD"/>
    <w:rsid w:val="002057E8"/>
    <w:rsid w:val="00205C4A"/>
    <w:rsid w:val="00206160"/>
    <w:rsid w:val="0020616B"/>
    <w:rsid w:val="0020642B"/>
    <w:rsid w:val="0020678C"/>
    <w:rsid w:val="002077F9"/>
    <w:rsid w:val="00207A6C"/>
    <w:rsid w:val="00207B61"/>
    <w:rsid w:val="00207C51"/>
    <w:rsid w:val="00207F86"/>
    <w:rsid w:val="00210011"/>
    <w:rsid w:val="002101B3"/>
    <w:rsid w:val="002107D2"/>
    <w:rsid w:val="002107ED"/>
    <w:rsid w:val="00211809"/>
    <w:rsid w:val="0021192E"/>
    <w:rsid w:val="00211C75"/>
    <w:rsid w:val="00211E0E"/>
    <w:rsid w:val="00211E16"/>
    <w:rsid w:val="00211FBF"/>
    <w:rsid w:val="00211FE5"/>
    <w:rsid w:val="00212224"/>
    <w:rsid w:val="0021239F"/>
    <w:rsid w:val="002125F7"/>
    <w:rsid w:val="0021290F"/>
    <w:rsid w:val="00212AC2"/>
    <w:rsid w:val="00212C1D"/>
    <w:rsid w:val="00213119"/>
    <w:rsid w:val="00213224"/>
    <w:rsid w:val="0021330D"/>
    <w:rsid w:val="00213833"/>
    <w:rsid w:val="00213A86"/>
    <w:rsid w:val="00213DAE"/>
    <w:rsid w:val="00213EF3"/>
    <w:rsid w:val="00214089"/>
    <w:rsid w:val="002140D9"/>
    <w:rsid w:val="0021430B"/>
    <w:rsid w:val="002143B1"/>
    <w:rsid w:val="0021474E"/>
    <w:rsid w:val="00214C78"/>
    <w:rsid w:val="00214D9B"/>
    <w:rsid w:val="00214EE4"/>
    <w:rsid w:val="00214F02"/>
    <w:rsid w:val="002159D6"/>
    <w:rsid w:val="00215C06"/>
    <w:rsid w:val="00215CD1"/>
    <w:rsid w:val="00215D9F"/>
    <w:rsid w:val="00215F78"/>
    <w:rsid w:val="0021605A"/>
    <w:rsid w:val="002164D6"/>
    <w:rsid w:val="00216BEE"/>
    <w:rsid w:val="00216C76"/>
    <w:rsid w:val="00216F0D"/>
    <w:rsid w:val="0021729B"/>
    <w:rsid w:val="00217461"/>
    <w:rsid w:val="00217730"/>
    <w:rsid w:val="00217A62"/>
    <w:rsid w:val="00217B40"/>
    <w:rsid w:val="00217CA7"/>
    <w:rsid w:val="00217FCE"/>
    <w:rsid w:val="00220116"/>
    <w:rsid w:val="0022014B"/>
    <w:rsid w:val="00220345"/>
    <w:rsid w:val="002204E9"/>
    <w:rsid w:val="00220864"/>
    <w:rsid w:val="00220965"/>
    <w:rsid w:val="00220E51"/>
    <w:rsid w:val="00221057"/>
    <w:rsid w:val="00221B99"/>
    <w:rsid w:val="00221C9C"/>
    <w:rsid w:val="00222119"/>
    <w:rsid w:val="00222308"/>
    <w:rsid w:val="0022271C"/>
    <w:rsid w:val="002229B8"/>
    <w:rsid w:val="00222DEE"/>
    <w:rsid w:val="00223A40"/>
    <w:rsid w:val="00223B8E"/>
    <w:rsid w:val="00223F61"/>
    <w:rsid w:val="002241E3"/>
    <w:rsid w:val="00224320"/>
    <w:rsid w:val="00224451"/>
    <w:rsid w:val="00224662"/>
    <w:rsid w:val="00224774"/>
    <w:rsid w:val="0022481F"/>
    <w:rsid w:val="00224BEE"/>
    <w:rsid w:val="00224D6A"/>
    <w:rsid w:val="00224E49"/>
    <w:rsid w:val="00224E68"/>
    <w:rsid w:val="00225094"/>
    <w:rsid w:val="002255F5"/>
    <w:rsid w:val="00226071"/>
    <w:rsid w:val="00226145"/>
    <w:rsid w:val="002277AC"/>
    <w:rsid w:val="002277E2"/>
    <w:rsid w:val="00230983"/>
    <w:rsid w:val="00230ACE"/>
    <w:rsid w:val="00230B4A"/>
    <w:rsid w:val="00230E8A"/>
    <w:rsid w:val="00230F88"/>
    <w:rsid w:val="002312ED"/>
    <w:rsid w:val="0023166A"/>
    <w:rsid w:val="0023170E"/>
    <w:rsid w:val="00231844"/>
    <w:rsid w:val="00231F22"/>
    <w:rsid w:val="00232084"/>
    <w:rsid w:val="002321C5"/>
    <w:rsid w:val="0023225B"/>
    <w:rsid w:val="00232515"/>
    <w:rsid w:val="0023273C"/>
    <w:rsid w:val="00232B1C"/>
    <w:rsid w:val="00232CAB"/>
    <w:rsid w:val="00232CE9"/>
    <w:rsid w:val="00233502"/>
    <w:rsid w:val="00233779"/>
    <w:rsid w:val="00233785"/>
    <w:rsid w:val="00234119"/>
    <w:rsid w:val="002350FF"/>
    <w:rsid w:val="002353EB"/>
    <w:rsid w:val="002356DF"/>
    <w:rsid w:val="00235847"/>
    <w:rsid w:val="00235CFF"/>
    <w:rsid w:val="00235D45"/>
    <w:rsid w:val="00235D7E"/>
    <w:rsid w:val="00235FA8"/>
    <w:rsid w:val="0023611A"/>
    <w:rsid w:val="0023619A"/>
    <w:rsid w:val="00236897"/>
    <w:rsid w:val="002369BD"/>
    <w:rsid w:val="002369C0"/>
    <w:rsid w:val="00236B6A"/>
    <w:rsid w:val="00236C26"/>
    <w:rsid w:val="00236C6D"/>
    <w:rsid w:val="00236FCE"/>
    <w:rsid w:val="002370ED"/>
    <w:rsid w:val="002373C6"/>
    <w:rsid w:val="0023775E"/>
    <w:rsid w:val="0023778A"/>
    <w:rsid w:val="0023785C"/>
    <w:rsid w:val="00237E87"/>
    <w:rsid w:val="00237FFD"/>
    <w:rsid w:val="00240B07"/>
    <w:rsid w:val="00240B11"/>
    <w:rsid w:val="00242497"/>
    <w:rsid w:val="0024296A"/>
    <w:rsid w:val="00242999"/>
    <w:rsid w:val="00242D74"/>
    <w:rsid w:val="0024372E"/>
    <w:rsid w:val="002438A9"/>
    <w:rsid w:val="002439CE"/>
    <w:rsid w:val="00243C92"/>
    <w:rsid w:val="00243E18"/>
    <w:rsid w:val="00243E94"/>
    <w:rsid w:val="002440ED"/>
    <w:rsid w:val="00244658"/>
    <w:rsid w:val="002449AF"/>
    <w:rsid w:val="00244A9A"/>
    <w:rsid w:val="00244AAD"/>
    <w:rsid w:val="0024510E"/>
    <w:rsid w:val="002455C4"/>
    <w:rsid w:val="00246311"/>
    <w:rsid w:val="00246388"/>
    <w:rsid w:val="00246597"/>
    <w:rsid w:val="00246D14"/>
    <w:rsid w:val="00247128"/>
    <w:rsid w:val="00247394"/>
    <w:rsid w:val="0024739B"/>
    <w:rsid w:val="0024749F"/>
    <w:rsid w:val="00247D0A"/>
    <w:rsid w:val="00250133"/>
    <w:rsid w:val="0025045A"/>
    <w:rsid w:val="00250563"/>
    <w:rsid w:val="002505FE"/>
    <w:rsid w:val="00250AF3"/>
    <w:rsid w:val="00250E2E"/>
    <w:rsid w:val="002510A7"/>
    <w:rsid w:val="00251192"/>
    <w:rsid w:val="00251959"/>
    <w:rsid w:val="00251C81"/>
    <w:rsid w:val="002520C8"/>
    <w:rsid w:val="00252283"/>
    <w:rsid w:val="002523C8"/>
    <w:rsid w:val="00252568"/>
    <w:rsid w:val="00252625"/>
    <w:rsid w:val="0025279B"/>
    <w:rsid w:val="002528F2"/>
    <w:rsid w:val="00252900"/>
    <w:rsid w:val="00252B59"/>
    <w:rsid w:val="00253019"/>
    <w:rsid w:val="00253600"/>
    <w:rsid w:val="002541D7"/>
    <w:rsid w:val="00254657"/>
    <w:rsid w:val="002546BE"/>
    <w:rsid w:val="002548D8"/>
    <w:rsid w:val="00254A6D"/>
    <w:rsid w:val="00254CAC"/>
    <w:rsid w:val="00254DD2"/>
    <w:rsid w:val="00254FCA"/>
    <w:rsid w:val="002554C0"/>
    <w:rsid w:val="00255928"/>
    <w:rsid w:val="002560E2"/>
    <w:rsid w:val="0025641F"/>
    <w:rsid w:val="002569C0"/>
    <w:rsid w:val="00256B4C"/>
    <w:rsid w:val="00256C9E"/>
    <w:rsid w:val="00256F9F"/>
    <w:rsid w:val="002572CD"/>
    <w:rsid w:val="0025747F"/>
    <w:rsid w:val="002574B9"/>
    <w:rsid w:val="0025774E"/>
    <w:rsid w:val="00257791"/>
    <w:rsid w:val="00257A19"/>
    <w:rsid w:val="00257DAB"/>
    <w:rsid w:val="00257E7E"/>
    <w:rsid w:val="00257FDB"/>
    <w:rsid w:val="00260141"/>
    <w:rsid w:val="0026087A"/>
    <w:rsid w:val="00260936"/>
    <w:rsid w:val="00260DCA"/>
    <w:rsid w:val="002612BD"/>
    <w:rsid w:val="00261C6F"/>
    <w:rsid w:val="00261CAA"/>
    <w:rsid w:val="00261CC8"/>
    <w:rsid w:val="00261F48"/>
    <w:rsid w:val="00262340"/>
    <w:rsid w:val="00262695"/>
    <w:rsid w:val="002627E6"/>
    <w:rsid w:val="0026287D"/>
    <w:rsid w:val="00262A46"/>
    <w:rsid w:val="00262C5D"/>
    <w:rsid w:val="00263088"/>
    <w:rsid w:val="00263EF2"/>
    <w:rsid w:val="0026451D"/>
    <w:rsid w:val="0026463E"/>
    <w:rsid w:val="00264C40"/>
    <w:rsid w:val="00264CC1"/>
    <w:rsid w:val="00264E2F"/>
    <w:rsid w:val="0026510F"/>
    <w:rsid w:val="0026523A"/>
    <w:rsid w:val="002652B3"/>
    <w:rsid w:val="00265415"/>
    <w:rsid w:val="00265736"/>
    <w:rsid w:val="00265976"/>
    <w:rsid w:val="00265A2F"/>
    <w:rsid w:val="00265C5B"/>
    <w:rsid w:val="00265D36"/>
    <w:rsid w:val="0026696A"/>
    <w:rsid w:val="00266A70"/>
    <w:rsid w:val="00266AC8"/>
    <w:rsid w:val="00267057"/>
    <w:rsid w:val="002672B4"/>
    <w:rsid w:val="00267411"/>
    <w:rsid w:val="0026784B"/>
    <w:rsid w:val="00267C96"/>
    <w:rsid w:val="00267D57"/>
    <w:rsid w:val="002702E8"/>
    <w:rsid w:val="002703D4"/>
    <w:rsid w:val="0027056C"/>
    <w:rsid w:val="002705A5"/>
    <w:rsid w:val="00270817"/>
    <w:rsid w:val="00270828"/>
    <w:rsid w:val="002708DB"/>
    <w:rsid w:val="00270920"/>
    <w:rsid w:val="00270C11"/>
    <w:rsid w:val="00270FBC"/>
    <w:rsid w:val="0027145A"/>
    <w:rsid w:val="0027175E"/>
    <w:rsid w:val="0027177C"/>
    <w:rsid w:val="00271C06"/>
    <w:rsid w:val="00271CA8"/>
    <w:rsid w:val="00271CD6"/>
    <w:rsid w:val="00271E79"/>
    <w:rsid w:val="00272464"/>
    <w:rsid w:val="00272AF3"/>
    <w:rsid w:val="00272DC2"/>
    <w:rsid w:val="00273008"/>
    <w:rsid w:val="002732A3"/>
    <w:rsid w:val="0027349B"/>
    <w:rsid w:val="00273527"/>
    <w:rsid w:val="002735C8"/>
    <w:rsid w:val="00273D87"/>
    <w:rsid w:val="00274076"/>
    <w:rsid w:val="0027419E"/>
    <w:rsid w:val="002744FF"/>
    <w:rsid w:val="00274DCA"/>
    <w:rsid w:val="00274F1B"/>
    <w:rsid w:val="00274FA9"/>
    <w:rsid w:val="0027553C"/>
    <w:rsid w:val="00275A1A"/>
    <w:rsid w:val="00275E16"/>
    <w:rsid w:val="00275E75"/>
    <w:rsid w:val="00275F37"/>
    <w:rsid w:val="0027684C"/>
    <w:rsid w:val="00276DF2"/>
    <w:rsid w:val="00276E99"/>
    <w:rsid w:val="0027709F"/>
    <w:rsid w:val="0027776F"/>
    <w:rsid w:val="002779D1"/>
    <w:rsid w:val="00277A3A"/>
    <w:rsid w:val="00277CEC"/>
    <w:rsid w:val="00277EF1"/>
    <w:rsid w:val="002801EA"/>
    <w:rsid w:val="002802F9"/>
    <w:rsid w:val="00280860"/>
    <w:rsid w:val="00280BE0"/>
    <w:rsid w:val="00281565"/>
    <w:rsid w:val="002815F4"/>
    <w:rsid w:val="0028174A"/>
    <w:rsid w:val="002819B3"/>
    <w:rsid w:val="00281C70"/>
    <w:rsid w:val="00281F5D"/>
    <w:rsid w:val="00282390"/>
    <w:rsid w:val="002823E6"/>
    <w:rsid w:val="002824A8"/>
    <w:rsid w:val="0028290B"/>
    <w:rsid w:val="00282C01"/>
    <w:rsid w:val="00282F4B"/>
    <w:rsid w:val="00282FC9"/>
    <w:rsid w:val="002830F2"/>
    <w:rsid w:val="0028344E"/>
    <w:rsid w:val="0028346E"/>
    <w:rsid w:val="00283723"/>
    <w:rsid w:val="00283B63"/>
    <w:rsid w:val="00283D2B"/>
    <w:rsid w:val="00283FE3"/>
    <w:rsid w:val="00284625"/>
    <w:rsid w:val="0028499D"/>
    <w:rsid w:val="00284F86"/>
    <w:rsid w:val="00285013"/>
    <w:rsid w:val="002851BD"/>
    <w:rsid w:val="002855CC"/>
    <w:rsid w:val="00285BE6"/>
    <w:rsid w:val="00285C4B"/>
    <w:rsid w:val="00285DD0"/>
    <w:rsid w:val="0028606E"/>
    <w:rsid w:val="00286427"/>
    <w:rsid w:val="002866D9"/>
    <w:rsid w:val="00286813"/>
    <w:rsid w:val="00286C50"/>
    <w:rsid w:val="002875F6"/>
    <w:rsid w:val="0028797B"/>
    <w:rsid w:val="00287B02"/>
    <w:rsid w:val="00287E07"/>
    <w:rsid w:val="00290037"/>
    <w:rsid w:val="00290D01"/>
    <w:rsid w:val="00290DCE"/>
    <w:rsid w:val="00290F30"/>
    <w:rsid w:val="00291196"/>
    <w:rsid w:val="0029155F"/>
    <w:rsid w:val="00291748"/>
    <w:rsid w:val="00291FC7"/>
    <w:rsid w:val="0029226F"/>
    <w:rsid w:val="0029249E"/>
    <w:rsid w:val="002925B8"/>
    <w:rsid w:val="002928A2"/>
    <w:rsid w:val="00292905"/>
    <w:rsid w:val="00292A0A"/>
    <w:rsid w:val="00292ECC"/>
    <w:rsid w:val="00293181"/>
    <w:rsid w:val="00293789"/>
    <w:rsid w:val="00293EED"/>
    <w:rsid w:val="0029408A"/>
    <w:rsid w:val="0029415F"/>
    <w:rsid w:val="0029476D"/>
    <w:rsid w:val="0029488D"/>
    <w:rsid w:val="00294A05"/>
    <w:rsid w:val="00294A30"/>
    <w:rsid w:val="00294C7E"/>
    <w:rsid w:val="00295150"/>
    <w:rsid w:val="0029516B"/>
    <w:rsid w:val="002954E3"/>
    <w:rsid w:val="002955B1"/>
    <w:rsid w:val="002957F2"/>
    <w:rsid w:val="00296461"/>
    <w:rsid w:val="00296500"/>
    <w:rsid w:val="00296BC1"/>
    <w:rsid w:val="00296C27"/>
    <w:rsid w:val="00296EFF"/>
    <w:rsid w:val="00296F7E"/>
    <w:rsid w:val="00296FE5"/>
    <w:rsid w:val="00297115"/>
    <w:rsid w:val="0029714E"/>
    <w:rsid w:val="002972C5"/>
    <w:rsid w:val="0029794E"/>
    <w:rsid w:val="00297A8B"/>
    <w:rsid w:val="002A019A"/>
    <w:rsid w:val="002A08E2"/>
    <w:rsid w:val="002A0D57"/>
    <w:rsid w:val="002A0F9C"/>
    <w:rsid w:val="002A1089"/>
    <w:rsid w:val="002A178A"/>
    <w:rsid w:val="002A1852"/>
    <w:rsid w:val="002A1880"/>
    <w:rsid w:val="002A19D6"/>
    <w:rsid w:val="002A1DBD"/>
    <w:rsid w:val="002A20B9"/>
    <w:rsid w:val="002A2B04"/>
    <w:rsid w:val="002A2E64"/>
    <w:rsid w:val="002A30D4"/>
    <w:rsid w:val="002A310D"/>
    <w:rsid w:val="002A4366"/>
    <w:rsid w:val="002A439F"/>
    <w:rsid w:val="002A4B1C"/>
    <w:rsid w:val="002A4E47"/>
    <w:rsid w:val="002A512A"/>
    <w:rsid w:val="002A522D"/>
    <w:rsid w:val="002A5482"/>
    <w:rsid w:val="002A59E5"/>
    <w:rsid w:val="002A5AFE"/>
    <w:rsid w:val="002A5E72"/>
    <w:rsid w:val="002A618F"/>
    <w:rsid w:val="002A6246"/>
    <w:rsid w:val="002A6FC5"/>
    <w:rsid w:val="002A7047"/>
    <w:rsid w:val="002A757E"/>
    <w:rsid w:val="002A7674"/>
    <w:rsid w:val="002A76F1"/>
    <w:rsid w:val="002A7D5F"/>
    <w:rsid w:val="002A7FEF"/>
    <w:rsid w:val="002B0930"/>
    <w:rsid w:val="002B0C6D"/>
    <w:rsid w:val="002B11AA"/>
    <w:rsid w:val="002B11EC"/>
    <w:rsid w:val="002B12AB"/>
    <w:rsid w:val="002B15CA"/>
    <w:rsid w:val="002B1742"/>
    <w:rsid w:val="002B191D"/>
    <w:rsid w:val="002B1A4B"/>
    <w:rsid w:val="002B1A7E"/>
    <w:rsid w:val="002B1CEF"/>
    <w:rsid w:val="002B2171"/>
    <w:rsid w:val="002B259B"/>
    <w:rsid w:val="002B2A55"/>
    <w:rsid w:val="002B303B"/>
    <w:rsid w:val="002B3A62"/>
    <w:rsid w:val="002B3C9F"/>
    <w:rsid w:val="002B4BA1"/>
    <w:rsid w:val="002B5DC8"/>
    <w:rsid w:val="002B5F2B"/>
    <w:rsid w:val="002B61CB"/>
    <w:rsid w:val="002B66FC"/>
    <w:rsid w:val="002B6746"/>
    <w:rsid w:val="002B6EFC"/>
    <w:rsid w:val="002B6F40"/>
    <w:rsid w:val="002B6FA3"/>
    <w:rsid w:val="002B707D"/>
    <w:rsid w:val="002B76BE"/>
    <w:rsid w:val="002B7782"/>
    <w:rsid w:val="002B7A87"/>
    <w:rsid w:val="002B7ACE"/>
    <w:rsid w:val="002B7F59"/>
    <w:rsid w:val="002B7FA8"/>
    <w:rsid w:val="002C01CD"/>
    <w:rsid w:val="002C02E6"/>
    <w:rsid w:val="002C0494"/>
    <w:rsid w:val="002C056C"/>
    <w:rsid w:val="002C0782"/>
    <w:rsid w:val="002C091C"/>
    <w:rsid w:val="002C0D49"/>
    <w:rsid w:val="002C0E3A"/>
    <w:rsid w:val="002C0F66"/>
    <w:rsid w:val="002C0F79"/>
    <w:rsid w:val="002C11BB"/>
    <w:rsid w:val="002C1EC6"/>
    <w:rsid w:val="002C2325"/>
    <w:rsid w:val="002C250F"/>
    <w:rsid w:val="002C2606"/>
    <w:rsid w:val="002C2A04"/>
    <w:rsid w:val="002C2CC5"/>
    <w:rsid w:val="002C35A4"/>
    <w:rsid w:val="002C39E7"/>
    <w:rsid w:val="002C3A47"/>
    <w:rsid w:val="002C3EDB"/>
    <w:rsid w:val="002C40FE"/>
    <w:rsid w:val="002C43D8"/>
    <w:rsid w:val="002C4431"/>
    <w:rsid w:val="002C4C5C"/>
    <w:rsid w:val="002C5088"/>
    <w:rsid w:val="002C50B0"/>
    <w:rsid w:val="002C515D"/>
    <w:rsid w:val="002C5A04"/>
    <w:rsid w:val="002C5A3E"/>
    <w:rsid w:val="002C5DDE"/>
    <w:rsid w:val="002C5F5B"/>
    <w:rsid w:val="002C62D3"/>
    <w:rsid w:val="002C635A"/>
    <w:rsid w:val="002C6983"/>
    <w:rsid w:val="002C6A4E"/>
    <w:rsid w:val="002C6B7D"/>
    <w:rsid w:val="002C6E1A"/>
    <w:rsid w:val="002C6FC8"/>
    <w:rsid w:val="002C701E"/>
    <w:rsid w:val="002C704D"/>
    <w:rsid w:val="002C7B2A"/>
    <w:rsid w:val="002C7C9C"/>
    <w:rsid w:val="002D005A"/>
    <w:rsid w:val="002D01F6"/>
    <w:rsid w:val="002D0698"/>
    <w:rsid w:val="002D0D50"/>
    <w:rsid w:val="002D0FAC"/>
    <w:rsid w:val="002D1289"/>
    <w:rsid w:val="002D1341"/>
    <w:rsid w:val="002D1458"/>
    <w:rsid w:val="002D17C7"/>
    <w:rsid w:val="002D1DA2"/>
    <w:rsid w:val="002D1E8F"/>
    <w:rsid w:val="002D2062"/>
    <w:rsid w:val="002D26A1"/>
    <w:rsid w:val="002D3071"/>
    <w:rsid w:val="002D341E"/>
    <w:rsid w:val="002D34A9"/>
    <w:rsid w:val="002D369C"/>
    <w:rsid w:val="002D3DCE"/>
    <w:rsid w:val="002D44D2"/>
    <w:rsid w:val="002D47D9"/>
    <w:rsid w:val="002D49AB"/>
    <w:rsid w:val="002D4AAD"/>
    <w:rsid w:val="002D4BD8"/>
    <w:rsid w:val="002D538F"/>
    <w:rsid w:val="002D53FC"/>
    <w:rsid w:val="002D54EC"/>
    <w:rsid w:val="002D56A7"/>
    <w:rsid w:val="002D59FA"/>
    <w:rsid w:val="002D5DEA"/>
    <w:rsid w:val="002D609A"/>
    <w:rsid w:val="002D6D49"/>
    <w:rsid w:val="002D6F6F"/>
    <w:rsid w:val="002D70BE"/>
    <w:rsid w:val="002D71E2"/>
    <w:rsid w:val="002D7A22"/>
    <w:rsid w:val="002D7AD6"/>
    <w:rsid w:val="002D7DDD"/>
    <w:rsid w:val="002E00D7"/>
    <w:rsid w:val="002E034D"/>
    <w:rsid w:val="002E082E"/>
    <w:rsid w:val="002E135E"/>
    <w:rsid w:val="002E1823"/>
    <w:rsid w:val="002E1A26"/>
    <w:rsid w:val="002E1C3D"/>
    <w:rsid w:val="002E2507"/>
    <w:rsid w:val="002E2912"/>
    <w:rsid w:val="002E2BA8"/>
    <w:rsid w:val="002E2E1A"/>
    <w:rsid w:val="002E3005"/>
    <w:rsid w:val="002E3538"/>
    <w:rsid w:val="002E3885"/>
    <w:rsid w:val="002E3F7D"/>
    <w:rsid w:val="002E4645"/>
    <w:rsid w:val="002E4737"/>
    <w:rsid w:val="002E4813"/>
    <w:rsid w:val="002E492F"/>
    <w:rsid w:val="002E4931"/>
    <w:rsid w:val="002E49A3"/>
    <w:rsid w:val="002E52D7"/>
    <w:rsid w:val="002E53A6"/>
    <w:rsid w:val="002E54F2"/>
    <w:rsid w:val="002E5EFD"/>
    <w:rsid w:val="002E5FAB"/>
    <w:rsid w:val="002E6032"/>
    <w:rsid w:val="002E6051"/>
    <w:rsid w:val="002E67F3"/>
    <w:rsid w:val="002E681F"/>
    <w:rsid w:val="002E6B7C"/>
    <w:rsid w:val="002E6B7E"/>
    <w:rsid w:val="002E6BA8"/>
    <w:rsid w:val="002E6D25"/>
    <w:rsid w:val="002E75B9"/>
    <w:rsid w:val="002E7B20"/>
    <w:rsid w:val="002E7D80"/>
    <w:rsid w:val="002F041A"/>
    <w:rsid w:val="002F04E7"/>
    <w:rsid w:val="002F0830"/>
    <w:rsid w:val="002F08D6"/>
    <w:rsid w:val="002F0B84"/>
    <w:rsid w:val="002F0B98"/>
    <w:rsid w:val="002F0D4C"/>
    <w:rsid w:val="002F1031"/>
    <w:rsid w:val="002F122C"/>
    <w:rsid w:val="002F1274"/>
    <w:rsid w:val="002F128B"/>
    <w:rsid w:val="002F130D"/>
    <w:rsid w:val="002F146E"/>
    <w:rsid w:val="002F1867"/>
    <w:rsid w:val="002F1F04"/>
    <w:rsid w:val="002F1F24"/>
    <w:rsid w:val="002F2814"/>
    <w:rsid w:val="002F318E"/>
    <w:rsid w:val="002F34D8"/>
    <w:rsid w:val="002F352C"/>
    <w:rsid w:val="002F3AFC"/>
    <w:rsid w:val="002F3E07"/>
    <w:rsid w:val="002F3F38"/>
    <w:rsid w:val="002F4240"/>
    <w:rsid w:val="002F4844"/>
    <w:rsid w:val="002F4B34"/>
    <w:rsid w:val="002F520B"/>
    <w:rsid w:val="002F5234"/>
    <w:rsid w:val="002F53F4"/>
    <w:rsid w:val="002F5645"/>
    <w:rsid w:val="002F5B98"/>
    <w:rsid w:val="002F5D43"/>
    <w:rsid w:val="002F63E6"/>
    <w:rsid w:val="002F6A65"/>
    <w:rsid w:val="002F6F06"/>
    <w:rsid w:val="002F72E3"/>
    <w:rsid w:val="002F72F0"/>
    <w:rsid w:val="002F732D"/>
    <w:rsid w:val="0030004B"/>
    <w:rsid w:val="003005A8"/>
    <w:rsid w:val="00300CC4"/>
    <w:rsid w:val="0030132B"/>
    <w:rsid w:val="0030147D"/>
    <w:rsid w:val="003016F5"/>
    <w:rsid w:val="0030194E"/>
    <w:rsid w:val="00301ECF"/>
    <w:rsid w:val="0030207B"/>
    <w:rsid w:val="00303674"/>
    <w:rsid w:val="00303730"/>
    <w:rsid w:val="003039C8"/>
    <w:rsid w:val="00304090"/>
    <w:rsid w:val="00304771"/>
    <w:rsid w:val="003047B8"/>
    <w:rsid w:val="00304A8E"/>
    <w:rsid w:val="00304B7F"/>
    <w:rsid w:val="0030522A"/>
    <w:rsid w:val="003053CF"/>
    <w:rsid w:val="00305480"/>
    <w:rsid w:val="00305843"/>
    <w:rsid w:val="0030589E"/>
    <w:rsid w:val="003061BD"/>
    <w:rsid w:val="003062B2"/>
    <w:rsid w:val="00306800"/>
    <w:rsid w:val="00306D36"/>
    <w:rsid w:val="00306D66"/>
    <w:rsid w:val="00306F1C"/>
    <w:rsid w:val="00306F3A"/>
    <w:rsid w:val="00307116"/>
    <w:rsid w:val="00307146"/>
    <w:rsid w:val="00307941"/>
    <w:rsid w:val="00307CE5"/>
    <w:rsid w:val="00307D58"/>
    <w:rsid w:val="0031013F"/>
    <w:rsid w:val="0031026B"/>
    <w:rsid w:val="00310D7F"/>
    <w:rsid w:val="00310ECE"/>
    <w:rsid w:val="0031188E"/>
    <w:rsid w:val="00311AB3"/>
    <w:rsid w:val="003120D8"/>
    <w:rsid w:val="00312A1F"/>
    <w:rsid w:val="00312A32"/>
    <w:rsid w:val="00312B88"/>
    <w:rsid w:val="00312E5F"/>
    <w:rsid w:val="00313655"/>
    <w:rsid w:val="0031375E"/>
    <w:rsid w:val="00313B2F"/>
    <w:rsid w:val="00313D14"/>
    <w:rsid w:val="003143FA"/>
    <w:rsid w:val="0031446D"/>
    <w:rsid w:val="003144A6"/>
    <w:rsid w:val="003144C5"/>
    <w:rsid w:val="003148D9"/>
    <w:rsid w:val="00314D9C"/>
    <w:rsid w:val="00315195"/>
    <w:rsid w:val="0031547B"/>
    <w:rsid w:val="003155CE"/>
    <w:rsid w:val="0031563A"/>
    <w:rsid w:val="00315922"/>
    <w:rsid w:val="00315F41"/>
    <w:rsid w:val="00315F5A"/>
    <w:rsid w:val="0031630E"/>
    <w:rsid w:val="00316333"/>
    <w:rsid w:val="00316463"/>
    <w:rsid w:val="003168AB"/>
    <w:rsid w:val="00317360"/>
    <w:rsid w:val="00317980"/>
    <w:rsid w:val="00317B85"/>
    <w:rsid w:val="00317DC3"/>
    <w:rsid w:val="003202FF"/>
    <w:rsid w:val="00320D60"/>
    <w:rsid w:val="00321268"/>
    <w:rsid w:val="00321571"/>
    <w:rsid w:val="003215C2"/>
    <w:rsid w:val="00321808"/>
    <w:rsid w:val="00321BEC"/>
    <w:rsid w:val="00321CAE"/>
    <w:rsid w:val="003225F7"/>
    <w:rsid w:val="003230EE"/>
    <w:rsid w:val="003232FD"/>
    <w:rsid w:val="00323446"/>
    <w:rsid w:val="00323521"/>
    <w:rsid w:val="0032353C"/>
    <w:rsid w:val="0032379B"/>
    <w:rsid w:val="0032392D"/>
    <w:rsid w:val="00323F4D"/>
    <w:rsid w:val="00324002"/>
    <w:rsid w:val="003248DD"/>
    <w:rsid w:val="00324C34"/>
    <w:rsid w:val="00324DA9"/>
    <w:rsid w:val="00324DEF"/>
    <w:rsid w:val="00324E98"/>
    <w:rsid w:val="00324EFB"/>
    <w:rsid w:val="00325086"/>
    <w:rsid w:val="003251C3"/>
    <w:rsid w:val="00325684"/>
    <w:rsid w:val="003256A3"/>
    <w:rsid w:val="00325AA5"/>
    <w:rsid w:val="00325AE4"/>
    <w:rsid w:val="00325DDD"/>
    <w:rsid w:val="00326225"/>
    <w:rsid w:val="003262FF"/>
    <w:rsid w:val="0032649E"/>
    <w:rsid w:val="0032664A"/>
    <w:rsid w:val="00326C61"/>
    <w:rsid w:val="00327285"/>
    <w:rsid w:val="0032745F"/>
    <w:rsid w:val="00327589"/>
    <w:rsid w:val="00327887"/>
    <w:rsid w:val="00327951"/>
    <w:rsid w:val="00330011"/>
    <w:rsid w:val="00330786"/>
    <w:rsid w:val="003307A0"/>
    <w:rsid w:val="00330813"/>
    <w:rsid w:val="00330C54"/>
    <w:rsid w:val="00330D0B"/>
    <w:rsid w:val="00330F1F"/>
    <w:rsid w:val="003310A6"/>
    <w:rsid w:val="00331123"/>
    <w:rsid w:val="003314ED"/>
    <w:rsid w:val="0033162D"/>
    <w:rsid w:val="00331630"/>
    <w:rsid w:val="003318C4"/>
    <w:rsid w:val="00331D21"/>
    <w:rsid w:val="00331E31"/>
    <w:rsid w:val="003322CF"/>
    <w:rsid w:val="00332945"/>
    <w:rsid w:val="00332C1F"/>
    <w:rsid w:val="00332E06"/>
    <w:rsid w:val="00333050"/>
    <w:rsid w:val="003336D0"/>
    <w:rsid w:val="003344B6"/>
    <w:rsid w:val="003344DC"/>
    <w:rsid w:val="00334695"/>
    <w:rsid w:val="00334B72"/>
    <w:rsid w:val="0033503F"/>
    <w:rsid w:val="003353F8"/>
    <w:rsid w:val="003355E5"/>
    <w:rsid w:val="0033573A"/>
    <w:rsid w:val="00335B5E"/>
    <w:rsid w:val="00335F9A"/>
    <w:rsid w:val="00336513"/>
    <w:rsid w:val="003368B1"/>
    <w:rsid w:val="00336918"/>
    <w:rsid w:val="00336C68"/>
    <w:rsid w:val="003372A8"/>
    <w:rsid w:val="0033773D"/>
    <w:rsid w:val="003378A8"/>
    <w:rsid w:val="003378AA"/>
    <w:rsid w:val="00337BE1"/>
    <w:rsid w:val="00337C75"/>
    <w:rsid w:val="00337F80"/>
    <w:rsid w:val="0034077B"/>
    <w:rsid w:val="003408EB"/>
    <w:rsid w:val="00341239"/>
    <w:rsid w:val="00341706"/>
    <w:rsid w:val="00341C4A"/>
    <w:rsid w:val="00341CE2"/>
    <w:rsid w:val="00342425"/>
    <w:rsid w:val="00343205"/>
    <w:rsid w:val="003436D4"/>
    <w:rsid w:val="00343812"/>
    <w:rsid w:val="0034409D"/>
    <w:rsid w:val="0034415C"/>
    <w:rsid w:val="0034429A"/>
    <w:rsid w:val="003446B8"/>
    <w:rsid w:val="00344862"/>
    <w:rsid w:val="00344DBB"/>
    <w:rsid w:val="00344F4B"/>
    <w:rsid w:val="0034537B"/>
    <w:rsid w:val="0034595C"/>
    <w:rsid w:val="00346009"/>
    <w:rsid w:val="003461DD"/>
    <w:rsid w:val="003462BA"/>
    <w:rsid w:val="003462E4"/>
    <w:rsid w:val="00346362"/>
    <w:rsid w:val="00346487"/>
    <w:rsid w:val="0034649A"/>
    <w:rsid w:val="0034649C"/>
    <w:rsid w:val="00346631"/>
    <w:rsid w:val="0034669C"/>
    <w:rsid w:val="003467DA"/>
    <w:rsid w:val="00346A29"/>
    <w:rsid w:val="00346A92"/>
    <w:rsid w:val="00346AC6"/>
    <w:rsid w:val="00346D01"/>
    <w:rsid w:val="00346D2D"/>
    <w:rsid w:val="00346E8D"/>
    <w:rsid w:val="00347991"/>
    <w:rsid w:val="00347EB9"/>
    <w:rsid w:val="00350810"/>
    <w:rsid w:val="00350BDA"/>
    <w:rsid w:val="00350E8E"/>
    <w:rsid w:val="003511FD"/>
    <w:rsid w:val="00351261"/>
    <w:rsid w:val="003512B9"/>
    <w:rsid w:val="00351E20"/>
    <w:rsid w:val="00352A1D"/>
    <w:rsid w:val="00352E67"/>
    <w:rsid w:val="003532F6"/>
    <w:rsid w:val="003534F7"/>
    <w:rsid w:val="003540A6"/>
    <w:rsid w:val="003545C2"/>
    <w:rsid w:val="003551E3"/>
    <w:rsid w:val="003552F9"/>
    <w:rsid w:val="00355302"/>
    <w:rsid w:val="00355927"/>
    <w:rsid w:val="00355AAE"/>
    <w:rsid w:val="00356111"/>
    <w:rsid w:val="0035635F"/>
    <w:rsid w:val="00356572"/>
    <w:rsid w:val="00356635"/>
    <w:rsid w:val="00356705"/>
    <w:rsid w:val="003567F0"/>
    <w:rsid w:val="00357159"/>
    <w:rsid w:val="003571CA"/>
    <w:rsid w:val="0035752B"/>
    <w:rsid w:val="00357BDF"/>
    <w:rsid w:val="00357F0E"/>
    <w:rsid w:val="00360230"/>
    <w:rsid w:val="00360677"/>
    <w:rsid w:val="00360CE9"/>
    <w:rsid w:val="003613F4"/>
    <w:rsid w:val="00361989"/>
    <w:rsid w:val="00361A26"/>
    <w:rsid w:val="00362205"/>
    <w:rsid w:val="0036221A"/>
    <w:rsid w:val="00362419"/>
    <w:rsid w:val="0036241F"/>
    <w:rsid w:val="0036257C"/>
    <w:rsid w:val="00362B3D"/>
    <w:rsid w:val="00362E0D"/>
    <w:rsid w:val="00362EB5"/>
    <w:rsid w:val="003630BB"/>
    <w:rsid w:val="003633FF"/>
    <w:rsid w:val="00363888"/>
    <w:rsid w:val="00363D9A"/>
    <w:rsid w:val="00364561"/>
    <w:rsid w:val="0036472E"/>
    <w:rsid w:val="00364823"/>
    <w:rsid w:val="0036490B"/>
    <w:rsid w:val="00364A5A"/>
    <w:rsid w:val="00364CC8"/>
    <w:rsid w:val="00365168"/>
    <w:rsid w:val="003655F9"/>
    <w:rsid w:val="00365F21"/>
    <w:rsid w:val="00366430"/>
    <w:rsid w:val="003665AB"/>
    <w:rsid w:val="00366886"/>
    <w:rsid w:val="003669F6"/>
    <w:rsid w:val="003669FC"/>
    <w:rsid w:val="00366A68"/>
    <w:rsid w:val="00366FC4"/>
    <w:rsid w:val="0036707E"/>
    <w:rsid w:val="003671C5"/>
    <w:rsid w:val="00367B03"/>
    <w:rsid w:val="00367B1D"/>
    <w:rsid w:val="00367F04"/>
    <w:rsid w:val="00370059"/>
    <w:rsid w:val="0037014B"/>
    <w:rsid w:val="00370375"/>
    <w:rsid w:val="0037063B"/>
    <w:rsid w:val="00370724"/>
    <w:rsid w:val="00370791"/>
    <w:rsid w:val="00371083"/>
    <w:rsid w:val="00371323"/>
    <w:rsid w:val="003720F0"/>
    <w:rsid w:val="003724D2"/>
    <w:rsid w:val="00372A71"/>
    <w:rsid w:val="00373110"/>
    <w:rsid w:val="003734C3"/>
    <w:rsid w:val="00373ABE"/>
    <w:rsid w:val="00373BC4"/>
    <w:rsid w:val="003744C1"/>
    <w:rsid w:val="003745AA"/>
    <w:rsid w:val="00374689"/>
    <w:rsid w:val="0037469A"/>
    <w:rsid w:val="00374768"/>
    <w:rsid w:val="00374FA2"/>
    <w:rsid w:val="003753AF"/>
    <w:rsid w:val="003756F7"/>
    <w:rsid w:val="003757EC"/>
    <w:rsid w:val="003759DF"/>
    <w:rsid w:val="003762EF"/>
    <w:rsid w:val="003763C0"/>
    <w:rsid w:val="0037653C"/>
    <w:rsid w:val="00376847"/>
    <w:rsid w:val="00376901"/>
    <w:rsid w:val="00376BE3"/>
    <w:rsid w:val="00376D37"/>
    <w:rsid w:val="00376D43"/>
    <w:rsid w:val="0037731E"/>
    <w:rsid w:val="0037765C"/>
    <w:rsid w:val="00377D36"/>
    <w:rsid w:val="003805A5"/>
    <w:rsid w:val="00380A1B"/>
    <w:rsid w:val="00380AAD"/>
    <w:rsid w:val="00380B3E"/>
    <w:rsid w:val="00381081"/>
    <w:rsid w:val="003814F8"/>
    <w:rsid w:val="00381D15"/>
    <w:rsid w:val="0038205C"/>
    <w:rsid w:val="0038206C"/>
    <w:rsid w:val="00382084"/>
    <w:rsid w:val="00382476"/>
    <w:rsid w:val="00382C61"/>
    <w:rsid w:val="003834F1"/>
    <w:rsid w:val="003837B1"/>
    <w:rsid w:val="003837CF"/>
    <w:rsid w:val="00383C46"/>
    <w:rsid w:val="00383D6D"/>
    <w:rsid w:val="003840E4"/>
    <w:rsid w:val="003842D1"/>
    <w:rsid w:val="003844D8"/>
    <w:rsid w:val="00384579"/>
    <w:rsid w:val="003847B8"/>
    <w:rsid w:val="0038491C"/>
    <w:rsid w:val="00384AB7"/>
    <w:rsid w:val="00384BC8"/>
    <w:rsid w:val="0038506A"/>
    <w:rsid w:val="00385113"/>
    <w:rsid w:val="003855CF"/>
    <w:rsid w:val="00385777"/>
    <w:rsid w:val="0038597D"/>
    <w:rsid w:val="003859E7"/>
    <w:rsid w:val="00385D87"/>
    <w:rsid w:val="00385E01"/>
    <w:rsid w:val="00385F70"/>
    <w:rsid w:val="003866FC"/>
    <w:rsid w:val="00386C03"/>
    <w:rsid w:val="00386FBC"/>
    <w:rsid w:val="00386FEA"/>
    <w:rsid w:val="00387120"/>
    <w:rsid w:val="00387652"/>
    <w:rsid w:val="00387B9C"/>
    <w:rsid w:val="00387F4F"/>
    <w:rsid w:val="0039004D"/>
    <w:rsid w:val="003900C3"/>
    <w:rsid w:val="003901D4"/>
    <w:rsid w:val="00390207"/>
    <w:rsid w:val="0039089C"/>
    <w:rsid w:val="003908F8"/>
    <w:rsid w:val="0039096C"/>
    <w:rsid w:val="00390F48"/>
    <w:rsid w:val="0039108E"/>
    <w:rsid w:val="00391C12"/>
    <w:rsid w:val="00391F56"/>
    <w:rsid w:val="00392066"/>
    <w:rsid w:val="00392367"/>
    <w:rsid w:val="0039259C"/>
    <w:rsid w:val="00392643"/>
    <w:rsid w:val="00392E7D"/>
    <w:rsid w:val="00392EB3"/>
    <w:rsid w:val="0039335E"/>
    <w:rsid w:val="0039354B"/>
    <w:rsid w:val="00393724"/>
    <w:rsid w:val="003939D6"/>
    <w:rsid w:val="00393AAD"/>
    <w:rsid w:val="00394245"/>
    <w:rsid w:val="00395966"/>
    <w:rsid w:val="003960E0"/>
    <w:rsid w:val="0039657C"/>
    <w:rsid w:val="00396910"/>
    <w:rsid w:val="00396918"/>
    <w:rsid w:val="00396AB0"/>
    <w:rsid w:val="00396B38"/>
    <w:rsid w:val="00396D49"/>
    <w:rsid w:val="00396DC9"/>
    <w:rsid w:val="00396DF0"/>
    <w:rsid w:val="003970AD"/>
    <w:rsid w:val="003975B4"/>
    <w:rsid w:val="003976F7"/>
    <w:rsid w:val="00397CB6"/>
    <w:rsid w:val="003A03D8"/>
    <w:rsid w:val="003A03E2"/>
    <w:rsid w:val="003A09EE"/>
    <w:rsid w:val="003A0A38"/>
    <w:rsid w:val="003A103A"/>
    <w:rsid w:val="003A11B3"/>
    <w:rsid w:val="003A1369"/>
    <w:rsid w:val="003A199A"/>
    <w:rsid w:val="003A1E75"/>
    <w:rsid w:val="003A2169"/>
    <w:rsid w:val="003A2663"/>
    <w:rsid w:val="003A290E"/>
    <w:rsid w:val="003A2D1E"/>
    <w:rsid w:val="003A2E89"/>
    <w:rsid w:val="003A2FC9"/>
    <w:rsid w:val="003A301C"/>
    <w:rsid w:val="003A3119"/>
    <w:rsid w:val="003A3604"/>
    <w:rsid w:val="003A36E0"/>
    <w:rsid w:val="003A3811"/>
    <w:rsid w:val="003A3A77"/>
    <w:rsid w:val="003A3A82"/>
    <w:rsid w:val="003A3BCB"/>
    <w:rsid w:val="003A3F9E"/>
    <w:rsid w:val="003A407B"/>
    <w:rsid w:val="003A41E5"/>
    <w:rsid w:val="003A41EA"/>
    <w:rsid w:val="003A43C0"/>
    <w:rsid w:val="003A4484"/>
    <w:rsid w:val="003A449B"/>
    <w:rsid w:val="003A4515"/>
    <w:rsid w:val="003A45D9"/>
    <w:rsid w:val="003A4809"/>
    <w:rsid w:val="003A4C92"/>
    <w:rsid w:val="003A4D59"/>
    <w:rsid w:val="003A50BC"/>
    <w:rsid w:val="003A5330"/>
    <w:rsid w:val="003A53EA"/>
    <w:rsid w:val="003A586B"/>
    <w:rsid w:val="003A5E6E"/>
    <w:rsid w:val="003A6432"/>
    <w:rsid w:val="003A6543"/>
    <w:rsid w:val="003A68B1"/>
    <w:rsid w:val="003A6936"/>
    <w:rsid w:val="003A69BE"/>
    <w:rsid w:val="003A6A97"/>
    <w:rsid w:val="003A752D"/>
    <w:rsid w:val="003A7F04"/>
    <w:rsid w:val="003B0098"/>
    <w:rsid w:val="003B02EA"/>
    <w:rsid w:val="003B035E"/>
    <w:rsid w:val="003B06A8"/>
    <w:rsid w:val="003B082F"/>
    <w:rsid w:val="003B0D2D"/>
    <w:rsid w:val="003B0ED3"/>
    <w:rsid w:val="003B10ED"/>
    <w:rsid w:val="003B1493"/>
    <w:rsid w:val="003B1561"/>
    <w:rsid w:val="003B1F85"/>
    <w:rsid w:val="003B2362"/>
    <w:rsid w:val="003B2752"/>
    <w:rsid w:val="003B2C62"/>
    <w:rsid w:val="003B2DE3"/>
    <w:rsid w:val="003B2E63"/>
    <w:rsid w:val="003B2EF6"/>
    <w:rsid w:val="003B2F2C"/>
    <w:rsid w:val="003B3052"/>
    <w:rsid w:val="003B32F8"/>
    <w:rsid w:val="003B3973"/>
    <w:rsid w:val="003B3992"/>
    <w:rsid w:val="003B3C68"/>
    <w:rsid w:val="003B3C91"/>
    <w:rsid w:val="003B3CED"/>
    <w:rsid w:val="003B3D5F"/>
    <w:rsid w:val="003B3F78"/>
    <w:rsid w:val="003B44C0"/>
    <w:rsid w:val="003B4981"/>
    <w:rsid w:val="003B4F1D"/>
    <w:rsid w:val="003B53D0"/>
    <w:rsid w:val="003B5589"/>
    <w:rsid w:val="003B61AB"/>
    <w:rsid w:val="003B6463"/>
    <w:rsid w:val="003B6555"/>
    <w:rsid w:val="003B6EB6"/>
    <w:rsid w:val="003B7093"/>
    <w:rsid w:val="003B70E1"/>
    <w:rsid w:val="003B71DE"/>
    <w:rsid w:val="003B750A"/>
    <w:rsid w:val="003B7661"/>
    <w:rsid w:val="003B7686"/>
    <w:rsid w:val="003B7727"/>
    <w:rsid w:val="003B78AC"/>
    <w:rsid w:val="003B78EA"/>
    <w:rsid w:val="003B7B0D"/>
    <w:rsid w:val="003B7C10"/>
    <w:rsid w:val="003C015B"/>
    <w:rsid w:val="003C01D0"/>
    <w:rsid w:val="003C05F8"/>
    <w:rsid w:val="003C0BD7"/>
    <w:rsid w:val="003C0D61"/>
    <w:rsid w:val="003C0D8A"/>
    <w:rsid w:val="003C104E"/>
    <w:rsid w:val="003C1650"/>
    <w:rsid w:val="003C1A7F"/>
    <w:rsid w:val="003C1DD8"/>
    <w:rsid w:val="003C2A0A"/>
    <w:rsid w:val="003C2A10"/>
    <w:rsid w:val="003C2B09"/>
    <w:rsid w:val="003C2BC5"/>
    <w:rsid w:val="003C2C1C"/>
    <w:rsid w:val="003C2D2E"/>
    <w:rsid w:val="003C39D6"/>
    <w:rsid w:val="003C3DB3"/>
    <w:rsid w:val="003C4502"/>
    <w:rsid w:val="003C4C3D"/>
    <w:rsid w:val="003C4F54"/>
    <w:rsid w:val="003C5364"/>
    <w:rsid w:val="003C58A0"/>
    <w:rsid w:val="003C5944"/>
    <w:rsid w:val="003C5F2E"/>
    <w:rsid w:val="003C5F37"/>
    <w:rsid w:val="003C605F"/>
    <w:rsid w:val="003C60F2"/>
    <w:rsid w:val="003C62C6"/>
    <w:rsid w:val="003C65FB"/>
    <w:rsid w:val="003C69B9"/>
    <w:rsid w:val="003C6A3D"/>
    <w:rsid w:val="003C70F4"/>
    <w:rsid w:val="003C7202"/>
    <w:rsid w:val="003C73ED"/>
    <w:rsid w:val="003C75DC"/>
    <w:rsid w:val="003C76A0"/>
    <w:rsid w:val="003C7B47"/>
    <w:rsid w:val="003D01FD"/>
    <w:rsid w:val="003D08E5"/>
    <w:rsid w:val="003D0931"/>
    <w:rsid w:val="003D0B35"/>
    <w:rsid w:val="003D0D7A"/>
    <w:rsid w:val="003D0D8F"/>
    <w:rsid w:val="003D10F5"/>
    <w:rsid w:val="003D1125"/>
    <w:rsid w:val="003D1733"/>
    <w:rsid w:val="003D1A60"/>
    <w:rsid w:val="003D1C4B"/>
    <w:rsid w:val="003D1D79"/>
    <w:rsid w:val="003D1F85"/>
    <w:rsid w:val="003D2138"/>
    <w:rsid w:val="003D27F3"/>
    <w:rsid w:val="003D2D30"/>
    <w:rsid w:val="003D371E"/>
    <w:rsid w:val="003D3BC5"/>
    <w:rsid w:val="003D4082"/>
    <w:rsid w:val="003D47AC"/>
    <w:rsid w:val="003D4A34"/>
    <w:rsid w:val="003D4A65"/>
    <w:rsid w:val="003D4B7D"/>
    <w:rsid w:val="003D4E86"/>
    <w:rsid w:val="003D507D"/>
    <w:rsid w:val="003D52D3"/>
    <w:rsid w:val="003D5305"/>
    <w:rsid w:val="003D541E"/>
    <w:rsid w:val="003D5BC5"/>
    <w:rsid w:val="003D60B7"/>
    <w:rsid w:val="003D622C"/>
    <w:rsid w:val="003D648E"/>
    <w:rsid w:val="003D6B12"/>
    <w:rsid w:val="003D73C9"/>
    <w:rsid w:val="003D7853"/>
    <w:rsid w:val="003E0276"/>
    <w:rsid w:val="003E03A4"/>
    <w:rsid w:val="003E098F"/>
    <w:rsid w:val="003E0BFC"/>
    <w:rsid w:val="003E1011"/>
    <w:rsid w:val="003E1254"/>
    <w:rsid w:val="003E154B"/>
    <w:rsid w:val="003E178E"/>
    <w:rsid w:val="003E17B9"/>
    <w:rsid w:val="003E22D9"/>
    <w:rsid w:val="003E2C3F"/>
    <w:rsid w:val="003E37D2"/>
    <w:rsid w:val="003E3DCD"/>
    <w:rsid w:val="003E4D2E"/>
    <w:rsid w:val="003E4E8B"/>
    <w:rsid w:val="003E511C"/>
    <w:rsid w:val="003E61FA"/>
    <w:rsid w:val="003E6D16"/>
    <w:rsid w:val="003E6F86"/>
    <w:rsid w:val="003E735F"/>
    <w:rsid w:val="003E74F3"/>
    <w:rsid w:val="003E7774"/>
    <w:rsid w:val="003E7C8B"/>
    <w:rsid w:val="003F0042"/>
    <w:rsid w:val="003F076D"/>
    <w:rsid w:val="003F0A3D"/>
    <w:rsid w:val="003F0CCC"/>
    <w:rsid w:val="003F0D7A"/>
    <w:rsid w:val="003F0FCB"/>
    <w:rsid w:val="003F1425"/>
    <w:rsid w:val="003F171D"/>
    <w:rsid w:val="003F224B"/>
    <w:rsid w:val="003F2BC2"/>
    <w:rsid w:val="003F2C54"/>
    <w:rsid w:val="003F2F1B"/>
    <w:rsid w:val="003F3017"/>
    <w:rsid w:val="003F3207"/>
    <w:rsid w:val="003F37DD"/>
    <w:rsid w:val="003F46BE"/>
    <w:rsid w:val="003F494E"/>
    <w:rsid w:val="003F4A1B"/>
    <w:rsid w:val="003F4A6A"/>
    <w:rsid w:val="003F4C42"/>
    <w:rsid w:val="003F506E"/>
    <w:rsid w:val="003F5429"/>
    <w:rsid w:val="003F558E"/>
    <w:rsid w:val="003F5693"/>
    <w:rsid w:val="003F5914"/>
    <w:rsid w:val="003F5ACB"/>
    <w:rsid w:val="003F5C34"/>
    <w:rsid w:val="003F5D9E"/>
    <w:rsid w:val="003F61B0"/>
    <w:rsid w:val="003F6350"/>
    <w:rsid w:val="003F645F"/>
    <w:rsid w:val="003F674C"/>
    <w:rsid w:val="003F7221"/>
    <w:rsid w:val="003F7298"/>
    <w:rsid w:val="003F73FF"/>
    <w:rsid w:val="003F75A8"/>
    <w:rsid w:val="003F7709"/>
    <w:rsid w:val="00400907"/>
    <w:rsid w:val="004009E3"/>
    <w:rsid w:val="004009F2"/>
    <w:rsid w:val="00400C9C"/>
    <w:rsid w:val="00401186"/>
    <w:rsid w:val="00401ACE"/>
    <w:rsid w:val="004024D1"/>
    <w:rsid w:val="00402868"/>
    <w:rsid w:val="00402933"/>
    <w:rsid w:val="004029D0"/>
    <w:rsid w:val="00402AD7"/>
    <w:rsid w:val="00402DB9"/>
    <w:rsid w:val="004030AA"/>
    <w:rsid w:val="004030B2"/>
    <w:rsid w:val="0040347B"/>
    <w:rsid w:val="00403812"/>
    <w:rsid w:val="00403851"/>
    <w:rsid w:val="00403A91"/>
    <w:rsid w:val="00403D5E"/>
    <w:rsid w:val="00404890"/>
    <w:rsid w:val="004049C4"/>
    <w:rsid w:val="00404B1A"/>
    <w:rsid w:val="00404B6F"/>
    <w:rsid w:val="00404CB8"/>
    <w:rsid w:val="00404F43"/>
    <w:rsid w:val="00404F78"/>
    <w:rsid w:val="004053C1"/>
    <w:rsid w:val="004054A6"/>
    <w:rsid w:val="00405822"/>
    <w:rsid w:val="004058E6"/>
    <w:rsid w:val="00405DB8"/>
    <w:rsid w:val="00406034"/>
    <w:rsid w:val="00406375"/>
    <w:rsid w:val="004063F7"/>
    <w:rsid w:val="00406792"/>
    <w:rsid w:val="0040690C"/>
    <w:rsid w:val="00406B10"/>
    <w:rsid w:val="00406ED7"/>
    <w:rsid w:val="00406F74"/>
    <w:rsid w:val="00406FCB"/>
    <w:rsid w:val="00407531"/>
    <w:rsid w:val="00407536"/>
    <w:rsid w:val="0040758F"/>
    <w:rsid w:val="00407B69"/>
    <w:rsid w:val="00407D89"/>
    <w:rsid w:val="00407DD9"/>
    <w:rsid w:val="00407E42"/>
    <w:rsid w:val="00407E4D"/>
    <w:rsid w:val="004102E9"/>
    <w:rsid w:val="0041059A"/>
    <w:rsid w:val="00411309"/>
    <w:rsid w:val="00411A3B"/>
    <w:rsid w:val="00411E02"/>
    <w:rsid w:val="00411F50"/>
    <w:rsid w:val="004123F6"/>
    <w:rsid w:val="004126BA"/>
    <w:rsid w:val="0041285D"/>
    <w:rsid w:val="00412944"/>
    <w:rsid w:val="00412AEA"/>
    <w:rsid w:val="00413300"/>
    <w:rsid w:val="00413936"/>
    <w:rsid w:val="00413C71"/>
    <w:rsid w:val="0041466F"/>
    <w:rsid w:val="00414679"/>
    <w:rsid w:val="00414B82"/>
    <w:rsid w:val="004151D6"/>
    <w:rsid w:val="004158EF"/>
    <w:rsid w:val="00415939"/>
    <w:rsid w:val="00415BA2"/>
    <w:rsid w:val="00416302"/>
    <w:rsid w:val="0041665E"/>
    <w:rsid w:val="00416A36"/>
    <w:rsid w:val="00416B94"/>
    <w:rsid w:val="00416DE9"/>
    <w:rsid w:val="0041719B"/>
    <w:rsid w:val="004174BA"/>
    <w:rsid w:val="0041755F"/>
    <w:rsid w:val="00417585"/>
    <w:rsid w:val="00417912"/>
    <w:rsid w:val="00417DAD"/>
    <w:rsid w:val="00417E00"/>
    <w:rsid w:val="00420020"/>
    <w:rsid w:val="0042076A"/>
    <w:rsid w:val="00420947"/>
    <w:rsid w:val="00420E18"/>
    <w:rsid w:val="00421246"/>
    <w:rsid w:val="0042174C"/>
    <w:rsid w:val="004218B2"/>
    <w:rsid w:val="00421E84"/>
    <w:rsid w:val="00421E8C"/>
    <w:rsid w:val="0042209C"/>
    <w:rsid w:val="00422135"/>
    <w:rsid w:val="004224BC"/>
    <w:rsid w:val="0042278A"/>
    <w:rsid w:val="00422820"/>
    <w:rsid w:val="004228D2"/>
    <w:rsid w:val="00422A7B"/>
    <w:rsid w:val="00422EEF"/>
    <w:rsid w:val="00423220"/>
    <w:rsid w:val="0042346C"/>
    <w:rsid w:val="00423A51"/>
    <w:rsid w:val="00423C6A"/>
    <w:rsid w:val="00423E03"/>
    <w:rsid w:val="00423F6E"/>
    <w:rsid w:val="0042469D"/>
    <w:rsid w:val="00424873"/>
    <w:rsid w:val="0042498F"/>
    <w:rsid w:val="00424A6A"/>
    <w:rsid w:val="00424AD3"/>
    <w:rsid w:val="00424BE9"/>
    <w:rsid w:val="00425A95"/>
    <w:rsid w:val="004262FB"/>
    <w:rsid w:val="004268C4"/>
    <w:rsid w:val="00426A70"/>
    <w:rsid w:val="00426AC5"/>
    <w:rsid w:val="00426F55"/>
    <w:rsid w:val="00427794"/>
    <w:rsid w:val="00427AE5"/>
    <w:rsid w:val="004301D1"/>
    <w:rsid w:val="00430B23"/>
    <w:rsid w:val="00430CA4"/>
    <w:rsid w:val="00430F54"/>
    <w:rsid w:val="004316C4"/>
    <w:rsid w:val="004318BF"/>
    <w:rsid w:val="00431909"/>
    <w:rsid w:val="00431975"/>
    <w:rsid w:val="00431A83"/>
    <w:rsid w:val="00431D71"/>
    <w:rsid w:val="00431DEC"/>
    <w:rsid w:val="004320A5"/>
    <w:rsid w:val="00432241"/>
    <w:rsid w:val="00432365"/>
    <w:rsid w:val="0043331F"/>
    <w:rsid w:val="00433320"/>
    <w:rsid w:val="004335B0"/>
    <w:rsid w:val="00433B32"/>
    <w:rsid w:val="00433CF2"/>
    <w:rsid w:val="00433EB3"/>
    <w:rsid w:val="00433F00"/>
    <w:rsid w:val="00433FF8"/>
    <w:rsid w:val="004340B5"/>
    <w:rsid w:val="004345C1"/>
    <w:rsid w:val="00434692"/>
    <w:rsid w:val="00434745"/>
    <w:rsid w:val="00434F44"/>
    <w:rsid w:val="004354E6"/>
    <w:rsid w:val="004356CD"/>
    <w:rsid w:val="0043571F"/>
    <w:rsid w:val="004358E7"/>
    <w:rsid w:val="00435A7A"/>
    <w:rsid w:val="00435B75"/>
    <w:rsid w:val="004364D7"/>
    <w:rsid w:val="0043665C"/>
    <w:rsid w:val="004367F7"/>
    <w:rsid w:val="00436EC1"/>
    <w:rsid w:val="004373F1"/>
    <w:rsid w:val="004379D4"/>
    <w:rsid w:val="00440428"/>
    <w:rsid w:val="00440CB8"/>
    <w:rsid w:val="00440E6C"/>
    <w:rsid w:val="00440FB8"/>
    <w:rsid w:val="004412BA"/>
    <w:rsid w:val="0044161B"/>
    <w:rsid w:val="004416F9"/>
    <w:rsid w:val="004418EE"/>
    <w:rsid w:val="00441CD6"/>
    <w:rsid w:val="00442078"/>
    <w:rsid w:val="004423EA"/>
    <w:rsid w:val="0044289B"/>
    <w:rsid w:val="00442A0D"/>
    <w:rsid w:val="00442C38"/>
    <w:rsid w:val="00442DD9"/>
    <w:rsid w:val="00442E80"/>
    <w:rsid w:val="00442F5A"/>
    <w:rsid w:val="00443252"/>
    <w:rsid w:val="00443985"/>
    <w:rsid w:val="00444525"/>
    <w:rsid w:val="004445A3"/>
    <w:rsid w:val="00444CC3"/>
    <w:rsid w:val="004450B7"/>
    <w:rsid w:val="00445186"/>
    <w:rsid w:val="00445187"/>
    <w:rsid w:val="00445222"/>
    <w:rsid w:val="00445709"/>
    <w:rsid w:val="00446777"/>
    <w:rsid w:val="004469F6"/>
    <w:rsid w:val="00446C9E"/>
    <w:rsid w:val="004470DA"/>
    <w:rsid w:val="0044775D"/>
    <w:rsid w:val="00447AD3"/>
    <w:rsid w:val="00447B0C"/>
    <w:rsid w:val="00447CDB"/>
    <w:rsid w:val="00450178"/>
    <w:rsid w:val="00450224"/>
    <w:rsid w:val="0045029E"/>
    <w:rsid w:val="004508BC"/>
    <w:rsid w:val="00450A02"/>
    <w:rsid w:val="004511BC"/>
    <w:rsid w:val="004512A4"/>
    <w:rsid w:val="00451516"/>
    <w:rsid w:val="00451533"/>
    <w:rsid w:val="00451623"/>
    <w:rsid w:val="00451F2E"/>
    <w:rsid w:val="00452905"/>
    <w:rsid w:val="00452915"/>
    <w:rsid w:val="004529E9"/>
    <w:rsid w:val="0045334A"/>
    <w:rsid w:val="00453BBE"/>
    <w:rsid w:val="00453F6F"/>
    <w:rsid w:val="00454546"/>
    <w:rsid w:val="0045456E"/>
    <w:rsid w:val="004546E8"/>
    <w:rsid w:val="0045499E"/>
    <w:rsid w:val="004550AC"/>
    <w:rsid w:val="004558C8"/>
    <w:rsid w:val="004559CD"/>
    <w:rsid w:val="00455E3D"/>
    <w:rsid w:val="004565B1"/>
    <w:rsid w:val="004567FD"/>
    <w:rsid w:val="004569EF"/>
    <w:rsid w:val="00456A18"/>
    <w:rsid w:val="00456CDB"/>
    <w:rsid w:val="00456EDD"/>
    <w:rsid w:val="00457034"/>
    <w:rsid w:val="004577AB"/>
    <w:rsid w:val="004577CC"/>
    <w:rsid w:val="00457A14"/>
    <w:rsid w:val="00457E98"/>
    <w:rsid w:val="0046027F"/>
    <w:rsid w:val="00460487"/>
    <w:rsid w:val="00460595"/>
    <w:rsid w:val="00460B63"/>
    <w:rsid w:val="00460D6C"/>
    <w:rsid w:val="00460E70"/>
    <w:rsid w:val="004610D4"/>
    <w:rsid w:val="00461659"/>
    <w:rsid w:val="004618A8"/>
    <w:rsid w:val="004622CD"/>
    <w:rsid w:val="004624BD"/>
    <w:rsid w:val="00462AD7"/>
    <w:rsid w:val="00462CB2"/>
    <w:rsid w:val="004631BF"/>
    <w:rsid w:val="00463658"/>
    <w:rsid w:val="00463FF5"/>
    <w:rsid w:val="004643F8"/>
    <w:rsid w:val="00464CBC"/>
    <w:rsid w:val="00465138"/>
    <w:rsid w:val="00465294"/>
    <w:rsid w:val="00465964"/>
    <w:rsid w:val="00465A2D"/>
    <w:rsid w:val="00465C38"/>
    <w:rsid w:val="00465CD5"/>
    <w:rsid w:val="00465E94"/>
    <w:rsid w:val="0046604A"/>
    <w:rsid w:val="00466120"/>
    <w:rsid w:val="00466483"/>
    <w:rsid w:val="004667EF"/>
    <w:rsid w:val="00466B6E"/>
    <w:rsid w:val="00466DDB"/>
    <w:rsid w:val="00467053"/>
    <w:rsid w:val="0046752F"/>
    <w:rsid w:val="004676D0"/>
    <w:rsid w:val="00467AFB"/>
    <w:rsid w:val="00467EEA"/>
    <w:rsid w:val="004703EF"/>
    <w:rsid w:val="00470B61"/>
    <w:rsid w:val="00470DEE"/>
    <w:rsid w:val="00471469"/>
    <w:rsid w:val="004716F8"/>
    <w:rsid w:val="00471BD2"/>
    <w:rsid w:val="00471CB2"/>
    <w:rsid w:val="00471CB5"/>
    <w:rsid w:val="00472114"/>
    <w:rsid w:val="004721EC"/>
    <w:rsid w:val="00472EF4"/>
    <w:rsid w:val="004732D7"/>
    <w:rsid w:val="004736A6"/>
    <w:rsid w:val="004736C3"/>
    <w:rsid w:val="00473AD5"/>
    <w:rsid w:val="00473B7C"/>
    <w:rsid w:val="004745CC"/>
    <w:rsid w:val="00474A5E"/>
    <w:rsid w:val="00474AD8"/>
    <w:rsid w:val="00475819"/>
    <w:rsid w:val="00475DC1"/>
    <w:rsid w:val="00476549"/>
    <w:rsid w:val="004769EC"/>
    <w:rsid w:val="00476ADB"/>
    <w:rsid w:val="00476B63"/>
    <w:rsid w:val="00476C46"/>
    <w:rsid w:val="0047708A"/>
    <w:rsid w:val="0047708B"/>
    <w:rsid w:val="004776B5"/>
    <w:rsid w:val="0047777B"/>
    <w:rsid w:val="004779C8"/>
    <w:rsid w:val="00477A5A"/>
    <w:rsid w:val="00477EB4"/>
    <w:rsid w:val="0048000F"/>
    <w:rsid w:val="00480162"/>
    <w:rsid w:val="004801D4"/>
    <w:rsid w:val="00480568"/>
    <w:rsid w:val="0048060A"/>
    <w:rsid w:val="0048079A"/>
    <w:rsid w:val="00480957"/>
    <w:rsid w:val="0048116B"/>
    <w:rsid w:val="004816D8"/>
    <w:rsid w:val="004819FB"/>
    <w:rsid w:val="00481C5D"/>
    <w:rsid w:val="0048240B"/>
    <w:rsid w:val="004826A4"/>
    <w:rsid w:val="00483216"/>
    <w:rsid w:val="00483323"/>
    <w:rsid w:val="0048366A"/>
    <w:rsid w:val="00483B51"/>
    <w:rsid w:val="00483C2B"/>
    <w:rsid w:val="00484192"/>
    <w:rsid w:val="00484476"/>
    <w:rsid w:val="00484804"/>
    <w:rsid w:val="004849B1"/>
    <w:rsid w:val="00484A66"/>
    <w:rsid w:val="00484ABE"/>
    <w:rsid w:val="00484CAF"/>
    <w:rsid w:val="00484D9E"/>
    <w:rsid w:val="00484DAB"/>
    <w:rsid w:val="00484F42"/>
    <w:rsid w:val="00484F79"/>
    <w:rsid w:val="0048527A"/>
    <w:rsid w:val="004857BB"/>
    <w:rsid w:val="0048608A"/>
    <w:rsid w:val="00486A55"/>
    <w:rsid w:val="00487687"/>
    <w:rsid w:val="00487FD1"/>
    <w:rsid w:val="00490175"/>
    <w:rsid w:val="004903AA"/>
    <w:rsid w:val="0049044F"/>
    <w:rsid w:val="004908AB"/>
    <w:rsid w:val="004909D8"/>
    <w:rsid w:val="00491284"/>
    <w:rsid w:val="004913ED"/>
    <w:rsid w:val="00491875"/>
    <w:rsid w:val="0049197D"/>
    <w:rsid w:val="00491DEA"/>
    <w:rsid w:val="0049257A"/>
    <w:rsid w:val="0049289C"/>
    <w:rsid w:val="00492999"/>
    <w:rsid w:val="004931BF"/>
    <w:rsid w:val="00493516"/>
    <w:rsid w:val="004938F3"/>
    <w:rsid w:val="00493BEF"/>
    <w:rsid w:val="00493D53"/>
    <w:rsid w:val="00493FB4"/>
    <w:rsid w:val="00494265"/>
    <w:rsid w:val="004948E3"/>
    <w:rsid w:val="00494A52"/>
    <w:rsid w:val="00494FBA"/>
    <w:rsid w:val="0049542E"/>
    <w:rsid w:val="004957BF"/>
    <w:rsid w:val="004957F2"/>
    <w:rsid w:val="0049607C"/>
    <w:rsid w:val="004963A5"/>
    <w:rsid w:val="00496698"/>
    <w:rsid w:val="00496E8C"/>
    <w:rsid w:val="00496EE3"/>
    <w:rsid w:val="00496F5D"/>
    <w:rsid w:val="00496FD3"/>
    <w:rsid w:val="00497047"/>
    <w:rsid w:val="004979D6"/>
    <w:rsid w:val="004979F2"/>
    <w:rsid w:val="00497A54"/>
    <w:rsid w:val="00497AEB"/>
    <w:rsid w:val="00497C7A"/>
    <w:rsid w:val="00497DF5"/>
    <w:rsid w:val="00497FEC"/>
    <w:rsid w:val="004A01C2"/>
    <w:rsid w:val="004A032D"/>
    <w:rsid w:val="004A0536"/>
    <w:rsid w:val="004A074E"/>
    <w:rsid w:val="004A07DE"/>
    <w:rsid w:val="004A0C11"/>
    <w:rsid w:val="004A0F56"/>
    <w:rsid w:val="004A127E"/>
    <w:rsid w:val="004A139F"/>
    <w:rsid w:val="004A16B0"/>
    <w:rsid w:val="004A17C8"/>
    <w:rsid w:val="004A1A8C"/>
    <w:rsid w:val="004A1E35"/>
    <w:rsid w:val="004A1F45"/>
    <w:rsid w:val="004A25D1"/>
    <w:rsid w:val="004A25FB"/>
    <w:rsid w:val="004A297E"/>
    <w:rsid w:val="004A30D1"/>
    <w:rsid w:val="004A358D"/>
    <w:rsid w:val="004A3632"/>
    <w:rsid w:val="004A3673"/>
    <w:rsid w:val="004A38DF"/>
    <w:rsid w:val="004A39A4"/>
    <w:rsid w:val="004A3A0E"/>
    <w:rsid w:val="004A3A3D"/>
    <w:rsid w:val="004A3AFA"/>
    <w:rsid w:val="004A3C9B"/>
    <w:rsid w:val="004A3FC0"/>
    <w:rsid w:val="004A43D0"/>
    <w:rsid w:val="004A448D"/>
    <w:rsid w:val="004A4BA4"/>
    <w:rsid w:val="004A4CAA"/>
    <w:rsid w:val="004A4E12"/>
    <w:rsid w:val="004A5641"/>
    <w:rsid w:val="004A5702"/>
    <w:rsid w:val="004A5845"/>
    <w:rsid w:val="004A58ED"/>
    <w:rsid w:val="004A591F"/>
    <w:rsid w:val="004A5B62"/>
    <w:rsid w:val="004A5D44"/>
    <w:rsid w:val="004A5ECE"/>
    <w:rsid w:val="004A625D"/>
    <w:rsid w:val="004A6604"/>
    <w:rsid w:val="004A6911"/>
    <w:rsid w:val="004A6AC1"/>
    <w:rsid w:val="004A6E3B"/>
    <w:rsid w:val="004A725A"/>
    <w:rsid w:val="004A7364"/>
    <w:rsid w:val="004A7461"/>
    <w:rsid w:val="004A7674"/>
    <w:rsid w:val="004A7AF2"/>
    <w:rsid w:val="004A7D83"/>
    <w:rsid w:val="004A7EA9"/>
    <w:rsid w:val="004B00BB"/>
    <w:rsid w:val="004B0419"/>
    <w:rsid w:val="004B08B9"/>
    <w:rsid w:val="004B0D45"/>
    <w:rsid w:val="004B1065"/>
    <w:rsid w:val="004B1464"/>
    <w:rsid w:val="004B1761"/>
    <w:rsid w:val="004B17EF"/>
    <w:rsid w:val="004B2097"/>
    <w:rsid w:val="004B2AC3"/>
    <w:rsid w:val="004B2DA9"/>
    <w:rsid w:val="004B2EC5"/>
    <w:rsid w:val="004B2FE8"/>
    <w:rsid w:val="004B323E"/>
    <w:rsid w:val="004B34C9"/>
    <w:rsid w:val="004B3894"/>
    <w:rsid w:val="004B38B5"/>
    <w:rsid w:val="004B3CA7"/>
    <w:rsid w:val="004B3CC8"/>
    <w:rsid w:val="004B42E2"/>
    <w:rsid w:val="004B4969"/>
    <w:rsid w:val="004B4DD4"/>
    <w:rsid w:val="004B4F81"/>
    <w:rsid w:val="004B5646"/>
    <w:rsid w:val="004B566A"/>
    <w:rsid w:val="004B5722"/>
    <w:rsid w:val="004B6408"/>
    <w:rsid w:val="004B6D51"/>
    <w:rsid w:val="004B7588"/>
    <w:rsid w:val="004B7841"/>
    <w:rsid w:val="004B7D87"/>
    <w:rsid w:val="004C006F"/>
    <w:rsid w:val="004C05A7"/>
    <w:rsid w:val="004C093E"/>
    <w:rsid w:val="004C0A1C"/>
    <w:rsid w:val="004C0A5B"/>
    <w:rsid w:val="004C0DE1"/>
    <w:rsid w:val="004C10FE"/>
    <w:rsid w:val="004C116D"/>
    <w:rsid w:val="004C1A37"/>
    <w:rsid w:val="004C1BD2"/>
    <w:rsid w:val="004C230D"/>
    <w:rsid w:val="004C2451"/>
    <w:rsid w:val="004C2CF9"/>
    <w:rsid w:val="004C2E59"/>
    <w:rsid w:val="004C30DF"/>
    <w:rsid w:val="004C3205"/>
    <w:rsid w:val="004C340D"/>
    <w:rsid w:val="004C34BB"/>
    <w:rsid w:val="004C396F"/>
    <w:rsid w:val="004C3BA5"/>
    <w:rsid w:val="004C3EFF"/>
    <w:rsid w:val="004C3F64"/>
    <w:rsid w:val="004C3FFB"/>
    <w:rsid w:val="004C41A3"/>
    <w:rsid w:val="004C4247"/>
    <w:rsid w:val="004C4562"/>
    <w:rsid w:val="004C456B"/>
    <w:rsid w:val="004C4699"/>
    <w:rsid w:val="004C4804"/>
    <w:rsid w:val="004C4BCC"/>
    <w:rsid w:val="004C4F7C"/>
    <w:rsid w:val="004C5379"/>
    <w:rsid w:val="004C53D1"/>
    <w:rsid w:val="004C5464"/>
    <w:rsid w:val="004C5A57"/>
    <w:rsid w:val="004C5C3D"/>
    <w:rsid w:val="004C608D"/>
    <w:rsid w:val="004C61FF"/>
    <w:rsid w:val="004C6244"/>
    <w:rsid w:val="004C655E"/>
    <w:rsid w:val="004C65FC"/>
    <w:rsid w:val="004C6A41"/>
    <w:rsid w:val="004C6C56"/>
    <w:rsid w:val="004C6F4D"/>
    <w:rsid w:val="004C72E5"/>
    <w:rsid w:val="004C7625"/>
    <w:rsid w:val="004C76B8"/>
    <w:rsid w:val="004C783C"/>
    <w:rsid w:val="004C784B"/>
    <w:rsid w:val="004C79D5"/>
    <w:rsid w:val="004C7C7F"/>
    <w:rsid w:val="004C7F16"/>
    <w:rsid w:val="004C7F32"/>
    <w:rsid w:val="004C7FDB"/>
    <w:rsid w:val="004D00F5"/>
    <w:rsid w:val="004D02DD"/>
    <w:rsid w:val="004D04CB"/>
    <w:rsid w:val="004D0625"/>
    <w:rsid w:val="004D099C"/>
    <w:rsid w:val="004D0B37"/>
    <w:rsid w:val="004D0C0F"/>
    <w:rsid w:val="004D1D01"/>
    <w:rsid w:val="004D21F2"/>
    <w:rsid w:val="004D23F3"/>
    <w:rsid w:val="004D26AF"/>
    <w:rsid w:val="004D2D23"/>
    <w:rsid w:val="004D332B"/>
    <w:rsid w:val="004D4010"/>
    <w:rsid w:val="004D40DB"/>
    <w:rsid w:val="004D4388"/>
    <w:rsid w:val="004D46D5"/>
    <w:rsid w:val="004D4943"/>
    <w:rsid w:val="004D4975"/>
    <w:rsid w:val="004D4DF4"/>
    <w:rsid w:val="004D4EF8"/>
    <w:rsid w:val="004D503F"/>
    <w:rsid w:val="004D50AF"/>
    <w:rsid w:val="004D579D"/>
    <w:rsid w:val="004D5879"/>
    <w:rsid w:val="004D5B7B"/>
    <w:rsid w:val="004D5BE5"/>
    <w:rsid w:val="004D5C5A"/>
    <w:rsid w:val="004D5DA5"/>
    <w:rsid w:val="004D643A"/>
    <w:rsid w:val="004D65D7"/>
    <w:rsid w:val="004D66BF"/>
    <w:rsid w:val="004D683B"/>
    <w:rsid w:val="004D6B8D"/>
    <w:rsid w:val="004D6CB3"/>
    <w:rsid w:val="004D6D5D"/>
    <w:rsid w:val="004D6DCB"/>
    <w:rsid w:val="004D6E88"/>
    <w:rsid w:val="004D6EE7"/>
    <w:rsid w:val="004D7235"/>
    <w:rsid w:val="004D7664"/>
    <w:rsid w:val="004D7940"/>
    <w:rsid w:val="004D7946"/>
    <w:rsid w:val="004D7957"/>
    <w:rsid w:val="004D7DED"/>
    <w:rsid w:val="004E06AA"/>
    <w:rsid w:val="004E0B41"/>
    <w:rsid w:val="004E103F"/>
    <w:rsid w:val="004E16C3"/>
    <w:rsid w:val="004E195D"/>
    <w:rsid w:val="004E1AC5"/>
    <w:rsid w:val="004E1EB6"/>
    <w:rsid w:val="004E1F54"/>
    <w:rsid w:val="004E1FB9"/>
    <w:rsid w:val="004E225F"/>
    <w:rsid w:val="004E26B2"/>
    <w:rsid w:val="004E2ADB"/>
    <w:rsid w:val="004E2F40"/>
    <w:rsid w:val="004E3270"/>
    <w:rsid w:val="004E348B"/>
    <w:rsid w:val="004E34D2"/>
    <w:rsid w:val="004E36C1"/>
    <w:rsid w:val="004E3E39"/>
    <w:rsid w:val="004E45AB"/>
    <w:rsid w:val="004E47DC"/>
    <w:rsid w:val="004E4C8E"/>
    <w:rsid w:val="004E4F4D"/>
    <w:rsid w:val="004E5282"/>
    <w:rsid w:val="004E54A0"/>
    <w:rsid w:val="004E55C6"/>
    <w:rsid w:val="004E57E2"/>
    <w:rsid w:val="004E594B"/>
    <w:rsid w:val="004E6A26"/>
    <w:rsid w:val="004E6B14"/>
    <w:rsid w:val="004E6B92"/>
    <w:rsid w:val="004E6BA4"/>
    <w:rsid w:val="004E7014"/>
    <w:rsid w:val="004E7100"/>
    <w:rsid w:val="004E74C8"/>
    <w:rsid w:val="004E778C"/>
    <w:rsid w:val="004E7C57"/>
    <w:rsid w:val="004F033B"/>
    <w:rsid w:val="004F06EF"/>
    <w:rsid w:val="004F07EB"/>
    <w:rsid w:val="004F0B8B"/>
    <w:rsid w:val="004F0D85"/>
    <w:rsid w:val="004F14C9"/>
    <w:rsid w:val="004F159D"/>
    <w:rsid w:val="004F1B8F"/>
    <w:rsid w:val="004F220D"/>
    <w:rsid w:val="004F2912"/>
    <w:rsid w:val="004F2B31"/>
    <w:rsid w:val="004F2B4E"/>
    <w:rsid w:val="004F2BB7"/>
    <w:rsid w:val="004F2C39"/>
    <w:rsid w:val="004F2D99"/>
    <w:rsid w:val="004F32B0"/>
    <w:rsid w:val="004F3319"/>
    <w:rsid w:val="004F3385"/>
    <w:rsid w:val="004F34F7"/>
    <w:rsid w:val="004F382E"/>
    <w:rsid w:val="004F3AFA"/>
    <w:rsid w:val="004F4535"/>
    <w:rsid w:val="004F4933"/>
    <w:rsid w:val="004F4947"/>
    <w:rsid w:val="004F4E3B"/>
    <w:rsid w:val="004F58B4"/>
    <w:rsid w:val="004F5CF3"/>
    <w:rsid w:val="004F5FB8"/>
    <w:rsid w:val="004F637B"/>
    <w:rsid w:val="004F63FB"/>
    <w:rsid w:val="004F6F1F"/>
    <w:rsid w:val="004F72AA"/>
    <w:rsid w:val="004F74E6"/>
    <w:rsid w:val="004F7705"/>
    <w:rsid w:val="004F7757"/>
    <w:rsid w:val="004F77A4"/>
    <w:rsid w:val="004F7A8A"/>
    <w:rsid w:val="004F7AC2"/>
    <w:rsid w:val="004F7BF0"/>
    <w:rsid w:val="004F7C48"/>
    <w:rsid w:val="004F7D86"/>
    <w:rsid w:val="004F7F4E"/>
    <w:rsid w:val="005000FA"/>
    <w:rsid w:val="005001EB"/>
    <w:rsid w:val="005006AB"/>
    <w:rsid w:val="00500880"/>
    <w:rsid w:val="00500973"/>
    <w:rsid w:val="00500981"/>
    <w:rsid w:val="00500EDC"/>
    <w:rsid w:val="00501691"/>
    <w:rsid w:val="005017A5"/>
    <w:rsid w:val="00501C86"/>
    <w:rsid w:val="00501E61"/>
    <w:rsid w:val="00502014"/>
    <w:rsid w:val="00502550"/>
    <w:rsid w:val="00502B80"/>
    <w:rsid w:val="00502CCD"/>
    <w:rsid w:val="005030D7"/>
    <w:rsid w:val="00503216"/>
    <w:rsid w:val="005032DD"/>
    <w:rsid w:val="00503555"/>
    <w:rsid w:val="0050356A"/>
    <w:rsid w:val="00503C93"/>
    <w:rsid w:val="00503E9F"/>
    <w:rsid w:val="005042A4"/>
    <w:rsid w:val="0050475B"/>
    <w:rsid w:val="005048DB"/>
    <w:rsid w:val="00504C1B"/>
    <w:rsid w:val="00504E97"/>
    <w:rsid w:val="00505983"/>
    <w:rsid w:val="0050609F"/>
    <w:rsid w:val="0050679E"/>
    <w:rsid w:val="00506C0A"/>
    <w:rsid w:val="00507256"/>
    <w:rsid w:val="0050726D"/>
    <w:rsid w:val="00507472"/>
    <w:rsid w:val="00507806"/>
    <w:rsid w:val="00507844"/>
    <w:rsid w:val="00507975"/>
    <w:rsid w:val="005100BD"/>
    <w:rsid w:val="005101F9"/>
    <w:rsid w:val="0051030F"/>
    <w:rsid w:val="00510421"/>
    <w:rsid w:val="0051050E"/>
    <w:rsid w:val="005107D2"/>
    <w:rsid w:val="005107E3"/>
    <w:rsid w:val="00510C58"/>
    <w:rsid w:val="00511157"/>
    <w:rsid w:val="0051145B"/>
    <w:rsid w:val="005115D2"/>
    <w:rsid w:val="00511C04"/>
    <w:rsid w:val="00511C44"/>
    <w:rsid w:val="0051252B"/>
    <w:rsid w:val="00512578"/>
    <w:rsid w:val="005127B2"/>
    <w:rsid w:val="00512859"/>
    <w:rsid w:val="0051286F"/>
    <w:rsid w:val="00512937"/>
    <w:rsid w:val="00512C36"/>
    <w:rsid w:val="00512E9E"/>
    <w:rsid w:val="00513029"/>
    <w:rsid w:val="00513748"/>
    <w:rsid w:val="00513F15"/>
    <w:rsid w:val="00513F42"/>
    <w:rsid w:val="00514147"/>
    <w:rsid w:val="005150DE"/>
    <w:rsid w:val="005156DF"/>
    <w:rsid w:val="00515A0D"/>
    <w:rsid w:val="00515A6C"/>
    <w:rsid w:val="00516452"/>
    <w:rsid w:val="00516626"/>
    <w:rsid w:val="00516844"/>
    <w:rsid w:val="00516F05"/>
    <w:rsid w:val="00516FC9"/>
    <w:rsid w:val="005170FC"/>
    <w:rsid w:val="00517115"/>
    <w:rsid w:val="005171C9"/>
    <w:rsid w:val="00517365"/>
    <w:rsid w:val="00517447"/>
    <w:rsid w:val="005174F5"/>
    <w:rsid w:val="00517828"/>
    <w:rsid w:val="00517ACB"/>
    <w:rsid w:val="00517B70"/>
    <w:rsid w:val="005202B9"/>
    <w:rsid w:val="005209AD"/>
    <w:rsid w:val="00520D12"/>
    <w:rsid w:val="00520E2A"/>
    <w:rsid w:val="00520FDE"/>
    <w:rsid w:val="00521302"/>
    <w:rsid w:val="00521727"/>
    <w:rsid w:val="00521C1B"/>
    <w:rsid w:val="00522321"/>
    <w:rsid w:val="005226B2"/>
    <w:rsid w:val="00522876"/>
    <w:rsid w:val="00522F51"/>
    <w:rsid w:val="00522F8F"/>
    <w:rsid w:val="0052326D"/>
    <w:rsid w:val="005238CB"/>
    <w:rsid w:val="00523CB6"/>
    <w:rsid w:val="00524A72"/>
    <w:rsid w:val="00524F9D"/>
    <w:rsid w:val="0052505F"/>
    <w:rsid w:val="00525117"/>
    <w:rsid w:val="00525157"/>
    <w:rsid w:val="00525371"/>
    <w:rsid w:val="005256A0"/>
    <w:rsid w:val="005256F9"/>
    <w:rsid w:val="005259D2"/>
    <w:rsid w:val="00525A91"/>
    <w:rsid w:val="00526032"/>
    <w:rsid w:val="0052605B"/>
    <w:rsid w:val="005264DD"/>
    <w:rsid w:val="0052669C"/>
    <w:rsid w:val="005269EB"/>
    <w:rsid w:val="00526F66"/>
    <w:rsid w:val="005278DE"/>
    <w:rsid w:val="00530ADF"/>
    <w:rsid w:val="00530B56"/>
    <w:rsid w:val="00530BD4"/>
    <w:rsid w:val="00530BE6"/>
    <w:rsid w:val="00530F8B"/>
    <w:rsid w:val="00531129"/>
    <w:rsid w:val="00531296"/>
    <w:rsid w:val="005312BE"/>
    <w:rsid w:val="00531422"/>
    <w:rsid w:val="00531CF5"/>
    <w:rsid w:val="00532361"/>
    <w:rsid w:val="0053255D"/>
    <w:rsid w:val="005325D1"/>
    <w:rsid w:val="005327CD"/>
    <w:rsid w:val="00532902"/>
    <w:rsid w:val="005334DE"/>
    <w:rsid w:val="00533A29"/>
    <w:rsid w:val="00533C76"/>
    <w:rsid w:val="00533CEF"/>
    <w:rsid w:val="00533F42"/>
    <w:rsid w:val="005342C1"/>
    <w:rsid w:val="005349E0"/>
    <w:rsid w:val="00534A37"/>
    <w:rsid w:val="00534DBB"/>
    <w:rsid w:val="00534E54"/>
    <w:rsid w:val="00534E7F"/>
    <w:rsid w:val="005351CC"/>
    <w:rsid w:val="00535A5E"/>
    <w:rsid w:val="00535CB7"/>
    <w:rsid w:val="00535D5D"/>
    <w:rsid w:val="00535EBF"/>
    <w:rsid w:val="00535EF8"/>
    <w:rsid w:val="00535FAD"/>
    <w:rsid w:val="00536418"/>
    <w:rsid w:val="00536718"/>
    <w:rsid w:val="00536A6E"/>
    <w:rsid w:val="00536FB9"/>
    <w:rsid w:val="00537514"/>
    <w:rsid w:val="00537606"/>
    <w:rsid w:val="005378F8"/>
    <w:rsid w:val="0053797E"/>
    <w:rsid w:val="00537B8E"/>
    <w:rsid w:val="005401D2"/>
    <w:rsid w:val="005401D6"/>
    <w:rsid w:val="005406AA"/>
    <w:rsid w:val="005407FD"/>
    <w:rsid w:val="00540F4E"/>
    <w:rsid w:val="00540F66"/>
    <w:rsid w:val="00541038"/>
    <w:rsid w:val="00541084"/>
    <w:rsid w:val="00541332"/>
    <w:rsid w:val="00541800"/>
    <w:rsid w:val="00541C70"/>
    <w:rsid w:val="00541DAD"/>
    <w:rsid w:val="00542294"/>
    <w:rsid w:val="00542752"/>
    <w:rsid w:val="00542828"/>
    <w:rsid w:val="00542BBE"/>
    <w:rsid w:val="00543026"/>
    <w:rsid w:val="0054362D"/>
    <w:rsid w:val="0054371A"/>
    <w:rsid w:val="00543923"/>
    <w:rsid w:val="00543BD3"/>
    <w:rsid w:val="00543F78"/>
    <w:rsid w:val="00544231"/>
    <w:rsid w:val="005442C7"/>
    <w:rsid w:val="00544419"/>
    <w:rsid w:val="005444A7"/>
    <w:rsid w:val="00544534"/>
    <w:rsid w:val="00544CDF"/>
    <w:rsid w:val="00544DEC"/>
    <w:rsid w:val="00545099"/>
    <w:rsid w:val="005453F5"/>
    <w:rsid w:val="00545608"/>
    <w:rsid w:val="005457D5"/>
    <w:rsid w:val="0054595A"/>
    <w:rsid w:val="00545AA6"/>
    <w:rsid w:val="00545C04"/>
    <w:rsid w:val="00546040"/>
    <w:rsid w:val="0054616C"/>
    <w:rsid w:val="0054644A"/>
    <w:rsid w:val="0054680D"/>
    <w:rsid w:val="00546B85"/>
    <w:rsid w:val="00546FF0"/>
    <w:rsid w:val="005475E3"/>
    <w:rsid w:val="00547DCD"/>
    <w:rsid w:val="0055032F"/>
    <w:rsid w:val="00550911"/>
    <w:rsid w:val="00550E0A"/>
    <w:rsid w:val="00550E98"/>
    <w:rsid w:val="005510B3"/>
    <w:rsid w:val="00551372"/>
    <w:rsid w:val="00551632"/>
    <w:rsid w:val="00551AFF"/>
    <w:rsid w:val="00551B1E"/>
    <w:rsid w:val="00551D02"/>
    <w:rsid w:val="00551FED"/>
    <w:rsid w:val="005529A2"/>
    <w:rsid w:val="00552B87"/>
    <w:rsid w:val="00552C91"/>
    <w:rsid w:val="00552E6B"/>
    <w:rsid w:val="00553763"/>
    <w:rsid w:val="00553D50"/>
    <w:rsid w:val="00553D68"/>
    <w:rsid w:val="00553F27"/>
    <w:rsid w:val="005546A4"/>
    <w:rsid w:val="00554991"/>
    <w:rsid w:val="00554EAC"/>
    <w:rsid w:val="00555133"/>
    <w:rsid w:val="005553AB"/>
    <w:rsid w:val="00555885"/>
    <w:rsid w:val="00555E55"/>
    <w:rsid w:val="00556C20"/>
    <w:rsid w:val="00556D1F"/>
    <w:rsid w:val="00556D3E"/>
    <w:rsid w:val="00556F62"/>
    <w:rsid w:val="00557236"/>
    <w:rsid w:val="00557911"/>
    <w:rsid w:val="005579FE"/>
    <w:rsid w:val="00557F06"/>
    <w:rsid w:val="005601E9"/>
    <w:rsid w:val="005602A6"/>
    <w:rsid w:val="00560368"/>
    <w:rsid w:val="0056043D"/>
    <w:rsid w:val="005605A2"/>
    <w:rsid w:val="00560880"/>
    <w:rsid w:val="00560989"/>
    <w:rsid w:val="00560AEB"/>
    <w:rsid w:val="00560B4F"/>
    <w:rsid w:val="00560BC9"/>
    <w:rsid w:val="00560EBE"/>
    <w:rsid w:val="005615AD"/>
    <w:rsid w:val="0056171D"/>
    <w:rsid w:val="00562A37"/>
    <w:rsid w:val="00562C3E"/>
    <w:rsid w:val="00562FF3"/>
    <w:rsid w:val="0056316E"/>
    <w:rsid w:val="0056408D"/>
    <w:rsid w:val="00564318"/>
    <w:rsid w:val="0056435B"/>
    <w:rsid w:val="00564393"/>
    <w:rsid w:val="005643F7"/>
    <w:rsid w:val="00564885"/>
    <w:rsid w:val="00564D57"/>
    <w:rsid w:val="005650A3"/>
    <w:rsid w:val="00565197"/>
    <w:rsid w:val="00565896"/>
    <w:rsid w:val="00565BC4"/>
    <w:rsid w:val="00565C7F"/>
    <w:rsid w:val="00565CAE"/>
    <w:rsid w:val="00565CF1"/>
    <w:rsid w:val="005661C9"/>
    <w:rsid w:val="00566383"/>
    <w:rsid w:val="005663C4"/>
    <w:rsid w:val="005664E4"/>
    <w:rsid w:val="00566568"/>
    <w:rsid w:val="005669E9"/>
    <w:rsid w:val="00566F4C"/>
    <w:rsid w:val="00567574"/>
    <w:rsid w:val="005676D6"/>
    <w:rsid w:val="00567B89"/>
    <w:rsid w:val="00567BE1"/>
    <w:rsid w:val="00567C1F"/>
    <w:rsid w:val="00567C8D"/>
    <w:rsid w:val="00570208"/>
    <w:rsid w:val="005708E0"/>
    <w:rsid w:val="0057097B"/>
    <w:rsid w:val="00570AB8"/>
    <w:rsid w:val="00570B68"/>
    <w:rsid w:val="00570BDD"/>
    <w:rsid w:val="00571C90"/>
    <w:rsid w:val="005720AD"/>
    <w:rsid w:val="00572100"/>
    <w:rsid w:val="0057221D"/>
    <w:rsid w:val="00572474"/>
    <w:rsid w:val="00572629"/>
    <w:rsid w:val="00572655"/>
    <w:rsid w:val="00572761"/>
    <w:rsid w:val="005728F5"/>
    <w:rsid w:val="00572D33"/>
    <w:rsid w:val="00572DF2"/>
    <w:rsid w:val="00572F6A"/>
    <w:rsid w:val="005733C1"/>
    <w:rsid w:val="005734C2"/>
    <w:rsid w:val="0057375E"/>
    <w:rsid w:val="00573F1A"/>
    <w:rsid w:val="00573FC0"/>
    <w:rsid w:val="005741C6"/>
    <w:rsid w:val="0057446C"/>
    <w:rsid w:val="0057490B"/>
    <w:rsid w:val="00574E3D"/>
    <w:rsid w:val="00574EFD"/>
    <w:rsid w:val="00575294"/>
    <w:rsid w:val="00575C07"/>
    <w:rsid w:val="00575C25"/>
    <w:rsid w:val="00575C50"/>
    <w:rsid w:val="00575D27"/>
    <w:rsid w:val="005762BA"/>
    <w:rsid w:val="00576B3D"/>
    <w:rsid w:val="00576ED0"/>
    <w:rsid w:val="00576EE9"/>
    <w:rsid w:val="005770E5"/>
    <w:rsid w:val="00577175"/>
    <w:rsid w:val="00577392"/>
    <w:rsid w:val="005776EE"/>
    <w:rsid w:val="00577F9C"/>
    <w:rsid w:val="00580256"/>
    <w:rsid w:val="0058045E"/>
    <w:rsid w:val="005808D5"/>
    <w:rsid w:val="0058145A"/>
    <w:rsid w:val="005815BD"/>
    <w:rsid w:val="00581816"/>
    <w:rsid w:val="005819DA"/>
    <w:rsid w:val="00581B6E"/>
    <w:rsid w:val="00581E06"/>
    <w:rsid w:val="005827AD"/>
    <w:rsid w:val="005828B7"/>
    <w:rsid w:val="005828C4"/>
    <w:rsid w:val="00582A81"/>
    <w:rsid w:val="00582B0C"/>
    <w:rsid w:val="00582DF4"/>
    <w:rsid w:val="00583058"/>
    <w:rsid w:val="0058313D"/>
    <w:rsid w:val="0058338C"/>
    <w:rsid w:val="00583533"/>
    <w:rsid w:val="005837E7"/>
    <w:rsid w:val="005837EA"/>
    <w:rsid w:val="00584487"/>
    <w:rsid w:val="0058478E"/>
    <w:rsid w:val="00584927"/>
    <w:rsid w:val="00584F21"/>
    <w:rsid w:val="00585428"/>
    <w:rsid w:val="0058545A"/>
    <w:rsid w:val="005854BD"/>
    <w:rsid w:val="0058561D"/>
    <w:rsid w:val="005860AD"/>
    <w:rsid w:val="00586301"/>
    <w:rsid w:val="005865A5"/>
    <w:rsid w:val="0058665C"/>
    <w:rsid w:val="00586AF1"/>
    <w:rsid w:val="00590487"/>
    <w:rsid w:val="005907DC"/>
    <w:rsid w:val="00590CE6"/>
    <w:rsid w:val="00590D68"/>
    <w:rsid w:val="00590DB5"/>
    <w:rsid w:val="00590E71"/>
    <w:rsid w:val="005913FE"/>
    <w:rsid w:val="0059161F"/>
    <w:rsid w:val="005918D4"/>
    <w:rsid w:val="00591C8F"/>
    <w:rsid w:val="005922BC"/>
    <w:rsid w:val="00592717"/>
    <w:rsid w:val="00592758"/>
    <w:rsid w:val="00593A23"/>
    <w:rsid w:val="00594116"/>
    <w:rsid w:val="0059415E"/>
    <w:rsid w:val="005942C7"/>
    <w:rsid w:val="005944A2"/>
    <w:rsid w:val="005944F6"/>
    <w:rsid w:val="00594B0A"/>
    <w:rsid w:val="00594D01"/>
    <w:rsid w:val="00594E80"/>
    <w:rsid w:val="00595317"/>
    <w:rsid w:val="00595355"/>
    <w:rsid w:val="0059544B"/>
    <w:rsid w:val="005956A5"/>
    <w:rsid w:val="005957DF"/>
    <w:rsid w:val="00595AB3"/>
    <w:rsid w:val="00595F80"/>
    <w:rsid w:val="00595FCB"/>
    <w:rsid w:val="0059600C"/>
    <w:rsid w:val="00596344"/>
    <w:rsid w:val="0059634C"/>
    <w:rsid w:val="005964CA"/>
    <w:rsid w:val="005965DD"/>
    <w:rsid w:val="00596B77"/>
    <w:rsid w:val="00596CB5"/>
    <w:rsid w:val="005970FF"/>
    <w:rsid w:val="0059720C"/>
    <w:rsid w:val="00597DD9"/>
    <w:rsid w:val="005A0728"/>
    <w:rsid w:val="005A075E"/>
    <w:rsid w:val="005A079B"/>
    <w:rsid w:val="005A142D"/>
    <w:rsid w:val="005A17DA"/>
    <w:rsid w:val="005A18B1"/>
    <w:rsid w:val="005A1915"/>
    <w:rsid w:val="005A199A"/>
    <w:rsid w:val="005A1DAB"/>
    <w:rsid w:val="005A1DDA"/>
    <w:rsid w:val="005A1FFC"/>
    <w:rsid w:val="005A246A"/>
    <w:rsid w:val="005A2470"/>
    <w:rsid w:val="005A2741"/>
    <w:rsid w:val="005A278B"/>
    <w:rsid w:val="005A3021"/>
    <w:rsid w:val="005A32EF"/>
    <w:rsid w:val="005A33C6"/>
    <w:rsid w:val="005A3578"/>
    <w:rsid w:val="005A3B9D"/>
    <w:rsid w:val="005A4472"/>
    <w:rsid w:val="005A47B6"/>
    <w:rsid w:val="005A58D2"/>
    <w:rsid w:val="005A5DFB"/>
    <w:rsid w:val="005A6265"/>
    <w:rsid w:val="005A63F7"/>
    <w:rsid w:val="005A6731"/>
    <w:rsid w:val="005A69A2"/>
    <w:rsid w:val="005A6DF8"/>
    <w:rsid w:val="005A6EAB"/>
    <w:rsid w:val="005A6EEE"/>
    <w:rsid w:val="005A72F9"/>
    <w:rsid w:val="005A7639"/>
    <w:rsid w:val="005A779B"/>
    <w:rsid w:val="005A78BD"/>
    <w:rsid w:val="005A7AB0"/>
    <w:rsid w:val="005B0074"/>
    <w:rsid w:val="005B0100"/>
    <w:rsid w:val="005B023A"/>
    <w:rsid w:val="005B0A37"/>
    <w:rsid w:val="005B11A9"/>
    <w:rsid w:val="005B12DB"/>
    <w:rsid w:val="005B1484"/>
    <w:rsid w:val="005B1AD3"/>
    <w:rsid w:val="005B1CEC"/>
    <w:rsid w:val="005B1FD4"/>
    <w:rsid w:val="005B2291"/>
    <w:rsid w:val="005B241C"/>
    <w:rsid w:val="005B28CC"/>
    <w:rsid w:val="005B2923"/>
    <w:rsid w:val="005B2B35"/>
    <w:rsid w:val="005B30D7"/>
    <w:rsid w:val="005B3992"/>
    <w:rsid w:val="005B3A29"/>
    <w:rsid w:val="005B3B65"/>
    <w:rsid w:val="005B3D73"/>
    <w:rsid w:val="005B3F37"/>
    <w:rsid w:val="005B42F1"/>
    <w:rsid w:val="005B4A52"/>
    <w:rsid w:val="005B4CD4"/>
    <w:rsid w:val="005B4DB8"/>
    <w:rsid w:val="005B55B2"/>
    <w:rsid w:val="005B568C"/>
    <w:rsid w:val="005B5CBC"/>
    <w:rsid w:val="005B5CD6"/>
    <w:rsid w:val="005B5FB6"/>
    <w:rsid w:val="005B6654"/>
    <w:rsid w:val="005B6790"/>
    <w:rsid w:val="005B6844"/>
    <w:rsid w:val="005B6875"/>
    <w:rsid w:val="005B6CCC"/>
    <w:rsid w:val="005B793D"/>
    <w:rsid w:val="005B7AA5"/>
    <w:rsid w:val="005B7B2F"/>
    <w:rsid w:val="005C00AC"/>
    <w:rsid w:val="005C0180"/>
    <w:rsid w:val="005C018E"/>
    <w:rsid w:val="005C0D32"/>
    <w:rsid w:val="005C15AD"/>
    <w:rsid w:val="005C1631"/>
    <w:rsid w:val="005C1AAA"/>
    <w:rsid w:val="005C1D46"/>
    <w:rsid w:val="005C1FAC"/>
    <w:rsid w:val="005C210B"/>
    <w:rsid w:val="005C2115"/>
    <w:rsid w:val="005C24CD"/>
    <w:rsid w:val="005C2676"/>
    <w:rsid w:val="005C297C"/>
    <w:rsid w:val="005C3074"/>
    <w:rsid w:val="005C344C"/>
    <w:rsid w:val="005C3519"/>
    <w:rsid w:val="005C35B1"/>
    <w:rsid w:val="005C367B"/>
    <w:rsid w:val="005C38FE"/>
    <w:rsid w:val="005C3A9B"/>
    <w:rsid w:val="005C3B1D"/>
    <w:rsid w:val="005C3B70"/>
    <w:rsid w:val="005C4009"/>
    <w:rsid w:val="005C4C71"/>
    <w:rsid w:val="005C4DCF"/>
    <w:rsid w:val="005C4F1B"/>
    <w:rsid w:val="005C4F55"/>
    <w:rsid w:val="005C52E4"/>
    <w:rsid w:val="005C53BE"/>
    <w:rsid w:val="005C54E4"/>
    <w:rsid w:val="005C5588"/>
    <w:rsid w:val="005C58A7"/>
    <w:rsid w:val="005C58BC"/>
    <w:rsid w:val="005C642D"/>
    <w:rsid w:val="005C67D7"/>
    <w:rsid w:val="005C6A78"/>
    <w:rsid w:val="005C6C9B"/>
    <w:rsid w:val="005C6E76"/>
    <w:rsid w:val="005C7254"/>
    <w:rsid w:val="005C75DE"/>
    <w:rsid w:val="005C7A3A"/>
    <w:rsid w:val="005C7C04"/>
    <w:rsid w:val="005C7CD3"/>
    <w:rsid w:val="005C7DF4"/>
    <w:rsid w:val="005D0393"/>
    <w:rsid w:val="005D0990"/>
    <w:rsid w:val="005D09B1"/>
    <w:rsid w:val="005D0F13"/>
    <w:rsid w:val="005D151C"/>
    <w:rsid w:val="005D192E"/>
    <w:rsid w:val="005D1D6E"/>
    <w:rsid w:val="005D1DAD"/>
    <w:rsid w:val="005D1F52"/>
    <w:rsid w:val="005D1F63"/>
    <w:rsid w:val="005D248F"/>
    <w:rsid w:val="005D286D"/>
    <w:rsid w:val="005D2CAB"/>
    <w:rsid w:val="005D2DCD"/>
    <w:rsid w:val="005D3589"/>
    <w:rsid w:val="005D3646"/>
    <w:rsid w:val="005D3B42"/>
    <w:rsid w:val="005D3EA9"/>
    <w:rsid w:val="005D4292"/>
    <w:rsid w:val="005D4824"/>
    <w:rsid w:val="005D4A70"/>
    <w:rsid w:val="005D4E74"/>
    <w:rsid w:val="005D51EC"/>
    <w:rsid w:val="005D5A38"/>
    <w:rsid w:val="005D5A96"/>
    <w:rsid w:val="005D635A"/>
    <w:rsid w:val="005D6364"/>
    <w:rsid w:val="005D66E7"/>
    <w:rsid w:val="005D672D"/>
    <w:rsid w:val="005D7039"/>
    <w:rsid w:val="005E021E"/>
    <w:rsid w:val="005E02E4"/>
    <w:rsid w:val="005E0DBA"/>
    <w:rsid w:val="005E0F58"/>
    <w:rsid w:val="005E0FFF"/>
    <w:rsid w:val="005E11E6"/>
    <w:rsid w:val="005E1736"/>
    <w:rsid w:val="005E18F9"/>
    <w:rsid w:val="005E1A92"/>
    <w:rsid w:val="005E1D65"/>
    <w:rsid w:val="005E207A"/>
    <w:rsid w:val="005E2084"/>
    <w:rsid w:val="005E2264"/>
    <w:rsid w:val="005E2625"/>
    <w:rsid w:val="005E2818"/>
    <w:rsid w:val="005E295A"/>
    <w:rsid w:val="005E298A"/>
    <w:rsid w:val="005E2A6F"/>
    <w:rsid w:val="005E2DC9"/>
    <w:rsid w:val="005E34B8"/>
    <w:rsid w:val="005E3C65"/>
    <w:rsid w:val="005E45D1"/>
    <w:rsid w:val="005E46F5"/>
    <w:rsid w:val="005E50F8"/>
    <w:rsid w:val="005E526B"/>
    <w:rsid w:val="005E52D2"/>
    <w:rsid w:val="005E576E"/>
    <w:rsid w:val="005E58B6"/>
    <w:rsid w:val="005E58D6"/>
    <w:rsid w:val="005E5D60"/>
    <w:rsid w:val="005E5E99"/>
    <w:rsid w:val="005E5FB1"/>
    <w:rsid w:val="005E603F"/>
    <w:rsid w:val="005E62A1"/>
    <w:rsid w:val="005E63A6"/>
    <w:rsid w:val="005E697C"/>
    <w:rsid w:val="005E6D15"/>
    <w:rsid w:val="005E6FE5"/>
    <w:rsid w:val="005E7546"/>
    <w:rsid w:val="005E7811"/>
    <w:rsid w:val="005E7C5E"/>
    <w:rsid w:val="005F0234"/>
    <w:rsid w:val="005F06C6"/>
    <w:rsid w:val="005F0D40"/>
    <w:rsid w:val="005F0F6B"/>
    <w:rsid w:val="005F11B0"/>
    <w:rsid w:val="005F1E2C"/>
    <w:rsid w:val="005F2345"/>
    <w:rsid w:val="005F24B8"/>
    <w:rsid w:val="005F2B51"/>
    <w:rsid w:val="005F3014"/>
    <w:rsid w:val="005F313F"/>
    <w:rsid w:val="005F3334"/>
    <w:rsid w:val="005F34B1"/>
    <w:rsid w:val="005F38F6"/>
    <w:rsid w:val="005F3EE3"/>
    <w:rsid w:val="005F425E"/>
    <w:rsid w:val="005F433F"/>
    <w:rsid w:val="005F478E"/>
    <w:rsid w:val="005F4835"/>
    <w:rsid w:val="005F485E"/>
    <w:rsid w:val="005F56B8"/>
    <w:rsid w:val="005F5A29"/>
    <w:rsid w:val="005F5E47"/>
    <w:rsid w:val="005F5F07"/>
    <w:rsid w:val="005F67C0"/>
    <w:rsid w:val="005F6A3A"/>
    <w:rsid w:val="005F70FB"/>
    <w:rsid w:val="005F7174"/>
    <w:rsid w:val="005F74F7"/>
    <w:rsid w:val="005F79C3"/>
    <w:rsid w:val="005F7E14"/>
    <w:rsid w:val="006002BF"/>
    <w:rsid w:val="00600688"/>
    <w:rsid w:val="0060077C"/>
    <w:rsid w:val="00600C0E"/>
    <w:rsid w:val="00600C6C"/>
    <w:rsid w:val="00601103"/>
    <w:rsid w:val="006012FE"/>
    <w:rsid w:val="00601EED"/>
    <w:rsid w:val="006020DC"/>
    <w:rsid w:val="006024E8"/>
    <w:rsid w:val="006027C7"/>
    <w:rsid w:val="00602B26"/>
    <w:rsid w:val="00602CF2"/>
    <w:rsid w:val="00602F45"/>
    <w:rsid w:val="00602FA3"/>
    <w:rsid w:val="0060333E"/>
    <w:rsid w:val="0060360D"/>
    <w:rsid w:val="0060370F"/>
    <w:rsid w:val="006039EF"/>
    <w:rsid w:val="0060454B"/>
    <w:rsid w:val="00604D50"/>
    <w:rsid w:val="00604DED"/>
    <w:rsid w:val="00605337"/>
    <w:rsid w:val="00605810"/>
    <w:rsid w:val="00605B8D"/>
    <w:rsid w:val="00606465"/>
    <w:rsid w:val="00606A3D"/>
    <w:rsid w:val="00606A9E"/>
    <w:rsid w:val="00607900"/>
    <w:rsid w:val="006105DE"/>
    <w:rsid w:val="0061096E"/>
    <w:rsid w:val="0061097F"/>
    <w:rsid w:val="00610C31"/>
    <w:rsid w:val="00610E07"/>
    <w:rsid w:val="006112B8"/>
    <w:rsid w:val="0061160A"/>
    <w:rsid w:val="00611850"/>
    <w:rsid w:val="006119D8"/>
    <w:rsid w:val="00611A86"/>
    <w:rsid w:val="00611D1C"/>
    <w:rsid w:val="00611E5F"/>
    <w:rsid w:val="00612034"/>
    <w:rsid w:val="006122A4"/>
    <w:rsid w:val="00612366"/>
    <w:rsid w:val="006133E6"/>
    <w:rsid w:val="00613648"/>
    <w:rsid w:val="00613750"/>
    <w:rsid w:val="00613D46"/>
    <w:rsid w:val="00613ED2"/>
    <w:rsid w:val="00613F33"/>
    <w:rsid w:val="00614C86"/>
    <w:rsid w:val="00614CD9"/>
    <w:rsid w:val="0061555B"/>
    <w:rsid w:val="006158E2"/>
    <w:rsid w:val="00615B1B"/>
    <w:rsid w:val="00615CE9"/>
    <w:rsid w:val="00615E2B"/>
    <w:rsid w:val="00615EC0"/>
    <w:rsid w:val="0061613A"/>
    <w:rsid w:val="006163A6"/>
    <w:rsid w:val="006169A2"/>
    <w:rsid w:val="00616DB1"/>
    <w:rsid w:val="006171EA"/>
    <w:rsid w:val="00617623"/>
    <w:rsid w:val="0061777D"/>
    <w:rsid w:val="00617D08"/>
    <w:rsid w:val="00617FDA"/>
    <w:rsid w:val="0062018B"/>
    <w:rsid w:val="00620333"/>
    <w:rsid w:val="0062036C"/>
    <w:rsid w:val="0062062D"/>
    <w:rsid w:val="006207F2"/>
    <w:rsid w:val="0062080B"/>
    <w:rsid w:val="006208DB"/>
    <w:rsid w:val="006209AF"/>
    <w:rsid w:val="0062115D"/>
    <w:rsid w:val="006214F3"/>
    <w:rsid w:val="00621855"/>
    <w:rsid w:val="00622153"/>
    <w:rsid w:val="006222F9"/>
    <w:rsid w:val="0062264E"/>
    <w:rsid w:val="00622DE9"/>
    <w:rsid w:val="00622E7F"/>
    <w:rsid w:val="006230F2"/>
    <w:rsid w:val="006231D2"/>
    <w:rsid w:val="006237AC"/>
    <w:rsid w:val="00623ACB"/>
    <w:rsid w:val="00623ACD"/>
    <w:rsid w:val="0062406D"/>
    <w:rsid w:val="00624527"/>
    <w:rsid w:val="006248FF"/>
    <w:rsid w:val="00624FE5"/>
    <w:rsid w:val="0062538B"/>
    <w:rsid w:val="0062556A"/>
    <w:rsid w:val="006255E9"/>
    <w:rsid w:val="00625C3E"/>
    <w:rsid w:val="006260E1"/>
    <w:rsid w:val="006264D6"/>
    <w:rsid w:val="00626577"/>
    <w:rsid w:val="00626893"/>
    <w:rsid w:val="00626A9E"/>
    <w:rsid w:val="00626C39"/>
    <w:rsid w:val="00627076"/>
    <w:rsid w:val="0062780B"/>
    <w:rsid w:val="0063008C"/>
    <w:rsid w:val="0063052F"/>
    <w:rsid w:val="00630957"/>
    <w:rsid w:val="00630C28"/>
    <w:rsid w:val="00630D92"/>
    <w:rsid w:val="006318A1"/>
    <w:rsid w:val="006318E2"/>
    <w:rsid w:val="00632125"/>
    <w:rsid w:val="0063232D"/>
    <w:rsid w:val="00632519"/>
    <w:rsid w:val="00632F45"/>
    <w:rsid w:val="0063349F"/>
    <w:rsid w:val="006337ED"/>
    <w:rsid w:val="0063392A"/>
    <w:rsid w:val="00633979"/>
    <w:rsid w:val="00633BA5"/>
    <w:rsid w:val="00633E46"/>
    <w:rsid w:val="00633F14"/>
    <w:rsid w:val="00634150"/>
    <w:rsid w:val="0063420A"/>
    <w:rsid w:val="0063423E"/>
    <w:rsid w:val="006345BE"/>
    <w:rsid w:val="00634688"/>
    <w:rsid w:val="006346BD"/>
    <w:rsid w:val="00634A72"/>
    <w:rsid w:val="00634D40"/>
    <w:rsid w:val="00635199"/>
    <w:rsid w:val="00635405"/>
    <w:rsid w:val="006358D0"/>
    <w:rsid w:val="006359BD"/>
    <w:rsid w:val="00635A9A"/>
    <w:rsid w:val="00635F65"/>
    <w:rsid w:val="00636048"/>
    <w:rsid w:val="00636945"/>
    <w:rsid w:val="00636BEC"/>
    <w:rsid w:val="00636FC0"/>
    <w:rsid w:val="0063758A"/>
    <w:rsid w:val="006376D4"/>
    <w:rsid w:val="00637823"/>
    <w:rsid w:val="006379BD"/>
    <w:rsid w:val="00637B01"/>
    <w:rsid w:val="00637C04"/>
    <w:rsid w:val="00637F8C"/>
    <w:rsid w:val="00637FC0"/>
    <w:rsid w:val="006401EF"/>
    <w:rsid w:val="00640362"/>
    <w:rsid w:val="00640485"/>
    <w:rsid w:val="006404E2"/>
    <w:rsid w:val="00640F45"/>
    <w:rsid w:val="00641503"/>
    <w:rsid w:val="0064163A"/>
    <w:rsid w:val="006417B7"/>
    <w:rsid w:val="00641860"/>
    <w:rsid w:val="00641AAD"/>
    <w:rsid w:val="00641D74"/>
    <w:rsid w:val="00641E90"/>
    <w:rsid w:val="00641ED2"/>
    <w:rsid w:val="00641F74"/>
    <w:rsid w:val="00642AA2"/>
    <w:rsid w:val="00642F5E"/>
    <w:rsid w:val="00642F61"/>
    <w:rsid w:val="0064301D"/>
    <w:rsid w:val="006431A3"/>
    <w:rsid w:val="00643B2D"/>
    <w:rsid w:val="006444CA"/>
    <w:rsid w:val="00644604"/>
    <w:rsid w:val="00644AE2"/>
    <w:rsid w:val="00644B96"/>
    <w:rsid w:val="00644C6A"/>
    <w:rsid w:val="00644EB1"/>
    <w:rsid w:val="00644F0E"/>
    <w:rsid w:val="00645030"/>
    <w:rsid w:val="0064521F"/>
    <w:rsid w:val="00646157"/>
    <w:rsid w:val="006462DF"/>
    <w:rsid w:val="0064688D"/>
    <w:rsid w:val="00646DEB"/>
    <w:rsid w:val="00647142"/>
    <w:rsid w:val="006471E5"/>
    <w:rsid w:val="0064730D"/>
    <w:rsid w:val="006476B7"/>
    <w:rsid w:val="00647A57"/>
    <w:rsid w:val="00647BC0"/>
    <w:rsid w:val="006502E5"/>
    <w:rsid w:val="00650306"/>
    <w:rsid w:val="006506B6"/>
    <w:rsid w:val="006511D6"/>
    <w:rsid w:val="0065122A"/>
    <w:rsid w:val="00651248"/>
    <w:rsid w:val="006512F0"/>
    <w:rsid w:val="00651493"/>
    <w:rsid w:val="006515DC"/>
    <w:rsid w:val="006519D4"/>
    <w:rsid w:val="00651E31"/>
    <w:rsid w:val="00651F94"/>
    <w:rsid w:val="00652A44"/>
    <w:rsid w:val="00652DBA"/>
    <w:rsid w:val="00652F9F"/>
    <w:rsid w:val="00653089"/>
    <w:rsid w:val="0065344E"/>
    <w:rsid w:val="006534BD"/>
    <w:rsid w:val="006537A5"/>
    <w:rsid w:val="00653F97"/>
    <w:rsid w:val="00654165"/>
    <w:rsid w:val="006546C6"/>
    <w:rsid w:val="00654DD4"/>
    <w:rsid w:val="0065503F"/>
    <w:rsid w:val="0065529D"/>
    <w:rsid w:val="0065556F"/>
    <w:rsid w:val="00655763"/>
    <w:rsid w:val="00655C8F"/>
    <w:rsid w:val="00656910"/>
    <w:rsid w:val="00656A21"/>
    <w:rsid w:val="00657403"/>
    <w:rsid w:val="00657542"/>
    <w:rsid w:val="006601C2"/>
    <w:rsid w:val="006602FA"/>
    <w:rsid w:val="006606FF"/>
    <w:rsid w:val="006610EE"/>
    <w:rsid w:val="0066118B"/>
    <w:rsid w:val="006614A7"/>
    <w:rsid w:val="00661784"/>
    <w:rsid w:val="006619FA"/>
    <w:rsid w:val="00661E12"/>
    <w:rsid w:val="006625F5"/>
    <w:rsid w:val="0066262F"/>
    <w:rsid w:val="00662684"/>
    <w:rsid w:val="006626CB"/>
    <w:rsid w:val="00662F50"/>
    <w:rsid w:val="0066397E"/>
    <w:rsid w:val="0066410A"/>
    <w:rsid w:val="00664264"/>
    <w:rsid w:val="006643AE"/>
    <w:rsid w:val="006644CB"/>
    <w:rsid w:val="006644D5"/>
    <w:rsid w:val="006645C4"/>
    <w:rsid w:val="00664807"/>
    <w:rsid w:val="0066495F"/>
    <w:rsid w:val="00664A1A"/>
    <w:rsid w:val="00664F42"/>
    <w:rsid w:val="006653C9"/>
    <w:rsid w:val="00665490"/>
    <w:rsid w:val="00665645"/>
    <w:rsid w:val="006658B7"/>
    <w:rsid w:val="0066604C"/>
    <w:rsid w:val="00666BF2"/>
    <w:rsid w:val="00666C30"/>
    <w:rsid w:val="00666E5C"/>
    <w:rsid w:val="00667191"/>
    <w:rsid w:val="00667752"/>
    <w:rsid w:val="006678CC"/>
    <w:rsid w:val="00667A2E"/>
    <w:rsid w:val="00667DE3"/>
    <w:rsid w:val="006700C7"/>
    <w:rsid w:val="0067015D"/>
    <w:rsid w:val="00670175"/>
    <w:rsid w:val="006703FE"/>
    <w:rsid w:val="00670403"/>
    <w:rsid w:val="006704F9"/>
    <w:rsid w:val="006706B4"/>
    <w:rsid w:val="006709F4"/>
    <w:rsid w:val="006709F9"/>
    <w:rsid w:val="00670A17"/>
    <w:rsid w:val="00670BC0"/>
    <w:rsid w:val="00670ECA"/>
    <w:rsid w:val="00671151"/>
    <w:rsid w:val="006711CB"/>
    <w:rsid w:val="0067124A"/>
    <w:rsid w:val="006713A2"/>
    <w:rsid w:val="00672322"/>
    <w:rsid w:val="00672546"/>
    <w:rsid w:val="00672F46"/>
    <w:rsid w:val="00672F82"/>
    <w:rsid w:val="0067323E"/>
    <w:rsid w:val="00673260"/>
    <w:rsid w:val="006736E6"/>
    <w:rsid w:val="00673BE6"/>
    <w:rsid w:val="00673D8C"/>
    <w:rsid w:val="006740B9"/>
    <w:rsid w:val="006742BB"/>
    <w:rsid w:val="006742FF"/>
    <w:rsid w:val="00674505"/>
    <w:rsid w:val="0067462F"/>
    <w:rsid w:val="0067475B"/>
    <w:rsid w:val="006748B7"/>
    <w:rsid w:val="00674B09"/>
    <w:rsid w:val="00674F38"/>
    <w:rsid w:val="00675355"/>
    <w:rsid w:val="00675602"/>
    <w:rsid w:val="00675752"/>
    <w:rsid w:val="00675A0B"/>
    <w:rsid w:val="00675A67"/>
    <w:rsid w:val="00675C04"/>
    <w:rsid w:val="006762AA"/>
    <w:rsid w:val="00676AE4"/>
    <w:rsid w:val="00676B03"/>
    <w:rsid w:val="00676BFB"/>
    <w:rsid w:val="00676E11"/>
    <w:rsid w:val="0067740B"/>
    <w:rsid w:val="006774DB"/>
    <w:rsid w:val="006775B5"/>
    <w:rsid w:val="00677A9E"/>
    <w:rsid w:val="00677D89"/>
    <w:rsid w:val="00677F3C"/>
    <w:rsid w:val="00677FE8"/>
    <w:rsid w:val="006801FC"/>
    <w:rsid w:val="006806E8"/>
    <w:rsid w:val="00680838"/>
    <w:rsid w:val="00680D85"/>
    <w:rsid w:val="00680E42"/>
    <w:rsid w:val="00680EA1"/>
    <w:rsid w:val="00680F1A"/>
    <w:rsid w:val="00681462"/>
    <w:rsid w:val="00681564"/>
    <w:rsid w:val="006815DD"/>
    <w:rsid w:val="006817A0"/>
    <w:rsid w:val="006818C2"/>
    <w:rsid w:val="006820AE"/>
    <w:rsid w:val="00682142"/>
    <w:rsid w:val="006822DE"/>
    <w:rsid w:val="00682D93"/>
    <w:rsid w:val="00682ECF"/>
    <w:rsid w:val="00683535"/>
    <w:rsid w:val="006838D8"/>
    <w:rsid w:val="00683A92"/>
    <w:rsid w:val="00683FEF"/>
    <w:rsid w:val="006845A0"/>
    <w:rsid w:val="006845D4"/>
    <w:rsid w:val="0068469B"/>
    <w:rsid w:val="00684A39"/>
    <w:rsid w:val="00684A76"/>
    <w:rsid w:val="00684B91"/>
    <w:rsid w:val="00684BCC"/>
    <w:rsid w:val="00684FD8"/>
    <w:rsid w:val="006851FC"/>
    <w:rsid w:val="006853C7"/>
    <w:rsid w:val="006856BC"/>
    <w:rsid w:val="00685C76"/>
    <w:rsid w:val="00685DCE"/>
    <w:rsid w:val="00685E6E"/>
    <w:rsid w:val="00686566"/>
    <w:rsid w:val="00686984"/>
    <w:rsid w:val="0068723D"/>
    <w:rsid w:val="0068728B"/>
    <w:rsid w:val="00687A16"/>
    <w:rsid w:val="00687E47"/>
    <w:rsid w:val="00690A89"/>
    <w:rsid w:val="00690E8E"/>
    <w:rsid w:val="0069178D"/>
    <w:rsid w:val="006918AC"/>
    <w:rsid w:val="00691B61"/>
    <w:rsid w:val="00691CF3"/>
    <w:rsid w:val="00691E68"/>
    <w:rsid w:val="00691EB6"/>
    <w:rsid w:val="00692050"/>
    <w:rsid w:val="006928C5"/>
    <w:rsid w:val="00692F3F"/>
    <w:rsid w:val="0069319B"/>
    <w:rsid w:val="006931DA"/>
    <w:rsid w:val="00693925"/>
    <w:rsid w:val="00693E96"/>
    <w:rsid w:val="00694114"/>
    <w:rsid w:val="00694952"/>
    <w:rsid w:val="00694B06"/>
    <w:rsid w:val="00694B8D"/>
    <w:rsid w:val="006953CD"/>
    <w:rsid w:val="006955FD"/>
    <w:rsid w:val="00695643"/>
    <w:rsid w:val="00695777"/>
    <w:rsid w:val="0069580A"/>
    <w:rsid w:val="00695FBF"/>
    <w:rsid w:val="00696400"/>
    <w:rsid w:val="00696C5C"/>
    <w:rsid w:val="00697006"/>
    <w:rsid w:val="00697176"/>
    <w:rsid w:val="00697252"/>
    <w:rsid w:val="006973A6"/>
    <w:rsid w:val="0069757D"/>
    <w:rsid w:val="00697638"/>
    <w:rsid w:val="0069772D"/>
    <w:rsid w:val="00697B25"/>
    <w:rsid w:val="006A00EA"/>
    <w:rsid w:val="006A03E0"/>
    <w:rsid w:val="006A04FA"/>
    <w:rsid w:val="006A0761"/>
    <w:rsid w:val="006A0A78"/>
    <w:rsid w:val="006A0C38"/>
    <w:rsid w:val="006A161A"/>
    <w:rsid w:val="006A187E"/>
    <w:rsid w:val="006A1AFF"/>
    <w:rsid w:val="006A1C96"/>
    <w:rsid w:val="006A1DF2"/>
    <w:rsid w:val="006A2676"/>
    <w:rsid w:val="006A2E55"/>
    <w:rsid w:val="006A2FFF"/>
    <w:rsid w:val="006A30A7"/>
    <w:rsid w:val="006A325A"/>
    <w:rsid w:val="006A356B"/>
    <w:rsid w:val="006A385A"/>
    <w:rsid w:val="006A3933"/>
    <w:rsid w:val="006A467D"/>
    <w:rsid w:val="006A47F6"/>
    <w:rsid w:val="006A4A37"/>
    <w:rsid w:val="006A4B5A"/>
    <w:rsid w:val="006A5025"/>
    <w:rsid w:val="006A5530"/>
    <w:rsid w:val="006A5977"/>
    <w:rsid w:val="006A6153"/>
    <w:rsid w:val="006A62F8"/>
    <w:rsid w:val="006A6612"/>
    <w:rsid w:val="006A681F"/>
    <w:rsid w:val="006A6971"/>
    <w:rsid w:val="006A72A6"/>
    <w:rsid w:val="006A7374"/>
    <w:rsid w:val="006A7623"/>
    <w:rsid w:val="006A7905"/>
    <w:rsid w:val="006A7EDE"/>
    <w:rsid w:val="006B003B"/>
    <w:rsid w:val="006B016D"/>
    <w:rsid w:val="006B0466"/>
    <w:rsid w:val="006B0561"/>
    <w:rsid w:val="006B0733"/>
    <w:rsid w:val="006B07D8"/>
    <w:rsid w:val="006B09A7"/>
    <w:rsid w:val="006B09D6"/>
    <w:rsid w:val="006B0E67"/>
    <w:rsid w:val="006B0E77"/>
    <w:rsid w:val="006B10C9"/>
    <w:rsid w:val="006B10D4"/>
    <w:rsid w:val="006B155B"/>
    <w:rsid w:val="006B1AE9"/>
    <w:rsid w:val="006B1ED5"/>
    <w:rsid w:val="006B1ED6"/>
    <w:rsid w:val="006B2238"/>
    <w:rsid w:val="006B2550"/>
    <w:rsid w:val="006B2CF4"/>
    <w:rsid w:val="006B3070"/>
    <w:rsid w:val="006B3084"/>
    <w:rsid w:val="006B318F"/>
    <w:rsid w:val="006B3644"/>
    <w:rsid w:val="006B435B"/>
    <w:rsid w:val="006B451B"/>
    <w:rsid w:val="006B4D1B"/>
    <w:rsid w:val="006B541D"/>
    <w:rsid w:val="006B58CC"/>
    <w:rsid w:val="006B5B4E"/>
    <w:rsid w:val="006B60F2"/>
    <w:rsid w:val="006B648C"/>
    <w:rsid w:val="006B6514"/>
    <w:rsid w:val="006B65DF"/>
    <w:rsid w:val="006B68CD"/>
    <w:rsid w:val="006B731C"/>
    <w:rsid w:val="006B77A6"/>
    <w:rsid w:val="006B77EC"/>
    <w:rsid w:val="006B788C"/>
    <w:rsid w:val="006B7987"/>
    <w:rsid w:val="006B7B56"/>
    <w:rsid w:val="006B7FC7"/>
    <w:rsid w:val="006C029B"/>
    <w:rsid w:val="006C0931"/>
    <w:rsid w:val="006C0C6C"/>
    <w:rsid w:val="006C1041"/>
    <w:rsid w:val="006C1077"/>
    <w:rsid w:val="006C13F2"/>
    <w:rsid w:val="006C1A35"/>
    <w:rsid w:val="006C1BDD"/>
    <w:rsid w:val="006C2051"/>
    <w:rsid w:val="006C3145"/>
    <w:rsid w:val="006C3658"/>
    <w:rsid w:val="006C396C"/>
    <w:rsid w:val="006C3D44"/>
    <w:rsid w:val="006C3DA5"/>
    <w:rsid w:val="006C3E42"/>
    <w:rsid w:val="006C3EB5"/>
    <w:rsid w:val="006C44DE"/>
    <w:rsid w:val="006C46A2"/>
    <w:rsid w:val="006C46FA"/>
    <w:rsid w:val="006C472F"/>
    <w:rsid w:val="006C4A44"/>
    <w:rsid w:val="006C4C02"/>
    <w:rsid w:val="006C5A27"/>
    <w:rsid w:val="006C5A95"/>
    <w:rsid w:val="006C5A9E"/>
    <w:rsid w:val="006C5DCD"/>
    <w:rsid w:val="006C5EB1"/>
    <w:rsid w:val="006C6118"/>
    <w:rsid w:val="006C6713"/>
    <w:rsid w:val="006C6BBA"/>
    <w:rsid w:val="006C7150"/>
    <w:rsid w:val="006C726C"/>
    <w:rsid w:val="006C7B5F"/>
    <w:rsid w:val="006C7B81"/>
    <w:rsid w:val="006D0547"/>
    <w:rsid w:val="006D05C4"/>
    <w:rsid w:val="006D080C"/>
    <w:rsid w:val="006D098E"/>
    <w:rsid w:val="006D0C11"/>
    <w:rsid w:val="006D0D2D"/>
    <w:rsid w:val="006D11B4"/>
    <w:rsid w:val="006D1328"/>
    <w:rsid w:val="006D1405"/>
    <w:rsid w:val="006D1BF7"/>
    <w:rsid w:val="006D2191"/>
    <w:rsid w:val="006D2383"/>
    <w:rsid w:val="006D28B2"/>
    <w:rsid w:val="006D2944"/>
    <w:rsid w:val="006D30FA"/>
    <w:rsid w:val="006D3105"/>
    <w:rsid w:val="006D3281"/>
    <w:rsid w:val="006D35BE"/>
    <w:rsid w:val="006D39F2"/>
    <w:rsid w:val="006D3C10"/>
    <w:rsid w:val="006D3CDC"/>
    <w:rsid w:val="006D41CC"/>
    <w:rsid w:val="006D45F5"/>
    <w:rsid w:val="006D4C8C"/>
    <w:rsid w:val="006D5169"/>
    <w:rsid w:val="006D53ED"/>
    <w:rsid w:val="006D554F"/>
    <w:rsid w:val="006D5A0E"/>
    <w:rsid w:val="006D5F31"/>
    <w:rsid w:val="006D64B0"/>
    <w:rsid w:val="006D64D4"/>
    <w:rsid w:val="006D6676"/>
    <w:rsid w:val="006D7561"/>
    <w:rsid w:val="006D7939"/>
    <w:rsid w:val="006D79BC"/>
    <w:rsid w:val="006E00B9"/>
    <w:rsid w:val="006E00CE"/>
    <w:rsid w:val="006E02AA"/>
    <w:rsid w:val="006E105E"/>
    <w:rsid w:val="006E10E6"/>
    <w:rsid w:val="006E11E4"/>
    <w:rsid w:val="006E1663"/>
    <w:rsid w:val="006E1769"/>
    <w:rsid w:val="006E1B7B"/>
    <w:rsid w:val="006E1FCE"/>
    <w:rsid w:val="006E1FF6"/>
    <w:rsid w:val="006E204D"/>
    <w:rsid w:val="006E22EB"/>
    <w:rsid w:val="006E22EF"/>
    <w:rsid w:val="006E2310"/>
    <w:rsid w:val="006E2AE6"/>
    <w:rsid w:val="006E2D40"/>
    <w:rsid w:val="006E2D64"/>
    <w:rsid w:val="006E2FE4"/>
    <w:rsid w:val="006E32C7"/>
    <w:rsid w:val="006E3880"/>
    <w:rsid w:val="006E4137"/>
    <w:rsid w:val="006E41F7"/>
    <w:rsid w:val="006E4BCD"/>
    <w:rsid w:val="006E4E49"/>
    <w:rsid w:val="006E50E2"/>
    <w:rsid w:val="006E5482"/>
    <w:rsid w:val="006E55FE"/>
    <w:rsid w:val="006E560D"/>
    <w:rsid w:val="006E56ED"/>
    <w:rsid w:val="006E58E8"/>
    <w:rsid w:val="006E5B97"/>
    <w:rsid w:val="006E69D7"/>
    <w:rsid w:val="006E703A"/>
    <w:rsid w:val="006E756B"/>
    <w:rsid w:val="006F0072"/>
    <w:rsid w:val="006F0222"/>
    <w:rsid w:val="006F0230"/>
    <w:rsid w:val="006F0679"/>
    <w:rsid w:val="006F0689"/>
    <w:rsid w:val="006F0EB5"/>
    <w:rsid w:val="006F0F58"/>
    <w:rsid w:val="006F0F7C"/>
    <w:rsid w:val="006F0FF6"/>
    <w:rsid w:val="006F10AB"/>
    <w:rsid w:val="006F188E"/>
    <w:rsid w:val="006F189E"/>
    <w:rsid w:val="006F200B"/>
    <w:rsid w:val="006F22B3"/>
    <w:rsid w:val="006F2335"/>
    <w:rsid w:val="006F290B"/>
    <w:rsid w:val="006F2A8D"/>
    <w:rsid w:val="006F2C21"/>
    <w:rsid w:val="006F2D88"/>
    <w:rsid w:val="006F352F"/>
    <w:rsid w:val="006F3662"/>
    <w:rsid w:val="006F37C5"/>
    <w:rsid w:val="006F3870"/>
    <w:rsid w:val="006F3D14"/>
    <w:rsid w:val="006F3E62"/>
    <w:rsid w:val="006F424B"/>
    <w:rsid w:val="006F4D46"/>
    <w:rsid w:val="006F4DE4"/>
    <w:rsid w:val="006F4E56"/>
    <w:rsid w:val="006F5558"/>
    <w:rsid w:val="006F5567"/>
    <w:rsid w:val="006F5F76"/>
    <w:rsid w:val="006F5FB1"/>
    <w:rsid w:val="006F64FB"/>
    <w:rsid w:val="006F6810"/>
    <w:rsid w:val="006F6B53"/>
    <w:rsid w:val="006F6FA5"/>
    <w:rsid w:val="006F7470"/>
    <w:rsid w:val="006F749C"/>
    <w:rsid w:val="006F7691"/>
    <w:rsid w:val="006F76A6"/>
    <w:rsid w:val="006F78B3"/>
    <w:rsid w:val="006F7A8A"/>
    <w:rsid w:val="006F7B9E"/>
    <w:rsid w:val="00700054"/>
    <w:rsid w:val="00700123"/>
    <w:rsid w:val="00700175"/>
    <w:rsid w:val="007002F8"/>
    <w:rsid w:val="0070035C"/>
    <w:rsid w:val="007006B1"/>
    <w:rsid w:val="007007AF"/>
    <w:rsid w:val="00701074"/>
    <w:rsid w:val="0070132A"/>
    <w:rsid w:val="00701399"/>
    <w:rsid w:val="00701A40"/>
    <w:rsid w:val="00701B48"/>
    <w:rsid w:val="00701FB3"/>
    <w:rsid w:val="007027FF"/>
    <w:rsid w:val="00702EEC"/>
    <w:rsid w:val="0070343E"/>
    <w:rsid w:val="00703F04"/>
    <w:rsid w:val="00704898"/>
    <w:rsid w:val="00704B44"/>
    <w:rsid w:val="00704B80"/>
    <w:rsid w:val="00704BD0"/>
    <w:rsid w:val="00704DB4"/>
    <w:rsid w:val="00704EFC"/>
    <w:rsid w:val="00704F5F"/>
    <w:rsid w:val="00705480"/>
    <w:rsid w:val="00705706"/>
    <w:rsid w:val="0070570A"/>
    <w:rsid w:val="0070570B"/>
    <w:rsid w:val="00705711"/>
    <w:rsid w:val="007057DE"/>
    <w:rsid w:val="00705FDB"/>
    <w:rsid w:val="00706B18"/>
    <w:rsid w:val="00706DBD"/>
    <w:rsid w:val="00706DF0"/>
    <w:rsid w:val="0070715B"/>
    <w:rsid w:val="007071C8"/>
    <w:rsid w:val="0070744E"/>
    <w:rsid w:val="007076E8"/>
    <w:rsid w:val="007077BD"/>
    <w:rsid w:val="00707E07"/>
    <w:rsid w:val="00707E6A"/>
    <w:rsid w:val="007100E2"/>
    <w:rsid w:val="00710126"/>
    <w:rsid w:val="00710514"/>
    <w:rsid w:val="00710570"/>
    <w:rsid w:val="007108CF"/>
    <w:rsid w:val="00710F06"/>
    <w:rsid w:val="00711149"/>
    <w:rsid w:val="00711300"/>
    <w:rsid w:val="0071135B"/>
    <w:rsid w:val="00711425"/>
    <w:rsid w:val="007114A5"/>
    <w:rsid w:val="007115CF"/>
    <w:rsid w:val="0071166B"/>
    <w:rsid w:val="00711B2D"/>
    <w:rsid w:val="00711D3C"/>
    <w:rsid w:val="00711D9C"/>
    <w:rsid w:val="007128AF"/>
    <w:rsid w:val="00712E5D"/>
    <w:rsid w:val="00712EA5"/>
    <w:rsid w:val="00712FBA"/>
    <w:rsid w:val="0071314E"/>
    <w:rsid w:val="007136F4"/>
    <w:rsid w:val="0071388B"/>
    <w:rsid w:val="00713AFD"/>
    <w:rsid w:val="00713BDB"/>
    <w:rsid w:val="00713F82"/>
    <w:rsid w:val="0071407D"/>
    <w:rsid w:val="00714498"/>
    <w:rsid w:val="00714751"/>
    <w:rsid w:val="00715402"/>
    <w:rsid w:val="0071547A"/>
    <w:rsid w:val="007154F1"/>
    <w:rsid w:val="007155E9"/>
    <w:rsid w:val="00715834"/>
    <w:rsid w:val="007161B5"/>
    <w:rsid w:val="0071626B"/>
    <w:rsid w:val="0071663E"/>
    <w:rsid w:val="00716B3B"/>
    <w:rsid w:val="00716BEE"/>
    <w:rsid w:val="00716CC8"/>
    <w:rsid w:val="00716EDB"/>
    <w:rsid w:val="00716FB1"/>
    <w:rsid w:val="00717D33"/>
    <w:rsid w:val="00717E2F"/>
    <w:rsid w:val="007200EC"/>
    <w:rsid w:val="00720B96"/>
    <w:rsid w:val="00720BFA"/>
    <w:rsid w:val="00720FF6"/>
    <w:rsid w:val="0072101F"/>
    <w:rsid w:val="007215D5"/>
    <w:rsid w:val="007216A1"/>
    <w:rsid w:val="00721AA3"/>
    <w:rsid w:val="00721AFD"/>
    <w:rsid w:val="00721D62"/>
    <w:rsid w:val="007220EF"/>
    <w:rsid w:val="007222A3"/>
    <w:rsid w:val="007225E3"/>
    <w:rsid w:val="007228E9"/>
    <w:rsid w:val="00722A32"/>
    <w:rsid w:val="00722D70"/>
    <w:rsid w:val="007233F7"/>
    <w:rsid w:val="007237C7"/>
    <w:rsid w:val="007237DF"/>
    <w:rsid w:val="00723AD6"/>
    <w:rsid w:val="00723D73"/>
    <w:rsid w:val="00723D74"/>
    <w:rsid w:val="00723DF0"/>
    <w:rsid w:val="007240B3"/>
    <w:rsid w:val="0072423A"/>
    <w:rsid w:val="007243F7"/>
    <w:rsid w:val="0072459C"/>
    <w:rsid w:val="0072496C"/>
    <w:rsid w:val="00724D4E"/>
    <w:rsid w:val="00725042"/>
    <w:rsid w:val="0072553D"/>
    <w:rsid w:val="00725998"/>
    <w:rsid w:val="007259A6"/>
    <w:rsid w:val="007259B7"/>
    <w:rsid w:val="00725D0A"/>
    <w:rsid w:val="00725DA7"/>
    <w:rsid w:val="00725FDB"/>
    <w:rsid w:val="007261A8"/>
    <w:rsid w:val="00726569"/>
    <w:rsid w:val="00726748"/>
    <w:rsid w:val="00726856"/>
    <w:rsid w:val="00726A39"/>
    <w:rsid w:val="00726E68"/>
    <w:rsid w:val="00727098"/>
    <w:rsid w:val="00727916"/>
    <w:rsid w:val="00727CB1"/>
    <w:rsid w:val="00727D04"/>
    <w:rsid w:val="00727E11"/>
    <w:rsid w:val="00727E81"/>
    <w:rsid w:val="007301CE"/>
    <w:rsid w:val="007303F3"/>
    <w:rsid w:val="007311EA"/>
    <w:rsid w:val="00731BD2"/>
    <w:rsid w:val="00731C7D"/>
    <w:rsid w:val="00731D01"/>
    <w:rsid w:val="00731FEC"/>
    <w:rsid w:val="00732DC0"/>
    <w:rsid w:val="007331E5"/>
    <w:rsid w:val="007331E6"/>
    <w:rsid w:val="00733684"/>
    <w:rsid w:val="007339B2"/>
    <w:rsid w:val="00733A6A"/>
    <w:rsid w:val="00733E88"/>
    <w:rsid w:val="007343AC"/>
    <w:rsid w:val="0073466F"/>
    <w:rsid w:val="0073486C"/>
    <w:rsid w:val="00734DDC"/>
    <w:rsid w:val="0073510D"/>
    <w:rsid w:val="007351FC"/>
    <w:rsid w:val="0073530F"/>
    <w:rsid w:val="00735590"/>
    <w:rsid w:val="0073561E"/>
    <w:rsid w:val="00735A87"/>
    <w:rsid w:val="00735D17"/>
    <w:rsid w:val="00735D21"/>
    <w:rsid w:val="00735FB8"/>
    <w:rsid w:val="0073605C"/>
    <w:rsid w:val="00736325"/>
    <w:rsid w:val="007363E3"/>
    <w:rsid w:val="00736752"/>
    <w:rsid w:val="007367F4"/>
    <w:rsid w:val="00736E76"/>
    <w:rsid w:val="007374E2"/>
    <w:rsid w:val="00740028"/>
    <w:rsid w:val="00740510"/>
    <w:rsid w:val="0074059A"/>
    <w:rsid w:val="00740631"/>
    <w:rsid w:val="007406FE"/>
    <w:rsid w:val="007409B7"/>
    <w:rsid w:val="00741167"/>
    <w:rsid w:val="0074177C"/>
    <w:rsid w:val="00741921"/>
    <w:rsid w:val="00741981"/>
    <w:rsid w:val="007419E2"/>
    <w:rsid w:val="00741D5D"/>
    <w:rsid w:val="00742433"/>
    <w:rsid w:val="00742A2F"/>
    <w:rsid w:val="00742B31"/>
    <w:rsid w:val="00742E26"/>
    <w:rsid w:val="00742F21"/>
    <w:rsid w:val="0074308B"/>
    <w:rsid w:val="0074322C"/>
    <w:rsid w:val="0074387C"/>
    <w:rsid w:val="007438BF"/>
    <w:rsid w:val="00743E63"/>
    <w:rsid w:val="0074403D"/>
    <w:rsid w:val="0074451A"/>
    <w:rsid w:val="00744698"/>
    <w:rsid w:val="00744CD9"/>
    <w:rsid w:val="00745529"/>
    <w:rsid w:val="007458C8"/>
    <w:rsid w:val="00745A6D"/>
    <w:rsid w:val="00745C90"/>
    <w:rsid w:val="00745E98"/>
    <w:rsid w:val="00746062"/>
    <w:rsid w:val="0074635D"/>
    <w:rsid w:val="0074671B"/>
    <w:rsid w:val="00746B24"/>
    <w:rsid w:val="00746D55"/>
    <w:rsid w:val="00746E6D"/>
    <w:rsid w:val="00747044"/>
    <w:rsid w:val="00747323"/>
    <w:rsid w:val="0074778C"/>
    <w:rsid w:val="0074788A"/>
    <w:rsid w:val="00747EC7"/>
    <w:rsid w:val="00750452"/>
    <w:rsid w:val="0075053E"/>
    <w:rsid w:val="007506CF"/>
    <w:rsid w:val="007507B7"/>
    <w:rsid w:val="00750B1C"/>
    <w:rsid w:val="00750F8A"/>
    <w:rsid w:val="007515F6"/>
    <w:rsid w:val="00751615"/>
    <w:rsid w:val="00751805"/>
    <w:rsid w:val="00751999"/>
    <w:rsid w:val="00751F97"/>
    <w:rsid w:val="007520E5"/>
    <w:rsid w:val="00752A5D"/>
    <w:rsid w:val="00752A92"/>
    <w:rsid w:val="00752ACB"/>
    <w:rsid w:val="00752E3B"/>
    <w:rsid w:val="007530C2"/>
    <w:rsid w:val="007537C7"/>
    <w:rsid w:val="0075412E"/>
    <w:rsid w:val="0075453D"/>
    <w:rsid w:val="00754872"/>
    <w:rsid w:val="00754E6C"/>
    <w:rsid w:val="00754F6F"/>
    <w:rsid w:val="0075532E"/>
    <w:rsid w:val="0075561B"/>
    <w:rsid w:val="00755896"/>
    <w:rsid w:val="00755AA7"/>
    <w:rsid w:val="00755F4A"/>
    <w:rsid w:val="0075623C"/>
    <w:rsid w:val="0075631A"/>
    <w:rsid w:val="00756862"/>
    <w:rsid w:val="00756C9A"/>
    <w:rsid w:val="0075708E"/>
    <w:rsid w:val="00757173"/>
    <w:rsid w:val="00757181"/>
    <w:rsid w:val="00757362"/>
    <w:rsid w:val="00757495"/>
    <w:rsid w:val="00757717"/>
    <w:rsid w:val="0075772B"/>
    <w:rsid w:val="00757A6A"/>
    <w:rsid w:val="00757B52"/>
    <w:rsid w:val="00757BFB"/>
    <w:rsid w:val="00757D25"/>
    <w:rsid w:val="007605CB"/>
    <w:rsid w:val="00760DF2"/>
    <w:rsid w:val="00761274"/>
    <w:rsid w:val="00761545"/>
    <w:rsid w:val="00761A7F"/>
    <w:rsid w:val="00761E68"/>
    <w:rsid w:val="00762296"/>
    <w:rsid w:val="007622DA"/>
    <w:rsid w:val="00762511"/>
    <w:rsid w:val="0076256E"/>
    <w:rsid w:val="007625A9"/>
    <w:rsid w:val="0076267A"/>
    <w:rsid w:val="00762865"/>
    <w:rsid w:val="00762F4B"/>
    <w:rsid w:val="007630C1"/>
    <w:rsid w:val="007631F0"/>
    <w:rsid w:val="00763296"/>
    <w:rsid w:val="00763625"/>
    <w:rsid w:val="00763EDC"/>
    <w:rsid w:val="00764168"/>
    <w:rsid w:val="00764317"/>
    <w:rsid w:val="0076438F"/>
    <w:rsid w:val="00764422"/>
    <w:rsid w:val="00764647"/>
    <w:rsid w:val="007648E5"/>
    <w:rsid w:val="00764ACB"/>
    <w:rsid w:val="00764C59"/>
    <w:rsid w:val="00764D3F"/>
    <w:rsid w:val="00764E1D"/>
    <w:rsid w:val="00765359"/>
    <w:rsid w:val="007653F8"/>
    <w:rsid w:val="00765FB6"/>
    <w:rsid w:val="007663ED"/>
    <w:rsid w:val="007663FE"/>
    <w:rsid w:val="00766484"/>
    <w:rsid w:val="007669EB"/>
    <w:rsid w:val="007670E4"/>
    <w:rsid w:val="00767148"/>
    <w:rsid w:val="007671A8"/>
    <w:rsid w:val="007673BB"/>
    <w:rsid w:val="00767A44"/>
    <w:rsid w:val="00767CB6"/>
    <w:rsid w:val="00767D97"/>
    <w:rsid w:val="00770909"/>
    <w:rsid w:val="00770BAC"/>
    <w:rsid w:val="00770C93"/>
    <w:rsid w:val="00770F22"/>
    <w:rsid w:val="00771021"/>
    <w:rsid w:val="00771055"/>
    <w:rsid w:val="007712F6"/>
    <w:rsid w:val="0077167F"/>
    <w:rsid w:val="00771789"/>
    <w:rsid w:val="007717DE"/>
    <w:rsid w:val="007719A4"/>
    <w:rsid w:val="00771A0B"/>
    <w:rsid w:val="00771D6A"/>
    <w:rsid w:val="00771DD0"/>
    <w:rsid w:val="0077252B"/>
    <w:rsid w:val="00772536"/>
    <w:rsid w:val="00772636"/>
    <w:rsid w:val="00772812"/>
    <w:rsid w:val="00772998"/>
    <w:rsid w:val="00772C49"/>
    <w:rsid w:val="00772D17"/>
    <w:rsid w:val="00772E61"/>
    <w:rsid w:val="0077314A"/>
    <w:rsid w:val="00773169"/>
    <w:rsid w:val="00773371"/>
    <w:rsid w:val="007733BA"/>
    <w:rsid w:val="00773847"/>
    <w:rsid w:val="00773980"/>
    <w:rsid w:val="00773DAC"/>
    <w:rsid w:val="00774224"/>
    <w:rsid w:val="00774B27"/>
    <w:rsid w:val="00774F18"/>
    <w:rsid w:val="0077501F"/>
    <w:rsid w:val="007751D0"/>
    <w:rsid w:val="0077598F"/>
    <w:rsid w:val="00776820"/>
    <w:rsid w:val="00776A50"/>
    <w:rsid w:val="00776B4D"/>
    <w:rsid w:val="00776BCD"/>
    <w:rsid w:val="007772F6"/>
    <w:rsid w:val="007778CE"/>
    <w:rsid w:val="00777E80"/>
    <w:rsid w:val="00777ECC"/>
    <w:rsid w:val="00780157"/>
    <w:rsid w:val="007801B1"/>
    <w:rsid w:val="007805D7"/>
    <w:rsid w:val="00780662"/>
    <w:rsid w:val="00780EAA"/>
    <w:rsid w:val="00781039"/>
    <w:rsid w:val="00781209"/>
    <w:rsid w:val="007813CC"/>
    <w:rsid w:val="00781950"/>
    <w:rsid w:val="00781C72"/>
    <w:rsid w:val="00781C84"/>
    <w:rsid w:val="0078296A"/>
    <w:rsid w:val="00782F18"/>
    <w:rsid w:val="00782FA2"/>
    <w:rsid w:val="00783236"/>
    <w:rsid w:val="00783518"/>
    <w:rsid w:val="007844CB"/>
    <w:rsid w:val="00784843"/>
    <w:rsid w:val="0078496B"/>
    <w:rsid w:val="00784C09"/>
    <w:rsid w:val="00784C16"/>
    <w:rsid w:val="007851A7"/>
    <w:rsid w:val="00785745"/>
    <w:rsid w:val="00785A4B"/>
    <w:rsid w:val="007866F3"/>
    <w:rsid w:val="00786724"/>
    <w:rsid w:val="007873BD"/>
    <w:rsid w:val="00787450"/>
    <w:rsid w:val="00787571"/>
    <w:rsid w:val="0078766D"/>
    <w:rsid w:val="00787B5B"/>
    <w:rsid w:val="00787CB0"/>
    <w:rsid w:val="0079024F"/>
    <w:rsid w:val="00790270"/>
    <w:rsid w:val="00790547"/>
    <w:rsid w:val="007908CC"/>
    <w:rsid w:val="00790E5C"/>
    <w:rsid w:val="00790F54"/>
    <w:rsid w:val="007910A7"/>
    <w:rsid w:val="007915D8"/>
    <w:rsid w:val="007919C3"/>
    <w:rsid w:val="00791B44"/>
    <w:rsid w:val="00791C2B"/>
    <w:rsid w:val="00791E9D"/>
    <w:rsid w:val="00792526"/>
    <w:rsid w:val="007928C8"/>
    <w:rsid w:val="00792987"/>
    <w:rsid w:val="00792D69"/>
    <w:rsid w:val="00792FD3"/>
    <w:rsid w:val="007932B5"/>
    <w:rsid w:val="007936DE"/>
    <w:rsid w:val="007937DE"/>
    <w:rsid w:val="00793B15"/>
    <w:rsid w:val="00793BE5"/>
    <w:rsid w:val="00793C5B"/>
    <w:rsid w:val="007940A5"/>
    <w:rsid w:val="0079429E"/>
    <w:rsid w:val="00794439"/>
    <w:rsid w:val="00794882"/>
    <w:rsid w:val="00794A19"/>
    <w:rsid w:val="00794A8E"/>
    <w:rsid w:val="00794B3A"/>
    <w:rsid w:val="00794F3B"/>
    <w:rsid w:val="007950B5"/>
    <w:rsid w:val="007951FC"/>
    <w:rsid w:val="007955DA"/>
    <w:rsid w:val="00795C56"/>
    <w:rsid w:val="0079602D"/>
    <w:rsid w:val="0079623B"/>
    <w:rsid w:val="00796757"/>
    <w:rsid w:val="00796FF6"/>
    <w:rsid w:val="00797039"/>
    <w:rsid w:val="0079718F"/>
    <w:rsid w:val="007971E9"/>
    <w:rsid w:val="00797BA0"/>
    <w:rsid w:val="00797BEB"/>
    <w:rsid w:val="00797C16"/>
    <w:rsid w:val="007A05F1"/>
    <w:rsid w:val="007A0D0C"/>
    <w:rsid w:val="007A0E54"/>
    <w:rsid w:val="007A0F7E"/>
    <w:rsid w:val="007A114A"/>
    <w:rsid w:val="007A1327"/>
    <w:rsid w:val="007A1706"/>
    <w:rsid w:val="007A193A"/>
    <w:rsid w:val="007A1C24"/>
    <w:rsid w:val="007A1E4E"/>
    <w:rsid w:val="007A2199"/>
    <w:rsid w:val="007A2410"/>
    <w:rsid w:val="007A2DCB"/>
    <w:rsid w:val="007A2E28"/>
    <w:rsid w:val="007A2FEC"/>
    <w:rsid w:val="007A3396"/>
    <w:rsid w:val="007A33F5"/>
    <w:rsid w:val="007A38AE"/>
    <w:rsid w:val="007A4867"/>
    <w:rsid w:val="007A48E8"/>
    <w:rsid w:val="007A4C80"/>
    <w:rsid w:val="007A4D90"/>
    <w:rsid w:val="007A50A6"/>
    <w:rsid w:val="007A5431"/>
    <w:rsid w:val="007A553C"/>
    <w:rsid w:val="007A5AAA"/>
    <w:rsid w:val="007A5BD9"/>
    <w:rsid w:val="007A5D93"/>
    <w:rsid w:val="007A5E39"/>
    <w:rsid w:val="007A60F0"/>
    <w:rsid w:val="007A626B"/>
    <w:rsid w:val="007A660F"/>
    <w:rsid w:val="007A6797"/>
    <w:rsid w:val="007A6E44"/>
    <w:rsid w:val="007A7A2B"/>
    <w:rsid w:val="007A7D1E"/>
    <w:rsid w:val="007B0437"/>
    <w:rsid w:val="007B062E"/>
    <w:rsid w:val="007B068B"/>
    <w:rsid w:val="007B07BA"/>
    <w:rsid w:val="007B0CDD"/>
    <w:rsid w:val="007B0DEC"/>
    <w:rsid w:val="007B0E5F"/>
    <w:rsid w:val="007B0F04"/>
    <w:rsid w:val="007B1501"/>
    <w:rsid w:val="007B169F"/>
    <w:rsid w:val="007B17F5"/>
    <w:rsid w:val="007B18CA"/>
    <w:rsid w:val="007B1A44"/>
    <w:rsid w:val="007B2480"/>
    <w:rsid w:val="007B2A97"/>
    <w:rsid w:val="007B2E88"/>
    <w:rsid w:val="007B2FAA"/>
    <w:rsid w:val="007B31CC"/>
    <w:rsid w:val="007B356E"/>
    <w:rsid w:val="007B383B"/>
    <w:rsid w:val="007B3994"/>
    <w:rsid w:val="007B3B20"/>
    <w:rsid w:val="007B3B52"/>
    <w:rsid w:val="007B3CAC"/>
    <w:rsid w:val="007B3DCC"/>
    <w:rsid w:val="007B404E"/>
    <w:rsid w:val="007B4463"/>
    <w:rsid w:val="007B4809"/>
    <w:rsid w:val="007B5092"/>
    <w:rsid w:val="007B516F"/>
    <w:rsid w:val="007B53DC"/>
    <w:rsid w:val="007B5811"/>
    <w:rsid w:val="007B59B7"/>
    <w:rsid w:val="007B6525"/>
    <w:rsid w:val="007B655E"/>
    <w:rsid w:val="007B6C1D"/>
    <w:rsid w:val="007B6C8F"/>
    <w:rsid w:val="007B6DE7"/>
    <w:rsid w:val="007B7389"/>
    <w:rsid w:val="007B7920"/>
    <w:rsid w:val="007B7B13"/>
    <w:rsid w:val="007C0035"/>
    <w:rsid w:val="007C05CA"/>
    <w:rsid w:val="007C05FF"/>
    <w:rsid w:val="007C0E07"/>
    <w:rsid w:val="007C0E4D"/>
    <w:rsid w:val="007C0F62"/>
    <w:rsid w:val="007C14C8"/>
    <w:rsid w:val="007C17B1"/>
    <w:rsid w:val="007C1810"/>
    <w:rsid w:val="007C1CE5"/>
    <w:rsid w:val="007C232B"/>
    <w:rsid w:val="007C2463"/>
    <w:rsid w:val="007C2608"/>
    <w:rsid w:val="007C2AFD"/>
    <w:rsid w:val="007C2B62"/>
    <w:rsid w:val="007C2F4F"/>
    <w:rsid w:val="007C3571"/>
    <w:rsid w:val="007C3717"/>
    <w:rsid w:val="007C3AF8"/>
    <w:rsid w:val="007C3EE6"/>
    <w:rsid w:val="007C4353"/>
    <w:rsid w:val="007C43B0"/>
    <w:rsid w:val="007C4717"/>
    <w:rsid w:val="007C47CB"/>
    <w:rsid w:val="007C4A9C"/>
    <w:rsid w:val="007C4BFF"/>
    <w:rsid w:val="007C532D"/>
    <w:rsid w:val="007C55C6"/>
    <w:rsid w:val="007C56CC"/>
    <w:rsid w:val="007C5F02"/>
    <w:rsid w:val="007C6260"/>
    <w:rsid w:val="007C6544"/>
    <w:rsid w:val="007C66D8"/>
    <w:rsid w:val="007C6937"/>
    <w:rsid w:val="007C6A77"/>
    <w:rsid w:val="007C6D6F"/>
    <w:rsid w:val="007C7011"/>
    <w:rsid w:val="007C7439"/>
    <w:rsid w:val="007C7D7C"/>
    <w:rsid w:val="007C7EC2"/>
    <w:rsid w:val="007D00C8"/>
    <w:rsid w:val="007D02F3"/>
    <w:rsid w:val="007D03E4"/>
    <w:rsid w:val="007D05DE"/>
    <w:rsid w:val="007D09DA"/>
    <w:rsid w:val="007D0B52"/>
    <w:rsid w:val="007D0B7D"/>
    <w:rsid w:val="007D0DB2"/>
    <w:rsid w:val="007D0E91"/>
    <w:rsid w:val="007D1741"/>
    <w:rsid w:val="007D1E27"/>
    <w:rsid w:val="007D1E54"/>
    <w:rsid w:val="007D227C"/>
    <w:rsid w:val="007D22B2"/>
    <w:rsid w:val="007D2A59"/>
    <w:rsid w:val="007D2AE7"/>
    <w:rsid w:val="007D2B13"/>
    <w:rsid w:val="007D2D15"/>
    <w:rsid w:val="007D3531"/>
    <w:rsid w:val="007D3E4C"/>
    <w:rsid w:val="007D4210"/>
    <w:rsid w:val="007D4258"/>
    <w:rsid w:val="007D431D"/>
    <w:rsid w:val="007D4826"/>
    <w:rsid w:val="007D4A2C"/>
    <w:rsid w:val="007D4C1C"/>
    <w:rsid w:val="007D4D5E"/>
    <w:rsid w:val="007D4D64"/>
    <w:rsid w:val="007D50F3"/>
    <w:rsid w:val="007D5A01"/>
    <w:rsid w:val="007D5D29"/>
    <w:rsid w:val="007D67EC"/>
    <w:rsid w:val="007D6A84"/>
    <w:rsid w:val="007D7038"/>
    <w:rsid w:val="007D7098"/>
    <w:rsid w:val="007E035E"/>
    <w:rsid w:val="007E055E"/>
    <w:rsid w:val="007E0653"/>
    <w:rsid w:val="007E0992"/>
    <w:rsid w:val="007E234B"/>
    <w:rsid w:val="007E24E3"/>
    <w:rsid w:val="007E2872"/>
    <w:rsid w:val="007E2D1E"/>
    <w:rsid w:val="007E2E8B"/>
    <w:rsid w:val="007E2FEE"/>
    <w:rsid w:val="007E322C"/>
    <w:rsid w:val="007E35AB"/>
    <w:rsid w:val="007E35CC"/>
    <w:rsid w:val="007E37A8"/>
    <w:rsid w:val="007E38EE"/>
    <w:rsid w:val="007E3962"/>
    <w:rsid w:val="007E3E25"/>
    <w:rsid w:val="007E4155"/>
    <w:rsid w:val="007E4253"/>
    <w:rsid w:val="007E42FE"/>
    <w:rsid w:val="007E4409"/>
    <w:rsid w:val="007E45C4"/>
    <w:rsid w:val="007E48F7"/>
    <w:rsid w:val="007E490F"/>
    <w:rsid w:val="007E4A10"/>
    <w:rsid w:val="007E4A3D"/>
    <w:rsid w:val="007E4B75"/>
    <w:rsid w:val="007E535D"/>
    <w:rsid w:val="007E5996"/>
    <w:rsid w:val="007E5CA2"/>
    <w:rsid w:val="007E5EEC"/>
    <w:rsid w:val="007E6167"/>
    <w:rsid w:val="007E6351"/>
    <w:rsid w:val="007E6443"/>
    <w:rsid w:val="007E652F"/>
    <w:rsid w:val="007E653E"/>
    <w:rsid w:val="007E69B2"/>
    <w:rsid w:val="007E6D03"/>
    <w:rsid w:val="007E75BB"/>
    <w:rsid w:val="007E7D98"/>
    <w:rsid w:val="007F098B"/>
    <w:rsid w:val="007F14F3"/>
    <w:rsid w:val="007F16B9"/>
    <w:rsid w:val="007F18A5"/>
    <w:rsid w:val="007F1A35"/>
    <w:rsid w:val="007F1E44"/>
    <w:rsid w:val="007F21C2"/>
    <w:rsid w:val="007F23BB"/>
    <w:rsid w:val="007F241F"/>
    <w:rsid w:val="007F26E9"/>
    <w:rsid w:val="007F2E4F"/>
    <w:rsid w:val="007F3378"/>
    <w:rsid w:val="007F3776"/>
    <w:rsid w:val="007F37A6"/>
    <w:rsid w:val="007F39CC"/>
    <w:rsid w:val="007F3CD9"/>
    <w:rsid w:val="007F3E7E"/>
    <w:rsid w:val="007F40BE"/>
    <w:rsid w:val="007F40EE"/>
    <w:rsid w:val="007F44B4"/>
    <w:rsid w:val="007F45A2"/>
    <w:rsid w:val="007F478D"/>
    <w:rsid w:val="007F4AC0"/>
    <w:rsid w:val="007F4AC2"/>
    <w:rsid w:val="007F4DEF"/>
    <w:rsid w:val="007F5929"/>
    <w:rsid w:val="007F5987"/>
    <w:rsid w:val="007F5ADD"/>
    <w:rsid w:val="007F5B74"/>
    <w:rsid w:val="007F5DDB"/>
    <w:rsid w:val="007F615F"/>
    <w:rsid w:val="007F61A9"/>
    <w:rsid w:val="007F623F"/>
    <w:rsid w:val="007F665D"/>
    <w:rsid w:val="007F66EE"/>
    <w:rsid w:val="007F6E2D"/>
    <w:rsid w:val="007F78D5"/>
    <w:rsid w:val="007F7AA2"/>
    <w:rsid w:val="008000AB"/>
    <w:rsid w:val="00800136"/>
    <w:rsid w:val="008002B7"/>
    <w:rsid w:val="00800704"/>
    <w:rsid w:val="008007D4"/>
    <w:rsid w:val="0080083F"/>
    <w:rsid w:val="00800C34"/>
    <w:rsid w:val="00800FCC"/>
    <w:rsid w:val="00801290"/>
    <w:rsid w:val="0080157D"/>
    <w:rsid w:val="00801D06"/>
    <w:rsid w:val="00801E18"/>
    <w:rsid w:val="00802584"/>
    <w:rsid w:val="008026E3"/>
    <w:rsid w:val="00802DAF"/>
    <w:rsid w:val="00802FCD"/>
    <w:rsid w:val="00803376"/>
    <w:rsid w:val="00803F37"/>
    <w:rsid w:val="008042FC"/>
    <w:rsid w:val="008043AC"/>
    <w:rsid w:val="008045F1"/>
    <w:rsid w:val="008047D6"/>
    <w:rsid w:val="00804CFA"/>
    <w:rsid w:val="00805697"/>
    <w:rsid w:val="008056D8"/>
    <w:rsid w:val="00805F28"/>
    <w:rsid w:val="00806507"/>
    <w:rsid w:val="00806739"/>
    <w:rsid w:val="00806885"/>
    <w:rsid w:val="00806F50"/>
    <w:rsid w:val="0080719D"/>
    <w:rsid w:val="00807202"/>
    <w:rsid w:val="00807375"/>
    <w:rsid w:val="00807588"/>
    <w:rsid w:val="0080767D"/>
    <w:rsid w:val="008079B0"/>
    <w:rsid w:val="00810098"/>
    <w:rsid w:val="008109FE"/>
    <w:rsid w:val="00810A5A"/>
    <w:rsid w:val="00810DE7"/>
    <w:rsid w:val="00810F24"/>
    <w:rsid w:val="008113FC"/>
    <w:rsid w:val="008115D6"/>
    <w:rsid w:val="00811871"/>
    <w:rsid w:val="0081191D"/>
    <w:rsid w:val="00811C10"/>
    <w:rsid w:val="00811C7C"/>
    <w:rsid w:val="00811CC2"/>
    <w:rsid w:val="00811EFE"/>
    <w:rsid w:val="00812174"/>
    <w:rsid w:val="00812905"/>
    <w:rsid w:val="00812A5C"/>
    <w:rsid w:val="00812B35"/>
    <w:rsid w:val="00812CAB"/>
    <w:rsid w:val="008133D4"/>
    <w:rsid w:val="008134C7"/>
    <w:rsid w:val="00813902"/>
    <w:rsid w:val="0081392C"/>
    <w:rsid w:val="00813F98"/>
    <w:rsid w:val="00814ABA"/>
    <w:rsid w:val="00814F0E"/>
    <w:rsid w:val="00815091"/>
    <w:rsid w:val="008156BE"/>
    <w:rsid w:val="008156DA"/>
    <w:rsid w:val="0081575C"/>
    <w:rsid w:val="00815FD3"/>
    <w:rsid w:val="00816148"/>
    <w:rsid w:val="008164A9"/>
    <w:rsid w:val="0081676C"/>
    <w:rsid w:val="00816E05"/>
    <w:rsid w:val="00817551"/>
    <w:rsid w:val="008175C8"/>
    <w:rsid w:val="008176D8"/>
    <w:rsid w:val="00817BDE"/>
    <w:rsid w:val="00820B2A"/>
    <w:rsid w:val="00820FCF"/>
    <w:rsid w:val="00821344"/>
    <w:rsid w:val="00821441"/>
    <w:rsid w:val="0082173B"/>
    <w:rsid w:val="00821A07"/>
    <w:rsid w:val="00821E55"/>
    <w:rsid w:val="00821E94"/>
    <w:rsid w:val="008220A9"/>
    <w:rsid w:val="0082221E"/>
    <w:rsid w:val="00822329"/>
    <w:rsid w:val="00822BBE"/>
    <w:rsid w:val="00823167"/>
    <w:rsid w:val="0082351E"/>
    <w:rsid w:val="008238EC"/>
    <w:rsid w:val="00823E9B"/>
    <w:rsid w:val="00824776"/>
    <w:rsid w:val="008248CF"/>
    <w:rsid w:val="00824B77"/>
    <w:rsid w:val="00824D8C"/>
    <w:rsid w:val="00824E93"/>
    <w:rsid w:val="00824F8D"/>
    <w:rsid w:val="008259C8"/>
    <w:rsid w:val="00825AD9"/>
    <w:rsid w:val="00825D27"/>
    <w:rsid w:val="00825F44"/>
    <w:rsid w:val="0082624F"/>
    <w:rsid w:val="008265A5"/>
    <w:rsid w:val="00826854"/>
    <w:rsid w:val="008269BE"/>
    <w:rsid w:val="008271D8"/>
    <w:rsid w:val="00827371"/>
    <w:rsid w:val="008276DA"/>
    <w:rsid w:val="00827841"/>
    <w:rsid w:val="008278DB"/>
    <w:rsid w:val="00827A52"/>
    <w:rsid w:val="00827AE1"/>
    <w:rsid w:val="00827C52"/>
    <w:rsid w:val="00827C5E"/>
    <w:rsid w:val="00830435"/>
    <w:rsid w:val="00830648"/>
    <w:rsid w:val="008306FF"/>
    <w:rsid w:val="00830831"/>
    <w:rsid w:val="00830963"/>
    <w:rsid w:val="00830968"/>
    <w:rsid w:val="00830ADB"/>
    <w:rsid w:val="00830C6B"/>
    <w:rsid w:val="00830F54"/>
    <w:rsid w:val="00831557"/>
    <w:rsid w:val="0083172E"/>
    <w:rsid w:val="00831779"/>
    <w:rsid w:val="008317DF"/>
    <w:rsid w:val="00831AEC"/>
    <w:rsid w:val="00831CCB"/>
    <w:rsid w:val="0083247C"/>
    <w:rsid w:val="00832963"/>
    <w:rsid w:val="008333B0"/>
    <w:rsid w:val="0083372A"/>
    <w:rsid w:val="00833D17"/>
    <w:rsid w:val="00833E09"/>
    <w:rsid w:val="00833EB1"/>
    <w:rsid w:val="00834043"/>
    <w:rsid w:val="008345D3"/>
    <w:rsid w:val="00834658"/>
    <w:rsid w:val="00834A06"/>
    <w:rsid w:val="00834A4B"/>
    <w:rsid w:val="00834A64"/>
    <w:rsid w:val="00834B75"/>
    <w:rsid w:val="00834D37"/>
    <w:rsid w:val="008353BF"/>
    <w:rsid w:val="008356B7"/>
    <w:rsid w:val="00835A94"/>
    <w:rsid w:val="00835E5A"/>
    <w:rsid w:val="0083614C"/>
    <w:rsid w:val="00836372"/>
    <w:rsid w:val="008365D7"/>
    <w:rsid w:val="00836F8D"/>
    <w:rsid w:val="008374E4"/>
    <w:rsid w:val="00837678"/>
    <w:rsid w:val="00837A12"/>
    <w:rsid w:val="00837D91"/>
    <w:rsid w:val="008405CF"/>
    <w:rsid w:val="0084063D"/>
    <w:rsid w:val="00840840"/>
    <w:rsid w:val="008408FA"/>
    <w:rsid w:val="00840ABD"/>
    <w:rsid w:val="00840D0D"/>
    <w:rsid w:val="00840EA3"/>
    <w:rsid w:val="008418E8"/>
    <w:rsid w:val="00841A90"/>
    <w:rsid w:val="00841DBA"/>
    <w:rsid w:val="00841E71"/>
    <w:rsid w:val="00841F46"/>
    <w:rsid w:val="0084249E"/>
    <w:rsid w:val="00842545"/>
    <w:rsid w:val="0084265D"/>
    <w:rsid w:val="00842798"/>
    <w:rsid w:val="00842A6C"/>
    <w:rsid w:val="00842ADA"/>
    <w:rsid w:val="00843219"/>
    <w:rsid w:val="00843582"/>
    <w:rsid w:val="00843CED"/>
    <w:rsid w:val="00843FEA"/>
    <w:rsid w:val="008445EB"/>
    <w:rsid w:val="00844732"/>
    <w:rsid w:val="0084490B"/>
    <w:rsid w:val="00844C5C"/>
    <w:rsid w:val="008451B9"/>
    <w:rsid w:val="00845592"/>
    <w:rsid w:val="00845E1F"/>
    <w:rsid w:val="008460BE"/>
    <w:rsid w:val="0084673E"/>
    <w:rsid w:val="00846E99"/>
    <w:rsid w:val="008475B9"/>
    <w:rsid w:val="00847871"/>
    <w:rsid w:val="00847955"/>
    <w:rsid w:val="00847C9F"/>
    <w:rsid w:val="00847D27"/>
    <w:rsid w:val="00847F18"/>
    <w:rsid w:val="0085085F"/>
    <w:rsid w:val="008508EE"/>
    <w:rsid w:val="00850A43"/>
    <w:rsid w:val="00850E39"/>
    <w:rsid w:val="008510C4"/>
    <w:rsid w:val="00851745"/>
    <w:rsid w:val="0085208E"/>
    <w:rsid w:val="00852A1A"/>
    <w:rsid w:val="00852B34"/>
    <w:rsid w:val="00852B84"/>
    <w:rsid w:val="00852CBC"/>
    <w:rsid w:val="00852CF9"/>
    <w:rsid w:val="00852DAA"/>
    <w:rsid w:val="00853214"/>
    <w:rsid w:val="00853290"/>
    <w:rsid w:val="00853443"/>
    <w:rsid w:val="00853745"/>
    <w:rsid w:val="00853BDE"/>
    <w:rsid w:val="00853BF2"/>
    <w:rsid w:val="008540BC"/>
    <w:rsid w:val="00854E2E"/>
    <w:rsid w:val="008551E4"/>
    <w:rsid w:val="0085539A"/>
    <w:rsid w:val="00855438"/>
    <w:rsid w:val="00855C14"/>
    <w:rsid w:val="00856352"/>
    <w:rsid w:val="00856429"/>
    <w:rsid w:val="00856457"/>
    <w:rsid w:val="00856586"/>
    <w:rsid w:val="0085658B"/>
    <w:rsid w:val="00856840"/>
    <w:rsid w:val="00856C91"/>
    <w:rsid w:val="00856CBE"/>
    <w:rsid w:val="00856EDE"/>
    <w:rsid w:val="00856FEC"/>
    <w:rsid w:val="008572B1"/>
    <w:rsid w:val="008577AB"/>
    <w:rsid w:val="00857A0D"/>
    <w:rsid w:val="00857D15"/>
    <w:rsid w:val="008606BB"/>
    <w:rsid w:val="00860A49"/>
    <w:rsid w:val="00860F55"/>
    <w:rsid w:val="008612C3"/>
    <w:rsid w:val="0086137E"/>
    <w:rsid w:val="00861AE1"/>
    <w:rsid w:val="00861E76"/>
    <w:rsid w:val="0086277E"/>
    <w:rsid w:val="0086291D"/>
    <w:rsid w:val="00862B3B"/>
    <w:rsid w:val="00862D5B"/>
    <w:rsid w:val="008630FB"/>
    <w:rsid w:val="00863474"/>
    <w:rsid w:val="00863A6E"/>
    <w:rsid w:val="00863A91"/>
    <w:rsid w:val="00863B9A"/>
    <w:rsid w:val="00863C67"/>
    <w:rsid w:val="008647CF"/>
    <w:rsid w:val="00864C32"/>
    <w:rsid w:val="00864EE1"/>
    <w:rsid w:val="00865168"/>
    <w:rsid w:val="008652A0"/>
    <w:rsid w:val="00865356"/>
    <w:rsid w:val="008659CB"/>
    <w:rsid w:val="00865E0D"/>
    <w:rsid w:val="0086656D"/>
    <w:rsid w:val="008670B0"/>
    <w:rsid w:val="008671A1"/>
    <w:rsid w:val="008672BE"/>
    <w:rsid w:val="00870BFC"/>
    <w:rsid w:val="008710BC"/>
    <w:rsid w:val="00871117"/>
    <w:rsid w:val="00871361"/>
    <w:rsid w:val="00871C6D"/>
    <w:rsid w:val="00871F61"/>
    <w:rsid w:val="00872804"/>
    <w:rsid w:val="00872D10"/>
    <w:rsid w:val="00872F8B"/>
    <w:rsid w:val="00873629"/>
    <w:rsid w:val="0087365C"/>
    <w:rsid w:val="00873CE4"/>
    <w:rsid w:val="00873DDF"/>
    <w:rsid w:val="008742C9"/>
    <w:rsid w:val="00874A03"/>
    <w:rsid w:val="00874CD0"/>
    <w:rsid w:val="00875753"/>
    <w:rsid w:val="00875C34"/>
    <w:rsid w:val="00876049"/>
    <w:rsid w:val="008760CE"/>
    <w:rsid w:val="00876207"/>
    <w:rsid w:val="00876423"/>
    <w:rsid w:val="00876583"/>
    <w:rsid w:val="00876786"/>
    <w:rsid w:val="00876BCE"/>
    <w:rsid w:val="00876F0F"/>
    <w:rsid w:val="00877589"/>
    <w:rsid w:val="00877983"/>
    <w:rsid w:val="00877C57"/>
    <w:rsid w:val="0088073E"/>
    <w:rsid w:val="00880F7E"/>
    <w:rsid w:val="00881122"/>
    <w:rsid w:val="008817B4"/>
    <w:rsid w:val="00881E6F"/>
    <w:rsid w:val="008828D6"/>
    <w:rsid w:val="00882CA3"/>
    <w:rsid w:val="0088305D"/>
    <w:rsid w:val="00883A4C"/>
    <w:rsid w:val="00883E8A"/>
    <w:rsid w:val="00883FCD"/>
    <w:rsid w:val="008846E8"/>
    <w:rsid w:val="0088476C"/>
    <w:rsid w:val="00884AD1"/>
    <w:rsid w:val="00884D17"/>
    <w:rsid w:val="00884DD1"/>
    <w:rsid w:val="00884ED0"/>
    <w:rsid w:val="00885C0D"/>
    <w:rsid w:val="00885D8A"/>
    <w:rsid w:val="00885DD6"/>
    <w:rsid w:val="00886448"/>
    <w:rsid w:val="008864DE"/>
    <w:rsid w:val="0088698A"/>
    <w:rsid w:val="008874C0"/>
    <w:rsid w:val="00887550"/>
    <w:rsid w:val="00887E24"/>
    <w:rsid w:val="0089039D"/>
    <w:rsid w:val="00891128"/>
    <w:rsid w:val="00891171"/>
    <w:rsid w:val="00891C4E"/>
    <w:rsid w:val="00891D19"/>
    <w:rsid w:val="00891E81"/>
    <w:rsid w:val="008920B5"/>
    <w:rsid w:val="00892231"/>
    <w:rsid w:val="0089228C"/>
    <w:rsid w:val="00892573"/>
    <w:rsid w:val="00892739"/>
    <w:rsid w:val="008929BF"/>
    <w:rsid w:val="008934AF"/>
    <w:rsid w:val="008939BD"/>
    <w:rsid w:val="00893C1F"/>
    <w:rsid w:val="00894437"/>
    <w:rsid w:val="00894B4B"/>
    <w:rsid w:val="00895027"/>
    <w:rsid w:val="00895AFC"/>
    <w:rsid w:val="00895F21"/>
    <w:rsid w:val="008964CA"/>
    <w:rsid w:val="00897185"/>
    <w:rsid w:val="0089737E"/>
    <w:rsid w:val="0089743A"/>
    <w:rsid w:val="00897708"/>
    <w:rsid w:val="00897A86"/>
    <w:rsid w:val="00897B49"/>
    <w:rsid w:val="00897FD8"/>
    <w:rsid w:val="008A0144"/>
    <w:rsid w:val="008A06DB"/>
    <w:rsid w:val="008A0AF9"/>
    <w:rsid w:val="008A0E90"/>
    <w:rsid w:val="008A1116"/>
    <w:rsid w:val="008A16E5"/>
    <w:rsid w:val="008A1755"/>
    <w:rsid w:val="008A198B"/>
    <w:rsid w:val="008A2012"/>
    <w:rsid w:val="008A2213"/>
    <w:rsid w:val="008A2426"/>
    <w:rsid w:val="008A27F9"/>
    <w:rsid w:val="008A289E"/>
    <w:rsid w:val="008A2A17"/>
    <w:rsid w:val="008A2B40"/>
    <w:rsid w:val="008A2F5F"/>
    <w:rsid w:val="008A2FCB"/>
    <w:rsid w:val="008A318E"/>
    <w:rsid w:val="008A3310"/>
    <w:rsid w:val="008A3C49"/>
    <w:rsid w:val="008A40F9"/>
    <w:rsid w:val="008A41A8"/>
    <w:rsid w:val="008A46F5"/>
    <w:rsid w:val="008A46F7"/>
    <w:rsid w:val="008A53A4"/>
    <w:rsid w:val="008A5469"/>
    <w:rsid w:val="008A5542"/>
    <w:rsid w:val="008A5726"/>
    <w:rsid w:val="008A5801"/>
    <w:rsid w:val="008A5808"/>
    <w:rsid w:val="008A5AAE"/>
    <w:rsid w:val="008A600B"/>
    <w:rsid w:val="008A6282"/>
    <w:rsid w:val="008A6450"/>
    <w:rsid w:val="008A651B"/>
    <w:rsid w:val="008A6987"/>
    <w:rsid w:val="008A6BB4"/>
    <w:rsid w:val="008A7286"/>
    <w:rsid w:val="008A72C6"/>
    <w:rsid w:val="008A7B01"/>
    <w:rsid w:val="008A7B78"/>
    <w:rsid w:val="008B0063"/>
    <w:rsid w:val="008B03BF"/>
    <w:rsid w:val="008B03F6"/>
    <w:rsid w:val="008B0A25"/>
    <w:rsid w:val="008B0E3D"/>
    <w:rsid w:val="008B1176"/>
    <w:rsid w:val="008B11AC"/>
    <w:rsid w:val="008B13EE"/>
    <w:rsid w:val="008B1AF4"/>
    <w:rsid w:val="008B2316"/>
    <w:rsid w:val="008B2675"/>
    <w:rsid w:val="008B2BCD"/>
    <w:rsid w:val="008B3296"/>
    <w:rsid w:val="008B368E"/>
    <w:rsid w:val="008B4404"/>
    <w:rsid w:val="008B4852"/>
    <w:rsid w:val="008B48E9"/>
    <w:rsid w:val="008B4F21"/>
    <w:rsid w:val="008B585D"/>
    <w:rsid w:val="008B59AF"/>
    <w:rsid w:val="008B62B1"/>
    <w:rsid w:val="008B6606"/>
    <w:rsid w:val="008B680D"/>
    <w:rsid w:val="008B6B21"/>
    <w:rsid w:val="008B6B4B"/>
    <w:rsid w:val="008B6C75"/>
    <w:rsid w:val="008B6D00"/>
    <w:rsid w:val="008B7114"/>
    <w:rsid w:val="008B72F1"/>
    <w:rsid w:val="008B75F3"/>
    <w:rsid w:val="008C008E"/>
    <w:rsid w:val="008C01DF"/>
    <w:rsid w:val="008C02D9"/>
    <w:rsid w:val="008C044B"/>
    <w:rsid w:val="008C0744"/>
    <w:rsid w:val="008C082A"/>
    <w:rsid w:val="008C0B98"/>
    <w:rsid w:val="008C10B9"/>
    <w:rsid w:val="008C11E1"/>
    <w:rsid w:val="008C1671"/>
    <w:rsid w:val="008C174F"/>
    <w:rsid w:val="008C229D"/>
    <w:rsid w:val="008C2637"/>
    <w:rsid w:val="008C2BF0"/>
    <w:rsid w:val="008C2D8B"/>
    <w:rsid w:val="008C2E82"/>
    <w:rsid w:val="008C3130"/>
    <w:rsid w:val="008C33DF"/>
    <w:rsid w:val="008C3408"/>
    <w:rsid w:val="008C38BA"/>
    <w:rsid w:val="008C4138"/>
    <w:rsid w:val="008C46D9"/>
    <w:rsid w:val="008C4DF1"/>
    <w:rsid w:val="008C4FBB"/>
    <w:rsid w:val="008C56D2"/>
    <w:rsid w:val="008C6106"/>
    <w:rsid w:val="008C629A"/>
    <w:rsid w:val="008C6510"/>
    <w:rsid w:val="008C68A3"/>
    <w:rsid w:val="008C69A0"/>
    <w:rsid w:val="008C6CA5"/>
    <w:rsid w:val="008C6E6A"/>
    <w:rsid w:val="008C74F6"/>
    <w:rsid w:val="008C756B"/>
    <w:rsid w:val="008C78CC"/>
    <w:rsid w:val="008C791D"/>
    <w:rsid w:val="008D01F3"/>
    <w:rsid w:val="008D030A"/>
    <w:rsid w:val="008D08B4"/>
    <w:rsid w:val="008D0C71"/>
    <w:rsid w:val="008D0D3B"/>
    <w:rsid w:val="008D2844"/>
    <w:rsid w:val="008D2E21"/>
    <w:rsid w:val="008D31E4"/>
    <w:rsid w:val="008D3955"/>
    <w:rsid w:val="008D39DF"/>
    <w:rsid w:val="008D3CD2"/>
    <w:rsid w:val="008D3DD6"/>
    <w:rsid w:val="008D3F6D"/>
    <w:rsid w:val="008D5216"/>
    <w:rsid w:val="008D5E90"/>
    <w:rsid w:val="008D62D2"/>
    <w:rsid w:val="008D64D2"/>
    <w:rsid w:val="008D6A0B"/>
    <w:rsid w:val="008D6E22"/>
    <w:rsid w:val="008D6E9F"/>
    <w:rsid w:val="008D704E"/>
    <w:rsid w:val="008D7787"/>
    <w:rsid w:val="008D7A5D"/>
    <w:rsid w:val="008D7E00"/>
    <w:rsid w:val="008E0861"/>
    <w:rsid w:val="008E0C31"/>
    <w:rsid w:val="008E0FE9"/>
    <w:rsid w:val="008E1243"/>
    <w:rsid w:val="008E131F"/>
    <w:rsid w:val="008E1B09"/>
    <w:rsid w:val="008E1D08"/>
    <w:rsid w:val="008E1FA3"/>
    <w:rsid w:val="008E2296"/>
    <w:rsid w:val="008E23B7"/>
    <w:rsid w:val="008E245A"/>
    <w:rsid w:val="008E26AF"/>
    <w:rsid w:val="008E292F"/>
    <w:rsid w:val="008E2949"/>
    <w:rsid w:val="008E2C5A"/>
    <w:rsid w:val="008E36F6"/>
    <w:rsid w:val="008E3BCA"/>
    <w:rsid w:val="008E40B7"/>
    <w:rsid w:val="008E40F4"/>
    <w:rsid w:val="008E421A"/>
    <w:rsid w:val="008E42BD"/>
    <w:rsid w:val="008E454F"/>
    <w:rsid w:val="008E4666"/>
    <w:rsid w:val="008E48F8"/>
    <w:rsid w:val="008E4AA6"/>
    <w:rsid w:val="008E5148"/>
    <w:rsid w:val="008E5326"/>
    <w:rsid w:val="008E5430"/>
    <w:rsid w:val="008E68B9"/>
    <w:rsid w:val="008E698F"/>
    <w:rsid w:val="008E6CE7"/>
    <w:rsid w:val="008E6D97"/>
    <w:rsid w:val="008E6E70"/>
    <w:rsid w:val="008E71A9"/>
    <w:rsid w:val="008E784D"/>
    <w:rsid w:val="008E7C8E"/>
    <w:rsid w:val="008E7D33"/>
    <w:rsid w:val="008E7FA8"/>
    <w:rsid w:val="008F0411"/>
    <w:rsid w:val="008F0504"/>
    <w:rsid w:val="008F0742"/>
    <w:rsid w:val="008F0C4F"/>
    <w:rsid w:val="008F1022"/>
    <w:rsid w:val="008F1388"/>
    <w:rsid w:val="008F1F7D"/>
    <w:rsid w:val="008F262E"/>
    <w:rsid w:val="008F277C"/>
    <w:rsid w:val="008F3387"/>
    <w:rsid w:val="008F3CCA"/>
    <w:rsid w:val="008F3E17"/>
    <w:rsid w:val="008F424C"/>
    <w:rsid w:val="008F47AC"/>
    <w:rsid w:val="008F4D48"/>
    <w:rsid w:val="008F4D8A"/>
    <w:rsid w:val="008F4EE0"/>
    <w:rsid w:val="008F5050"/>
    <w:rsid w:val="008F5164"/>
    <w:rsid w:val="008F5231"/>
    <w:rsid w:val="008F549B"/>
    <w:rsid w:val="008F56E3"/>
    <w:rsid w:val="008F586B"/>
    <w:rsid w:val="008F5A46"/>
    <w:rsid w:val="008F6081"/>
    <w:rsid w:val="008F629F"/>
    <w:rsid w:val="008F63E8"/>
    <w:rsid w:val="008F67DB"/>
    <w:rsid w:val="008F68DE"/>
    <w:rsid w:val="008F6B73"/>
    <w:rsid w:val="008F772B"/>
    <w:rsid w:val="008F7C85"/>
    <w:rsid w:val="00900119"/>
    <w:rsid w:val="009008F1"/>
    <w:rsid w:val="00900B3C"/>
    <w:rsid w:val="00900FFE"/>
    <w:rsid w:val="00901033"/>
    <w:rsid w:val="00901065"/>
    <w:rsid w:val="009011E4"/>
    <w:rsid w:val="009012AE"/>
    <w:rsid w:val="00901667"/>
    <w:rsid w:val="00901833"/>
    <w:rsid w:val="00901CAF"/>
    <w:rsid w:val="009023AD"/>
    <w:rsid w:val="00902B3D"/>
    <w:rsid w:val="00903272"/>
    <w:rsid w:val="00903556"/>
    <w:rsid w:val="00903C27"/>
    <w:rsid w:val="00903CCB"/>
    <w:rsid w:val="00903D2C"/>
    <w:rsid w:val="00903ED5"/>
    <w:rsid w:val="00904215"/>
    <w:rsid w:val="00904A25"/>
    <w:rsid w:val="00904FC5"/>
    <w:rsid w:val="00905141"/>
    <w:rsid w:val="0090532E"/>
    <w:rsid w:val="00905F2B"/>
    <w:rsid w:val="00906024"/>
    <w:rsid w:val="00906294"/>
    <w:rsid w:val="00906B81"/>
    <w:rsid w:val="00906F58"/>
    <w:rsid w:val="00907338"/>
    <w:rsid w:val="00907431"/>
    <w:rsid w:val="009077D8"/>
    <w:rsid w:val="00907BB1"/>
    <w:rsid w:val="00907D4D"/>
    <w:rsid w:val="009104D8"/>
    <w:rsid w:val="00910569"/>
    <w:rsid w:val="00910B1D"/>
    <w:rsid w:val="00910D52"/>
    <w:rsid w:val="0091141F"/>
    <w:rsid w:val="009116C6"/>
    <w:rsid w:val="0091180A"/>
    <w:rsid w:val="009118CA"/>
    <w:rsid w:val="00911D25"/>
    <w:rsid w:val="00912103"/>
    <w:rsid w:val="00912384"/>
    <w:rsid w:val="00912781"/>
    <w:rsid w:val="009136BC"/>
    <w:rsid w:val="00913ED3"/>
    <w:rsid w:val="009145A6"/>
    <w:rsid w:val="00914B81"/>
    <w:rsid w:val="00914BE5"/>
    <w:rsid w:val="009151E8"/>
    <w:rsid w:val="009153CC"/>
    <w:rsid w:val="009157A8"/>
    <w:rsid w:val="009161F8"/>
    <w:rsid w:val="0091621D"/>
    <w:rsid w:val="00916483"/>
    <w:rsid w:val="009168A2"/>
    <w:rsid w:val="00916D0F"/>
    <w:rsid w:val="00917284"/>
    <w:rsid w:val="0091755A"/>
    <w:rsid w:val="009201DE"/>
    <w:rsid w:val="00920BBD"/>
    <w:rsid w:val="00920BC2"/>
    <w:rsid w:val="009210CB"/>
    <w:rsid w:val="00921207"/>
    <w:rsid w:val="009215EE"/>
    <w:rsid w:val="00921CF2"/>
    <w:rsid w:val="00921F6F"/>
    <w:rsid w:val="00922023"/>
    <w:rsid w:val="00922598"/>
    <w:rsid w:val="00922694"/>
    <w:rsid w:val="00922820"/>
    <w:rsid w:val="00922978"/>
    <w:rsid w:val="00922E30"/>
    <w:rsid w:val="00922EB5"/>
    <w:rsid w:val="00923054"/>
    <w:rsid w:val="00923118"/>
    <w:rsid w:val="009233A1"/>
    <w:rsid w:val="00923796"/>
    <w:rsid w:val="0092388A"/>
    <w:rsid w:val="00923A04"/>
    <w:rsid w:val="00923A52"/>
    <w:rsid w:val="00923D7E"/>
    <w:rsid w:val="0092434E"/>
    <w:rsid w:val="00924DCC"/>
    <w:rsid w:val="0092510D"/>
    <w:rsid w:val="009251ED"/>
    <w:rsid w:val="009252CB"/>
    <w:rsid w:val="009252DF"/>
    <w:rsid w:val="0092544E"/>
    <w:rsid w:val="0092570E"/>
    <w:rsid w:val="0092578B"/>
    <w:rsid w:val="0092696E"/>
    <w:rsid w:val="00926A1D"/>
    <w:rsid w:val="00926C6E"/>
    <w:rsid w:val="00926D3A"/>
    <w:rsid w:val="009270BE"/>
    <w:rsid w:val="00927178"/>
    <w:rsid w:val="00927255"/>
    <w:rsid w:val="00927FC3"/>
    <w:rsid w:val="009303CE"/>
    <w:rsid w:val="009304BC"/>
    <w:rsid w:val="009307E1"/>
    <w:rsid w:val="00930E71"/>
    <w:rsid w:val="00930F0B"/>
    <w:rsid w:val="00931236"/>
    <w:rsid w:val="00931259"/>
    <w:rsid w:val="009315E5"/>
    <w:rsid w:val="009317E4"/>
    <w:rsid w:val="0093196F"/>
    <w:rsid w:val="009319F3"/>
    <w:rsid w:val="00931A08"/>
    <w:rsid w:val="00931F04"/>
    <w:rsid w:val="00932971"/>
    <w:rsid w:val="00932ADA"/>
    <w:rsid w:val="00932FEA"/>
    <w:rsid w:val="00933254"/>
    <w:rsid w:val="009332A5"/>
    <w:rsid w:val="00933343"/>
    <w:rsid w:val="00933424"/>
    <w:rsid w:val="00933602"/>
    <w:rsid w:val="00933618"/>
    <w:rsid w:val="00933767"/>
    <w:rsid w:val="00933A17"/>
    <w:rsid w:val="00933A70"/>
    <w:rsid w:val="00933BCE"/>
    <w:rsid w:val="00933C91"/>
    <w:rsid w:val="00933C9C"/>
    <w:rsid w:val="0093428C"/>
    <w:rsid w:val="00934809"/>
    <w:rsid w:val="00934A49"/>
    <w:rsid w:val="0093517A"/>
    <w:rsid w:val="009352A4"/>
    <w:rsid w:val="0093557D"/>
    <w:rsid w:val="009356E1"/>
    <w:rsid w:val="0093571E"/>
    <w:rsid w:val="009357E3"/>
    <w:rsid w:val="00936361"/>
    <w:rsid w:val="00936527"/>
    <w:rsid w:val="00936AE0"/>
    <w:rsid w:val="00936B58"/>
    <w:rsid w:val="00936B92"/>
    <w:rsid w:val="00936BEC"/>
    <w:rsid w:val="009377D7"/>
    <w:rsid w:val="00937AA0"/>
    <w:rsid w:val="00937B8E"/>
    <w:rsid w:val="00937C9A"/>
    <w:rsid w:val="00937D13"/>
    <w:rsid w:val="009402FE"/>
    <w:rsid w:val="009409E9"/>
    <w:rsid w:val="00940B7B"/>
    <w:rsid w:val="00940E3A"/>
    <w:rsid w:val="00940E6B"/>
    <w:rsid w:val="00940EC4"/>
    <w:rsid w:val="00940F8D"/>
    <w:rsid w:val="00941017"/>
    <w:rsid w:val="0094157E"/>
    <w:rsid w:val="00941D5B"/>
    <w:rsid w:val="009426DE"/>
    <w:rsid w:val="009428FF"/>
    <w:rsid w:val="00942BA5"/>
    <w:rsid w:val="00942DB0"/>
    <w:rsid w:val="00942EAD"/>
    <w:rsid w:val="00943070"/>
    <w:rsid w:val="00943297"/>
    <w:rsid w:val="0094364D"/>
    <w:rsid w:val="0094377C"/>
    <w:rsid w:val="00943A0F"/>
    <w:rsid w:val="0094471D"/>
    <w:rsid w:val="0094480D"/>
    <w:rsid w:val="00944C46"/>
    <w:rsid w:val="00944F94"/>
    <w:rsid w:val="00945208"/>
    <w:rsid w:val="00945288"/>
    <w:rsid w:val="0094528A"/>
    <w:rsid w:val="00945BEE"/>
    <w:rsid w:val="00946C01"/>
    <w:rsid w:val="00946D94"/>
    <w:rsid w:val="00946EB4"/>
    <w:rsid w:val="00947897"/>
    <w:rsid w:val="00950357"/>
    <w:rsid w:val="00950B3E"/>
    <w:rsid w:val="00950B5B"/>
    <w:rsid w:val="00950FD2"/>
    <w:rsid w:val="0095147E"/>
    <w:rsid w:val="0095170F"/>
    <w:rsid w:val="00951DFA"/>
    <w:rsid w:val="00951F62"/>
    <w:rsid w:val="00951FC2"/>
    <w:rsid w:val="00952064"/>
    <w:rsid w:val="0095206C"/>
    <w:rsid w:val="00952B0F"/>
    <w:rsid w:val="00952BFD"/>
    <w:rsid w:val="00952FF4"/>
    <w:rsid w:val="00953035"/>
    <w:rsid w:val="0095317B"/>
    <w:rsid w:val="009533D1"/>
    <w:rsid w:val="00953754"/>
    <w:rsid w:val="00953A69"/>
    <w:rsid w:val="00953ADB"/>
    <w:rsid w:val="00953AED"/>
    <w:rsid w:val="009541E1"/>
    <w:rsid w:val="009544F9"/>
    <w:rsid w:val="00954545"/>
    <w:rsid w:val="0095462F"/>
    <w:rsid w:val="009547EF"/>
    <w:rsid w:val="00954EDE"/>
    <w:rsid w:val="00955102"/>
    <w:rsid w:val="009552DF"/>
    <w:rsid w:val="0095544B"/>
    <w:rsid w:val="0095590D"/>
    <w:rsid w:val="009559A0"/>
    <w:rsid w:val="00955B4D"/>
    <w:rsid w:val="00956801"/>
    <w:rsid w:val="0095690A"/>
    <w:rsid w:val="00956F4A"/>
    <w:rsid w:val="00956F56"/>
    <w:rsid w:val="009570C4"/>
    <w:rsid w:val="009573B0"/>
    <w:rsid w:val="009574B8"/>
    <w:rsid w:val="00957A15"/>
    <w:rsid w:val="00960168"/>
    <w:rsid w:val="00960193"/>
    <w:rsid w:val="00960492"/>
    <w:rsid w:val="009609DC"/>
    <w:rsid w:val="00960C05"/>
    <w:rsid w:val="00960DE8"/>
    <w:rsid w:val="00961297"/>
    <w:rsid w:val="00961D65"/>
    <w:rsid w:val="00962735"/>
    <w:rsid w:val="00963033"/>
    <w:rsid w:val="00963044"/>
    <w:rsid w:val="0096360D"/>
    <w:rsid w:val="009637ED"/>
    <w:rsid w:val="009639BD"/>
    <w:rsid w:val="00963B85"/>
    <w:rsid w:val="009647AF"/>
    <w:rsid w:val="00964C1B"/>
    <w:rsid w:val="00964D6C"/>
    <w:rsid w:val="00965087"/>
    <w:rsid w:val="0096509D"/>
    <w:rsid w:val="00965DA2"/>
    <w:rsid w:val="00966298"/>
    <w:rsid w:val="00966375"/>
    <w:rsid w:val="0096675A"/>
    <w:rsid w:val="0096683D"/>
    <w:rsid w:val="0096686B"/>
    <w:rsid w:val="00966A73"/>
    <w:rsid w:val="009671E1"/>
    <w:rsid w:val="009674F7"/>
    <w:rsid w:val="0096756D"/>
    <w:rsid w:val="009677E8"/>
    <w:rsid w:val="00967978"/>
    <w:rsid w:val="00967B72"/>
    <w:rsid w:val="00967D8F"/>
    <w:rsid w:val="0097084B"/>
    <w:rsid w:val="0097098F"/>
    <w:rsid w:val="00970BC9"/>
    <w:rsid w:val="00971521"/>
    <w:rsid w:val="009716CF"/>
    <w:rsid w:val="00971F51"/>
    <w:rsid w:val="009720D7"/>
    <w:rsid w:val="0097258F"/>
    <w:rsid w:val="00972D19"/>
    <w:rsid w:val="00972FC4"/>
    <w:rsid w:val="00973673"/>
    <w:rsid w:val="00973A84"/>
    <w:rsid w:val="009742D1"/>
    <w:rsid w:val="009743C0"/>
    <w:rsid w:val="0097499D"/>
    <w:rsid w:val="00974A83"/>
    <w:rsid w:val="00974AE4"/>
    <w:rsid w:val="00975144"/>
    <w:rsid w:val="0097526C"/>
    <w:rsid w:val="00975399"/>
    <w:rsid w:val="00975404"/>
    <w:rsid w:val="00975445"/>
    <w:rsid w:val="009755D9"/>
    <w:rsid w:val="009759EE"/>
    <w:rsid w:val="009760A7"/>
    <w:rsid w:val="00976230"/>
    <w:rsid w:val="009763A6"/>
    <w:rsid w:val="0097699C"/>
    <w:rsid w:val="00976E06"/>
    <w:rsid w:val="00976FF9"/>
    <w:rsid w:val="00977045"/>
    <w:rsid w:val="00977235"/>
    <w:rsid w:val="0097739D"/>
    <w:rsid w:val="00977430"/>
    <w:rsid w:val="009778A4"/>
    <w:rsid w:val="00977924"/>
    <w:rsid w:val="00977D14"/>
    <w:rsid w:val="00977D6C"/>
    <w:rsid w:val="009801A8"/>
    <w:rsid w:val="009803BB"/>
    <w:rsid w:val="00980E28"/>
    <w:rsid w:val="00980E9C"/>
    <w:rsid w:val="00980F5F"/>
    <w:rsid w:val="009815F4"/>
    <w:rsid w:val="00981709"/>
    <w:rsid w:val="00981B7A"/>
    <w:rsid w:val="00981FD5"/>
    <w:rsid w:val="00981FF1"/>
    <w:rsid w:val="0098209B"/>
    <w:rsid w:val="00982F9B"/>
    <w:rsid w:val="00983074"/>
    <w:rsid w:val="00983907"/>
    <w:rsid w:val="00983B5C"/>
    <w:rsid w:val="00983D07"/>
    <w:rsid w:val="009840F8"/>
    <w:rsid w:val="009844AF"/>
    <w:rsid w:val="009848F4"/>
    <w:rsid w:val="009849D8"/>
    <w:rsid w:val="00984C18"/>
    <w:rsid w:val="00984C73"/>
    <w:rsid w:val="009850C9"/>
    <w:rsid w:val="009851C5"/>
    <w:rsid w:val="00985821"/>
    <w:rsid w:val="0098582C"/>
    <w:rsid w:val="00985BCC"/>
    <w:rsid w:val="00986262"/>
    <w:rsid w:val="00986773"/>
    <w:rsid w:val="009869BC"/>
    <w:rsid w:val="00986A45"/>
    <w:rsid w:val="00986B8E"/>
    <w:rsid w:val="00986C06"/>
    <w:rsid w:val="00987038"/>
    <w:rsid w:val="0098744A"/>
    <w:rsid w:val="0098755F"/>
    <w:rsid w:val="0098771D"/>
    <w:rsid w:val="00987875"/>
    <w:rsid w:val="00987DC2"/>
    <w:rsid w:val="00990417"/>
    <w:rsid w:val="00990575"/>
    <w:rsid w:val="0099060E"/>
    <w:rsid w:val="00990FAF"/>
    <w:rsid w:val="00991330"/>
    <w:rsid w:val="00991D2B"/>
    <w:rsid w:val="00991D97"/>
    <w:rsid w:val="00991FBC"/>
    <w:rsid w:val="00992489"/>
    <w:rsid w:val="00992B3D"/>
    <w:rsid w:val="00993247"/>
    <w:rsid w:val="0099356F"/>
    <w:rsid w:val="00993D7D"/>
    <w:rsid w:val="00994043"/>
    <w:rsid w:val="009943D4"/>
    <w:rsid w:val="0099459F"/>
    <w:rsid w:val="009945B8"/>
    <w:rsid w:val="00994615"/>
    <w:rsid w:val="009948D5"/>
    <w:rsid w:val="00994925"/>
    <w:rsid w:val="00994A1F"/>
    <w:rsid w:val="00994E3D"/>
    <w:rsid w:val="00994ED2"/>
    <w:rsid w:val="00994EEA"/>
    <w:rsid w:val="00995583"/>
    <w:rsid w:val="009957F3"/>
    <w:rsid w:val="009957F4"/>
    <w:rsid w:val="00995BE5"/>
    <w:rsid w:val="00995E30"/>
    <w:rsid w:val="00995E60"/>
    <w:rsid w:val="0099611D"/>
    <w:rsid w:val="00996136"/>
    <w:rsid w:val="00996596"/>
    <w:rsid w:val="00996B1F"/>
    <w:rsid w:val="009970A9"/>
    <w:rsid w:val="009970F0"/>
    <w:rsid w:val="00997785"/>
    <w:rsid w:val="009977D0"/>
    <w:rsid w:val="00997F59"/>
    <w:rsid w:val="00997FF8"/>
    <w:rsid w:val="009A0096"/>
    <w:rsid w:val="009A0140"/>
    <w:rsid w:val="009A0EBF"/>
    <w:rsid w:val="009A1472"/>
    <w:rsid w:val="009A1553"/>
    <w:rsid w:val="009A1A50"/>
    <w:rsid w:val="009A1BD2"/>
    <w:rsid w:val="009A1C71"/>
    <w:rsid w:val="009A1CC2"/>
    <w:rsid w:val="009A22F4"/>
    <w:rsid w:val="009A251E"/>
    <w:rsid w:val="009A2733"/>
    <w:rsid w:val="009A2884"/>
    <w:rsid w:val="009A2900"/>
    <w:rsid w:val="009A2E3C"/>
    <w:rsid w:val="009A313A"/>
    <w:rsid w:val="009A31EA"/>
    <w:rsid w:val="009A3277"/>
    <w:rsid w:val="009A371F"/>
    <w:rsid w:val="009A3762"/>
    <w:rsid w:val="009A37A1"/>
    <w:rsid w:val="009A3826"/>
    <w:rsid w:val="009A3B34"/>
    <w:rsid w:val="009A3C61"/>
    <w:rsid w:val="009A3F69"/>
    <w:rsid w:val="009A41FE"/>
    <w:rsid w:val="009A4233"/>
    <w:rsid w:val="009A4743"/>
    <w:rsid w:val="009A4869"/>
    <w:rsid w:val="009A4878"/>
    <w:rsid w:val="009A4D1A"/>
    <w:rsid w:val="009A512D"/>
    <w:rsid w:val="009A51C4"/>
    <w:rsid w:val="009A5443"/>
    <w:rsid w:val="009A5564"/>
    <w:rsid w:val="009A5868"/>
    <w:rsid w:val="009A5C2F"/>
    <w:rsid w:val="009A6759"/>
    <w:rsid w:val="009A6DA5"/>
    <w:rsid w:val="009A6EB3"/>
    <w:rsid w:val="009A7C8E"/>
    <w:rsid w:val="009A7F3D"/>
    <w:rsid w:val="009B012B"/>
    <w:rsid w:val="009B060B"/>
    <w:rsid w:val="009B070D"/>
    <w:rsid w:val="009B0AF1"/>
    <w:rsid w:val="009B0B9D"/>
    <w:rsid w:val="009B0DA6"/>
    <w:rsid w:val="009B1479"/>
    <w:rsid w:val="009B1859"/>
    <w:rsid w:val="009B1A34"/>
    <w:rsid w:val="009B253A"/>
    <w:rsid w:val="009B2590"/>
    <w:rsid w:val="009B25AA"/>
    <w:rsid w:val="009B26BF"/>
    <w:rsid w:val="009B2A70"/>
    <w:rsid w:val="009B2B5B"/>
    <w:rsid w:val="009B2B8D"/>
    <w:rsid w:val="009B2BA2"/>
    <w:rsid w:val="009B2BB9"/>
    <w:rsid w:val="009B3445"/>
    <w:rsid w:val="009B35F3"/>
    <w:rsid w:val="009B3D4A"/>
    <w:rsid w:val="009B4239"/>
    <w:rsid w:val="009B4548"/>
    <w:rsid w:val="009B4939"/>
    <w:rsid w:val="009B52CA"/>
    <w:rsid w:val="009B5700"/>
    <w:rsid w:val="009B5B67"/>
    <w:rsid w:val="009B5CE9"/>
    <w:rsid w:val="009B5D06"/>
    <w:rsid w:val="009B5E36"/>
    <w:rsid w:val="009B5F13"/>
    <w:rsid w:val="009B5F4E"/>
    <w:rsid w:val="009B602D"/>
    <w:rsid w:val="009B642E"/>
    <w:rsid w:val="009B6497"/>
    <w:rsid w:val="009B6C40"/>
    <w:rsid w:val="009B6C73"/>
    <w:rsid w:val="009B728C"/>
    <w:rsid w:val="009B79A1"/>
    <w:rsid w:val="009B7DBC"/>
    <w:rsid w:val="009C03BB"/>
    <w:rsid w:val="009C0439"/>
    <w:rsid w:val="009C0A87"/>
    <w:rsid w:val="009C0B4C"/>
    <w:rsid w:val="009C0BA1"/>
    <w:rsid w:val="009C0BFA"/>
    <w:rsid w:val="009C0CDB"/>
    <w:rsid w:val="009C0EC3"/>
    <w:rsid w:val="009C15B1"/>
    <w:rsid w:val="009C1686"/>
    <w:rsid w:val="009C1887"/>
    <w:rsid w:val="009C1B9B"/>
    <w:rsid w:val="009C1BDB"/>
    <w:rsid w:val="009C1F8F"/>
    <w:rsid w:val="009C2576"/>
    <w:rsid w:val="009C25A5"/>
    <w:rsid w:val="009C2BE4"/>
    <w:rsid w:val="009C30D6"/>
    <w:rsid w:val="009C31D6"/>
    <w:rsid w:val="009C3314"/>
    <w:rsid w:val="009C3536"/>
    <w:rsid w:val="009C362A"/>
    <w:rsid w:val="009C3946"/>
    <w:rsid w:val="009C3989"/>
    <w:rsid w:val="009C3BF6"/>
    <w:rsid w:val="009C3E7E"/>
    <w:rsid w:val="009C3EE6"/>
    <w:rsid w:val="009C446A"/>
    <w:rsid w:val="009C4558"/>
    <w:rsid w:val="009C4759"/>
    <w:rsid w:val="009C4844"/>
    <w:rsid w:val="009C4B11"/>
    <w:rsid w:val="009C4B91"/>
    <w:rsid w:val="009C4BA7"/>
    <w:rsid w:val="009C4E26"/>
    <w:rsid w:val="009C5050"/>
    <w:rsid w:val="009C50AB"/>
    <w:rsid w:val="009C547B"/>
    <w:rsid w:val="009C5B22"/>
    <w:rsid w:val="009C5D33"/>
    <w:rsid w:val="009C6780"/>
    <w:rsid w:val="009C68D3"/>
    <w:rsid w:val="009C6A7F"/>
    <w:rsid w:val="009C6BDC"/>
    <w:rsid w:val="009C70D0"/>
    <w:rsid w:val="009C7106"/>
    <w:rsid w:val="009C721E"/>
    <w:rsid w:val="009C728D"/>
    <w:rsid w:val="009C7377"/>
    <w:rsid w:val="009C77C1"/>
    <w:rsid w:val="009C7CEA"/>
    <w:rsid w:val="009D0061"/>
    <w:rsid w:val="009D017A"/>
    <w:rsid w:val="009D0289"/>
    <w:rsid w:val="009D0CDE"/>
    <w:rsid w:val="009D100A"/>
    <w:rsid w:val="009D10DD"/>
    <w:rsid w:val="009D158B"/>
    <w:rsid w:val="009D1DAC"/>
    <w:rsid w:val="009D1F40"/>
    <w:rsid w:val="009D2192"/>
    <w:rsid w:val="009D2C7D"/>
    <w:rsid w:val="009D2CDB"/>
    <w:rsid w:val="009D3157"/>
    <w:rsid w:val="009D3381"/>
    <w:rsid w:val="009D349C"/>
    <w:rsid w:val="009D36D0"/>
    <w:rsid w:val="009D379D"/>
    <w:rsid w:val="009D3B63"/>
    <w:rsid w:val="009D3C76"/>
    <w:rsid w:val="009D3D0E"/>
    <w:rsid w:val="009D47AD"/>
    <w:rsid w:val="009D485E"/>
    <w:rsid w:val="009D4933"/>
    <w:rsid w:val="009D4AE7"/>
    <w:rsid w:val="009D4D49"/>
    <w:rsid w:val="009D4E46"/>
    <w:rsid w:val="009D4E7B"/>
    <w:rsid w:val="009D4FBD"/>
    <w:rsid w:val="009D5ADF"/>
    <w:rsid w:val="009D5D95"/>
    <w:rsid w:val="009D61D6"/>
    <w:rsid w:val="009D63BB"/>
    <w:rsid w:val="009D6677"/>
    <w:rsid w:val="009D6C9C"/>
    <w:rsid w:val="009D6D43"/>
    <w:rsid w:val="009D6DC7"/>
    <w:rsid w:val="009D6DD9"/>
    <w:rsid w:val="009D73F9"/>
    <w:rsid w:val="009D74A6"/>
    <w:rsid w:val="009D7511"/>
    <w:rsid w:val="009D7821"/>
    <w:rsid w:val="009D7DE1"/>
    <w:rsid w:val="009D7EC7"/>
    <w:rsid w:val="009E06BF"/>
    <w:rsid w:val="009E073E"/>
    <w:rsid w:val="009E095E"/>
    <w:rsid w:val="009E1273"/>
    <w:rsid w:val="009E19E5"/>
    <w:rsid w:val="009E1A4F"/>
    <w:rsid w:val="009E240B"/>
    <w:rsid w:val="009E24FA"/>
    <w:rsid w:val="009E2840"/>
    <w:rsid w:val="009E28CD"/>
    <w:rsid w:val="009E2BC9"/>
    <w:rsid w:val="009E33C9"/>
    <w:rsid w:val="009E3456"/>
    <w:rsid w:val="009E3978"/>
    <w:rsid w:val="009E40F0"/>
    <w:rsid w:val="009E423F"/>
    <w:rsid w:val="009E44A6"/>
    <w:rsid w:val="009E44BB"/>
    <w:rsid w:val="009E48C3"/>
    <w:rsid w:val="009E4AF1"/>
    <w:rsid w:val="009E52F8"/>
    <w:rsid w:val="009E56E1"/>
    <w:rsid w:val="009E580D"/>
    <w:rsid w:val="009E58A5"/>
    <w:rsid w:val="009E5A00"/>
    <w:rsid w:val="009E5A92"/>
    <w:rsid w:val="009E5BC8"/>
    <w:rsid w:val="009E619E"/>
    <w:rsid w:val="009E63CB"/>
    <w:rsid w:val="009E67BB"/>
    <w:rsid w:val="009E6A3F"/>
    <w:rsid w:val="009E7121"/>
    <w:rsid w:val="009E74B0"/>
    <w:rsid w:val="009E77DA"/>
    <w:rsid w:val="009E7897"/>
    <w:rsid w:val="009F08A9"/>
    <w:rsid w:val="009F08EB"/>
    <w:rsid w:val="009F0975"/>
    <w:rsid w:val="009F0B2D"/>
    <w:rsid w:val="009F0C00"/>
    <w:rsid w:val="009F12FD"/>
    <w:rsid w:val="009F1363"/>
    <w:rsid w:val="009F1BAB"/>
    <w:rsid w:val="009F1C09"/>
    <w:rsid w:val="009F1EE9"/>
    <w:rsid w:val="009F21BD"/>
    <w:rsid w:val="009F24E4"/>
    <w:rsid w:val="009F2C3E"/>
    <w:rsid w:val="009F2E42"/>
    <w:rsid w:val="009F31C2"/>
    <w:rsid w:val="009F324B"/>
    <w:rsid w:val="009F3AB0"/>
    <w:rsid w:val="009F3B46"/>
    <w:rsid w:val="009F3C7F"/>
    <w:rsid w:val="009F40A3"/>
    <w:rsid w:val="009F447F"/>
    <w:rsid w:val="009F48F8"/>
    <w:rsid w:val="009F4BF6"/>
    <w:rsid w:val="009F4CAE"/>
    <w:rsid w:val="009F4CD1"/>
    <w:rsid w:val="009F4E2E"/>
    <w:rsid w:val="009F4EE0"/>
    <w:rsid w:val="009F4F9A"/>
    <w:rsid w:val="009F5687"/>
    <w:rsid w:val="009F593C"/>
    <w:rsid w:val="009F5979"/>
    <w:rsid w:val="009F5C23"/>
    <w:rsid w:val="009F5D75"/>
    <w:rsid w:val="009F5E51"/>
    <w:rsid w:val="009F5FBE"/>
    <w:rsid w:val="009F6DCC"/>
    <w:rsid w:val="009F7380"/>
    <w:rsid w:val="009F779C"/>
    <w:rsid w:val="009F7D86"/>
    <w:rsid w:val="00A00236"/>
    <w:rsid w:val="00A00707"/>
    <w:rsid w:val="00A00723"/>
    <w:rsid w:val="00A00766"/>
    <w:rsid w:val="00A008D7"/>
    <w:rsid w:val="00A00B20"/>
    <w:rsid w:val="00A019A4"/>
    <w:rsid w:val="00A01C43"/>
    <w:rsid w:val="00A0227A"/>
    <w:rsid w:val="00A025DC"/>
    <w:rsid w:val="00A02685"/>
    <w:rsid w:val="00A02AE5"/>
    <w:rsid w:val="00A02C67"/>
    <w:rsid w:val="00A02CF2"/>
    <w:rsid w:val="00A02DEE"/>
    <w:rsid w:val="00A030E3"/>
    <w:rsid w:val="00A030FC"/>
    <w:rsid w:val="00A0331A"/>
    <w:rsid w:val="00A0331F"/>
    <w:rsid w:val="00A03407"/>
    <w:rsid w:val="00A034A2"/>
    <w:rsid w:val="00A0372D"/>
    <w:rsid w:val="00A03A97"/>
    <w:rsid w:val="00A040EA"/>
    <w:rsid w:val="00A04143"/>
    <w:rsid w:val="00A04713"/>
    <w:rsid w:val="00A04A97"/>
    <w:rsid w:val="00A05532"/>
    <w:rsid w:val="00A05ABC"/>
    <w:rsid w:val="00A05E43"/>
    <w:rsid w:val="00A05FA6"/>
    <w:rsid w:val="00A0685A"/>
    <w:rsid w:val="00A0692F"/>
    <w:rsid w:val="00A071CC"/>
    <w:rsid w:val="00A073BF"/>
    <w:rsid w:val="00A07490"/>
    <w:rsid w:val="00A074DD"/>
    <w:rsid w:val="00A07997"/>
    <w:rsid w:val="00A079AC"/>
    <w:rsid w:val="00A07D30"/>
    <w:rsid w:val="00A07F75"/>
    <w:rsid w:val="00A1009C"/>
    <w:rsid w:val="00A10664"/>
    <w:rsid w:val="00A106AD"/>
    <w:rsid w:val="00A10CC1"/>
    <w:rsid w:val="00A111F3"/>
    <w:rsid w:val="00A11327"/>
    <w:rsid w:val="00A11D13"/>
    <w:rsid w:val="00A11DF8"/>
    <w:rsid w:val="00A11EBA"/>
    <w:rsid w:val="00A11EF5"/>
    <w:rsid w:val="00A12271"/>
    <w:rsid w:val="00A124F2"/>
    <w:rsid w:val="00A13175"/>
    <w:rsid w:val="00A135DC"/>
    <w:rsid w:val="00A135EC"/>
    <w:rsid w:val="00A13C21"/>
    <w:rsid w:val="00A143C6"/>
    <w:rsid w:val="00A143DF"/>
    <w:rsid w:val="00A143F0"/>
    <w:rsid w:val="00A14BAB"/>
    <w:rsid w:val="00A1589E"/>
    <w:rsid w:val="00A158BA"/>
    <w:rsid w:val="00A15932"/>
    <w:rsid w:val="00A15D42"/>
    <w:rsid w:val="00A15E71"/>
    <w:rsid w:val="00A16303"/>
    <w:rsid w:val="00A1657D"/>
    <w:rsid w:val="00A168DA"/>
    <w:rsid w:val="00A1691B"/>
    <w:rsid w:val="00A16CDD"/>
    <w:rsid w:val="00A16E33"/>
    <w:rsid w:val="00A17009"/>
    <w:rsid w:val="00A17458"/>
    <w:rsid w:val="00A17928"/>
    <w:rsid w:val="00A17F41"/>
    <w:rsid w:val="00A20166"/>
    <w:rsid w:val="00A20272"/>
    <w:rsid w:val="00A2097B"/>
    <w:rsid w:val="00A210A7"/>
    <w:rsid w:val="00A2111F"/>
    <w:rsid w:val="00A21AC4"/>
    <w:rsid w:val="00A21C92"/>
    <w:rsid w:val="00A21EFD"/>
    <w:rsid w:val="00A22087"/>
    <w:rsid w:val="00A221E3"/>
    <w:rsid w:val="00A22672"/>
    <w:rsid w:val="00A227CA"/>
    <w:rsid w:val="00A2282E"/>
    <w:rsid w:val="00A22974"/>
    <w:rsid w:val="00A22B1E"/>
    <w:rsid w:val="00A22CBA"/>
    <w:rsid w:val="00A23172"/>
    <w:rsid w:val="00A231D6"/>
    <w:rsid w:val="00A23BBB"/>
    <w:rsid w:val="00A23EFE"/>
    <w:rsid w:val="00A23F44"/>
    <w:rsid w:val="00A246CC"/>
    <w:rsid w:val="00A24A7D"/>
    <w:rsid w:val="00A24B94"/>
    <w:rsid w:val="00A25AB5"/>
    <w:rsid w:val="00A25C50"/>
    <w:rsid w:val="00A25FC8"/>
    <w:rsid w:val="00A265C2"/>
    <w:rsid w:val="00A26EFC"/>
    <w:rsid w:val="00A27427"/>
    <w:rsid w:val="00A274C3"/>
    <w:rsid w:val="00A27781"/>
    <w:rsid w:val="00A27859"/>
    <w:rsid w:val="00A27B81"/>
    <w:rsid w:val="00A27E8A"/>
    <w:rsid w:val="00A30485"/>
    <w:rsid w:val="00A3061B"/>
    <w:rsid w:val="00A30C55"/>
    <w:rsid w:val="00A3122E"/>
    <w:rsid w:val="00A314F2"/>
    <w:rsid w:val="00A31692"/>
    <w:rsid w:val="00A318AC"/>
    <w:rsid w:val="00A31DDF"/>
    <w:rsid w:val="00A32533"/>
    <w:rsid w:val="00A3274E"/>
    <w:rsid w:val="00A32F4C"/>
    <w:rsid w:val="00A32F61"/>
    <w:rsid w:val="00A33200"/>
    <w:rsid w:val="00A3366B"/>
    <w:rsid w:val="00A3373F"/>
    <w:rsid w:val="00A3383C"/>
    <w:rsid w:val="00A33867"/>
    <w:rsid w:val="00A3395B"/>
    <w:rsid w:val="00A33AE1"/>
    <w:rsid w:val="00A340F8"/>
    <w:rsid w:val="00A34180"/>
    <w:rsid w:val="00A346C3"/>
    <w:rsid w:val="00A34775"/>
    <w:rsid w:val="00A347C1"/>
    <w:rsid w:val="00A34A73"/>
    <w:rsid w:val="00A34AD0"/>
    <w:rsid w:val="00A34CAB"/>
    <w:rsid w:val="00A34F25"/>
    <w:rsid w:val="00A355F5"/>
    <w:rsid w:val="00A35679"/>
    <w:rsid w:val="00A358A1"/>
    <w:rsid w:val="00A359FA"/>
    <w:rsid w:val="00A35E51"/>
    <w:rsid w:val="00A366CA"/>
    <w:rsid w:val="00A36AF1"/>
    <w:rsid w:val="00A36CF3"/>
    <w:rsid w:val="00A36D1F"/>
    <w:rsid w:val="00A371B2"/>
    <w:rsid w:val="00A37334"/>
    <w:rsid w:val="00A37407"/>
    <w:rsid w:val="00A378B3"/>
    <w:rsid w:val="00A3793A"/>
    <w:rsid w:val="00A37B07"/>
    <w:rsid w:val="00A37E18"/>
    <w:rsid w:val="00A4028D"/>
    <w:rsid w:val="00A40301"/>
    <w:rsid w:val="00A4084B"/>
    <w:rsid w:val="00A40A65"/>
    <w:rsid w:val="00A40F6D"/>
    <w:rsid w:val="00A41275"/>
    <w:rsid w:val="00A41902"/>
    <w:rsid w:val="00A41A27"/>
    <w:rsid w:val="00A41A5B"/>
    <w:rsid w:val="00A41CCD"/>
    <w:rsid w:val="00A41D1B"/>
    <w:rsid w:val="00A42E78"/>
    <w:rsid w:val="00A43411"/>
    <w:rsid w:val="00A43586"/>
    <w:rsid w:val="00A43771"/>
    <w:rsid w:val="00A4473F"/>
    <w:rsid w:val="00A44DBC"/>
    <w:rsid w:val="00A44EB8"/>
    <w:rsid w:val="00A44EE2"/>
    <w:rsid w:val="00A451ED"/>
    <w:rsid w:val="00A453E5"/>
    <w:rsid w:val="00A45470"/>
    <w:rsid w:val="00A45537"/>
    <w:rsid w:val="00A4566E"/>
    <w:rsid w:val="00A459FB"/>
    <w:rsid w:val="00A45B36"/>
    <w:rsid w:val="00A462B5"/>
    <w:rsid w:val="00A479ED"/>
    <w:rsid w:val="00A503BA"/>
    <w:rsid w:val="00A504F7"/>
    <w:rsid w:val="00A5085B"/>
    <w:rsid w:val="00A515D1"/>
    <w:rsid w:val="00A51757"/>
    <w:rsid w:val="00A517C9"/>
    <w:rsid w:val="00A5190E"/>
    <w:rsid w:val="00A519B6"/>
    <w:rsid w:val="00A51A02"/>
    <w:rsid w:val="00A51C57"/>
    <w:rsid w:val="00A51DD2"/>
    <w:rsid w:val="00A51E33"/>
    <w:rsid w:val="00A51EEA"/>
    <w:rsid w:val="00A5249C"/>
    <w:rsid w:val="00A52821"/>
    <w:rsid w:val="00A529B4"/>
    <w:rsid w:val="00A529F0"/>
    <w:rsid w:val="00A52BC6"/>
    <w:rsid w:val="00A52E02"/>
    <w:rsid w:val="00A52E06"/>
    <w:rsid w:val="00A52FEE"/>
    <w:rsid w:val="00A53354"/>
    <w:rsid w:val="00A5346D"/>
    <w:rsid w:val="00A5356B"/>
    <w:rsid w:val="00A535A3"/>
    <w:rsid w:val="00A5364B"/>
    <w:rsid w:val="00A53AAB"/>
    <w:rsid w:val="00A5402F"/>
    <w:rsid w:val="00A54403"/>
    <w:rsid w:val="00A54488"/>
    <w:rsid w:val="00A547C2"/>
    <w:rsid w:val="00A54CB0"/>
    <w:rsid w:val="00A55033"/>
    <w:rsid w:val="00A5515D"/>
    <w:rsid w:val="00A55A2E"/>
    <w:rsid w:val="00A56040"/>
    <w:rsid w:val="00A560FD"/>
    <w:rsid w:val="00A563B6"/>
    <w:rsid w:val="00A56665"/>
    <w:rsid w:val="00A5666B"/>
    <w:rsid w:val="00A56979"/>
    <w:rsid w:val="00A5732F"/>
    <w:rsid w:val="00A57587"/>
    <w:rsid w:val="00A5769C"/>
    <w:rsid w:val="00A57B3F"/>
    <w:rsid w:val="00A57FF0"/>
    <w:rsid w:val="00A57FF6"/>
    <w:rsid w:val="00A60339"/>
    <w:rsid w:val="00A60377"/>
    <w:rsid w:val="00A6077C"/>
    <w:rsid w:val="00A608FA"/>
    <w:rsid w:val="00A6140D"/>
    <w:rsid w:val="00A616CC"/>
    <w:rsid w:val="00A6192A"/>
    <w:rsid w:val="00A61ED4"/>
    <w:rsid w:val="00A62227"/>
    <w:rsid w:val="00A62283"/>
    <w:rsid w:val="00A62600"/>
    <w:rsid w:val="00A62A64"/>
    <w:rsid w:val="00A63943"/>
    <w:rsid w:val="00A63B19"/>
    <w:rsid w:val="00A63B6E"/>
    <w:rsid w:val="00A63F0B"/>
    <w:rsid w:val="00A63F68"/>
    <w:rsid w:val="00A6450D"/>
    <w:rsid w:val="00A645CC"/>
    <w:rsid w:val="00A64628"/>
    <w:rsid w:val="00A6498E"/>
    <w:rsid w:val="00A64B85"/>
    <w:rsid w:val="00A64CEA"/>
    <w:rsid w:val="00A653D9"/>
    <w:rsid w:val="00A65520"/>
    <w:rsid w:val="00A65A34"/>
    <w:rsid w:val="00A65B31"/>
    <w:rsid w:val="00A65E31"/>
    <w:rsid w:val="00A667FD"/>
    <w:rsid w:val="00A66AD4"/>
    <w:rsid w:val="00A66B37"/>
    <w:rsid w:val="00A67F33"/>
    <w:rsid w:val="00A67FB8"/>
    <w:rsid w:val="00A70007"/>
    <w:rsid w:val="00A70E49"/>
    <w:rsid w:val="00A71113"/>
    <w:rsid w:val="00A711CA"/>
    <w:rsid w:val="00A712B9"/>
    <w:rsid w:val="00A71961"/>
    <w:rsid w:val="00A71AE6"/>
    <w:rsid w:val="00A71B6C"/>
    <w:rsid w:val="00A71E19"/>
    <w:rsid w:val="00A71EB3"/>
    <w:rsid w:val="00A71ED8"/>
    <w:rsid w:val="00A7231C"/>
    <w:rsid w:val="00A7259B"/>
    <w:rsid w:val="00A72668"/>
    <w:rsid w:val="00A72AA7"/>
    <w:rsid w:val="00A72C81"/>
    <w:rsid w:val="00A72E24"/>
    <w:rsid w:val="00A730B9"/>
    <w:rsid w:val="00A73982"/>
    <w:rsid w:val="00A7454B"/>
    <w:rsid w:val="00A74789"/>
    <w:rsid w:val="00A74AAF"/>
    <w:rsid w:val="00A74DCD"/>
    <w:rsid w:val="00A74FF3"/>
    <w:rsid w:val="00A7568D"/>
    <w:rsid w:val="00A756CE"/>
    <w:rsid w:val="00A759F7"/>
    <w:rsid w:val="00A760E9"/>
    <w:rsid w:val="00A761DA"/>
    <w:rsid w:val="00A76472"/>
    <w:rsid w:val="00A766C8"/>
    <w:rsid w:val="00A76765"/>
    <w:rsid w:val="00A76A2B"/>
    <w:rsid w:val="00A76E6B"/>
    <w:rsid w:val="00A76FAE"/>
    <w:rsid w:val="00A774A4"/>
    <w:rsid w:val="00A77CC9"/>
    <w:rsid w:val="00A80563"/>
    <w:rsid w:val="00A805E4"/>
    <w:rsid w:val="00A806CB"/>
    <w:rsid w:val="00A80E4E"/>
    <w:rsid w:val="00A81106"/>
    <w:rsid w:val="00A81AD2"/>
    <w:rsid w:val="00A81C8E"/>
    <w:rsid w:val="00A81DB8"/>
    <w:rsid w:val="00A81EC6"/>
    <w:rsid w:val="00A81F83"/>
    <w:rsid w:val="00A81FB0"/>
    <w:rsid w:val="00A8211A"/>
    <w:rsid w:val="00A82522"/>
    <w:rsid w:val="00A82527"/>
    <w:rsid w:val="00A83298"/>
    <w:rsid w:val="00A839B6"/>
    <w:rsid w:val="00A83B81"/>
    <w:rsid w:val="00A83BEE"/>
    <w:rsid w:val="00A83C39"/>
    <w:rsid w:val="00A83D04"/>
    <w:rsid w:val="00A8411A"/>
    <w:rsid w:val="00A8433A"/>
    <w:rsid w:val="00A84879"/>
    <w:rsid w:val="00A84A0D"/>
    <w:rsid w:val="00A84C68"/>
    <w:rsid w:val="00A84E0D"/>
    <w:rsid w:val="00A850C4"/>
    <w:rsid w:val="00A8524E"/>
    <w:rsid w:val="00A857FD"/>
    <w:rsid w:val="00A85951"/>
    <w:rsid w:val="00A85B1D"/>
    <w:rsid w:val="00A85D75"/>
    <w:rsid w:val="00A85EC1"/>
    <w:rsid w:val="00A85EEA"/>
    <w:rsid w:val="00A86446"/>
    <w:rsid w:val="00A86B4F"/>
    <w:rsid w:val="00A8700B"/>
    <w:rsid w:val="00A87317"/>
    <w:rsid w:val="00A8737F"/>
    <w:rsid w:val="00A87899"/>
    <w:rsid w:val="00A878FA"/>
    <w:rsid w:val="00A87DFD"/>
    <w:rsid w:val="00A90931"/>
    <w:rsid w:val="00A909EC"/>
    <w:rsid w:val="00A91006"/>
    <w:rsid w:val="00A91336"/>
    <w:rsid w:val="00A91451"/>
    <w:rsid w:val="00A91523"/>
    <w:rsid w:val="00A9194F"/>
    <w:rsid w:val="00A91D6B"/>
    <w:rsid w:val="00A91E39"/>
    <w:rsid w:val="00A92231"/>
    <w:rsid w:val="00A92E82"/>
    <w:rsid w:val="00A93296"/>
    <w:rsid w:val="00A93887"/>
    <w:rsid w:val="00A93927"/>
    <w:rsid w:val="00A9404A"/>
    <w:rsid w:val="00A94699"/>
    <w:rsid w:val="00A94995"/>
    <w:rsid w:val="00A94AED"/>
    <w:rsid w:val="00A94D05"/>
    <w:rsid w:val="00A950C8"/>
    <w:rsid w:val="00A954ED"/>
    <w:rsid w:val="00A95ACA"/>
    <w:rsid w:val="00A95CB8"/>
    <w:rsid w:val="00A95D58"/>
    <w:rsid w:val="00A95EED"/>
    <w:rsid w:val="00A961AE"/>
    <w:rsid w:val="00A964F0"/>
    <w:rsid w:val="00A96568"/>
    <w:rsid w:val="00A9686A"/>
    <w:rsid w:val="00A96B96"/>
    <w:rsid w:val="00A96B9A"/>
    <w:rsid w:val="00A9708C"/>
    <w:rsid w:val="00A972B4"/>
    <w:rsid w:val="00A979C6"/>
    <w:rsid w:val="00A97A2A"/>
    <w:rsid w:val="00A97ADD"/>
    <w:rsid w:val="00A97D4E"/>
    <w:rsid w:val="00AA01C1"/>
    <w:rsid w:val="00AA083D"/>
    <w:rsid w:val="00AA0EE6"/>
    <w:rsid w:val="00AA0F14"/>
    <w:rsid w:val="00AA1149"/>
    <w:rsid w:val="00AA15D8"/>
    <w:rsid w:val="00AA19E9"/>
    <w:rsid w:val="00AA1CE5"/>
    <w:rsid w:val="00AA1CF1"/>
    <w:rsid w:val="00AA2167"/>
    <w:rsid w:val="00AA23A6"/>
    <w:rsid w:val="00AA30B0"/>
    <w:rsid w:val="00AA3120"/>
    <w:rsid w:val="00AA3142"/>
    <w:rsid w:val="00AA3398"/>
    <w:rsid w:val="00AA3420"/>
    <w:rsid w:val="00AA369A"/>
    <w:rsid w:val="00AA394D"/>
    <w:rsid w:val="00AA3AB7"/>
    <w:rsid w:val="00AA3FFA"/>
    <w:rsid w:val="00AA4164"/>
    <w:rsid w:val="00AA4522"/>
    <w:rsid w:val="00AA4BDB"/>
    <w:rsid w:val="00AA4C7F"/>
    <w:rsid w:val="00AA538F"/>
    <w:rsid w:val="00AA5416"/>
    <w:rsid w:val="00AA58A9"/>
    <w:rsid w:val="00AA619A"/>
    <w:rsid w:val="00AA683C"/>
    <w:rsid w:val="00AA6857"/>
    <w:rsid w:val="00AA68F2"/>
    <w:rsid w:val="00AA6BDB"/>
    <w:rsid w:val="00AA6C4B"/>
    <w:rsid w:val="00AA72AD"/>
    <w:rsid w:val="00AA75FC"/>
    <w:rsid w:val="00AA7EFC"/>
    <w:rsid w:val="00AB0246"/>
    <w:rsid w:val="00AB04CB"/>
    <w:rsid w:val="00AB057F"/>
    <w:rsid w:val="00AB077B"/>
    <w:rsid w:val="00AB0CA1"/>
    <w:rsid w:val="00AB0F6B"/>
    <w:rsid w:val="00AB10A1"/>
    <w:rsid w:val="00AB1189"/>
    <w:rsid w:val="00AB1232"/>
    <w:rsid w:val="00AB13E1"/>
    <w:rsid w:val="00AB147B"/>
    <w:rsid w:val="00AB1784"/>
    <w:rsid w:val="00AB1B63"/>
    <w:rsid w:val="00AB1CEF"/>
    <w:rsid w:val="00AB1F38"/>
    <w:rsid w:val="00AB1F69"/>
    <w:rsid w:val="00AB1F94"/>
    <w:rsid w:val="00AB200A"/>
    <w:rsid w:val="00AB2045"/>
    <w:rsid w:val="00AB2255"/>
    <w:rsid w:val="00AB22A7"/>
    <w:rsid w:val="00AB258C"/>
    <w:rsid w:val="00AB2E5F"/>
    <w:rsid w:val="00AB309C"/>
    <w:rsid w:val="00AB3545"/>
    <w:rsid w:val="00AB3872"/>
    <w:rsid w:val="00AB39DF"/>
    <w:rsid w:val="00AB3C95"/>
    <w:rsid w:val="00AB3FD2"/>
    <w:rsid w:val="00AB40B8"/>
    <w:rsid w:val="00AB434F"/>
    <w:rsid w:val="00AB46A1"/>
    <w:rsid w:val="00AB4834"/>
    <w:rsid w:val="00AB4DE7"/>
    <w:rsid w:val="00AB4DE8"/>
    <w:rsid w:val="00AB58D2"/>
    <w:rsid w:val="00AB5E73"/>
    <w:rsid w:val="00AB5FFD"/>
    <w:rsid w:val="00AB61E4"/>
    <w:rsid w:val="00AB62E8"/>
    <w:rsid w:val="00AB6646"/>
    <w:rsid w:val="00AB6660"/>
    <w:rsid w:val="00AB66F0"/>
    <w:rsid w:val="00AB6809"/>
    <w:rsid w:val="00AB6AC3"/>
    <w:rsid w:val="00AB7228"/>
    <w:rsid w:val="00AB7808"/>
    <w:rsid w:val="00AB78A1"/>
    <w:rsid w:val="00AB78B1"/>
    <w:rsid w:val="00AB79A5"/>
    <w:rsid w:val="00AB7C71"/>
    <w:rsid w:val="00AB7CFB"/>
    <w:rsid w:val="00AB7E71"/>
    <w:rsid w:val="00AB7F95"/>
    <w:rsid w:val="00AC01F9"/>
    <w:rsid w:val="00AC0714"/>
    <w:rsid w:val="00AC08EB"/>
    <w:rsid w:val="00AC09FD"/>
    <w:rsid w:val="00AC0E6C"/>
    <w:rsid w:val="00AC0E82"/>
    <w:rsid w:val="00AC0F69"/>
    <w:rsid w:val="00AC0FFE"/>
    <w:rsid w:val="00AC1017"/>
    <w:rsid w:val="00AC12E1"/>
    <w:rsid w:val="00AC13F1"/>
    <w:rsid w:val="00AC16E4"/>
    <w:rsid w:val="00AC2045"/>
    <w:rsid w:val="00AC21A1"/>
    <w:rsid w:val="00AC21D8"/>
    <w:rsid w:val="00AC2483"/>
    <w:rsid w:val="00AC24CF"/>
    <w:rsid w:val="00AC27F0"/>
    <w:rsid w:val="00AC2A59"/>
    <w:rsid w:val="00AC3456"/>
    <w:rsid w:val="00AC39E1"/>
    <w:rsid w:val="00AC39EA"/>
    <w:rsid w:val="00AC3E16"/>
    <w:rsid w:val="00AC4039"/>
    <w:rsid w:val="00AC40E3"/>
    <w:rsid w:val="00AC45D5"/>
    <w:rsid w:val="00AC4C15"/>
    <w:rsid w:val="00AC4CE5"/>
    <w:rsid w:val="00AC4D26"/>
    <w:rsid w:val="00AC51EF"/>
    <w:rsid w:val="00AC59CE"/>
    <w:rsid w:val="00AC5A32"/>
    <w:rsid w:val="00AC5C2D"/>
    <w:rsid w:val="00AC60C5"/>
    <w:rsid w:val="00AC6276"/>
    <w:rsid w:val="00AC6550"/>
    <w:rsid w:val="00AC68D4"/>
    <w:rsid w:val="00AC69C4"/>
    <w:rsid w:val="00AC6BCA"/>
    <w:rsid w:val="00AC6D35"/>
    <w:rsid w:val="00AC71E5"/>
    <w:rsid w:val="00AC7382"/>
    <w:rsid w:val="00AC73EC"/>
    <w:rsid w:val="00AC7452"/>
    <w:rsid w:val="00AC7584"/>
    <w:rsid w:val="00AC7A5F"/>
    <w:rsid w:val="00AC7A92"/>
    <w:rsid w:val="00AC7B38"/>
    <w:rsid w:val="00AC7C7D"/>
    <w:rsid w:val="00AC7D33"/>
    <w:rsid w:val="00AC7F9B"/>
    <w:rsid w:val="00AD0355"/>
    <w:rsid w:val="00AD03B1"/>
    <w:rsid w:val="00AD05B8"/>
    <w:rsid w:val="00AD0734"/>
    <w:rsid w:val="00AD080E"/>
    <w:rsid w:val="00AD0A9E"/>
    <w:rsid w:val="00AD0C01"/>
    <w:rsid w:val="00AD0E44"/>
    <w:rsid w:val="00AD0E4A"/>
    <w:rsid w:val="00AD14A5"/>
    <w:rsid w:val="00AD1653"/>
    <w:rsid w:val="00AD2102"/>
    <w:rsid w:val="00AD22B9"/>
    <w:rsid w:val="00AD271D"/>
    <w:rsid w:val="00AD2771"/>
    <w:rsid w:val="00AD27C4"/>
    <w:rsid w:val="00AD2DF1"/>
    <w:rsid w:val="00AD2E1B"/>
    <w:rsid w:val="00AD35AC"/>
    <w:rsid w:val="00AD37A1"/>
    <w:rsid w:val="00AD39A8"/>
    <w:rsid w:val="00AD3B73"/>
    <w:rsid w:val="00AD5001"/>
    <w:rsid w:val="00AD5058"/>
    <w:rsid w:val="00AD5349"/>
    <w:rsid w:val="00AD55BC"/>
    <w:rsid w:val="00AD55EF"/>
    <w:rsid w:val="00AD57A7"/>
    <w:rsid w:val="00AD57F3"/>
    <w:rsid w:val="00AD5AAB"/>
    <w:rsid w:val="00AD5B2D"/>
    <w:rsid w:val="00AD5B4A"/>
    <w:rsid w:val="00AD5E47"/>
    <w:rsid w:val="00AD6035"/>
    <w:rsid w:val="00AD6127"/>
    <w:rsid w:val="00AD61CE"/>
    <w:rsid w:val="00AD639C"/>
    <w:rsid w:val="00AD644F"/>
    <w:rsid w:val="00AD6910"/>
    <w:rsid w:val="00AD6C83"/>
    <w:rsid w:val="00AD6D95"/>
    <w:rsid w:val="00AD7058"/>
    <w:rsid w:val="00AD7B0A"/>
    <w:rsid w:val="00AD7C02"/>
    <w:rsid w:val="00AE0018"/>
    <w:rsid w:val="00AE03E6"/>
    <w:rsid w:val="00AE0A01"/>
    <w:rsid w:val="00AE0B9D"/>
    <w:rsid w:val="00AE181C"/>
    <w:rsid w:val="00AE1A6E"/>
    <w:rsid w:val="00AE255C"/>
    <w:rsid w:val="00AE333C"/>
    <w:rsid w:val="00AE350F"/>
    <w:rsid w:val="00AE3A75"/>
    <w:rsid w:val="00AE3DE5"/>
    <w:rsid w:val="00AE40D2"/>
    <w:rsid w:val="00AE4455"/>
    <w:rsid w:val="00AE45BA"/>
    <w:rsid w:val="00AE4729"/>
    <w:rsid w:val="00AE4934"/>
    <w:rsid w:val="00AE4A6A"/>
    <w:rsid w:val="00AE4CCC"/>
    <w:rsid w:val="00AE4D15"/>
    <w:rsid w:val="00AE4EAD"/>
    <w:rsid w:val="00AE51F2"/>
    <w:rsid w:val="00AE53CD"/>
    <w:rsid w:val="00AE569C"/>
    <w:rsid w:val="00AE597D"/>
    <w:rsid w:val="00AE676E"/>
    <w:rsid w:val="00AE6819"/>
    <w:rsid w:val="00AE68E8"/>
    <w:rsid w:val="00AE75FB"/>
    <w:rsid w:val="00AE781E"/>
    <w:rsid w:val="00AE7F23"/>
    <w:rsid w:val="00AF0640"/>
    <w:rsid w:val="00AF0DB0"/>
    <w:rsid w:val="00AF1361"/>
    <w:rsid w:val="00AF170E"/>
    <w:rsid w:val="00AF1E48"/>
    <w:rsid w:val="00AF1EB1"/>
    <w:rsid w:val="00AF1EC1"/>
    <w:rsid w:val="00AF2521"/>
    <w:rsid w:val="00AF2B9D"/>
    <w:rsid w:val="00AF2C0C"/>
    <w:rsid w:val="00AF2CE7"/>
    <w:rsid w:val="00AF3013"/>
    <w:rsid w:val="00AF32A7"/>
    <w:rsid w:val="00AF364B"/>
    <w:rsid w:val="00AF378D"/>
    <w:rsid w:val="00AF3A4B"/>
    <w:rsid w:val="00AF3FCE"/>
    <w:rsid w:val="00AF40EA"/>
    <w:rsid w:val="00AF41BB"/>
    <w:rsid w:val="00AF477F"/>
    <w:rsid w:val="00AF5331"/>
    <w:rsid w:val="00AF53FB"/>
    <w:rsid w:val="00AF55B6"/>
    <w:rsid w:val="00AF5692"/>
    <w:rsid w:val="00AF5F82"/>
    <w:rsid w:val="00AF63DC"/>
    <w:rsid w:val="00AF64F1"/>
    <w:rsid w:val="00AF6644"/>
    <w:rsid w:val="00AF67C6"/>
    <w:rsid w:val="00AF7312"/>
    <w:rsid w:val="00AF73C3"/>
    <w:rsid w:val="00AF7428"/>
    <w:rsid w:val="00AF781B"/>
    <w:rsid w:val="00AF7B09"/>
    <w:rsid w:val="00AF7C3F"/>
    <w:rsid w:val="00AF7F53"/>
    <w:rsid w:val="00B00834"/>
    <w:rsid w:val="00B00942"/>
    <w:rsid w:val="00B00BF9"/>
    <w:rsid w:val="00B0118B"/>
    <w:rsid w:val="00B01C02"/>
    <w:rsid w:val="00B01D40"/>
    <w:rsid w:val="00B021A6"/>
    <w:rsid w:val="00B0224E"/>
    <w:rsid w:val="00B0236D"/>
    <w:rsid w:val="00B025A9"/>
    <w:rsid w:val="00B029D6"/>
    <w:rsid w:val="00B02F06"/>
    <w:rsid w:val="00B02F50"/>
    <w:rsid w:val="00B032EB"/>
    <w:rsid w:val="00B035FB"/>
    <w:rsid w:val="00B036A1"/>
    <w:rsid w:val="00B03998"/>
    <w:rsid w:val="00B03D17"/>
    <w:rsid w:val="00B042ED"/>
    <w:rsid w:val="00B04376"/>
    <w:rsid w:val="00B0438C"/>
    <w:rsid w:val="00B044F2"/>
    <w:rsid w:val="00B04961"/>
    <w:rsid w:val="00B04CB6"/>
    <w:rsid w:val="00B05007"/>
    <w:rsid w:val="00B0516E"/>
    <w:rsid w:val="00B05358"/>
    <w:rsid w:val="00B05ED9"/>
    <w:rsid w:val="00B061B0"/>
    <w:rsid w:val="00B06B79"/>
    <w:rsid w:val="00B06BCC"/>
    <w:rsid w:val="00B06E4F"/>
    <w:rsid w:val="00B07198"/>
    <w:rsid w:val="00B0756F"/>
    <w:rsid w:val="00B07EC3"/>
    <w:rsid w:val="00B10483"/>
    <w:rsid w:val="00B10DC4"/>
    <w:rsid w:val="00B11602"/>
    <w:rsid w:val="00B118A0"/>
    <w:rsid w:val="00B11CE2"/>
    <w:rsid w:val="00B11CF2"/>
    <w:rsid w:val="00B11D89"/>
    <w:rsid w:val="00B11DFD"/>
    <w:rsid w:val="00B11F74"/>
    <w:rsid w:val="00B121CC"/>
    <w:rsid w:val="00B12A3C"/>
    <w:rsid w:val="00B12CB4"/>
    <w:rsid w:val="00B133B3"/>
    <w:rsid w:val="00B1388F"/>
    <w:rsid w:val="00B13AE7"/>
    <w:rsid w:val="00B13B84"/>
    <w:rsid w:val="00B1506F"/>
    <w:rsid w:val="00B15419"/>
    <w:rsid w:val="00B1579E"/>
    <w:rsid w:val="00B1595B"/>
    <w:rsid w:val="00B159A3"/>
    <w:rsid w:val="00B159DE"/>
    <w:rsid w:val="00B15B88"/>
    <w:rsid w:val="00B15C58"/>
    <w:rsid w:val="00B15E4C"/>
    <w:rsid w:val="00B15F5F"/>
    <w:rsid w:val="00B16035"/>
    <w:rsid w:val="00B1608C"/>
    <w:rsid w:val="00B16491"/>
    <w:rsid w:val="00B169EC"/>
    <w:rsid w:val="00B16AE7"/>
    <w:rsid w:val="00B16D15"/>
    <w:rsid w:val="00B16E8F"/>
    <w:rsid w:val="00B16F6F"/>
    <w:rsid w:val="00B17A9F"/>
    <w:rsid w:val="00B17BF2"/>
    <w:rsid w:val="00B20330"/>
    <w:rsid w:val="00B20357"/>
    <w:rsid w:val="00B2054E"/>
    <w:rsid w:val="00B2077C"/>
    <w:rsid w:val="00B20814"/>
    <w:rsid w:val="00B20872"/>
    <w:rsid w:val="00B2109B"/>
    <w:rsid w:val="00B21705"/>
    <w:rsid w:val="00B21EAF"/>
    <w:rsid w:val="00B22243"/>
    <w:rsid w:val="00B22720"/>
    <w:rsid w:val="00B229F0"/>
    <w:rsid w:val="00B22B3C"/>
    <w:rsid w:val="00B22E5F"/>
    <w:rsid w:val="00B23187"/>
    <w:rsid w:val="00B2365C"/>
    <w:rsid w:val="00B239BF"/>
    <w:rsid w:val="00B23D60"/>
    <w:rsid w:val="00B2411E"/>
    <w:rsid w:val="00B2436A"/>
    <w:rsid w:val="00B248B2"/>
    <w:rsid w:val="00B249F7"/>
    <w:rsid w:val="00B24AA8"/>
    <w:rsid w:val="00B24D1E"/>
    <w:rsid w:val="00B24DE6"/>
    <w:rsid w:val="00B251F4"/>
    <w:rsid w:val="00B253F8"/>
    <w:rsid w:val="00B256A4"/>
    <w:rsid w:val="00B2589E"/>
    <w:rsid w:val="00B25CF8"/>
    <w:rsid w:val="00B25D07"/>
    <w:rsid w:val="00B25FA7"/>
    <w:rsid w:val="00B2679B"/>
    <w:rsid w:val="00B26871"/>
    <w:rsid w:val="00B268FA"/>
    <w:rsid w:val="00B26970"/>
    <w:rsid w:val="00B27071"/>
    <w:rsid w:val="00B2721E"/>
    <w:rsid w:val="00B27B49"/>
    <w:rsid w:val="00B27C35"/>
    <w:rsid w:val="00B27F73"/>
    <w:rsid w:val="00B27FF1"/>
    <w:rsid w:val="00B30114"/>
    <w:rsid w:val="00B307C0"/>
    <w:rsid w:val="00B30AFF"/>
    <w:rsid w:val="00B30B4D"/>
    <w:rsid w:val="00B30C12"/>
    <w:rsid w:val="00B30EFB"/>
    <w:rsid w:val="00B31379"/>
    <w:rsid w:val="00B31A11"/>
    <w:rsid w:val="00B31A5A"/>
    <w:rsid w:val="00B32273"/>
    <w:rsid w:val="00B324D2"/>
    <w:rsid w:val="00B3252B"/>
    <w:rsid w:val="00B32F90"/>
    <w:rsid w:val="00B333A6"/>
    <w:rsid w:val="00B339EA"/>
    <w:rsid w:val="00B3452D"/>
    <w:rsid w:val="00B34939"/>
    <w:rsid w:val="00B34A2B"/>
    <w:rsid w:val="00B34A9D"/>
    <w:rsid w:val="00B3512E"/>
    <w:rsid w:val="00B3555A"/>
    <w:rsid w:val="00B3555E"/>
    <w:rsid w:val="00B356DD"/>
    <w:rsid w:val="00B361AA"/>
    <w:rsid w:val="00B36F2E"/>
    <w:rsid w:val="00B371F1"/>
    <w:rsid w:val="00B373F0"/>
    <w:rsid w:val="00B377B6"/>
    <w:rsid w:val="00B37C2F"/>
    <w:rsid w:val="00B37DEE"/>
    <w:rsid w:val="00B401BB"/>
    <w:rsid w:val="00B402EE"/>
    <w:rsid w:val="00B40735"/>
    <w:rsid w:val="00B40A17"/>
    <w:rsid w:val="00B41264"/>
    <w:rsid w:val="00B412A7"/>
    <w:rsid w:val="00B4134C"/>
    <w:rsid w:val="00B414DA"/>
    <w:rsid w:val="00B41AFA"/>
    <w:rsid w:val="00B41D44"/>
    <w:rsid w:val="00B41F5C"/>
    <w:rsid w:val="00B420F3"/>
    <w:rsid w:val="00B4287C"/>
    <w:rsid w:val="00B42ACF"/>
    <w:rsid w:val="00B42CEC"/>
    <w:rsid w:val="00B42D0E"/>
    <w:rsid w:val="00B42FC2"/>
    <w:rsid w:val="00B43008"/>
    <w:rsid w:val="00B43024"/>
    <w:rsid w:val="00B43058"/>
    <w:rsid w:val="00B434C1"/>
    <w:rsid w:val="00B43A3B"/>
    <w:rsid w:val="00B43BB6"/>
    <w:rsid w:val="00B43D09"/>
    <w:rsid w:val="00B43F6A"/>
    <w:rsid w:val="00B43F86"/>
    <w:rsid w:val="00B44430"/>
    <w:rsid w:val="00B44820"/>
    <w:rsid w:val="00B44B7B"/>
    <w:rsid w:val="00B45227"/>
    <w:rsid w:val="00B45A6C"/>
    <w:rsid w:val="00B45B9C"/>
    <w:rsid w:val="00B46154"/>
    <w:rsid w:val="00B46249"/>
    <w:rsid w:val="00B4628C"/>
    <w:rsid w:val="00B4651E"/>
    <w:rsid w:val="00B4653C"/>
    <w:rsid w:val="00B46EB1"/>
    <w:rsid w:val="00B46F05"/>
    <w:rsid w:val="00B474B0"/>
    <w:rsid w:val="00B47FA6"/>
    <w:rsid w:val="00B5091B"/>
    <w:rsid w:val="00B5135F"/>
    <w:rsid w:val="00B519B6"/>
    <w:rsid w:val="00B51A5D"/>
    <w:rsid w:val="00B5227F"/>
    <w:rsid w:val="00B5261B"/>
    <w:rsid w:val="00B528DF"/>
    <w:rsid w:val="00B52BED"/>
    <w:rsid w:val="00B52DEE"/>
    <w:rsid w:val="00B52E05"/>
    <w:rsid w:val="00B52F2C"/>
    <w:rsid w:val="00B52F5B"/>
    <w:rsid w:val="00B53682"/>
    <w:rsid w:val="00B53793"/>
    <w:rsid w:val="00B53D8A"/>
    <w:rsid w:val="00B53FF4"/>
    <w:rsid w:val="00B54038"/>
    <w:rsid w:val="00B54095"/>
    <w:rsid w:val="00B5428A"/>
    <w:rsid w:val="00B54501"/>
    <w:rsid w:val="00B5466E"/>
    <w:rsid w:val="00B54733"/>
    <w:rsid w:val="00B54E2B"/>
    <w:rsid w:val="00B54EE3"/>
    <w:rsid w:val="00B554BF"/>
    <w:rsid w:val="00B555F4"/>
    <w:rsid w:val="00B556A1"/>
    <w:rsid w:val="00B5578C"/>
    <w:rsid w:val="00B55F17"/>
    <w:rsid w:val="00B55F44"/>
    <w:rsid w:val="00B560C8"/>
    <w:rsid w:val="00B560D0"/>
    <w:rsid w:val="00B56795"/>
    <w:rsid w:val="00B5691A"/>
    <w:rsid w:val="00B56CE5"/>
    <w:rsid w:val="00B5737D"/>
    <w:rsid w:val="00B57457"/>
    <w:rsid w:val="00B5785B"/>
    <w:rsid w:val="00B57976"/>
    <w:rsid w:val="00B57A64"/>
    <w:rsid w:val="00B6009D"/>
    <w:rsid w:val="00B601A6"/>
    <w:rsid w:val="00B60633"/>
    <w:rsid w:val="00B60CC9"/>
    <w:rsid w:val="00B61092"/>
    <w:rsid w:val="00B612AA"/>
    <w:rsid w:val="00B61432"/>
    <w:rsid w:val="00B6194B"/>
    <w:rsid w:val="00B61D74"/>
    <w:rsid w:val="00B627B0"/>
    <w:rsid w:val="00B630AC"/>
    <w:rsid w:val="00B63672"/>
    <w:rsid w:val="00B6374A"/>
    <w:rsid w:val="00B6375C"/>
    <w:rsid w:val="00B6375D"/>
    <w:rsid w:val="00B63C65"/>
    <w:rsid w:val="00B646CB"/>
    <w:rsid w:val="00B647C0"/>
    <w:rsid w:val="00B64838"/>
    <w:rsid w:val="00B64F44"/>
    <w:rsid w:val="00B653AD"/>
    <w:rsid w:val="00B653E3"/>
    <w:rsid w:val="00B65B8D"/>
    <w:rsid w:val="00B65E60"/>
    <w:rsid w:val="00B66103"/>
    <w:rsid w:val="00B666AF"/>
    <w:rsid w:val="00B66DC8"/>
    <w:rsid w:val="00B66FFB"/>
    <w:rsid w:val="00B67409"/>
    <w:rsid w:val="00B674F5"/>
    <w:rsid w:val="00B67773"/>
    <w:rsid w:val="00B677BC"/>
    <w:rsid w:val="00B679D1"/>
    <w:rsid w:val="00B67E74"/>
    <w:rsid w:val="00B67ED8"/>
    <w:rsid w:val="00B67FD9"/>
    <w:rsid w:val="00B7020F"/>
    <w:rsid w:val="00B70396"/>
    <w:rsid w:val="00B704F3"/>
    <w:rsid w:val="00B7060E"/>
    <w:rsid w:val="00B70B8F"/>
    <w:rsid w:val="00B70BA2"/>
    <w:rsid w:val="00B70C51"/>
    <w:rsid w:val="00B70D90"/>
    <w:rsid w:val="00B70EEF"/>
    <w:rsid w:val="00B7124B"/>
    <w:rsid w:val="00B714D8"/>
    <w:rsid w:val="00B716F0"/>
    <w:rsid w:val="00B72371"/>
    <w:rsid w:val="00B729DC"/>
    <w:rsid w:val="00B72F71"/>
    <w:rsid w:val="00B731D2"/>
    <w:rsid w:val="00B7373F"/>
    <w:rsid w:val="00B73863"/>
    <w:rsid w:val="00B73929"/>
    <w:rsid w:val="00B7398B"/>
    <w:rsid w:val="00B74221"/>
    <w:rsid w:val="00B74236"/>
    <w:rsid w:val="00B747AF"/>
    <w:rsid w:val="00B74C39"/>
    <w:rsid w:val="00B74D68"/>
    <w:rsid w:val="00B74E1B"/>
    <w:rsid w:val="00B74F5F"/>
    <w:rsid w:val="00B7599F"/>
    <w:rsid w:val="00B75A49"/>
    <w:rsid w:val="00B75A57"/>
    <w:rsid w:val="00B75C51"/>
    <w:rsid w:val="00B75E9B"/>
    <w:rsid w:val="00B75EFB"/>
    <w:rsid w:val="00B764DB"/>
    <w:rsid w:val="00B766F5"/>
    <w:rsid w:val="00B76B36"/>
    <w:rsid w:val="00B76CF3"/>
    <w:rsid w:val="00B770A7"/>
    <w:rsid w:val="00B77127"/>
    <w:rsid w:val="00B772C9"/>
    <w:rsid w:val="00B77335"/>
    <w:rsid w:val="00B77386"/>
    <w:rsid w:val="00B7790A"/>
    <w:rsid w:val="00B77969"/>
    <w:rsid w:val="00B77E27"/>
    <w:rsid w:val="00B77F22"/>
    <w:rsid w:val="00B80D82"/>
    <w:rsid w:val="00B8102C"/>
    <w:rsid w:val="00B813B0"/>
    <w:rsid w:val="00B814E8"/>
    <w:rsid w:val="00B81844"/>
    <w:rsid w:val="00B81EE3"/>
    <w:rsid w:val="00B81FB1"/>
    <w:rsid w:val="00B82298"/>
    <w:rsid w:val="00B82700"/>
    <w:rsid w:val="00B8281A"/>
    <w:rsid w:val="00B82C0F"/>
    <w:rsid w:val="00B82F2E"/>
    <w:rsid w:val="00B82FA6"/>
    <w:rsid w:val="00B832E6"/>
    <w:rsid w:val="00B83875"/>
    <w:rsid w:val="00B83A4B"/>
    <w:rsid w:val="00B840AC"/>
    <w:rsid w:val="00B8411D"/>
    <w:rsid w:val="00B84453"/>
    <w:rsid w:val="00B8449E"/>
    <w:rsid w:val="00B845CA"/>
    <w:rsid w:val="00B84639"/>
    <w:rsid w:val="00B8473C"/>
    <w:rsid w:val="00B848AE"/>
    <w:rsid w:val="00B84C98"/>
    <w:rsid w:val="00B84F5B"/>
    <w:rsid w:val="00B854C0"/>
    <w:rsid w:val="00B855A6"/>
    <w:rsid w:val="00B8580A"/>
    <w:rsid w:val="00B85964"/>
    <w:rsid w:val="00B85BFE"/>
    <w:rsid w:val="00B85E93"/>
    <w:rsid w:val="00B865D0"/>
    <w:rsid w:val="00B86AB0"/>
    <w:rsid w:val="00B86E26"/>
    <w:rsid w:val="00B8739E"/>
    <w:rsid w:val="00B8792B"/>
    <w:rsid w:val="00B87A35"/>
    <w:rsid w:val="00B87A81"/>
    <w:rsid w:val="00B9013B"/>
    <w:rsid w:val="00B91177"/>
    <w:rsid w:val="00B91643"/>
    <w:rsid w:val="00B91BEC"/>
    <w:rsid w:val="00B91E16"/>
    <w:rsid w:val="00B926D3"/>
    <w:rsid w:val="00B92D7D"/>
    <w:rsid w:val="00B92F33"/>
    <w:rsid w:val="00B92FD4"/>
    <w:rsid w:val="00B93157"/>
    <w:rsid w:val="00B93185"/>
    <w:rsid w:val="00B9387E"/>
    <w:rsid w:val="00B93EA0"/>
    <w:rsid w:val="00B93EBB"/>
    <w:rsid w:val="00B9481A"/>
    <w:rsid w:val="00B94A90"/>
    <w:rsid w:val="00B94AD7"/>
    <w:rsid w:val="00B94B39"/>
    <w:rsid w:val="00B95820"/>
    <w:rsid w:val="00B95958"/>
    <w:rsid w:val="00B95BB6"/>
    <w:rsid w:val="00B95F51"/>
    <w:rsid w:val="00B964A7"/>
    <w:rsid w:val="00B964EB"/>
    <w:rsid w:val="00B96A6B"/>
    <w:rsid w:val="00B96C8F"/>
    <w:rsid w:val="00B96FB0"/>
    <w:rsid w:val="00B97080"/>
    <w:rsid w:val="00B97143"/>
    <w:rsid w:val="00B97207"/>
    <w:rsid w:val="00B9780D"/>
    <w:rsid w:val="00B97ABD"/>
    <w:rsid w:val="00B97C1A"/>
    <w:rsid w:val="00BA0091"/>
    <w:rsid w:val="00BA06FE"/>
    <w:rsid w:val="00BA08E1"/>
    <w:rsid w:val="00BA0CB1"/>
    <w:rsid w:val="00BA100F"/>
    <w:rsid w:val="00BA1263"/>
    <w:rsid w:val="00BA1824"/>
    <w:rsid w:val="00BA1CA1"/>
    <w:rsid w:val="00BA1D71"/>
    <w:rsid w:val="00BA2015"/>
    <w:rsid w:val="00BA2065"/>
    <w:rsid w:val="00BA215A"/>
    <w:rsid w:val="00BA21B6"/>
    <w:rsid w:val="00BA22A8"/>
    <w:rsid w:val="00BA23A7"/>
    <w:rsid w:val="00BA2AD2"/>
    <w:rsid w:val="00BA2CCA"/>
    <w:rsid w:val="00BA2CD2"/>
    <w:rsid w:val="00BA2ECE"/>
    <w:rsid w:val="00BA2FC0"/>
    <w:rsid w:val="00BA3175"/>
    <w:rsid w:val="00BA31C9"/>
    <w:rsid w:val="00BA342B"/>
    <w:rsid w:val="00BA344E"/>
    <w:rsid w:val="00BA375F"/>
    <w:rsid w:val="00BA39FA"/>
    <w:rsid w:val="00BA3A57"/>
    <w:rsid w:val="00BA3CD6"/>
    <w:rsid w:val="00BA44B2"/>
    <w:rsid w:val="00BA47FC"/>
    <w:rsid w:val="00BA488C"/>
    <w:rsid w:val="00BA4A58"/>
    <w:rsid w:val="00BA4DFE"/>
    <w:rsid w:val="00BA54C8"/>
    <w:rsid w:val="00BA5557"/>
    <w:rsid w:val="00BA579D"/>
    <w:rsid w:val="00BA6325"/>
    <w:rsid w:val="00BA6A95"/>
    <w:rsid w:val="00BA6C8B"/>
    <w:rsid w:val="00BA6E37"/>
    <w:rsid w:val="00BA6F38"/>
    <w:rsid w:val="00BA707E"/>
    <w:rsid w:val="00BA7CEC"/>
    <w:rsid w:val="00BA7E57"/>
    <w:rsid w:val="00BB04B3"/>
    <w:rsid w:val="00BB055E"/>
    <w:rsid w:val="00BB06AF"/>
    <w:rsid w:val="00BB06F8"/>
    <w:rsid w:val="00BB0A43"/>
    <w:rsid w:val="00BB0CA4"/>
    <w:rsid w:val="00BB1304"/>
    <w:rsid w:val="00BB195D"/>
    <w:rsid w:val="00BB1E22"/>
    <w:rsid w:val="00BB1E9D"/>
    <w:rsid w:val="00BB229F"/>
    <w:rsid w:val="00BB245F"/>
    <w:rsid w:val="00BB25A4"/>
    <w:rsid w:val="00BB2E82"/>
    <w:rsid w:val="00BB312B"/>
    <w:rsid w:val="00BB4017"/>
    <w:rsid w:val="00BB4CA6"/>
    <w:rsid w:val="00BB5346"/>
    <w:rsid w:val="00BB543D"/>
    <w:rsid w:val="00BB5527"/>
    <w:rsid w:val="00BB5543"/>
    <w:rsid w:val="00BB5A8D"/>
    <w:rsid w:val="00BB5C92"/>
    <w:rsid w:val="00BB5D02"/>
    <w:rsid w:val="00BB5E5F"/>
    <w:rsid w:val="00BB6B88"/>
    <w:rsid w:val="00BB7777"/>
    <w:rsid w:val="00BB7E5D"/>
    <w:rsid w:val="00BC0544"/>
    <w:rsid w:val="00BC0639"/>
    <w:rsid w:val="00BC08E4"/>
    <w:rsid w:val="00BC0DBA"/>
    <w:rsid w:val="00BC0FBF"/>
    <w:rsid w:val="00BC158C"/>
    <w:rsid w:val="00BC1A85"/>
    <w:rsid w:val="00BC1AC9"/>
    <w:rsid w:val="00BC1C2E"/>
    <w:rsid w:val="00BC1CF5"/>
    <w:rsid w:val="00BC1D39"/>
    <w:rsid w:val="00BC1D63"/>
    <w:rsid w:val="00BC213D"/>
    <w:rsid w:val="00BC230D"/>
    <w:rsid w:val="00BC25CF"/>
    <w:rsid w:val="00BC29B6"/>
    <w:rsid w:val="00BC31AB"/>
    <w:rsid w:val="00BC3318"/>
    <w:rsid w:val="00BC3498"/>
    <w:rsid w:val="00BC381E"/>
    <w:rsid w:val="00BC3C3B"/>
    <w:rsid w:val="00BC4312"/>
    <w:rsid w:val="00BC468B"/>
    <w:rsid w:val="00BC4690"/>
    <w:rsid w:val="00BC4C7E"/>
    <w:rsid w:val="00BC4CCC"/>
    <w:rsid w:val="00BC4CFA"/>
    <w:rsid w:val="00BC4FBF"/>
    <w:rsid w:val="00BC53BC"/>
    <w:rsid w:val="00BC5403"/>
    <w:rsid w:val="00BC572F"/>
    <w:rsid w:val="00BC5798"/>
    <w:rsid w:val="00BC6852"/>
    <w:rsid w:val="00BC68DD"/>
    <w:rsid w:val="00BC69F6"/>
    <w:rsid w:val="00BC6B17"/>
    <w:rsid w:val="00BC6C5F"/>
    <w:rsid w:val="00BC6CB8"/>
    <w:rsid w:val="00BC6FFE"/>
    <w:rsid w:val="00BC7408"/>
    <w:rsid w:val="00BC76DC"/>
    <w:rsid w:val="00BC7A7C"/>
    <w:rsid w:val="00BD0258"/>
    <w:rsid w:val="00BD0728"/>
    <w:rsid w:val="00BD07D8"/>
    <w:rsid w:val="00BD0A2C"/>
    <w:rsid w:val="00BD0AEE"/>
    <w:rsid w:val="00BD0B07"/>
    <w:rsid w:val="00BD10DB"/>
    <w:rsid w:val="00BD1180"/>
    <w:rsid w:val="00BD13E9"/>
    <w:rsid w:val="00BD1EA6"/>
    <w:rsid w:val="00BD20DD"/>
    <w:rsid w:val="00BD2250"/>
    <w:rsid w:val="00BD24DE"/>
    <w:rsid w:val="00BD3149"/>
    <w:rsid w:val="00BD3B6D"/>
    <w:rsid w:val="00BD3B7E"/>
    <w:rsid w:val="00BD418A"/>
    <w:rsid w:val="00BD4419"/>
    <w:rsid w:val="00BD44D8"/>
    <w:rsid w:val="00BD480D"/>
    <w:rsid w:val="00BD49CF"/>
    <w:rsid w:val="00BD4A47"/>
    <w:rsid w:val="00BD4E27"/>
    <w:rsid w:val="00BD54CD"/>
    <w:rsid w:val="00BD5646"/>
    <w:rsid w:val="00BD569D"/>
    <w:rsid w:val="00BD5726"/>
    <w:rsid w:val="00BD5A5C"/>
    <w:rsid w:val="00BD5CCF"/>
    <w:rsid w:val="00BD5D06"/>
    <w:rsid w:val="00BD5ED8"/>
    <w:rsid w:val="00BD63B3"/>
    <w:rsid w:val="00BD656F"/>
    <w:rsid w:val="00BD6D8F"/>
    <w:rsid w:val="00BD6FF8"/>
    <w:rsid w:val="00BD74CD"/>
    <w:rsid w:val="00BD77B4"/>
    <w:rsid w:val="00BD796D"/>
    <w:rsid w:val="00BD7BAF"/>
    <w:rsid w:val="00BE01DB"/>
    <w:rsid w:val="00BE0376"/>
    <w:rsid w:val="00BE067C"/>
    <w:rsid w:val="00BE0CA9"/>
    <w:rsid w:val="00BE1337"/>
    <w:rsid w:val="00BE17CE"/>
    <w:rsid w:val="00BE1E2E"/>
    <w:rsid w:val="00BE21AD"/>
    <w:rsid w:val="00BE2AAB"/>
    <w:rsid w:val="00BE2DDC"/>
    <w:rsid w:val="00BE346D"/>
    <w:rsid w:val="00BE34DA"/>
    <w:rsid w:val="00BE3AEC"/>
    <w:rsid w:val="00BE3C2E"/>
    <w:rsid w:val="00BE42AB"/>
    <w:rsid w:val="00BE4ACA"/>
    <w:rsid w:val="00BE4B82"/>
    <w:rsid w:val="00BE55DA"/>
    <w:rsid w:val="00BE5634"/>
    <w:rsid w:val="00BE59B3"/>
    <w:rsid w:val="00BE59E6"/>
    <w:rsid w:val="00BE5A65"/>
    <w:rsid w:val="00BE60AF"/>
    <w:rsid w:val="00BE640F"/>
    <w:rsid w:val="00BE6733"/>
    <w:rsid w:val="00BE686A"/>
    <w:rsid w:val="00BE6D12"/>
    <w:rsid w:val="00BE79D0"/>
    <w:rsid w:val="00BE7C1A"/>
    <w:rsid w:val="00BE7D02"/>
    <w:rsid w:val="00BF0DB1"/>
    <w:rsid w:val="00BF0EDB"/>
    <w:rsid w:val="00BF10F7"/>
    <w:rsid w:val="00BF1657"/>
    <w:rsid w:val="00BF16CA"/>
    <w:rsid w:val="00BF1BB7"/>
    <w:rsid w:val="00BF2053"/>
    <w:rsid w:val="00BF274E"/>
    <w:rsid w:val="00BF2CD8"/>
    <w:rsid w:val="00BF2F2A"/>
    <w:rsid w:val="00BF3106"/>
    <w:rsid w:val="00BF349A"/>
    <w:rsid w:val="00BF3553"/>
    <w:rsid w:val="00BF3571"/>
    <w:rsid w:val="00BF35C2"/>
    <w:rsid w:val="00BF3A98"/>
    <w:rsid w:val="00BF3C4D"/>
    <w:rsid w:val="00BF3C76"/>
    <w:rsid w:val="00BF4377"/>
    <w:rsid w:val="00BF437F"/>
    <w:rsid w:val="00BF462C"/>
    <w:rsid w:val="00BF4636"/>
    <w:rsid w:val="00BF481E"/>
    <w:rsid w:val="00BF4FCA"/>
    <w:rsid w:val="00BF51A9"/>
    <w:rsid w:val="00BF5CAE"/>
    <w:rsid w:val="00BF60BF"/>
    <w:rsid w:val="00BF619B"/>
    <w:rsid w:val="00BF626D"/>
    <w:rsid w:val="00BF66B5"/>
    <w:rsid w:val="00BF69E5"/>
    <w:rsid w:val="00BF6A21"/>
    <w:rsid w:val="00BF6ED3"/>
    <w:rsid w:val="00BF764C"/>
    <w:rsid w:val="00BF7CEA"/>
    <w:rsid w:val="00C00194"/>
    <w:rsid w:val="00C00690"/>
    <w:rsid w:val="00C00862"/>
    <w:rsid w:val="00C00C4A"/>
    <w:rsid w:val="00C00D46"/>
    <w:rsid w:val="00C011D2"/>
    <w:rsid w:val="00C015D4"/>
    <w:rsid w:val="00C01780"/>
    <w:rsid w:val="00C01EEA"/>
    <w:rsid w:val="00C02969"/>
    <w:rsid w:val="00C02DC1"/>
    <w:rsid w:val="00C031DB"/>
    <w:rsid w:val="00C03227"/>
    <w:rsid w:val="00C03239"/>
    <w:rsid w:val="00C0346C"/>
    <w:rsid w:val="00C035DA"/>
    <w:rsid w:val="00C038BF"/>
    <w:rsid w:val="00C03952"/>
    <w:rsid w:val="00C03AF8"/>
    <w:rsid w:val="00C04144"/>
    <w:rsid w:val="00C04861"/>
    <w:rsid w:val="00C048D3"/>
    <w:rsid w:val="00C04B73"/>
    <w:rsid w:val="00C04D2D"/>
    <w:rsid w:val="00C04D56"/>
    <w:rsid w:val="00C04E6A"/>
    <w:rsid w:val="00C04FA6"/>
    <w:rsid w:val="00C054B6"/>
    <w:rsid w:val="00C05A0A"/>
    <w:rsid w:val="00C05F1B"/>
    <w:rsid w:val="00C05F91"/>
    <w:rsid w:val="00C068BE"/>
    <w:rsid w:val="00C06978"/>
    <w:rsid w:val="00C06D8F"/>
    <w:rsid w:val="00C0720E"/>
    <w:rsid w:val="00C07657"/>
    <w:rsid w:val="00C07699"/>
    <w:rsid w:val="00C077CB"/>
    <w:rsid w:val="00C07B86"/>
    <w:rsid w:val="00C07F15"/>
    <w:rsid w:val="00C100A8"/>
    <w:rsid w:val="00C1084E"/>
    <w:rsid w:val="00C10BAB"/>
    <w:rsid w:val="00C11164"/>
    <w:rsid w:val="00C11A6B"/>
    <w:rsid w:val="00C11C34"/>
    <w:rsid w:val="00C1203E"/>
    <w:rsid w:val="00C12075"/>
    <w:rsid w:val="00C12266"/>
    <w:rsid w:val="00C1237A"/>
    <w:rsid w:val="00C123AF"/>
    <w:rsid w:val="00C1240E"/>
    <w:rsid w:val="00C1279E"/>
    <w:rsid w:val="00C12A73"/>
    <w:rsid w:val="00C12A77"/>
    <w:rsid w:val="00C12DB2"/>
    <w:rsid w:val="00C12DC9"/>
    <w:rsid w:val="00C136E3"/>
    <w:rsid w:val="00C1462F"/>
    <w:rsid w:val="00C14CC5"/>
    <w:rsid w:val="00C150E8"/>
    <w:rsid w:val="00C15374"/>
    <w:rsid w:val="00C15B11"/>
    <w:rsid w:val="00C15B47"/>
    <w:rsid w:val="00C15C5E"/>
    <w:rsid w:val="00C161D4"/>
    <w:rsid w:val="00C169C3"/>
    <w:rsid w:val="00C1714F"/>
    <w:rsid w:val="00C17326"/>
    <w:rsid w:val="00C1758A"/>
    <w:rsid w:val="00C17964"/>
    <w:rsid w:val="00C179C6"/>
    <w:rsid w:val="00C17EED"/>
    <w:rsid w:val="00C203ED"/>
    <w:rsid w:val="00C2051E"/>
    <w:rsid w:val="00C2063B"/>
    <w:rsid w:val="00C2071A"/>
    <w:rsid w:val="00C207EE"/>
    <w:rsid w:val="00C20ECC"/>
    <w:rsid w:val="00C2131B"/>
    <w:rsid w:val="00C216B5"/>
    <w:rsid w:val="00C2178F"/>
    <w:rsid w:val="00C21869"/>
    <w:rsid w:val="00C21A8C"/>
    <w:rsid w:val="00C22D33"/>
    <w:rsid w:val="00C22E05"/>
    <w:rsid w:val="00C23455"/>
    <w:rsid w:val="00C234C0"/>
    <w:rsid w:val="00C235F3"/>
    <w:rsid w:val="00C23B85"/>
    <w:rsid w:val="00C240A3"/>
    <w:rsid w:val="00C24114"/>
    <w:rsid w:val="00C243E5"/>
    <w:rsid w:val="00C24621"/>
    <w:rsid w:val="00C25095"/>
    <w:rsid w:val="00C25495"/>
    <w:rsid w:val="00C254C0"/>
    <w:rsid w:val="00C25796"/>
    <w:rsid w:val="00C25945"/>
    <w:rsid w:val="00C25D08"/>
    <w:rsid w:val="00C25F4B"/>
    <w:rsid w:val="00C26119"/>
    <w:rsid w:val="00C263F0"/>
    <w:rsid w:val="00C268D2"/>
    <w:rsid w:val="00C26A8D"/>
    <w:rsid w:val="00C26BE6"/>
    <w:rsid w:val="00C26BFE"/>
    <w:rsid w:val="00C26F72"/>
    <w:rsid w:val="00C272C1"/>
    <w:rsid w:val="00C27834"/>
    <w:rsid w:val="00C279E4"/>
    <w:rsid w:val="00C27CE2"/>
    <w:rsid w:val="00C30291"/>
    <w:rsid w:val="00C30505"/>
    <w:rsid w:val="00C30988"/>
    <w:rsid w:val="00C30B36"/>
    <w:rsid w:val="00C3142B"/>
    <w:rsid w:val="00C31877"/>
    <w:rsid w:val="00C31A85"/>
    <w:rsid w:val="00C31B7E"/>
    <w:rsid w:val="00C32185"/>
    <w:rsid w:val="00C3239B"/>
    <w:rsid w:val="00C324D2"/>
    <w:rsid w:val="00C32894"/>
    <w:rsid w:val="00C32BBA"/>
    <w:rsid w:val="00C32F3F"/>
    <w:rsid w:val="00C33262"/>
    <w:rsid w:val="00C33441"/>
    <w:rsid w:val="00C335F7"/>
    <w:rsid w:val="00C338B7"/>
    <w:rsid w:val="00C33CE7"/>
    <w:rsid w:val="00C3433B"/>
    <w:rsid w:val="00C343A6"/>
    <w:rsid w:val="00C34A77"/>
    <w:rsid w:val="00C34DB7"/>
    <w:rsid w:val="00C34F48"/>
    <w:rsid w:val="00C34F50"/>
    <w:rsid w:val="00C34F99"/>
    <w:rsid w:val="00C3522D"/>
    <w:rsid w:val="00C360F0"/>
    <w:rsid w:val="00C361CE"/>
    <w:rsid w:val="00C36858"/>
    <w:rsid w:val="00C36A46"/>
    <w:rsid w:val="00C36AE4"/>
    <w:rsid w:val="00C36E80"/>
    <w:rsid w:val="00C36EAA"/>
    <w:rsid w:val="00C3702D"/>
    <w:rsid w:val="00C375C2"/>
    <w:rsid w:val="00C379D1"/>
    <w:rsid w:val="00C40031"/>
    <w:rsid w:val="00C4008A"/>
    <w:rsid w:val="00C400A3"/>
    <w:rsid w:val="00C4013A"/>
    <w:rsid w:val="00C4098D"/>
    <w:rsid w:val="00C409A9"/>
    <w:rsid w:val="00C41978"/>
    <w:rsid w:val="00C41A32"/>
    <w:rsid w:val="00C41C1A"/>
    <w:rsid w:val="00C42108"/>
    <w:rsid w:val="00C4229E"/>
    <w:rsid w:val="00C42436"/>
    <w:rsid w:val="00C425D5"/>
    <w:rsid w:val="00C4269B"/>
    <w:rsid w:val="00C42763"/>
    <w:rsid w:val="00C42800"/>
    <w:rsid w:val="00C42C43"/>
    <w:rsid w:val="00C42DBC"/>
    <w:rsid w:val="00C4326B"/>
    <w:rsid w:val="00C4335F"/>
    <w:rsid w:val="00C4345B"/>
    <w:rsid w:val="00C43517"/>
    <w:rsid w:val="00C438BE"/>
    <w:rsid w:val="00C4393C"/>
    <w:rsid w:val="00C43EE2"/>
    <w:rsid w:val="00C44168"/>
    <w:rsid w:val="00C442F7"/>
    <w:rsid w:val="00C4453F"/>
    <w:rsid w:val="00C4469F"/>
    <w:rsid w:val="00C44CE3"/>
    <w:rsid w:val="00C45051"/>
    <w:rsid w:val="00C45145"/>
    <w:rsid w:val="00C4596B"/>
    <w:rsid w:val="00C46050"/>
    <w:rsid w:val="00C461E2"/>
    <w:rsid w:val="00C46704"/>
    <w:rsid w:val="00C46D6F"/>
    <w:rsid w:val="00C471E3"/>
    <w:rsid w:val="00C47E6C"/>
    <w:rsid w:val="00C50228"/>
    <w:rsid w:val="00C50559"/>
    <w:rsid w:val="00C5064C"/>
    <w:rsid w:val="00C50D6B"/>
    <w:rsid w:val="00C51081"/>
    <w:rsid w:val="00C51652"/>
    <w:rsid w:val="00C5166C"/>
    <w:rsid w:val="00C51F89"/>
    <w:rsid w:val="00C523AB"/>
    <w:rsid w:val="00C5249F"/>
    <w:rsid w:val="00C524F1"/>
    <w:rsid w:val="00C52A1C"/>
    <w:rsid w:val="00C52A3F"/>
    <w:rsid w:val="00C52EC3"/>
    <w:rsid w:val="00C52F10"/>
    <w:rsid w:val="00C53098"/>
    <w:rsid w:val="00C53CF7"/>
    <w:rsid w:val="00C54496"/>
    <w:rsid w:val="00C5463D"/>
    <w:rsid w:val="00C54AE9"/>
    <w:rsid w:val="00C54E0A"/>
    <w:rsid w:val="00C55884"/>
    <w:rsid w:val="00C55E4F"/>
    <w:rsid w:val="00C55FDA"/>
    <w:rsid w:val="00C56168"/>
    <w:rsid w:val="00C56750"/>
    <w:rsid w:val="00C567C5"/>
    <w:rsid w:val="00C56974"/>
    <w:rsid w:val="00C56B53"/>
    <w:rsid w:val="00C56CD3"/>
    <w:rsid w:val="00C56EF6"/>
    <w:rsid w:val="00C57035"/>
    <w:rsid w:val="00C579DD"/>
    <w:rsid w:val="00C60363"/>
    <w:rsid w:val="00C60591"/>
    <w:rsid w:val="00C60B4C"/>
    <w:rsid w:val="00C6185B"/>
    <w:rsid w:val="00C6186F"/>
    <w:rsid w:val="00C618C7"/>
    <w:rsid w:val="00C619B7"/>
    <w:rsid w:val="00C61B18"/>
    <w:rsid w:val="00C61B6E"/>
    <w:rsid w:val="00C61CD0"/>
    <w:rsid w:val="00C61FC5"/>
    <w:rsid w:val="00C62093"/>
    <w:rsid w:val="00C62531"/>
    <w:rsid w:val="00C62680"/>
    <w:rsid w:val="00C62D94"/>
    <w:rsid w:val="00C62DF0"/>
    <w:rsid w:val="00C62EED"/>
    <w:rsid w:val="00C6308D"/>
    <w:rsid w:val="00C6320D"/>
    <w:rsid w:val="00C632BE"/>
    <w:rsid w:val="00C63C44"/>
    <w:rsid w:val="00C63C71"/>
    <w:rsid w:val="00C63CB5"/>
    <w:rsid w:val="00C63DE6"/>
    <w:rsid w:val="00C63E60"/>
    <w:rsid w:val="00C63F0E"/>
    <w:rsid w:val="00C648AA"/>
    <w:rsid w:val="00C648EC"/>
    <w:rsid w:val="00C64B93"/>
    <w:rsid w:val="00C6512D"/>
    <w:rsid w:val="00C652B4"/>
    <w:rsid w:val="00C65944"/>
    <w:rsid w:val="00C65ACB"/>
    <w:rsid w:val="00C664F9"/>
    <w:rsid w:val="00C66702"/>
    <w:rsid w:val="00C667CC"/>
    <w:rsid w:val="00C66AA9"/>
    <w:rsid w:val="00C66C2F"/>
    <w:rsid w:val="00C6745A"/>
    <w:rsid w:val="00C67792"/>
    <w:rsid w:val="00C67F5C"/>
    <w:rsid w:val="00C70193"/>
    <w:rsid w:val="00C701B5"/>
    <w:rsid w:val="00C7041D"/>
    <w:rsid w:val="00C70AEB"/>
    <w:rsid w:val="00C70CD5"/>
    <w:rsid w:val="00C70DC8"/>
    <w:rsid w:val="00C7105B"/>
    <w:rsid w:val="00C711E3"/>
    <w:rsid w:val="00C71586"/>
    <w:rsid w:val="00C7165A"/>
    <w:rsid w:val="00C71A76"/>
    <w:rsid w:val="00C71B5C"/>
    <w:rsid w:val="00C71BFC"/>
    <w:rsid w:val="00C71F75"/>
    <w:rsid w:val="00C720F3"/>
    <w:rsid w:val="00C72306"/>
    <w:rsid w:val="00C72614"/>
    <w:rsid w:val="00C726D9"/>
    <w:rsid w:val="00C72796"/>
    <w:rsid w:val="00C72A7C"/>
    <w:rsid w:val="00C7336C"/>
    <w:rsid w:val="00C735E6"/>
    <w:rsid w:val="00C737AE"/>
    <w:rsid w:val="00C73C89"/>
    <w:rsid w:val="00C73ED3"/>
    <w:rsid w:val="00C746C5"/>
    <w:rsid w:val="00C74A4F"/>
    <w:rsid w:val="00C74CBB"/>
    <w:rsid w:val="00C74D44"/>
    <w:rsid w:val="00C75061"/>
    <w:rsid w:val="00C75A34"/>
    <w:rsid w:val="00C75C2A"/>
    <w:rsid w:val="00C75F3C"/>
    <w:rsid w:val="00C760E2"/>
    <w:rsid w:val="00C764C5"/>
    <w:rsid w:val="00C76773"/>
    <w:rsid w:val="00C76A39"/>
    <w:rsid w:val="00C77155"/>
    <w:rsid w:val="00C77426"/>
    <w:rsid w:val="00C77820"/>
    <w:rsid w:val="00C77B0A"/>
    <w:rsid w:val="00C77C5D"/>
    <w:rsid w:val="00C800AB"/>
    <w:rsid w:val="00C801D3"/>
    <w:rsid w:val="00C80473"/>
    <w:rsid w:val="00C805EF"/>
    <w:rsid w:val="00C80998"/>
    <w:rsid w:val="00C80AA4"/>
    <w:rsid w:val="00C80B07"/>
    <w:rsid w:val="00C80D80"/>
    <w:rsid w:val="00C80E89"/>
    <w:rsid w:val="00C80E9F"/>
    <w:rsid w:val="00C80ED0"/>
    <w:rsid w:val="00C80FB9"/>
    <w:rsid w:val="00C81031"/>
    <w:rsid w:val="00C81200"/>
    <w:rsid w:val="00C8193C"/>
    <w:rsid w:val="00C82315"/>
    <w:rsid w:val="00C824CE"/>
    <w:rsid w:val="00C827C6"/>
    <w:rsid w:val="00C833A9"/>
    <w:rsid w:val="00C834B7"/>
    <w:rsid w:val="00C8353A"/>
    <w:rsid w:val="00C835BE"/>
    <w:rsid w:val="00C838C5"/>
    <w:rsid w:val="00C83CEF"/>
    <w:rsid w:val="00C84056"/>
    <w:rsid w:val="00C8411A"/>
    <w:rsid w:val="00C84ACB"/>
    <w:rsid w:val="00C85485"/>
    <w:rsid w:val="00C854E2"/>
    <w:rsid w:val="00C85532"/>
    <w:rsid w:val="00C855CB"/>
    <w:rsid w:val="00C85939"/>
    <w:rsid w:val="00C85962"/>
    <w:rsid w:val="00C85B98"/>
    <w:rsid w:val="00C85DB2"/>
    <w:rsid w:val="00C85EC6"/>
    <w:rsid w:val="00C862E5"/>
    <w:rsid w:val="00C86514"/>
    <w:rsid w:val="00C867E7"/>
    <w:rsid w:val="00C86982"/>
    <w:rsid w:val="00C87439"/>
    <w:rsid w:val="00C87540"/>
    <w:rsid w:val="00C87A30"/>
    <w:rsid w:val="00C87E8F"/>
    <w:rsid w:val="00C87F0B"/>
    <w:rsid w:val="00C90318"/>
    <w:rsid w:val="00C905F9"/>
    <w:rsid w:val="00C90765"/>
    <w:rsid w:val="00C907F1"/>
    <w:rsid w:val="00C90CB4"/>
    <w:rsid w:val="00C90CF9"/>
    <w:rsid w:val="00C90F21"/>
    <w:rsid w:val="00C912A6"/>
    <w:rsid w:val="00C912DF"/>
    <w:rsid w:val="00C913F1"/>
    <w:rsid w:val="00C91D6A"/>
    <w:rsid w:val="00C91DA3"/>
    <w:rsid w:val="00C91F9A"/>
    <w:rsid w:val="00C92338"/>
    <w:rsid w:val="00C92729"/>
    <w:rsid w:val="00C9273C"/>
    <w:rsid w:val="00C92C02"/>
    <w:rsid w:val="00C9318D"/>
    <w:rsid w:val="00C93574"/>
    <w:rsid w:val="00C93735"/>
    <w:rsid w:val="00C93863"/>
    <w:rsid w:val="00C94001"/>
    <w:rsid w:val="00C9404E"/>
    <w:rsid w:val="00C941AE"/>
    <w:rsid w:val="00C94200"/>
    <w:rsid w:val="00C94929"/>
    <w:rsid w:val="00C94932"/>
    <w:rsid w:val="00C94B95"/>
    <w:rsid w:val="00C94CB0"/>
    <w:rsid w:val="00C94F2A"/>
    <w:rsid w:val="00C951FE"/>
    <w:rsid w:val="00C955F5"/>
    <w:rsid w:val="00C9572E"/>
    <w:rsid w:val="00C95F94"/>
    <w:rsid w:val="00C9604E"/>
    <w:rsid w:val="00C962A6"/>
    <w:rsid w:val="00C9656D"/>
    <w:rsid w:val="00C9770D"/>
    <w:rsid w:val="00C977D2"/>
    <w:rsid w:val="00C97923"/>
    <w:rsid w:val="00CA0239"/>
    <w:rsid w:val="00CA0455"/>
    <w:rsid w:val="00CA047A"/>
    <w:rsid w:val="00CA0909"/>
    <w:rsid w:val="00CA09AE"/>
    <w:rsid w:val="00CA0D75"/>
    <w:rsid w:val="00CA15B2"/>
    <w:rsid w:val="00CA1C3B"/>
    <w:rsid w:val="00CA1F3C"/>
    <w:rsid w:val="00CA20C5"/>
    <w:rsid w:val="00CA2939"/>
    <w:rsid w:val="00CA2EA8"/>
    <w:rsid w:val="00CA374A"/>
    <w:rsid w:val="00CA38B3"/>
    <w:rsid w:val="00CA3959"/>
    <w:rsid w:val="00CA3A3E"/>
    <w:rsid w:val="00CA442C"/>
    <w:rsid w:val="00CA4612"/>
    <w:rsid w:val="00CA4E68"/>
    <w:rsid w:val="00CA590F"/>
    <w:rsid w:val="00CA5979"/>
    <w:rsid w:val="00CA5DCB"/>
    <w:rsid w:val="00CA5DF7"/>
    <w:rsid w:val="00CA6030"/>
    <w:rsid w:val="00CA60C6"/>
    <w:rsid w:val="00CA6547"/>
    <w:rsid w:val="00CA66D9"/>
    <w:rsid w:val="00CA6DC4"/>
    <w:rsid w:val="00CA7046"/>
    <w:rsid w:val="00CA7452"/>
    <w:rsid w:val="00CA751C"/>
    <w:rsid w:val="00CA7D48"/>
    <w:rsid w:val="00CA7EEB"/>
    <w:rsid w:val="00CB0487"/>
    <w:rsid w:val="00CB0C62"/>
    <w:rsid w:val="00CB0CC1"/>
    <w:rsid w:val="00CB0D99"/>
    <w:rsid w:val="00CB0E11"/>
    <w:rsid w:val="00CB0E42"/>
    <w:rsid w:val="00CB1C06"/>
    <w:rsid w:val="00CB1FE6"/>
    <w:rsid w:val="00CB20F8"/>
    <w:rsid w:val="00CB30D6"/>
    <w:rsid w:val="00CB3174"/>
    <w:rsid w:val="00CB3348"/>
    <w:rsid w:val="00CB3492"/>
    <w:rsid w:val="00CB34D7"/>
    <w:rsid w:val="00CB3605"/>
    <w:rsid w:val="00CB366C"/>
    <w:rsid w:val="00CB375B"/>
    <w:rsid w:val="00CB3AE2"/>
    <w:rsid w:val="00CB4214"/>
    <w:rsid w:val="00CB423D"/>
    <w:rsid w:val="00CB4259"/>
    <w:rsid w:val="00CB4585"/>
    <w:rsid w:val="00CB4B63"/>
    <w:rsid w:val="00CB4D5C"/>
    <w:rsid w:val="00CB50E8"/>
    <w:rsid w:val="00CB5141"/>
    <w:rsid w:val="00CB55A8"/>
    <w:rsid w:val="00CB58D8"/>
    <w:rsid w:val="00CB5C48"/>
    <w:rsid w:val="00CB6437"/>
    <w:rsid w:val="00CB64AE"/>
    <w:rsid w:val="00CB7414"/>
    <w:rsid w:val="00CC07DD"/>
    <w:rsid w:val="00CC08CD"/>
    <w:rsid w:val="00CC0CDA"/>
    <w:rsid w:val="00CC142E"/>
    <w:rsid w:val="00CC1446"/>
    <w:rsid w:val="00CC14BA"/>
    <w:rsid w:val="00CC168A"/>
    <w:rsid w:val="00CC1AC4"/>
    <w:rsid w:val="00CC1F2A"/>
    <w:rsid w:val="00CC2421"/>
    <w:rsid w:val="00CC25BF"/>
    <w:rsid w:val="00CC26D1"/>
    <w:rsid w:val="00CC287A"/>
    <w:rsid w:val="00CC2A71"/>
    <w:rsid w:val="00CC2AA7"/>
    <w:rsid w:val="00CC2C88"/>
    <w:rsid w:val="00CC2F75"/>
    <w:rsid w:val="00CC3318"/>
    <w:rsid w:val="00CC36FC"/>
    <w:rsid w:val="00CC465D"/>
    <w:rsid w:val="00CC4C31"/>
    <w:rsid w:val="00CC505D"/>
    <w:rsid w:val="00CC5669"/>
    <w:rsid w:val="00CC57DC"/>
    <w:rsid w:val="00CC5C85"/>
    <w:rsid w:val="00CC5DAC"/>
    <w:rsid w:val="00CC671E"/>
    <w:rsid w:val="00CC67CD"/>
    <w:rsid w:val="00CC6A69"/>
    <w:rsid w:val="00CC6ADB"/>
    <w:rsid w:val="00CC7090"/>
    <w:rsid w:val="00CC7578"/>
    <w:rsid w:val="00CC7825"/>
    <w:rsid w:val="00CC7F11"/>
    <w:rsid w:val="00CD0385"/>
    <w:rsid w:val="00CD03B0"/>
    <w:rsid w:val="00CD04A0"/>
    <w:rsid w:val="00CD0841"/>
    <w:rsid w:val="00CD09C6"/>
    <w:rsid w:val="00CD0E22"/>
    <w:rsid w:val="00CD156D"/>
    <w:rsid w:val="00CD1DD5"/>
    <w:rsid w:val="00CD2000"/>
    <w:rsid w:val="00CD2283"/>
    <w:rsid w:val="00CD22FA"/>
    <w:rsid w:val="00CD236D"/>
    <w:rsid w:val="00CD247C"/>
    <w:rsid w:val="00CD2529"/>
    <w:rsid w:val="00CD26D6"/>
    <w:rsid w:val="00CD2896"/>
    <w:rsid w:val="00CD2F2E"/>
    <w:rsid w:val="00CD3500"/>
    <w:rsid w:val="00CD3C7A"/>
    <w:rsid w:val="00CD4659"/>
    <w:rsid w:val="00CD48E8"/>
    <w:rsid w:val="00CD4B99"/>
    <w:rsid w:val="00CD4FE1"/>
    <w:rsid w:val="00CD5484"/>
    <w:rsid w:val="00CD59F6"/>
    <w:rsid w:val="00CD5E1F"/>
    <w:rsid w:val="00CD5ECA"/>
    <w:rsid w:val="00CD60E5"/>
    <w:rsid w:val="00CD62D8"/>
    <w:rsid w:val="00CD6575"/>
    <w:rsid w:val="00CD6D31"/>
    <w:rsid w:val="00CD6E5A"/>
    <w:rsid w:val="00CD6EE5"/>
    <w:rsid w:val="00CD6F9C"/>
    <w:rsid w:val="00CD70D7"/>
    <w:rsid w:val="00CD70E6"/>
    <w:rsid w:val="00CD712E"/>
    <w:rsid w:val="00CD7349"/>
    <w:rsid w:val="00CD739B"/>
    <w:rsid w:val="00CD74C1"/>
    <w:rsid w:val="00CD7729"/>
    <w:rsid w:val="00CD781E"/>
    <w:rsid w:val="00CD7A3E"/>
    <w:rsid w:val="00CD7B1A"/>
    <w:rsid w:val="00CE0387"/>
    <w:rsid w:val="00CE051A"/>
    <w:rsid w:val="00CE05D7"/>
    <w:rsid w:val="00CE0675"/>
    <w:rsid w:val="00CE0BBE"/>
    <w:rsid w:val="00CE126E"/>
    <w:rsid w:val="00CE23BC"/>
    <w:rsid w:val="00CE2832"/>
    <w:rsid w:val="00CE2B43"/>
    <w:rsid w:val="00CE2C42"/>
    <w:rsid w:val="00CE3030"/>
    <w:rsid w:val="00CE31D8"/>
    <w:rsid w:val="00CE389A"/>
    <w:rsid w:val="00CE3CEE"/>
    <w:rsid w:val="00CE412E"/>
    <w:rsid w:val="00CE4798"/>
    <w:rsid w:val="00CE4B2E"/>
    <w:rsid w:val="00CE4D34"/>
    <w:rsid w:val="00CE4E9B"/>
    <w:rsid w:val="00CE51EB"/>
    <w:rsid w:val="00CE55A1"/>
    <w:rsid w:val="00CE57D3"/>
    <w:rsid w:val="00CE5810"/>
    <w:rsid w:val="00CE5A17"/>
    <w:rsid w:val="00CE5C5F"/>
    <w:rsid w:val="00CE5CBE"/>
    <w:rsid w:val="00CE63C6"/>
    <w:rsid w:val="00CE6443"/>
    <w:rsid w:val="00CE675B"/>
    <w:rsid w:val="00CE6783"/>
    <w:rsid w:val="00CE69C2"/>
    <w:rsid w:val="00CE69E8"/>
    <w:rsid w:val="00CE6C09"/>
    <w:rsid w:val="00CE6DA3"/>
    <w:rsid w:val="00CE6FFE"/>
    <w:rsid w:val="00CE73FE"/>
    <w:rsid w:val="00CE7721"/>
    <w:rsid w:val="00CE7A4C"/>
    <w:rsid w:val="00CF008E"/>
    <w:rsid w:val="00CF0102"/>
    <w:rsid w:val="00CF04BF"/>
    <w:rsid w:val="00CF0F3A"/>
    <w:rsid w:val="00CF1389"/>
    <w:rsid w:val="00CF14E1"/>
    <w:rsid w:val="00CF15D0"/>
    <w:rsid w:val="00CF243E"/>
    <w:rsid w:val="00CF2909"/>
    <w:rsid w:val="00CF2A7D"/>
    <w:rsid w:val="00CF2F52"/>
    <w:rsid w:val="00CF2FFB"/>
    <w:rsid w:val="00CF324E"/>
    <w:rsid w:val="00CF348A"/>
    <w:rsid w:val="00CF35D3"/>
    <w:rsid w:val="00CF36CF"/>
    <w:rsid w:val="00CF3C23"/>
    <w:rsid w:val="00CF3C87"/>
    <w:rsid w:val="00CF43DA"/>
    <w:rsid w:val="00CF51CB"/>
    <w:rsid w:val="00CF57A2"/>
    <w:rsid w:val="00CF57C4"/>
    <w:rsid w:val="00CF57D3"/>
    <w:rsid w:val="00CF5952"/>
    <w:rsid w:val="00CF59BE"/>
    <w:rsid w:val="00CF5C1C"/>
    <w:rsid w:val="00CF5D97"/>
    <w:rsid w:val="00CF604F"/>
    <w:rsid w:val="00CF6B61"/>
    <w:rsid w:val="00CF7420"/>
    <w:rsid w:val="00CF787F"/>
    <w:rsid w:val="00CF7AB1"/>
    <w:rsid w:val="00CF7B8D"/>
    <w:rsid w:val="00CF7EAC"/>
    <w:rsid w:val="00D00258"/>
    <w:rsid w:val="00D0032C"/>
    <w:rsid w:val="00D004CE"/>
    <w:rsid w:val="00D00C75"/>
    <w:rsid w:val="00D00DB5"/>
    <w:rsid w:val="00D012FF"/>
    <w:rsid w:val="00D01326"/>
    <w:rsid w:val="00D01385"/>
    <w:rsid w:val="00D013CE"/>
    <w:rsid w:val="00D013D0"/>
    <w:rsid w:val="00D0193C"/>
    <w:rsid w:val="00D01D9B"/>
    <w:rsid w:val="00D02444"/>
    <w:rsid w:val="00D02761"/>
    <w:rsid w:val="00D027C1"/>
    <w:rsid w:val="00D02F51"/>
    <w:rsid w:val="00D0344B"/>
    <w:rsid w:val="00D03552"/>
    <w:rsid w:val="00D0359F"/>
    <w:rsid w:val="00D03DB6"/>
    <w:rsid w:val="00D03F09"/>
    <w:rsid w:val="00D048C1"/>
    <w:rsid w:val="00D04C4C"/>
    <w:rsid w:val="00D05024"/>
    <w:rsid w:val="00D0526A"/>
    <w:rsid w:val="00D059F3"/>
    <w:rsid w:val="00D05D7A"/>
    <w:rsid w:val="00D05E1B"/>
    <w:rsid w:val="00D06412"/>
    <w:rsid w:val="00D06B05"/>
    <w:rsid w:val="00D06B95"/>
    <w:rsid w:val="00D074A1"/>
    <w:rsid w:val="00D07BE0"/>
    <w:rsid w:val="00D10735"/>
    <w:rsid w:val="00D10822"/>
    <w:rsid w:val="00D10EEE"/>
    <w:rsid w:val="00D1108D"/>
    <w:rsid w:val="00D113E3"/>
    <w:rsid w:val="00D115BB"/>
    <w:rsid w:val="00D12B6A"/>
    <w:rsid w:val="00D12BE7"/>
    <w:rsid w:val="00D12F96"/>
    <w:rsid w:val="00D132D1"/>
    <w:rsid w:val="00D137C9"/>
    <w:rsid w:val="00D137E6"/>
    <w:rsid w:val="00D13F07"/>
    <w:rsid w:val="00D14047"/>
    <w:rsid w:val="00D14470"/>
    <w:rsid w:val="00D1447B"/>
    <w:rsid w:val="00D14BE5"/>
    <w:rsid w:val="00D1527C"/>
    <w:rsid w:val="00D1541E"/>
    <w:rsid w:val="00D15B09"/>
    <w:rsid w:val="00D16090"/>
    <w:rsid w:val="00D161DC"/>
    <w:rsid w:val="00D1627C"/>
    <w:rsid w:val="00D163FA"/>
    <w:rsid w:val="00D164F0"/>
    <w:rsid w:val="00D16776"/>
    <w:rsid w:val="00D168C8"/>
    <w:rsid w:val="00D16BBF"/>
    <w:rsid w:val="00D16E07"/>
    <w:rsid w:val="00D176A8"/>
    <w:rsid w:val="00D17A2E"/>
    <w:rsid w:val="00D17C5C"/>
    <w:rsid w:val="00D17F6F"/>
    <w:rsid w:val="00D20009"/>
    <w:rsid w:val="00D2010E"/>
    <w:rsid w:val="00D20539"/>
    <w:rsid w:val="00D2053D"/>
    <w:rsid w:val="00D2062C"/>
    <w:rsid w:val="00D20784"/>
    <w:rsid w:val="00D20C16"/>
    <w:rsid w:val="00D20EC0"/>
    <w:rsid w:val="00D21FF4"/>
    <w:rsid w:val="00D22354"/>
    <w:rsid w:val="00D2259B"/>
    <w:rsid w:val="00D2269E"/>
    <w:rsid w:val="00D22B8A"/>
    <w:rsid w:val="00D23F05"/>
    <w:rsid w:val="00D23FD0"/>
    <w:rsid w:val="00D2452E"/>
    <w:rsid w:val="00D24AB5"/>
    <w:rsid w:val="00D24ED1"/>
    <w:rsid w:val="00D254D3"/>
    <w:rsid w:val="00D255F0"/>
    <w:rsid w:val="00D25B8E"/>
    <w:rsid w:val="00D25BAC"/>
    <w:rsid w:val="00D25C11"/>
    <w:rsid w:val="00D25EBA"/>
    <w:rsid w:val="00D26906"/>
    <w:rsid w:val="00D26BC9"/>
    <w:rsid w:val="00D271EF"/>
    <w:rsid w:val="00D27F86"/>
    <w:rsid w:val="00D30141"/>
    <w:rsid w:val="00D3053D"/>
    <w:rsid w:val="00D306FA"/>
    <w:rsid w:val="00D308DA"/>
    <w:rsid w:val="00D30BF3"/>
    <w:rsid w:val="00D30D87"/>
    <w:rsid w:val="00D3119B"/>
    <w:rsid w:val="00D31AF9"/>
    <w:rsid w:val="00D32389"/>
    <w:rsid w:val="00D32547"/>
    <w:rsid w:val="00D32B6A"/>
    <w:rsid w:val="00D32D26"/>
    <w:rsid w:val="00D332D7"/>
    <w:rsid w:val="00D333F7"/>
    <w:rsid w:val="00D339B4"/>
    <w:rsid w:val="00D33A2C"/>
    <w:rsid w:val="00D33E9A"/>
    <w:rsid w:val="00D34170"/>
    <w:rsid w:val="00D347CD"/>
    <w:rsid w:val="00D34C6E"/>
    <w:rsid w:val="00D34D4A"/>
    <w:rsid w:val="00D353C4"/>
    <w:rsid w:val="00D35DEB"/>
    <w:rsid w:val="00D36207"/>
    <w:rsid w:val="00D363B3"/>
    <w:rsid w:val="00D367F1"/>
    <w:rsid w:val="00D36B75"/>
    <w:rsid w:val="00D36CCF"/>
    <w:rsid w:val="00D36F78"/>
    <w:rsid w:val="00D37093"/>
    <w:rsid w:val="00D370DD"/>
    <w:rsid w:val="00D372D6"/>
    <w:rsid w:val="00D3794A"/>
    <w:rsid w:val="00D37B88"/>
    <w:rsid w:val="00D403C7"/>
    <w:rsid w:val="00D40AF4"/>
    <w:rsid w:val="00D40BE3"/>
    <w:rsid w:val="00D40D45"/>
    <w:rsid w:val="00D41172"/>
    <w:rsid w:val="00D41302"/>
    <w:rsid w:val="00D41342"/>
    <w:rsid w:val="00D41588"/>
    <w:rsid w:val="00D41B32"/>
    <w:rsid w:val="00D41D1B"/>
    <w:rsid w:val="00D42661"/>
    <w:rsid w:val="00D42866"/>
    <w:rsid w:val="00D428D0"/>
    <w:rsid w:val="00D428F6"/>
    <w:rsid w:val="00D42ADE"/>
    <w:rsid w:val="00D430C9"/>
    <w:rsid w:val="00D435E1"/>
    <w:rsid w:val="00D438A2"/>
    <w:rsid w:val="00D43AA2"/>
    <w:rsid w:val="00D444E9"/>
    <w:rsid w:val="00D44541"/>
    <w:rsid w:val="00D446ED"/>
    <w:rsid w:val="00D448FC"/>
    <w:rsid w:val="00D44A4B"/>
    <w:rsid w:val="00D44B00"/>
    <w:rsid w:val="00D44BAA"/>
    <w:rsid w:val="00D44D94"/>
    <w:rsid w:val="00D4515D"/>
    <w:rsid w:val="00D453AE"/>
    <w:rsid w:val="00D4547B"/>
    <w:rsid w:val="00D456AA"/>
    <w:rsid w:val="00D4584C"/>
    <w:rsid w:val="00D45878"/>
    <w:rsid w:val="00D45CD9"/>
    <w:rsid w:val="00D45E03"/>
    <w:rsid w:val="00D4624C"/>
    <w:rsid w:val="00D4658F"/>
    <w:rsid w:val="00D46ADD"/>
    <w:rsid w:val="00D47571"/>
    <w:rsid w:val="00D478E8"/>
    <w:rsid w:val="00D47DF5"/>
    <w:rsid w:val="00D47E67"/>
    <w:rsid w:val="00D500B0"/>
    <w:rsid w:val="00D502FE"/>
    <w:rsid w:val="00D510C4"/>
    <w:rsid w:val="00D511AC"/>
    <w:rsid w:val="00D51628"/>
    <w:rsid w:val="00D51748"/>
    <w:rsid w:val="00D51BAF"/>
    <w:rsid w:val="00D51F36"/>
    <w:rsid w:val="00D526EE"/>
    <w:rsid w:val="00D52C24"/>
    <w:rsid w:val="00D52F0B"/>
    <w:rsid w:val="00D532B8"/>
    <w:rsid w:val="00D532E0"/>
    <w:rsid w:val="00D53699"/>
    <w:rsid w:val="00D537E7"/>
    <w:rsid w:val="00D539A9"/>
    <w:rsid w:val="00D53D89"/>
    <w:rsid w:val="00D53F19"/>
    <w:rsid w:val="00D542AC"/>
    <w:rsid w:val="00D54BFB"/>
    <w:rsid w:val="00D54C14"/>
    <w:rsid w:val="00D54E69"/>
    <w:rsid w:val="00D557EF"/>
    <w:rsid w:val="00D55881"/>
    <w:rsid w:val="00D55BDB"/>
    <w:rsid w:val="00D560B7"/>
    <w:rsid w:val="00D56102"/>
    <w:rsid w:val="00D565F3"/>
    <w:rsid w:val="00D569B2"/>
    <w:rsid w:val="00D56BA4"/>
    <w:rsid w:val="00D570B8"/>
    <w:rsid w:val="00D57430"/>
    <w:rsid w:val="00D577FE"/>
    <w:rsid w:val="00D5793A"/>
    <w:rsid w:val="00D6001F"/>
    <w:rsid w:val="00D6017C"/>
    <w:rsid w:val="00D602AB"/>
    <w:rsid w:val="00D606F5"/>
    <w:rsid w:val="00D608F9"/>
    <w:rsid w:val="00D609EF"/>
    <w:rsid w:val="00D60E2D"/>
    <w:rsid w:val="00D61029"/>
    <w:rsid w:val="00D61293"/>
    <w:rsid w:val="00D61420"/>
    <w:rsid w:val="00D61705"/>
    <w:rsid w:val="00D61737"/>
    <w:rsid w:val="00D627E5"/>
    <w:rsid w:val="00D62C12"/>
    <w:rsid w:val="00D62CB6"/>
    <w:rsid w:val="00D62DE7"/>
    <w:rsid w:val="00D63061"/>
    <w:rsid w:val="00D63178"/>
    <w:rsid w:val="00D63300"/>
    <w:rsid w:val="00D6335D"/>
    <w:rsid w:val="00D639AA"/>
    <w:rsid w:val="00D63C89"/>
    <w:rsid w:val="00D63D80"/>
    <w:rsid w:val="00D63EF1"/>
    <w:rsid w:val="00D656AE"/>
    <w:rsid w:val="00D65786"/>
    <w:rsid w:val="00D6593F"/>
    <w:rsid w:val="00D65EFD"/>
    <w:rsid w:val="00D66094"/>
    <w:rsid w:val="00D6613D"/>
    <w:rsid w:val="00D666E7"/>
    <w:rsid w:val="00D700B7"/>
    <w:rsid w:val="00D70392"/>
    <w:rsid w:val="00D70BD9"/>
    <w:rsid w:val="00D71729"/>
    <w:rsid w:val="00D71F9A"/>
    <w:rsid w:val="00D72DAB"/>
    <w:rsid w:val="00D7300A"/>
    <w:rsid w:val="00D73032"/>
    <w:rsid w:val="00D73984"/>
    <w:rsid w:val="00D7417B"/>
    <w:rsid w:val="00D742BF"/>
    <w:rsid w:val="00D7446B"/>
    <w:rsid w:val="00D744E3"/>
    <w:rsid w:val="00D745AA"/>
    <w:rsid w:val="00D74633"/>
    <w:rsid w:val="00D746C8"/>
    <w:rsid w:val="00D74789"/>
    <w:rsid w:val="00D749F9"/>
    <w:rsid w:val="00D74A58"/>
    <w:rsid w:val="00D754BA"/>
    <w:rsid w:val="00D756AA"/>
    <w:rsid w:val="00D75741"/>
    <w:rsid w:val="00D75CC5"/>
    <w:rsid w:val="00D76969"/>
    <w:rsid w:val="00D76A4F"/>
    <w:rsid w:val="00D76C4C"/>
    <w:rsid w:val="00D77493"/>
    <w:rsid w:val="00D776DF"/>
    <w:rsid w:val="00D77D73"/>
    <w:rsid w:val="00D77F55"/>
    <w:rsid w:val="00D77FD2"/>
    <w:rsid w:val="00D80122"/>
    <w:rsid w:val="00D80331"/>
    <w:rsid w:val="00D8039D"/>
    <w:rsid w:val="00D80A8E"/>
    <w:rsid w:val="00D80CFF"/>
    <w:rsid w:val="00D810FD"/>
    <w:rsid w:val="00D81563"/>
    <w:rsid w:val="00D81B4D"/>
    <w:rsid w:val="00D81D26"/>
    <w:rsid w:val="00D81F07"/>
    <w:rsid w:val="00D81F3D"/>
    <w:rsid w:val="00D822F2"/>
    <w:rsid w:val="00D825C9"/>
    <w:rsid w:val="00D82977"/>
    <w:rsid w:val="00D82C31"/>
    <w:rsid w:val="00D82C7B"/>
    <w:rsid w:val="00D82D32"/>
    <w:rsid w:val="00D8304B"/>
    <w:rsid w:val="00D8341C"/>
    <w:rsid w:val="00D8352D"/>
    <w:rsid w:val="00D8356E"/>
    <w:rsid w:val="00D842F3"/>
    <w:rsid w:val="00D84512"/>
    <w:rsid w:val="00D84575"/>
    <w:rsid w:val="00D84728"/>
    <w:rsid w:val="00D84E5C"/>
    <w:rsid w:val="00D84EC2"/>
    <w:rsid w:val="00D84EDC"/>
    <w:rsid w:val="00D850A0"/>
    <w:rsid w:val="00D850C2"/>
    <w:rsid w:val="00D85481"/>
    <w:rsid w:val="00D85542"/>
    <w:rsid w:val="00D856A9"/>
    <w:rsid w:val="00D8577B"/>
    <w:rsid w:val="00D85888"/>
    <w:rsid w:val="00D85F8B"/>
    <w:rsid w:val="00D86338"/>
    <w:rsid w:val="00D86382"/>
    <w:rsid w:val="00D86A4A"/>
    <w:rsid w:val="00D86D10"/>
    <w:rsid w:val="00D86D23"/>
    <w:rsid w:val="00D8749B"/>
    <w:rsid w:val="00D874AE"/>
    <w:rsid w:val="00D87B79"/>
    <w:rsid w:val="00D87C05"/>
    <w:rsid w:val="00D87C17"/>
    <w:rsid w:val="00D904F0"/>
    <w:rsid w:val="00D90E9B"/>
    <w:rsid w:val="00D90F12"/>
    <w:rsid w:val="00D9100B"/>
    <w:rsid w:val="00D91027"/>
    <w:rsid w:val="00D91803"/>
    <w:rsid w:val="00D9214D"/>
    <w:rsid w:val="00D9278F"/>
    <w:rsid w:val="00D92B0B"/>
    <w:rsid w:val="00D92D51"/>
    <w:rsid w:val="00D93E4C"/>
    <w:rsid w:val="00D94335"/>
    <w:rsid w:val="00D94B6F"/>
    <w:rsid w:val="00D94D23"/>
    <w:rsid w:val="00D94E7F"/>
    <w:rsid w:val="00D95138"/>
    <w:rsid w:val="00D95347"/>
    <w:rsid w:val="00D953AC"/>
    <w:rsid w:val="00D95A1D"/>
    <w:rsid w:val="00D95C78"/>
    <w:rsid w:val="00D96176"/>
    <w:rsid w:val="00D964A8"/>
    <w:rsid w:val="00D96930"/>
    <w:rsid w:val="00D96B86"/>
    <w:rsid w:val="00D96E9F"/>
    <w:rsid w:val="00D9731E"/>
    <w:rsid w:val="00D97323"/>
    <w:rsid w:val="00D976BE"/>
    <w:rsid w:val="00D977E6"/>
    <w:rsid w:val="00D978F4"/>
    <w:rsid w:val="00D97C4F"/>
    <w:rsid w:val="00DA0E79"/>
    <w:rsid w:val="00DA1158"/>
    <w:rsid w:val="00DA124A"/>
    <w:rsid w:val="00DA15EC"/>
    <w:rsid w:val="00DA1995"/>
    <w:rsid w:val="00DA1D82"/>
    <w:rsid w:val="00DA2292"/>
    <w:rsid w:val="00DA2307"/>
    <w:rsid w:val="00DA2D7E"/>
    <w:rsid w:val="00DA3107"/>
    <w:rsid w:val="00DA3575"/>
    <w:rsid w:val="00DA37B7"/>
    <w:rsid w:val="00DA3B60"/>
    <w:rsid w:val="00DA41E7"/>
    <w:rsid w:val="00DA48BB"/>
    <w:rsid w:val="00DA5604"/>
    <w:rsid w:val="00DA5784"/>
    <w:rsid w:val="00DA6124"/>
    <w:rsid w:val="00DA61E4"/>
    <w:rsid w:val="00DA667A"/>
    <w:rsid w:val="00DA6A19"/>
    <w:rsid w:val="00DA6EB7"/>
    <w:rsid w:val="00DA714F"/>
    <w:rsid w:val="00DA751D"/>
    <w:rsid w:val="00DA7E6C"/>
    <w:rsid w:val="00DA7F35"/>
    <w:rsid w:val="00DA7F54"/>
    <w:rsid w:val="00DB0190"/>
    <w:rsid w:val="00DB035B"/>
    <w:rsid w:val="00DB08E6"/>
    <w:rsid w:val="00DB09C5"/>
    <w:rsid w:val="00DB0CBB"/>
    <w:rsid w:val="00DB1168"/>
    <w:rsid w:val="00DB17FE"/>
    <w:rsid w:val="00DB2426"/>
    <w:rsid w:val="00DB24BE"/>
    <w:rsid w:val="00DB2592"/>
    <w:rsid w:val="00DB25C3"/>
    <w:rsid w:val="00DB281E"/>
    <w:rsid w:val="00DB290A"/>
    <w:rsid w:val="00DB2D53"/>
    <w:rsid w:val="00DB3675"/>
    <w:rsid w:val="00DB36C5"/>
    <w:rsid w:val="00DB3B59"/>
    <w:rsid w:val="00DB3B96"/>
    <w:rsid w:val="00DB3BBD"/>
    <w:rsid w:val="00DB3C60"/>
    <w:rsid w:val="00DB43DE"/>
    <w:rsid w:val="00DB4422"/>
    <w:rsid w:val="00DB46C3"/>
    <w:rsid w:val="00DB4830"/>
    <w:rsid w:val="00DB4845"/>
    <w:rsid w:val="00DB4A4B"/>
    <w:rsid w:val="00DB4D19"/>
    <w:rsid w:val="00DB5350"/>
    <w:rsid w:val="00DB5421"/>
    <w:rsid w:val="00DB5677"/>
    <w:rsid w:val="00DB587A"/>
    <w:rsid w:val="00DB59EF"/>
    <w:rsid w:val="00DB5E74"/>
    <w:rsid w:val="00DB6C8B"/>
    <w:rsid w:val="00DB6EA0"/>
    <w:rsid w:val="00DB70F6"/>
    <w:rsid w:val="00DB734D"/>
    <w:rsid w:val="00DB7409"/>
    <w:rsid w:val="00DB7573"/>
    <w:rsid w:val="00DB78E7"/>
    <w:rsid w:val="00DB7918"/>
    <w:rsid w:val="00DB7A3B"/>
    <w:rsid w:val="00DC02CD"/>
    <w:rsid w:val="00DC0592"/>
    <w:rsid w:val="00DC059B"/>
    <w:rsid w:val="00DC082B"/>
    <w:rsid w:val="00DC0CDF"/>
    <w:rsid w:val="00DC0E13"/>
    <w:rsid w:val="00DC0F2C"/>
    <w:rsid w:val="00DC1269"/>
    <w:rsid w:val="00DC1401"/>
    <w:rsid w:val="00DC170D"/>
    <w:rsid w:val="00DC176C"/>
    <w:rsid w:val="00DC1F4B"/>
    <w:rsid w:val="00DC2173"/>
    <w:rsid w:val="00DC21B1"/>
    <w:rsid w:val="00DC2698"/>
    <w:rsid w:val="00DC27D8"/>
    <w:rsid w:val="00DC2EA4"/>
    <w:rsid w:val="00DC3131"/>
    <w:rsid w:val="00DC316D"/>
    <w:rsid w:val="00DC3550"/>
    <w:rsid w:val="00DC3681"/>
    <w:rsid w:val="00DC3B88"/>
    <w:rsid w:val="00DC3FF8"/>
    <w:rsid w:val="00DC471E"/>
    <w:rsid w:val="00DC5AFC"/>
    <w:rsid w:val="00DC5E2D"/>
    <w:rsid w:val="00DC6295"/>
    <w:rsid w:val="00DC62A8"/>
    <w:rsid w:val="00DC6722"/>
    <w:rsid w:val="00DC7091"/>
    <w:rsid w:val="00DC7172"/>
    <w:rsid w:val="00DC7D24"/>
    <w:rsid w:val="00DD0016"/>
    <w:rsid w:val="00DD0135"/>
    <w:rsid w:val="00DD06A2"/>
    <w:rsid w:val="00DD0732"/>
    <w:rsid w:val="00DD0AD1"/>
    <w:rsid w:val="00DD0CA6"/>
    <w:rsid w:val="00DD0DB1"/>
    <w:rsid w:val="00DD0E00"/>
    <w:rsid w:val="00DD1553"/>
    <w:rsid w:val="00DD1A36"/>
    <w:rsid w:val="00DD1BC9"/>
    <w:rsid w:val="00DD1CDA"/>
    <w:rsid w:val="00DD20C5"/>
    <w:rsid w:val="00DD2417"/>
    <w:rsid w:val="00DD271F"/>
    <w:rsid w:val="00DD2A99"/>
    <w:rsid w:val="00DD2C07"/>
    <w:rsid w:val="00DD2C9C"/>
    <w:rsid w:val="00DD2CFA"/>
    <w:rsid w:val="00DD2F6C"/>
    <w:rsid w:val="00DD3048"/>
    <w:rsid w:val="00DD32BC"/>
    <w:rsid w:val="00DD3737"/>
    <w:rsid w:val="00DD3BAF"/>
    <w:rsid w:val="00DD3D61"/>
    <w:rsid w:val="00DD3FCB"/>
    <w:rsid w:val="00DD4280"/>
    <w:rsid w:val="00DD45F6"/>
    <w:rsid w:val="00DD51E5"/>
    <w:rsid w:val="00DD5226"/>
    <w:rsid w:val="00DD55DD"/>
    <w:rsid w:val="00DD5640"/>
    <w:rsid w:val="00DD5852"/>
    <w:rsid w:val="00DD59D5"/>
    <w:rsid w:val="00DD5FF5"/>
    <w:rsid w:val="00DD60DF"/>
    <w:rsid w:val="00DD670E"/>
    <w:rsid w:val="00DD7982"/>
    <w:rsid w:val="00DD7B24"/>
    <w:rsid w:val="00DE032C"/>
    <w:rsid w:val="00DE0AF6"/>
    <w:rsid w:val="00DE156A"/>
    <w:rsid w:val="00DE191D"/>
    <w:rsid w:val="00DE1929"/>
    <w:rsid w:val="00DE197A"/>
    <w:rsid w:val="00DE1B83"/>
    <w:rsid w:val="00DE1DBB"/>
    <w:rsid w:val="00DE1DCC"/>
    <w:rsid w:val="00DE1E24"/>
    <w:rsid w:val="00DE2399"/>
    <w:rsid w:val="00DE290D"/>
    <w:rsid w:val="00DE2A13"/>
    <w:rsid w:val="00DE2C99"/>
    <w:rsid w:val="00DE2E6C"/>
    <w:rsid w:val="00DE2F2D"/>
    <w:rsid w:val="00DE2FFA"/>
    <w:rsid w:val="00DE3356"/>
    <w:rsid w:val="00DE33E7"/>
    <w:rsid w:val="00DE3482"/>
    <w:rsid w:val="00DE382A"/>
    <w:rsid w:val="00DE3B71"/>
    <w:rsid w:val="00DE3EC0"/>
    <w:rsid w:val="00DE4017"/>
    <w:rsid w:val="00DE430B"/>
    <w:rsid w:val="00DE4319"/>
    <w:rsid w:val="00DE449B"/>
    <w:rsid w:val="00DE44C5"/>
    <w:rsid w:val="00DE44E0"/>
    <w:rsid w:val="00DE4EAC"/>
    <w:rsid w:val="00DE4F0C"/>
    <w:rsid w:val="00DE4F0D"/>
    <w:rsid w:val="00DE4FB9"/>
    <w:rsid w:val="00DE4FDA"/>
    <w:rsid w:val="00DE5209"/>
    <w:rsid w:val="00DE53C1"/>
    <w:rsid w:val="00DE53DB"/>
    <w:rsid w:val="00DE5435"/>
    <w:rsid w:val="00DE5612"/>
    <w:rsid w:val="00DE5765"/>
    <w:rsid w:val="00DE59CB"/>
    <w:rsid w:val="00DE6CDC"/>
    <w:rsid w:val="00DE739A"/>
    <w:rsid w:val="00DE74A4"/>
    <w:rsid w:val="00DE7AA6"/>
    <w:rsid w:val="00DE7DF7"/>
    <w:rsid w:val="00DE7E91"/>
    <w:rsid w:val="00DF0886"/>
    <w:rsid w:val="00DF0A33"/>
    <w:rsid w:val="00DF0DD3"/>
    <w:rsid w:val="00DF111C"/>
    <w:rsid w:val="00DF128F"/>
    <w:rsid w:val="00DF1576"/>
    <w:rsid w:val="00DF184D"/>
    <w:rsid w:val="00DF2536"/>
    <w:rsid w:val="00DF280C"/>
    <w:rsid w:val="00DF2A2E"/>
    <w:rsid w:val="00DF2BBE"/>
    <w:rsid w:val="00DF2DC7"/>
    <w:rsid w:val="00DF307D"/>
    <w:rsid w:val="00DF3207"/>
    <w:rsid w:val="00DF3700"/>
    <w:rsid w:val="00DF3754"/>
    <w:rsid w:val="00DF3874"/>
    <w:rsid w:val="00DF3EE6"/>
    <w:rsid w:val="00DF3FD2"/>
    <w:rsid w:val="00DF4BA0"/>
    <w:rsid w:val="00DF4D83"/>
    <w:rsid w:val="00DF4DE9"/>
    <w:rsid w:val="00DF51C3"/>
    <w:rsid w:val="00DF58B7"/>
    <w:rsid w:val="00DF5A0D"/>
    <w:rsid w:val="00DF67B3"/>
    <w:rsid w:val="00DF68AA"/>
    <w:rsid w:val="00DF6D1C"/>
    <w:rsid w:val="00DF6F2B"/>
    <w:rsid w:val="00DF7A45"/>
    <w:rsid w:val="00DF7BDF"/>
    <w:rsid w:val="00E000EB"/>
    <w:rsid w:val="00E00237"/>
    <w:rsid w:val="00E00274"/>
    <w:rsid w:val="00E003B0"/>
    <w:rsid w:val="00E00A12"/>
    <w:rsid w:val="00E00FBA"/>
    <w:rsid w:val="00E01123"/>
    <w:rsid w:val="00E012FF"/>
    <w:rsid w:val="00E013B6"/>
    <w:rsid w:val="00E016C3"/>
    <w:rsid w:val="00E0191C"/>
    <w:rsid w:val="00E0209D"/>
    <w:rsid w:val="00E022C4"/>
    <w:rsid w:val="00E02485"/>
    <w:rsid w:val="00E02744"/>
    <w:rsid w:val="00E029EE"/>
    <w:rsid w:val="00E02B5B"/>
    <w:rsid w:val="00E02B5E"/>
    <w:rsid w:val="00E02C31"/>
    <w:rsid w:val="00E02E2D"/>
    <w:rsid w:val="00E02FC9"/>
    <w:rsid w:val="00E03F5C"/>
    <w:rsid w:val="00E04B8D"/>
    <w:rsid w:val="00E04B99"/>
    <w:rsid w:val="00E04C89"/>
    <w:rsid w:val="00E04F90"/>
    <w:rsid w:val="00E05148"/>
    <w:rsid w:val="00E05364"/>
    <w:rsid w:val="00E058A8"/>
    <w:rsid w:val="00E05931"/>
    <w:rsid w:val="00E05E11"/>
    <w:rsid w:val="00E05E5A"/>
    <w:rsid w:val="00E05E79"/>
    <w:rsid w:val="00E05F7C"/>
    <w:rsid w:val="00E067A4"/>
    <w:rsid w:val="00E06831"/>
    <w:rsid w:val="00E06A58"/>
    <w:rsid w:val="00E06C17"/>
    <w:rsid w:val="00E07520"/>
    <w:rsid w:val="00E10337"/>
    <w:rsid w:val="00E1033E"/>
    <w:rsid w:val="00E10A7E"/>
    <w:rsid w:val="00E10CDB"/>
    <w:rsid w:val="00E10D25"/>
    <w:rsid w:val="00E10FDF"/>
    <w:rsid w:val="00E111C2"/>
    <w:rsid w:val="00E116CA"/>
    <w:rsid w:val="00E11CCB"/>
    <w:rsid w:val="00E121F7"/>
    <w:rsid w:val="00E125D7"/>
    <w:rsid w:val="00E12C97"/>
    <w:rsid w:val="00E1314E"/>
    <w:rsid w:val="00E131E5"/>
    <w:rsid w:val="00E1324C"/>
    <w:rsid w:val="00E13926"/>
    <w:rsid w:val="00E13F94"/>
    <w:rsid w:val="00E147CB"/>
    <w:rsid w:val="00E148D8"/>
    <w:rsid w:val="00E14CEB"/>
    <w:rsid w:val="00E14DC3"/>
    <w:rsid w:val="00E14EA5"/>
    <w:rsid w:val="00E150F2"/>
    <w:rsid w:val="00E1542A"/>
    <w:rsid w:val="00E15534"/>
    <w:rsid w:val="00E1567E"/>
    <w:rsid w:val="00E15BFC"/>
    <w:rsid w:val="00E16230"/>
    <w:rsid w:val="00E16492"/>
    <w:rsid w:val="00E16542"/>
    <w:rsid w:val="00E166B1"/>
    <w:rsid w:val="00E16C4F"/>
    <w:rsid w:val="00E16C92"/>
    <w:rsid w:val="00E16D14"/>
    <w:rsid w:val="00E174D5"/>
    <w:rsid w:val="00E175D3"/>
    <w:rsid w:val="00E17F8B"/>
    <w:rsid w:val="00E17F9F"/>
    <w:rsid w:val="00E2037A"/>
    <w:rsid w:val="00E20766"/>
    <w:rsid w:val="00E20E7F"/>
    <w:rsid w:val="00E20ED7"/>
    <w:rsid w:val="00E21390"/>
    <w:rsid w:val="00E2147E"/>
    <w:rsid w:val="00E21797"/>
    <w:rsid w:val="00E21B9B"/>
    <w:rsid w:val="00E21C62"/>
    <w:rsid w:val="00E22475"/>
    <w:rsid w:val="00E22AB4"/>
    <w:rsid w:val="00E238C2"/>
    <w:rsid w:val="00E23AA2"/>
    <w:rsid w:val="00E23B4D"/>
    <w:rsid w:val="00E23E0A"/>
    <w:rsid w:val="00E23ECD"/>
    <w:rsid w:val="00E2428C"/>
    <w:rsid w:val="00E244FC"/>
    <w:rsid w:val="00E24705"/>
    <w:rsid w:val="00E247D6"/>
    <w:rsid w:val="00E24D04"/>
    <w:rsid w:val="00E25051"/>
    <w:rsid w:val="00E250B2"/>
    <w:rsid w:val="00E25612"/>
    <w:rsid w:val="00E266FA"/>
    <w:rsid w:val="00E26712"/>
    <w:rsid w:val="00E2675D"/>
    <w:rsid w:val="00E27536"/>
    <w:rsid w:val="00E277B9"/>
    <w:rsid w:val="00E27824"/>
    <w:rsid w:val="00E27882"/>
    <w:rsid w:val="00E27979"/>
    <w:rsid w:val="00E27D15"/>
    <w:rsid w:val="00E27E5E"/>
    <w:rsid w:val="00E3026D"/>
    <w:rsid w:val="00E302FE"/>
    <w:rsid w:val="00E30420"/>
    <w:rsid w:val="00E3049A"/>
    <w:rsid w:val="00E30792"/>
    <w:rsid w:val="00E30D99"/>
    <w:rsid w:val="00E3108A"/>
    <w:rsid w:val="00E310D0"/>
    <w:rsid w:val="00E316B7"/>
    <w:rsid w:val="00E31785"/>
    <w:rsid w:val="00E31A4C"/>
    <w:rsid w:val="00E31AB5"/>
    <w:rsid w:val="00E31AF8"/>
    <w:rsid w:val="00E33A52"/>
    <w:rsid w:val="00E33C9F"/>
    <w:rsid w:val="00E33E91"/>
    <w:rsid w:val="00E33F1A"/>
    <w:rsid w:val="00E342D0"/>
    <w:rsid w:val="00E3432D"/>
    <w:rsid w:val="00E34364"/>
    <w:rsid w:val="00E35A6A"/>
    <w:rsid w:val="00E3631A"/>
    <w:rsid w:val="00E36361"/>
    <w:rsid w:val="00E363B2"/>
    <w:rsid w:val="00E3644A"/>
    <w:rsid w:val="00E367F6"/>
    <w:rsid w:val="00E36DA1"/>
    <w:rsid w:val="00E37240"/>
    <w:rsid w:val="00E3728D"/>
    <w:rsid w:val="00E372B6"/>
    <w:rsid w:val="00E375C3"/>
    <w:rsid w:val="00E3760E"/>
    <w:rsid w:val="00E37680"/>
    <w:rsid w:val="00E400ED"/>
    <w:rsid w:val="00E40376"/>
    <w:rsid w:val="00E40465"/>
    <w:rsid w:val="00E40625"/>
    <w:rsid w:val="00E40717"/>
    <w:rsid w:val="00E40757"/>
    <w:rsid w:val="00E40EA2"/>
    <w:rsid w:val="00E40F4C"/>
    <w:rsid w:val="00E40FDF"/>
    <w:rsid w:val="00E410BB"/>
    <w:rsid w:val="00E41152"/>
    <w:rsid w:val="00E41360"/>
    <w:rsid w:val="00E41641"/>
    <w:rsid w:val="00E41E7E"/>
    <w:rsid w:val="00E41F21"/>
    <w:rsid w:val="00E41F2D"/>
    <w:rsid w:val="00E4218D"/>
    <w:rsid w:val="00E426D2"/>
    <w:rsid w:val="00E426DF"/>
    <w:rsid w:val="00E427EA"/>
    <w:rsid w:val="00E429EA"/>
    <w:rsid w:val="00E42A3E"/>
    <w:rsid w:val="00E42AFD"/>
    <w:rsid w:val="00E42D11"/>
    <w:rsid w:val="00E42E8B"/>
    <w:rsid w:val="00E434C8"/>
    <w:rsid w:val="00E438F2"/>
    <w:rsid w:val="00E441BB"/>
    <w:rsid w:val="00E44583"/>
    <w:rsid w:val="00E44614"/>
    <w:rsid w:val="00E4466C"/>
    <w:rsid w:val="00E447D1"/>
    <w:rsid w:val="00E449BE"/>
    <w:rsid w:val="00E44BBF"/>
    <w:rsid w:val="00E44C1C"/>
    <w:rsid w:val="00E44D93"/>
    <w:rsid w:val="00E452A5"/>
    <w:rsid w:val="00E4532B"/>
    <w:rsid w:val="00E456C3"/>
    <w:rsid w:val="00E459FD"/>
    <w:rsid w:val="00E45F19"/>
    <w:rsid w:val="00E461D2"/>
    <w:rsid w:val="00E462C7"/>
    <w:rsid w:val="00E46B4E"/>
    <w:rsid w:val="00E46BDD"/>
    <w:rsid w:val="00E46F90"/>
    <w:rsid w:val="00E4741B"/>
    <w:rsid w:val="00E47523"/>
    <w:rsid w:val="00E475E5"/>
    <w:rsid w:val="00E47637"/>
    <w:rsid w:val="00E47D7D"/>
    <w:rsid w:val="00E47DDA"/>
    <w:rsid w:val="00E47E46"/>
    <w:rsid w:val="00E50390"/>
    <w:rsid w:val="00E5041F"/>
    <w:rsid w:val="00E50A31"/>
    <w:rsid w:val="00E50C0C"/>
    <w:rsid w:val="00E51156"/>
    <w:rsid w:val="00E519AF"/>
    <w:rsid w:val="00E51F21"/>
    <w:rsid w:val="00E52760"/>
    <w:rsid w:val="00E52885"/>
    <w:rsid w:val="00E52EB9"/>
    <w:rsid w:val="00E53DDE"/>
    <w:rsid w:val="00E541E3"/>
    <w:rsid w:val="00E5428E"/>
    <w:rsid w:val="00E5437A"/>
    <w:rsid w:val="00E54411"/>
    <w:rsid w:val="00E5486D"/>
    <w:rsid w:val="00E548DC"/>
    <w:rsid w:val="00E554F7"/>
    <w:rsid w:val="00E5618E"/>
    <w:rsid w:val="00E561A5"/>
    <w:rsid w:val="00E561DD"/>
    <w:rsid w:val="00E56250"/>
    <w:rsid w:val="00E567DF"/>
    <w:rsid w:val="00E5683E"/>
    <w:rsid w:val="00E569DD"/>
    <w:rsid w:val="00E57178"/>
    <w:rsid w:val="00E57300"/>
    <w:rsid w:val="00E574B2"/>
    <w:rsid w:val="00E57685"/>
    <w:rsid w:val="00E579F8"/>
    <w:rsid w:val="00E57A63"/>
    <w:rsid w:val="00E57B62"/>
    <w:rsid w:val="00E60060"/>
    <w:rsid w:val="00E6080E"/>
    <w:rsid w:val="00E60E7C"/>
    <w:rsid w:val="00E61481"/>
    <w:rsid w:val="00E6169E"/>
    <w:rsid w:val="00E61B9D"/>
    <w:rsid w:val="00E61E4E"/>
    <w:rsid w:val="00E62689"/>
    <w:rsid w:val="00E62BE2"/>
    <w:rsid w:val="00E62D63"/>
    <w:rsid w:val="00E62EA8"/>
    <w:rsid w:val="00E62FA9"/>
    <w:rsid w:val="00E62FFF"/>
    <w:rsid w:val="00E6313C"/>
    <w:rsid w:val="00E63192"/>
    <w:rsid w:val="00E64242"/>
    <w:rsid w:val="00E64470"/>
    <w:rsid w:val="00E64888"/>
    <w:rsid w:val="00E64DB4"/>
    <w:rsid w:val="00E650E0"/>
    <w:rsid w:val="00E65294"/>
    <w:rsid w:val="00E65795"/>
    <w:rsid w:val="00E65C7A"/>
    <w:rsid w:val="00E66447"/>
    <w:rsid w:val="00E6687A"/>
    <w:rsid w:val="00E66B07"/>
    <w:rsid w:val="00E66DDF"/>
    <w:rsid w:val="00E66F45"/>
    <w:rsid w:val="00E66FD4"/>
    <w:rsid w:val="00E675AC"/>
    <w:rsid w:val="00E678E7"/>
    <w:rsid w:val="00E67C7C"/>
    <w:rsid w:val="00E70366"/>
    <w:rsid w:val="00E7098E"/>
    <w:rsid w:val="00E70CAA"/>
    <w:rsid w:val="00E70F65"/>
    <w:rsid w:val="00E71058"/>
    <w:rsid w:val="00E7122C"/>
    <w:rsid w:val="00E71333"/>
    <w:rsid w:val="00E7144B"/>
    <w:rsid w:val="00E7156E"/>
    <w:rsid w:val="00E7198E"/>
    <w:rsid w:val="00E71E5A"/>
    <w:rsid w:val="00E72005"/>
    <w:rsid w:val="00E7224A"/>
    <w:rsid w:val="00E730F6"/>
    <w:rsid w:val="00E73480"/>
    <w:rsid w:val="00E73639"/>
    <w:rsid w:val="00E73794"/>
    <w:rsid w:val="00E73A97"/>
    <w:rsid w:val="00E73B6D"/>
    <w:rsid w:val="00E73D55"/>
    <w:rsid w:val="00E73DDD"/>
    <w:rsid w:val="00E740A2"/>
    <w:rsid w:val="00E74B3F"/>
    <w:rsid w:val="00E74C03"/>
    <w:rsid w:val="00E74D81"/>
    <w:rsid w:val="00E74DDF"/>
    <w:rsid w:val="00E75178"/>
    <w:rsid w:val="00E75627"/>
    <w:rsid w:val="00E75838"/>
    <w:rsid w:val="00E75AA5"/>
    <w:rsid w:val="00E75B83"/>
    <w:rsid w:val="00E75D1B"/>
    <w:rsid w:val="00E76441"/>
    <w:rsid w:val="00E76673"/>
    <w:rsid w:val="00E76DA5"/>
    <w:rsid w:val="00E77320"/>
    <w:rsid w:val="00E77D77"/>
    <w:rsid w:val="00E80110"/>
    <w:rsid w:val="00E803D8"/>
    <w:rsid w:val="00E807A1"/>
    <w:rsid w:val="00E8107B"/>
    <w:rsid w:val="00E810BA"/>
    <w:rsid w:val="00E81D1B"/>
    <w:rsid w:val="00E82165"/>
    <w:rsid w:val="00E82414"/>
    <w:rsid w:val="00E82540"/>
    <w:rsid w:val="00E8260B"/>
    <w:rsid w:val="00E82797"/>
    <w:rsid w:val="00E82A48"/>
    <w:rsid w:val="00E82B63"/>
    <w:rsid w:val="00E82FF0"/>
    <w:rsid w:val="00E83262"/>
    <w:rsid w:val="00E834CC"/>
    <w:rsid w:val="00E83569"/>
    <w:rsid w:val="00E83D7A"/>
    <w:rsid w:val="00E84C94"/>
    <w:rsid w:val="00E850B1"/>
    <w:rsid w:val="00E85446"/>
    <w:rsid w:val="00E85608"/>
    <w:rsid w:val="00E8570C"/>
    <w:rsid w:val="00E8582D"/>
    <w:rsid w:val="00E858AA"/>
    <w:rsid w:val="00E85C71"/>
    <w:rsid w:val="00E85D6F"/>
    <w:rsid w:val="00E85DAD"/>
    <w:rsid w:val="00E86181"/>
    <w:rsid w:val="00E8651F"/>
    <w:rsid w:val="00E867A6"/>
    <w:rsid w:val="00E868AC"/>
    <w:rsid w:val="00E86A1F"/>
    <w:rsid w:val="00E86C75"/>
    <w:rsid w:val="00E86EC4"/>
    <w:rsid w:val="00E8782A"/>
    <w:rsid w:val="00E878F0"/>
    <w:rsid w:val="00E87C29"/>
    <w:rsid w:val="00E90066"/>
    <w:rsid w:val="00E90096"/>
    <w:rsid w:val="00E901A6"/>
    <w:rsid w:val="00E9087E"/>
    <w:rsid w:val="00E90B2A"/>
    <w:rsid w:val="00E9192D"/>
    <w:rsid w:val="00E91D0B"/>
    <w:rsid w:val="00E91E97"/>
    <w:rsid w:val="00E92380"/>
    <w:rsid w:val="00E92627"/>
    <w:rsid w:val="00E9271D"/>
    <w:rsid w:val="00E9281A"/>
    <w:rsid w:val="00E92913"/>
    <w:rsid w:val="00E92B7C"/>
    <w:rsid w:val="00E92B9C"/>
    <w:rsid w:val="00E92DD2"/>
    <w:rsid w:val="00E93562"/>
    <w:rsid w:val="00E937C7"/>
    <w:rsid w:val="00E94127"/>
    <w:rsid w:val="00E94924"/>
    <w:rsid w:val="00E949C5"/>
    <w:rsid w:val="00E957EC"/>
    <w:rsid w:val="00E95A3F"/>
    <w:rsid w:val="00E95CCE"/>
    <w:rsid w:val="00E95E20"/>
    <w:rsid w:val="00E95F44"/>
    <w:rsid w:val="00E9621F"/>
    <w:rsid w:val="00E9638B"/>
    <w:rsid w:val="00E96F7E"/>
    <w:rsid w:val="00E97192"/>
    <w:rsid w:val="00E9723B"/>
    <w:rsid w:val="00E9732E"/>
    <w:rsid w:val="00E973CD"/>
    <w:rsid w:val="00E978BA"/>
    <w:rsid w:val="00E97A1D"/>
    <w:rsid w:val="00E97BF2"/>
    <w:rsid w:val="00E97FD3"/>
    <w:rsid w:val="00EA03B6"/>
    <w:rsid w:val="00EA0588"/>
    <w:rsid w:val="00EA05D9"/>
    <w:rsid w:val="00EA0CA4"/>
    <w:rsid w:val="00EA10F1"/>
    <w:rsid w:val="00EA11CD"/>
    <w:rsid w:val="00EA1C5B"/>
    <w:rsid w:val="00EA2EA7"/>
    <w:rsid w:val="00EA333C"/>
    <w:rsid w:val="00EA37C0"/>
    <w:rsid w:val="00EA3FC6"/>
    <w:rsid w:val="00EA436B"/>
    <w:rsid w:val="00EA444F"/>
    <w:rsid w:val="00EA4C42"/>
    <w:rsid w:val="00EA5A7E"/>
    <w:rsid w:val="00EA5AE8"/>
    <w:rsid w:val="00EA65B0"/>
    <w:rsid w:val="00EA69B4"/>
    <w:rsid w:val="00EA6AF2"/>
    <w:rsid w:val="00EA6C60"/>
    <w:rsid w:val="00EA717A"/>
    <w:rsid w:val="00EA7998"/>
    <w:rsid w:val="00EA7E88"/>
    <w:rsid w:val="00EB02A9"/>
    <w:rsid w:val="00EB05C2"/>
    <w:rsid w:val="00EB126F"/>
    <w:rsid w:val="00EB143F"/>
    <w:rsid w:val="00EB1E0B"/>
    <w:rsid w:val="00EB1EE3"/>
    <w:rsid w:val="00EB2031"/>
    <w:rsid w:val="00EB21D6"/>
    <w:rsid w:val="00EB2405"/>
    <w:rsid w:val="00EB2796"/>
    <w:rsid w:val="00EB28A4"/>
    <w:rsid w:val="00EB29FF"/>
    <w:rsid w:val="00EB31A8"/>
    <w:rsid w:val="00EB3433"/>
    <w:rsid w:val="00EB35A8"/>
    <w:rsid w:val="00EB378C"/>
    <w:rsid w:val="00EB395E"/>
    <w:rsid w:val="00EB3E23"/>
    <w:rsid w:val="00EB415B"/>
    <w:rsid w:val="00EB438E"/>
    <w:rsid w:val="00EB49EF"/>
    <w:rsid w:val="00EB4A54"/>
    <w:rsid w:val="00EB504F"/>
    <w:rsid w:val="00EB5151"/>
    <w:rsid w:val="00EB5779"/>
    <w:rsid w:val="00EB5825"/>
    <w:rsid w:val="00EB588A"/>
    <w:rsid w:val="00EB5C36"/>
    <w:rsid w:val="00EB5DB4"/>
    <w:rsid w:val="00EB5EA3"/>
    <w:rsid w:val="00EB6466"/>
    <w:rsid w:val="00EB6532"/>
    <w:rsid w:val="00EB69B0"/>
    <w:rsid w:val="00EB6CBB"/>
    <w:rsid w:val="00EB6E59"/>
    <w:rsid w:val="00EB7282"/>
    <w:rsid w:val="00EB7A04"/>
    <w:rsid w:val="00EB7E51"/>
    <w:rsid w:val="00EC0FE6"/>
    <w:rsid w:val="00EC10F8"/>
    <w:rsid w:val="00EC1278"/>
    <w:rsid w:val="00EC139D"/>
    <w:rsid w:val="00EC15EC"/>
    <w:rsid w:val="00EC19EA"/>
    <w:rsid w:val="00EC1AB5"/>
    <w:rsid w:val="00EC2D21"/>
    <w:rsid w:val="00EC4692"/>
    <w:rsid w:val="00EC4C34"/>
    <w:rsid w:val="00EC4D4F"/>
    <w:rsid w:val="00EC5091"/>
    <w:rsid w:val="00EC52C6"/>
    <w:rsid w:val="00EC590F"/>
    <w:rsid w:val="00EC5BB6"/>
    <w:rsid w:val="00EC5DC2"/>
    <w:rsid w:val="00EC5E10"/>
    <w:rsid w:val="00EC5E13"/>
    <w:rsid w:val="00EC66A4"/>
    <w:rsid w:val="00EC6810"/>
    <w:rsid w:val="00EC697A"/>
    <w:rsid w:val="00EC6EED"/>
    <w:rsid w:val="00EC70F7"/>
    <w:rsid w:val="00EC73A8"/>
    <w:rsid w:val="00EC73EC"/>
    <w:rsid w:val="00EC7957"/>
    <w:rsid w:val="00EC7BAD"/>
    <w:rsid w:val="00EC7CB2"/>
    <w:rsid w:val="00EC7DE4"/>
    <w:rsid w:val="00EC7EE5"/>
    <w:rsid w:val="00ED0253"/>
    <w:rsid w:val="00ED0533"/>
    <w:rsid w:val="00ED05E9"/>
    <w:rsid w:val="00ED064A"/>
    <w:rsid w:val="00ED1011"/>
    <w:rsid w:val="00ED15E8"/>
    <w:rsid w:val="00ED160C"/>
    <w:rsid w:val="00ED187E"/>
    <w:rsid w:val="00ED1B18"/>
    <w:rsid w:val="00ED1ECD"/>
    <w:rsid w:val="00ED2081"/>
    <w:rsid w:val="00ED210D"/>
    <w:rsid w:val="00ED2138"/>
    <w:rsid w:val="00ED2AD6"/>
    <w:rsid w:val="00ED3057"/>
    <w:rsid w:val="00ED31B2"/>
    <w:rsid w:val="00ED3713"/>
    <w:rsid w:val="00ED3961"/>
    <w:rsid w:val="00ED413A"/>
    <w:rsid w:val="00ED446E"/>
    <w:rsid w:val="00ED4491"/>
    <w:rsid w:val="00ED4580"/>
    <w:rsid w:val="00ED4C21"/>
    <w:rsid w:val="00ED4C3B"/>
    <w:rsid w:val="00ED4D7B"/>
    <w:rsid w:val="00ED54E3"/>
    <w:rsid w:val="00ED572D"/>
    <w:rsid w:val="00ED57FA"/>
    <w:rsid w:val="00ED6175"/>
    <w:rsid w:val="00ED666E"/>
    <w:rsid w:val="00ED6E4A"/>
    <w:rsid w:val="00ED71EB"/>
    <w:rsid w:val="00ED74CA"/>
    <w:rsid w:val="00ED76E6"/>
    <w:rsid w:val="00ED79A8"/>
    <w:rsid w:val="00ED79EE"/>
    <w:rsid w:val="00ED7C6E"/>
    <w:rsid w:val="00EE01A8"/>
    <w:rsid w:val="00EE02D2"/>
    <w:rsid w:val="00EE071A"/>
    <w:rsid w:val="00EE0BAB"/>
    <w:rsid w:val="00EE0D55"/>
    <w:rsid w:val="00EE1188"/>
    <w:rsid w:val="00EE130F"/>
    <w:rsid w:val="00EE15BF"/>
    <w:rsid w:val="00EE1A06"/>
    <w:rsid w:val="00EE1D08"/>
    <w:rsid w:val="00EE22EE"/>
    <w:rsid w:val="00EE278F"/>
    <w:rsid w:val="00EE2B1E"/>
    <w:rsid w:val="00EE2B6C"/>
    <w:rsid w:val="00EE3589"/>
    <w:rsid w:val="00EE364D"/>
    <w:rsid w:val="00EE3A4A"/>
    <w:rsid w:val="00EE3D3D"/>
    <w:rsid w:val="00EE3DF5"/>
    <w:rsid w:val="00EE4542"/>
    <w:rsid w:val="00EE4610"/>
    <w:rsid w:val="00EE4827"/>
    <w:rsid w:val="00EE4B32"/>
    <w:rsid w:val="00EE4E23"/>
    <w:rsid w:val="00EE4E27"/>
    <w:rsid w:val="00EE573C"/>
    <w:rsid w:val="00EE5843"/>
    <w:rsid w:val="00EE596F"/>
    <w:rsid w:val="00EE5A43"/>
    <w:rsid w:val="00EE5A6E"/>
    <w:rsid w:val="00EE5CF6"/>
    <w:rsid w:val="00EE5DE6"/>
    <w:rsid w:val="00EE6888"/>
    <w:rsid w:val="00EE6D1F"/>
    <w:rsid w:val="00EE6D60"/>
    <w:rsid w:val="00EE7117"/>
    <w:rsid w:val="00EE71D6"/>
    <w:rsid w:val="00EE74B3"/>
    <w:rsid w:val="00EE7749"/>
    <w:rsid w:val="00EE7C0F"/>
    <w:rsid w:val="00EE7EC2"/>
    <w:rsid w:val="00EF092C"/>
    <w:rsid w:val="00EF0B7F"/>
    <w:rsid w:val="00EF0DDA"/>
    <w:rsid w:val="00EF1BA4"/>
    <w:rsid w:val="00EF2057"/>
    <w:rsid w:val="00EF208D"/>
    <w:rsid w:val="00EF2256"/>
    <w:rsid w:val="00EF2A48"/>
    <w:rsid w:val="00EF2B9A"/>
    <w:rsid w:val="00EF2C5E"/>
    <w:rsid w:val="00EF306B"/>
    <w:rsid w:val="00EF307D"/>
    <w:rsid w:val="00EF312E"/>
    <w:rsid w:val="00EF35E7"/>
    <w:rsid w:val="00EF3877"/>
    <w:rsid w:val="00EF3EA3"/>
    <w:rsid w:val="00EF4B99"/>
    <w:rsid w:val="00EF57EF"/>
    <w:rsid w:val="00EF5B38"/>
    <w:rsid w:val="00EF6078"/>
    <w:rsid w:val="00EF626D"/>
    <w:rsid w:val="00EF6C6B"/>
    <w:rsid w:val="00EF783F"/>
    <w:rsid w:val="00EF7F40"/>
    <w:rsid w:val="00F00334"/>
    <w:rsid w:val="00F003DF"/>
    <w:rsid w:val="00F00476"/>
    <w:rsid w:val="00F0063A"/>
    <w:rsid w:val="00F00A85"/>
    <w:rsid w:val="00F00B6B"/>
    <w:rsid w:val="00F00D1D"/>
    <w:rsid w:val="00F00DF9"/>
    <w:rsid w:val="00F01080"/>
    <w:rsid w:val="00F0138B"/>
    <w:rsid w:val="00F01516"/>
    <w:rsid w:val="00F01720"/>
    <w:rsid w:val="00F01A40"/>
    <w:rsid w:val="00F02633"/>
    <w:rsid w:val="00F029AD"/>
    <w:rsid w:val="00F02D01"/>
    <w:rsid w:val="00F03B91"/>
    <w:rsid w:val="00F040A3"/>
    <w:rsid w:val="00F04376"/>
    <w:rsid w:val="00F04A17"/>
    <w:rsid w:val="00F04CA0"/>
    <w:rsid w:val="00F04F34"/>
    <w:rsid w:val="00F0502B"/>
    <w:rsid w:val="00F05104"/>
    <w:rsid w:val="00F054E5"/>
    <w:rsid w:val="00F060F8"/>
    <w:rsid w:val="00F06145"/>
    <w:rsid w:val="00F0630E"/>
    <w:rsid w:val="00F065F3"/>
    <w:rsid w:val="00F069FE"/>
    <w:rsid w:val="00F06D5E"/>
    <w:rsid w:val="00F072C2"/>
    <w:rsid w:val="00F07BC5"/>
    <w:rsid w:val="00F07BD7"/>
    <w:rsid w:val="00F07FD0"/>
    <w:rsid w:val="00F10039"/>
    <w:rsid w:val="00F1022C"/>
    <w:rsid w:val="00F10D79"/>
    <w:rsid w:val="00F1101C"/>
    <w:rsid w:val="00F11B2A"/>
    <w:rsid w:val="00F11DCA"/>
    <w:rsid w:val="00F12103"/>
    <w:rsid w:val="00F1223E"/>
    <w:rsid w:val="00F1258E"/>
    <w:rsid w:val="00F12867"/>
    <w:rsid w:val="00F12EE6"/>
    <w:rsid w:val="00F131DD"/>
    <w:rsid w:val="00F1323B"/>
    <w:rsid w:val="00F13754"/>
    <w:rsid w:val="00F14019"/>
    <w:rsid w:val="00F1440D"/>
    <w:rsid w:val="00F1472B"/>
    <w:rsid w:val="00F14C41"/>
    <w:rsid w:val="00F14EC7"/>
    <w:rsid w:val="00F153AA"/>
    <w:rsid w:val="00F15462"/>
    <w:rsid w:val="00F15655"/>
    <w:rsid w:val="00F15B28"/>
    <w:rsid w:val="00F15C8D"/>
    <w:rsid w:val="00F16228"/>
    <w:rsid w:val="00F164CC"/>
    <w:rsid w:val="00F165D3"/>
    <w:rsid w:val="00F16AA3"/>
    <w:rsid w:val="00F16B4B"/>
    <w:rsid w:val="00F16C73"/>
    <w:rsid w:val="00F16F32"/>
    <w:rsid w:val="00F16FEE"/>
    <w:rsid w:val="00F1736B"/>
    <w:rsid w:val="00F1756E"/>
    <w:rsid w:val="00F17A10"/>
    <w:rsid w:val="00F17BA0"/>
    <w:rsid w:val="00F201F6"/>
    <w:rsid w:val="00F209B2"/>
    <w:rsid w:val="00F21183"/>
    <w:rsid w:val="00F21186"/>
    <w:rsid w:val="00F211B9"/>
    <w:rsid w:val="00F21823"/>
    <w:rsid w:val="00F22367"/>
    <w:rsid w:val="00F227C9"/>
    <w:rsid w:val="00F2286C"/>
    <w:rsid w:val="00F22A3A"/>
    <w:rsid w:val="00F22B70"/>
    <w:rsid w:val="00F22BF5"/>
    <w:rsid w:val="00F22C08"/>
    <w:rsid w:val="00F22EA2"/>
    <w:rsid w:val="00F23386"/>
    <w:rsid w:val="00F235BD"/>
    <w:rsid w:val="00F238DD"/>
    <w:rsid w:val="00F24094"/>
    <w:rsid w:val="00F24A0B"/>
    <w:rsid w:val="00F24D7E"/>
    <w:rsid w:val="00F25053"/>
    <w:rsid w:val="00F25647"/>
    <w:rsid w:val="00F25AD7"/>
    <w:rsid w:val="00F25D6D"/>
    <w:rsid w:val="00F2654B"/>
    <w:rsid w:val="00F268FE"/>
    <w:rsid w:val="00F26DF6"/>
    <w:rsid w:val="00F27247"/>
    <w:rsid w:val="00F276FF"/>
    <w:rsid w:val="00F27A0F"/>
    <w:rsid w:val="00F27C9F"/>
    <w:rsid w:val="00F27F25"/>
    <w:rsid w:val="00F30279"/>
    <w:rsid w:val="00F302EB"/>
    <w:rsid w:val="00F30B70"/>
    <w:rsid w:val="00F310F3"/>
    <w:rsid w:val="00F311F9"/>
    <w:rsid w:val="00F318D4"/>
    <w:rsid w:val="00F31C2A"/>
    <w:rsid w:val="00F31DFC"/>
    <w:rsid w:val="00F320F0"/>
    <w:rsid w:val="00F322F3"/>
    <w:rsid w:val="00F32847"/>
    <w:rsid w:val="00F32BE5"/>
    <w:rsid w:val="00F32F5C"/>
    <w:rsid w:val="00F33235"/>
    <w:rsid w:val="00F333F9"/>
    <w:rsid w:val="00F335BC"/>
    <w:rsid w:val="00F33B3D"/>
    <w:rsid w:val="00F33F1E"/>
    <w:rsid w:val="00F340EC"/>
    <w:rsid w:val="00F34166"/>
    <w:rsid w:val="00F344BD"/>
    <w:rsid w:val="00F34617"/>
    <w:rsid w:val="00F34F7E"/>
    <w:rsid w:val="00F35317"/>
    <w:rsid w:val="00F3566D"/>
    <w:rsid w:val="00F35A5C"/>
    <w:rsid w:val="00F35E5B"/>
    <w:rsid w:val="00F35F24"/>
    <w:rsid w:val="00F361AC"/>
    <w:rsid w:val="00F36870"/>
    <w:rsid w:val="00F36AF8"/>
    <w:rsid w:val="00F36D25"/>
    <w:rsid w:val="00F36D90"/>
    <w:rsid w:val="00F36FBC"/>
    <w:rsid w:val="00F3740A"/>
    <w:rsid w:val="00F3740F"/>
    <w:rsid w:val="00F3789D"/>
    <w:rsid w:val="00F37B47"/>
    <w:rsid w:val="00F37CCA"/>
    <w:rsid w:val="00F407BC"/>
    <w:rsid w:val="00F408A2"/>
    <w:rsid w:val="00F40BA7"/>
    <w:rsid w:val="00F4115A"/>
    <w:rsid w:val="00F414EC"/>
    <w:rsid w:val="00F415E1"/>
    <w:rsid w:val="00F41717"/>
    <w:rsid w:val="00F41757"/>
    <w:rsid w:val="00F41FB4"/>
    <w:rsid w:val="00F4201A"/>
    <w:rsid w:val="00F421A3"/>
    <w:rsid w:val="00F43331"/>
    <w:rsid w:val="00F43335"/>
    <w:rsid w:val="00F4350D"/>
    <w:rsid w:val="00F43C92"/>
    <w:rsid w:val="00F43CD1"/>
    <w:rsid w:val="00F44261"/>
    <w:rsid w:val="00F4437A"/>
    <w:rsid w:val="00F44558"/>
    <w:rsid w:val="00F44BB2"/>
    <w:rsid w:val="00F44C95"/>
    <w:rsid w:val="00F44EFC"/>
    <w:rsid w:val="00F45898"/>
    <w:rsid w:val="00F45F56"/>
    <w:rsid w:val="00F460A4"/>
    <w:rsid w:val="00F461AB"/>
    <w:rsid w:val="00F4625C"/>
    <w:rsid w:val="00F464C7"/>
    <w:rsid w:val="00F465D1"/>
    <w:rsid w:val="00F47038"/>
    <w:rsid w:val="00F471DE"/>
    <w:rsid w:val="00F47246"/>
    <w:rsid w:val="00F47525"/>
    <w:rsid w:val="00F47F41"/>
    <w:rsid w:val="00F50134"/>
    <w:rsid w:val="00F503E2"/>
    <w:rsid w:val="00F50CE3"/>
    <w:rsid w:val="00F515AE"/>
    <w:rsid w:val="00F51877"/>
    <w:rsid w:val="00F51962"/>
    <w:rsid w:val="00F51B25"/>
    <w:rsid w:val="00F51DF3"/>
    <w:rsid w:val="00F51F6F"/>
    <w:rsid w:val="00F5205B"/>
    <w:rsid w:val="00F52243"/>
    <w:rsid w:val="00F528DA"/>
    <w:rsid w:val="00F5291F"/>
    <w:rsid w:val="00F52C12"/>
    <w:rsid w:val="00F52C35"/>
    <w:rsid w:val="00F52D55"/>
    <w:rsid w:val="00F5311B"/>
    <w:rsid w:val="00F5357D"/>
    <w:rsid w:val="00F539EF"/>
    <w:rsid w:val="00F53AAE"/>
    <w:rsid w:val="00F53AE3"/>
    <w:rsid w:val="00F53B74"/>
    <w:rsid w:val="00F53BB3"/>
    <w:rsid w:val="00F53FBD"/>
    <w:rsid w:val="00F5401E"/>
    <w:rsid w:val="00F5412A"/>
    <w:rsid w:val="00F54431"/>
    <w:rsid w:val="00F548A6"/>
    <w:rsid w:val="00F54E1B"/>
    <w:rsid w:val="00F55103"/>
    <w:rsid w:val="00F55197"/>
    <w:rsid w:val="00F55348"/>
    <w:rsid w:val="00F55C46"/>
    <w:rsid w:val="00F55E84"/>
    <w:rsid w:val="00F561FA"/>
    <w:rsid w:val="00F56214"/>
    <w:rsid w:val="00F56657"/>
    <w:rsid w:val="00F567BD"/>
    <w:rsid w:val="00F568D0"/>
    <w:rsid w:val="00F56940"/>
    <w:rsid w:val="00F56A99"/>
    <w:rsid w:val="00F5707A"/>
    <w:rsid w:val="00F57141"/>
    <w:rsid w:val="00F57168"/>
    <w:rsid w:val="00F5718C"/>
    <w:rsid w:val="00F572B9"/>
    <w:rsid w:val="00F57E2D"/>
    <w:rsid w:val="00F57E2E"/>
    <w:rsid w:val="00F60033"/>
    <w:rsid w:val="00F603F3"/>
    <w:rsid w:val="00F6114B"/>
    <w:rsid w:val="00F613C5"/>
    <w:rsid w:val="00F6153D"/>
    <w:rsid w:val="00F6157D"/>
    <w:rsid w:val="00F61912"/>
    <w:rsid w:val="00F61939"/>
    <w:rsid w:val="00F61AB4"/>
    <w:rsid w:val="00F61E10"/>
    <w:rsid w:val="00F620E4"/>
    <w:rsid w:val="00F62465"/>
    <w:rsid w:val="00F6261F"/>
    <w:rsid w:val="00F628D4"/>
    <w:rsid w:val="00F62B07"/>
    <w:rsid w:val="00F62FF8"/>
    <w:rsid w:val="00F62FFD"/>
    <w:rsid w:val="00F63146"/>
    <w:rsid w:val="00F63223"/>
    <w:rsid w:val="00F6359D"/>
    <w:rsid w:val="00F638FB"/>
    <w:rsid w:val="00F63935"/>
    <w:rsid w:val="00F64410"/>
    <w:rsid w:val="00F645FB"/>
    <w:rsid w:val="00F64687"/>
    <w:rsid w:val="00F647E5"/>
    <w:rsid w:val="00F65222"/>
    <w:rsid w:val="00F653D6"/>
    <w:rsid w:val="00F65809"/>
    <w:rsid w:val="00F65F33"/>
    <w:rsid w:val="00F661BB"/>
    <w:rsid w:val="00F66DE3"/>
    <w:rsid w:val="00F67084"/>
    <w:rsid w:val="00F6729C"/>
    <w:rsid w:val="00F67396"/>
    <w:rsid w:val="00F678B1"/>
    <w:rsid w:val="00F67A68"/>
    <w:rsid w:val="00F67A8B"/>
    <w:rsid w:val="00F67F00"/>
    <w:rsid w:val="00F70695"/>
    <w:rsid w:val="00F70809"/>
    <w:rsid w:val="00F70831"/>
    <w:rsid w:val="00F70AD8"/>
    <w:rsid w:val="00F70C73"/>
    <w:rsid w:val="00F70E1C"/>
    <w:rsid w:val="00F717F4"/>
    <w:rsid w:val="00F71825"/>
    <w:rsid w:val="00F7189E"/>
    <w:rsid w:val="00F719E4"/>
    <w:rsid w:val="00F71A37"/>
    <w:rsid w:val="00F71B0A"/>
    <w:rsid w:val="00F71CC1"/>
    <w:rsid w:val="00F71FC9"/>
    <w:rsid w:val="00F7292C"/>
    <w:rsid w:val="00F729ED"/>
    <w:rsid w:val="00F72AF0"/>
    <w:rsid w:val="00F72C82"/>
    <w:rsid w:val="00F72E3C"/>
    <w:rsid w:val="00F72F11"/>
    <w:rsid w:val="00F73480"/>
    <w:rsid w:val="00F73775"/>
    <w:rsid w:val="00F738A5"/>
    <w:rsid w:val="00F738D6"/>
    <w:rsid w:val="00F73C51"/>
    <w:rsid w:val="00F73CFF"/>
    <w:rsid w:val="00F74072"/>
    <w:rsid w:val="00F74912"/>
    <w:rsid w:val="00F74C50"/>
    <w:rsid w:val="00F74DBA"/>
    <w:rsid w:val="00F756A3"/>
    <w:rsid w:val="00F75B04"/>
    <w:rsid w:val="00F75BA5"/>
    <w:rsid w:val="00F75D89"/>
    <w:rsid w:val="00F76094"/>
    <w:rsid w:val="00F760DD"/>
    <w:rsid w:val="00F763D8"/>
    <w:rsid w:val="00F7697A"/>
    <w:rsid w:val="00F76AFF"/>
    <w:rsid w:val="00F76CFA"/>
    <w:rsid w:val="00F771E3"/>
    <w:rsid w:val="00F77348"/>
    <w:rsid w:val="00F7748A"/>
    <w:rsid w:val="00F77DF7"/>
    <w:rsid w:val="00F80287"/>
    <w:rsid w:val="00F806F8"/>
    <w:rsid w:val="00F8084B"/>
    <w:rsid w:val="00F808F2"/>
    <w:rsid w:val="00F814B3"/>
    <w:rsid w:val="00F816D9"/>
    <w:rsid w:val="00F81886"/>
    <w:rsid w:val="00F81E81"/>
    <w:rsid w:val="00F820CF"/>
    <w:rsid w:val="00F823E0"/>
    <w:rsid w:val="00F83030"/>
    <w:rsid w:val="00F83182"/>
    <w:rsid w:val="00F8321C"/>
    <w:rsid w:val="00F839DE"/>
    <w:rsid w:val="00F83A32"/>
    <w:rsid w:val="00F83CEB"/>
    <w:rsid w:val="00F8434A"/>
    <w:rsid w:val="00F84378"/>
    <w:rsid w:val="00F8470B"/>
    <w:rsid w:val="00F84A08"/>
    <w:rsid w:val="00F85184"/>
    <w:rsid w:val="00F851B6"/>
    <w:rsid w:val="00F85837"/>
    <w:rsid w:val="00F85B38"/>
    <w:rsid w:val="00F86AA6"/>
    <w:rsid w:val="00F86BE5"/>
    <w:rsid w:val="00F872CF"/>
    <w:rsid w:val="00F878D6"/>
    <w:rsid w:val="00F87932"/>
    <w:rsid w:val="00F879AA"/>
    <w:rsid w:val="00F87B93"/>
    <w:rsid w:val="00F87CC1"/>
    <w:rsid w:val="00F9089D"/>
    <w:rsid w:val="00F90C29"/>
    <w:rsid w:val="00F9119D"/>
    <w:rsid w:val="00F912DA"/>
    <w:rsid w:val="00F92CB5"/>
    <w:rsid w:val="00F92D0C"/>
    <w:rsid w:val="00F92D12"/>
    <w:rsid w:val="00F92D60"/>
    <w:rsid w:val="00F935FD"/>
    <w:rsid w:val="00F938C8"/>
    <w:rsid w:val="00F9400D"/>
    <w:rsid w:val="00F94901"/>
    <w:rsid w:val="00F949DB"/>
    <w:rsid w:val="00F95417"/>
    <w:rsid w:val="00F958F4"/>
    <w:rsid w:val="00F959A5"/>
    <w:rsid w:val="00F95D36"/>
    <w:rsid w:val="00F9602D"/>
    <w:rsid w:val="00F9671B"/>
    <w:rsid w:val="00F96A41"/>
    <w:rsid w:val="00F96B55"/>
    <w:rsid w:val="00F96D0A"/>
    <w:rsid w:val="00F96FED"/>
    <w:rsid w:val="00F9702D"/>
    <w:rsid w:val="00F9711B"/>
    <w:rsid w:val="00F971C3"/>
    <w:rsid w:val="00F975A9"/>
    <w:rsid w:val="00F97DE6"/>
    <w:rsid w:val="00F97ECC"/>
    <w:rsid w:val="00F97F5A"/>
    <w:rsid w:val="00FA0223"/>
    <w:rsid w:val="00FA044A"/>
    <w:rsid w:val="00FA0BCC"/>
    <w:rsid w:val="00FA0CE0"/>
    <w:rsid w:val="00FA0D94"/>
    <w:rsid w:val="00FA120D"/>
    <w:rsid w:val="00FA13B2"/>
    <w:rsid w:val="00FA199C"/>
    <w:rsid w:val="00FA1C4C"/>
    <w:rsid w:val="00FA1E64"/>
    <w:rsid w:val="00FA217F"/>
    <w:rsid w:val="00FA2F39"/>
    <w:rsid w:val="00FA2FDF"/>
    <w:rsid w:val="00FA3131"/>
    <w:rsid w:val="00FA32B9"/>
    <w:rsid w:val="00FA3772"/>
    <w:rsid w:val="00FA3ACF"/>
    <w:rsid w:val="00FA3BA1"/>
    <w:rsid w:val="00FA3EC0"/>
    <w:rsid w:val="00FA44E6"/>
    <w:rsid w:val="00FA4A40"/>
    <w:rsid w:val="00FA4BA7"/>
    <w:rsid w:val="00FA4DC4"/>
    <w:rsid w:val="00FA548C"/>
    <w:rsid w:val="00FA56F7"/>
    <w:rsid w:val="00FA5984"/>
    <w:rsid w:val="00FA5C2A"/>
    <w:rsid w:val="00FA5E7C"/>
    <w:rsid w:val="00FA6247"/>
    <w:rsid w:val="00FA6423"/>
    <w:rsid w:val="00FA6430"/>
    <w:rsid w:val="00FA65F6"/>
    <w:rsid w:val="00FA6F34"/>
    <w:rsid w:val="00FA75F6"/>
    <w:rsid w:val="00FA7621"/>
    <w:rsid w:val="00FA7835"/>
    <w:rsid w:val="00FA7A85"/>
    <w:rsid w:val="00FA7B45"/>
    <w:rsid w:val="00FA7ED6"/>
    <w:rsid w:val="00FA7EEF"/>
    <w:rsid w:val="00FA7F9A"/>
    <w:rsid w:val="00FB01EE"/>
    <w:rsid w:val="00FB0400"/>
    <w:rsid w:val="00FB040C"/>
    <w:rsid w:val="00FB043E"/>
    <w:rsid w:val="00FB0938"/>
    <w:rsid w:val="00FB0D4E"/>
    <w:rsid w:val="00FB0D68"/>
    <w:rsid w:val="00FB0E0C"/>
    <w:rsid w:val="00FB0E66"/>
    <w:rsid w:val="00FB0E98"/>
    <w:rsid w:val="00FB0EDF"/>
    <w:rsid w:val="00FB1160"/>
    <w:rsid w:val="00FB1173"/>
    <w:rsid w:val="00FB1309"/>
    <w:rsid w:val="00FB13B5"/>
    <w:rsid w:val="00FB13F4"/>
    <w:rsid w:val="00FB1974"/>
    <w:rsid w:val="00FB1C7A"/>
    <w:rsid w:val="00FB1EE8"/>
    <w:rsid w:val="00FB2119"/>
    <w:rsid w:val="00FB25D2"/>
    <w:rsid w:val="00FB27AD"/>
    <w:rsid w:val="00FB28E8"/>
    <w:rsid w:val="00FB2B7B"/>
    <w:rsid w:val="00FB319B"/>
    <w:rsid w:val="00FB3730"/>
    <w:rsid w:val="00FB39C4"/>
    <w:rsid w:val="00FB3D58"/>
    <w:rsid w:val="00FB418E"/>
    <w:rsid w:val="00FB450A"/>
    <w:rsid w:val="00FB468A"/>
    <w:rsid w:val="00FB4901"/>
    <w:rsid w:val="00FB4E0A"/>
    <w:rsid w:val="00FB538B"/>
    <w:rsid w:val="00FB5CDF"/>
    <w:rsid w:val="00FB6356"/>
    <w:rsid w:val="00FB64AA"/>
    <w:rsid w:val="00FB6BF4"/>
    <w:rsid w:val="00FB6C15"/>
    <w:rsid w:val="00FB6E12"/>
    <w:rsid w:val="00FB6E55"/>
    <w:rsid w:val="00FB72B8"/>
    <w:rsid w:val="00FB7556"/>
    <w:rsid w:val="00FB76C8"/>
    <w:rsid w:val="00FB7BD3"/>
    <w:rsid w:val="00FB7C49"/>
    <w:rsid w:val="00FC01E1"/>
    <w:rsid w:val="00FC0291"/>
    <w:rsid w:val="00FC040D"/>
    <w:rsid w:val="00FC049C"/>
    <w:rsid w:val="00FC06CD"/>
    <w:rsid w:val="00FC1016"/>
    <w:rsid w:val="00FC1025"/>
    <w:rsid w:val="00FC1446"/>
    <w:rsid w:val="00FC17E0"/>
    <w:rsid w:val="00FC1B10"/>
    <w:rsid w:val="00FC2011"/>
    <w:rsid w:val="00FC2478"/>
    <w:rsid w:val="00FC24A9"/>
    <w:rsid w:val="00FC2AD4"/>
    <w:rsid w:val="00FC3014"/>
    <w:rsid w:val="00FC3080"/>
    <w:rsid w:val="00FC3882"/>
    <w:rsid w:val="00FC3A26"/>
    <w:rsid w:val="00FC3A2A"/>
    <w:rsid w:val="00FC3AC4"/>
    <w:rsid w:val="00FC3D1C"/>
    <w:rsid w:val="00FC3DF3"/>
    <w:rsid w:val="00FC42F7"/>
    <w:rsid w:val="00FC46B0"/>
    <w:rsid w:val="00FC472E"/>
    <w:rsid w:val="00FC49C6"/>
    <w:rsid w:val="00FC4CBA"/>
    <w:rsid w:val="00FC54CE"/>
    <w:rsid w:val="00FC55AD"/>
    <w:rsid w:val="00FC59CF"/>
    <w:rsid w:val="00FC5A5D"/>
    <w:rsid w:val="00FC6467"/>
    <w:rsid w:val="00FC65EC"/>
    <w:rsid w:val="00FC6E19"/>
    <w:rsid w:val="00FC70DF"/>
    <w:rsid w:val="00FC7183"/>
    <w:rsid w:val="00FC7331"/>
    <w:rsid w:val="00FC77EA"/>
    <w:rsid w:val="00FC7A7F"/>
    <w:rsid w:val="00FC7DE1"/>
    <w:rsid w:val="00FC7F0C"/>
    <w:rsid w:val="00FD0120"/>
    <w:rsid w:val="00FD021F"/>
    <w:rsid w:val="00FD0229"/>
    <w:rsid w:val="00FD0672"/>
    <w:rsid w:val="00FD0C6B"/>
    <w:rsid w:val="00FD0D74"/>
    <w:rsid w:val="00FD0DCF"/>
    <w:rsid w:val="00FD0DD7"/>
    <w:rsid w:val="00FD0EE2"/>
    <w:rsid w:val="00FD0FB5"/>
    <w:rsid w:val="00FD1319"/>
    <w:rsid w:val="00FD1716"/>
    <w:rsid w:val="00FD1748"/>
    <w:rsid w:val="00FD19BB"/>
    <w:rsid w:val="00FD211A"/>
    <w:rsid w:val="00FD26A9"/>
    <w:rsid w:val="00FD2B23"/>
    <w:rsid w:val="00FD2B50"/>
    <w:rsid w:val="00FD2DEB"/>
    <w:rsid w:val="00FD2EF5"/>
    <w:rsid w:val="00FD2EFB"/>
    <w:rsid w:val="00FD3605"/>
    <w:rsid w:val="00FD3834"/>
    <w:rsid w:val="00FD3A99"/>
    <w:rsid w:val="00FD4326"/>
    <w:rsid w:val="00FD4592"/>
    <w:rsid w:val="00FD4A04"/>
    <w:rsid w:val="00FD5675"/>
    <w:rsid w:val="00FD585C"/>
    <w:rsid w:val="00FD5A9F"/>
    <w:rsid w:val="00FD5D75"/>
    <w:rsid w:val="00FD5F8A"/>
    <w:rsid w:val="00FD66A7"/>
    <w:rsid w:val="00FD69EE"/>
    <w:rsid w:val="00FD6A12"/>
    <w:rsid w:val="00FD6A1C"/>
    <w:rsid w:val="00FD6A92"/>
    <w:rsid w:val="00FD6BA9"/>
    <w:rsid w:val="00FD6EDA"/>
    <w:rsid w:val="00FD6F0F"/>
    <w:rsid w:val="00FD76D4"/>
    <w:rsid w:val="00FD7D7D"/>
    <w:rsid w:val="00FD7D80"/>
    <w:rsid w:val="00FE0250"/>
    <w:rsid w:val="00FE0421"/>
    <w:rsid w:val="00FE05B6"/>
    <w:rsid w:val="00FE05EF"/>
    <w:rsid w:val="00FE076F"/>
    <w:rsid w:val="00FE07F9"/>
    <w:rsid w:val="00FE0B10"/>
    <w:rsid w:val="00FE0C59"/>
    <w:rsid w:val="00FE1265"/>
    <w:rsid w:val="00FE24AE"/>
    <w:rsid w:val="00FE2E57"/>
    <w:rsid w:val="00FE2EC9"/>
    <w:rsid w:val="00FE30D2"/>
    <w:rsid w:val="00FE32EE"/>
    <w:rsid w:val="00FE3576"/>
    <w:rsid w:val="00FE3697"/>
    <w:rsid w:val="00FE36D4"/>
    <w:rsid w:val="00FE3A0B"/>
    <w:rsid w:val="00FE3DE1"/>
    <w:rsid w:val="00FE480A"/>
    <w:rsid w:val="00FE4B5A"/>
    <w:rsid w:val="00FE4C3D"/>
    <w:rsid w:val="00FE4D9B"/>
    <w:rsid w:val="00FE4DBC"/>
    <w:rsid w:val="00FE4ED3"/>
    <w:rsid w:val="00FE5558"/>
    <w:rsid w:val="00FE5829"/>
    <w:rsid w:val="00FE5AF3"/>
    <w:rsid w:val="00FE6733"/>
    <w:rsid w:val="00FE67C1"/>
    <w:rsid w:val="00FE697C"/>
    <w:rsid w:val="00FE6B13"/>
    <w:rsid w:val="00FE6D6B"/>
    <w:rsid w:val="00FE7106"/>
    <w:rsid w:val="00FE7235"/>
    <w:rsid w:val="00FE74CB"/>
    <w:rsid w:val="00FE74D3"/>
    <w:rsid w:val="00FE76DB"/>
    <w:rsid w:val="00FE7721"/>
    <w:rsid w:val="00FE777A"/>
    <w:rsid w:val="00FE78C3"/>
    <w:rsid w:val="00FE7902"/>
    <w:rsid w:val="00FE7CD5"/>
    <w:rsid w:val="00FE7E9D"/>
    <w:rsid w:val="00FF0073"/>
    <w:rsid w:val="00FF007D"/>
    <w:rsid w:val="00FF0178"/>
    <w:rsid w:val="00FF088D"/>
    <w:rsid w:val="00FF10F0"/>
    <w:rsid w:val="00FF13CE"/>
    <w:rsid w:val="00FF1532"/>
    <w:rsid w:val="00FF1541"/>
    <w:rsid w:val="00FF1C5E"/>
    <w:rsid w:val="00FF2715"/>
    <w:rsid w:val="00FF2C2F"/>
    <w:rsid w:val="00FF2E45"/>
    <w:rsid w:val="00FF2E8B"/>
    <w:rsid w:val="00FF2F65"/>
    <w:rsid w:val="00FF3195"/>
    <w:rsid w:val="00FF380B"/>
    <w:rsid w:val="00FF389F"/>
    <w:rsid w:val="00FF38FE"/>
    <w:rsid w:val="00FF3B20"/>
    <w:rsid w:val="00FF3D5F"/>
    <w:rsid w:val="00FF430E"/>
    <w:rsid w:val="00FF4319"/>
    <w:rsid w:val="00FF497E"/>
    <w:rsid w:val="00FF49C5"/>
    <w:rsid w:val="00FF49C6"/>
    <w:rsid w:val="00FF51AC"/>
    <w:rsid w:val="00FF5F72"/>
    <w:rsid w:val="00FF61F9"/>
    <w:rsid w:val="00FF6204"/>
    <w:rsid w:val="00FF6902"/>
    <w:rsid w:val="00FF6931"/>
    <w:rsid w:val="00FF69AA"/>
    <w:rsid w:val="00FF6BD7"/>
    <w:rsid w:val="00FF6D28"/>
    <w:rsid w:val="00FF7102"/>
    <w:rsid w:val="00FF7196"/>
    <w:rsid w:val="00FF755A"/>
    <w:rsid w:val="00FF7893"/>
    <w:rsid w:val="00FF7ACA"/>
    <w:rsid w:val="00FF7B49"/>
    <w:rsid w:val="00FF7C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6C89B3DC"/>
  <w15:chartTrackingRefBased/>
  <w15:docId w15:val="{9C0DDF5F-CCB6-4B4C-90C3-D77791133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6450"/>
    <w:pPr>
      <w:tabs>
        <w:tab w:val="center" w:pos="4153"/>
        <w:tab w:val="right" w:pos="8306"/>
      </w:tabs>
      <w:snapToGrid w:val="0"/>
    </w:pPr>
    <w:rPr>
      <w:sz w:val="20"/>
      <w:szCs w:val="20"/>
    </w:rPr>
  </w:style>
  <w:style w:type="character" w:customStyle="1" w:styleId="a4">
    <w:name w:val="頁首 字元"/>
    <w:basedOn w:val="a0"/>
    <w:link w:val="a3"/>
    <w:uiPriority w:val="99"/>
    <w:rsid w:val="008A6450"/>
    <w:rPr>
      <w:sz w:val="20"/>
      <w:szCs w:val="20"/>
    </w:rPr>
  </w:style>
  <w:style w:type="paragraph" w:styleId="a5">
    <w:name w:val="footer"/>
    <w:basedOn w:val="a"/>
    <w:link w:val="a6"/>
    <w:uiPriority w:val="99"/>
    <w:unhideWhenUsed/>
    <w:rsid w:val="008A6450"/>
    <w:pPr>
      <w:tabs>
        <w:tab w:val="center" w:pos="4153"/>
        <w:tab w:val="right" w:pos="8306"/>
      </w:tabs>
      <w:snapToGrid w:val="0"/>
    </w:pPr>
    <w:rPr>
      <w:sz w:val="20"/>
      <w:szCs w:val="20"/>
    </w:rPr>
  </w:style>
  <w:style w:type="character" w:customStyle="1" w:styleId="a6">
    <w:name w:val="頁尾 字元"/>
    <w:basedOn w:val="a0"/>
    <w:link w:val="a5"/>
    <w:uiPriority w:val="99"/>
    <w:rsid w:val="008A6450"/>
    <w:rPr>
      <w:sz w:val="20"/>
      <w:szCs w:val="20"/>
    </w:rPr>
  </w:style>
  <w:style w:type="paragraph" w:styleId="a7">
    <w:name w:val="List Paragraph"/>
    <w:basedOn w:val="a"/>
    <w:uiPriority w:val="34"/>
    <w:qFormat/>
    <w:rsid w:val="008A6450"/>
    <w:pPr>
      <w:ind w:leftChars="200" w:left="480"/>
    </w:pPr>
  </w:style>
  <w:style w:type="character" w:styleId="a8">
    <w:name w:val="Placeholder Text"/>
    <w:basedOn w:val="a0"/>
    <w:uiPriority w:val="99"/>
    <w:semiHidden/>
    <w:rsid w:val="001904E6"/>
    <w:rPr>
      <w:color w:val="808080"/>
    </w:rPr>
  </w:style>
  <w:style w:type="table" w:styleId="a9">
    <w:name w:val="Table Grid"/>
    <w:basedOn w:val="a1"/>
    <w:uiPriority w:val="39"/>
    <w:rsid w:val="002A4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2A4E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2A4E47"/>
    <w:rPr>
      <w:rFonts w:ascii="細明體" w:eastAsia="細明體" w:hAnsi="細明體" w:cs="細明體"/>
      <w:kern w:val="0"/>
      <w:szCs w:val="24"/>
    </w:rPr>
  </w:style>
  <w:style w:type="character" w:styleId="aa">
    <w:name w:val="annotation reference"/>
    <w:basedOn w:val="a0"/>
    <w:uiPriority w:val="99"/>
    <w:semiHidden/>
    <w:unhideWhenUsed/>
    <w:rsid w:val="00370375"/>
    <w:rPr>
      <w:sz w:val="18"/>
      <w:szCs w:val="18"/>
    </w:rPr>
  </w:style>
  <w:style w:type="paragraph" w:styleId="ab">
    <w:name w:val="annotation text"/>
    <w:basedOn w:val="a"/>
    <w:link w:val="ac"/>
    <w:uiPriority w:val="99"/>
    <w:unhideWhenUsed/>
    <w:rsid w:val="00370375"/>
  </w:style>
  <w:style w:type="character" w:customStyle="1" w:styleId="ac">
    <w:name w:val="註解文字 字元"/>
    <w:basedOn w:val="a0"/>
    <w:link w:val="ab"/>
    <w:uiPriority w:val="99"/>
    <w:rsid w:val="00370375"/>
  </w:style>
  <w:style w:type="paragraph" w:styleId="ad">
    <w:name w:val="annotation subject"/>
    <w:basedOn w:val="ab"/>
    <w:next w:val="ab"/>
    <w:link w:val="ae"/>
    <w:uiPriority w:val="99"/>
    <w:semiHidden/>
    <w:unhideWhenUsed/>
    <w:rsid w:val="00370375"/>
    <w:rPr>
      <w:b/>
      <w:bCs/>
    </w:rPr>
  </w:style>
  <w:style w:type="character" w:customStyle="1" w:styleId="ae">
    <w:name w:val="註解主旨 字元"/>
    <w:basedOn w:val="ac"/>
    <w:link w:val="ad"/>
    <w:uiPriority w:val="99"/>
    <w:semiHidden/>
    <w:rsid w:val="00370375"/>
    <w:rPr>
      <w:b/>
      <w:bCs/>
    </w:rPr>
  </w:style>
  <w:style w:type="paragraph" w:styleId="af">
    <w:name w:val="Balloon Text"/>
    <w:basedOn w:val="a"/>
    <w:link w:val="af0"/>
    <w:uiPriority w:val="99"/>
    <w:semiHidden/>
    <w:unhideWhenUsed/>
    <w:rsid w:val="00370375"/>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370375"/>
    <w:rPr>
      <w:rFonts w:asciiTheme="majorHAnsi" w:eastAsiaTheme="majorEastAsia" w:hAnsiTheme="majorHAnsi" w:cstheme="majorBidi"/>
      <w:sz w:val="18"/>
      <w:szCs w:val="18"/>
    </w:rPr>
  </w:style>
  <w:style w:type="table" w:customStyle="1" w:styleId="1">
    <w:name w:val="表格格線1"/>
    <w:basedOn w:val="a1"/>
    <w:next w:val="a9"/>
    <w:uiPriority w:val="39"/>
    <w:rsid w:val="00042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Indent"/>
    <w:basedOn w:val="a"/>
    <w:link w:val="af2"/>
    <w:rsid w:val="00411309"/>
    <w:pPr>
      <w:spacing w:line="520" w:lineRule="exact"/>
      <w:ind w:left="907" w:hanging="907"/>
    </w:pPr>
    <w:rPr>
      <w:rFonts w:ascii="標楷體" w:eastAsia="標楷體" w:hAnsi="Times New Roman" w:cs="Times New Roman"/>
      <w:sz w:val="30"/>
      <w:szCs w:val="20"/>
    </w:rPr>
  </w:style>
  <w:style w:type="character" w:customStyle="1" w:styleId="af2">
    <w:name w:val="本文縮排 字元"/>
    <w:basedOn w:val="a0"/>
    <w:link w:val="af1"/>
    <w:rsid w:val="00411309"/>
    <w:rPr>
      <w:rFonts w:ascii="標楷體" w:eastAsia="標楷體" w:hAnsi="Times New Roman" w:cs="Times New Roman"/>
      <w:sz w:val="30"/>
      <w:szCs w:val="20"/>
    </w:rPr>
  </w:style>
  <w:style w:type="table" w:customStyle="1" w:styleId="2">
    <w:name w:val="表格格線2"/>
    <w:basedOn w:val="a1"/>
    <w:next w:val="a9"/>
    <w:uiPriority w:val="39"/>
    <w:rsid w:val="00A41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9"/>
    <w:uiPriority w:val="39"/>
    <w:rsid w:val="00F56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99205">
      <w:bodyDiv w:val="1"/>
      <w:marLeft w:val="0"/>
      <w:marRight w:val="0"/>
      <w:marTop w:val="0"/>
      <w:marBottom w:val="0"/>
      <w:divBdr>
        <w:top w:val="none" w:sz="0" w:space="0" w:color="auto"/>
        <w:left w:val="none" w:sz="0" w:space="0" w:color="auto"/>
        <w:bottom w:val="none" w:sz="0" w:space="0" w:color="auto"/>
        <w:right w:val="none" w:sz="0" w:space="0" w:color="auto"/>
      </w:divBdr>
    </w:div>
    <w:div w:id="501237193">
      <w:bodyDiv w:val="1"/>
      <w:marLeft w:val="0"/>
      <w:marRight w:val="0"/>
      <w:marTop w:val="0"/>
      <w:marBottom w:val="0"/>
      <w:divBdr>
        <w:top w:val="none" w:sz="0" w:space="0" w:color="auto"/>
        <w:left w:val="none" w:sz="0" w:space="0" w:color="auto"/>
        <w:bottom w:val="none" w:sz="0" w:space="0" w:color="auto"/>
        <w:right w:val="none" w:sz="0" w:space="0" w:color="auto"/>
      </w:divBdr>
    </w:div>
    <w:div w:id="1529566826">
      <w:bodyDiv w:val="1"/>
      <w:marLeft w:val="0"/>
      <w:marRight w:val="0"/>
      <w:marTop w:val="0"/>
      <w:marBottom w:val="0"/>
      <w:divBdr>
        <w:top w:val="none" w:sz="0" w:space="0" w:color="auto"/>
        <w:left w:val="none" w:sz="0" w:space="0" w:color="auto"/>
        <w:bottom w:val="none" w:sz="0" w:space="0" w:color="auto"/>
        <w:right w:val="none" w:sz="0" w:space="0" w:color="auto"/>
      </w:divBdr>
      <w:divsChild>
        <w:div w:id="1284580604">
          <w:marLeft w:val="547"/>
          <w:marRight w:val="0"/>
          <w:marTop w:val="0"/>
          <w:marBottom w:val="0"/>
          <w:divBdr>
            <w:top w:val="none" w:sz="0" w:space="0" w:color="auto"/>
            <w:left w:val="none" w:sz="0" w:space="0" w:color="auto"/>
            <w:bottom w:val="none" w:sz="0" w:space="0" w:color="auto"/>
            <w:right w:val="none" w:sz="0" w:space="0" w:color="auto"/>
          </w:divBdr>
        </w:div>
      </w:divsChild>
    </w:div>
    <w:div w:id="1845044814">
      <w:bodyDiv w:val="1"/>
      <w:marLeft w:val="0"/>
      <w:marRight w:val="0"/>
      <w:marTop w:val="0"/>
      <w:marBottom w:val="0"/>
      <w:divBdr>
        <w:top w:val="none" w:sz="0" w:space="0" w:color="auto"/>
        <w:left w:val="none" w:sz="0" w:space="0" w:color="auto"/>
        <w:bottom w:val="none" w:sz="0" w:space="0" w:color="auto"/>
        <w:right w:val="none" w:sz="0" w:space="0" w:color="auto"/>
      </w:divBdr>
      <w:divsChild>
        <w:div w:id="15627855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88D75-15B9-46A3-9EC2-E809B68F8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4</Words>
  <Characters>6753</Characters>
  <Application>Microsoft Office Word</Application>
  <DocSecurity>0</DocSecurity>
  <Lines>56</Lines>
  <Paragraphs>15</Paragraphs>
  <ScaleCrop>false</ScaleCrop>
  <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玉芳</dc:creator>
  <cp:keywords/>
  <dc:description/>
  <cp:lastModifiedBy>蔡貴玫</cp:lastModifiedBy>
  <cp:revision>2</cp:revision>
  <cp:lastPrinted>2019-01-25T09:32:00Z</cp:lastPrinted>
  <dcterms:created xsi:type="dcterms:W3CDTF">2021-09-17T06:12:00Z</dcterms:created>
  <dcterms:modified xsi:type="dcterms:W3CDTF">2021-09-17T06:12:00Z</dcterms:modified>
</cp:coreProperties>
</file>